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41BF" w14:textId="77777777" w:rsidR="00C83ED6" w:rsidRPr="00EA2E32" w:rsidRDefault="00C83ED6" w:rsidP="00605CDC">
      <w:pPr>
        <w:pStyle w:val="Encabezado"/>
        <w:ind w:left="4252" w:hanging="4252"/>
        <w:jc w:val="center"/>
        <w:rPr>
          <w:b/>
          <w:bCs/>
          <w:u w:val="single"/>
        </w:rPr>
      </w:pPr>
      <w:r w:rsidRPr="00EA2E32">
        <w:rPr>
          <w:noProof/>
        </w:rPr>
        <w:drawing>
          <wp:inline distT="0" distB="0" distL="0" distR="0" wp14:anchorId="6921EA8B" wp14:editId="552FD80C">
            <wp:extent cx="4987290" cy="108861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180" cy="1096009"/>
                    </a:xfrm>
                    <a:prstGeom prst="rect">
                      <a:avLst/>
                    </a:prstGeom>
                    <a:noFill/>
                    <a:ln>
                      <a:noFill/>
                    </a:ln>
                  </pic:spPr>
                </pic:pic>
              </a:graphicData>
            </a:graphic>
          </wp:inline>
        </w:drawing>
      </w:r>
    </w:p>
    <w:p w14:paraId="04DE04FF" w14:textId="77777777" w:rsidR="00C83ED6" w:rsidRPr="00EA2E32" w:rsidRDefault="00C83ED6" w:rsidP="00605CDC">
      <w:pPr>
        <w:pStyle w:val="Encabezado"/>
        <w:jc w:val="center"/>
        <w:rPr>
          <w:b/>
          <w:bCs/>
          <w:sz w:val="36"/>
          <w:szCs w:val="36"/>
          <w:u w:val="single"/>
        </w:rPr>
      </w:pPr>
    </w:p>
    <w:p w14:paraId="54725E7C" w14:textId="77777777" w:rsidR="00C83ED6" w:rsidRPr="00EA2E32" w:rsidRDefault="00C83ED6" w:rsidP="00574FFD">
      <w:pPr>
        <w:pStyle w:val="Encabezado"/>
        <w:jc w:val="center"/>
        <w:rPr>
          <w:b/>
          <w:bCs/>
          <w:sz w:val="36"/>
          <w:szCs w:val="36"/>
          <w:u w:val="single"/>
        </w:rPr>
      </w:pPr>
    </w:p>
    <w:p w14:paraId="429FAF8F" w14:textId="77777777" w:rsidR="00C83ED6" w:rsidRPr="00EA2E32" w:rsidRDefault="00C83ED6" w:rsidP="00605CDC">
      <w:pPr>
        <w:pStyle w:val="Encabezado"/>
        <w:jc w:val="center"/>
        <w:rPr>
          <w:b/>
          <w:bCs/>
          <w:sz w:val="36"/>
          <w:szCs w:val="36"/>
          <w:u w:val="single"/>
        </w:rPr>
      </w:pPr>
      <w:r w:rsidRPr="00EA2E32">
        <w:rPr>
          <w:b/>
          <w:bCs/>
          <w:sz w:val="36"/>
          <w:szCs w:val="36"/>
          <w:u w:val="single"/>
        </w:rPr>
        <w:t>PROGRAMACIÓN DIDÁCTICA</w:t>
      </w:r>
    </w:p>
    <w:p w14:paraId="031EEC1A" w14:textId="77777777" w:rsidR="00C83ED6" w:rsidRPr="00EA2E32" w:rsidRDefault="00C83ED6" w:rsidP="00605CDC">
      <w:pPr>
        <w:pStyle w:val="Encabezado"/>
        <w:jc w:val="center"/>
        <w:rPr>
          <w:b/>
          <w:bCs/>
          <w:sz w:val="36"/>
          <w:szCs w:val="36"/>
          <w:u w:val="single"/>
        </w:rPr>
      </w:pPr>
    </w:p>
    <w:p w14:paraId="54544B2E" w14:textId="77777777" w:rsidR="00C83ED6" w:rsidRPr="00EA2E32" w:rsidRDefault="00C83ED6" w:rsidP="00605CDC">
      <w:pPr>
        <w:pStyle w:val="Encabezado"/>
        <w:jc w:val="center"/>
        <w:rPr>
          <w:b/>
          <w:bC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1"/>
        <w:gridCol w:w="4932"/>
      </w:tblGrid>
      <w:tr w:rsidR="00C83ED6" w:rsidRPr="00EA2E32" w14:paraId="43610226" w14:textId="77777777" w:rsidTr="00D511C1">
        <w:trPr>
          <w:jc w:val="center"/>
        </w:trPr>
        <w:tc>
          <w:tcPr>
            <w:tcW w:w="4600" w:type="dxa"/>
            <w:tcBorders>
              <w:top w:val="double" w:sz="4" w:space="0" w:color="auto"/>
              <w:left w:val="double" w:sz="4" w:space="0" w:color="auto"/>
              <w:bottom w:val="double" w:sz="4" w:space="0" w:color="auto"/>
              <w:right w:val="double" w:sz="4" w:space="0" w:color="auto"/>
            </w:tcBorders>
            <w:vAlign w:val="center"/>
          </w:tcPr>
          <w:p w14:paraId="40D50439" w14:textId="77777777" w:rsidR="00C83ED6" w:rsidRPr="00EA2E32" w:rsidRDefault="00C83ED6" w:rsidP="00605CDC">
            <w:pPr>
              <w:pStyle w:val="Encabezado"/>
              <w:rPr>
                <w:b/>
                <w:bCs/>
                <w:sz w:val="36"/>
                <w:szCs w:val="36"/>
              </w:rPr>
            </w:pPr>
            <w:r w:rsidRPr="00EA2E32">
              <w:rPr>
                <w:b/>
                <w:bCs/>
                <w:sz w:val="36"/>
                <w:szCs w:val="36"/>
              </w:rPr>
              <w:t xml:space="preserve">ÁREA/MATERIA/MÓDULO     </w:t>
            </w:r>
          </w:p>
        </w:tc>
        <w:tc>
          <w:tcPr>
            <w:tcW w:w="5190" w:type="dxa"/>
            <w:tcBorders>
              <w:top w:val="double" w:sz="4" w:space="0" w:color="auto"/>
              <w:left w:val="double" w:sz="4" w:space="0" w:color="auto"/>
              <w:bottom w:val="double" w:sz="4" w:space="0" w:color="auto"/>
              <w:right w:val="double" w:sz="4" w:space="0" w:color="auto"/>
            </w:tcBorders>
            <w:vAlign w:val="center"/>
          </w:tcPr>
          <w:p w14:paraId="470FC763" w14:textId="22E88125" w:rsidR="00C83ED6" w:rsidRPr="00EA2E32" w:rsidRDefault="00C83ED6" w:rsidP="00605CDC">
            <w:pPr>
              <w:pStyle w:val="Encabezado"/>
              <w:jc w:val="center"/>
              <w:rPr>
                <w:b/>
                <w:bCs/>
                <w:sz w:val="36"/>
                <w:szCs w:val="36"/>
              </w:rPr>
            </w:pPr>
            <w:r>
              <w:rPr>
                <w:b/>
                <w:bCs/>
                <w:sz w:val="36"/>
                <w:szCs w:val="36"/>
              </w:rPr>
              <w:t xml:space="preserve">Desarrollo de Redes </w:t>
            </w:r>
            <w:r w:rsidR="003D64F3">
              <w:rPr>
                <w:b/>
                <w:bCs/>
                <w:sz w:val="36"/>
                <w:szCs w:val="36"/>
              </w:rPr>
              <w:t xml:space="preserve">Eléctricas </w:t>
            </w:r>
            <w:r>
              <w:rPr>
                <w:b/>
                <w:bCs/>
                <w:sz w:val="36"/>
                <w:szCs w:val="36"/>
              </w:rPr>
              <w:t>y Centros de Transformación</w:t>
            </w:r>
          </w:p>
        </w:tc>
      </w:tr>
    </w:tbl>
    <w:p w14:paraId="7B9C35D5" w14:textId="77777777" w:rsidR="00C83ED6" w:rsidRPr="00EA2E32" w:rsidRDefault="00C83ED6" w:rsidP="00605CDC">
      <w:pPr>
        <w:pStyle w:val="Encabezado"/>
        <w:rPr>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6295"/>
      </w:tblGrid>
      <w:tr w:rsidR="00C83ED6" w:rsidRPr="00EA2E32" w14:paraId="41BF44E9" w14:textId="77777777" w:rsidTr="00D511C1">
        <w:trPr>
          <w:jc w:val="center"/>
        </w:trPr>
        <w:tc>
          <w:tcPr>
            <w:tcW w:w="3402" w:type="dxa"/>
            <w:tcBorders>
              <w:top w:val="double" w:sz="4" w:space="0" w:color="auto"/>
              <w:left w:val="double" w:sz="4" w:space="0" w:color="auto"/>
              <w:bottom w:val="double" w:sz="4" w:space="0" w:color="auto"/>
              <w:right w:val="double" w:sz="4" w:space="0" w:color="auto"/>
            </w:tcBorders>
            <w:vAlign w:val="center"/>
          </w:tcPr>
          <w:p w14:paraId="32CA17E7" w14:textId="77777777" w:rsidR="00C83ED6" w:rsidRPr="00EA2E32" w:rsidRDefault="00C83ED6" w:rsidP="00605CDC">
            <w:pPr>
              <w:pStyle w:val="Encabezado"/>
              <w:tabs>
                <w:tab w:val="clear" w:pos="4252"/>
                <w:tab w:val="clear" w:pos="8504"/>
              </w:tabs>
              <w:rPr>
                <w:b/>
                <w:bCs/>
                <w:sz w:val="36"/>
                <w:szCs w:val="36"/>
              </w:rPr>
            </w:pPr>
            <w:r w:rsidRPr="00EA2E32">
              <w:rPr>
                <w:b/>
                <w:bCs/>
                <w:sz w:val="36"/>
                <w:szCs w:val="36"/>
              </w:rPr>
              <w:t>DEPARTAMENTO</w:t>
            </w:r>
          </w:p>
        </w:tc>
        <w:tc>
          <w:tcPr>
            <w:tcW w:w="6388" w:type="dxa"/>
            <w:tcBorders>
              <w:top w:val="double" w:sz="4" w:space="0" w:color="auto"/>
              <w:left w:val="double" w:sz="4" w:space="0" w:color="auto"/>
              <w:bottom w:val="double" w:sz="4" w:space="0" w:color="auto"/>
              <w:right w:val="double" w:sz="4" w:space="0" w:color="auto"/>
            </w:tcBorders>
            <w:vAlign w:val="center"/>
          </w:tcPr>
          <w:p w14:paraId="0E03C593" w14:textId="77777777" w:rsidR="00C83ED6" w:rsidRPr="00EA2E32" w:rsidRDefault="00C83ED6" w:rsidP="00605CDC">
            <w:pPr>
              <w:pStyle w:val="Encabezado"/>
              <w:tabs>
                <w:tab w:val="clear" w:pos="4252"/>
                <w:tab w:val="clear" w:pos="8504"/>
              </w:tabs>
              <w:rPr>
                <w:b/>
                <w:bCs/>
                <w:sz w:val="32"/>
                <w:szCs w:val="32"/>
              </w:rPr>
            </w:pPr>
            <w:r w:rsidRPr="00EA2E32">
              <w:rPr>
                <w:b/>
                <w:bCs/>
                <w:sz w:val="36"/>
                <w:szCs w:val="36"/>
              </w:rPr>
              <w:t xml:space="preserve">           </w:t>
            </w:r>
            <w:r w:rsidRPr="00EA2E32">
              <w:rPr>
                <w:b/>
                <w:bCs/>
                <w:sz w:val="32"/>
                <w:szCs w:val="32"/>
              </w:rPr>
              <w:t>ELECTRICIDAD-ELECTRÓNICA</w:t>
            </w:r>
          </w:p>
        </w:tc>
      </w:tr>
      <w:tr w:rsidR="00C83ED6" w:rsidRPr="00EA2E32" w14:paraId="5866D7CB" w14:textId="77777777" w:rsidTr="00D511C1">
        <w:trPr>
          <w:jc w:val="center"/>
        </w:trPr>
        <w:tc>
          <w:tcPr>
            <w:tcW w:w="3402" w:type="dxa"/>
            <w:tcBorders>
              <w:top w:val="double" w:sz="4" w:space="0" w:color="auto"/>
              <w:left w:val="double" w:sz="4" w:space="0" w:color="auto"/>
              <w:bottom w:val="double" w:sz="4" w:space="0" w:color="auto"/>
              <w:right w:val="double" w:sz="4" w:space="0" w:color="auto"/>
            </w:tcBorders>
            <w:vAlign w:val="center"/>
          </w:tcPr>
          <w:p w14:paraId="61C37470" w14:textId="77777777" w:rsidR="00C83ED6" w:rsidRPr="00EA2E32" w:rsidRDefault="00C83ED6" w:rsidP="00605CDC">
            <w:pPr>
              <w:pStyle w:val="Encabezado"/>
              <w:tabs>
                <w:tab w:val="clear" w:pos="4252"/>
                <w:tab w:val="clear" w:pos="8504"/>
              </w:tabs>
              <w:rPr>
                <w:b/>
                <w:bCs/>
                <w:sz w:val="36"/>
                <w:szCs w:val="36"/>
              </w:rPr>
            </w:pPr>
            <w:r w:rsidRPr="00EA2E32">
              <w:rPr>
                <w:b/>
                <w:bCs/>
                <w:sz w:val="36"/>
                <w:szCs w:val="36"/>
              </w:rPr>
              <w:t>PROFESOR</w:t>
            </w:r>
          </w:p>
        </w:tc>
        <w:tc>
          <w:tcPr>
            <w:tcW w:w="6388" w:type="dxa"/>
            <w:tcBorders>
              <w:top w:val="double" w:sz="4" w:space="0" w:color="auto"/>
              <w:left w:val="double" w:sz="4" w:space="0" w:color="auto"/>
              <w:bottom w:val="double" w:sz="4" w:space="0" w:color="auto"/>
              <w:right w:val="double" w:sz="4" w:space="0" w:color="auto"/>
            </w:tcBorders>
            <w:vAlign w:val="center"/>
          </w:tcPr>
          <w:p w14:paraId="2256C5B4" w14:textId="77777777" w:rsidR="00C83ED6" w:rsidRPr="00EA2E32" w:rsidRDefault="00C83ED6" w:rsidP="00605CDC">
            <w:pPr>
              <w:pStyle w:val="Encabezado"/>
              <w:tabs>
                <w:tab w:val="clear" w:pos="4252"/>
                <w:tab w:val="clear" w:pos="8504"/>
              </w:tabs>
              <w:rPr>
                <w:sz w:val="32"/>
                <w:szCs w:val="32"/>
              </w:rPr>
            </w:pPr>
          </w:p>
          <w:p w14:paraId="75EB5C22" w14:textId="77777777" w:rsidR="00C83ED6" w:rsidRPr="00EA2E32" w:rsidRDefault="00C83ED6" w:rsidP="00605CDC">
            <w:pPr>
              <w:pStyle w:val="Encabezado"/>
              <w:tabs>
                <w:tab w:val="clear" w:pos="4252"/>
                <w:tab w:val="clear" w:pos="8504"/>
              </w:tabs>
              <w:rPr>
                <w:sz w:val="36"/>
                <w:szCs w:val="36"/>
              </w:rPr>
            </w:pPr>
          </w:p>
          <w:p w14:paraId="613A8B12" w14:textId="7CD8ED79" w:rsidR="00C83ED6" w:rsidRPr="00EA2E32" w:rsidRDefault="00C83ED6" w:rsidP="00605CDC">
            <w:pPr>
              <w:pStyle w:val="Encabezado"/>
              <w:tabs>
                <w:tab w:val="clear" w:pos="4252"/>
                <w:tab w:val="clear" w:pos="8504"/>
              </w:tabs>
              <w:jc w:val="center"/>
              <w:rPr>
                <w:sz w:val="36"/>
                <w:szCs w:val="36"/>
              </w:rPr>
            </w:pPr>
            <w:r w:rsidRPr="00EA2E32">
              <w:rPr>
                <w:b/>
                <w:sz w:val="36"/>
                <w:szCs w:val="36"/>
              </w:rPr>
              <w:t>J</w:t>
            </w:r>
            <w:r w:rsidR="00F7128D">
              <w:rPr>
                <w:b/>
                <w:sz w:val="36"/>
                <w:szCs w:val="36"/>
              </w:rPr>
              <w:t>osé Joaquín Ponferrada Medina</w:t>
            </w:r>
            <w:r w:rsidRPr="00EA2E32">
              <w:rPr>
                <w:sz w:val="36"/>
                <w:szCs w:val="36"/>
              </w:rPr>
              <w:t>.</w:t>
            </w:r>
          </w:p>
          <w:p w14:paraId="1DF62229" w14:textId="77777777" w:rsidR="00C83ED6" w:rsidRPr="00EA2E32" w:rsidRDefault="00C83ED6" w:rsidP="00605CDC">
            <w:pPr>
              <w:pStyle w:val="Encabezado"/>
              <w:tabs>
                <w:tab w:val="clear" w:pos="4252"/>
                <w:tab w:val="clear" w:pos="8504"/>
              </w:tabs>
              <w:rPr>
                <w:sz w:val="36"/>
                <w:szCs w:val="36"/>
              </w:rPr>
            </w:pPr>
          </w:p>
          <w:p w14:paraId="06893299" w14:textId="77777777" w:rsidR="00C83ED6" w:rsidRPr="00EA2E32" w:rsidRDefault="00C83ED6" w:rsidP="00605CDC">
            <w:pPr>
              <w:pStyle w:val="Encabezado"/>
              <w:tabs>
                <w:tab w:val="clear" w:pos="4252"/>
                <w:tab w:val="clear" w:pos="8504"/>
              </w:tabs>
              <w:rPr>
                <w:sz w:val="36"/>
                <w:szCs w:val="36"/>
              </w:rPr>
            </w:pPr>
          </w:p>
        </w:tc>
      </w:tr>
    </w:tbl>
    <w:p w14:paraId="7C717A22" w14:textId="77777777" w:rsidR="00C83ED6" w:rsidRPr="00EA2E32" w:rsidRDefault="00C83ED6" w:rsidP="00605CDC">
      <w:pPr>
        <w:pStyle w:val="Encabezad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268"/>
        <w:gridCol w:w="1741"/>
        <w:gridCol w:w="2140"/>
      </w:tblGrid>
      <w:tr w:rsidR="00C83ED6" w:rsidRPr="00EA2E32" w14:paraId="04B7F72D" w14:textId="77777777" w:rsidTr="00D511C1">
        <w:tc>
          <w:tcPr>
            <w:tcW w:w="1701" w:type="dxa"/>
            <w:tcBorders>
              <w:top w:val="double" w:sz="4" w:space="0" w:color="auto"/>
              <w:left w:val="double" w:sz="4" w:space="0" w:color="auto"/>
              <w:bottom w:val="double" w:sz="4" w:space="0" w:color="auto"/>
              <w:right w:val="double" w:sz="4" w:space="0" w:color="auto"/>
            </w:tcBorders>
            <w:vAlign w:val="center"/>
          </w:tcPr>
          <w:p w14:paraId="28676011" w14:textId="77777777" w:rsidR="00C83ED6" w:rsidRPr="00EA2E32" w:rsidRDefault="00C83ED6" w:rsidP="00605CDC">
            <w:pPr>
              <w:pStyle w:val="Encabezado"/>
              <w:rPr>
                <w:b/>
                <w:bCs/>
                <w:sz w:val="36"/>
                <w:szCs w:val="36"/>
              </w:rPr>
            </w:pPr>
            <w:r w:rsidRPr="00EA2E32">
              <w:rPr>
                <w:b/>
                <w:bCs/>
                <w:sz w:val="36"/>
                <w:szCs w:val="36"/>
              </w:rPr>
              <w:t>NIVEL</w:t>
            </w:r>
          </w:p>
        </w:tc>
        <w:tc>
          <w:tcPr>
            <w:tcW w:w="2268" w:type="dxa"/>
            <w:tcBorders>
              <w:top w:val="double" w:sz="4" w:space="0" w:color="auto"/>
              <w:left w:val="double" w:sz="4" w:space="0" w:color="auto"/>
              <w:bottom w:val="double" w:sz="4" w:space="0" w:color="auto"/>
              <w:right w:val="double" w:sz="4" w:space="0" w:color="auto"/>
            </w:tcBorders>
            <w:vAlign w:val="center"/>
          </w:tcPr>
          <w:p w14:paraId="20DD2D71" w14:textId="0678A5F2" w:rsidR="00C83ED6" w:rsidRPr="00937DA1" w:rsidRDefault="00937DA1" w:rsidP="00605CDC">
            <w:pPr>
              <w:pStyle w:val="Encabezado"/>
              <w:rPr>
                <w:b/>
                <w:bCs/>
                <w:sz w:val="36"/>
                <w:szCs w:val="36"/>
              </w:rPr>
            </w:pPr>
            <w:r w:rsidRPr="00937DA1">
              <w:rPr>
                <w:b/>
                <w:bCs/>
                <w:sz w:val="36"/>
                <w:szCs w:val="36"/>
              </w:rPr>
              <w:t>C.F.</w:t>
            </w:r>
            <w:r w:rsidR="00C83ED6" w:rsidRPr="00937DA1">
              <w:rPr>
                <w:b/>
                <w:bCs/>
                <w:sz w:val="36"/>
                <w:szCs w:val="36"/>
              </w:rPr>
              <w:t>G.</w:t>
            </w:r>
            <w:r w:rsidR="002878A7" w:rsidRPr="00937DA1">
              <w:rPr>
                <w:b/>
                <w:bCs/>
                <w:sz w:val="36"/>
                <w:szCs w:val="36"/>
              </w:rPr>
              <w:t>S.</w:t>
            </w:r>
          </w:p>
        </w:tc>
        <w:tc>
          <w:tcPr>
            <w:tcW w:w="1701" w:type="dxa"/>
            <w:tcBorders>
              <w:top w:val="double" w:sz="4" w:space="0" w:color="auto"/>
              <w:left w:val="double" w:sz="4" w:space="0" w:color="auto"/>
              <w:bottom w:val="double" w:sz="4" w:space="0" w:color="auto"/>
              <w:right w:val="double" w:sz="4" w:space="0" w:color="auto"/>
            </w:tcBorders>
            <w:vAlign w:val="center"/>
          </w:tcPr>
          <w:p w14:paraId="6025038B" w14:textId="77777777" w:rsidR="00C83ED6" w:rsidRPr="00EA2E32" w:rsidRDefault="00C83ED6" w:rsidP="00605CDC">
            <w:pPr>
              <w:pStyle w:val="Encabezado"/>
              <w:rPr>
                <w:b/>
                <w:bCs/>
                <w:sz w:val="36"/>
                <w:szCs w:val="36"/>
              </w:rPr>
            </w:pPr>
            <w:r w:rsidRPr="00EA2E32">
              <w:rPr>
                <w:b/>
                <w:bCs/>
                <w:sz w:val="36"/>
                <w:szCs w:val="36"/>
              </w:rPr>
              <w:t>GRUPO/S</w:t>
            </w:r>
          </w:p>
        </w:tc>
        <w:tc>
          <w:tcPr>
            <w:tcW w:w="2140" w:type="dxa"/>
            <w:tcBorders>
              <w:top w:val="double" w:sz="4" w:space="0" w:color="auto"/>
              <w:left w:val="double" w:sz="4" w:space="0" w:color="auto"/>
              <w:bottom w:val="double" w:sz="4" w:space="0" w:color="auto"/>
              <w:right w:val="double" w:sz="4" w:space="0" w:color="auto"/>
            </w:tcBorders>
            <w:vAlign w:val="center"/>
          </w:tcPr>
          <w:p w14:paraId="0705CDE1" w14:textId="67091B1F" w:rsidR="00C83ED6" w:rsidRPr="00EA2E32" w:rsidRDefault="00C83ED6" w:rsidP="00605CDC">
            <w:pPr>
              <w:pStyle w:val="Encabezado"/>
              <w:rPr>
                <w:b/>
                <w:bCs/>
                <w:sz w:val="36"/>
                <w:szCs w:val="36"/>
              </w:rPr>
            </w:pPr>
            <w:r w:rsidRPr="00EA2E32">
              <w:rPr>
                <w:b/>
                <w:bCs/>
                <w:sz w:val="36"/>
                <w:szCs w:val="36"/>
              </w:rPr>
              <w:t xml:space="preserve">2º </w:t>
            </w:r>
            <w:r>
              <w:rPr>
                <w:b/>
                <w:bCs/>
                <w:sz w:val="36"/>
                <w:szCs w:val="36"/>
              </w:rPr>
              <w:t>SEA</w:t>
            </w:r>
          </w:p>
        </w:tc>
      </w:tr>
    </w:tbl>
    <w:p w14:paraId="209222EF" w14:textId="77777777" w:rsidR="00C83ED6" w:rsidRPr="00EA2E32" w:rsidRDefault="00C83ED6" w:rsidP="00605CDC">
      <w:pPr>
        <w:pStyle w:val="Encabezado"/>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841"/>
      </w:tblGrid>
      <w:tr w:rsidR="00C83ED6" w:rsidRPr="00EA2E32" w14:paraId="4E9C98F5" w14:textId="77777777" w:rsidTr="00D511C1">
        <w:tc>
          <w:tcPr>
            <w:tcW w:w="3969" w:type="dxa"/>
            <w:tcBorders>
              <w:top w:val="double" w:sz="4" w:space="0" w:color="auto"/>
              <w:left w:val="double" w:sz="4" w:space="0" w:color="auto"/>
              <w:bottom w:val="double" w:sz="4" w:space="0" w:color="auto"/>
              <w:right w:val="double" w:sz="4" w:space="0" w:color="auto"/>
            </w:tcBorders>
          </w:tcPr>
          <w:p w14:paraId="2152FD66" w14:textId="77777777" w:rsidR="00C83ED6" w:rsidRPr="00EA2E32" w:rsidRDefault="00C83ED6" w:rsidP="00605CDC">
            <w:pPr>
              <w:pStyle w:val="Encabezado"/>
              <w:rPr>
                <w:b/>
                <w:bCs/>
                <w:sz w:val="36"/>
                <w:szCs w:val="36"/>
              </w:rPr>
            </w:pPr>
            <w:r w:rsidRPr="00EA2E32">
              <w:rPr>
                <w:b/>
                <w:bCs/>
                <w:sz w:val="36"/>
                <w:szCs w:val="36"/>
              </w:rPr>
              <w:t>CURSO ACADÉMICO</w:t>
            </w:r>
          </w:p>
        </w:tc>
        <w:tc>
          <w:tcPr>
            <w:tcW w:w="3841" w:type="dxa"/>
            <w:tcBorders>
              <w:top w:val="double" w:sz="4" w:space="0" w:color="auto"/>
              <w:left w:val="double" w:sz="4" w:space="0" w:color="auto"/>
              <w:bottom w:val="double" w:sz="4" w:space="0" w:color="auto"/>
              <w:right w:val="double" w:sz="4" w:space="0" w:color="auto"/>
            </w:tcBorders>
          </w:tcPr>
          <w:p w14:paraId="07CFEBFA" w14:textId="231463AC" w:rsidR="00C83ED6" w:rsidRPr="00EA2E32" w:rsidRDefault="00C83ED6" w:rsidP="00F7128D">
            <w:pPr>
              <w:pStyle w:val="Encabezado"/>
              <w:rPr>
                <w:b/>
                <w:bCs/>
                <w:sz w:val="36"/>
                <w:szCs w:val="36"/>
              </w:rPr>
            </w:pPr>
            <w:r w:rsidRPr="00EA2E32">
              <w:rPr>
                <w:b/>
                <w:bCs/>
                <w:sz w:val="36"/>
                <w:szCs w:val="36"/>
              </w:rPr>
              <w:t>202</w:t>
            </w:r>
            <w:r w:rsidR="00574FFD">
              <w:rPr>
                <w:b/>
                <w:bCs/>
                <w:sz w:val="36"/>
                <w:szCs w:val="36"/>
              </w:rPr>
              <w:t>2</w:t>
            </w:r>
            <w:r w:rsidRPr="00EA2E32">
              <w:rPr>
                <w:b/>
                <w:bCs/>
                <w:sz w:val="36"/>
                <w:szCs w:val="36"/>
              </w:rPr>
              <w:t>/202</w:t>
            </w:r>
            <w:r w:rsidR="00574FFD">
              <w:rPr>
                <w:b/>
                <w:bCs/>
                <w:sz w:val="36"/>
                <w:szCs w:val="36"/>
              </w:rPr>
              <w:t>3</w:t>
            </w:r>
          </w:p>
        </w:tc>
      </w:tr>
    </w:tbl>
    <w:p w14:paraId="68A4BF40" w14:textId="77777777" w:rsidR="00C83ED6" w:rsidRPr="00EA2E32" w:rsidRDefault="00C83ED6" w:rsidP="00605CDC">
      <w:pPr>
        <w:pStyle w:val="Encabezado"/>
        <w:rPr>
          <w:sz w:val="36"/>
          <w:szCs w:val="36"/>
        </w:rPr>
      </w:pPr>
    </w:p>
    <w:p w14:paraId="1349E8B3" w14:textId="77777777" w:rsidR="00C83ED6" w:rsidRPr="00EA2E32" w:rsidRDefault="00C83ED6" w:rsidP="00605CDC">
      <w:pPr>
        <w:pStyle w:val="Encabezado"/>
        <w:tabs>
          <w:tab w:val="clear" w:pos="4252"/>
          <w:tab w:val="clear" w:pos="8504"/>
        </w:tabs>
      </w:pPr>
    </w:p>
    <w:p w14:paraId="1570C477" w14:textId="77777777" w:rsidR="00C83ED6" w:rsidRPr="00EA2E32" w:rsidRDefault="00C83ED6" w:rsidP="00605CDC">
      <w:pPr>
        <w:pStyle w:val="Encabezado"/>
        <w:tabs>
          <w:tab w:val="clear" w:pos="4252"/>
          <w:tab w:val="clear" w:pos="8504"/>
        </w:tabs>
      </w:pPr>
    </w:p>
    <w:p w14:paraId="222DCDDE" w14:textId="77777777" w:rsidR="00C83ED6" w:rsidRPr="00EA2E32" w:rsidRDefault="00C83ED6" w:rsidP="00605CDC">
      <w:pPr>
        <w:pStyle w:val="Encabezado"/>
        <w:tabs>
          <w:tab w:val="clear" w:pos="4252"/>
          <w:tab w:val="clear" w:pos="8504"/>
        </w:tabs>
      </w:pPr>
    </w:p>
    <w:p w14:paraId="523F7FCF" w14:textId="77777777" w:rsidR="00C83ED6" w:rsidRPr="00EA2E32" w:rsidRDefault="00C83ED6" w:rsidP="00605CDC">
      <w:pPr>
        <w:pStyle w:val="TtuloTDC"/>
        <w:spacing w:line="240" w:lineRule="auto"/>
        <w:rPr>
          <w:rFonts w:ascii="Times New Roman" w:hAnsi="Times New Roman"/>
        </w:rPr>
      </w:pPr>
    </w:p>
    <w:p w14:paraId="691710F2" w14:textId="77777777" w:rsidR="00C83ED6" w:rsidRPr="00EA2E32" w:rsidRDefault="00C83ED6" w:rsidP="00605CDC"/>
    <w:p w14:paraId="34F21192" w14:textId="77777777" w:rsidR="00C83ED6" w:rsidRPr="00EA2E32" w:rsidRDefault="00C83ED6" w:rsidP="00605CDC"/>
    <w:p w14:paraId="4598D8F8" w14:textId="77777777" w:rsidR="00C83ED6" w:rsidRPr="00EA2E32" w:rsidRDefault="00C83ED6" w:rsidP="00605CDC"/>
    <w:p w14:paraId="13C86E26" w14:textId="77777777" w:rsidR="00C83ED6" w:rsidRPr="00EA2E32" w:rsidRDefault="00C83ED6" w:rsidP="00605CDC"/>
    <w:p w14:paraId="0AA3D9ED" w14:textId="33D6895B" w:rsidR="00C83ED6" w:rsidRDefault="00C83ED6" w:rsidP="00605CDC"/>
    <w:p w14:paraId="486026B3" w14:textId="77777777" w:rsidR="004C00F0" w:rsidRPr="00EA2E32" w:rsidRDefault="004C00F0" w:rsidP="00605CDC"/>
    <w:p w14:paraId="4AEC1E7B" w14:textId="77777777" w:rsidR="00C83ED6" w:rsidRPr="00EA2E32" w:rsidRDefault="00C83ED6" w:rsidP="00605CDC"/>
    <w:p w14:paraId="5F5A362A" w14:textId="77777777" w:rsidR="00C83ED6" w:rsidRPr="00EA2E32" w:rsidRDefault="00C83ED6" w:rsidP="00605CDC"/>
    <w:p w14:paraId="22DCCF2A" w14:textId="77777777" w:rsidR="00C83ED6" w:rsidRPr="00EA2E32" w:rsidRDefault="00C83ED6" w:rsidP="00605CDC">
      <w:pPr>
        <w:pStyle w:val="TDC1"/>
        <w:tabs>
          <w:tab w:val="left" w:pos="440"/>
          <w:tab w:val="right" w:leader="dot" w:pos="9713"/>
        </w:tabs>
        <w:jc w:val="both"/>
        <w:rPr>
          <w:b/>
          <w:noProof/>
          <w:sz w:val="22"/>
          <w:szCs w:val="22"/>
        </w:rPr>
      </w:pPr>
      <w:r w:rsidRPr="00EA2E32">
        <w:rPr>
          <w:b/>
          <w:bCs/>
          <w:sz w:val="22"/>
          <w:szCs w:val="22"/>
        </w:rPr>
        <w:fldChar w:fldCharType="begin"/>
      </w:r>
      <w:r w:rsidRPr="00EA2E32">
        <w:rPr>
          <w:b/>
          <w:bCs/>
          <w:sz w:val="22"/>
          <w:szCs w:val="22"/>
        </w:rPr>
        <w:instrText xml:space="preserve"> TOC \o "1-3" \h \z \u </w:instrText>
      </w:r>
      <w:r w:rsidRPr="00EA2E32">
        <w:rPr>
          <w:b/>
          <w:bCs/>
          <w:sz w:val="22"/>
          <w:szCs w:val="22"/>
        </w:rPr>
        <w:fldChar w:fldCharType="separate"/>
      </w:r>
      <w:hyperlink w:anchor="_Toc527654368" w:history="1">
        <w:r w:rsidRPr="00EA2E32">
          <w:rPr>
            <w:rStyle w:val="Hipervnculo"/>
            <w:b/>
            <w:bCs/>
            <w:noProof/>
            <w:sz w:val="22"/>
            <w:szCs w:val="22"/>
          </w:rPr>
          <w:t>1.</w:t>
        </w:r>
        <w:r w:rsidRPr="00EA2E32">
          <w:rPr>
            <w:b/>
            <w:noProof/>
            <w:sz w:val="22"/>
            <w:szCs w:val="22"/>
          </w:rPr>
          <w:tab/>
        </w:r>
        <w:r w:rsidRPr="00EA2E32">
          <w:rPr>
            <w:rStyle w:val="Hipervnculo"/>
            <w:b/>
            <w:bCs/>
            <w:noProof/>
            <w:sz w:val="22"/>
            <w:szCs w:val="22"/>
          </w:rPr>
          <w:t>INTRODUCCIÓN:</w:t>
        </w:r>
        <w:r w:rsidRPr="00EA2E32">
          <w:rPr>
            <w:b/>
            <w:noProof/>
            <w:webHidden/>
            <w:sz w:val="22"/>
            <w:szCs w:val="22"/>
          </w:rPr>
          <w:tab/>
        </w:r>
        <w:r w:rsidRPr="00EA2E32">
          <w:rPr>
            <w:b/>
            <w:noProof/>
            <w:webHidden/>
            <w:sz w:val="22"/>
            <w:szCs w:val="22"/>
          </w:rPr>
          <w:fldChar w:fldCharType="begin"/>
        </w:r>
        <w:r w:rsidRPr="00EA2E32">
          <w:rPr>
            <w:b/>
            <w:noProof/>
            <w:webHidden/>
            <w:sz w:val="22"/>
            <w:szCs w:val="22"/>
          </w:rPr>
          <w:instrText xml:space="preserve"> PAGEREF _Toc527654368 \h </w:instrText>
        </w:r>
        <w:r w:rsidRPr="00EA2E32">
          <w:rPr>
            <w:b/>
            <w:noProof/>
            <w:webHidden/>
            <w:sz w:val="22"/>
            <w:szCs w:val="22"/>
          </w:rPr>
        </w:r>
        <w:r w:rsidRPr="00EA2E32">
          <w:rPr>
            <w:b/>
            <w:noProof/>
            <w:webHidden/>
            <w:sz w:val="22"/>
            <w:szCs w:val="22"/>
          </w:rPr>
          <w:fldChar w:fldCharType="separate"/>
        </w:r>
        <w:r w:rsidRPr="00EA2E32">
          <w:rPr>
            <w:b/>
            <w:noProof/>
            <w:webHidden/>
            <w:sz w:val="22"/>
            <w:szCs w:val="22"/>
          </w:rPr>
          <w:t>3</w:t>
        </w:r>
        <w:r w:rsidRPr="00EA2E32">
          <w:rPr>
            <w:b/>
            <w:noProof/>
            <w:webHidden/>
            <w:sz w:val="22"/>
            <w:szCs w:val="22"/>
          </w:rPr>
          <w:fldChar w:fldCharType="end"/>
        </w:r>
      </w:hyperlink>
    </w:p>
    <w:p w14:paraId="0C0432F0" w14:textId="77777777" w:rsidR="00C83ED6" w:rsidRPr="00EA2E32" w:rsidRDefault="00000000" w:rsidP="00605CDC">
      <w:pPr>
        <w:pStyle w:val="TDC1"/>
        <w:tabs>
          <w:tab w:val="left" w:pos="440"/>
          <w:tab w:val="right" w:leader="dot" w:pos="9713"/>
        </w:tabs>
        <w:jc w:val="both"/>
        <w:rPr>
          <w:b/>
          <w:noProof/>
          <w:sz w:val="22"/>
          <w:szCs w:val="22"/>
        </w:rPr>
      </w:pPr>
      <w:hyperlink w:anchor="_Toc527654369" w:history="1">
        <w:r w:rsidR="00C83ED6" w:rsidRPr="00EA2E32">
          <w:rPr>
            <w:rStyle w:val="Hipervnculo"/>
            <w:b/>
            <w:bCs/>
            <w:noProof/>
            <w:sz w:val="22"/>
            <w:szCs w:val="22"/>
          </w:rPr>
          <w:t>2.</w:t>
        </w:r>
        <w:r w:rsidR="00C83ED6" w:rsidRPr="00EA2E32">
          <w:rPr>
            <w:b/>
            <w:noProof/>
            <w:sz w:val="22"/>
            <w:szCs w:val="22"/>
          </w:rPr>
          <w:tab/>
        </w:r>
        <w:r w:rsidR="00C83ED6" w:rsidRPr="00EA2E32">
          <w:rPr>
            <w:rStyle w:val="Hipervnculo"/>
            <w:b/>
            <w:bCs/>
            <w:noProof/>
            <w:sz w:val="22"/>
            <w:szCs w:val="22"/>
          </w:rPr>
          <w:t>JUSTIFICACIÓN</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69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3</w:t>
        </w:r>
        <w:r w:rsidR="00C83ED6" w:rsidRPr="00EA2E32">
          <w:rPr>
            <w:b/>
            <w:noProof/>
            <w:webHidden/>
            <w:sz w:val="22"/>
            <w:szCs w:val="22"/>
          </w:rPr>
          <w:fldChar w:fldCharType="end"/>
        </w:r>
      </w:hyperlink>
    </w:p>
    <w:p w14:paraId="1822C8E7" w14:textId="77777777" w:rsidR="00C83ED6" w:rsidRPr="00EA2E32" w:rsidRDefault="00000000" w:rsidP="00605CDC">
      <w:pPr>
        <w:pStyle w:val="TDC1"/>
        <w:tabs>
          <w:tab w:val="left" w:pos="440"/>
          <w:tab w:val="right" w:leader="dot" w:pos="9713"/>
        </w:tabs>
        <w:jc w:val="both"/>
        <w:rPr>
          <w:b/>
          <w:noProof/>
          <w:sz w:val="22"/>
          <w:szCs w:val="22"/>
        </w:rPr>
      </w:pPr>
      <w:hyperlink w:anchor="_Toc527654370" w:history="1">
        <w:r w:rsidR="00C83ED6" w:rsidRPr="00EA2E32">
          <w:rPr>
            <w:rStyle w:val="Hipervnculo"/>
            <w:b/>
            <w:bCs/>
            <w:noProof/>
            <w:sz w:val="22"/>
            <w:szCs w:val="22"/>
          </w:rPr>
          <w:t>3.</w:t>
        </w:r>
        <w:r w:rsidR="00C83ED6" w:rsidRPr="00EA2E32">
          <w:rPr>
            <w:b/>
            <w:noProof/>
            <w:sz w:val="22"/>
            <w:szCs w:val="22"/>
          </w:rPr>
          <w:tab/>
        </w:r>
        <w:r w:rsidR="00C83ED6" w:rsidRPr="00EA2E32">
          <w:rPr>
            <w:rStyle w:val="Hipervnculo"/>
            <w:b/>
            <w:bCs/>
            <w:noProof/>
            <w:sz w:val="22"/>
            <w:szCs w:val="22"/>
          </w:rPr>
          <w:t>MARCO LEGISLATIV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70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4</w:t>
        </w:r>
        <w:r w:rsidR="00C83ED6" w:rsidRPr="00EA2E32">
          <w:rPr>
            <w:b/>
            <w:noProof/>
            <w:webHidden/>
            <w:sz w:val="22"/>
            <w:szCs w:val="22"/>
          </w:rPr>
          <w:fldChar w:fldCharType="end"/>
        </w:r>
      </w:hyperlink>
    </w:p>
    <w:p w14:paraId="098203BD" w14:textId="77777777" w:rsidR="00C83ED6" w:rsidRPr="00EA2E32" w:rsidRDefault="00000000" w:rsidP="00605CDC">
      <w:pPr>
        <w:pStyle w:val="TDC2"/>
        <w:tabs>
          <w:tab w:val="right" w:leader="dot" w:pos="9713"/>
        </w:tabs>
        <w:ind w:left="708"/>
        <w:jc w:val="both"/>
        <w:rPr>
          <w:b/>
          <w:noProof/>
          <w:sz w:val="22"/>
          <w:szCs w:val="22"/>
        </w:rPr>
      </w:pPr>
      <w:hyperlink w:anchor="_Toc527654371" w:history="1">
        <w:r w:rsidR="00C83ED6" w:rsidRPr="00EA2E32">
          <w:rPr>
            <w:rStyle w:val="Hipervnculo"/>
            <w:b/>
            <w:i/>
            <w:noProof/>
            <w:sz w:val="22"/>
            <w:szCs w:val="22"/>
          </w:rPr>
          <w:t>Legislación de ámbito estatal:</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71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4</w:t>
        </w:r>
        <w:r w:rsidR="00C83ED6" w:rsidRPr="00EA2E32">
          <w:rPr>
            <w:b/>
            <w:noProof/>
            <w:webHidden/>
            <w:sz w:val="22"/>
            <w:szCs w:val="22"/>
          </w:rPr>
          <w:fldChar w:fldCharType="end"/>
        </w:r>
      </w:hyperlink>
    </w:p>
    <w:p w14:paraId="5BD61784" w14:textId="77777777" w:rsidR="00C83ED6" w:rsidRPr="00EA2E32" w:rsidRDefault="00000000" w:rsidP="00605CDC">
      <w:pPr>
        <w:pStyle w:val="TDC2"/>
        <w:tabs>
          <w:tab w:val="right" w:leader="dot" w:pos="9713"/>
        </w:tabs>
        <w:jc w:val="both"/>
        <w:rPr>
          <w:b/>
          <w:noProof/>
          <w:sz w:val="22"/>
          <w:szCs w:val="22"/>
        </w:rPr>
      </w:pPr>
      <w:hyperlink w:anchor="_Toc527654372" w:history="1">
        <w:r w:rsidR="00C83ED6" w:rsidRPr="00EA2E32">
          <w:rPr>
            <w:rStyle w:val="Hipervnculo"/>
            <w:b/>
            <w:i/>
            <w:noProof/>
            <w:sz w:val="22"/>
            <w:szCs w:val="22"/>
          </w:rPr>
          <w:t>Legislación de la Comunidad Autónoma de Andalucía:</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72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4</w:t>
        </w:r>
        <w:r w:rsidR="00C83ED6" w:rsidRPr="00EA2E32">
          <w:rPr>
            <w:b/>
            <w:noProof/>
            <w:webHidden/>
            <w:sz w:val="22"/>
            <w:szCs w:val="22"/>
          </w:rPr>
          <w:fldChar w:fldCharType="end"/>
        </w:r>
      </w:hyperlink>
    </w:p>
    <w:p w14:paraId="3F510316" w14:textId="77777777" w:rsidR="00C83ED6" w:rsidRPr="00EA2E32" w:rsidRDefault="00000000" w:rsidP="00605CDC">
      <w:pPr>
        <w:pStyle w:val="TDC1"/>
        <w:tabs>
          <w:tab w:val="left" w:pos="440"/>
          <w:tab w:val="right" w:leader="dot" w:pos="9713"/>
        </w:tabs>
        <w:jc w:val="both"/>
        <w:rPr>
          <w:b/>
          <w:noProof/>
          <w:sz w:val="22"/>
          <w:szCs w:val="22"/>
        </w:rPr>
      </w:pPr>
      <w:hyperlink w:anchor="_Toc527654373" w:history="1">
        <w:r w:rsidR="00C83ED6" w:rsidRPr="00EA2E32">
          <w:rPr>
            <w:rStyle w:val="Hipervnculo"/>
            <w:b/>
            <w:bCs/>
            <w:noProof/>
            <w:sz w:val="22"/>
            <w:szCs w:val="22"/>
          </w:rPr>
          <w:t>4.</w:t>
        </w:r>
        <w:r w:rsidR="00C83ED6" w:rsidRPr="00EA2E32">
          <w:rPr>
            <w:b/>
            <w:noProof/>
            <w:sz w:val="22"/>
            <w:szCs w:val="22"/>
          </w:rPr>
          <w:tab/>
        </w:r>
        <w:r w:rsidR="00C83ED6" w:rsidRPr="00EA2E32">
          <w:rPr>
            <w:rStyle w:val="Hipervnculo"/>
            <w:b/>
            <w:bCs/>
            <w:noProof/>
            <w:sz w:val="22"/>
            <w:szCs w:val="22"/>
          </w:rPr>
          <w:t>CONTEXTUALIZACIÓN EN EL MARCO NORMATIV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73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5</w:t>
        </w:r>
        <w:r w:rsidR="00C83ED6" w:rsidRPr="00EA2E32">
          <w:rPr>
            <w:b/>
            <w:noProof/>
            <w:webHidden/>
            <w:sz w:val="22"/>
            <w:szCs w:val="22"/>
          </w:rPr>
          <w:fldChar w:fldCharType="end"/>
        </w:r>
      </w:hyperlink>
    </w:p>
    <w:p w14:paraId="21F03E8F" w14:textId="77777777" w:rsidR="00C83ED6" w:rsidRPr="00EA2E32" w:rsidRDefault="00000000" w:rsidP="00605CDC">
      <w:pPr>
        <w:pStyle w:val="TDC2"/>
        <w:tabs>
          <w:tab w:val="left" w:pos="880"/>
          <w:tab w:val="right" w:leader="dot" w:pos="9713"/>
        </w:tabs>
        <w:jc w:val="both"/>
        <w:rPr>
          <w:b/>
          <w:noProof/>
          <w:sz w:val="22"/>
          <w:szCs w:val="22"/>
        </w:rPr>
      </w:pPr>
      <w:hyperlink w:anchor="_Toc527654374" w:history="1">
        <w:r w:rsidR="00C83ED6" w:rsidRPr="00EA2E32">
          <w:rPr>
            <w:rStyle w:val="Hipervnculo"/>
            <w:b/>
            <w:noProof/>
            <w:sz w:val="22"/>
            <w:szCs w:val="22"/>
          </w:rPr>
          <w:t>4.1.</w:t>
        </w:r>
        <w:r w:rsidR="00C83ED6" w:rsidRPr="00EA2E32">
          <w:rPr>
            <w:b/>
            <w:noProof/>
            <w:sz w:val="22"/>
            <w:szCs w:val="22"/>
          </w:rPr>
          <w:tab/>
        </w:r>
        <w:r w:rsidR="00C83ED6" w:rsidRPr="00EA2E32">
          <w:rPr>
            <w:rStyle w:val="Hipervnculo"/>
            <w:b/>
            <w:noProof/>
            <w:sz w:val="22"/>
            <w:szCs w:val="22"/>
          </w:rPr>
          <w:t>IDENTIFICACIÓN DEL TÍTUL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74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5</w:t>
        </w:r>
        <w:r w:rsidR="00C83ED6" w:rsidRPr="00EA2E32">
          <w:rPr>
            <w:b/>
            <w:noProof/>
            <w:webHidden/>
            <w:sz w:val="22"/>
            <w:szCs w:val="22"/>
          </w:rPr>
          <w:fldChar w:fldCharType="end"/>
        </w:r>
      </w:hyperlink>
    </w:p>
    <w:p w14:paraId="189CA614" w14:textId="77777777" w:rsidR="00C83ED6" w:rsidRPr="00EA2E32" w:rsidRDefault="00000000" w:rsidP="00605CDC">
      <w:pPr>
        <w:pStyle w:val="TDC3"/>
        <w:tabs>
          <w:tab w:val="left" w:pos="1320"/>
          <w:tab w:val="right" w:leader="dot" w:pos="9713"/>
        </w:tabs>
        <w:spacing w:line="240" w:lineRule="auto"/>
        <w:jc w:val="both"/>
        <w:rPr>
          <w:rFonts w:ascii="Times New Roman" w:hAnsi="Times New Roman"/>
          <w:b/>
          <w:noProof/>
        </w:rPr>
      </w:pPr>
      <w:hyperlink w:anchor="_Toc527654375" w:history="1">
        <w:r w:rsidR="00C83ED6" w:rsidRPr="00EA2E32">
          <w:rPr>
            <w:rStyle w:val="Hipervnculo"/>
            <w:rFonts w:ascii="Times New Roman" w:hAnsi="Times New Roman"/>
            <w:b/>
            <w:noProof/>
          </w:rPr>
          <w:t>4.1.1.</w:t>
        </w:r>
        <w:r w:rsidR="00C83ED6" w:rsidRPr="00EA2E32">
          <w:rPr>
            <w:rFonts w:ascii="Times New Roman" w:hAnsi="Times New Roman"/>
            <w:b/>
            <w:noProof/>
          </w:rPr>
          <w:tab/>
        </w:r>
        <w:r w:rsidR="00C83ED6" w:rsidRPr="00EA2E32">
          <w:rPr>
            <w:rStyle w:val="Hipervnculo"/>
            <w:rFonts w:ascii="Times New Roman" w:hAnsi="Times New Roman"/>
            <w:b/>
            <w:noProof/>
          </w:rPr>
          <w:t>Perfil Profesional del Título.</w:t>
        </w:r>
        <w:r w:rsidR="00C83ED6" w:rsidRPr="00EA2E32">
          <w:rPr>
            <w:rFonts w:ascii="Times New Roman" w:hAnsi="Times New Roman"/>
            <w:b/>
            <w:noProof/>
            <w:webHidden/>
          </w:rPr>
          <w:tab/>
        </w:r>
        <w:r w:rsidR="00C83ED6" w:rsidRPr="00EA2E32">
          <w:rPr>
            <w:rFonts w:ascii="Times New Roman" w:hAnsi="Times New Roman"/>
            <w:b/>
            <w:noProof/>
            <w:webHidden/>
          </w:rPr>
          <w:fldChar w:fldCharType="begin"/>
        </w:r>
        <w:r w:rsidR="00C83ED6" w:rsidRPr="00EA2E32">
          <w:rPr>
            <w:rFonts w:ascii="Times New Roman" w:hAnsi="Times New Roman"/>
            <w:b/>
            <w:noProof/>
            <w:webHidden/>
          </w:rPr>
          <w:instrText xml:space="preserve"> PAGEREF _Toc527654375 \h </w:instrText>
        </w:r>
        <w:r w:rsidR="00C83ED6" w:rsidRPr="00EA2E32">
          <w:rPr>
            <w:rFonts w:ascii="Times New Roman" w:hAnsi="Times New Roman"/>
            <w:b/>
            <w:noProof/>
            <w:webHidden/>
          </w:rPr>
        </w:r>
        <w:r w:rsidR="00C83ED6" w:rsidRPr="00EA2E32">
          <w:rPr>
            <w:rFonts w:ascii="Times New Roman" w:hAnsi="Times New Roman"/>
            <w:b/>
            <w:noProof/>
            <w:webHidden/>
          </w:rPr>
          <w:fldChar w:fldCharType="separate"/>
        </w:r>
        <w:r w:rsidR="00C83ED6" w:rsidRPr="00EA2E32">
          <w:rPr>
            <w:rFonts w:ascii="Times New Roman" w:hAnsi="Times New Roman"/>
            <w:b/>
            <w:noProof/>
            <w:webHidden/>
          </w:rPr>
          <w:t>6</w:t>
        </w:r>
        <w:r w:rsidR="00C83ED6" w:rsidRPr="00EA2E32">
          <w:rPr>
            <w:rFonts w:ascii="Times New Roman" w:hAnsi="Times New Roman"/>
            <w:b/>
            <w:noProof/>
            <w:webHidden/>
          </w:rPr>
          <w:fldChar w:fldCharType="end"/>
        </w:r>
      </w:hyperlink>
    </w:p>
    <w:p w14:paraId="4C9C1499" w14:textId="77777777" w:rsidR="00C83ED6" w:rsidRPr="00EA2E32" w:rsidRDefault="00000000" w:rsidP="00605CDC">
      <w:pPr>
        <w:pStyle w:val="TDC3"/>
        <w:tabs>
          <w:tab w:val="left" w:pos="1540"/>
          <w:tab w:val="right" w:leader="dot" w:pos="9713"/>
        </w:tabs>
        <w:spacing w:line="240" w:lineRule="auto"/>
        <w:jc w:val="both"/>
        <w:rPr>
          <w:rFonts w:ascii="Times New Roman" w:hAnsi="Times New Roman"/>
          <w:b/>
          <w:noProof/>
        </w:rPr>
      </w:pPr>
      <w:hyperlink w:anchor="_Toc527654376" w:history="1">
        <w:r w:rsidR="00C83ED6" w:rsidRPr="00EA2E32">
          <w:rPr>
            <w:rStyle w:val="Hipervnculo"/>
            <w:rFonts w:ascii="Times New Roman" w:hAnsi="Times New Roman"/>
            <w:b/>
            <w:i/>
            <w:noProof/>
          </w:rPr>
          <w:t>4.1.1.1.</w:t>
        </w:r>
        <w:r w:rsidR="00C83ED6" w:rsidRPr="00EA2E32">
          <w:rPr>
            <w:rFonts w:ascii="Times New Roman" w:hAnsi="Times New Roman"/>
            <w:b/>
            <w:noProof/>
          </w:rPr>
          <w:tab/>
        </w:r>
        <w:r w:rsidR="00C83ED6" w:rsidRPr="00EA2E32">
          <w:rPr>
            <w:rStyle w:val="Hipervnculo"/>
            <w:rFonts w:ascii="Times New Roman" w:hAnsi="Times New Roman"/>
            <w:b/>
            <w:noProof/>
            <w:lang w:eastAsia="es-ES_tradnl"/>
          </w:rPr>
          <w:t>La Competencia General:</w:t>
        </w:r>
        <w:r w:rsidR="00C83ED6" w:rsidRPr="00EA2E32">
          <w:rPr>
            <w:rFonts w:ascii="Times New Roman" w:hAnsi="Times New Roman"/>
            <w:b/>
            <w:noProof/>
            <w:webHidden/>
          </w:rPr>
          <w:tab/>
        </w:r>
        <w:r w:rsidR="00C83ED6" w:rsidRPr="00EA2E32">
          <w:rPr>
            <w:rFonts w:ascii="Times New Roman" w:hAnsi="Times New Roman"/>
            <w:b/>
            <w:noProof/>
            <w:webHidden/>
          </w:rPr>
          <w:fldChar w:fldCharType="begin"/>
        </w:r>
        <w:r w:rsidR="00C83ED6" w:rsidRPr="00EA2E32">
          <w:rPr>
            <w:rFonts w:ascii="Times New Roman" w:hAnsi="Times New Roman"/>
            <w:b/>
            <w:noProof/>
            <w:webHidden/>
          </w:rPr>
          <w:instrText xml:space="preserve"> PAGEREF _Toc527654376 \h </w:instrText>
        </w:r>
        <w:r w:rsidR="00C83ED6" w:rsidRPr="00EA2E32">
          <w:rPr>
            <w:rFonts w:ascii="Times New Roman" w:hAnsi="Times New Roman"/>
            <w:b/>
            <w:noProof/>
            <w:webHidden/>
          </w:rPr>
        </w:r>
        <w:r w:rsidR="00C83ED6" w:rsidRPr="00EA2E32">
          <w:rPr>
            <w:rFonts w:ascii="Times New Roman" w:hAnsi="Times New Roman"/>
            <w:b/>
            <w:noProof/>
            <w:webHidden/>
          </w:rPr>
          <w:fldChar w:fldCharType="separate"/>
        </w:r>
        <w:r w:rsidR="00C83ED6" w:rsidRPr="00EA2E32">
          <w:rPr>
            <w:rFonts w:ascii="Times New Roman" w:hAnsi="Times New Roman"/>
            <w:b/>
            <w:noProof/>
            <w:webHidden/>
          </w:rPr>
          <w:t>6</w:t>
        </w:r>
        <w:r w:rsidR="00C83ED6" w:rsidRPr="00EA2E32">
          <w:rPr>
            <w:rFonts w:ascii="Times New Roman" w:hAnsi="Times New Roman"/>
            <w:b/>
            <w:noProof/>
            <w:webHidden/>
          </w:rPr>
          <w:fldChar w:fldCharType="end"/>
        </w:r>
      </w:hyperlink>
    </w:p>
    <w:p w14:paraId="1ACF086D" w14:textId="77777777" w:rsidR="00C83ED6" w:rsidRPr="00EA2E32" w:rsidRDefault="00000000" w:rsidP="00605CDC">
      <w:pPr>
        <w:pStyle w:val="TDC3"/>
        <w:tabs>
          <w:tab w:val="left" w:pos="1540"/>
          <w:tab w:val="right" w:leader="dot" w:pos="9713"/>
        </w:tabs>
        <w:spacing w:line="240" w:lineRule="auto"/>
        <w:jc w:val="both"/>
        <w:rPr>
          <w:rFonts w:ascii="Times New Roman" w:hAnsi="Times New Roman"/>
          <w:b/>
          <w:noProof/>
        </w:rPr>
      </w:pPr>
      <w:hyperlink w:anchor="_Toc527654377" w:history="1">
        <w:r w:rsidR="00C83ED6" w:rsidRPr="00EA2E32">
          <w:rPr>
            <w:rStyle w:val="Hipervnculo"/>
            <w:rFonts w:ascii="Times New Roman" w:hAnsi="Times New Roman"/>
            <w:b/>
            <w:noProof/>
            <w:lang w:eastAsia="es-ES_tradnl"/>
          </w:rPr>
          <w:t>4.1.1.2.</w:t>
        </w:r>
        <w:r w:rsidR="00C83ED6" w:rsidRPr="00EA2E32">
          <w:rPr>
            <w:rFonts w:ascii="Times New Roman" w:hAnsi="Times New Roman"/>
            <w:b/>
            <w:noProof/>
          </w:rPr>
          <w:tab/>
        </w:r>
        <w:r w:rsidR="00C83ED6" w:rsidRPr="00EA2E32">
          <w:rPr>
            <w:rStyle w:val="Hipervnculo"/>
            <w:rFonts w:ascii="Times New Roman" w:hAnsi="Times New Roman"/>
            <w:b/>
            <w:noProof/>
            <w:lang w:eastAsia="es-ES_tradnl"/>
          </w:rPr>
          <w:t>Competencias Profesionales, Personales y Sociales del título</w:t>
        </w:r>
        <w:r w:rsidR="00C83ED6" w:rsidRPr="00EA2E32">
          <w:rPr>
            <w:rFonts w:ascii="Times New Roman" w:hAnsi="Times New Roman"/>
            <w:b/>
            <w:noProof/>
            <w:webHidden/>
          </w:rPr>
          <w:tab/>
        </w:r>
        <w:r w:rsidR="00C83ED6" w:rsidRPr="00EA2E32">
          <w:rPr>
            <w:rFonts w:ascii="Times New Roman" w:hAnsi="Times New Roman"/>
            <w:b/>
            <w:noProof/>
            <w:webHidden/>
          </w:rPr>
          <w:fldChar w:fldCharType="begin"/>
        </w:r>
        <w:r w:rsidR="00C83ED6" w:rsidRPr="00EA2E32">
          <w:rPr>
            <w:rFonts w:ascii="Times New Roman" w:hAnsi="Times New Roman"/>
            <w:b/>
            <w:noProof/>
            <w:webHidden/>
          </w:rPr>
          <w:instrText xml:space="preserve"> PAGEREF _Toc527654377 \h </w:instrText>
        </w:r>
        <w:r w:rsidR="00C83ED6" w:rsidRPr="00EA2E32">
          <w:rPr>
            <w:rFonts w:ascii="Times New Roman" w:hAnsi="Times New Roman"/>
            <w:b/>
            <w:noProof/>
            <w:webHidden/>
          </w:rPr>
        </w:r>
        <w:r w:rsidR="00C83ED6" w:rsidRPr="00EA2E32">
          <w:rPr>
            <w:rFonts w:ascii="Times New Roman" w:hAnsi="Times New Roman"/>
            <w:b/>
            <w:noProof/>
            <w:webHidden/>
          </w:rPr>
          <w:fldChar w:fldCharType="separate"/>
        </w:r>
        <w:r w:rsidR="00C83ED6" w:rsidRPr="00EA2E32">
          <w:rPr>
            <w:rFonts w:ascii="Times New Roman" w:hAnsi="Times New Roman"/>
            <w:b/>
            <w:noProof/>
            <w:webHidden/>
          </w:rPr>
          <w:t>6</w:t>
        </w:r>
        <w:r w:rsidR="00C83ED6" w:rsidRPr="00EA2E32">
          <w:rPr>
            <w:rFonts w:ascii="Times New Roman" w:hAnsi="Times New Roman"/>
            <w:b/>
            <w:noProof/>
            <w:webHidden/>
          </w:rPr>
          <w:fldChar w:fldCharType="end"/>
        </w:r>
      </w:hyperlink>
    </w:p>
    <w:p w14:paraId="13830515" w14:textId="77777777" w:rsidR="00C83ED6" w:rsidRPr="00EA2E32" w:rsidRDefault="00000000" w:rsidP="00605CDC">
      <w:pPr>
        <w:pStyle w:val="TDC3"/>
        <w:tabs>
          <w:tab w:val="left" w:pos="1540"/>
          <w:tab w:val="right" w:leader="dot" w:pos="9713"/>
        </w:tabs>
        <w:spacing w:line="240" w:lineRule="auto"/>
        <w:jc w:val="both"/>
        <w:rPr>
          <w:rFonts w:ascii="Times New Roman" w:hAnsi="Times New Roman"/>
          <w:b/>
          <w:noProof/>
        </w:rPr>
      </w:pPr>
      <w:hyperlink w:anchor="_Toc527654378" w:history="1">
        <w:r w:rsidR="00C83ED6" w:rsidRPr="00EA2E32">
          <w:rPr>
            <w:rStyle w:val="Hipervnculo"/>
            <w:rFonts w:ascii="Times New Roman" w:hAnsi="Times New Roman"/>
            <w:b/>
            <w:noProof/>
          </w:rPr>
          <w:t>4.1.1.3.</w:t>
        </w:r>
        <w:r w:rsidR="00C83ED6" w:rsidRPr="00EA2E32">
          <w:rPr>
            <w:rFonts w:ascii="Times New Roman" w:hAnsi="Times New Roman"/>
            <w:b/>
            <w:noProof/>
          </w:rPr>
          <w:tab/>
        </w:r>
        <w:r w:rsidR="00C83ED6" w:rsidRPr="00EA2E32">
          <w:rPr>
            <w:rStyle w:val="Hipervnculo"/>
            <w:rFonts w:ascii="Times New Roman" w:hAnsi="Times New Roman"/>
            <w:b/>
            <w:noProof/>
          </w:rPr>
          <w:t>Relación de cualificaciones y unidades de competencia del C.N.C.P</w:t>
        </w:r>
        <w:r w:rsidR="00C83ED6" w:rsidRPr="00EA2E32">
          <w:rPr>
            <w:rFonts w:ascii="Times New Roman" w:hAnsi="Times New Roman"/>
            <w:b/>
            <w:noProof/>
            <w:webHidden/>
          </w:rPr>
          <w:tab/>
        </w:r>
        <w:r w:rsidR="00C83ED6" w:rsidRPr="00EA2E32">
          <w:rPr>
            <w:rFonts w:ascii="Times New Roman" w:hAnsi="Times New Roman"/>
            <w:b/>
            <w:noProof/>
            <w:webHidden/>
          </w:rPr>
          <w:fldChar w:fldCharType="begin"/>
        </w:r>
        <w:r w:rsidR="00C83ED6" w:rsidRPr="00EA2E32">
          <w:rPr>
            <w:rFonts w:ascii="Times New Roman" w:hAnsi="Times New Roman"/>
            <w:b/>
            <w:noProof/>
            <w:webHidden/>
          </w:rPr>
          <w:instrText xml:space="preserve"> PAGEREF _Toc527654378 \h </w:instrText>
        </w:r>
        <w:r w:rsidR="00C83ED6" w:rsidRPr="00EA2E32">
          <w:rPr>
            <w:rFonts w:ascii="Times New Roman" w:hAnsi="Times New Roman"/>
            <w:b/>
            <w:noProof/>
            <w:webHidden/>
          </w:rPr>
        </w:r>
        <w:r w:rsidR="00C83ED6" w:rsidRPr="00EA2E32">
          <w:rPr>
            <w:rFonts w:ascii="Times New Roman" w:hAnsi="Times New Roman"/>
            <w:b/>
            <w:noProof/>
            <w:webHidden/>
          </w:rPr>
          <w:fldChar w:fldCharType="separate"/>
        </w:r>
        <w:r w:rsidR="00C83ED6" w:rsidRPr="00EA2E32">
          <w:rPr>
            <w:rFonts w:ascii="Times New Roman" w:hAnsi="Times New Roman"/>
            <w:b/>
            <w:noProof/>
            <w:webHidden/>
          </w:rPr>
          <w:t>8</w:t>
        </w:r>
        <w:r w:rsidR="00C83ED6" w:rsidRPr="00EA2E32">
          <w:rPr>
            <w:rFonts w:ascii="Times New Roman" w:hAnsi="Times New Roman"/>
            <w:b/>
            <w:noProof/>
            <w:webHidden/>
          </w:rPr>
          <w:fldChar w:fldCharType="end"/>
        </w:r>
      </w:hyperlink>
    </w:p>
    <w:p w14:paraId="2466B50C" w14:textId="77777777" w:rsidR="00C83ED6" w:rsidRPr="00EA2E32" w:rsidRDefault="00000000" w:rsidP="00605CDC">
      <w:pPr>
        <w:pStyle w:val="TDC2"/>
        <w:tabs>
          <w:tab w:val="left" w:pos="880"/>
          <w:tab w:val="right" w:leader="dot" w:pos="9713"/>
        </w:tabs>
        <w:jc w:val="both"/>
        <w:rPr>
          <w:b/>
          <w:noProof/>
          <w:sz w:val="22"/>
          <w:szCs w:val="22"/>
        </w:rPr>
      </w:pPr>
      <w:hyperlink w:anchor="_Toc527654379" w:history="1">
        <w:r w:rsidR="00C83ED6" w:rsidRPr="00EA2E32">
          <w:rPr>
            <w:rStyle w:val="Hipervnculo"/>
            <w:b/>
            <w:noProof/>
            <w:sz w:val="22"/>
            <w:szCs w:val="22"/>
          </w:rPr>
          <w:t>4.2.</w:t>
        </w:r>
        <w:r w:rsidR="00C83ED6" w:rsidRPr="00EA2E32">
          <w:rPr>
            <w:b/>
            <w:noProof/>
            <w:sz w:val="22"/>
            <w:szCs w:val="22"/>
          </w:rPr>
          <w:tab/>
        </w:r>
        <w:r w:rsidR="00C83ED6" w:rsidRPr="00EA2E32">
          <w:rPr>
            <w:rStyle w:val="Hipervnculo"/>
            <w:b/>
            <w:noProof/>
            <w:sz w:val="22"/>
            <w:szCs w:val="22"/>
          </w:rPr>
          <w:t>ENTORNO PROFESIONAL.</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79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0</w:t>
        </w:r>
        <w:r w:rsidR="00C83ED6" w:rsidRPr="00EA2E32">
          <w:rPr>
            <w:b/>
            <w:noProof/>
            <w:webHidden/>
            <w:sz w:val="22"/>
            <w:szCs w:val="22"/>
          </w:rPr>
          <w:fldChar w:fldCharType="end"/>
        </w:r>
      </w:hyperlink>
    </w:p>
    <w:p w14:paraId="133C4C9A" w14:textId="77777777" w:rsidR="00C83ED6" w:rsidRPr="00EA2E32" w:rsidRDefault="00000000" w:rsidP="00605CDC">
      <w:pPr>
        <w:pStyle w:val="TDC2"/>
        <w:tabs>
          <w:tab w:val="left" w:pos="880"/>
          <w:tab w:val="right" w:leader="dot" w:pos="9713"/>
        </w:tabs>
        <w:jc w:val="both"/>
        <w:rPr>
          <w:b/>
          <w:noProof/>
          <w:sz w:val="22"/>
          <w:szCs w:val="22"/>
        </w:rPr>
      </w:pPr>
      <w:hyperlink w:anchor="_Toc527654380" w:history="1">
        <w:r w:rsidR="00C83ED6" w:rsidRPr="00EA2E32">
          <w:rPr>
            <w:rStyle w:val="Hipervnculo"/>
            <w:b/>
            <w:noProof/>
            <w:sz w:val="22"/>
            <w:szCs w:val="22"/>
          </w:rPr>
          <w:t>4.3.</w:t>
        </w:r>
        <w:r w:rsidR="00C83ED6" w:rsidRPr="00EA2E32">
          <w:rPr>
            <w:b/>
            <w:noProof/>
            <w:sz w:val="22"/>
            <w:szCs w:val="22"/>
          </w:rPr>
          <w:tab/>
        </w:r>
        <w:r w:rsidR="00C83ED6" w:rsidRPr="00EA2E32">
          <w:rPr>
            <w:rStyle w:val="Hipervnculo"/>
            <w:b/>
            <w:noProof/>
            <w:sz w:val="22"/>
            <w:szCs w:val="22"/>
          </w:rPr>
          <w:t>ESTRUCTURA DEL CICLO FORMATIVO DE INSTALACIONES ELÉCTRICAS Y AUTOMÁTICA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0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0</w:t>
        </w:r>
        <w:r w:rsidR="00C83ED6" w:rsidRPr="00EA2E32">
          <w:rPr>
            <w:b/>
            <w:noProof/>
            <w:webHidden/>
            <w:sz w:val="22"/>
            <w:szCs w:val="22"/>
          </w:rPr>
          <w:fldChar w:fldCharType="end"/>
        </w:r>
      </w:hyperlink>
    </w:p>
    <w:p w14:paraId="0B536F1D" w14:textId="77777777" w:rsidR="00C83ED6" w:rsidRPr="00EA2E32" w:rsidRDefault="00000000" w:rsidP="00605CDC">
      <w:pPr>
        <w:pStyle w:val="TDC2"/>
        <w:tabs>
          <w:tab w:val="left" w:pos="880"/>
          <w:tab w:val="right" w:leader="dot" w:pos="9713"/>
        </w:tabs>
        <w:jc w:val="both"/>
        <w:rPr>
          <w:b/>
          <w:noProof/>
          <w:sz w:val="22"/>
          <w:szCs w:val="22"/>
        </w:rPr>
      </w:pPr>
      <w:hyperlink w:anchor="_Toc527654381" w:history="1">
        <w:r w:rsidR="00C83ED6" w:rsidRPr="00EA2E32">
          <w:rPr>
            <w:rStyle w:val="Hipervnculo"/>
            <w:b/>
            <w:noProof/>
            <w:sz w:val="22"/>
            <w:szCs w:val="22"/>
          </w:rPr>
          <w:t>4.4.</w:t>
        </w:r>
        <w:r w:rsidR="00C83ED6" w:rsidRPr="00EA2E32">
          <w:rPr>
            <w:b/>
            <w:noProof/>
            <w:sz w:val="22"/>
            <w:szCs w:val="22"/>
          </w:rPr>
          <w:tab/>
        </w:r>
        <w:r w:rsidR="00C83ED6" w:rsidRPr="00EA2E32">
          <w:rPr>
            <w:rStyle w:val="Hipervnculo"/>
            <w:b/>
            <w:noProof/>
            <w:sz w:val="22"/>
            <w:szCs w:val="22"/>
          </w:rPr>
          <w:t>IDENTIFICACIÓN DEL MÓDUL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1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1</w:t>
        </w:r>
        <w:r w:rsidR="00C83ED6" w:rsidRPr="00EA2E32">
          <w:rPr>
            <w:b/>
            <w:noProof/>
            <w:webHidden/>
            <w:sz w:val="22"/>
            <w:szCs w:val="22"/>
          </w:rPr>
          <w:fldChar w:fldCharType="end"/>
        </w:r>
      </w:hyperlink>
    </w:p>
    <w:p w14:paraId="1ADA63BC" w14:textId="77777777" w:rsidR="00C83ED6" w:rsidRPr="00EA2E32" w:rsidRDefault="00000000" w:rsidP="00605CDC">
      <w:pPr>
        <w:pStyle w:val="TDC2"/>
        <w:tabs>
          <w:tab w:val="left" w:pos="660"/>
          <w:tab w:val="right" w:leader="dot" w:pos="9713"/>
        </w:tabs>
        <w:jc w:val="both"/>
        <w:rPr>
          <w:b/>
          <w:noProof/>
          <w:sz w:val="22"/>
          <w:szCs w:val="22"/>
        </w:rPr>
      </w:pPr>
      <w:hyperlink w:anchor="_Toc527654382" w:history="1">
        <w:r w:rsidR="00C83ED6" w:rsidRPr="00EA2E32">
          <w:rPr>
            <w:rStyle w:val="Hipervnculo"/>
            <w:b/>
            <w:bCs/>
            <w:noProof/>
            <w:sz w:val="22"/>
            <w:szCs w:val="22"/>
          </w:rPr>
          <w:t>5.</w:t>
        </w:r>
        <w:r w:rsidR="00C83ED6" w:rsidRPr="00EA2E32">
          <w:rPr>
            <w:b/>
            <w:noProof/>
            <w:sz w:val="22"/>
            <w:szCs w:val="22"/>
          </w:rPr>
          <w:tab/>
        </w:r>
        <w:r w:rsidR="00C83ED6" w:rsidRPr="00EA2E32">
          <w:rPr>
            <w:rStyle w:val="Hipervnculo"/>
            <w:b/>
            <w:bCs/>
            <w:noProof/>
            <w:sz w:val="22"/>
            <w:szCs w:val="22"/>
          </w:rPr>
          <w:t>EXPLORACIÓN INICIAL</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2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2</w:t>
        </w:r>
        <w:r w:rsidR="00C83ED6" w:rsidRPr="00EA2E32">
          <w:rPr>
            <w:b/>
            <w:noProof/>
            <w:webHidden/>
            <w:sz w:val="22"/>
            <w:szCs w:val="22"/>
          </w:rPr>
          <w:fldChar w:fldCharType="end"/>
        </w:r>
      </w:hyperlink>
    </w:p>
    <w:p w14:paraId="4730DF9D" w14:textId="39922852" w:rsidR="00C83ED6" w:rsidRPr="00EA2E32" w:rsidRDefault="00000000" w:rsidP="00605CDC">
      <w:pPr>
        <w:pStyle w:val="TDC2"/>
        <w:tabs>
          <w:tab w:val="right" w:leader="dot" w:pos="9713"/>
        </w:tabs>
        <w:jc w:val="both"/>
        <w:rPr>
          <w:b/>
          <w:noProof/>
          <w:sz w:val="22"/>
          <w:szCs w:val="22"/>
        </w:rPr>
      </w:pPr>
      <w:hyperlink w:anchor="_Toc527654383" w:history="1">
        <w:r w:rsidR="00C83ED6" w:rsidRPr="00EA2E32">
          <w:rPr>
            <w:rStyle w:val="Hipervnculo"/>
            <w:rFonts w:eastAsia="Arial"/>
            <w:b/>
            <w:i/>
            <w:noProof/>
            <w:sz w:val="22"/>
            <w:szCs w:val="22"/>
          </w:rPr>
          <w:t xml:space="preserve">CONTEXTO SOCIO-ECONÓMICO DE  LA LOCALIDAD DE </w:t>
        </w:r>
        <w:r w:rsidR="002878A7">
          <w:rPr>
            <w:rStyle w:val="Hipervnculo"/>
            <w:rFonts w:eastAsia="Arial"/>
            <w:b/>
            <w:i/>
            <w:noProof/>
            <w:sz w:val="22"/>
            <w:szCs w:val="22"/>
          </w:rPr>
          <w:t>LORA DEL RÍ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3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2</w:t>
        </w:r>
        <w:r w:rsidR="00C83ED6" w:rsidRPr="00EA2E32">
          <w:rPr>
            <w:b/>
            <w:noProof/>
            <w:webHidden/>
            <w:sz w:val="22"/>
            <w:szCs w:val="22"/>
          </w:rPr>
          <w:fldChar w:fldCharType="end"/>
        </w:r>
      </w:hyperlink>
    </w:p>
    <w:p w14:paraId="38FF6C58" w14:textId="77777777" w:rsidR="00C83ED6" w:rsidRPr="00EA2E32" w:rsidRDefault="00000000" w:rsidP="00605CDC">
      <w:pPr>
        <w:pStyle w:val="TDC2"/>
        <w:tabs>
          <w:tab w:val="left" w:pos="880"/>
          <w:tab w:val="right" w:leader="dot" w:pos="9713"/>
        </w:tabs>
        <w:jc w:val="both"/>
        <w:rPr>
          <w:b/>
          <w:noProof/>
          <w:sz w:val="22"/>
          <w:szCs w:val="22"/>
        </w:rPr>
      </w:pPr>
      <w:hyperlink w:anchor="_Toc527654384" w:history="1">
        <w:r w:rsidR="00C83ED6" w:rsidRPr="00EA2E32">
          <w:rPr>
            <w:rStyle w:val="Hipervnculo"/>
            <w:rFonts w:eastAsia="Arial"/>
            <w:b/>
            <w:noProof/>
            <w:sz w:val="22"/>
            <w:szCs w:val="22"/>
          </w:rPr>
          <w:t>5.2.</w:t>
        </w:r>
        <w:r w:rsidR="00C83ED6" w:rsidRPr="00EA2E32">
          <w:rPr>
            <w:b/>
            <w:noProof/>
            <w:sz w:val="22"/>
            <w:szCs w:val="22"/>
          </w:rPr>
          <w:tab/>
        </w:r>
        <w:r w:rsidR="00C83ED6" w:rsidRPr="00EA2E32">
          <w:rPr>
            <w:rStyle w:val="Hipervnculo"/>
            <w:rFonts w:eastAsia="Arial"/>
            <w:b/>
            <w:noProof/>
            <w:sz w:val="22"/>
            <w:szCs w:val="22"/>
          </w:rPr>
          <w:t>CARACTERIZACIÓN DEL CENTRO EDUCATIVO I.E.S  “</w:t>
        </w:r>
        <w:r w:rsidR="00C83ED6" w:rsidRPr="00EA2E32">
          <w:rPr>
            <w:rStyle w:val="Hipervnculo"/>
            <w:rFonts w:eastAsia="Arial"/>
            <w:b/>
            <w:i/>
            <w:noProof/>
            <w:sz w:val="22"/>
            <w:szCs w:val="22"/>
          </w:rPr>
          <w:t>AXATI</w:t>
        </w:r>
        <w:r w:rsidR="00C83ED6" w:rsidRPr="00EA2E32">
          <w:rPr>
            <w:rStyle w:val="Hipervnculo"/>
            <w:rFonts w:eastAsia="Arial"/>
            <w:b/>
            <w:noProof/>
            <w:sz w:val="22"/>
            <w:szCs w:val="22"/>
          </w:rPr>
          <w:t>”.</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4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3</w:t>
        </w:r>
        <w:r w:rsidR="00C83ED6" w:rsidRPr="00EA2E32">
          <w:rPr>
            <w:b/>
            <w:noProof/>
            <w:webHidden/>
            <w:sz w:val="22"/>
            <w:szCs w:val="22"/>
          </w:rPr>
          <w:fldChar w:fldCharType="end"/>
        </w:r>
      </w:hyperlink>
    </w:p>
    <w:p w14:paraId="39EC2B6F" w14:textId="77777777" w:rsidR="00C83ED6" w:rsidRPr="00EA2E32" w:rsidRDefault="00000000" w:rsidP="00605CDC">
      <w:pPr>
        <w:pStyle w:val="TDC2"/>
        <w:tabs>
          <w:tab w:val="left" w:pos="880"/>
          <w:tab w:val="right" w:leader="dot" w:pos="9713"/>
        </w:tabs>
        <w:jc w:val="both"/>
        <w:rPr>
          <w:b/>
          <w:noProof/>
          <w:sz w:val="22"/>
          <w:szCs w:val="22"/>
        </w:rPr>
      </w:pPr>
      <w:hyperlink w:anchor="_Toc527654385" w:history="1">
        <w:r w:rsidR="00C83ED6" w:rsidRPr="00EA2E32">
          <w:rPr>
            <w:rStyle w:val="Hipervnculo"/>
            <w:rFonts w:eastAsia="Arial"/>
            <w:b/>
            <w:i/>
            <w:noProof/>
            <w:sz w:val="22"/>
            <w:szCs w:val="22"/>
          </w:rPr>
          <w:t>5.3.</w:t>
        </w:r>
        <w:r w:rsidR="00C83ED6" w:rsidRPr="00EA2E32">
          <w:rPr>
            <w:b/>
            <w:noProof/>
            <w:sz w:val="22"/>
            <w:szCs w:val="22"/>
          </w:rPr>
          <w:tab/>
        </w:r>
        <w:r w:rsidR="00C83ED6" w:rsidRPr="00EA2E32">
          <w:rPr>
            <w:rStyle w:val="Hipervnculo"/>
            <w:rFonts w:eastAsia="Arial"/>
            <w:b/>
            <w:i/>
            <w:noProof/>
            <w:sz w:val="22"/>
            <w:szCs w:val="22"/>
          </w:rPr>
          <w:t>. CARACTERÍSTICAS DEL ENTORNO SOCIO-PRODUCTIVO DEL CICL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5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4</w:t>
        </w:r>
        <w:r w:rsidR="00C83ED6" w:rsidRPr="00EA2E32">
          <w:rPr>
            <w:b/>
            <w:noProof/>
            <w:webHidden/>
            <w:sz w:val="22"/>
            <w:szCs w:val="22"/>
          </w:rPr>
          <w:fldChar w:fldCharType="end"/>
        </w:r>
      </w:hyperlink>
    </w:p>
    <w:p w14:paraId="344B1565" w14:textId="77777777" w:rsidR="00C83ED6" w:rsidRPr="00EA2E32" w:rsidRDefault="00000000" w:rsidP="00605CDC">
      <w:pPr>
        <w:pStyle w:val="TDC2"/>
        <w:tabs>
          <w:tab w:val="right" w:leader="dot" w:pos="9713"/>
        </w:tabs>
        <w:jc w:val="both"/>
        <w:rPr>
          <w:b/>
          <w:noProof/>
          <w:sz w:val="22"/>
          <w:szCs w:val="22"/>
        </w:rPr>
      </w:pPr>
      <w:hyperlink w:anchor="_Toc527654386" w:history="1">
        <w:r w:rsidR="00C83ED6" w:rsidRPr="00EA2E32">
          <w:rPr>
            <w:rStyle w:val="Hipervnculo"/>
            <w:rFonts w:eastAsia="Arial"/>
            <w:b/>
            <w:i/>
            <w:noProof/>
            <w:sz w:val="22"/>
            <w:szCs w:val="22"/>
          </w:rPr>
          <w:t>CONTEXTO SOCIO-EDUCATIVO ALUMNAD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6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5</w:t>
        </w:r>
        <w:r w:rsidR="00C83ED6" w:rsidRPr="00EA2E32">
          <w:rPr>
            <w:b/>
            <w:noProof/>
            <w:webHidden/>
            <w:sz w:val="22"/>
            <w:szCs w:val="22"/>
          </w:rPr>
          <w:fldChar w:fldCharType="end"/>
        </w:r>
      </w:hyperlink>
    </w:p>
    <w:p w14:paraId="3F8095E3" w14:textId="77777777" w:rsidR="00C83ED6" w:rsidRPr="00EA2E32" w:rsidRDefault="00000000" w:rsidP="00605CDC">
      <w:pPr>
        <w:pStyle w:val="TDC1"/>
        <w:tabs>
          <w:tab w:val="left" w:pos="440"/>
          <w:tab w:val="right" w:leader="dot" w:pos="9713"/>
        </w:tabs>
        <w:jc w:val="both"/>
        <w:rPr>
          <w:b/>
          <w:noProof/>
          <w:sz w:val="22"/>
          <w:szCs w:val="22"/>
        </w:rPr>
      </w:pPr>
      <w:hyperlink w:anchor="_Toc527654387" w:history="1">
        <w:r w:rsidR="00C83ED6" w:rsidRPr="00EA2E32">
          <w:rPr>
            <w:rStyle w:val="Hipervnculo"/>
            <w:b/>
            <w:bCs/>
            <w:noProof/>
            <w:sz w:val="22"/>
            <w:szCs w:val="22"/>
          </w:rPr>
          <w:t>6.</w:t>
        </w:r>
        <w:r w:rsidR="00C83ED6" w:rsidRPr="00EA2E32">
          <w:rPr>
            <w:b/>
            <w:noProof/>
            <w:sz w:val="22"/>
            <w:szCs w:val="22"/>
          </w:rPr>
          <w:tab/>
        </w:r>
        <w:r w:rsidR="00C83ED6" w:rsidRPr="00EA2E32">
          <w:rPr>
            <w:rStyle w:val="Hipervnculo"/>
            <w:b/>
            <w:bCs/>
            <w:noProof/>
            <w:sz w:val="22"/>
            <w:szCs w:val="22"/>
          </w:rPr>
          <w:t>OBJETIVOS GENERALE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7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6</w:t>
        </w:r>
        <w:r w:rsidR="00C83ED6" w:rsidRPr="00EA2E32">
          <w:rPr>
            <w:b/>
            <w:noProof/>
            <w:webHidden/>
            <w:sz w:val="22"/>
            <w:szCs w:val="22"/>
          </w:rPr>
          <w:fldChar w:fldCharType="end"/>
        </w:r>
      </w:hyperlink>
    </w:p>
    <w:p w14:paraId="43030945" w14:textId="77777777" w:rsidR="00C83ED6" w:rsidRPr="00EA2E32" w:rsidRDefault="00000000" w:rsidP="00605CDC">
      <w:pPr>
        <w:pStyle w:val="TDC2"/>
        <w:tabs>
          <w:tab w:val="left" w:pos="880"/>
          <w:tab w:val="right" w:leader="dot" w:pos="9713"/>
        </w:tabs>
        <w:jc w:val="both"/>
        <w:rPr>
          <w:b/>
          <w:noProof/>
          <w:sz w:val="22"/>
          <w:szCs w:val="22"/>
        </w:rPr>
      </w:pPr>
      <w:hyperlink w:anchor="_Toc527654388" w:history="1">
        <w:r w:rsidR="00C83ED6" w:rsidRPr="00EA2E32">
          <w:rPr>
            <w:rStyle w:val="Hipervnculo"/>
            <w:b/>
            <w:noProof/>
            <w:sz w:val="22"/>
            <w:szCs w:val="22"/>
          </w:rPr>
          <w:t>6.1.</w:t>
        </w:r>
        <w:r w:rsidR="00C83ED6" w:rsidRPr="00EA2E32">
          <w:rPr>
            <w:b/>
            <w:noProof/>
            <w:sz w:val="22"/>
            <w:szCs w:val="22"/>
          </w:rPr>
          <w:tab/>
        </w:r>
        <w:r w:rsidR="00C83ED6" w:rsidRPr="00EA2E32">
          <w:rPr>
            <w:rStyle w:val="Hipervnculo"/>
            <w:b/>
            <w:noProof/>
            <w:sz w:val="22"/>
            <w:szCs w:val="22"/>
          </w:rPr>
          <w:t>OBJETIVOS GENERALES DEL TÍTUL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8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6</w:t>
        </w:r>
        <w:r w:rsidR="00C83ED6" w:rsidRPr="00EA2E32">
          <w:rPr>
            <w:b/>
            <w:noProof/>
            <w:webHidden/>
            <w:sz w:val="22"/>
            <w:szCs w:val="22"/>
          </w:rPr>
          <w:fldChar w:fldCharType="end"/>
        </w:r>
      </w:hyperlink>
    </w:p>
    <w:p w14:paraId="668773CE" w14:textId="77777777" w:rsidR="00C83ED6" w:rsidRPr="00EA2E32" w:rsidRDefault="00000000" w:rsidP="00605CDC">
      <w:pPr>
        <w:pStyle w:val="TDC1"/>
        <w:tabs>
          <w:tab w:val="left" w:pos="440"/>
          <w:tab w:val="right" w:leader="dot" w:pos="9713"/>
        </w:tabs>
        <w:jc w:val="both"/>
        <w:rPr>
          <w:b/>
          <w:noProof/>
          <w:sz w:val="22"/>
          <w:szCs w:val="22"/>
        </w:rPr>
      </w:pPr>
      <w:hyperlink w:anchor="_Toc527654389" w:history="1">
        <w:r w:rsidR="00C83ED6" w:rsidRPr="00EA2E32">
          <w:rPr>
            <w:rStyle w:val="Hipervnculo"/>
            <w:b/>
            <w:bCs/>
            <w:noProof/>
            <w:sz w:val="22"/>
            <w:szCs w:val="22"/>
          </w:rPr>
          <w:t>7.</w:t>
        </w:r>
        <w:r w:rsidR="00C83ED6" w:rsidRPr="00EA2E32">
          <w:rPr>
            <w:b/>
            <w:noProof/>
            <w:sz w:val="22"/>
            <w:szCs w:val="22"/>
          </w:rPr>
          <w:tab/>
        </w:r>
        <w:r w:rsidR="00C83ED6" w:rsidRPr="00EA2E32">
          <w:rPr>
            <w:rStyle w:val="Hipervnculo"/>
            <w:b/>
            <w:bCs/>
            <w:noProof/>
            <w:sz w:val="22"/>
            <w:szCs w:val="22"/>
          </w:rPr>
          <w:t>RESULTADOS DE APRENDIZAJES Y CRITERIOS DE EVALUACIÓN.</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89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19</w:t>
        </w:r>
        <w:r w:rsidR="00C83ED6" w:rsidRPr="00EA2E32">
          <w:rPr>
            <w:b/>
            <w:noProof/>
            <w:webHidden/>
            <w:sz w:val="22"/>
            <w:szCs w:val="22"/>
          </w:rPr>
          <w:fldChar w:fldCharType="end"/>
        </w:r>
      </w:hyperlink>
    </w:p>
    <w:p w14:paraId="75729A92" w14:textId="77777777" w:rsidR="00C83ED6" w:rsidRPr="00EA2E32" w:rsidRDefault="00000000" w:rsidP="00605CDC">
      <w:pPr>
        <w:pStyle w:val="TDC1"/>
        <w:tabs>
          <w:tab w:val="left" w:pos="440"/>
          <w:tab w:val="right" w:leader="dot" w:pos="9713"/>
        </w:tabs>
        <w:jc w:val="both"/>
        <w:rPr>
          <w:b/>
          <w:noProof/>
          <w:sz w:val="22"/>
          <w:szCs w:val="22"/>
        </w:rPr>
      </w:pPr>
      <w:hyperlink w:anchor="_Toc527654390" w:history="1">
        <w:r w:rsidR="00C83ED6" w:rsidRPr="00EA2E32">
          <w:rPr>
            <w:rStyle w:val="Hipervnculo"/>
            <w:b/>
            <w:bCs/>
            <w:noProof/>
            <w:sz w:val="22"/>
            <w:szCs w:val="22"/>
          </w:rPr>
          <w:t>8.</w:t>
        </w:r>
        <w:r w:rsidR="00C83ED6" w:rsidRPr="00EA2E32">
          <w:rPr>
            <w:b/>
            <w:noProof/>
            <w:sz w:val="22"/>
            <w:szCs w:val="22"/>
          </w:rPr>
          <w:tab/>
        </w:r>
        <w:r w:rsidR="00C83ED6" w:rsidRPr="00EA2E32">
          <w:rPr>
            <w:rStyle w:val="Hipervnculo"/>
            <w:b/>
            <w:bCs/>
            <w:noProof/>
            <w:sz w:val="22"/>
            <w:szCs w:val="22"/>
          </w:rPr>
          <w:t>CONTENIDOS BÁSICO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0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23</w:t>
        </w:r>
        <w:r w:rsidR="00C83ED6" w:rsidRPr="00EA2E32">
          <w:rPr>
            <w:b/>
            <w:noProof/>
            <w:webHidden/>
            <w:sz w:val="22"/>
            <w:szCs w:val="22"/>
          </w:rPr>
          <w:fldChar w:fldCharType="end"/>
        </w:r>
      </w:hyperlink>
    </w:p>
    <w:p w14:paraId="48A0D317" w14:textId="77777777" w:rsidR="00C83ED6" w:rsidRPr="00EA2E32" w:rsidRDefault="00000000" w:rsidP="00605CDC">
      <w:pPr>
        <w:pStyle w:val="TDC1"/>
        <w:tabs>
          <w:tab w:val="left" w:pos="440"/>
          <w:tab w:val="right" w:leader="dot" w:pos="9713"/>
        </w:tabs>
        <w:jc w:val="both"/>
        <w:rPr>
          <w:b/>
          <w:noProof/>
          <w:sz w:val="22"/>
          <w:szCs w:val="22"/>
        </w:rPr>
      </w:pPr>
      <w:hyperlink w:anchor="_Toc527654391" w:history="1">
        <w:r w:rsidR="00C83ED6" w:rsidRPr="00EA2E32">
          <w:rPr>
            <w:rStyle w:val="Hipervnculo"/>
            <w:b/>
            <w:bCs/>
            <w:noProof/>
            <w:sz w:val="22"/>
            <w:szCs w:val="22"/>
          </w:rPr>
          <w:t>9.</w:t>
        </w:r>
        <w:r w:rsidR="00C83ED6" w:rsidRPr="00EA2E32">
          <w:rPr>
            <w:b/>
            <w:noProof/>
            <w:sz w:val="22"/>
            <w:szCs w:val="22"/>
          </w:rPr>
          <w:tab/>
        </w:r>
        <w:r w:rsidR="00C83ED6" w:rsidRPr="00EA2E32">
          <w:rPr>
            <w:rStyle w:val="Hipervnculo"/>
            <w:b/>
            <w:bCs/>
            <w:noProof/>
            <w:sz w:val="22"/>
            <w:szCs w:val="22"/>
          </w:rPr>
          <w:t>RELACIONES CURRICULARE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1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27</w:t>
        </w:r>
        <w:r w:rsidR="00C83ED6" w:rsidRPr="00EA2E32">
          <w:rPr>
            <w:b/>
            <w:noProof/>
            <w:webHidden/>
            <w:sz w:val="22"/>
            <w:szCs w:val="22"/>
          </w:rPr>
          <w:fldChar w:fldCharType="end"/>
        </w:r>
      </w:hyperlink>
    </w:p>
    <w:p w14:paraId="5CCF0387" w14:textId="77777777" w:rsidR="00C83ED6" w:rsidRPr="00EA2E32" w:rsidRDefault="00000000" w:rsidP="00605CDC">
      <w:pPr>
        <w:pStyle w:val="TDC1"/>
        <w:tabs>
          <w:tab w:val="left" w:pos="660"/>
          <w:tab w:val="right" w:leader="dot" w:pos="9713"/>
        </w:tabs>
        <w:jc w:val="both"/>
        <w:rPr>
          <w:b/>
          <w:noProof/>
          <w:sz w:val="22"/>
          <w:szCs w:val="22"/>
        </w:rPr>
      </w:pPr>
      <w:hyperlink w:anchor="_Toc527654392" w:history="1">
        <w:r w:rsidR="00C83ED6" w:rsidRPr="00EA2E32">
          <w:rPr>
            <w:rStyle w:val="Hipervnculo"/>
            <w:b/>
            <w:bCs/>
            <w:noProof/>
            <w:sz w:val="22"/>
            <w:szCs w:val="22"/>
          </w:rPr>
          <w:t>10.</w:t>
        </w:r>
        <w:r w:rsidR="00C83ED6" w:rsidRPr="00EA2E32">
          <w:rPr>
            <w:b/>
            <w:noProof/>
            <w:sz w:val="22"/>
            <w:szCs w:val="22"/>
          </w:rPr>
          <w:tab/>
        </w:r>
        <w:r w:rsidR="00C83ED6" w:rsidRPr="00EA2E32">
          <w:rPr>
            <w:rStyle w:val="Hipervnculo"/>
            <w:b/>
            <w:bCs/>
            <w:noProof/>
            <w:sz w:val="22"/>
            <w:szCs w:val="22"/>
          </w:rPr>
          <w:t>ORGANIZACIÓN DEL MÓDUL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2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28</w:t>
        </w:r>
        <w:r w:rsidR="00C83ED6" w:rsidRPr="00EA2E32">
          <w:rPr>
            <w:b/>
            <w:noProof/>
            <w:webHidden/>
            <w:sz w:val="22"/>
            <w:szCs w:val="22"/>
          </w:rPr>
          <w:fldChar w:fldCharType="end"/>
        </w:r>
      </w:hyperlink>
    </w:p>
    <w:p w14:paraId="0CC73AA5" w14:textId="77777777" w:rsidR="00C83ED6" w:rsidRPr="00EA2E32" w:rsidRDefault="00000000" w:rsidP="00605CDC">
      <w:pPr>
        <w:pStyle w:val="TDC2"/>
        <w:tabs>
          <w:tab w:val="left" w:pos="1100"/>
          <w:tab w:val="right" w:leader="dot" w:pos="9713"/>
        </w:tabs>
        <w:jc w:val="both"/>
        <w:rPr>
          <w:b/>
          <w:noProof/>
          <w:sz w:val="22"/>
          <w:szCs w:val="22"/>
        </w:rPr>
      </w:pPr>
      <w:hyperlink w:anchor="_Toc527654393" w:history="1">
        <w:r w:rsidR="00C83ED6" w:rsidRPr="00EA2E32">
          <w:rPr>
            <w:rStyle w:val="Hipervnculo"/>
            <w:b/>
            <w:noProof/>
            <w:sz w:val="22"/>
            <w:szCs w:val="22"/>
          </w:rPr>
          <w:t>10.1.</w:t>
        </w:r>
        <w:r w:rsidR="00C83ED6" w:rsidRPr="00EA2E32">
          <w:rPr>
            <w:b/>
            <w:noProof/>
            <w:sz w:val="22"/>
            <w:szCs w:val="22"/>
          </w:rPr>
          <w:tab/>
        </w:r>
        <w:r w:rsidR="00C83ED6" w:rsidRPr="00EA2E32">
          <w:rPr>
            <w:rStyle w:val="Hipervnculo"/>
            <w:b/>
            <w:noProof/>
            <w:sz w:val="22"/>
            <w:szCs w:val="22"/>
          </w:rPr>
          <w:t>División de los contenidos en bloques temático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3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29</w:t>
        </w:r>
        <w:r w:rsidR="00C83ED6" w:rsidRPr="00EA2E32">
          <w:rPr>
            <w:b/>
            <w:noProof/>
            <w:webHidden/>
            <w:sz w:val="22"/>
            <w:szCs w:val="22"/>
          </w:rPr>
          <w:fldChar w:fldCharType="end"/>
        </w:r>
      </w:hyperlink>
    </w:p>
    <w:p w14:paraId="5221954C" w14:textId="77777777" w:rsidR="00C83ED6" w:rsidRPr="00EA2E32" w:rsidRDefault="00000000" w:rsidP="00605CDC">
      <w:pPr>
        <w:pStyle w:val="TDC2"/>
        <w:tabs>
          <w:tab w:val="left" w:pos="1100"/>
          <w:tab w:val="right" w:leader="dot" w:pos="9713"/>
        </w:tabs>
        <w:jc w:val="both"/>
        <w:rPr>
          <w:b/>
          <w:noProof/>
          <w:sz w:val="22"/>
          <w:szCs w:val="22"/>
        </w:rPr>
      </w:pPr>
      <w:hyperlink w:anchor="_Toc527654394" w:history="1">
        <w:r w:rsidR="00C83ED6" w:rsidRPr="00EA2E32">
          <w:rPr>
            <w:rStyle w:val="Hipervnculo"/>
            <w:b/>
            <w:noProof/>
            <w:sz w:val="22"/>
            <w:szCs w:val="22"/>
          </w:rPr>
          <w:t>10.2.</w:t>
        </w:r>
        <w:r w:rsidR="00C83ED6" w:rsidRPr="00EA2E32">
          <w:rPr>
            <w:b/>
            <w:noProof/>
            <w:sz w:val="22"/>
            <w:szCs w:val="22"/>
          </w:rPr>
          <w:tab/>
        </w:r>
        <w:r w:rsidR="00C83ED6" w:rsidRPr="00EA2E32">
          <w:rPr>
            <w:rStyle w:val="Hipervnculo"/>
            <w:b/>
            <w:noProof/>
            <w:sz w:val="22"/>
            <w:szCs w:val="22"/>
          </w:rPr>
          <w:t>Relación de los Resultados de Aprendizaje con los bloques temático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4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29</w:t>
        </w:r>
        <w:r w:rsidR="00C83ED6" w:rsidRPr="00EA2E32">
          <w:rPr>
            <w:b/>
            <w:noProof/>
            <w:webHidden/>
            <w:sz w:val="22"/>
            <w:szCs w:val="22"/>
          </w:rPr>
          <w:fldChar w:fldCharType="end"/>
        </w:r>
      </w:hyperlink>
    </w:p>
    <w:p w14:paraId="6D6957C7" w14:textId="77777777" w:rsidR="00C83ED6" w:rsidRPr="00EA2E32" w:rsidRDefault="00000000" w:rsidP="00605CDC">
      <w:pPr>
        <w:pStyle w:val="TDC2"/>
        <w:tabs>
          <w:tab w:val="left" w:pos="1100"/>
          <w:tab w:val="right" w:leader="dot" w:pos="9713"/>
        </w:tabs>
        <w:jc w:val="both"/>
        <w:rPr>
          <w:b/>
          <w:noProof/>
          <w:sz w:val="22"/>
          <w:szCs w:val="22"/>
        </w:rPr>
      </w:pPr>
      <w:hyperlink w:anchor="_Toc527654395" w:history="1">
        <w:r w:rsidR="00C83ED6" w:rsidRPr="00EA2E32">
          <w:rPr>
            <w:rStyle w:val="Hipervnculo"/>
            <w:b/>
            <w:i/>
            <w:noProof/>
            <w:sz w:val="22"/>
            <w:szCs w:val="22"/>
          </w:rPr>
          <w:t>10.3.</w:t>
        </w:r>
        <w:r w:rsidR="00C83ED6" w:rsidRPr="00EA2E32">
          <w:rPr>
            <w:b/>
            <w:noProof/>
            <w:sz w:val="22"/>
            <w:szCs w:val="22"/>
          </w:rPr>
          <w:tab/>
        </w:r>
        <w:r w:rsidR="00C83ED6" w:rsidRPr="00EA2E32">
          <w:rPr>
            <w:rStyle w:val="Hipervnculo"/>
            <w:b/>
            <w:i/>
            <w:noProof/>
            <w:sz w:val="22"/>
            <w:szCs w:val="22"/>
          </w:rPr>
          <w:t>Secuenciación de los contenidos: unidades didácticas y recorrido didáctico.</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5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30</w:t>
        </w:r>
        <w:r w:rsidR="00C83ED6" w:rsidRPr="00EA2E32">
          <w:rPr>
            <w:b/>
            <w:noProof/>
            <w:webHidden/>
            <w:sz w:val="22"/>
            <w:szCs w:val="22"/>
          </w:rPr>
          <w:fldChar w:fldCharType="end"/>
        </w:r>
      </w:hyperlink>
    </w:p>
    <w:p w14:paraId="7D595EF5" w14:textId="77777777" w:rsidR="00C83ED6" w:rsidRPr="00EA2E32" w:rsidRDefault="00000000" w:rsidP="00605CDC">
      <w:pPr>
        <w:pStyle w:val="TDC1"/>
        <w:tabs>
          <w:tab w:val="left" w:pos="660"/>
          <w:tab w:val="right" w:leader="dot" w:pos="9713"/>
        </w:tabs>
        <w:jc w:val="both"/>
        <w:rPr>
          <w:b/>
          <w:noProof/>
          <w:sz w:val="22"/>
          <w:szCs w:val="22"/>
        </w:rPr>
      </w:pPr>
      <w:hyperlink w:anchor="_Toc527654396" w:history="1">
        <w:r w:rsidR="00C83ED6" w:rsidRPr="00EA2E32">
          <w:rPr>
            <w:rStyle w:val="Hipervnculo"/>
            <w:b/>
            <w:bCs/>
            <w:noProof/>
            <w:sz w:val="22"/>
            <w:szCs w:val="22"/>
          </w:rPr>
          <w:t>11.</w:t>
        </w:r>
        <w:r w:rsidR="00C83ED6" w:rsidRPr="00EA2E32">
          <w:rPr>
            <w:b/>
            <w:noProof/>
            <w:sz w:val="22"/>
            <w:szCs w:val="22"/>
          </w:rPr>
          <w:tab/>
        </w:r>
        <w:r w:rsidR="00C83ED6" w:rsidRPr="00EA2E32">
          <w:rPr>
            <w:rStyle w:val="Hipervnculo"/>
            <w:b/>
            <w:bCs/>
            <w:noProof/>
            <w:sz w:val="22"/>
            <w:szCs w:val="22"/>
          </w:rPr>
          <w:t>TEMPORALIZACIÓN Y RELACIÓN CON RA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6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30</w:t>
        </w:r>
        <w:r w:rsidR="00C83ED6" w:rsidRPr="00EA2E32">
          <w:rPr>
            <w:b/>
            <w:noProof/>
            <w:webHidden/>
            <w:sz w:val="22"/>
            <w:szCs w:val="22"/>
          </w:rPr>
          <w:fldChar w:fldCharType="end"/>
        </w:r>
      </w:hyperlink>
    </w:p>
    <w:p w14:paraId="689CCBF8" w14:textId="77777777" w:rsidR="00C83ED6" w:rsidRPr="00EA2E32" w:rsidRDefault="00000000" w:rsidP="00605CDC">
      <w:pPr>
        <w:pStyle w:val="TDC1"/>
        <w:tabs>
          <w:tab w:val="left" w:pos="660"/>
          <w:tab w:val="right" w:leader="dot" w:pos="9713"/>
        </w:tabs>
        <w:jc w:val="both"/>
        <w:rPr>
          <w:b/>
          <w:noProof/>
          <w:sz w:val="22"/>
          <w:szCs w:val="22"/>
        </w:rPr>
      </w:pPr>
      <w:hyperlink w:anchor="_Toc527654397" w:history="1">
        <w:r w:rsidR="00C83ED6" w:rsidRPr="00EA2E32">
          <w:rPr>
            <w:rStyle w:val="Hipervnculo"/>
            <w:b/>
            <w:bCs/>
            <w:noProof/>
            <w:sz w:val="22"/>
            <w:szCs w:val="22"/>
          </w:rPr>
          <w:t>12.</w:t>
        </w:r>
        <w:r w:rsidR="00C83ED6" w:rsidRPr="00EA2E32">
          <w:rPr>
            <w:b/>
            <w:noProof/>
            <w:sz w:val="22"/>
            <w:szCs w:val="22"/>
          </w:rPr>
          <w:tab/>
        </w:r>
        <w:r w:rsidR="00C83ED6" w:rsidRPr="00EA2E32">
          <w:rPr>
            <w:rStyle w:val="Hipervnculo"/>
            <w:b/>
            <w:bCs/>
            <w:noProof/>
            <w:sz w:val="22"/>
            <w:szCs w:val="22"/>
          </w:rPr>
          <w:t>METODOLOGÍA</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7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31</w:t>
        </w:r>
        <w:r w:rsidR="00C83ED6" w:rsidRPr="00EA2E32">
          <w:rPr>
            <w:b/>
            <w:noProof/>
            <w:webHidden/>
            <w:sz w:val="22"/>
            <w:szCs w:val="22"/>
          </w:rPr>
          <w:fldChar w:fldCharType="end"/>
        </w:r>
      </w:hyperlink>
    </w:p>
    <w:p w14:paraId="6249E9BE" w14:textId="77777777" w:rsidR="00C83ED6" w:rsidRPr="00EA2E32" w:rsidRDefault="00000000" w:rsidP="00605CDC">
      <w:pPr>
        <w:pStyle w:val="TDC1"/>
        <w:tabs>
          <w:tab w:val="left" w:pos="660"/>
          <w:tab w:val="right" w:leader="dot" w:pos="9713"/>
        </w:tabs>
        <w:jc w:val="both"/>
        <w:rPr>
          <w:b/>
          <w:noProof/>
          <w:sz w:val="22"/>
          <w:szCs w:val="22"/>
        </w:rPr>
      </w:pPr>
      <w:hyperlink w:anchor="_Toc527654398" w:history="1">
        <w:r w:rsidR="00C83ED6" w:rsidRPr="00EA2E32">
          <w:rPr>
            <w:rStyle w:val="Hipervnculo"/>
            <w:b/>
            <w:noProof/>
            <w:sz w:val="22"/>
            <w:szCs w:val="22"/>
          </w:rPr>
          <w:t>13.</w:t>
        </w:r>
        <w:r w:rsidR="00C83ED6" w:rsidRPr="00EA2E32">
          <w:rPr>
            <w:b/>
            <w:noProof/>
            <w:sz w:val="22"/>
            <w:szCs w:val="22"/>
          </w:rPr>
          <w:tab/>
        </w:r>
        <w:r w:rsidR="00C83ED6" w:rsidRPr="00EA2E32">
          <w:rPr>
            <w:rStyle w:val="Hipervnculo"/>
            <w:b/>
            <w:noProof/>
            <w:sz w:val="22"/>
            <w:szCs w:val="22"/>
          </w:rPr>
          <w:t>MATERIALES Y RECURSOS DIDÁCTICOS:</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8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36</w:t>
        </w:r>
        <w:r w:rsidR="00C83ED6" w:rsidRPr="00EA2E32">
          <w:rPr>
            <w:b/>
            <w:noProof/>
            <w:webHidden/>
            <w:sz w:val="22"/>
            <w:szCs w:val="22"/>
          </w:rPr>
          <w:fldChar w:fldCharType="end"/>
        </w:r>
      </w:hyperlink>
    </w:p>
    <w:p w14:paraId="48991981" w14:textId="77777777" w:rsidR="00C83ED6" w:rsidRPr="00EA2E32" w:rsidRDefault="00000000" w:rsidP="00605CDC">
      <w:pPr>
        <w:pStyle w:val="TDC1"/>
        <w:tabs>
          <w:tab w:val="left" w:pos="660"/>
          <w:tab w:val="right" w:leader="dot" w:pos="9713"/>
        </w:tabs>
        <w:jc w:val="both"/>
        <w:rPr>
          <w:b/>
          <w:noProof/>
          <w:sz w:val="22"/>
          <w:szCs w:val="22"/>
        </w:rPr>
      </w:pPr>
      <w:hyperlink w:anchor="_Toc527654399" w:history="1">
        <w:r w:rsidR="00C83ED6" w:rsidRPr="00EA2E32">
          <w:rPr>
            <w:rStyle w:val="Hipervnculo"/>
            <w:b/>
            <w:bCs/>
            <w:noProof/>
            <w:sz w:val="22"/>
            <w:szCs w:val="22"/>
          </w:rPr>
          <w:t>14.</w:t>
        </w:r>
        <w:r w:rsidR="00C83ED6" w:rsidRPr="00EA2E32">
          <w:rPr>
            <w:b/>
            <w:noProof/>
            <w:sz w:val="22"/>
            <w:szCs w:val="22"/>
          </w:rPr>
          <w:tab/>
        </w:r>
        <w:r w:rsidR="00C83ED6" w:rsidRPr="00EA2E32">
          <w:rPr>
            <w:rStyle w:val="Hipervnculo"/>
            <w:b/>
            <w:bCs/>
            <w:noProof/>
            <w:sz w:val="22"/>
            <w:szCs w:val="22"/>
          </w:rPr>
          <w:t>EVALUACIÓN DEL PROCESO DE ENSEÑANZA-APRENDIZAJE</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399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38</w:t>
        </w:r>
        <w:r w:rsidR="00C83ED6" w:rsidRPr="00EA2E32">
          <w:rPr>
            <w:b/>
            <w:noProof/>
            <w:webHidden/>
            <w:sz w:val="22"/>
            <w:szCs w:val="22"/>
          </w:rPr>
          <w:fldChar w:fldCharType="end"/>
        </w:r>
      </w:hyperlink>
    </w:p>
    <w:p w14:paraId="347450E4" w14:textId="77777777" w:rsidR="00C83ED6" w:rsidRPr="00EA2E32" w:rsidRDefault="00000000" w:rsidP="00605CDC">
      <w:pPr>
        <w:pStyle w:val="TDC1"/>
        <w:tabs>
          <w:tab w:val="left" w:pos="660"/>
          <w:tab w:val="right" w:leader="dot" w:pos="9713"/>
        </w:tabs>
        <w:jc w:val="both"/>
        <w:rPr>
          <w:b/>
          <w:noProof/>
          <w:sz w:val="22"/>
          <w:szCs w:val="22"/>
        </w:rPr>
      </w:pPr>
      <w:hyperlink w:anchor="_Toc527654400" w:history="1">
        <w:r w:rsidR="00C83ED6" w:rsidRPr="00EA2E32">
          <w:rPr>
            <w:rStyle w:val="Hipervnculo"/>
            <w:b/>
            <w:noProof/>
            <w:sz w:val="22"/>
            <w:szCs w:val="22"/>
          </w:rPr>
          <w:t>15.</w:t>
        </w:r>
        <w:r w:rsidR="00C83ED6" w:rsidRPr="00EA2E32">
          <w:rPr>
            <w:b/>
            <w:noProof/>
            <w:sz w:val="22"/>
            <w:szCs w:val="22"/>
          </w:rPr>
          <w:tab/>
        </w:r>
        <w:r w:rsidR="00C83ED6" w:rsidRPr="00EA2E32">
          <w:rPr>
            <w:rStyle w:val="Hipervnculo"/>
            <w:b/>
            <w:bCs/>
            <w:noProof/>
            <w:sz w:val="22"/>
            <w:szCs w:val="22"/>
          </w:rPr>
          <w:t>ATENCIÓN A LA DIVERSIDAD:</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400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55</w:t>
        </w:r>
        <w:r w:rsidR="00C83ED6" w:rsidRPr="00EA2E32">
          <w:rPr>
            <w:b/>
            <w:noProof/>
            <w:webHidden/>
            <w:sz w:val="22"/>
            <w:szCs w:val="22"/>
          </w:rPr>
          <w:fldChar w:fldCharType="end"/>
        </w:r>
      </w:hyperlink>
    </w:p>
    <w:p w14:paraId="6D500B4C" w14:textId="77777777" w:rsidR="00C83ED6" w:rsidRPr="00EA2E32" w:rsidRDefault="00000000" w:rsidP="00605CDC">
      <w:pPr>
        <w:pStyle w:val="TDC2"/>
        <w:tabs>
          <w:tab w:val="left" w:pos="1100"/>
          <w:tab w:val="right" w:leader="dot" w:pos="9713"/>
        </w:tabs>
        <w:jc w:val="both"/>
        <w:rPr>
          <w:rStyle w:val="Hipervnculo"/>
          <w:b/>
          <w:noProof/>
          <w:sz w:val="22"/>
          <w:szCs w:val="22"/>
        </w:rPr>
      </w:pPr>
      <w:hyperlink w:anchor="_Toc527654401" w:history="1">
        <w:r w:rsidR="00C83ED6" w:rsidRPr="00EA2E32">
          <w:rPr>
            <w:rStyle w:val="Hipervnculo"/>
            <w:b/>
            <w:noProof/>
            <w:sz w:val="22"/>
            <w:szCs w:val="22"/>
          </w:rPr>
          <w:t>15.1.</w:t>
        </w:r>
        <w:r w:rsidR="00C83ED6" w:rsidRPr="00EA2E32">
          <w:rPr>
            <w:b/>
            <w:noProof/>
            <w:sz w:val="22"/>
            <w:szCs w:val="22"/>
          </w:rPr>
          <w:tab/>
        </w:r>
        <w:r w:rsidR="00C83ED6" w:rsidRPr="00EA2E32">
          <w:rPr>
            <w:rStyle w:val="Hipervnculo"/>
            <w:b/>
            <w:noProof/>
            <w:sz w:val="22"/>
            <w:szCs w:val="22"/>
          </w:rPr>
          <w:t>ATENCIÓN ORDINARIA A TRAVÉS DE LA METODOLOGÍA</w:t>
        </w:r>
        <w:r w:rsidR="00C83ED6" w:rsidRPr="00EA2E32">
          <w:rPr>
            <w:b/>
            <w:noProof/>
            <w:webHidden/>
            <w:sz w:val="22"/>
            <w:szCs w:val="22"/>
          </w:rPr>
          <w:tab/>
        </w:r>
        <w:r w:rsidR="00C83ED6" w:rsidRPr="00EA2E32">
          <w:rPr>
            <w:b/>
            <w:noProof/>
            <w:webHidden/>
            <w:sz w:val="22"/>
            <w:szCs w:val="22"/>
          </w:rPr>
          <w:fldChar w:fldCharType="begin"/>
        </w:r>
        <w:r w:rsidR="00C83ED6" w:rsidRPr="00EA2E32">
          <w:rPr>
            <w:b/>
            <w:noProof/>
            <w:webHidden/>
            <w:sz w:val="22"/>
            <w:szCs w:val="22"/>
          </w:rPr>
          <w:instrText xml:space="preserve"> PAGEREF _Toc527654401 \h </w:instrText>
        </w:r>
        <w:r w:rsidR="00C83ED6" w:rsidRPr="00EA2E32">
          <w:rPr>
            <w:b/>
            <w:noProof/>
            <w:webHidden/>
            <w:sz w:val="22"/>
            <w:szCs w:val="22"/>
          </w:rPr>
        </w:r>
        <w:r w:rsidR="00C83ED6" w:rsidRPr="00EA2E32">
          <w:rPr>
            <w:b/>
            <w:noProof/>
            <w:webHidden/>
            <w:sz w:val="22"/>
            <w:szCs w:val="22"/>
          </w:rPr>
          <w:fldChar w:fldCharType="separate"/>
        </w:r>
        <w:r w:rsidR="00C83ED6" w:rsidRPr="00EA2E32">
          <w:rPr>
            <w:b/>
            <w:noProof/>
            <w:webHidden/>
            <w:sz w:val="22"/>
            <w:szCs w:val="22"/>
          </w:rPr>
          <w:t>57</w:t>
        </w:r>
        <w:r w:rsidR="00C83ED6" w:rsidRPr="00EA2E32">
          <w:rPr>
            <w:b/>
            <w:noProof/>
            <w:webHidden/>
            <w:sz w:val="22"/>
            <w:szCs w:val="22"/>
          </w:rPr>
          <w:fldChar w:fldCharType="end"/>
        </w:r>
      </w:hyperlink>
    </w:p>
    <w:p w14:paraId="32CE65F6" w14:textId="77777777" w:rsidR="00C83ED6" w:rsidRPr="00EA2E32" w:rsidRDefault="00C83ED6" w:rsidP="00605CDC">
      <w:pPr>
        <w:jc w:val="both"/>
        <w:rPr>
          <w:b/>
          <w:sz w:val="22"/>
          <w:szCs w:val="22"/>
        </w:rPr>
      </w:pPr>
      <w:r w:rsidRPr="00EA2E32">
        <w:rPr>
          <w:b/>
          <w:sz w:val="22"/>
          <w:szCs w:val="22"/>
        </w:rPr>
        <w:t>16.     FOMENTO DE LA LECTURA ……..……………………………………………………………….58</w:t>
      </w:r>
    </w:p>
    <w:p w14:paraId="332A51E1" w14:textId="77777777" w:rsidR="00C83ED6" w:rsidRPr="00EA2E32" w:rsidRDefault="00C83ED6" w:rsidP="00605CDC">
      <w:pPr>
        <w:jc w:val="both"/>
        <w:rPr>
          <w:b/>
          <w:sz w:val="22"/>
          <w:szCs w:val="22"/>
        </w:rPr>
      </w:pPr>
      <w:r w:rsidRPr="00EA2E32">
        <w:rPr>
          <w:b/>
          <w:sz w:val="22"/>
          <w:szCs w:val="22"/>
        </w:rPr>
        <w:t>17.     ALMACENAMIENTO DE LA INFORMACIÓN DEL PROCESO EVALUATIVO…………....59</w:t>
      </w:r>
    </w:p>
    <w:p w14:paraId="7993F176" w14:textId="77777777" w:rsidR="00C83ED6" w:rsidRPr="00EA2E32" w:rsidRDefault="00C83ED6" w:rsidP="00605CDC">
      <w:pPr>
        <w:jc w:val="both"/>
        <w:rPr>
          <w:b/>
          <w:sz w:val="22"/>
          <w:szCs w:val="22"/>
        </w:rPr>
      </w:pPr>
      <w:r w:rsidRPr="00EA2E32">
        <w:rPr>
          <w:b/>
          <w:sz w:val="22"/>
          <w:szCs w:val="22"/>
        </w:rPr>
        <w:t>18.    TEMAS TRANSVERSALES.…………………………………………………....................................60</w:t>
      </w:r>
    </w:p>
    <w:p w14:paraId="3BA33C12" w14:textId="77777777" w:rsidR="00C83ED6" w:rsidRPr="00EA2E32" w:rsidRDefault="00C83ED6" w:rsidP="00605CDC">
      <w:pPr>
        <w:jc w:val="both"/>
        <w:rPr>
          <w:b/>
          <w:sz w:val="22"/>
          <w:szCs w:val="22"/>
        </w:rPr>
      </w:pPr>
      <w:r w:rsidRPr="00EA2E32">
        <w:rPr>
          <w:b/>
          <w:sz w:val="22"/>
          <w:szCs w:val="22"/>
        </w:rPr>
        <w:t>19.    ACTIVIDADES COMPLEMENTARIAS Y EXTRAESCOLARES……………………………….61</w:t>
      </w:r>
    </w:p>
    <w:p w14:paraId="0044504A" w14:textId="77777777" w:rsidR="00C83ED6" w:rsidRPr="00EA2E32" w:rsidRDefault="00C83ED6" w:rsidP="00605CDC">
      <w:pPr>
        <w:jc w:val="both"/>
        <w:rPr>
          <w:b/>
          <w:sz w:val="22"/>
          <w:szCs w:val="22"/>
        </w:rPr>
      </w:pPr>
      <w:r w:rsidRPr="00EA2E32">
        <w:rPr>
          <w:b/>
          <w:sz w:val="22"/>
          <w:szCs w:val="22"/>
        </w:rPr>
        <w:t>20.    UNIDADES DIDÁCTICAS……………………………………………………………………………62</w:t>
      </w:r>
    </w:p>
    <w:p w14:paraId="57C8E0E0" w14:textId="77777777" w:rsidR="00C83ED6" w:rsidRPr="00EA2E32" w:rsidRDefault="00C83ED6" w:rsidP="00605CDC">
      <w:pPr>
        <w:jc w:val="both"/>
        <w:rPr>
          <w:b/>
          <w:sz w:val="22"/>
          <w:szCs w:val="22"/>
        </w:rPr>
      </w:pPr>
      <w:r w:rsidRPr="00EA2E32">
        <w:rPr>
          <w:b/>
          <w:sz w:val="22"/>
          <w:szCs w:val="22"/>
        </w:rPr>
        <w:t>21.   CALIDAD Y MEJORA CONTINUA………………………………………………………………….66</w:t>
      </w:r>
    </w:p>
    <w:p w14:paraId="5067E1D8" w14:textId="77777777" w:rsidR="00C83ED6" w:rsidRPr="00EA2E32" w:rsidRDefault="00C83ED6" w:rsidP="00605CDC">
      <w:pPr>
        <w:jc w:val="both"/>
        <w:rPr>
          <w:b/>
          <w:sz w:val="22"/>
          <w:szCs w:val="22"/>
        </w:rPr>
      </w:pPr>
      <w:r w:rsidRPr="00EA2E32">
        <w:rPr>
          <w:b/>
          <w:sz w:val="22"/>
          <w:szCs w:val="22"/>
        </w:rPr>
        <w:t>22.   ANEXOS…………………………………………………………………………………………………69</w:t>
      </w:r>
    </w:p>
    <w:p w14:paraId="3C4FF5FC" w14:textId="77777777" w:rsidR="00C83ED6" w:rsidRPr="00EA2E32" w:rsidRDefault="00C83ED6" w:rsidP="00605CDC">
      <w:pPr>
        <w:pStyle w:val="Encabezado"/>
        <w:tabs>
          <w:tab w:val="clear" w:pos="4252"/>
          <w:tab w:val="clear" w:pos="8504"/>
        </w:tabs>
        <w:jc w:val="both"/>
        <w:outlineLvl w:val="0"/>
        <w:rPr>
          <w:b/>
          <w:bCs/>
          <w:sz w:val="22"/>
          <w:szCs w:val="22"/>
        </w:rPr>
      </w:pPr>
      <w:r w:rsidRPr="00EA2E32">
        <w:rPr>
          <w:b/>
          <w:bCs/>
          <w:sz w:val="22"/>
          <w:szCs w:val="22"/>
        </w:rPr>
        <w:fldChar w:fldCharType="end"/>
      </w:r>
    </w:p>
    <w:p w14:paraId="629C8835" w14:textId="77777777" w:rsidR="00C83ED6" w:rsidRPr="00EA2E32" w:rsidRDefault="00C83ED6" w:rsidP="00605CDC">
      <w:pPr>
        <w:pStyle w:val="Encabezado"/>
        <w:tabs>
          <w:tab w:val="clear" w:pos="4252"/>
          <w:tab w:val="clear" w:pos="8504"/>
        </w:tabs>
        <w:jc w:val="both"/>
        <w:outlineLvl w:val="0"/>
        <w:rPr>
          <w:b/>
          <w:bCs/>
          <w:sz w:val="22"/>
          <w:szCs w:val="22"/>
        </w:rPr>
      </w:pPr>
    </w:p>
    <w:p w14:paraId="7E55EF83" w14:textId="483D63B6" w:rsidR="00C83ED6" w:rsidRDefault="00C83ED6" w:rsidP="00605CDC">
      <w:pPr>
        <w:pStyle w:val="Encabezado"/>
        <w:tabs>
          <w:tab w:val="clear" w:pos="4252"/>
          <w:tab w:val="clear" w:pos="8504"/>
        </w:tabs>
        <w:jc w:val="both"/>
        <w:outlineLvl w:val="0"/>
        <w:rPr>
          <w:sz w:val="22"/>
          <w:szCs w:val="22"/>
        </w:rPr>
      </w:pPr>
    </w:p>
    <w:p w14:paraId="76271814" w14:textId="54D3A4BC" w:rsidR="007833EF" w:rsidRDefault="007833EF" w:rsidP="00605CDC">
      <w:pPr>
        <w:pStyle w:val="Encabezado"/>
        <w:tabs>
          <w:tab w:val="clear" w:pos="4252"/>
          <w:tab w:val="clear" w:pos="8504"/>
        </w:tabs>
        <w:jc w:val="both"/>
        <w:outlineLvl w:val="0"/>
        <w:rPr>
          <w:sz w:val="22"/>
          <w:szCs w:val="22"/>
        </w:rPr>
      </w:pPr>
    </w:p>
    <w:p w14:paraId="5663A8AC" w14:textId="77777777" w:rsidR="007833EF" w:rsidRDefault="007833EF" w:rsidP="00605CDC">
      <w:pPr>
        <w:pStyle w:val="Encabezado"/>
        <w:tabs>
          <w:tab w:val="clear" w:pos="4252"/>
          <w:tab w:val="clear" w:pos="8504"/>
        </w:tabs>
        <w:jc w:val="both"/>
        <w:outlineLvl w:val="0"/>
        <w:rPr>
          <w:sz w:val="22"/>
          <w:szCs w:val="22"/>
        </w:rPr>
      </w:pPr>
    </w:p>
    <w:p w14:paraId="3D254587" w14:textId="59E92ECC" w:rsidR="00F76BE3" w:rsidRDefault="00F76BE3" w:rsidP="00605CDC">
      <w:pPr>
        <w:pStyle w:val="Encabezado"/>
        <w:tabs>
          <w:tab w:val="clear" w:pos="4252"/>
          <w:tab w:val="clear" w:pos="8504"/>
        </w:tabs>
        <w:jc w:val="both"/>
        <w:outlineLvl w:val="0"/>
        <w:rPr>
          <w:sz w:val="22"/>
          <w:szCs w:val="22"/>
        </w:rPr>
      </w:pPr>
    </w:p>
    <w:p w14:paraId="61B53162" w14:textId="77777777" w:rsidR="00F76BE3" w:rsidRPr="00EA2E32" w:rsidRDefault="00F76BE3" w:rsidP="00605CDC">
      <w:pPr>
        <w:pStyle w:val="Encabezado"/>
        <w:tabs>
          <w:tab w:val="clear" w:pos="4252"/>
          <w:tab w:val="clear" w:pos="8504"/>
        </w:tabs>
        <w:jc w:val="both"/>
        <w:outlineLvl w:val="0"/>
        <w:rPr>
          <w:sz w:val="22"/>
          <w:szCs w:val="22"/>
        </w:rPr>
      </w:pP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40B7EE6D" w14:textId="77777777" w:rsidTr="00D511C1">
        <w:tc>
          <w:tcPr>
            <w:tcW w:w="9860" w:type="dxa"/>
            <w:tcBorders>
              <w:top w:val="double" w:sz="4" w:space="0" w:color="auto"/>
              <w:left w:val="double" w:sz="4" w:space="0" w:color="auto"/>
              <w:bottom w:val="double" w:sz="4" w:space="0" w:color="auto"/>
              <w:right w:val="double" w:sz="4" w:space="0" w:color="auto"/>
            </w:tcBorders>
          </w:tcPr>
          <w:p w14:paraId="41D26D4D" w14:textId="77777777" w:rsidR="00C83ED6" w:rsidRPr="00EA2E32" w:rsidRDefault="00C83ED6" w:rsidP="00605CDC">
            <w:pPr>
              <w:pStyle w:val="Encabezado"/>
              <w:numPr>
                <w:ilvl w:val="0"/>
                <w:numId w:val="37"/>
              </w:numPr>
              <w:tabs>
                <w:tab w:val="clear" w:pos="4252"/>
                <w:tab w:val="clear" w:pos="8504"/>
              </w:tabs>
              <w:outlineLvl w:val="0"/>
              <w:rPr>
                <w:b/>
                <w:bCs/>
              </w:rPr>
            </w:pPr>
            <w:bookmarkStart w:id="0" w:name="_Toc527651187"/>
            <w:bookmarkStart w:id="1" w:name="_Toc527651793"/>
            <w:bookmarkStart w:id="2" w:name="_Toc527652130"/>
            <w:bookmarkStart w:id="3" w:name="_Toc527652886"/>
            <w:bookmarkStart w:id="4" w:name="_Toc527654034"/>
            <w:bookmarkStart w:id="5" w:name="_Toc527654368"/>
            <w:r w:rsidRPr="00EA2E32">
              <w:rPr>
                <w:b/>
                <w:bCs/>
              </w:rPr>
              <w:lastRenderedPageBreak/>
              <w:t>INTRODUCCIÓN:</w:t>
            </w:r>
            <w:bookmarkEnd w:id="0"/>
            <w:bookmarkEnd w:id="1"/>
            <w:bookmarkEnd w:id="2"/>
            <w:bookmarkEnd w:id="3"/>
            <w:bookmarkEnd w:id="4"/>
            <w:bookmarkEnd w:id="5"/>
          </w:p>
        </w:tc>
      </w:tr>
    </w:tbl>
    <w:p w14:paraId="6B42A210" w14:textId="77777777" w:rsidR="00C83ED6" w:rsidRPr="00EA2E32" w:rsidRDefault="00C83ED6" w:rsidP="00605CDC">
      <w:pPr>
        <w:pStyle w:val="Encabezado"/>
        <w:tabs>
          <w:tab w:val="clear" w:pos="4252"/>
          <w:tab w:val="clear" w:pos="8504"/>
        </w:tabs>
        <w:outlineLvl w:val="0"/>
      </w:pPr>
    </w:p>
    <w:p w14:paraId="7650312D" w14:textId="77777777" w:rsidR="00C83ED6" w:rsidRPr="00EA2E32" w:rsidRDefault="00C83ED6" w:rsidP="00605CDC">
      <w:pPr>
        <w:ind w:right="20"/>
        <w:jc w:val="both"/>
        <w:rPr>
          <w:rFonts w:eastAsia="Arial"/>
        </w:rPr>
      </w:pPr>
      <w:r w:rsidRPr="00EA2E32">
        <w:rPr>
          <w:rFonts w:eastAsia="Arial"/>
        </w:rPr>
        <w:t>La educación es uno de los pilares sobre los que se apoya la sociedad, resultando un elemento imprescindible en toda civilización para asegurar su progreso y su bienestar.</w:t>
      </w:r>
    </w:p>
    <w:p w14:paraId="7D7B84CE" w14:textId="77777777" w:rsidR="00C83ED6" w:rsidRPr="00EA2E32" w:rsidRDefault="00C83ED6" w:rsidP="00605CDC">
      <w:pPr>
        <w:ind w:right="20"/>
        <w:jc w:val="both"/>
        <w:rPr>
          <w:rFonts w:eastAsia="Arial"/>
        </w:rPr>
      </w:pPr>
    </w:p>
    <w:p w14:paraId="06A2BD9D" w14:textId="77777777" w:rsidR="00C83ED6" w:rsidRPr="00EA2E32" w:rsidRDefault="00C83ED6" w:rsidP="00605CDC">
      <w:pPr>
        <w:ind w:right="20"/>
        <w:jc w:val="both"/>
        <w:rPr>
          <w:rFonts w:eastAsia="Arial"/>
          <w:i/>
        </w:rPr>
      </w:pPr>
      <w:r w:rsidRPr="00EA2E32">
        <w:rPr>
          <w:rFonts w:eastAsia="Arial"/>
        </w:rPr>
        <w:t xml:space="preserve">El artículo 27 de la Constitución Española trata sobre el derecho de todos los ciudadanos/as del estado español a la educación. El artículo 39 de la LOE 2/2006 señala que </w:t>
      </w:r>
      <w:r w:rsidRPr="00EA2E32">
        <w:rPr>
          <w:rFonts w:eastAsia="Arial"/>
          <w:i/>
        </w:rPr>
        <w:t>la formación profesional comprende el conjunto de acciones formativas que capacitan para el desempeño cualificado de las diversas profesiones, al acceso al empleo y la participación activa en la vida social, cultural y económica.</w:t>
      </w:r>
    </w:p>
    <w:p w14:paraId="2C50DD5E" w14:textId="77777777" w:rsidR="00C83ED6" w:rsidRPr="00EA2E32" w:rsidRDefault="00C83ED6" w:rsidP="00605CDC">
      <w:pPr>
        <w:ind w:right="20"/>
        <w:jc w:val="both"/>
        <w:rPr>
          <w:rFonts w:eastAsia="Arial"/>
        </w:rPr>
      </w:pPr>
    </w:p>
    <w:p w14:paraId="354934DE" w14:textId="68B5B398" w:rsidR="00C83ED6" w:rsidRPr="00EA2E32" w:rsidRDefault="00C83ED6" w:rsidP="00605CDC">
      <w:pPr>
        <w:ind w:right="20"/>
        <w:jc w:val="both"/>
        <w:rPr>
          <w:rFonts w:eastAsia="Arial"/>
        </w:rPr>
      </w:pPr>
      <w:r w:rsidRPr="00EA2E32">
        <w:rPr>
          <w:rFonts w:eastAsia="Arial"/>
        </w:rPr>
        <w:t xml:space="preserve">Con ese objeto, se presenta la Programación Didáctica del módulo profesional de </w:t>
      </w:r>
      <w:r>
        <w:rPr>
          <w:rFonts w:eastAsia="Arial"/>
          <w:b/>
          <w:bCs/>
        </w:rPr>
        <w:t>Desarrollo de Redes y Centros de Transformación</w:t>
      </w:r>
      <w:r w:rsidRPr="00EA2E32">
        <w:rPr>
          <w:rFonts w:eastAsia="Arial"/>
        </w:rPr>
        <w:t xml:space="preserve"> (</w:t>
      </w:r>
      <w:r>
        <w:rPr>
          <w:rFonts w:eastAsia="Arial"/>
        </w:rPr>
        <w:t>DRECT</w:t>
      </w:r>
      <w:r w:rsidRPr="00EA2E32">
        <w:rPr>
          <w:rFonts w:eastAsia="Arial"/>
        </w:rPr>
        <w:t>),</w:t>
      </w:r>
      <w:bookmarkStart w:id="6" w:name="_Toc527213457"/>
      <w:r w:rsidRPr="00EA2E32">
        <w:rPr>
          <w:rFonts w:eastAsia="Arial"/>
        </w:rPr>
        <w:t xml:space="preserve"> perteneciente a la Familia Profesional Electricidad y Electrónica, conforme </w:t>
      </w:r>
      <w:proofErr w:type="gramStart"/>
      <w:r w:rsidRPr="00EA2E32">
        <w:rPr>
          <w:rFonts w:eastAsia="Arial"/>
        </w:rPr>
        <w:t>al</w:t>
      </w:r>
      <w:bookmarkEnd w:id="6"/>
      <w:r w:rsidR="00294FAE">
        <w:rPr>
          <w:rFonts w:eastAsia="Arial"/>
        </w:rPr>
        <w:t xml:space="preserve"> </w:t>
      </w:r>
      <w:r w:rsidR="00294FAE">
        <w:t xml:space="preserve"> Real</w:t>
      </w:r>
      <w:proofErr w:type="gramEnd"/>
      <w:r w:rsidR="00294FAE">
        <w:t xml:space="preserve"> Decreto 1127/2010, de 10 de septiembre, por el que se establece el título de Técnico Superior en Sistemas Electrotécnicos y Automatizados.</w:t>
      </w:r>
    </w:p>
    <w:p w14:paraId="547DFAB2" w14:textId="77777777" w:rsidR="00C83ED6" w:rsidRPr="00EA2E32" w:rsidRDefault="00C83ED6" w:rsidP="00605CDC">
      <w:pPr>
        <w:ind w:right="20"/>
        <w:jc w:val="both"/>
        <w:rPr>
          <w:rFonts w:eastAsia="Arial"/>
        </w:rPr>
      </w:pPr>
    </w:p>
    <w:p w14:paraId="00075489" w14:textId="77777777" w:rsidR="00C83ED6" w:rsidRPr="00EA2E32" w:rsidRDefault="00C83ED6" w:rsidP="00605CDC">
      <w:pPr>
        <w:ind w:right="20"/>
        <w:jc w:val="both"/>
        <w:rPr>
          <w:rFonts w:eastAsia="Arial"/>
        </w:rPr>
      </w:pPr>
      <w:r w:rsidRPr="00EA2E32">
        <w:rPr>
          <w:rFonts w:eastAsia="Arial"/>
        </w:rPr>
        <w:t xml:space="preserve">    Los contenidos han sido seleccionados en orden a las necesidades de los alumnos y grado de formación del profesional que exige y demanda el entorno laboral al que de forma inmediata tienen posibilidad de incorporación, aquel alumnado que consigue la titulación profesional del ciclo. Así mismo los contenidos están secuenciados en orden creciente de maduración del aprendizaje y aplicación de los conceptos a las restantes disciplinas del ciclo, de manera que éstos puedan ser contextualizados con carácter de interdisciplinariedad y faciliten de forma eficaz la formación académica de los alumnos permitiéndoles abordar con garantías los aprendizajes de los demás módulos del ciclo.</w:t>
      </w:r>
    </w:p>
    <w:p w14:paraId="3442C564" w14:textId="77777777" w:rsidR="00C83ED6" w:rsidRPr="00EA2E32" w:rsidRDefault="00C83ED6" w:rsidP="00605CDC">
      <w:pPr>
        <w:ind w:right="20"/>
        <w:jc w:val="both"/>
        <w:rPr>
          <w:rFonts w:eastAsia="Arial"/>
        </w:rPr>
      </w:pP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62FD3102" w14:textId="77777777" w:rsidTr="00D511C1">
        <w:tc>
          <w:tcPr>
            <w:tcW w:w="9860" w:type="dxa"/>
            <w:tcBorders>
              <w:top w:val="double" w:sz="4" w:space="0" w:color="auto"/>
              <w:left w:val="double" w:sz="4" w:space="0" w:color="auto"/>
              <w:bottom w:val="double" w:sz="4" w:space="0" w:color="auto"/>
              <w:right w:val="double" w:sz="4" w:space="0" w:color="auto"/>
            </w:tcBorders>
          </w:tcPr>
          <w:p w14:paraId="009B5AF6" w14:textId="77777777" w:rsidR="00C83ED6" w:rsidRPr="00EA2E32" w:rsidRDefault="00C83ED6" w:rsidP="00605CDC">
            <w:pPr>
              <w:pStyle w:val="Encabezado"/>
              <w:numPr>
                <w:ilvl w:val="0"/>
                <w:numId w:val="37"/>
              </w:numPr>
              <w:tabs>
                <w:tab w:val="clear" w:pos="4252"/>
                <w:tab w:val="clear" w:pos="8504"/>
              </w:tabs>
              <w:outlineLvl w:val="0"/>
              <w:rPr>
                <w:b/>
                <w:bCs/>
              </w:rPr>
            </w:pPr>
            <w:bookmarkStart w:id="7" w:name="_Toc527651188"/>
            <w:bookmarkStart w:id="8" w:name="_Toc527651794"/>
            <w:bookmarkStart w:id="9" w:name="_Toc527652131"/>
            <w:bookmarkStart w:id="10" w:name="_Toc527652887"/>
            <w:r w:rsidRPr="00EA2E32">
              <w:rPr>
                <w:b/>
                <w:bCs/>
              </w:rPr>
              <w:t xml:space="preserve"> </w:t>
            </w:r>
            <w:bookmarkStart w:id="11" w:name="_Toc527654035"/>
            <w:bookmarkStart w:id="12" w:name="_Toc527654369"/>
            <w:r w:rsidRPr="00EA2E32">
              <w:rPr>
                <w:b/>
                <w:bCs/>
              </w:rPr>
              <w:t>JUSTIFICACIÓN</w:t>
            </w:r>
            <w:bookmarkEnd w:id="7"/>
            <w:bookmarkEnd w:id="8"/>
            <w:bookmarkEnd w:id="9"/>
            <w:bookmarkEnd w:id="10"/>
            <w:bookmarkEnd w:id="11"/>
            <w:bookmarkEnd w:id="12"/>
          </w:p>
        </w:tc>
      </w:tr>
    </w:tbl>
    <w:p w14:paraId="264E08EC" w14:textId="77777777" w:rsidR="00C83ED6" w:rsidRPr="00EA2E32" w:rsidRDefault="00C83ED6" w:rsidP="00605CDC">
      <w:pPr>
        <w:ind w:right="20"/>
        <w:jc w:val="both"/>
        <w:rPr>
          <w:rFonts w:eastAsia="Arial"/>
        </w:rPr>
      </w:pPr>
    </w:p>
    <w:p w14:paraId="1AB919F5" w14:textId="4CAF1B64" w:rsidR="00C83ED6" w:rsidRPr="00EA2E32" w:rsidRDefault="00C83ED6" w:rsidP="00605CDC">
      <w:pPr>
        <w:jc w:val="both"/>
      </w:pPr>
      <w:r w:rsidRPr="00EA2E32">
        <w:t xml:space="preserve">La estructura general de esta programación recoge, por un lado, las directrices generales establecidas por el Equipo Técnico de Coordinación Pedagógica y los criterios generales establecidos en el Proyecto Curricular del ciclo formativo y, por otro, lo establecido con carácter prescriptivo en las normas que regulan su contenido. </w:t>
      </w:r>
    </w:p>
    <w:p w14:paraId="4A2585C6" w14:textId="77777777" w:rsidR="00C83ED6" w:rsidRPr="00EA2E32" w:rsidRDefault="00C83ED6" w:rsidP="00605CDC">
      <w:pPr>
        <w:jc w:val="both"/>
      </w:pPr>
    </w:p>
    <w:p w14:paraId="1C89D87F" w14:textId="77777777" w:rsidR="00C83ED6" w:rsidRPr="00EA2E32" w:rsidRDefault="00C83ED6" w:rsidP="00605CDC">
      <w:pPr>
        <w:jc w:val="both"/>
      </w:pPr>
      <w:r w:rsidRPr="00EA2E32">
        <w:t>Por otra parte, en el desarrollo de la misma, vamos a tener en cuenta las características del alumnado, su entorno, sus intereses, sus capacidades, etc. Y, dado que las características de los alumnos no son uniformes, la programación contempla la atención a la diversidad del alumnado, que les permita alcanzar los objetivos.</w:t>
      </w:r>
    </w:p>
    <w:p w14:paraId="6F433243" w14:textId="77777777" w:rsidR="00C83ED6" w:rsidRPr="00EA2E32" w:rsidRDefault="00C83ED6" w:rsidP="00605CDC">
      <w:pPr>
        <w:jc w:val="both"/>
      </w:pPr>
      <w:r w:rsidRPr="00EA2E32">
        <w:t xml:space="preserve">   </w:t>
      </w:r>
    </w:p>
    <w:p w14:paraId="7FEC2208" w14:textId="77777777" w:rsidR="00C83ED6" w:rsidRPr="00EA2E32" w:rsidRDefault="00C83ED6" w:rsidP="00605CDC">
      <w:pPr>
        <w:jc w:val="both"/>
      </w:pPr>
      <w:r w:rsidRPr="00EA2E32">
        <w:t>La programación didáctica aquí planteada, debe ser una propuesta en continua modificación, dispuesta al cambio y a ser mejorada, partiendo del contexto del centro y de la situación inicial de cada alumno/a, y se debe entender como un instrumento para la regulación de un proceso de construcción del conocimiento y desarrollo personal y profesional de los alumnos/as.</w:t>
      </w:r>
    </w:p>
    <w:p w14:paraId="20E28A1D" w14:textId="77777777" w:rsidR="00C83ED6" w:rsidRPr="00EA2E32" w:rsidRDefault="00C83ED6" w:rsidP="00605CDC">
      <w:pPr>
        <w:ind w:right="20"/>
        <w:jc w:val="both"/>
        <w:rPr>
          <w:rFonts w:eastAsia="Arial"/>
        </w:rPr>
      </w:pPr>
    </w:p>
    <w:p w14:paraId="2DD94218" w14:textId="484AA94C" w:rsidR="00C83ED6" w:rsidRDefault="00C83ED6" w:rsidP="00605CDC">
      <w:pPr>
        <w:ind w:right="20"/>
        <w:jc w:val="both"/>
        <w:rPr>
          <w:rFonts w:eastAsia="Arial"/>
        </w:rPr>
      </w:pPr>
    </w:p>
    <w:p w14:paraId="734DA824" w14:textId="05385DA0" w:rsidR="007833EF" w:rsidRDefault="007833EF" w:rsidP="00605CDC">
      <w:pPr>
        <w:ind w:right="20"/>
        <w:jc w:val="both"/>
        <w:rPr>
          <w:rFonts w:eastAsia="Arial"/>
        </w:rPr>
      </w:pPr>
    </w:p>
    <w:p w14:paraId="5E6C7001" w14:textId="77777777" w:rsidR="007833EF" w:rsidRPr="00EA2E32" w:rsidRDefault="007833EF" w:rsidP="00605CDC">
      <w:pPr>
        <w:ind w:right="20"/>
        <w:jc w:val="both"/>
        <w:rPr>
          <w:rFonts w:eastAsia="Arial"/>
        </w:rPr>
      </w:pPr>
    </w:p>
    <w:p w14:paraId="02C9581B" w14:textId="77777777" w:rsidR="00C83ED6" w:rsidRPr="00EA2E32" w:rsidRDefault="00C83ED6" w:rsidP="00605CDC">
      <w:pPr>
        <w:ind w:right="20"/>
        <w:jc w:val="both"/>
        <w:rPr>
          <w:rFonts w:eastAsia="Arial"/>
        </w:rPr>
      </w:pP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6BBA7000" w14:textId="77777777" w:rsidTr="00D511C1">
        <w:tc>
          <w:tcPr>
            <w:tcW w:w="9860" w:type="dxa"/>
            <w:tcBorders>
              <w:top w:val="double" w:sz="4" w:space="0" w:color="auto"/>
              <w:left w:val="double" w:sz="4" w:space="0" w:color="auto"/>
              <w:bottom w:val="double" w:sz="4" w:space="0" w:color="auto"/>
              <w:right w:val="double" w:sz="4" w:space="0" w:color="auto"/>
            </w:tcBorders>
          </w:tcPr>
          <w:p w14:paraId="0145BEEE" w14:textId="77777777" w:rsidR="00C83ED6" w:rsidRPr="00EA2E32" w:rsidRDefault="00C83ED6" w:rsidP="00605CDC">
            <w:pPr>
              <w:pStyle w:val="Encabezado"/>
              <w:numPr>
                <w:ilvl w:val="0"/>
                <w:numId w:val="36"/>
              </w:numPr>
              <w:tabs>
                <w:tab w:val="clear" w:pos="4252"/>
                <w:tab w:val="clear" w:pos="8504"/>
              </w:tabs>
              <w:outlineLvl w:val="0"/>
              <w:rPr>
                <w:b/>
                <w:bCs/>
              </w:rPr>
            </w:pPr>
            <w:bookmarkStart w:id="13" w:name="_Toc527651189"/>
            <w:bookmarkStart w:id="14" w:name="_Toc527651795"/>
            <w:bookmarkStart w:id="15" w:name="_Toc527652132"/>
            <w:bookmarkStart w:id="16" w:name="_Toc527652888"/>
            <w:bookmarkStart w:id="17" w:name="_Toc527654036"/>
            <w:bookmarkStart w:id="18" w:name="_Toc527654370"/>
            <w:r w:rsidRPr="00EA2E32">
              <w:rPr>
                <w:b/>
                <w:bCs/>
              </w:rPr>
              <w:lastRenderedPageBreak/>
              <w:t>MARCO LEGISLATIVO</w:t>
            </w:r>
            <w:bookmarkEnd w:id="13"/>
            <w:bookmarkEnd w:id="14"/>
            <w:bookmarkEnd w:id="15"/>
            <w:bookmarkEnd w:id="16"/>
            <w:bookmarkEnd w:id="17"/>
            <w:bookmarkEnd w:id="18"/>
          </w:p>
        </w:tc>
      </w:tr>
    </w:tbl>
    <w:p w14:paraId="6A67A208" w14:textId="77777777" w:rsidR="00C83ED6" w:rsidRPr="00EA2E32" w:rsidRDefault="00C83ED6" w:rsidP="00605CDC">
      <w:pPr>
        <w:pStyle w:val="Encabezado"/>
        <w:tabs>
          <w:tab w:val="clear" w:pos="4252"/>
          <w:tab w:val="clear" w:pos="8504"/>
        </w:tabs>
      </w:pPr>
    </w:p>
    <w:p w14:paraId="24C00B9D" w14:textId="77777777" w:rsidR="00C83ED6" w:rsidRPr="00EA2E32" w:rsidRDefault="00C83ED6" w:rsidP="00605CDC">
      <w:pPr>
        <w:jc w:val="both"/>
      </w:pPr>
      <w:r w:rsidRPr="00EA2E32">
        <w:t>Nuestra práctica educativa, se debe al marco normativo que nos regula y al currículo que la rige, es por lo que para la elaboración de esta Programación Didáctica se ha tenido en consideración y se atiene a ella la siguiente normativa:</w:t>
      </w:r>
    </w:p>
    <w:p w14:paraId="768A3F6D" w14:textId="77777777" w:rsidR="00C83ED6" w:rsidRPr="00EA2E32" w:rsidRDefault="00C83ED6" w:rsidP="00605CDC">
      <w:pPr>
        <w:jc w:val="both"/>
      </w:pPr>
    </w:p>
    <w:p w14:paraId="30B03E0C" w14:textId="77777777" w:rsidR="00C83ED6" w:rsidRPr="00EA2E32" w:rsidRDefault="00C83ED6" w:rsidP="00605CDC">
      <w:pPr>
        <w:pStyle w:val="Ttulo2"/>
        <w:rPr>
          <w:i/>
          <w:sz w:val="28"/>
          <w:szCs w:val="28"/>
          <w:u w:val="single"/>
        </w:rPr>
      </w:pPr>
      <w:bookmarkStart w:id="19" w:name="_Toc527213458"/>
      <w:bookmarkStart w:id="20" w:name="_Toc527651190"/>
      <w:bookmarkStart w:id="21" w:name="_Toc527651796"/>
      <w:bookmarkStart w:id="22" w:name="_Toc527652133"/>
      <w:bookmarkStart w:id="23" w:name="_Toc527652889"/>
      <w:bookmarkStart w:id="24" w:name="_Toc527654037"/>
      <w:bookmarkStart w:id="25" w:name="_Toc527654371"/>
      <w:r w:rsidRPr="00EA2E32">
        <w:rPr>
          <w:i/>
          <w:sz w:val="28"/>
          <w:szCs w:val="28"/>
          <w:u w:val="single"/>
        </w:rPr>
        <w:t>Legislación de ámbito estatal:</w:t>
      </w:r>
      <w:bookmarkEnd w:id="19"/>
      <w:bookmarkEnd w:id="20"/>
      <w:bookmarkEnd w:id="21"/>
      <w:bookmarkEnd w:id="22"/>
      <w:bookmarkEnd w:id="23"/>
      <w:bookmarkEnd w:id="24"/>
      <w:bookmarkEnd w:id="25"/>
    </w:p>
    <w:p w14:paraId="7449192A" w14:textId="77777777" w:rsidR="00C83ED6" w:rsidRPr="00EA2E32" w:rsidRDefault="00C83ED6" w:rsidP="00605CDC">
      <w:pPr>
        <w:jc w:val="center"/>
        <w:rPr>
          <w:b/>
          <w:i/>
          <w:u w:val="single"/>
        </w:rPr>
      </w:pPr>
    </w:p>
    <w:p w14:paraId="3357530D" w14:textId="77777777" w:rsidR="00C83ED6" w:rsidRPr="00EA2E32" w:rsidRDefault="00C83ED6" w:rsidP="00605CDC">
      <w:pPr>
        <w:numPr>
          <w:ilvl w:val="0"/>
          <w:numId w:val="2"/>
        </w:numPr>
        <w:ind w:left="426" w:hanging="426"/>
        <w:jc w:val="both"/>
      </w:pPr>
      <w:r w:rsidRPr="00EA2E32">
        <w:t xml:space="preserve">El artículo </w:t>
      </w:r>
      <w:r w:rsidRPr="00EA2E32">
        <w:rPr>
          <w:b/>
        </w:rPr>
        <w:t xml:space="preserve">27 </w:t>
      </w:r>
      <w:r w:rsidRPr="00EA2E32">
        <w:t xml:space="preserve">de la </w:t>
      </w:r>
      <w:r w:rsidRPr="00EA2E32">
        <w:rPr>
          <w:b/>
        </w:rPr>
        <w:t>Constitución Española de 1978</w:t>
      </w:r>
      <w:r w:rsidRPr="00EA2E32">
        <w:t xml:space="preserve"> que proclama el derecho a la educación.</w:t>
      </w:r>
    </w:p>
    <w:p w14:paraId="3819D7B0" w14:textId="77777777" w:rsidR="00C83ED6" w:rsidRPr="00EA2E32" w:rsidRDefault="00C83ED6" w:rsidP="00605CDC">
      <w:pPr>
        <w:numPr>
          <w:ilvl w:val="0"/>
          <w:numId w:val="2"/>
        </w:numPr>
        <w:ind w:left="426" w:hanging="426"/>
        <w:jc w:val="both"/>
      </w:pPr>
      <w:r w:rsidRPr="00EA2E32">
        <w:rPr>
          <w:b/>
        </w:rPr>
        <w:t xml:space="preserve">LEY ORGÁNICA 5/2002, </w:t>
      </w:r>
      <w:r w:rsidRPr="00EA2E32">
        <w:t>de 19 de junio, de las Cualificaciones y de la Formación Profesional</w:t>
      </w:r>
    </w:p>
    <w:p w14:paraId="52745D18" w14:textId="77777777" w:rsidR="00C83ED6" w:rsidRPr="00EA2E32" w:rsidRDefault="00C83ED6" w:rsidP="00605CDC">
      <w:pPr>
        <w:numPr>
          <w:ilvl w:val="0"/>
          <w:numId w:val="2"/>
        </w:numPr>
        <w:ind w:left="426" w:hanging="426"/>
        <w:jc w:val="both"/>
      </w:pPr>
      <w:r w:rsidRPr="00EA2E32">
        <w:rPr>
          <w:b/>
          <w:iCs/>
        </w:rPr>
        <w:t>Ley Orgánica 2/2006 de 3 de mayo</w:t>
      </w:r>
      <w:r w:rsidRPr="00EA2E32">
        <w:t xml:space="preserve"> de Educación (LOE) (BOE de 4-05-2006).</w:t>
      </w:r>
    </w:p>
    <w:p w14:paraId="5524399C" w14:textId="77777777" w:rsidR="00C83ED6" w:rsidRPr="00EA2E32" w:rsidRDefault="00C83ED6" w:rsidP="00605CDC">
      <w:pPr>
        <w:numPr>
          <w:ilvl w:val="0"/>
          <w:numId w:val="2"/>
        </w:numPr>
        <w:ind w:left="426" w:hanging="426"/>
        <w:jc w:val="both"/>
      </w:pPr>
      <w:r w:rsidRPr="00EA2E32">
        <w:rPr>
          <w:b/>
        </w:rPr>
        <w:t>LOMCE 8/2013 de 9 de diciembre</w:t>
      </w:r>
      <w:r w:rsidRPr="00EA2E32">
        <w:t>, para la mejora de la calidad educativa.</w:t>
      </w:r>
    </w:p>
    <w:p w14:paraId="69C2F1FB" w14:textId="77777777" w:rsidR="00C83ED6" w:rsidRPr="00EA2E32" w:rsidRDefault="00C83ED6" w:rsidP="00605CDC">
      <w:pPr>
        <w:numPr>
          <w:ilvl w:val="0"/>
          <w:numId w:val="2"/>
        </w:numPr>
        <w:ind w:left="426" w:hanging="426"/>
        <w:jc w:val="both"/>
      </w:pPr>
      <w:r w:rsidRPr="00EA2E32">
        <w:rPr>
          <w:rFonts w:eastAsia="Arial"/>
          <w:b/>
        </w:rPr>
        <w:t xml:space="preserve">Real Decreto 1147/2011, </w:t>
      </w:r>
      <w:r w:rsidRPr="00EA2E32">
        <w:rPr>
          <w:rFonts w:eastAsia="Arial"/>
        </w:rPr>
        <w:t>de 29 de julio, por el que se establece la ordenación general de la formación profesional del sistema educativo</w:t>
      </w:r>
    </w:p>
    <w:p w14:paraId="76CA21FE" w14:textId="77777777" w:rsidR="00C83ED6" w:rsidRPr="00EA2E32" w:rsidRDefault="00C83ED6" w:rsidP="00605CDC">
      <w:pPr>
        <w:numPr>
          <w:ilvl w:val="0"/>
          <w:numId w:val="2"/>
        </w:numPr>
        <w:ind w:left="426" w:hanging="426"/>
        <w:jc w:val="both"/>
      </w:pPr>
      <w:r w:rsidRPr="00EA2E32">
        <w:t>El Marco Europeo de cualificaciones para el aprendizaje permanente</w:t>
      </w:r>
    </w:p>
    <w:p w14:paraId="4386F81F" w14:textId="77777777" w:rsidR="00C83ED6" w:rsidRPr="00EA2E32" w:rsidRDefault="00C83ED6" w:rsidP="00605CDC">
      <w:pPr>
        <w:numPr>
          <w:ilvl w:val="0"/>
          <w:numId w:val="2"/>
        </w:numPr>
        <w:ind w:left="426" w:hanging="426"/>
        <w:jc w:val="both"/>
      </w:pPr>
      <w:r w:rsidRPr="00EA2E32">
        <w:rPr>
          <w:b/>
        </w:rPr>
        <w:t>Real Decreto 1128/2003</w:t>
      </w:r>
      <w:r w:rsidRPr="00EA2E32">
        <w:t>, de 5 de septiembre, por el que se regula el Catálogo Nacional de Cualificaciones Profesionales (BOE 17/9/2003)</w:t>
      </w:r>
    </w:p>
    <w:p w14:paraId="2BE99800" w14:textId="77777777" w:rsidR="00C83ED6" w:rsidRPr="00EA2E32" w:rsidRDefault="00C83ED6" w:rsidP="00605CDC">
      <w:pPr>
        <w:numPr>
          <w:ilvl w:val="0"/>
          <w:numId w:val="2"/>
        </w:numPr>
        <w:ind w:left="426" w:hanging="426"/>
        <w:jc w:val="both"/>
        <w:rPr>
          <w:b/>
        </w:rPr>
      </w:pPr>
      <w:r w:rsidRPr="00EA2E32">
        <w:rPr>
          <w:b/>
        </w:rPr>
        <w:t>RD 1538/2006, de 15 de diciembre, por el que s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14:paraId="3B791091" w14:textId="77777777" w:rsidR="00C83ED6" w:rsidRPr="00EA2E32" w:rsidRDefault="00C83ED6" w:rsidP="00605CDC">
      <w:pPr>
        <w:numPr>
          <w:ilvl w:val="0"/>
          <w:numId w:val="2"/>
        </w:numPr>
        <w:ind w:left="426" w:hanging="426"/>
        <w:jc w:val="both"/>
        <w:rPr>
          <w:b/>
        </w:rPr>
      </w:pPr>
      <w:r w:rsidRPr="00EA2E32">
        <w:rPr>
          <w:b/>
        </w:rPr>
        <w:t>R.D. 1635/1995, de 6 de octubre, por el que se adscribe el profesorado de los Cuerpos de Profesores de Enseñanza Secundaria y Profesores Técnicos de Formación Profesional a las especialidades propias de la Formación Profesional Específica.</w:t>
      </w:r>
    </w:p>
    <w:p w14:paraId="2E7D58FA" w14:textId="429B4479" w:rsidR="00C83ED6" w:rsidRDefault="00C83ED6" w:rsidP="00605CDC">
      <w:pPr>
        <w:numPr>
          <w:ilvl w:val="0"/>
          <w:numId w:val="2"/>
        </w:numPr>
        <w:ind w:left="426" w:hanging="426"/>
        <w:jc w:val="both"/>
        <w:rPr>
          <w:b/>
        </w:rPr>
      </w:pPr>
      <w:r w:rsidRPr="00EA2E32">
        <w:rPr>
          <w:b/>
        </w:rPr>
        <w:t>R.D. 777/1998, de 30 de abril, por el que se desarrollan determinados aspectos de la ordenación de la formación profesional en el ámbito del sistema educativo.</w:t>
      </w:r>
    </w:p>
    <w:p w14:paraId="599EA6E1" w14:textId="3674E62C" w:rsidR="00294FAE" w:rsidRPr="00EA2E32" w:rsidRDefault="00294FAE" w:rsidP="00605CDC">
      <w:pPr>
        <w:numPr>
          <w:ilvl w:val="0"/>
          <w:numId w:val="2"/>
        </w:numPr>
        <w:ind w:left="426" w:hanging="426"/>
        <w:jc w:val="both"/>
        <w:rPr>
          <w:b/>
        </w:rPr>
      </w:pPr>
      <w:r w:rsidRPr="00294FAE">
        <w:rPr>
          <w:b/>
        </w:rPr>
        <w:t>Real Decreto 1127/2010, de 10 de septiembre, por el que se establece el título de Técnico Superior en Sistemas Electrotécnicos y Automatizados.</w:t>
      </w:r>
    </w:p>
    <w:p w14:paraId="259E395B" w14:textId="77777777" w:rsidR="00C83ED6" w:rsidRPr="00EA2E32" w:rsidRDefault="00C83ED6" w:rsidP="00605CDC">
      <w:pPr>
        <w:jc w:val="center"/>
        <w:rPr>
          <w:b/>
          <w:i/>
          <w:u w:val="single"/>
        </w:rPr>
      </w:pPr>
    </w:p>
    <w:p w14:paraId="420B12F4" w14:textId="77777777" w:rsidR="00C83ED6" w:rsidRPr="00EA2E32" w:rsidRDefault="00C83ED6" w:rsidP="00605CDC">
      <w:pPr>
        <w:pStyle w:val="Ttulo2"/>
        <w:rPr>
          <w:b w:val="0"/>
          <w:i/>
          <w:sz w:val="28"/>
          <w:szCs w:val="28"/>
          <w:u w:val="single"/>
        </w:rPr>
      </w:pPr>
      <w:bookmarkStart w:id="26" w:name="_Toc527213459"/>
      <w:bookmarkStart w:id="27" w:name="_Toc527651191"/>
      <w:bookmarkStart w:id="28" w:name="_Toc527651797"/>
      <w:bookmarkStart w:id="29" w:name="_Toc527652134"/>
      <w:bookmarkStart w:id="30" w:name="_Toc527652890"/>
      <w:bookmarkStart w:id="31" w:name="_Toc527654038"/>
      <w:bookmarkStart w:id="32" w:name="_Toc527654372"/>
      <w:r w:rsidRPr="00EA2E32">
        <w:rPr>
          <w:i/>
          <w:sz w:val="28"/>
          <w:szCs w:val="28"/>
          <w:u w:val="single"/>
        </w:rPr>
        <w:t>Legislación de la Comunidad Autónoma de Andalucía</w:t>
      </w:r>
      <w:r w:rsidRPr="00EA2E32">
        <w:rPr>
          <w:b w:val="0"/>
          <w:i/>
          <w:sz w:val="28"/>
          <w:szCs w:val="28"/>
          <w:u w:val="single"/>
        </w:rPr>
        <w:t>:</w:t>
      </w:r>
      <w:bookmarkEnd w:id="26"/>
      <w:bookmarkEnd w:id="27"/>
      <w:bookmarkEnd w:id="28"/>
      <w:bookmarkEnd w:id="29"/>
      <w:bookmarkEnd w:id="30"/>
      <w:bookmarkEnd w:id="31"/>
      <w:bookmarkEnd w:id="32"/>
    </w:p>
    <w:p w14:paraId="3DE2EBA3" w14:textId="77777777" w:rsidR="00C83ED6" w:rsidRPr="00EA2E32" w:rsidRDefault="00C83ED6" w:rsidP="00605CDC">
      <w:pPr>
        <w:jc w:val="both"/>
        <w:rPr>
          <w:b/>
          <w:bCs/>
          <w:u w:val="single"/>
        </w:rPr>
      </w:pPr>
    </w:p>
    <w:p w14:paraId="4576B39E" w14:textId="77777777" w:rsidR="00C83ED6" w:rsidRPr="00EA2E32" w:rsidRDefault="00C83ED6" w:rsidP="00605CDC">
      <w:pPr>
        <w:numPr>
          <w:ilvl w:val="0"/>
          <w:numId w:val="3"/>
        </w:numPr>
        <w:jc w:val="both"/>
      </w:pPr>
      <w:r w:rsidRPr="00EA2E32">
        <w:t xml:space="preserve">El </w:t>
      </w:r>
      <w:r w:rsidRPr="00EA2E32">
        <w:rPr>
          <w:b/>
        </w:rPr>
        <w:t>Estatuto de Autonomía para Andalucía</w:t>
      </w:r>
      <w:r w:rsidRPr="00EA2E32">
        <w:t xml:space="preserve"> establece en su </w:t>
      </w:r>
      <w:r w:rsidRPr="00EA2E32">
        <w:rPr>
          <w:b/>
        </w:rPr>
        <w:t xml:space="preserve">artículo </w:t>
      </w:r>
      <w:proofErr w:type="gramStart"/>
      <w:r w:rsidRPr="00EA2E32">
        <w:rPr>
          <w:b/>
        </w:rPr>
        <w:t>52.2</w:t>
      </w:r>
      <w:r w:rsidRPr="00EA2E32">
        <w:t xml:space="preserve">  la</w:t>
      </w:r>
      <w:proofErr w:type="gramEnd"/>
      <w:r w:rsidRPr="00EA2E32">
        <w:t xml:space="preserve"> competencia compartida de la Comunidad Autónoma en el establecimiento de planes de estudio y en la organización curricular de las enseñanzas que conforman el sistema educativo</w:t>
      </w:r>
    </w:p>
    <w:p w14:paraId="75D58159" w14:textId="77777777" w:rsidR="00C83ED6" w:rsidRPr="00EA2E32" w:rsidRDefault="00C83ED6" w:rsidP="00605CDC">
      <w:pPr>
        <w:numPr>
          <w:ilvl w:val="0"/>
          <w:numId w:val="3"/>
        </w:numPr>
        <w:jc w:val="both"/>
      </w:pPr>
      <w:r w:rsidRPr="00EA2E32">
        <w:rPr>
          <w:b/>
        </w:rPr>
        <w:t>La Ley 17/2007</w:t>
      </w:r>
      <w:r w:rsidRPr="00EA2E32">
        <w:t xml:space="preserve">, de 10 de diciembre, </w:t>
      </w:r>
      <w:r w:rsidRPr="00EA2E32">
        <w:rPr>
          <w:b/>
        </w:rPr>
        <w:t>de Educación de Andalucía (LEA)</w:t>
      </w:r>
      <w:r w:rsidRPr="00EA2E32">
        <w:t>, establece mediante el Capítulo V «Formación profesional» del Título II «Las enseñanzas», los aspectos propios de Andalucía relativos a la ordenación de las enseñanzas de formación profesional del sistema.</w:t>
      </w:r>
    </w:p>
    <w:p w14:paraId="1AD02214" w14:textId="77777777" w:rsidR="00C83ED6" w:rsidRPr="00EA2E32" w:rsidRDefault="00C83ED6" w:rsidP="00605CDC">
      <w:pPr>
        <w:numPr>
          <w:ilvl w:val="0"/>
          <w:numId w:val="3"/>
        </w:numPr>
        <w:jc w:val="both"/>
      </w:pPr>
      <w:r w:rsidRPr="00EA2E32">
        <w:rPr>
          <w:b/>
        </w:rPr>
        <w:t>DECRETO 436/2008</w:t>
      </w:r>
      <w:r w:rsidRPr="00EA2E32">
        <w:t>, de 2 de septiembre, por el que se establece la ordenación y las enseñanzas de la Formación Profesional inicial que forma parte del sistema educativo en Andalucía.</w:t>
      </w:r>
    </w:p>
    <w:p w14:paraId="468419D0" w14:textId="77777777" w:rsidR="00C83ED6" w:rsidRPr="00EA2E32" w:rsidRDefault="00C83ED6" w:rsidP="00605CDC">
      <w:pPr>
        <w:numPr>
          <w:ilvl w:val="0"/>
          <w:numId w:val="3"/>
        </w:numPr>
        <w:jc w:val="both"/>
      </w:pPr>
      <w:r w:rsidRPr="00EA2E32">
        <w:rPr>
          <w:b/>
        </w:rPr>
        <w:t>Decreto 327/2010</w:t>
      </w:r>
      <w:r w:rsidRPr="00EA2E32">
        <w:t>, de 13 de Julio, por el que se aprueba el Reglamento Orgánico de los Institutos de Educación Secundaria.</w:t>
      </w:r>
    </w:p>
    <w:p w14:paraId="54DF1BF9" w14:textId="77777777" w:rsidR="00C83ED6" w:rsidRPr="00EA2E32" w:rsidRDefault="00C83ED6" w:rsidP="00605CDC">
      <w:pPr>
        <w:numPr>
          <w:ilvl w:val="0"/>
          <w:numId w:val="3"/>
        </w:numPr>
        <w:jc w:val="both"/>
      </w:pPr>
      <w:r w:rsidRPr="00EA2E32">
        <w:rPr>
          <w:b/>
        </w:rPr>
        <w:t>Decreto 147/2002</w:t>
      </w:r>
      <w:r w:rsidRPr="00EA2E32">
        <w:t>, de 14 de mayo, por el que se establece la ordenación de la Atención Educativa a los alumnos y alumnas con necesidades educativas especiales asociadas a sus capacidades personales.</w:t>
      </w:r>
    </w:p>
    <w:p w14:paraId="0E411061" w14:textId="77777777" w:rsidR="00C83ED6" w:rsidRPr="00EA2E32" w:rsidRDefault="00C83ED6" w:rsidP="00605CDC">
      <w:pPr>
        <w:numPr>
          <w:ilvl w:val="0"/>
          <w:numId w:val="3"/>
        </w:numPr>
        <w:jc w:val="both"/>
      </w:pPr>
      <w:r w:rsidRPr="00EA2E32">
        <w:rPr>
          <w:b/>
        </w:rPr>
        <w:t>Orden de 29 de septiembre de 2010</w:t>
      </w:r>
      <w:r w:rsidRPr="00EA2E32">
        <w:t xml:space="preserve">, por la que se regula la evaluación, certificación, acreditación y titulación académica del alumnado que cursa enseñanzas de formación </w:t>
      </w:r>
      <w:r w:rsidRPr="00EA2E32">
        <w:lastRenderedPageBreak/>
        <w:t>profesional inicial que forma parte del sistema educativo de la Comunidad Autónoma de Andalucía.</w:t>
      </w:r>
    </w:p>
    <w:p w14:paraId="711E0272" w14:textId="77777777" w:rsidR="00C83ED6" w:rsidRPr="00EA2E32" w:rsidRDefault="00C83ED6" w:rsidP="00605CDC">
      <w:pPr>
        <w:numPr>
          <w:ilvl w:val="0"/>
          <w:numId w:val="3"/>
        </w:numPr>
        <w:jc w:val="both"/>
      </w:pPr>
      <w:r w:rsidRPr="00EA2E32">
        <w:rPr>
          <w:b/>
        </w:rPr>
        <w:t>Orden de 28 de septiembre de 2011</w:t>
      </w:r>
      <w:r w:rsidRPr="00EA2E32">
        <w:t>, por la que se regulan los módulos profesionales de formación en centros de trabajo y de proyecto para el alumnado matriculado en centros docentes de la Comunidad Autónoma de Andalucía.</w:t>
      </w:r>
    </w:p>
    <w:p w14:paraId="2750CBDF" w14:textId="7F7D6AFE" w:rsidR="00C83ED6" w:rsidRDefault="00C83ED6" w:rsidP="00605CDC">
      <w:pPr>
        <w:numPr>
          <w:ilvl w:val="0"/>
          <w:numId w:val="3"/>
        </w:numPr>
        <w:jc w:val="both"/>
      </w:pPr>
      <w:r w:rsidRPr="00EA2E32">
        <w:rPr>
          <w:b/>
        </w:rPr>
        <w:t>Decreto 301/2009</w:t>
      </w:r>
      <w:r w:rsidRPr="00EA2E32">
        <w:t xml:space="preserve"> de 14 de Julio, por la que se regula el calendario y la jornada escolar en los centros docentes a excepción de los universitarios.</w:t>
      </w:r>
    </w:p>
    <w:p w14:paraId="097EA0CA" w14:textId="3A59A4A5" w:rsidR="00294FAE" w:rsidRPr="00EA2E32" w:rsidRDefault="00294FAE" w:rsidP="00605CDC">
      <w:pPr>
        <w:numPr>
          <w:ilvl w:val="0"/>
          <w:numId w:val="3"/>
        </w:numPr>
        <w:jc w:val="both"/>
      </w:pPr>
      <w:r w:rsidRPr="00294FAE">
        <w:rPr>
          <w:b/>
          <w:bCs/>
        </w:rPr>
        <w:t>Orden de 2 de noviembre de 2011</w:t>
      </w:r>
      <w:r>
        <w:t>, por la que se desarrolla el currículo correspondiente a Sistemas Técnico Superior en Electrotécnicos y Automatizados.</w:t>
      </w:r>
    </w:p>
    <w:p w14:paraId="61A9F89C" w14:textId="77777777" w:rsidR="00C83ED6" w:rsidRPr="00EA2E32" w:rsidRDefault="00C83ED6" w:rsidP="00605CDC">
      <w:pPr>
        <w:ind w:left="720"/>
        <w:jc w:val="both"/>
      </w:pP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0D8D7971" w14:textId="77777777" w:rsidTr="00D511C1">
        <w:tc>
          <w:tcPr>
            <w:tcW w:w="9860" w:type="dxa"/>
            <w:tcBorders>
              <w:top w:val="double" w:sz="4" w:space="0" w:color="auto"/>
              <w:left w:val="double" w:sz="4" w:space="0" w:color="auto"/>
              <w:bottom w:val="double" w:sz="4" w:space="0" w:color="auto"/>
              <w:right w:val="double" w:sz="4" w:space="0" w:color="auto"/>
            </w:tcBorders>
          </w:tcPr>
          <w:p w14:paraId="50B36744" w14:textId="77777777" w:rsidR="00C83ED6" w:rsidRPr="00EA2E32" w:rsidRDefault="00C83ED6" w:rsidP="00605CDC">
            <w:pPr>
              <w:pStyle w:val="Encabezado"/>
              <w:numPr>
                <w:ilvl w:val="0"/>
                <w:numId w:val="36"/>
              </w:numPr>
              <w:tabs>
                <w:tab w:val="clear" w:pos="4252"/>
                <w:tab w:val="clear" w:pos="8504"/>
              </w:tabs>
              <w:outlineLvl w:val="0"/>
              <w:rPr>
                <w:b/>
                <w:bCs/>
              </w:rPr>
            </w:pPr>
            <w:bookmarkStart w:id="33" w:name="_Toc527651192"/>
            <w:bookmarkStart w:id="34" w:name="_Toc527651798"/>
            <w:bookmarkStart w:id="35" w:name="_Toc527652135"/>
            <w:bookmarkStart w:id="36" w:name="_Toc527652891"/>
            <w:bookmarkStart w:id="37" w:name="_Toc527654039"/>
            <w:bookmarkStart w:id="38" w:name="_Toc527654373"/>
            <w:r w:rsidRPr="00EA2E32">
              <w:rPr>
                <w:b/>
                <w:bCs/>
              </w:rPr>
              <w:t>CONTEXTUALIZACIÓN EN EL MARCO NORMATIVO.</w:t>
            </w:r>
            <w:bookmarkEnd w:id="33"/>
            <w:bookmarkEnd w:id="34"/>
            <w:bookmarkEnd w:id="35"/>
            <w:bookmarkEnd w:id="36"/>
            <w:bookmarkEnd w:id="37"/>
            <w:bookmarkEnd w:id="38"/>
          </w:p>
        </w:tc>
      </w:tr>
    </w:tbl>
    <w:p w14:paraId="0778A072" w14:textId="77777777" w:rsidR="00C83ED6" w:rsidRPr="00EA2E32" w:rsidRDefault="00C83ED6" w:rsidP="00605CDC">
      <w:pPr>
        <w:pStyle w:val="Encabezado"/>
        <w:tabs>
          <w:tab w:val="clear" w:pos="4252"/>
          <w:tab w:val="clear" w:pos="8504"/>
        </w:tabs>
        <w:outlineLvl w:val="0"/>
      </w:pPr>
    </w:p>
    <w:p w14:paraId="39AFF853" w14:textId="77777777" w:rsidR="00C83ED6" w:rsidRPr="00EA2E32" w:rsidRDefault="00C83ED6" w:rsidP="00605CDC">
      <w:pPr>
        <w:pStyle w:val="Encabezado"/>
      </w:pPr>
    </w:p>
    <w:p w14:paraId="2ED669DC" w14:textId="77777777" w:rsidR="00C83ED6" w:rsidRPr="00EA2E32" w:rsidRDefault="00C83ED6" w:rsidP="00605CDC">
      <w:pPr>
        <w:pStyle w:val="Prrafodelista"/>
        <w:numPr>
          <w:ilvl w:val="1"/>
          <w:numId w:val="36"/>
        </w:numPr>
        <w:autoSpaceDE w:val="0"/>
        <w:autoSpaceDN w:val="0"/>
        <w:adjustRightInd w:val="0"/>
        <w:jc w:val="both"/>
        <w:outlineLvl w:val="1"/>
        <w:rPr>
          <w:b/>
        </w:rPr>
      </w:pPr>
      <w:bookmarkStart w:id="39" w:name="_Toc527213460"/>
      <w:bookmarkStart w:id="40" w:name="_Toc527651193"/>
      <w:bookmarkStart w:id="41" w:name="_Toc527651799"/>
      <w:bookmarkStart w:id="42" w:name="_Toc527652136"/>
      <w:bookmarkStart w:id="43" w:name="_Toc527652892"/>
      <w:bookmarkStart w:id="44" w:name="_Toc527654040"/>
      <w:bookmarkStart w:id="45" w:name="_Toc527654374"/>
      <w:r w:rsidRPr="00EA2E32">
        <w:rPr>
          <w:b/>
        </w:rPr>
        <w:t>IDENTIFICACIÓN DEL TÍTULO:</w:t>
      </w:r>
      <w:bookmarkEnd w:id="39"/>
      <w:bookmarkEnd w:id="40"/>
      <w:bookmarkEnd w:id="41"/>
      <w:bookmarkEnd w:id="42"/>
      <w:bookmarkEnd w:id="43"/>
      <w:bookmarkEnd w:id="44"/>
      <w:bookmarkEnd w:id="45"/>
    </w:p>
    <w:p w14:paraId="72A7F15D" w14:textId="77777777" w:rsidR="00C83ED6" w:rsidRPr="00EA2E32" w:rsidRDefault="00C83ED6" w:rsidP="00605CDC">
      <w:pPr>
        <w:autoSpaceDE w:val="0"/>
        <w:autoSpaceDN w:val="0"/>
        <w:adjustRightInd w:val="0"/>
        <w:ind w:firstLine="210"/>
        <w:jc w:val="both"/>
        <w:rPr>
          <w:b/>
        </w:rPr>
      </w:pPr>
    </w:p>
    <w:p w14:paraId="6585968D" w14:textId="1C7E2A31" w:rsidR="00C83ED6" w:rsidRPr="00EA2E32" w:rsidRDefault="00C83ED6" w:rsidP="00605CDC">
      <w:pPr>
        <w:autoSpaceDE w:val="0"/>
        <w:autoSpaceDN w:val="0"/>
        <w:adjustRightInd w:val="0"/>
        <w:ind w:firstLine="210"/>
        <w:jc w:val="both"/>
      </w:pPr>
      <w:r w:rsidRPr="00EA2E32">
        <w:t>El módulo profesional de</w:t>
      </w:r>
      <w:r w:rsidR="00B5560D">
        <w:t xml:space="preserve"> DRECT</w:t>
      </w:r>
      <w:r w:rsidRPr="00EA2E32">
        <w:t xml:space="preserve"> está incluido en el Título de </w:t>
      </w:r>
      <w:r w:rsidR="00B5560D">
        <w:t>Técnico de Grado Superior en Sistemas Electrotécnicos y Automatizados</w:t>
      </w:r>
    </w:p>
    <w:p w14:paraId="50ED7A1C" w14:textId="55E9BB34" w:rsidR="00C83ED6" w:rsidRPr="00EA2E32" w:rsidRDefault="00C83ED6" w:rsidP="00605CDC">
      <w:pPr>
        <w:numPr>
          <w:ilvl w:val="0"/>
          <w:numId w:val="4"/>
        </w:numPr>
        <w:autoSpaceDE w:val="0"/>
        <w:autoSpaceDN w:val="0"/>
        <w:adjustRightInd w:val="0"/>
        <w:spacing w:before="120"/>
        <w:ind w:left="567" w:hanging="357"/>
        <w:jc w:val="both"/>
      </w:pPr>
      <w:r w:rsidRPr="00EA2E32">
        <w:rPr>
          <w:b/>
        </w:rPr>
        <w:t>Nivel:</w:t>
      </w:r>
      <w:r w:rsidRPr="00EA2E32">
        <w:t xml:space="preserve"> Formación Profesional de Grado </w:t>
      </w:r>
      <w:r w:rsidR="00B5560D">
        <w:t>Superior</w:t>
      </w:r>
    </w:p>
    <w:p w14:paraId="41726AAD" w14:textId="77777777" w:rsidR="00C83ED6" w:rsidRPr="00EA2E32" w:rsidRDefault="00C83ED6" w:rsidP="00605CDC">
      <w:pPr>
        <w:numPr>
          <w:ilvl w:val="0"/>
          <w:numId w:val="4"/>
        </w:numPr>
        <w:autoSpaceDE w:val="0"/>
        <w:autoSpaceDN w:val="0"/>
        <w:adjustRightInd w:val="0"/>
        <w:spacing w:before="120"/>
        <w:ind w:left="567" w:hanging="357"/>
        <w:jc w:val="both"/>
      </w:pPr>
      <w:r w:rsidRPr="00EA2E32">
        <w:rPr>
          <w:b/>
        </w:rPr>
        <w:t>Duración:</w:t>
      </w:r>
      <w:r w:rsidRPr="00EA2E32">
        <w:t xml:space="preserve"> 2.000 horas.</w:t>
      </w:r>
    </w:p>
    <w:p w14:paraId="5D7334E7" w14:textId="77777777" w:rsidR="00C83ED6" w:rsidRPr="00EA2E32" w:rsidRDefault="00C83ED6" w:rsidP="00605CDC">
      <w:pPr>
        <w:numPr>
          <w:ilvl w:val="0"/>
          <w:numId w:val="4"/>
        </w:numPr>
        <w:autoSpaceDE w:val="0"/>
        <w:autoSpaceDN w:val="0"/>
        <w:adjustRightInd w:val="0"/>
        <w:spacing w:before="120"/>
        <w:ind w:left="567" w:hanging="357"/>
        <w:jc w:val="both"/>
      </w:pPr>
      <w:r w:rsidRPr="00EA2E32">
        <w:rPr>
          <w:b/>
        </w:rPr>
        <w:t>Familia Profesional:</w:t>
      </w:r>
      <w:r w:rsidRPr="00EA2E32">
        <w:t xml:space="preserve"> Electricidad y Electrónica.</w:t>
      </w:r>
    </w:p>
    <w:p w14:paraId="27C17BC1" w14:textId="3F0FCC99" w:rsidR="00C83ED6" w:rsidRPr="00EA2E32" w:rsidRDefault="00C83ED6" w:rsidP="00605CDC">
      <w:pPr>
        <w:numPr>
          <w:ilvl w:val="0"/>
          <w:numId w:val="4"/>
        </w:numPr>
        <w:autoSpaceDE w:val="0"/>
        <w:autoSpaceDN w:val="0"/>
        <w:adjustRightInd w:val="0"/>
        <w:spacing w:before="120"/>
        <w:ind w:left="567" w:hanging="357"/>
        <w:jc w:val="both"/>
      </w:pPr>
      <w:r w:rsidRPr="00EA2E32">
        <w:rPr>
          <w:b/>
        </w:rPr>
        <w:t>Referente europeo:</w:t>
      </w:r>
      <w:r w:rsidRPr="00EA2E32">
        <w:t xml:space="preserve"> CINE–</w:t>
      </w:r>
      <w:r w:rsidR="00285AB3">
        <w:t>5</w:t>
      </w:r>
      <w:r w:rsidRPr="00EA2E32">
        <w:t xml:space="preserve"> (Clasificación Internacional Normalizada de la Educación).</w:t>
      </w:r>
    </w:p>
    <w:p w14:paraId="44B55BED" w14:textId="77777777" w:rsidR="00C83ED6" w:rsidRPr="00EA2E32" w:rsidRDefault="00C83ED6" w:rsidP="00605CDC">
      <w:pPr>
        <w:tabs>
          <w:tab w:val="left" w:pos="360"/>
        </w:tabs>
        <w:spacing w:after="120"/>
      </w:pPr>
    </w:p>
    <w:p w14:paraId="7C947181" w14:textId="77777777" w:rsidR="00C83ED6" w:rsidRPr="00EA2E32" w:rsidRDefault="00C83ED6" w:rsidP="00605CDC">
      <w:pPr>
        <w:pStyle w:val="Prrafodelista"/>
        <w:numPr>
          <w:ilvl w:val="2"/>
          <w:numId w:val="36"/>
        </w:numPr>
        <w:spacing w:after="120"/>
        <w:outlineLvl w:val="2"/>
        <w:rPr>
          <w:b/>
        </w:rPr>
      </w:pPr>
      <w:bookmarkStart w:id="46" w:name="_Toc240128360"/>
      <w:bookmarkStart w:id="47" w:name="_Toc527213461"/>
      <w:bookmarkStart w:id="48" w:name="_Toc527651194"/>
      <w:bookmarkStart w:id="49" w:name="_Toc527651800"/>
      <w:bookmarkStart w:id="50" w:name="_Toc527652137"/>
      <w:bookmarkStart w:id="51" w:name="_Toc527652893"/>
      <w:bookmarkStart w:id="52" w:name="_Toc527654041"/>
      <w:bookmarkStart w:id="53" w:name="_Toc527654375"/>
      <w:r w:rsidRPr="00EA2E32">
        <w:rPr>
          <w:b/>
          <w:u w:val="single"/>
        </w:rPr>
        <w:t>P</w:t>
      </w:r>
      <w:bookmarkEnd w:id="46"/>
      <w:r w:rsidRPr="00EA2E32">
        <w:rPr>
          <w:b/>
          <w:u w:val="single"/>
        </w:rPr>
        <w:t>erfil Profesional del Título</w:t>
      </w:r>
      <w:r w:rsidRPr="00EA2E32">
        <w:rPr>
          <w:b/>
        </w:rPr>
        <w:t>.</w:t>
      </w:r>
      <w:bookmarkEnd w:id="47"/>
      <w:bookmarkEnd w:id="48"/>
      <w:bookmarkEnd w:id="49"/>
      <w:bookmarkEnd w:id="50"/>
      <w:bookmarkEnd w:id="51"/>
      <w:bookmarkEnd w:id="52"/>
      <w:bookmarkEnd w:id="53"/>
    </w:p>
    <w:p w14:paraId="65D35CF8" w14:textId="1DA127F0" w:rsidR="00C83ED6" w:rsidRPr="003D64F3" w:rsidRDefault="00C83ED6" w:rsidP="00605CDC">
      <w:pPr>
        <w:autoSpaceDE w:val="0"/>
        <w:autoSpaceDN w:val="0"/>
        <w:adjustRightInd w:val="0"/>
        <w:spacing w:before="120"/>
        <w:ind w:firstLine="207"/>
        <w:jc w:val="both"/>
      </w:pPr>
      <w:r w:rsidRPr="00EA2E32">
        <w:t>El perfil profesional del título de</w:t>
      </w:r>
      <w:r w:rsidR="00285AB3">
        <w:t xml:space="preserve"> </w:t>
      </w:r>
      <w:r w:rsidR="00285AB3" w:rsidRPr="003D64F3">
        <w:rPr>
          <w:b/>
          <w:bCs/>
          <w:i/>
          <w:iCs/>
        </w:rPr>
        <w:t>Técnico Superior en Sistemas Electrotécnicos y Automatizados</w:t>
      </w:r>
      <w:r w:rsidRPr="00FB1DDE">
        <w:rPr>
          <w:highlight w:val="yellow"/>
        </w:rPr>
        <w:t xml:space="preserve"> </w:t>
      </w:r>
      <w:r w:rsidRPr="003D64F3">
        <w:t>queda determinado por:</w:t>
      </w:r>
    </w:p>
    <w:p w14:paraId="78A280B7" w14:textId="77777777" w:rsidR="00C83ED6" w:rsidRPr="00EA2E32" w:rsidRDefault="00C83ED6" w:rsidP="00605CDC">
      <w:pPr>
        <w:numPr>
          <w:ilvl w:val="0"/>
          <w:numId w:val="5"/>
        </w:numPr>
        <w:autoSpaceDE w:val="0"/>
        <w:autoSpaceDN w:val="0"/>
        <w:adjustRightInd w:val="0"/>
        <w:spacing w:before="120"/>
        <w:ind w:left="567"/>
        <w:jc w:val="both"/>
      </w:pPr>
      <w:r w:rsidRPr="003D64F3">
        <w:t>Su competencia general</w:t>
      </w:r>
      <w:r w:rsidRPr="00EA2E32">
        <w:t>.</w:t>
      </w:r>
    </w:p>
    <w:p w14:paraId="0D30D888" w14:textId="77777777" w:rsidR="00C83ED6" w:rsidRPr="00EA2E32" w:rsidRDefault="00C83ED6" w:rsidP="00605CDC">
      <w:pPr>
        <w:numPr>
          <w:ilvl w:val="0"/>
          <w:numId w:val="5"/>
        </w:numPr>
        <w:autoSpaceDE w:val="0"/>
        <w:autoSpaceDN w:val="0"/>
        <w:adjustRightInd w:val="0"/>
        <w:spacing w:before="120"/>
        <w:ind w:left="567"/>
        <w:jc w:val="both"/>
      </w:pPr>
      <w:r w:rsidRPr="00EA2E32">
        <w:t>Sus competencias profesionales, personales y sociales.</w:t>
      </w:r>
    </w:p>
    <w:p w14:paraId="25EF8A30" w14:textId="77777777" w:rsidR="00C83ED6" w:rsidRPr="00EA2E32" w:rsidRDefault="00C83ED6" w:rsidP="00605CDC">
      <w:pPr>
        <w:numPr>
          <w:ilvl w:val="0"/>
          <w:numId w:val="5"/>
        </w:numPr>
        <w:autoSpaceDE w:val="0"/>
        <w:autoSpaceDN w:val="0"/>
        <w:adjustRightInd w:val="0"/>
        <w:spacing w:before="120" w:after="120"/>
        <w:ind w:left="567" w:hanging="357"/>
        <w:jc w:val="both"/>
      </w:pPr>
      <w:r w:rsidRPr="00EA2E32">
        <w:t>La relación de cualificaciones y unidades de competencia del C.N.C.P. incluidas en el título.</w:t>
      </w:r>
    </w:p>
    <w:p w14:paraId="7195106D" w14:textId="77777777" w:rsidR="00C83ED6" w:rsidRPr="00EA2E32" w:rsidRDefault="00C83ED6" w:rsidP="00605CDC">
      <w:pPr>
        <w:tabs>
          <w:tab w:val="left" w:pos="360"/>
        </w:tabs>
        <w:spacing w:after="120"/>
      </w:pPr>
    </w:p>
    <w:p w14:paraId="7EA42040" w14:textId="77777777" w:rsidR="00C83ED6" w:rsidRPr="00EA2E32" w:rsidRDefault="00C83ED6" w:rsidP="00605CDC">
      <w:pPr>
        <w:pStyle w:val="Prrafodelista"/>
        <w:numPr>
          <w:ilvl w:val="3"/>
          <w:numId w:val="36"/>
        </w:numPr>
        <w:autoSpaceDE w:val="0"/>
        <w:autoSpaceDN w:val="0"/>
        <w:adjustRightInd w:val="0"/>
        <w:spacing w:before="120" w:after="200"/>
        <w:jc w:val="both"/>
        <w:outlineLvl w:val="2"/>
        <w:rPr>
          <w:b/>
          <w:i/>
        </w:rPr>
      </w:pPr>
      <w:r w:rsidRPr="00EA2E32">
        <w:rPr>
          <w:b/>
          <w:lang w:eastAsia="es-ES_tradnl"/>
        </w:rPr>
        <w:t xml:space="preserve"> </w:t>
      </w:r>
      <w:bookmarkStart w:id="54" w:name="_Toc527213462"/>
      <w:bookmarkStart w:id="55" w:name="_Toc527651195"/>
      <w:bookmarkStart w:id="56" w:name="_Toc527651801"/>
      <w:bookmarkStart w:id="57" w:name="_Toc527652138"/>
      <w:bookmarkStart w:id="58" w:name="_Toc527652894"/>
      <w:bookmarkStart w:id="59" w:name="_Toc527654042"/>
      <w:bookmarkStart w:id="60" w:name="_Toc527654376"/>
      <w:r w:rsidRPr="00EA2E32">
        <w:rPr>
          <w:b/>
          <w:lang w:eastAsia="es-ES_tradnl"/>
        </w:rPr>
        <w:t>La Competencia General:</w:t>
      </w:r>
      <w:bookmarkEnd w:id="54"/>
      <w:bookmarkEnd w:id="55"/>
      <w:bookmarkEnd w:id="56"/>
      <w:bookmarkEnd w:id="57"/>
      <w:bookmarkEnd w:id="58"/>
      <w:bookmarkEnd w:id="59"/>
      <w:bookmarkEnd w:id="60"/>
    </w:p>
    <w:p w14:paraId="797644C9" w14:textId="77777777" w:rsidR="00C83ED6" w:rsidRPr="00EA2E32" w:rsidRDefault="00C83ED6" w:rsidP="00605CDC">
      <w:pPr>
        <w:pStyle w:val="Prrafodelista"/>
        <w:autoSpaceDE w:val="0"/>
        <w:autoSpaceDN w:val="0"/>
        <w:adjustRightInd w:val="0"/>
        <w:spacing w:before="120" w:after="200"/>
        <w:ind w:left="1224"/>
        <w:jc w:val="both"/>
        <w:rPr>
          <w:b/>
          <w:i/>
        </w:rPr>
      </w:pPr>
    </w:p>
    <w:p w14:paraId="4B1B3B6F" w14:textId="1FAB8338" w:rsidR="00C83ED6" w:rsidRPr="00EA2E32" w:rsidRDefault="00285AB3" w:rsidP="00605CDC">
      <w:pPr>
        <w:pStyle w:val="Prrafodelista"/>
        <w:autoSpaceDE w:val="0"/>
        <w:autoSpaceDN w:val="0"/>
        <w:adjustRightInd w:val="0"/>
        <w:spacing w:before="120" w:after="200"/>
        <w:ind w:left="1224"/>
        <w:jc w:val="both"/>
        <w:rPr>
          <w:b/>
          <w:i/>
          <w:lang w:eastAsia="es-ES_tradnl"/>
        </w:rPr>
      </w:pPr>
      <w:r>
        <w:t>La competencia general de este título consiste en desarrollar proyectos y en gestionar y supervisar el montaje y mantenimiento de instalaciones electrotécnicas en el ámbito del reglamento electrotécnico para baja tensión (REBT).También consiste en supervisar el mantenimiento de instalaciones de infraestructuras comunes de telecomunicaciones, a partir de la documentación técnica, especificaciones, normativa y procedimientos establecidos, asegurando el funcionamiento, la calidad, la seguridad, y la conservación del medio ambiente.</w:t>
      </w:r>
    </w:p>
    <w:p w14:paraId="6EC3FEB8" w14:textId="77777777" w:rsidR="00C83ED6" w:rsidRPr="00EA2E32" w:rsidRDefault="00C83ED6" w:rsidP="00605CDC">
      <w:pPr>
        <w:pStyle w:val="Prrafodelista"/>
        <w:numPr>
          <w:ilvl w:val="3"/>
          <w:numId w:val="36"/>
        </w:numPr>
        <w:autoSpaceDE w:val="0"/>
        <w:autoSpaceDN w:val="0"/>
        <w:adjustRightInd w:val="0"/>
        <w:spacing w:before="120" w:after="200"/>
        <w:jc w:val="both"/>
        <w:outlineLvl w:val="2"/>
        <w:rPr>
          <w:b/>
          <w:lang w:eastAsia="es-ES_tradnl"/>
        </w:rPr>
      </w:pPr>
      <w:bookmarkStart w:id="61" w:name="_Toc527213463"/>
      <w:bookmarkStart w:id="62" w:name="_Toc527651196"/>
      <w:bookmarkStart w:id="63" w:name="_Toc527651802"/>
      <w:bookmarkStart w:id="64" w:name="_Toc527652139"/>
      <w:bookmarkStart w:id="65" w:name="_Toc527652895"/>
      <w:bookmarkStart w:id="66" w:name="_Toc527654043"/>
      <w:bookmarkStart w:id="67" w:name="_Toc527654377"/>
      <w:r w:rsidRPr="00EA2E32">
        <w:rPr>
          <w:b/>
          <w:lang w:eastAsia="es-ES_tradnl"/>
        </w:rPr>
        <w:t>Competencias Profesionales, Personales y Sociales del título</w:t>
      </w:r>
      <w:bookmarkEnd w:id="61"/>
      <w:bookmarkEnd w:id="62"/>
      <w:bookmarkEnd w:id="63"/>
      <w:bookmarkEnd w:id="64"/>
      <w:bookmarkEnd w:id="65"/>
      <w:bookmarkEnd w:id="66"/>
      <w:bookmarkEnd w:id="67"/>
    </w:p>
    <w:p w14:paraId="700FBA2C" w14:textId="77777777" w:rsidR="00C83ED6" w:rsidRPr="00EA2E32" w:rsidRDefault="00C83ED6" w:rsidP="00605CDC">
      <w:pPr>
        <w:autoSpaceDE w:val="0"/>
        <w:autoSpaceDN w:val="0"/>
        <w:adjustRightInd w:val="0"/>
        <w:rPr>
          <w:color w:val="000000"/>
        </w:rPr>
      </w:pPr>
      <w:r w:rsidRPr="00EA2E32">
        <w:rPr>
          <w:color w:val="000000"/>
        </w:rPr>
        <w:t>Las competencias profesionales, personales y sociales de este título son las que se relacionan a continuación:</w:t>
      </w:r>
    </w:p>
    <w:p w14:paraId="26662864" w14:textId="77777777" w:rsidR="00C83ED6" w:rsidRPr="00EA2E32" w:rsidRDefault="00C83ED6" w:rsidP="00605CDC">
      <w:pPr>
        <w:autoSpaceDE w:val="0"/>
        <w:autoSpaceDN w:val="0"/>
        <w:adjustRightInd w:val="0"/>
        <w:rPr>
          <w:color w:val="000000"/>
        </w:rPr>
      </w:pPr>
    </w:p>
    <w:p w14:paraId="3E442A9D" w14:textId="77777777" w:rsidR="00285AB3" w:rsidRDefault="00285AB3" w:rsidP="003D64F3">
      <w:pPr>
        <w:autoSpaceDE w:val="0"/>
        <w:autoSpaceDN w:val="0"/>
        <w:adjustRightInd w:val="0"/>
        <w:jc w:val="both"/>
      </w:pPr>
      <w:r>
        <w:t xml:space="preserve">a) Elaborar el informe de especificaciones de instalaciones/sistemas obteniendo los datos para la elaboración de proyectos o memorias técnicas. </w:t>
      </w:r>
    </w:p>
    <w:p w14:paraId="6BE9C900" w14:textId="77777777" w:rsidR="00285AB3" w:rsidRDefault="00285AB3" w:rsidP="003D64F3">
      <w:pPr>
        <w:autoSpaceDE w:val="0"/>
        <w:autoSpaceDN w:val="0"/>
        <w:adjustRightInd w:val="0"/>
        <w:jc w:val="both"/>
      </w:pPr>
      <w:r>
        <w:t xml:space="preserve">b) Calcular las características técnicas de equipos y elementos y de las instalaciones, cumpliendo la normativa vigente y los requerimientos del cliente. </w:t>
      </w:r>
    </w:p>
    <w:p w14:paraId="23F2F968" w14:textId="77777777" w:rsidR="00285AB3" w:rsidRDefault="00285AB3" w:rsidP="003D64F3">
      <w:pPr>
        <w:autoSpaceDE w:val="0"/>
        <w:autoSpaceDN w:val="0"/>
        <w:adjustRightInd w:val="0"/>
        <w:jc w:val="both"/>
      </w:pPr>
      <w:r>
        <w:t xml:space="preserve">c) Elaborar el presupuesto de la instalación, cotejando los aspectos técnicos y económicos para dar la mejor respuesta al cliente. </w:t>
      </w:r>
    </w:p>
    <w:p w14:paraId="0C20D7E2" w14:textId="77777777" w:rsidR="00285AB3" w:rsidRDefault="00285AB3" w:rsidP="003D64F3">
      <w:pPr>
        <w:autoSpaceDE w:val="0"/>
        <w:autoSpaceDN w:val="0"/>
        <w:adjustRightInd w:val="0"/>
        <w:jc w:val="both"/>
      </w:pPr>
      <w:r>
        <w:t xml:space="preserve">d) Configurar instalaciones y sistemas de acuerdo con las especificaciones y las prescripciones reglamentarias. </w:t>
      </w:r>
    </w:p>
    <w:p w14:paraId="150E594C" w14:textId="77777777" w:rsidR="00285AB3" w:rsidRDefault="00285AB3" w:rsidP="003D64F3">
      <w:pPr>
        <w:autoSpaceDE w:val="0"/>
        <w:autoSpaceDN w:val="0"/>
        <w:adjustRightInd w:val="0"/>
        <w:jc w:val="both"/>
      </w:pPr>
      <w:r>
        <w:t xml:space="preserve">e) Gestionar el suministro y almacenamiento de los materiales y equipos, definiendo la logística y controlando las existencias. </w:t>
      </w:r>
    </w:p>
    <w:p w14:paraId="10D0F006" w14:textId="77777777" w:rsidR="00285AB3" w:rsidRDefault="00285AB3" w:rsidP="003D64F3">
      <w:pPr>
        <w:autoSpaceDE w:val="0"/>
        <w:autoSpaceDN w:val="0"/>
        <w:adjustRightInd w:val="0"/>
        <w:jc w:val="both"/>
      </w:pPr>
      <w:r>
        <w:t xml:space="preserve">f) Planificar el montaje y pruebas de instalaciones y sistemas a partir de la documentación técnica o características de la obra. </w:t>
      </w:r>
    </w:p>
    <w:p w14:paraId="7B536951" w14:textId="77777777" w:rsidR="00285AB3" w:rsidRDefault="00285AB3" w:rsidP="003D64F3">
      <w:pPr>
        <w:autoSpaceDE w:val="0"/>
        <w:autoSpaceDN w:val="0"/>
        <w:adjustRightInd w:val="0"/>
        <w:jc w:val="both"/>
      </w:pPr>
      <w:r>
        <w:t xml:space="preserve">g) Realizar el lanzamiento del montaje de las instalaciones partiendo del programa de montaje y del plan general de la obra. </w:t>
      </w:r>
    </w:p>
    <w:p w14:paraId="6EE85551" w14:textId="77777777" w:rsidR="00285AB3" w:rsidRDefault="00285AB3" w:rsidP="003D64F3">
      <w:pPr>
        <w:autoSpaceDE w:val="0"/>
        <w:autoSpaceDN w:val="0"/>
        <w:adjustRightInd w:val="0"/>
        <w:jc w:val="both"/>
      </w:pPr>
      <w:r>
        <w:t xml:space="preserve">h) Supervisar los procesos de montaje de las instalaciones, verificando su adecuación a las condiciones de obra y controlando su avance para cumplir con los objetivos de la empresa. </w:t>
      </w:r>
    </w:p>
    <w:p w14:paraId="3525C057" w14:textId="77777777" w:rsidR="00285AB3" w:rsidRDefault="00285AB3" w:rsidP="003D64F3">
      <w:pPr>
        <w:autoSpaceDE w:val="0"/>
        <w:autoSpaceDN w:val="0"/>
        <w:adjustRightInd w:val="0"/>
        <w:jc w:val="both"/>
      </w:pPr>
      <w:r>
        <w:t xml:space="preserve">i) Planificar el mantenimiento a partir de la normativa, condiciones de la instalación y recomendaciones de los fabricantes. </w:t>
      </w:r>
    </w:p>
    <w:p w14:paraId="257E33DF" w14:textId="77777777" w:rsidR="00285AB3" w:rsidRDefault="00285AB3" w:rsidP="003D64F3">
      <w:pPr>
        <w:autoSpaceDE w:val="0"/>
        <w:autoSpaceDN w:val="0"/>
        <w:adjustRightInd w:val="0"/>
        <w:jc w:val="both"/>
      </w:pPr>
      <w:r>
        <w:t xml:space="preserve">j) Supervisar los procesos de mantenimiento de las instalaciones controlando los tiempos y la calidad de los resultados. </w:t>
      </w:r>
    </w:p>
    <w:p w14:paraId="7EF43CD7" w14:textId="77777777" w:rsidR="00285AB3" w:rsidRDefault="00285AB3" w:rsidP="003D64F3">
      <w:pPr>
        <w:autoSpaceDE w:val="0"/>
        <w:autoSpaceDN w:val="0"/>
        <w:adjustRightInd w:val="0"/>
        <w:jc w:val="both"/>
      </w:pPr>
      <w:r>
        <w:t xml:space="preserve">k) Poner en servicio las instalaciones, supervisando el cumplimiento de los requerimientos y asegurando las condiciones de calidad y seguridad. </w:t>
      </w:r>
    </w:p>
    <w:p w14:paraId="75188318" w14:textId="77777777" w:rsidR="00285AB3" w:rsidRDefault="00285AB3" w:rsidP="003D64F3">
      <w:pPr>
        <w:autoSpaceDE w:val="0"/>
        <w:autoSpaceDN w:val="0"/>
        <w:adjustRightInd w:val="0"/>
        <w:jc w:val="both"/>
      </w:pPr>
      <w:r>
        <w:t xml:space="preserve">l)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 </w:t>
      </w:r>
    </w:p>
    <w:p w14:paraId="2D69BAB9" w14:textId="77777777" w:rsidR="00285AB3" w:rsidRDefault="00285AB3" w:rsidP="003D64F3">
      <w:pPr>
        <w:autoSpaceDE w:val="0"/>
        <w:autoSpaceDN w:val="0"/>
        <w:adjustRightInd w:val="0"/>
        <w:jc w:val="both"/>
      </w:pPr>
      <w:r>
        <w:t xml:space="preserve">m) Resolver situaciones, problemas o contingencias con iniciativa y autonomía en el ámbito de su competencia, con creatividad, innovación y espíritu de mejora en el trabajo personal y en el de los miembros del equipo. </w:t>
      </w:r>
    </w:p>
    <w:p w14:paraId="795DC143" w14:textId="77777777" w:rsidR="00285AB3" w:rsidRDefault="00285AB3" w:rsidP="003D64F3">
      <w:pPr>
        <w:autoSpaceDE w:val="0"/>
        <w:autoSpaceDN w:val="0"/>
        <w:adjustRightInd w:val="0"/>
        <w:jc w:val="both"/>
      </w:pPr>
      <w:r>
        <w:t xml:space="preserve">n) Organizar y coordinar equipos de trabajo, supervisando el desarrollo del mismo, con responsabilidad, manteniendo relaciones fluidas y asumiendo el liderazgo, así como aportando soluciones a los conflictos grupales que se presentan. </w:t>
      </w:r>
    </w:p>
    <w:p w14:paraId="5FDC283E" w14:textId="77777777" w:rsidR="00285AB3" w:rsidRDefault="00285AB3" w:rsidP="003D64F3">
      <w:pPr>
        <w:autoSpaceDE w:val="0"/>
        <w:autoSpaceDN w:val="0"/>
        <w:adjustRightInd w:val="0"/>
        <w:jc w:val="both"/>
      </w:pPr>
      <w:r>
        <w:t xml:space="preserve">ñ)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 </w:t>
      </w:r>
    </w:p>
    <w:p w14:paraId="6431374E" w14:textId="77777777" w:rsidR="00285AB3" w:rsidRDefault="00285AB3" w:rsidP="003D64F3">
      <w:pPr>
        <w:autoSpaceDE w:val="0"/>
        <w:autoSpaceDN w:val="0"/>
        <w:adjustRightInd w:val="0"/>
        <w:jc w:val="both"/>
      </w:pPr>
      <w:r>
        <w:t xml:space="preserve">o) Generar entornos seguros en el desarrollo de su trabajo y el de su equipo, supervisando y aplicando los procedimientos de prevención de riesgos laborales y ambientales de acuerdo con lo establecido por la normativa y los objetivos de la empresa. </w:t>
      </w:r>
    </w:p>
    <w:p w14:paraId="2270AD3C" w14:textId="77777777" w:rsidR="00285AB3" w:rsidRDefault="00285AB3" w:rsidP="003D64F3">
      <w:pPr>
        <w:autoSpaceDE w:val="0"/>
        <w:autoSpaceDN w:val="0"/>
        <w:adjustRightInd w:val="0"/>
        <w:jc w:val="both"/>
      </w:pPr>
      <w:r>
        <w:t xml:space="preserve">p) Supervisar y aplicar procedimientos de gestión de calidad, de accesibilidad universal y de diseño para todos, en las actividades profesionales incluidas en los procesos de producción o prestación de servicios. </w:t>
      </w:r>
    </w:p>
    <w:p w14:paraId="7A9CEC80" w14:textId="77777777" w:rsidR="00285AB3" w:rsidRDefault="00285AB3" w:rsidP="003D64F3">
      <w:pPr>
        <w:autoSpaceDE w:val="0"/>
        <w:autoSpaceDN w:val="0"/>
        <w:adjustRightInd w:val="0"/>
        <w:jc w:val="both"/>
      </w:pPr>
      <w:r>
        <w:t>q) Realizar la gestión básica para la creación y funcionamiento de una pequeña empresa y tener iniciativa en su actividad profesional con sentido de la responsabilidad social.</w:t>
      </w:r>
    </w:p>
    <w:p w14:paraId="645E9E14" w14:textId="57B29F7A" w:rsidR="00C83ED6" w:rsidRPr="00EA2E32" w:rsidRDefault="00285AB3" w:rsidP="003D64F3">
      <w:pPr>
        <w:autoSpaceDE w:val="0"/>
        <w:autoSpaceDN w:val="0"/>
        <w:adjustRightInd w:val="0"/>
        <w:jc w:val="both"/>
        <w:rPr>
          <w:color w:val="000000"/>
        </w:rPr>
      </w:pPr>
      <w:r>
        <w:t xml:space="preserve"> r) Ejercer sus derechos y cumplir con las obligaciones derivadas de su actividad profesional, de acuerdo con lo establecido en la legislación vigente, participando activamente en la vida económica, social y cultural.</w:t>
      </w:r>
    </w:p>
    <w:p w14:paraId="1CE3634C" w14:textId="77777777" w:rsidR="00C83ED6" w:rsidRPr="00EA2E32" w:rsidRDefault="00C83ED6" w:rsidP="003D64F3">
      <w:pPr>
        <w:tabs>
          <w:tab w:val="left" w:pos="360"/>
        </w:tabs>
        <w:spacing w:after="120"/>
        <w:jc w:val="both"/>
      </w:pPr>
    </w:p>
    <w:p w14:paraId="5A652204" w14:textId="77777777" w:rsidR="00C83ED6" w:rsidRPr="00EA2E32" w:rsidRDefault="00C83ED6" w:rsidP="00605CDC">
      <w:pPr>
        <w:pStyle w:val="Prrafodelista"/>
        <w:numPr>
          <w:ilvl w:val="3"/>
          <w:numId w:val="36"/>
        </w:numPr>
        <w:autoSpaceDE w:val="0"/>
        <w:autoSpaceDN w:val="0"/>
        <w:adjustRightInd w:val="0"/>
        <w:spacing w:before="120"/>
        <w:jc w:val="both"/>
        <w:outlineLvl w:val="2"/>
        <w:rPr>
          <w:b/>
        </w:rPr>
      </w:pPr>
      <w:bookmarkStart w:id="68" w:name="_Toc527654044"/>
      <w:bookmarkStart w:id="69" w:name="_Toc527654378"/>
      <w:r w:rsidRPr="00EA2E32">
        <w:rPr>
          <w:b/>
        </w:rPr>
        <w:lastRenderedPageBreak/>
        <w:t>Relación de cualificaciones y unidades de competencia del C.N.C.P</w:t>
      </w:r>
      <w:bookmarkEnd w:id="68"/>
      <w:bookmarkEnd w:id="69"/>
    </w:p>
    <w:p w14:paraId="74D6D143" w14:textId="77777777" w:rsidR="00C83ED6" w:rsidRPr="00EA2E32" w:rsidRDefault="00C83ED6" w:rsidP="00605CDC">
      <w:pPr>
        <w:pStyle w:val="Prrafodelista"/>
        <w:autoSpaceDE w:val="0"/>
        <w:autoSpaceDN w:val="0"/>
        <w:adjustRightInd w:val="0"/>
        <w:spacing w:before="120"/>
        <w:jc w:val="both"/>
        <w:rPr>
          <w:b/>
        </w:rPr>
      </w:pPr>
    </w:p>
    <w:p w14:paraId="66B308DE" w14:textId="77777777" w:rsidR="00285AB3" w:rsidRDefault="00285AB3" w:rsidP="003D64F3">
      <w:pPr>
        <w:pStyle w:val="Encabezado"/>
        <w:jc w:val="both"/>
      </w:pPr>
      <w:r>
        <w:t>1. Cualificaciones profesionales completas:</w:t>
      </w:r>
    </w:p>
    <w:p w14:paraId="7D681E50" w14:textId="77777777" w:rsidR="00285AB3" w:rsidRDefault="00285AB3" w:rsidP="003D64F3">
      <w:pPr>
        <w:pStyle w:val="Encabezado"/>
        <w:jc w:val="both"/>
      </w:pPr>
      <w:r>
        <w:t xml:space="preserve">a) Gestión y supervisión del montaje y mantenimiento de instalaciones eléctricas en el entorno de edificios ELE382_3 (Real Decreto 328/2008, de 29 de febrero), que comprende las </w:t>
      </w:r>
    </w:p>
    <w:p w14:paraId="5C19A485" w14:textId="52656C3B" w:rsidR="00285AB3" w:rsidRDefault="00285AB3" w:rsidP="003D64F3">
      <w:pPr>
        <w:pStyle w:val="Encabezado"/>
        <w:jc w:val="both"/>
      </w:pPr>
      <w:r>
        <w:t>siguientes unidades de competencia:</w:t>
      </w:r>
    </w:p>
    <w:p w14:paraId="17F60780" w14:textId="77777777" w:rsidR="00285AB3" w:rsidRDefault="00285AB3" w:rsidP="003D64F3">
      <w:pPr>
        <w:pStyle w:val="Encabezado"/>
        <w:jc w:val="both"/>
      </w:pPr>
    </w:p>
    <w:p w14:paraId="5EC96D16" w14:textId="77777777" w:rsidR="00285AB3" w:rsidRDefault="00285AB3" w:rsidP="003D64F3">
      <w:pPr>
        <w:pStyle w:val="Encabezado"/>
        <w:jc w:val="both"/>
      </w:pPr>
      <w:r>
        <w:t>UC1180_3: Organizar y gestionar los procesos de montaje de las instalaciones eléctricas en</w:t>
      </w:r>
    </w:p>
    <w:p w14:paraId="706ADEF9" w14:textId="77777777" w:rsidR="00285AB3" w:rsidRDefault="00285AB3" w:rsidP="003D64F3">
      <w:pPr>
        <w:pStyle w:val="Encabezado"/>
        <w:jc w:val="both"/>
      </w:pPr>
      <w:r>
        <w:t>el entorno de edificios y con fines especiales.</w:t>
      </w:r>
    </w:p>
    <w:p w14:paraId="4EF8EB92" w14:textId="77777777" w:rsidR="00285AB3" w:rsidRDefault="00285AB3" w:rsidP="003D64F3">
      <w:pPr>
        <w:pStyle w:val="Encabezado"/>
        <w:jc w:val="both"/>
      </w:pPr>
      <w:r>
        <w:t>UC1181_3: Supervisar los procesos de montaje de las instalaciones eléctricas en el entorno</w:t>
      </w:r>
    </w:p>
    <w:p w14:paraId="3E721648" w14:textId="77777777" w:rsidR="00285AB3" w:rsidRDefault="00285AB3" w:rsidP="003D64F3">
      <w:pPr>
        <w:pStyle w:val="Encabezado"/>
        <w:jc w:val="both"/>
      </w:pPr>
      <w:r>
        <w:t>de edificios y con fines especiales.</w:t>
      </w:r>
    </w:p>
    <w:p w14:paraId="39CDA49E" w14:textId="77777777" w:rsidR="00285AB3" w:rsidRDefault="00285AB3" w:rsidP="003D64F3">
      <w:pPr>
        <w:pStyle w:val="Encabezado"/>
        <w:jc w:val="both"/>
      </w:pPr>
      <w:r>
        <w:t>UC1182_3: Organizar y gestionar los procesos de mantenimiento de las instalaciones eléctricas en el entorno de edificios y con fines especiales.</w:t>
      </w:r>
    </w:p>
    <w:p w14:paraId="213120C9" w14:textId="77777777" w:rsidR="00285AB3" w:rsidRDefault="00285AB3" w:rsidP="003D64F3">
      <w:pPr>
        <w:pStyle w:val="Encabezado"/>
        <w:jc w:val="both"/>
      </w:pPr>
      <w:r>
        <w:t>UC1183_3: Supervisar los procesos de mantenimiento de las instalaciones eléctricas en el</w:t>
      </w:r>
    </w:p>
    <w:p w14:paraId="74C37B42" w14:textId="77777777" w:rsidR="00285AB3" w:rsidRDefault="00285AB3" w:rsidP="003D64F3">
      <w:pPr>
        <w:pStyle w:val="Encabezado"/>
        <w:jc w:val="both"/>
      </w:pPr>
      <w:r>
        <w:t>entorno de edificios y con fines especiales.</w:t>
      </w:r>
    </w:p>
    <w:p w14:paraId="0A5C94AE" w14:textId="77777777" w:rsidR="00285AB3" w:rsidRDefault="00285AB3" w:rsidP="003D64F3">
      <w:pPr>
        <w:pStyle w:val="Encabezado"/>
        <w:jc w:val="both"/>
      </w:pPr>
      <w:r>
        <w:t>b) Desarrollo de proyectos de instalaciones eléctricas en el entorno de edificios y con fines</w:t>
      </w:r>
    </w:p>
    <w:p w14:paraId="1CC09AE0" w14:textId="77777777" w:rsidR="00285AB3" w:rsidRDefault="00285AB3" w:rsidP="003D64F3">
      <w:pPr>
        <w:pStyle w:val="Encabezado"/>
        <w:jc w:val="both"/>
      </w:pPr>
      <w:r>
        <w:t>especiales ELE259_3 (Real Decreto 1115/2007, de 24 de agosto), que comprende las siguientes unidades de competencia:</w:t>
      </w:r>
    </w:p>
    <w:p w14:paraId="240237AD" w14:textId="77777777" w:rsidR="00285AB3" w:rsidRDefault="00285AB3" w:rsidP="003D64F3">
      <w:pPr>
        <w:pStyle w:val="Encabezado"/>
        <w:jc w:val="both"/>
      </w:pPr>
      <w:r>
        <w:t>UC0829_3: Desarrollar proyectos de instalaciones eléctricas de baja tensión en el entorno</w:t>
      </w:r>
    </w:p>
    <w:p w14:paraId="041EB973" w14:textId="77777777" w:rsidR="00285AB3" w:rsidRDefault="00285AB3" w:rsidP="003D64F3">
      <w:pPr>
        <w:pStyle w:val="Encabezado"/>
        <w:jc w:val="both"/>
      </w:pPr>
      <w:r>
        <w:t>de edificios de viviendas, industrias, oficinas y locales de pública concurrencia.</w:t>
      </w:r>
    </w:p>
    <w:p w14:paraId="29BD1CD6" w14:textId="77777777" w:rsidR="00285AB3" w:rsidRDefault="00285AB3" w:rsidP="003D64F3">
      <w:pPr>
        <w:pStyle w:val="Encabezado"/>
        <w:jc w:val="both"/>
      </w:pPr>
      <w:r>
        <w:t>UC0830_3: Desarrollar proyectos de instalaciones eléctricas de baja tensión en locales de</w:t>
      </w:r>
    </w:p>
    <w:p w14:paraId="57081016" w14:textId="77777777" w:rsidR="00285AB3" w:rsidRDefault="00285AB3" w:rsidP="003D64F3">
      <w:pPr>
        <w:pStyle w:val="Encabezado"/>
        <w:jc w:val="both"/>
      </w:pPr>
      <w:r>
        <w:t>características especiales e instalaciones con fines especiales.</w:t>
      </w:r>
    </w:p>
    <w:p w14:paraId="6B5E0DBB" w14:textId="77777777" w:rsidR="00285AB3" w:rsidRDefault="00285AB3" w:rsidP="003D64F3">
      <w:pPr>
        <w:pStyle w:val="Encabezado"/>
        <w:jc w:val="both"/>
      </w:pPr>
      <w:r>
        <w:t>c) Gestión y supervisión del montaje y mantenimiento de redes eléctricas de baja tensión y</w:t>
      </w:r>
    </w:p>
    <w:p w14:paraId="1241B4CD" w14:textId="77777777" w:rsidR="00285AB3" w:rsidRDefault="00285AB3" w:rsidP="003D64F3">
      <w:pPr>
        <w:pStyle w:val="Encabezado"/>
        <w:jc w:val="both"/>
      </w:pPr>
      <w:r>
        <w:t>alumbrado exterior ELE385_3 (Real Decreto 328/2008, de 29 de febrero), que comprende</w:t>
      </w:r>
    </w:p>
    <w:p w14:paraId="7DC1C54E" w14:textId="77777777" w:rsidR="00285AB3" w:rsidRDefault="00285AB3" w:rsidP="003D64F3">
      <w:pPr>
        <w:pStyle w:val="Encabezado"/>
        <w:jc w:val="both"/>
      </w:pPr>
      <w:r>
        <w:t>las siguientes unidades de competencia:</w:t>
      </w:r>
    </w:p>
    <w:p w14:paraId="0DBB4151" w14:textId="77777777" w:rsidR="00285AB3" w:rsidRDefault="00285AB3" w:rsidP="003D64F3">
      <w:pPr>
        <w:pStyle w:val="Encabezado"/>
        <w:jc w:val="both"/>
      </w:pPr>
      <w:r>
        <w:t>UC1275_3: Planificar y gestionar el montaje y mantenimiento de redes eléctricas de baja</w:t>
      </w:r>
    </w:p>
    <w:p w14:paraId="63C57D31" w14:textId="77777777" w:rsidR="00285AB3" w:rsidRDefault="00285AB3" w:rsidP="003D64F3">
      <w:pPr>
        <w:pStyle w:val="Encabezado"/>
        <w:jc w:val="both"/>
      </w:pPr>
      <w:r>
        <w:t>tensión y alumbrado exterior.</w:t>
      </w:r>
    </w:p>
    <w:p w14:paraId="2A60A68E" w14:textId="77777777" w:rsidR="00285AB3" w:rsidRDefault="00285AB3" w:rsidP="003D64F3">
      <w:pPr>
        <w:pStyle w:val="Encabezado"/>
        <w:jc w:val="both"/>
      </w:pPr>
      <w:r>
        <w:t>UC1276_3: Supervisa y realiza el montaje de redes eléctricas de baja tensión y alumbrado</w:t>
      </w:r>
    </w:p>
    <w:p w14:paraId="58E262B0" w14:textId="77777777" w:rsidR="00285AB3" w:rsidRDefault="00285AB3" w:rsidP="003D64F3">
      <w:pPr>
        <w:pStyle w:val="Encabezado"/>
        <w:jc w:val="both"/>
      </w:pPr>
      <w:r>
        <w:t>exterior.</w:t>
      </w:r>
    </w:p>
    <w:p w14:paraId="7FF0D040" w14:textId="77777777" w:rsidR="00285AB3" w:rsidRDefault="00285AB3" w:rsidP="003D64F3">
      <w:pPr>
        <w:pStyle w:val="Encabezado"/>
        <w:jc w:val="both"/>
      </w:pPr>
      <w:r>
        <w:t>UC1277_3: Supervisa y realiza el mantenimiento de redes eléctricas de baja tensión y</w:t>
      </w:r>
    </w:p>
    <w:p w14:paraId="5472310B" w14:textId="548A7AD6" w:rsidR="00285AB3" w:rsidRDefault="00285AB3" w:rsidP="003D64F3">
      <w:pPr>
        <w:pStyle w:val="Encabezado"/>
        <w:jc w:val="both"/>
      </w:pPr>
      <w:r>
        <w:t>alumbrado exterior.</w:t>
      </w:r>
    </w:p>
    <w:p w14:paraId="5F974C91" w14:textId="77777777" w:rsidR="00285AB3" w:rsidRDefault="00285AB3" w:rsidP="003D64F3">
      <w:pPr>
        <w:pStyle w:val="Encabezado"/>
        <w:jc w:val="both"/>
      </w:pPr>
    </w:p>
    <w:p w14:paraId="3BD04E56" w14:textId="77777777" w:rsidR="00285AB3" w:rsidRDefault="00285AB3" w:rsidP="003D64F3">
      <w:pPr>
        <w:pStyle w:val="Encabezado"/>
        <w:jc w:val="both"/>
      </w:pPr>
      <w:r>
        <w:t>2. Cualificaciones profesionales incompletas:</w:t>
      </w:r>
    </w:p>
    <w:p w14:paraId="4159FCD4" w14:textId="77777777" w:rsidR="00285AB3" w:rsidRDefault="00285AB3" w:rsidP="003D64F3">
      <w:pPr>
        <w:pStyle w:val="Encabezado"/>
        <w:jc w:val="both"/>
      </w:pPr>
      <w:r>
        <w:t>a) Desarrollo de proyectos de redes eléctricas de baja y alta tensión ELE260_3 (Real Decreto</w:t>
      </w:r>
    </w:p>
    <w:p w14:paraId="344524B6" w14:textId="77777777" w:rsidR="00285AB3" w:rsidRDefault="00285AB3" w:rsidP="003D64F3">
      <w:pPr>
        <w:pStyle w:val="Encabezado"/>
        <w:jc w:val="both"/>
      </w:pPr>
      <w:r>
        <w:t>1115/2007, de 24 de agosto):</w:t>
      </w:r>
    </w:p>
    <w:p w14:paraId="5B9E2FD5" w14:textId="77777777" w:rsidR="00285AB3" w:rsidRDefault="00285AB3" w:rsidP="003D64F3">
      <w:pPr>
        <w:pStyle w:val="Encabezado"/>
        <w:jc w:val="both"/>
      </w:pPr>
      <w:r>
        <w:t>UC0831_3: Desarrollar proyectos de redes eléctricas de baja tensión.</w:t>
      </w:r>
    </w:p>
    <w:p w14:paraId="5E9DF6CA" w14:textId="77777777" w:rsidR="00285AB3" w:rsidRDefault="00285AB3" w:rsidP="003D64F3">
      <w:pPr>
        <w:pStyle w:val="Encabezado"/>
        <w:jc w:val="both"/>
      </w:pPr>
      <w:r>
        <w:t>UC0833_3: Desarrollar proyectos de instalaciones eléctricas de centros de transformación.</w:t>
      </w:r>
    </w:p>
    <w:p w14:paraId="68B9A27E" w14:textId="6D117940" w:rsidR="00C83ED6" w:rsidRPr="00EA2E32" w:rsidRDefault="00285AB3" w:rsidP="003D64F3">
      <w:pPr>
        <w:pStyle w:val="Encabezado"/>
        <w:jc w:val="both"/>
      </w:pPr>
      <w:r>
        <w:t>UC0834_3: Desarrollar proyectos de instalaciones de alumbrado exterior.</w:t>
      </w:r>
    </w:p>
    <w:p w14:paraId="349B9D68" w14:textId="77777777" w:rsidR="00C83ED6" w:rsidRPr="00EA2E32" w:rsidRDefault="00C83ED6" w:rsidP="003D64F3">
      <w:pPr>
        <w:tabs>
          <w:tab w:val="left" w:pos="360"/>
        </w:tabs>
        <w:spacing w:after="120"/>
        <w:ind w:left="360"/>
        <w:jc w:val="both"/>
      </w:pPr>
    </w:p>
    <w:p w14:paraId="50F26C42" w14:textId="77777777" w:rsidR="00C83ED6" w:rsidRPr="00EA2E32" w:rsidRDefault="00C83ED6" w:rsidP="00605CDC">
      <w:pPr>
        <w:pStyle w:val="Prrafodelista"/>
        <w:numPr>
          <w:ilvl w:val="1"/>
          <w:numId w:val="36"/>
        </w:numPr>
        <w:tabs>
          <w:tab w:val="left" w:pos="360"/>
        </w:tabs>
        <w:spacing w:after="120"/>
        <w:outlineLvl w:val="1"/>
      </w:pPr>
      <w:bookmarkStart w:id="70" w:name="_Toc527651197"/>
      <w:bookmarkStart w:id="71" w:name="_Toc527651803"/>
      <w:bookmarkStart w:id="72" w:name="_Toc527652140"/>
      <w:bookmarkStart w:id="73" w:name="_Toc527652896"/>
      <w:bookmarkStart w:id="74" w:name="_Toc527654045"/>
      <w:bookmarkStart w:id="75" w:name="_Toc527654379"/>
      <w:r w:rsidRPr="00EA2E32">
        <w:rPr>
          <w:b/>
        </w:rPr>
        <w:t>ENTORNO PROFESIONAL</w:t>
      </w:r>
      <w:r w:rsidRPr="00EA2E32">
        <w:t>.</w:t>
      </w:r>
      <w:bookmarkEnd w:id="70"/>
      <w:bookmarkEnd w:id="71"/>
      <w:bookmarkEnd w:id="72"/>
      <w:bookmarkEnd w:id="73"/>
      <w:bookmarkEnd w:id="74"/>
      <w:bookmarkEnd w:id="75"/>
    </w:p>
    <w:p w14:paraId="0B16371D" w14:textId="04E40B34" w:rsidR="00285AB3" w:rsidRDefault="00605CDC" w:rsidP="003D64F3">
      <w:pPr>
        <w:tabs>
          <w:tab w:val="left" w:pos="360"/>
        </w:tabs>
        <w:spacing w:after="120"/>
        <w:jc w:val="both"/>
      </w:pPr>
      <w:r>
        <w:t xml:space="preserve">1. Este profesional ejerce su actividad en empresas, mayoritariamente privadas, dedicadas al desarrollo de proyectos, a la gestión y supervisión del montaje y mantenimiento de instalaciones eléctricas en el entorno de edificios y con fines especiales, a la instalación de sistemas domóticos e </w:t>
      </w:r>
      <w:proofErr w:type="spellStart"/>
      <w:r>
        <w:t>inmóticos</w:t>
      </w:r>
      <w:proofErr w:type="spellEnd"/>
      <w:r>
        <w:t xml:space="preserve">, a infraestructuras de telecomunicación en edificios, a redes eléctricas de baja y a sistemas </w:t>
      </w:r>
      <w:r w:rsidR="00285AB3">
        <w:t>automatizados, bien por cuenta propia o ajena.</w:t>
      </w:r>
    </w:p>
    <w:p w14:paraId="6E4D16E5" w14:textId="77777777" w:rsidR="00285AB3" w:rsidRDefault="00285AB3" w:rsidP="003D64F3">
      <w:pPr>
        <w:tabs>
          <w:tab w:val="left" w:pos="360"/>
        </w:tabs>
        <w:spacing w:after="120"/>
        <w:jc w:val="both"/>
      </w:pPr>
      <w:r>
        <w:t>2. Las ocupaciones y puestos de trabajo más relevantes son los siguientes:</w:t>
      </w:r>
    </w:p>
    <w:p w14:paraId="1E743459" w14:textId="77777777" w:rsidR="00285AB3" w:rsidRDefault="00285AB3" w:rsidP="003D64F3">
      <w:pPr>
        <w:tabs>
          <w:tab w:val="left" w:pos="360"/>
        </w:tabs>
        <w:spacing w:after="120"/>
        <w:jc w:val="both"/>
      </w:pPr>
      <w:r>
        <w:lastRenderedPageBreak/>
        <w:t>−</w:t>
      </w:r>
      <w:r>
        <w:tab/>
        <w:t xml:space="preserve"> Técnico en proyectos electrotécnicos.</w:t>
      </w:r>
    </w:p>
    <w:p w14:paraId="6B08F633" w14:textId="77777777" w:rsidR="00285AB3" w:rsidRDefault="00285AB3" w:rsidP="003D64F3">
      <w:pPr>
        <w:tabs>
          <w:tab w:val="left" w:pos="360"/>
        </w:tabs>
        <w:spacing w:after="120"/>
        <w:jc w:val="both"/>
      </w:pPr>
      <w:r>
        <w:t>−</w:t>
      </w:r>
      <w:r>
        <w:tab/>
        <w:t xml:space="preserve"> Proyectista electrotécnico.</w:t>
      </w:r>
    </w:p>
    <w:p w14:paraId="51D9E163" w14:textId="77777777" w:rsidR="00285AB3" w:rsidRDefault="00285AB3" w:rsidP="003D64F3">
      <w:pPr>
        <w:tabs>
          <w:tab w:val="left" w:pos="360"/>
        </w:tabs>
        <w:spacing w:after="120"/>
        <w:jc w:val="both"/>
      </w:pPr>
      <w:r>
        <w:t>−</w:t>
      </w:r>
      <w:r>
        <w:tab/>
        <w:t xml:space="preserve"> Proyectista de instalaciones de electrificación en baja tensión para viviendas y edificios.</w:t>
      </w:r>
    </w:p>
    <w:p w14:paraId="2EA86B4F" w14:textId="77777777" w:rsidR="00285AB3" w:rsidRDefault="00285AB3" w:rsidP="003D64F3">
      <w:pPr>
        <w:tabs>
          <w:tab w:val="left" w:pos="360"/>
        </w:tabs>
        <w:spacing w:after="120"/>
        <w:jc w:val="both"/>
      </w:pPr>
      <w:r>
        <w:t>−</w:t>
      </w:r>
      <w:r>
        <w:tab/>
        <w:t xml:space="preserve"> Proyectista de instalaciones de electrificación en baja tensión para locales especiales.</w:t>
      </w:r>
    </w:p>
    <w:p w14:paraId="0E296F19" w14:textId="77777777" w:rsidR="00285AB3" w:rsidRDefault="00285AB3" w:rsidP="003D64F3">
      <w:pPr>
        <w:tabs>
          <w:tab w:val="left" w:pos="360"/>
        </w:tabs>
        <w:spacing w:after="120"/>
        <w:jc w:val="both"/>
      </w:pPr>
      <w:r>
        <w:t>−</w:t>
      </w:r>
      <w:r>
        <w:tab/>
        <w:t xml:space="preserve"> Proyectista de instalaciones de alumbrado exterior.</w:t>
      </w:r>
    </w:p>
    <w:p w14:paraId="6697CACD" w14:textId="77777777" w:rsidR="00285AB3" w:rsidRDefault="00285AB3" w:rsidP="003D64F3">
      <w:pPr>
        <w:tabs>
          <w:tab w:val="left" w:pos="360"/>
        </w:tabs>
        <w:spacing w:after="120"/>
        <w:jc w:val="both"/>
      </w:pPr>
      <w:r>
        <w:t>−</w:t>
      </w:r>
      <w:r>
        <w:tab/>
        <w:t xml:space="preserve"> Proyectista de líneas eléctricas de distribución de energía eléctrica en media tensión y centros de transformación.</w:t>
      </w:r>
    </w:p>
    <w:p w14:paraId="684C0791" w14:textId="77777777" w:rsidR="00285AB3" w:rsidRDefault="00285AB3" w:rsidP="003D64F3">
      <w:pPr>
        <w:tabs>
          <w:tab w:val="left" w:pos="360"/>
        </w:tabs>
        <w:spacing w:after="120"/>
        <w:jc w:val="both"/>
      </w:pPr>
      <w:r>
        <w:t>−</w:t>
      </w:r>
      <w:r>
        <w:tab/>
        <w:t xml:space="preserve"> Proyectista en instalaciones de antenas y de telefonía para viviendas y edificios.</w:t>
      </w:r>
    </w:p>
    <w:p w14:paraId="47CB317F" w14:textId="77777777" w:rsidR="00285AB3" w:rsidRDefault="00285AB3" w:rsidP="003D64F3">
      <w:pPr>
        <w:tabs>
          <w:tab w:val="left" w:pos="360"/>
        </w:tabs>
        <w:spacing w:after="120"/>
        <w:jc w:val="both"/>
      </w:pPr>
      <w:r>
        <w:t>−</w:t>
      </w:r>
      <w:r>
        <w:tab/>
        <w:t xml:space="preserve"> Coordinador técnico de instalaciones electrotécnicas de baja tensión para los edificios.</w:t>
      </w:r>
    </w:p>
    <w:p w14:paraId="5936BD96" w14:textId="77777777" w:rsidR="00285AB3" w:rsidRDefault="00285AB3" w:rsidP="003D64F3">
      <w:pPr>
        <w:tabs>
          <w:tab w:val="left" w:pos="360"/>
        </w:tabs>
        <w:spacing w:after="120"/>
        <w:jc w:val="both"/>
      </w:pPr>
      <w:r>
        <w:t>−</w:t>
      </w:r>
      <w:r>
        <w:tab/>
        <w:t xml:space="preserve"> Técnico de supervisión, verificación y control de equipos e instalaciones electrotécnicas y</w:t>
      </w:r>
    </w:p>
    <w:p w14:paraId="24140547" w14:textId="77777777" w:rsidR="00285AB3" w:rsidRDefault="00285AB3" w:rsidP="003D64F3">
      <w:pPr>
        <w:tabs>
          <w:tab w:val="left" w:pos="360"/>
        </w:tabs>
        <w:spacing w:after="120"/>
        <w:jc w:val="both"/>
      </w:pPr>
      <w:r>
        <w:t>automatizadas.</w:t>
      </w:r>
    </w:p>
    <w:p w14:paraId="2F1B29D8" w14:textId="77777777" w:rsidR="00285AB3" w:rsidRDefault="00285AB3" w:rsidP="003D64F3">
      <w:pPr>
        <w:tabs>
          <w:tab w:val="left" w:pos="360"/>
        </w:tabs>
        <w:spacing w:after="120"/>
        <w:jc w:val="both"/>
      </w:pPr>
      <w:r>
        <w:t>−</w:t>
      </w:r>
      <w:r>
        <w:tab/>
        <w:t xml:space="preserve"> Técnico supervisor de instalaciones de alumbrado exterior.</w:t>
      </w:r>
    </w:p>
    <w:p w14:paraId="40210E06" w14:textId="77777777" w:rsidR="00285AB3" w:rsidRDefault="00285AB3" w:rsidP="003D64F3">
      <w:pPr>
        <w:tabs>
          <w:tab w:val="left" w:pos="360"/>
        </w:tabs>
        <w:spacing w:after="120"/>
        <w:jc w:val="both"/>
      </w:pPr>
      <w:r>
        <w:t>−</w:t>
      </w:r>
      <w:r>
        <w:tab/>
        <w:t xml:space="preserve"> Capataz de obras en instalaciones electrotécnicas.</w:t>
      </w:r>
    </w:p>
    <w:p w14:paraId="4F23CBC1" w14:textId="77777777" w:rsidR="00285AB3" w:rsidRDefault="00285AB3" w:rsidP="003D64F3">
      <w:pPr>
        <w:tabs>
          <w:tab w:val="left" w:pos="360"/>
        </w:tabs>
        <w:spacing w:after="120"/>
        <w:jc w:val="both"/>
      </w:pPr>
      <w:r>
        <w:t>−</w:t>
      </w:r>
      <w:r>
        <w:tab/>
        <w:t xml:space="preserve"> </w:t>
      </w:r>
      <w:proofErr w:type="gramStart"/>
      <w:r>
        <w:t>Jefe</w:t>
      </w:r>
      <w:proofErr w:type="gramEnd"/>
      <w:r>
        <w:t xml:space="preserve"> de equipo de instaladores de baja tensión para edificios.</w:t>
      </w:r>
    </w:p>
    <w:p w14:paraId="2B4C8135" w14:textId="77777777" w:rsidR="00285AB3" w:rsidRDefault="00285AB3" w:rsidP="003D64F3">
      <w:pPr>
        <w:tabs>
          <w:tab w:val="left" w:pos="360"/>
        </w:tabs>
        <w:spacing w:after="120"/>
        <w:jc w:val="both"/>
      </w:pPr>
      <w:r>
        <w:t>−</w:t>
      </w:r>
      <w:r>
        <w:tab/>
        <w:t xml:space="preserve"> Coordinador técnico de redes eléctricas de baja tensión y alumbrado exterior.</w:t>
      </w:r>
    </w:p>
    <w:p w14:paraId="31059CC8" w14:textId="77777777" w:rsidR="00285AB3" w:rsidRDefault="00285AB3" w:rsidP="003D64F3">
      <w:pPr>
        <w:tabs>
          <w:tab w:val="left" w:pos="360"/>
        </w:tabs>
        <w:spacing w:after="120"/>
        <w:jc w:val="both"/>
      </w:pPr>
      <w:r>
        <w:t>−</w:t>
      </w:r>
      <w:r>
        <w:tab/>
        <w:t xml:space="preserve"> Técnico en supervisión, verificación y control de equipos en redes eléctricas de distribución en baja tensión y alumbrado exterior.</w:t>
      </w:r>
    </w:p>
    <w:p w14:paraId="3F5C65EB" w14:textId="77777777" w:rsidR="00285AB3" w:rsidRDefault="00285AB3" w:rsidP="003D64F3">
      <w:pPr>
        <w:tabs>
          <w:tab w:val="left" w:pos="360"/>
        </w:tabs>
        <w:spacing w:after="120"/>
        <w:jc w:val="both"/>
      </w:pPr>
      <w:r>
        <w:t>−</w:t>
      </w:r>
      <w:r>
        <w:tab/>
        <w:t xml:space="preserve"> Capataz de obras en redes eléctricas de distribución en baja tensión y alumbrado exterior.</w:t>
      </w:r>
    </w:p>
    <w:p w14:paraId="56BECA3A" w14:textId="77777777" w:rsidR="00285AB3" w:rsidRDefault="00285AB3" w:rsidP="003D64F3">
      <w:pPr>
        <w:tabs>
          <w:tab w:val="left" w:pos="360"/>
        </w:tabs>
        <w:spacing w:after="120"/>
        <w:jc w:val="both"/>
      </w:pPr>
      <w:r>
        <w:t>−</w:t>
      </w:r>
      <w:r>
        <w:tab/>
        <w:t xml:space="preserve"> Encargado de obras en redes eléctricas de distribución en baja tensión y alumbrado exterior.</w:t>
      </w:r>
    </w:p>
    <w:p w14:paraId="7060F573" w14:textId="77777777" w:rsidR="00285AB3" w:rsidRDefault="00285AB3" w:rsidP="003D64F3">
      <w:pPr>
        <w:tabs>
          <w:tab w:val="left" w:pos="360"/>
        </w:tabs>
        <w:spacing w:after="120"/>
        <w:jc w:val="both"/>
      </w:pPr>
      <w:r>
        <w:t>−</w:t>
      </w:r>
      <w:r>
        <w:tab/>
        <w:t xml:space="preserve"> </w:t>
      </w:r>
      <w:proofErr w:type="gramStart"/>
      <w:r>
        <w:t>Jefe</w:t>
      </w:r>
      <w:proofErr w:type="gramEnd"/>
      <w:r>
        <w:t xml:space="preserve"> de equipo de instaladores en redes eléctricas de distribución en baja tensión y alumbrado exterior.</w:t>
      </w:r>
    </w:p>
    <w:p w14:paraId="6F6D7151" w14:textId="0111CF01" w:rsidR="00C83ED6" w:rsidRDefault="00285AB3" w:rsidP="003D64F3">
      <w:pPr>
        <w:tabs>
          <w:tab w:val="left" w:pos="360"/>
        </w:tabs>
        <w:spacing w:after="120"/>
        <w:jc w:val="both"/>
      </w:pPr>
      <w:r>
        <w:t>−</w:t>
      </w:r>
      <w:r>
        <w:tab/>
        <w:t xml:space="preserve"> Gestor del mantenimiento de instalaciones eléctricas de distribución y alumbrado exterior.</w:t>
      </w:r>
    </w:p>
    <w:p w14:paraId="233EF769" w14:textId="77777777" w:rsidR="007833EF" w:rsidRPr="00EA2E32" w:rsidRDefault="007833EF" w:rsidP="003D64F3">
      <w:pPr>
        <w:tabs>
          <w:tab w:val="left" w:pos="360"/>
        </w:tabs>
        <w:spacing w:after="120"/>
        <w:jc w:val="both"/>
      </w:pPr>
    </w:p>
    <w:p w14:paraId="54A12FF4" w14:textId="06A22ECC" w:rsidR="00C83ED6" w:rsidRPr="00EA2E32" w:rsidRDefault="00C83ED6" w:rsidP="003D64F3">
      <w:pPr>
        <w:pStyle w:val="Prrafodelista"/>
        <w:numPr>
          <w:ilvl w:val="1"/>
          <w:numId w:val="36"/>
        </w:numPr>
        <w:tabs>
          <w:tab w:val="left" w:pos="360"/>
        </w:tabs>
        <w:spacing w:after="120"/>
        <w:jc w:val="both"/>
        <w:outlineLvl w:val="1"/>
      </w:pPr>
      <w:r w:rsidRPr="00EA2E32">
        <w:rPr>
          <w:b/>
        </w:rPr>
        <w:t xml:space="preserve"> </w:t>
      </w:r>
      <w:bookmarkStart w:id="76" w:name="_Toc527651198"/>
      <w:bookmarkStart w:id="77" w:name="_Toc527651804"/>
      <w:bookmarkStart w:id="78" w:name="_Toc527652141"/>
      <w:bookmarkStart w:id="79" w:name="_Toc527652897"/>
      <w:bookmarkStart w:id="80" w:name="_Toc527654046"/>
      <w:bookmarkStart w:id="81" w:name="_Toc527654380"/>
      <w:r w:rsidRPr="00EA2E32">
        <w:rPr>
          <w:b/>
        </w:rPr>
        <w:t xml:space="preserve">ESTRUCTURA DEL CICLO FORMATIVO DE </w:t>
      </w:r>
      <w:bookmarkEnd w:id="76"/>
      <w:bookmarkEnd w:id="77"/>
      <w:bookmarkEnd w:id="78"/>
      <w:bookmarkEnd w:id="79"/>
      <w:bookmarkEnd w:id="80"/>
      <w:bookmarkEnd w:id="81"/>
      <w:r w:rsidR="00510A05">
        <w:rPr>
          <w:b/>
        </w:rPr>
        <w:t>SISTEMAS ELECTROTÉCNICOS Y AUTOMATIZADOS.</w:t>
      </w:r>
    </w:p>
    <w:p w14:paraId="46B98379" w14:textId="0BCF5EC1" w:rsidR="00C83ED6" w:rsidRPr="00EA2E32" w:rsidRDefault="00C83ED6" w:rsidP="003D64F3">
      <w:pPr>
        <w:autoSpaceDE w:val="0"/>
        <w:autoSpaceDN w:val="0"/>
        <w:adjustRightInd w:val="0"/>
        <w:jc w:val="both"/>
        <w:rPr>
          <w:b/>
          <w:lang w:val="es-ES_tradnl"/>
        </w:rPr>
      </w:pPr>
      <w:r w:rsidRPr="00EA2E32">
        <w:rPr>
          <w:lang w:val="es-ES_tradnl"/>
        </w:rPr>
        <w:t xml:space="preserve">El </w:t>
      </w:r>
      <w:r w:rsidRPr="00EA2E32">
        <w:rPr>
          <w:b/>
          <w:lang w:val="es-ES_tradnl"/>
        </w:rPr>
        <w:t xml:space="preserve">Ciclo Formativo de Grado </w:t>
      </w:r>
      <w:r w:rsidR="00510A05">
        <w:rPr>
          <w:b/>
          <w:lang w:val="es-ES_tradnl"/>
        </w:rPr>
        <w:t>Superior</w:t>
      </w:r>
      <w:r w:rsidRPr="00EA2E32">
        <w:rPr>
          <w:b/>
          <w:lang w:val="es-ES_tradnl"/>
        </w:rPr>
        <w:t xml:space="preserve"> de “</w:t>
      </w:r>
      <w:r w:rsidR="00510A05">
        <w:rPr>
          <w:b/>
          <w:lang w:val="es-ES_tradnl"/>
        </w:rPr>
        <w:t>Sistemas Electrotécnicos y Automatizados</w:t>
      </w:r>
      <w:r w:rsidRPr="00EA2E32">
        <w:rPr>
          <w:lang w:val="es-ES_tradnl"/>
        </w:rPr>
        <w:t>” se encuentra recogido en el</w:t>
      </w:r>
      <w:r w:rsidR="00285AB3">
        <w:rPr>
          <w:lang w:val="es-ES_tradnl"/>
        </w:rPr>
        <w:t xml:space="preserve"> </w:t>
      </w:r>
      <w:r w:rsidR="00285AB3" w:rsidRPr="00294FAE">
        <w:rPr>
          <w:b/>
        </w:rPr>
        <w:t>Real Decreto 1127/2010, de 10 de septiembre</w:t>
      </w:r>
      <w:r w:rsidRPr="00EA2E32">
        <w:rPr>
          <w:b/>
          <w:lang w:val="es-ES_tradnl"/>
        </w:rPr>
        <w:t xml:space="preserve">. </w:t>
      </w:r>
      <w:r w:rsidRPr="00EA2E32">
        <w:rPr>
          <w:lang w:val="es-ES_tradnl"/>
        </w:rPr>
        <w:t>Y desarrollado por la comunidad autónoma de Andalucía según</w:t>
      </w:r>
      <w:r w:rsidR="00977F76">
        <w:rPr>
          <w:lang w:val="es-ES_tradnl"/>
        </w:rPr>
        <w:t xml:space="preserve"> </w:t>
      </w:r>
      <w:r w:rsidR="00977F76">
        <w:t>Orden de 2 de noviembre de 2011, por la que se desarrolla el currículo correspondiente a Sistemas Técnico Superior en Electrotécnicos y Automatizados</w:t>
      </w:r>
      <w:r w:rsidRPr="00EA2E32">
        <w:rPr>
          <w:lang w:val="es-ES_tradnl"/>
        </w:rPr>
        <w:t xml:space="preserve">. Dicho ciclo tiene una duración de </w:t>
      </w:r>
      <w:r w:rsidRPr="00EA2E32">
        <w:rPr>
          <w:b/>
          <w:u w:val="single"/>
          <w:lang w:val="es-ES_tradnl"/>
        </w:rPr>
        <w:t>2.000 horas</w:t>
      </w:r>
      <w:r w:rsidRPr="00EA2E32">
        <w:rPr>
          <w:lang w:val="es-ES_tradnl"/>
        </w:rPr>
        <w:t xml:space="preserve"> repartidas en </w:t>
      </w:r>
      <w:r w:rsidRPr="00EA2E32">
        <w:rPr>
          <w:b/>
          <w:u w:val="single"/>
          <w:lang w:val="es-ES_tradnl"/>
        </w:rPr>
        <w:t>dos cursos escolares</w:t>
      </w:r>
      <w:r w:rsidRPr="00EA2E32">
        <w:rPr>
          <w:lang w:val="es-ES_tradnl"/>
        </w:rPr>
        <w:t xml:space="preserve"> y está constituido por los </w:t>
      </w:r>
      <w:r w:rsidRPr="00EA2E32">
        <w:rPr>
          <w:b/>
          <w:lang w:val="es-ES_tradnl"/>
        </w:rPr>
        <w:t>objetivos generales y los módulos profesionales del ciclo formativo.</w:t>
      </w:r>
    </w:p>
    <w:p w14:paraId="4AE1F8B3" w14:textId="41A64AC4" w:rsidR="00C83ED6" w:rsidRDefault="00C83ED6" w:rsidP="00605CDC">
      <w:pPr>
        <w:autoSpaceDE w:val="0"/>
        <w:autoSpaceDN w:val="0"/>
        <w:adjustRightInd w:val="0"/>
        <w:rPr>
          <w:b/>
        </w:rPr>
      </w:pPr>
    </w:p>
    <w:p w14:paraId="238F1B75" w14:textId="441D15FF" w:rsidR="007833EF" w:rsidRDefault="007833EF" w:rsidP="00605CDC">
      <w:pPr>
        <w:autoSpaceDE w:val="0"/>
        <w:autoSpaceDN w:val="0"/>
        <w:adjustRightInd w:val="0"/>
        <w:rPr>
          <w:b/>
        </w:rPr>
      </w:pPr>
    </w:p>
    <w:p w14:paraId="2AE19DD9" w14:textId="2C7148E1" w:rsidR="007833EF" w:rsidRDefault="007833EF" w:rsidP="00605CDC">
      <w:pPr>
        <w:autoSpaceDE w:val="0"/>
        <w:autoSpaceDN w:val="0"/>
        <w:adjustRightInd w:val="0"/>
        <w:rPr>
          <w:b/>
        </w:rPr>
      </w:pPr>
    </w:p>
    <w:p w14:paraId="11059850" w14:textId="1EB0EDDC" w:rsidR="007833EF" w:rsidRDefault="007833EF" w:rsidP="00605CDC">
      <w:pPr>
        <w:autoSpaceDE w:val="0"/>
        <w:autoSpaceDN w:val="0"/>
        <w:adjustRightInd w:val="0"/>
        <w:rPr>
          <w:b/>
        </w:rPr>
      </w:pPr>
    </w:p>
    <w:p w14:paraId="04A1DEA0" w14:textId="50E66176" w:rsidR="007833EF" w:rsidRDefault="007833EF" w:rsidP="00605CDC">
      <w:pPr>
        <w:autoSpaceDE w:val="0"/>
        <w:autoSpaceDN w:val="0"/>
        <w:adjustRightInd w:val="0"/>
        <w:rPr>
          <w:b/>
        </w:rPr>
      </w:pPr>
    </w:p>
    <w:p w14:paraId="3135D4B1" w14:textId="792D688F" w:rsidR="007833EF" w:rsidRDefault="007833EF" w:rsidP="00605CDC">
      <w:pPr>
        <w:autoSpaceDE w:val="0"/>
        <w:autoSpaceDN w:val="0"/>
        <w:adjustRightInd w:val="0"/>
        <w:rPr>
          <w:b/>
        </w:rPr>
      </w:pPr>
    </w:p>
    <w:p w14:paraId="5E11231E" w14:textId="527D28C3" w:rsidR="007833EF" w:rsidRDefault="007833EF" w:rsidP="00605CDC">
      <w:pPr>
        <w:autoSpaceDE w:val="0"/>
        <w:autoSpaceDN w:val="0"/>
        <w:adjustRightInd w:val="0"/>
        <w:rPr>
          <w:b/>
        </w:rPr>
      </w:pPr>
    </w:p>
    <w:p w14:paraId="2691AC24" w14:textId="77777777" w:rsidR="007833EF" w:rsidRPr="00EA2E32" w:rsidRDefault="007833EF" w:rsidP="00605CDC">
      <w:pPr>
        <w:autoSpaceDE w:val="0"/>
        <w:autoSpaceDN w:val="0"/>
        <w:adjustRightInd w:val="0"/>
        <w:rPr>
          <w:b/>
        </w:rPr>
      </w:pPr>
    </w:p>
    <w:p w14:paraId="5A0ED739" w14:textId="77777777" w:rsidR="00C83ED6" w:rsidRPr="00EA2E32" w:rsidRDefault="00C83ED6" w:rsidP="00605CDC">
      <w:pPr>
        <w:autoSpaceDE w:val="0"/>
        <w:autoSpaceDN w:val="0"/>
        <w:adjustRightInd w:val="0"/>
        <w:rPr>
          <w:b/>
        </w:rPr>
      </w:pPr>
      <w:r w:rsidRPr="00EA2E32">
        <w:rPr>
          <w:b/>
        </w:rPr>
        <w:lastRenderedPageBreak/>
        <w:t>Módulos Profesionales del Ciclo Formativo:</w:t>
      </w:r>
    </w:p>
    <w:p w14:paraId="06638AA4" w14:textId="7223EBE2" w:rsidR="00C83ED6" w:rsidRDefault="00C83ED6" w:rsidP="00605CDC">
      <w:pPr>
        <w:autoSpaceDE w:val="0"/>
        <w:autoSpaceDN w:val="0"/>
        <w:adjustRightInd w:val="0"/>
        <w:jc w:val="center"/>
        <w:rPr>
          <w:b/>
        </w:rPr>
      </w:pPr>
    </w:p>
    <w:p w14:paraId="671D3C54" w14:textId="7ABA07E5" w:rsidR="00100572" w:rsidRDefault="003D64F3" w:rsidP="00605CDC">
      <w:pPr>
        <w:autoSpaceDE w:val="0"/>
        <w:autoSpaceDN w:val="0"/>
        <w:adjustRightInd w:val="0"/>
        <w:jc w:val="center"/>
        <w:rPr>
          <w:b/>
        </w:rPr>
      </w:pPr>
      <w:r>
        <w:rPr>
          <w:noProof/>
        </w:rPr>
        <mc:AlternateContent>
          <mc:Choice Requires="wps">
            <w:drawing>
              <wp:anchor distT="0" distB="0" distL="114300" distR="114300" simplePos="0" relativeHeight="251661312" behindDoc="0" locked="0" layoutInCell="1" allowOverlap="1" wp14:anchorId="4DCDD6D9" wp14:editId="381492EA">
                <wp:simplePos x="0" y="0"/>
                <wp:positionH relativeFrom="column">
                  <wp:posOffset>449580</wp:posOffset>
                </wp:positionH>
                <wp:positionV relativeFrom="paragraph">
                  <wp:posOffset>2914015</wp:posOffset>
                </wp:positionV>
                <wp:extent cx="5229225" cy="46672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5229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6F62C" id="Rectángulo 10" o:spid="_x0000_s1026" style="position:absolute;margin-left:35.4pt;margin-top:229.45pt;width:411.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" filled="f" strokecolor="red" strokeweight="3pt"/>
            </w:pict>
          </mc:Fallback>
        </mc:AlternateContent>
      </w:r>
      <w:r>
        <w:rPr>
          <w:noProof/>
        </w:rPr>
        <w:drawing>
          <wp:inline distT="0" distB="0" distL="0" distR="0" wp14:anchorId="5EF995D8" wp14:editId="27F65E8E">
            <wp:extent cx="5268458" cy="6418385"/>
            <wp:effectExtent l="0" t="0" r="889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458" cy="6418385"/>
                    </a:xfrm>
                    <a:prstGeom prst="rect">
                      <a:avLst/>
                    </a:prstGeom>
                  </pic:spPr>
                </pic:pic>
              </a:graphicData>
            </a:graphic>
          </wp:inline>
        </w:drawing>
      </w:r>
      <w:r>
        <w:rPr>
          <w:noProof/>
        </w:rPr>
        <mc:AlternateContent>
          <mc:Choice Requires="wps">
            <w:drawing>
              <wp:anchor distT="0" distB="0" distL="114300" distR="114300" simplePos="0" relativeHeight="251660288" behindDoc="1" locked="0" layoutInCell="1" allowOverlap="1" wp14:anchorId="206481B7" wp14:editId="798A0054">
                <wp:simplePos x="0" y="0"/>
                <wp:positionH relativeFrom="column">
                  <wp:posOffset>468630</wp:posOffset>
                </wp:positionH>
                <wp:positionV relativeFrom="paragraph">
                  <wp:posOffset>2904490</wp:posOffset>
                </wp:positionV>
                <wp:extent cx="5219700" cy="390525"/>
                <wp:effectExtent l="19050" t="19050" r="38100" b="47625"/>
                <wp:wrapNone/>
                <wp:docPr id="6" name="Rectángulo 6"/>
                <wp:cNvGraphicFramePr/>
                <a:graphic xmlns:a="http://schemas.openxmlformats.org/drawingml/2006/main">
                  <a:graphicData uri="http://schemas.microsoft.com/office/word/2010/wordprocessingShape">
                    <wps:wsp>
                      <wps:cNvSpPr/>
                      <wps:spPr>
                        <a:xfrm>
                          <a:off x="0" y="0"/>
                          <a:ext cx="5219700" cy="390525"/>
                        </a:xfrm>
                        <a:prstGeom prst="rect">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7EEF2" id="Rectángulo 6" o:spid="_x0000_s1026" style="position:absolute;margin-left:36.9pt;margin-top:228.7pt;width:411pt;height:3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" fillcolor="red" strokecolor="red" strokeweight="4.5pt"/>
            </w:pict>
          </mc:Fallback>
        </mc:AlternateContent>
      </w:r>
    </w:p>
    <w:p w14:paraId="0BB0A448" w14:textId="77777777" w:rsidR="00100572" w:rsidRPr="00EA2E32" w:rsidRDefault="00100572" w:rsidP="00605CDC">
      <w:pPr>
        <w:autoSpaceDE w:val="0"/>
        <w:autoSpaceDN w:val="0"/>
        <w:adjustRightInd w:val="0"/>
        <w:jc w:val="center"/>
        <w:rPr>
          <w:b/>
        </w:rPr>
      </w:pPr>
    </w:p>
    <w:p w14:paraId="633C2EA8" w14:textId="2BA46BDA" w:rsidR="00C83ED6" w:rsidRDefault="00C83ED6" w:rsidP="00605CDC">
      <w:pPr>
        <w:pStyle w:val="Prrafodelista"/>
        <w:tabs>
          <w:tab w:val="left" w:pos="360"/>
        </w:tabs>
        <w:spacing w:after="120"/>
        <w:ind w:left="0"/>
        <w:jc w:val="center"/>
      </w:pPr>
    </w:p>
    <w:p w14:paraId="5DCA4C81" w14:textId="3D8598C0" w:rsidR="00100572" w:rsidRDefault="00100572" w:rsidP="00605CDC">
      <w:pPr>
        <w:pStyle w:val="Prrafodelista"/>
        <w:tabs>
          <w:tab w:val="left" w:pos="360"/>
        </w:tabs>
        <w:spacing w:after="120"/>
        <w:ind w:left="0"/>
        <w:jc w:val="center"/>
      </w:pPr>
    </w:p>
    <w:p w14:paraId="4941D604" w14:textId="7DBC303D" w:rsidR="007833EF" w:rsidRDefault="007833EF" w:rsidP="00605CDC">
      <w:pPr>
        <w:pStyle w:val="Prrafodelista"/>
        <w:tabs>
          <w:tab w:val="left" w:pos="360"/>
        </w:tabs>
        <w:spacing w:after="120"/>
        <w:ind w:left="0"/>
        <w:jc w:val="center"/>
      </w:pPr>
    </w:p>
    <w:p w14:paraId="37939DBB" w14:textId="3516D54B" w:rsidR="007833EF" w:rsidRDefault="007833EF" w:rsidP="00605CDC">
      <w:pPr>
        <w:pStyle w:val="Prrafodelista"/>
        <w:tabs>
          <w:tab w:val="left" w:pos="360"/>
        </w:tabs>
        <w:spacing w:after="120"/>
        <w:ind w:left="0"/>
        <w:jc w:val="center"/>
      </w:pPr>
    </w:p>
    <w:p w14:paraId="4801673A" w14:textId="78E1F2C2" w:rsidR="007833EF" w:rsidRDefault="007833EF" w:rsidP="00605CDC">
      <w:pPr>
        <w:pStyle w:val="Prrafodelista"/>
        <w:tabs>
          <w:tab w:val="left" w:pos="360"/>
        </w:tabs>
        <w:spacing w:after="120"/>
        <w:ind w:left="0"/>
        <w:jc w:val="center"/>
      </w:pPr>
    </w:p>
    <w:p w14:paraId="0F2B02C0" w14:textId="00154669" w:rsidR="007833EF" w:rsidRDefault="007833EF" w:rsidP="00605CDC">
      <w:pPr>
        <w:pStyle w:val="Prrafodelista"/>
        <w:tabs>
          <w:tab w:val="left" w:pos="360"/>
        </w:tabs>
        <w:spacing w:after="120"/>
        <w:ind w:left="0"/>
        <w:jc w:val="center"/>
      </w:pPr>
    </w:p>
    <w:p w14:paraId="4B3AE8A2" w14:textId="77777777" w:rsidR="007833EF" w:rsidRDefault="007833EF" w:rsidP="00605CDC">
      <w:pPr>
        <w:pStyle w:val="Prrafodelista"/>
        <w:tabs>
          <w:tab w:val="left" w:pos="360"/>
        </w:tabs>
        <w:spacing w:after="120"/>
        <w:ind w:left="0"/>
        <w:jc w:val="center"/>
      </w:pPr>
    </w:p>
    <w:p w14:paraId="72F0DB45" w14:textId="77777777" w:rsidR="00100572" w:rsidRDefault="00100572" w:rsidP="00605CDC">
      <w:pPr>
        <w:pStyle w:val="Prrafodelista"/>
        <w:tabs>
          <w:tab w:val="left" w:pos="360"/>
        </w:tabs>
        <w:spacing w:after="120"/>
        <w:ind w:left="0"/>
        <w:jc w:val="center"/>
      </w:pPr>
    </w:p>
    <w:p w14:paraId="5360DA47" w14:textId="77777777" w:rsidR="00F54201" w:rsidRPr="00EA2E32" w:rsidRDefault="00F54201" w:rsidP="00605CDC">
      <w:pPr>
        <w:pStyle w:val="Prrafodelista"/>
        <w:tabs>
          <w:tab w:val="left" w:pos="360"/>
        </w:tabs>
        <w:spacing w:after="120"/>
        <w:ind w:left="0"/>
        <w:jc w:val="center"/>
      </w:pPr>
    </w:p>
    <w:p w14:paraId="16D6C1AB" w14:textId="77777777" w:rsidR="00C83ED6" w:rsidRPr="00EA2E32" w:rsidRDefault="00C83ED6" w:rsidP="00605CDC">
      <w:pPr>
        <w:pStyle w:val="Prrafodelista"/>
        <w:numPr>
          <w:ilvl w:val="1"/>
          <w:numId w:val="36"/>
        </w:numPr>
        <w:tabs>
          <w:tab w:val="left" w:pos="360"/>
        </w:tabs>
        <w:spacing w:after="120"/>
        <w:outlineLvl w:val="1"/>
      </w:pPr>
      <w:bookmarkStart w:id="82" w:name="_Toc527651199"/>
      <w:bookmarkStart w:id="83" w:name="_Toc527651805"/>
      <w:bookmarkStart w:id="84" w:name="_Toc527652142"/>
      <w:bookmarkStart w:id="85" w:name="_Toc527652898"/>
      <w:bookmarkStart w:id="86" w:name="_Toc527654047"/>
      <w:bookmarkStart w:id="87" w:name="_Toc527654381"/>
      <w:r w:rsidRPr="00EA2E32">
        <w:rPr>
          <w:b/>
        </w:rPr>
        <w:lastRenderedPageBreak/>
        <w:t>IDENTIFICACIÓN DEL MÓDULO</w:t>
      </w:r>
      <w:r w:rsidRPr="00EA2E32">
        <w:t>.</w:t>
      </w:r>
      <w:bookmarkEnd w:id="82"/>
      <w:bookmarkEnd w:id="83"/>
      <w:bookmarkEnd w:id="84"/>
      <w:bookmarkEnd w:id="85"/>
      <w:bookmarkEnd w:id="86"/>
      <w:bookmarkEnd w:id="87"/>
    </w:p>
    <w:p w14:paraId="24DAF3F8" w14:textId="77777777" w:rsidR="00C83ED6" w:rsidRPr="00EA2E32" w:rsidRDefault="00C83ED6" w:rsidP="00605CDC">
      <w:pPr>
        <w:pStyle w:val="Prrafodelista"/>
        <w:tabs>
          <w:tab w:val="left" w:pos="360"/>
        </w:tabs>
        <w:spacing w:after="120"/>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210"/>
      </w:tblGrid>
      <w:tr w:rsidR="00977F76" w:rsidRPr="00EA2E32" w14:paraId="4CFF4D8A" w14:textId="77777777" w:rsidTr="00D511C1">
        <w:trPr>
          <w:jc w:val="center"/>
        </w:trPr>
        <w:tc>
          <w:tcPr>
            <w:tcW w:w="0" w:type="auto"/>
            <w:shd w:val="clear" w:color="auto" w:fill="FFD966"/>
          </w:tcPr>
          <w:p w14:paraId="7ECE30EE" w14:textId="77777777" w:rsidR="00C83ED6" w:rsidRPr="00EA2E32" w:rsidRDefault="00C83ED6" w:rsidP="00605CDC">
            <w:pPr>
              <w:pStyle w:val="Prrafodelista"/>
              <w:tabs>
                <w:tab w:val="left" w:pos="360"/>
              </w:tabs>
              <w:spacing w:after="120"/>
              <w:ind w:left="0"/>
              <w:rPr>
                <w:b/>
                <w:i/>
              </w:rPr>
            </w:pPr>
            <w:r w:rsidRPr="00EA2E32">
              <w:rPr>
                <w:b/>
                <w:i/>
              </w:rPr>
              <w:t>Nombre</w:t>
            </w:r>
          </w:p>
        </w:tc>
        <w:tc>
          <w:tcPr>
            <w:tcW w:w="0" w:type="auto"/>
            <w:shd w:val="clear" w:color="auto" w:fill="FFD966"/>
          </w:tcPr>
          <w:p w14:paraId="4738115F" w14:textId="72F4F6A4" w:rsidR="00C83ED6" w:rsidRPr="00EA2E32" w:rsidRDefault="00977F76" w:rsidP="00605CDC">
            <w:pPr>
              <w:pStyle w:val="Prrafodelista"/>
              <w:tabs>
                <w:tab w:val="left" w:pos="360"/>
              </w:tabs>
              <w:spacing w:after="120"/>
              <w:ind w:left="0"/>
              <w:rPr>
                <w:b/>
                <w:i/>
              </w:rPr>
            </w:pPr>
            <w:r>
              <w:rPr>
                <w:b/>
                <w:i/>
              </w:rPr>
              <w:t>Desarrollo de Redes Eléctricas y Centros de Transformación</w:t>
            </w:r>
          </w:p>
        </w:tc>
      </w:tr>
      <w:tr w:rsidR="00977F76" w:rsidRPr="00EA2E32" w14:paraId="3F807802" w14:textId="77777777" w:rsidTr="00D511C1">
        <w:trPr>
          <w:jc w:val="center"/>
        </w:trPr>
        <w:tc>
          <w:tcPr>
            <w:tcW w:w="0" w:type="auto"/>
            <w:shd w:val="clear" w:color="auto" w:fill="FFD966"/>
          </w:tcPr>
          <w:p w14:paraId="794E93C7" w14:textId="77777777" w:rsidR="00C83ED6" w:rsidRPr="00EA2E32" w:rsidRDefault="00C83ED6" w:rsidP="00605CDC">
            <w:pPr>
              <w:pStyle w:val="Prrafodelista"/>
              <w:tabs>
                <w:tab w:val="left" w:pos="360"/>
              </w:tabs>
              <w:spacing w:after="120"/>
              <w:ind w:left="0"/>
              <w:rPr>
                <w:b/>
                <w:i/>
              </w:rPr>
            </w:pPr>
            <w:r w:rsidRPr="00EA2E32">
              <w:rPr>
                <w:b/>
                <w:i/>
              </w:rPr>
              <w:t>Código</w:t>
            </w:r>
          </w:p>
        </w:tc>
        <w:tc>
          <w:tcPr>
            <w:tcW w:w="0" w:type="auto"/>
            <w:shd w:val="clear" w:color="auto" w:fill="FFD966"/>
          </w:tcPr>
          <w:p w14:paraId="568821AB" w14:textId="27377120" w:rsidR="00C83ED6" w:rsidRPr="00EA2E32" w:rsidRDefault="00977F76" w:rsidP="00605CDC">
            <w:pPr>
              <w:pStyle w:val="Prrafodelista"/>
              <w:tabs>
                <w:tab w:val="left" w:pos="360"/>
              </w:tabs>
              <w:spacing w:after="120"/>
              <w:ind w:left="0"/>
              <w:rPr>
                <w:b/>
                <w:i/>
              </w:rPr>
            </w:pPr>
            <w:r>
              <w:rPr>
                <w:b/>
                <w:i/>
              </w:rPr>
              <w:t>0522</w:t>
            </w:r>
          </w:p>
        </w:tc>
      </w:tr>
      <w:tr w:rsidR="00977F76" w:rsidRPr="00EA2E32" w14:paraId="338E213F" w14:textId="77777777" w:rsidTr="00D511C1">
        <w:trPr>
          <w:jc w:val="center"/>
        </w:trPr>
        <w:tc>
          <w:tcPr>
            <w:tcW w:w="0" w:type="auto"/>
            <w:shd w:val="clear" w:color="auto" w:fill="FFD966"/>
          </w:tcPr>
          <w:p w14:paraId="3E88CB3B" w14:textId="77777777" w:rsidR="00C83ED6" w:rsidRPr="00EA2E32" w:rsidRDefault="00C83ED6" w:rsidP="00605CDC">
            <w:pPr>
              <w:pStyle w:val="Prrafodelista"/>
              <w:tabs>
                <w:tab w:val="left" w:pos="360"/>
              </w:tabs>
              <w:spacing w:after="120"/>
              <w:ind w:left="0"/>
              <w:rPr>
                <w:b/>
                <w:i/>
              </w:rPr>
            </w:pPr>
            <w:r w:rsidRPr="00EA2E32">
              <w:rPr>
                <w:b/>
                <w:i/>
              </w:rPr>
              <w:t>Duración</w:t>
            </w:r>
          </w:p>
        </w:tc>
        <w:tc>
          <w:tcPr>
            <w:tcW w:w="0" w:type="auto"/>
            <w:shd w:val="clear" w:color="auto" w:fill="FFD966"/>
          </w:tcPr>
          <w:p w14:paraId="20E95C7E" w14:textId="18A35B49" w:rsidR="00C83ED6" w:rsidRPr="00EA2E32" w:rsidRDefault="00977F76" w:rsidP="00605CDC">
            <w:pPr>
              <w:pStyle w:val="Prrafodelista"/>
              <w:tabs>
                <w:tab w:val="left" w:pos="360"/>
              </w:tabs>
              <w:spacing w:after="120"/>
              <w:ind w:left="0"/>
              <w:rPr>
                <w:b/>
                <w:i/>
              </w:rPr>
            </w:pPr>
            <w:r>
              <w:rPr>
                <w:b/>
                <w:i/>
              </w:rPr>
              <w:t>126</w:t>
            </w:r>
          </w:p>
        </w:tc>
      </w:tr>
      <w:tr w:rsidR="00977F76" w:rsidRPr="00EA2E32" w14:paraId="50F7086E" w14:textId="77777777" w:rsidTr="00D511C1">
        <w:trPr>
          <w:jc w:val="center"/>
        </w:trPr>
        <w:tc>
          <w:tcPr>
            <w:tcW w:w="0" w:type="auto"/>
            <w:shd w:val="clear" w:color="auto" w:fill="FFD966"/>
          </w:tcPr>
          <w:p w14:paraId="6E9E2EB2" w14:textId="77777777" w:rsidR="00C83ED6" w:rsidRPr="00EA2E32" w:rsidRDefault="00C83ED6" w:rsidP="00605CDC">
            <w:pPr>
              <w:pStyle w:val="Prrafodelista"/>
              <w:tabs>
                <w:tab w:val="left" w:pos="360"/>
              </w:tabs>
              <w:spacing w:after="120"/>
              <w:ind w:left="0"/>
              <w:rPr>
                <w:b/>
                <w:i/>
              </w:rPr>
            </w:pPr>
            <w:r w:rsidRPr="00EA2E32">
              <w:rPr>
                <w:b/>
                <w:i/>
              </w:rPr>
              <w:t>Horas semanales</w:t>
            </w:r>
          </w:p>
        </w:tc>
        <w:tc>
          <w:tcPr>
            <w:tcW w:w="0" w:type="auto"/>
            <w:shd w:val="clear" w:color="auto" w:fill="FFD966"/>
          </w:tcPr>
          <w:p w14:paraId="45726770" w14:textId="06302330" w:rsidR="00C83ED6" w:rsidRPr="00EA2E32" w:rsidRDefault="00977F76" w:rsidP="00605CDC">
            <w:pPr>
              <w:pStyle w:val="Prrafodelista"/>
              <w:tabs>
                <w:tab w:val="left" w:pos="360"/>
              </w:tabs>
              <w:spacing w:after="120"/>
              <w:ind w:left="0"/>
              <w:rPr>
                <w:b/>
                <w:i/>
              </w:rPr>
            </w:pPr>
            <w:r>
              <w:rPr>
                <w:b/>
                <w:i/>
              </w:rPr>
              <w:t>6</w:t>
            </w:r>
          </w:p>
        </w:tc>
      </w:tr>
      <w:tr w:rsidR="00977F76" w:rsidRPr="00EA2E32" w14:paraId="0791A974" w14:textId="77777777" w:rsidTr="00D511C1">
        <w:trPr>
          <w:jc w:val="center"/>
        </w:trPr>
        <w:tc>
          <w:tcPr>
            <w:tcW w:w="0" w:type="auto"/>
            <w:shd w:val="clear" w:color="auto" w:fill="FFD966"/>
          </w:tcPr>
          <w:p w14:paraId="300B4E83" w14:textId="77777777" w:rsidR="00C83ED6" w:rsidRPr="00EA2E32" w:rsidRDefault="00C83ED6" w:rsidP="00605CDC">
            <w:pPr>
              <w:pStyle w:val="Prrafodelista"/>
              <w:tabs>
                <w:tab w:val="left" w:pos="360"/>
              </w:tabs>
              <w:spacing w:after="120"/>
              <w:ind w:left="0"/>
              <w:rPr>
                <w:b/>
                <w:i/>
              </w:rPr>
            </w:pPr>
            <w:r w:rsidRPr="00EA2E32">
              <w:rPr>
                <w:b/>
                <w:i/>
              </w:rPr>
              <w:t>Curso</w:t>
            </w:r>
          </w:p>
        </w:tc>
        <w:tc>
          <w:tcPr>
            <w:tcW w:w="0" w:type="auto"/>
            <w:shd w:val="clear" w:color="auto" w:fill="FFD966"/>
          </w:tcPr>
          <w:p w14:paraId="3CCFB64E" w14:textId="260AAF70" w:rsidR="00C83ED6" w:rsidRPr="00EA2E32" w:rsidRDefault="00977F76" w:rsidP="00605CDC">
            <w:pPr>
              <w:pStyle w:val="Prrafodelista"/>
              <w:tabs>
                <w:tab w:val="left" w:pos="360"/>
              </w:tabs>
              <w:spacing w:after="120"/>
              <w:ind w:left="0"/>
              <w:rPr>
                <w:b/>
                <w:i/>
              </w:rPr>
            </w:pPr>
            <w:r>
              <w:rPr>
                <w:b/>
                <w:i/>
              </w:rPr>
              <w:t>2º Grado Superior</w:t>
            </w:r>
          </w:p>
        </w:tc>
      </w:tr>
      <w:tr w:rsidR="00977F76" w:rsidRPr="00EA2E32" w14:paraId="38910014" w14:textId="77777777" w:rsidTr="00977F76">
        <w:trPr>
          <w:trHeight w:val="526"/>
          <w:jc w:val="center"/>
        </w:trPr>
        <w:tc>
          <w:tcPr>
            <w:tcW w:w="0" w:type="auto"/>
            <w:shd w:val="clear" w:color="auto" w:fill="FFD966"/>
          </w:tcPr>
          <w:p w14:paraId="7A1E75D1" w14:textId="77777777" w:rsidR="00977F76" w:rsidRPr="00EA2E32" w:rsidRDefault="00977F76" w:rsidP="00605CDC">
            <w:pPr>
              <w:pStyle w:val="Prrafodelista"/>
              <w:tabs>
                <w:tab w:val="left" w:pos="360"/>
              </w:tabs>
              <w:spacing w:after="120"/>
              <w:ind w:left="0"/>
              <w:rPr>
                <w:b/>
                <w:i/>
              </w:rPr>
            </w:pPr>
            <w:r w:rsidRPr="00EA2E32">
              <w:rPr>
                <w:b/>
                <w:i/>
              </w:rPr>
              <w:t>Profesorado</w:t>
            </w:r>
          </w:p>
        </w:tc>
        <w:tc>
          <w:tcPr>
            <w:tcW w:w="0" w:type="auto"/>
            <w:shd w:val="clear" w:color="auto" w:fill="FFD966"/>
          </w:tcPr>
          <w:p w14:paraId="7D9AD958" w14:textId="592A28C9" w:rsidR="00977F76" w:rsidRPr="00977F76" w:rsidRDefault="00977F76" w:rsidP="00605CDC">
            <w:pPr>
              <w:pStyle w:val="Prrafodelista"/>
              <w:tabs>
                <w:tab w:val="left" w:pos="360"/>
              </w:tabs>
              <w:spacing w:after="120"/>
              <w:ind w:left="0"/>
              <w:rPr>
                <w:b/>
                <w:i/>
              </w:rPr>
            </w:pPr>
            <w:r>
              <w:rPr>
                <w:b/>
                <w:i/>
              </w:rPr>
              <w:t>J</w:t>
            </w:r>
            <w:r w:rsidR="00683339">
              <w:rPr>
                <w:b/>
                <w:i/>
              </w:rPr>
              <w:t>osé Joaquín Ponferrada Medina</w:t>
            </w:r>
          </w:p>
        </w:tc>
      </w:tr>
    </w:tbl>
    <w:p w14:paraId="43E156BB" w14:textId="77777777" w:rsidR="00C83ED6" w:rsidRPr="00EA2E32" w:rsidRDefault="00C83ED6" w:rsidP="00605CDC">
      <w:pPr>
        <w:pStyle w:val="Prrafodelista"/>
        <w:tabs>
          <w:tab w:val="left" w:pos="360"/>
        </w:tabs>
        <w:spacing w:after="120"/>
        <w:rPr>
          <w:b/>
          <w:i/>
        </w:rPr>
      </w:pPr>
    </w:p>
    <w:p w14:paraId="36C92079" w14:textId="4FA44068" w:rsidR="00C83ED6" w:rsidRPr="00EA2E32" w:rsidRDefault="00C83ED6" w:rsidP="00605CDC">
      <w:pPr>
        <w:tabs>
          <w:tab w:val="left" w:pos="360"/>
        </w:tabs>
        <w:spacing w:after="120"/>
        <w:jc w:val="both"/>
      </w:pPr>
      <w:r w:rsidRPr="00EA2E32">
        <w:t xml:space="preserve">El Título de </w:t>
      </w:r>
      <w:r w:rsidR="00977F76">
        <w:t>SEA</w:t>
      </w:r>
      <w:r w:rsidRPr="00EA2E32">
        <w:t xml:space="preserve"> es ampliado por el Currículum de la Comunidad Autónoma Andaluza, el cual amplía contenidos, define su duración en 126 h (6h/semana) e indica que será un módulo profesional que se impartirá en segundo curso.</w:t>
      </w:r>
    </w:p>
    <w:p w14:paraId="5CEF81F2" w14:textId="0F653BDC" w:rsidR="00C83ED6" w:rsidRPr="00EA2E32" w:rsidRDefault="00C83ED6" w:rsidP="00605CDC">
      <w:pPr>
        <w:tabs>
          <w:tab w:val="left" w:pos="360"/>
        </w:tabs>
        <w:spacing w:after="120"/>
        <w:jc w:val="both"/>
      </w:pPr>
      <w:r w:rsidRPr="00EA2E32">
        <w:t xml:space="preserve">El desarrollo de esta programación didáctica atenderá a las orientaciones y a los objetivos generales indicados en el Proyecto Educativo de Centro del IES </w:t>
      </w:r>
      <w:proofErr w:type="spellStart"/>
      <w:r w:rsidRPr="00EA2E32">
        <w:t>Axati</w:t>
      </w:r>
      <w:proofErr w:type="spellEnd"/>
      <w:r w:rsidRPr="00EA2E32">
        <w:t>,</w:t>
      </w:r>
      <w:r w:rsidR="00977F76">
        <w:t xml:space="preserve"> </w:t>
      </w:r>
      <w:r w:rsidRPr="00EA2E32">
        <w:t>los cuales fueron aprobados por el Consejo Escolar y el Claustro de Profesores en el curso 2020/2021</w:t>
      </w:r>
      <w:r w:rsidR="00977F76">
        <w:t>.</w:t>
      </w:r>
    </w:p>
    <w:p w14:paraId="6B58FF65" w14:textId="77777777" w:rsidR="00C83ED6" w:rsidRPr="00EA2E32" w:rsidRDefault="00C83ED6" w:rsidP="00605CDC">
      <w:pPr>
        <w:tabs>
          <w:tab w:val="left" w:pos="36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5FDE90A1" w14:textId="77777777" w:rsidTr="00D511C1">
        <w:tc>
          <w:tcPr>
            <w:tcW w:w="9860" w:type="dxa"/>
            <w:tcBorders>
              <w:top w:val="double" w:sz="4" w:space="0" w:color="auto"/>
              <w:left w:val="double" w:sz="4" w:space="0" w:color="auto"/>
              <w:bottom w:val="double" w:sz="4" w:space="0" w:color="auto"/>
              <w:right w:val="double" w:sz="4" w:space="0" w:color="auto"/>
            </w:tcBorders>
          </w:tcPr>
          <w:p w14:paraId="504AC7C4" w14:textId="77777777" w:rsidR="00C83ED6" w:rsidRPr="00EA2E32" w:rsidRDefault="00C83ED6" w:rsidP="00605CDC">
            <w:pPr>
              <w:pStyle w:val="Encabezado"/>
              <w:numPr>
                <w:ilvl w:val="0"/>
                <w:numId w:val="36"/>
              </w:numPr>
              <w:tabs>
                <w:tab w:val="clear" w:pos="4252"/>
                <w:tab w:val="clear" w:pos="8504"/>
              </w:tabs>
              <w:outlineLvl w:val="1"/>
              <w:rPr>
                <w:b/>
                <w:bCs/>
              </w:rPr>
            </w:pPr>
            <w:r w:rsidRPr="00EA2E32">
              <w:rPr>
                <w:b/>
                <w:bCs/>
              </w:rPr>
              <w:t xml:space="preserve"> </w:t>
            </w:r>
            <w:bookmarkStart w:id="88" w:name="_Toc527651200"/>
            <w:bookmarkStart w:id="89" w:name="_Toc527651806"/>
            <w:bookmarkStart w:id="90" w:name="_Toc527652143"/>
            <w:bookmarkStart w:id="91" w:name="_Toc527652899"/>
            <w:bookmarkStart w:id="92" w:name="_Toc527654048"/>
            <w:bookmarkStart w:id="93" w:name="_Toc527654382"/>
            <w:r w:rsidRPr="00EA2E32">
              <w:rPr>
                <w:b/>
                <w:bCs/>
              </w:rPr>
              <w:t>EXPLORACIÓN INICIAL</w:t>
            </w:r>
            <w:bookmarkEnd w:id="88"/>
            <w:bookmarkEnd w:id="89"/>
            <w:bookmarkEnd w:id="90"/>
            <w:bookmarkEnd w:id="91"/>
            <w:bookmarkEnd w:id="92"/>
            <w:bookmarkEnd w:id="93"/>
          </w:p>
        </w:tc>
      </w:tr>
    </w:tbl>
    <w:p w14:paraId="785F55F0" w14:textId="77777777" w:rsidR="00C83ED6" w:rsidRPr="00EA2E32" w:rsidRDefault="00C83ED6" w:rsidP="00605CDC">
      <w:pPr>
        <w:pStyle w:val="Encabezado"/>
        <w:tabs>
          <w:tab w:val="clear" w:pos="4252"/>
          <w:tab w:val="clear" w:pos="8504"/>
        </w:tabs>
      </w:pPr>
    </w:p>
    <w:p w14:paraId="7C70D623" w14:textId="77777777" w:rsidR="00C83ED6" w:rsidRPr="00EA2E32" w:rsidRDefault="00C83ED6" w:rsidP="00605CDC">
      <w:pPr>
        <w:ind w:firstLine="708"/>
        <w:jc w:val="both"/>
        <w:rPr>
          <w:rFonts w:eastAsia="Arial"/>
        </w:rPr>
      </w:pPr>
      <w:r w:rsidRPr="00EA2E32">
        <w:rPr>
          <w:lang w:val="es-ES_tradnl"/>
        </w:rPr>
        <w:t>Para marcarnos unos objetivos generales con sentido, es coherente que previamente tengamos en consideración el contexto donde desarrollaremos nuestra práctica docente y en consecuencia las necesidades que de él se deriven. Es por ello, por lo que consideramos suficientemente justificado, la necesidad de reflejar brevemente el contexto donde desarrollaremos nuestro trabajo, y las necesidades que dan lugar a los objetivos generales de nuestra programación. Así pues, parto en mi programación del principio inherente a la planificación educativa adecuando y adaptando las enseñanzas a las características del entorno socioeconómico del centro y del alumnado a quien van dirigidas.</w:t>
      </w:r>
    </w:p>
    <w:p w14:paraId="0FD409F5" w14:textId="77777777" w:rsidR="00C83ED6" w:rsidRPr="00EA2E32" w:rsidRDefault="00C83ED6" w:rsidP="00605CDC"/>
    <w:p w14:paraId="548EBE9D" w14:textId="77777777" w:rsidR="00C83ED6" w:rsidRPr="00EA2E32" w:rsidRDefault="00C83ED6" w:rsidP="00605CDC">
      <w:pPr>
        <w:ind w:firstLine="708"/>
        <w:jc w:val="both"/>
        <w:rPr>
          <w:rFonts w:eastAsia="Arial"/>
        </w:rPr>
      </w:pPr>
      <w:r w:rsidRPr="00EA2E32">
        <w:rPr>
          <w:rFonts w:eastAsia="Arial"/>
        </w:rPr>
        <w:t xml:space="preserve">La descripción del contexto nos influye en el desarrollo de toda la programación didáctica, ya que, como se ha comentado antes, ésta la hemos redactado para </w:t>
      </w:r>
      <w:proofErr w:type="gramStart"/>
      <w:r w:rsidRPr="00EA2E32">
        <w:rPr>
          <w:rFonts w:eastAsia="Arial"/>
        </w:rPr>
        <w:t>éste</w:t>
      </w:r>
      <w:proofErr w:type="gramEnd"/>
      <w:r w:rsidRPr="00EA2E32">
        <w:rPr>
          <w:rFonts w:eastAsia="Arial"/>
        </w:rPr>
        <w:t xml:space="preserve"> curso en concreto, para nuestro centro educativo y con los alumnos que se describen.</w:t>
      </w:r>
    </w:p>
    <w:p w14:paraId="0333793C" w14:textId="77777777" w:rsidR="00C83ED6" w:rsidRPr="00EA2E32" w:rsidRDefault="00C83ED6" w:rsidP="00605CDC">
      <w:pPr>
        <w:pStyle w:val="Encabezado"/>
        <w:tabs>
          <w:tab w:val="clear" w:pos="4252"/>
          <w:tab w:val="clear" w:pos="8504"/>
        </w:tabs>
      </w:pPr>
    </w:p>
    <w:p w14:paraId="68BEB15C" w14:textId="77777777" w:rsidR="00C83ED6" w:rsidRPr="00EA2E32" w:rsidRDefault="00C83ED6" w:rsidP="00605CDC">
      <w:pPr>
        <w:pStyle w:val="Ttulo2"/>
        <w:rPr>
          <w:rFonts w:eastAsia="Arial"/>
          <w:b w:val="0"/>
          <w:i/>
        </w:rPr>
      </w:pPr>
      <w:bookmarkStart w:id="94" w:name="_Toc527651201"/>
      <w:bookmarkStart w:id="95" w:name="_Toc527651807"/>
      <w:bookmarkStart w:id="96" w:name="_Toc527652144"/>
      <w:bookmarkStart w:id="97" w:name="_Toc527652900"/>
      <w:bookmarkStart w:id="98" w:name="_Toc527654049"/>
      <w:bookmarkStart w:id="99" w:name="_Toc527654383"/>
      <w:r w:rsidRPr="00100572">
        <w:rPr>
          <w:rFonts w:eastAsia="Arial"/>
          <w:bCs w:val="0"/>
          <w:i/>
        </w:rPr>
        <w:t xml:space="preserve">CONTEXTO SOCIO-ECONÓMICO </w:t>
      </w:r>
      <w:bookmarkEnd w:id="94"/>
      <w:bookmarkEnd w:id="95"/>
      <w:bookmarkEnd w:id="96"/>
      <w:bookmarkEnd w:id="97"/>
      <w:bookmarkEnd w:id="98"/>
      <w:bookmarkEnd w:id="99"/>
      <w:r w:rsidRPr="00100572">
        <w:rPr>
          <w:rFonts w:eastAsia="Arial"/>
          <w:bCs w:val="0"/>
          <w:i/>
        </w:rPr>
        <w:t xml:space="preserve">EN </w:t>
      </w:r>
      <w:proofErr w:type="gramStart"/>
      <w:r w:rsidRPr="00100572">
        <w:rPr>
          <w:rFonts w:eastAsia="Arial"/>
          <w:bCs w:val="0"/>
          <w:i/>
        </w:rPr>
        <w:t>LA  LOCALIDAD</w:t>
      </w:r>
      <w:proofErr w:type="gramEnd"/>
      <w:r w:rsidRPr="00100572">
        <w:rPr>
          <w:rFonts w:eastAsia="Arial"/>
          <w:bCs w:val="0"/>
          <w:i/>
        </w:rPr>
        <w:t xml:space="preserve"> DE LORA DEL RÍO</w:t>
      </w:r>
      <w:r w:rsidRPr="00EA2E32">
        <w:rPr>
          <w:rFonts w:eastAsia="Arial"/>
          <w:b w:val="0"/>
          <w:i/>
        </w:rPr>
        <w:t>:</w:t>
      </w:r>
    </w:p>
    <w:p w14:paraId="76A709F6" w14:textId="77777777" w:rsidR="00C83ED6" w:rsidRPr="00EA2E32" w:rsidRDefault="00C83ED6" w:rsidP="00605CDC">
      <w:pPr>
        <w:autoSpaceDE w:val="0"/>
        <w:autoSpaceDN w:val="0"/>
        <w:adjustRightInd w:val="0"/>
        <w:rPr>
          <w:rFonts w:eastAsia="Arial"/>
          <w:highlight w:val="yellow"/>
        </w:rPr>
      </w:pPr>
    </w:p>
    <w:p w14:paraId="013616A9" w14:textId="77777777" w:rsidR="00C83ED6" w:rsidRPr="00EA2E32" w:rsidRDefault="00C83ED6" w:rsidP="00605CDC">
      <w:pPr>
        <w:spacing w:before="75"/>
        <w:jc w:val="both"/>
      </w:pPr>
      <w:r w:rsidRPr="00EA2E32">
        <w:t xml:space="preserve">El término municipal de Lora del Río se encuentra en la Vega Alta de Sevilla, en el Valle del Guadalquivir sevillano. Esto es en la parte oriental de la provincia de Sevilla, de la que dista unos 58 kilómetros. Su posición geográfica se enmarca entre los 5º 23´ 5´´ de longitud oeste, y los 37º 35 ´y 37º 46´ de latitud norte. El núcleo de población principal, a una altitud de unos 38 metros sobre el nivel del mar, se sitúa en la confluencia del Guadalquivir con su afluente el arroyo Churre, en una posición casi central respecto a su territorio, que tiene una extensión superficial de 293,90 kilómetros cuadrados. Además de la localidad principal también existen varias pedanías, entre las que destacan las de </w:t>
      </w:r>
      <w:proofErr w:type="spellStart"/>
      <w:r w:rsidRPr="00EA2E32">
        <w:t>Setefilla</w:t>
      </w:r>
      <w:proofErr w:type="spellEnd"/>
      <w:r w:rsidRPr="00EA2E32">
        <w:t xml:space="preserve"> y El Priorato. </w:t>
      </w:r>
    </w:p>
    <w:p w14:paraId="13100147" w14:textId="77777777" w:rsidR="00C83ED6" w:rsidRPr="00EA2E32" w:rsidRDefault="00C83ED6" w:rsidP="00605CDC">
      <w:pPr>
        <w:spacing w:before="75"/>
        <w:jc w:val="both"/>
      </w:pPr>
    </w:p>
    <w:p w14:paraId="680DB6E4" w14:textId="77777777" w:rsidR="00C83ED6" w:rsidRPr="00EA2E32" w:rsidRDefault="00C83ED6" w:rsidP="00605CDC">
      <w:pPr>
        <w:spacing w:before="15"/>
        <w:jc w:val="both"/>
      </w:pPr>
      <w:r w:rsidRPr="00EA2E32">
        <w:lastRenderedPageBreak/>
        <w:t xml:space="preserve">El partido Judicial al que pertenece es el de Lora del Río. Es un territorio muy heterogéneo y disfruta de los tres paisajes, La Vega, La Sierra y La Campiña. Este territorio está cargado de singularidades, con un decrecimiento de población lento, tiene su principal exponente en los jóvenes, muchos de ellos sin alternativa, desarrollo industrial lento donde predomina la escasa industria agro-alimentaria y una economía representada por el sector agrícola y el comercio minorista. </w:t>
      </w:r>
    </w:p>
    <w:p w14:paraId="712E33B6" w14:textId="77777777" w:rsidR="00C83ED6" w:rsidRPr="00EA2E32" w:rsidRDefault="00C83ED6" w:rsidP="00605CDC">
      <w:pPr>
        <w:spacing w:before="15"/>
        <w:jc w:val="both"/>
      </w:pPr>
    </w:p>
    <w:p w14:paraId="1482BE69" w14:textId="77777777" w:rsidR="00C83ED6" w:rsidRPr="00EA2E32" w:rsidRDefault="00C83ED6" w:rsidP="00605CDC">
      <w:pPr>
        <w:spacing w:before="15"/>
        <w:jc w:val="both"/>
      </w:pPr>
      <w:r w:rsidRPr="00EA2E32">
        <w:t xml:space="preserve">Posee una población de 18.861 habitantes (según el Padrón a 01/01/2018 publicado en el INE). Por lo tanto, la densidad de población es de 64,17 hab./km2 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w:t>
      </w:r>
    </w:p>
    <w:p w14:paraId="76CF8E32" w14:textId="77777777" w:rsidR="00C83ED6" w:rsidRPr="00EA2E32" w:rsidRDefault="00C83ED6" w:rsidP="00605CDC">
      <w:pPr>
        <w:spacing w:before="15"/>
        <w:jc w:val="both"/>
      </w:pPr>
      <w:r w:rsidRPr="00EA2E32">
        <w:t xml:space="preserve">Últimamente se están explotando nuevos cultivos para diversificar el sector como son los cultivos de almendros, paraguayos, caquis y olivar intensivo. </w:t>
      </w:r>
    </w:p>
    <w:p w14:paraId="138EFC05" w14:textId="77777777" w:rsidR="00C83ED6" w:rsidRPr="00EA2E32" w:rsidRDefault="00C83ED6" w:rsidP="00605CDC">
      <w:pPr>
        <w:spacing w:before="15"/>
        <w:jc w:val="both"/>
      </w:pPr>
    </w:p>
    <w:p w14:paraId="6F66F600" w14:textId="77777777" w:rsidR="00C83ED6" w:rsidRPr="00EA2E32" w:rsidRDefault="00C83ED6" w:rsidP="00605CDC">
      <w:pPr>
        <w:spacing w:before="15"/>
        <w:jc w:val="both"/>
      </w:pPr>
      <w:r w:rsidRPr="00EA2E32">
        <w:t xml:space="preserve">Existe una cooperativa agrícola que distribuye naranjas, caquis, paraguayos y melocotones al extranjero, además de tres empresas exportadoras de naranjas y cebollas. </w:t>
      </w:r>
    </w:p>
    <w:p w14:paraId="5BF841F4" w14:textId="77777777" w:rsidR="00C83ED6" w:rsidRPr="00EA2E32" w:rsidRDefault="00C83ED6" w:rsidP="00605CDC">
      <w:pPr>
        <w:spacing w:before="15"/>
        <w:jc w:val="both"/>
      </w:pPr>
    </w:p>
    <w:p w14:paraId="5E071377" w14:textId="77777777" w:rsidR="00C83ED6" w:rsidRPr="00EA2E32" w:rsidRDefault="00C83ED6" w:rsidP="00605CDC">
      <w:pPr>
        <w:spacing w:before="15"/>
        <w:jc w:val="both"/>
      </w:pPr>
      <w:r w:rsidRPr="00EA2E32">
        <w:t xml:space="preserve">Posee buenas comunicaciones de la red secundaria con Sevilla y Córdoba mediante la A-431 así como con los enlaces de logística mediante la Autovía Sevilla – Córdoba. Aunque la lejanía con la capital, los emplazamientos industriales y los enlaces con otros nudos pueden alejar futuras inversiones. </w:t>
      </w:r>
    </w:p>
    <w:p w14:paraId="5082B6AA" w14:textId="77777777" w:rsidR="00C83ED6" w:rsidRPr="00EA2E32" w:rsidRDefault="00C83ED6" w:rsidP="00605CDC">
      <w:pPr>
        <w:spacing w:before="15"/>
        <w:jc w:val="both"/>
      </w:pPr>
      <w:r w:rsidRPr="00EA2E32">
        <w:t xml:space="preserve">Los límites del término municipal de Lora del Río: </w:t>
      </w:r>
    </w:p>
    <w:p w14:paraId="41A669F4" w14:textId="77777777" w:rsidR="00C83ED6" w:rsidRPr="00EA2E32" w:rsidRDefault="00C83ED6" w:rsidP="00605CDC">
      <w:pPr>
        <w:pStyle w:val="Lista"/>
        <w:spacing w:before="50"/>
        <w:ind w:left="600" w:hanging="300"/>
        <w:jc w:val="both"/>
      </w:pPr>
      <w:r w:rsidRPr="00EA2E32">
        <w:rPr>
          <w:sz w:val="22"/>
        </w:rPr>
        <w:t>•</w:t>
      </w:r>
      <w:r w:rsidRPr="00EA2E32">
        <w:rPr>
          <w:sz w:val="22"/>
        </w:rPr>
        <w:tab/>
        <w:t xml:space="preserve">Norte: Constantina y La Puebla de los Infantes </w:t>
      </w:r>
    </w:p>
    <w:p w14:paraId="283B9972" w14:textId="77777777" w:rsidR="00C83ED6" w:rsidRPr="00EA2E32" w:rsidRDefault="00C83ED6" w:rsidP="00605CDC">
      <w:pPr>
        <w:pStyle w:val="Lista"/>
        <w:spacing w:before="50"/>
        <w:ind w:left="600" w:hanging="300"/>
        <w:jc w:val="both"/>
      </w:pPr>
      <w:r w:rsidRPr="00EA2E32">
        <w:rPr>
          <w:sz w:val="22"/>
        </w:rPr>
        <w:t>•</w:t>
      </w:r>
      <w:r w:rsidRPr="00EA2E32">
        <w:rPr>
          <w:sz w:val="22"/>
        </w:rPr>
        <w:tab/>
        <w:t xml:space="preserve">Sur: Carmona y La Campana. </w:t>
      </w:r>
    </w:p>
    <w:p w14:paraId="117A8229" w14:textId="77777777" w:rsidR="00C83ED6" w:rsidRPr="00EA2E32" w:rsidRDefault="00C83ED6" w:rsidP="00605CDC">
      <w:pPr>
        <w:pStyle w:val="Lista"/>
        <w:spacing w:before="50"/>
        <w:ind w:left="600" w:hanging="300"/>
        <w:jc w:val="both"/>
      </w:pPr>
      <w:r w:rsidRPr="00EA2E32">
        <w:rPr>
          <w:sz w:val="22"/>
        </w:rPr>
        <w:t>•</w:t>
      </w:r>
      <w:r w:rsidRPr="00EA2E32">
        <w:rPr>
          <w:sz w:val="22"/>
        </w:rPr>
        <w:tab/>
        <w:t xml:space="preserve">Este: Palma del Río (Córdoba) y Peñaflor. </w:t>
      </w:r>
    </w:p>
    <w:p w14:paraId="23E006E9" w14:textId="77777777" w:rsidR="00C83ED6" w:rsidRPr="00EA2E32" w:rsidRDefault="00C83ED6" w:rsidP="00605CDC">
      <w:pPr>
        <w:pStyle w:val="Lista"/>
        <w:spacing w:before="50"/>
        <w:ind w:left="600" w:hanging="300"/>
        <w:jc w:val="both"/>
        <w:rPr>
          <w:sz w:val="22"/>
        </w:rPr>
      </w:pPr>
      <w:r w:rsidRPr="00EA2E32">
        <w:rPr>
          <w:sz w:val="22"/>
        </w:rPr>
        <w:t>•</w:t>
      </w:r>
      <w:r w:rsidRPr="00EA2E32">
        <w:rPr>
          <w:sz w:val="22"/>
        </w:rPr>
        <w:tab/>
        <w:t xml:space="preserve">Oeste: Alcolea del Río y Villanueva del Río y Minas. </w:t>
      </w:r>
    </w:p>
    <w:p w14:paraId="6475CBF8" w14:textId="77777777" w:rsidR="00C83ED6" w:rsidRPr="00EA2E32" w:rsidRDefault="00C83ED6" w:rsidP="00605CDC">
      <w:pPr>
        <w:pStyle w:val="Lista"/>
        <w:spacing w:before="50"/>
        <w:ind w:left="600" w:hanging="300"/>
        <w:jc w:val="both"/>
      </w:pPr>
    </w:p>
    <w:p w14:paraId="161ED332" w14:textId="77777777" w:rsidR="00C83ED6" w:rsidRPr="00EA2E32" w:rsidRDefault="00C83ED6" w:rsidP="00605CDC">
      <w:pPr>
        <w:spacing w:before="75"/>
        <w:jc w:val="both"/>
      </w:pPr>
      <w:r w:rsidRPr="00EA2E32">
        <w:t xml:space="preserve">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 tren como medio de transporte. </w:t>
      </w:r>
    </w:p>
    <w:p w14:paraId="3798E06F" w14:textId="77777777" w:rsidR="00C83ED6" w:rsidRPr="00EA2E32" w:rsidRDefault="00C83ED6" w:rsidP="00605CDC">
      <w:pPr>
        <w:spacing w:before="75"/>
        <w:jc w:val="both"/>
      </w:pPr>
    </w:p>
    <w:p w14:paraId="7EE6CFCC" w14:textId="77777777" w:rsidR="00C83ED6" w:rsidRPr="00EA2E32" w:rsidRDefault="00C83ED6" w:rsidP="00605CDC">
      <w:pPr>
        <w:spacing w:before="15"/>
        <w:jc w:val="both"/>
      </w:pPr>
      <w:r w:rsidRPr="00EA2E32">
        <w:t xml:space="preserve">En cuanto al desempleo, es una zona muy castigada, aunque hay que hacer notar que en el medio rural la agricultura y agro-industrial emplean a mucha mano de obra femenina por lo que el desempleo femenino desciende durante las campañas agrícolas en esta zona frente a la media andaluza. </w:t>
      </w:r>
    </w:p>
    <w:p w14:paraId="77BEBE44" w14:textId="77777777" w:rsidR="00C83ED6" w:rsidRPr="00EA2E32" w:rsidRDefault="00C83ED6" w:rsidP="00605CDC">
      <w:pPr>
        <w:spacing w:before="15"/>
        <w:jc w:val="both"/>
      </w:pPr>
      <w:r w:rsidRPr="00EA2E32">
        <w:t xml:space="preserve">Las principales actividades económicas en Lora del Río, aparte de la agricultura, son: el pequeño comercio, la hostelería y la construcción. Todos ellos muy castigados por la crisis. El paro constituye un dato preocupante no sólo a nivel municipal sino provincial y nacional. La tasa de paro española supera la media europea. Es por ello que conocer los datos acerca de este indicador en el municipio de Lora del Río supone una herramienta indispensable para programar las distintas actuaciones educativas. Los jóvenes del entorno encuentran un difícil acceso al sector laboral, maximizado además para los que tienen una formación escasa. </w:t>
      </w:r>
    </w:p>
    <w:p w14:paraId="6B962BF7" w14:textId="77777777" w:rsidR="00C83ED6" w:rsidRPr="00EA2E32" w:rsidRDefault="00C83ED6" w:rsidP="00605CDC">
      <w:pPr>
        <w:spacing w:before="15"/>
        <w:jc w:val="both"/>
      </w:pPr>
    </w:p>
    <w:p w14:paraId="7B2186E8" w14:textId="77777777" w:rsidR="00C83ED6" w:rsidRPr="00EA2E32" w:rsidRDefault="00C83ED6" w:rsidP="00605CDC">
      <w:pPr>
        <w:spacing w:before="15"/>
        <w:jc w:val="both"/>
      </w:pPr>
      <w:r w:rsidRPr="00EA2E32">
        <w:t xml:space="preserve">Tenemos creadas relaciones con muchas empresas del municipio y alrededores para la realización de la FCT. Cabe destacar los siguientes: </w:t>
      </w:r>
    </w:p>
    <w:p w14:paraId="50416CF0" w14:textId="77777777" w:rsidR="00C83ED6" w:rsidRPr="00EA2E32" w:rsidRDefault="00C83ED6" w:rsidP="00605CDC">
      <w:pPr>
        <w:spacing w:before="15"/>
        <w:jc w:val="both"/>
      </w:pPr>
    </w:p>
    <w:p w14:paraId="78FD1A5C" w14:textId="77777777" w:rsidR="00C83ED6" w:rsidRPr="00EA2E32" w:rsidRDefault="00C83ED6" w:rsidP="00605CDC">
      <w:pPr>
        <w:spacing w:before="15"/>
      </w:pPr>
      <w:r w:rsidRPr="00EA2E32">
        <w:t xml:space="preserve">Algunas de las empresas en las que realizan la FCT: </w:t>
      </w:r>
    </w:p>
    <w:p w14:paraId="20E94032" w14:textId="77777777" w:rsidR="00C83ED6" w:rsidRPr="00EA2E32" w:rsidRDefault="00C83ED6" w:rsidP="00605CDC">
      <w:pPr>
        <w:pStyle w:val="Lista"/>
        <w:spacing w:before="50"/>
        <w:ind w:left="600" w:hanging="300"/>
      </w:pPr>
      <w:r w:rsidRPr="00EA2E32">
        <w:rPr>
          <w:sz w:val="22"/>
        </w:rPr>
        <w:lastRenderedPageBreak/>
        <w:t>1.</w:t>
      </w:r>
      <w:r w:rsidRPr="00EA2E32">
        <w:rPr>
          <w:sz w:val="22"/>
        </w:rPr>
        <w:tab/>
      </w:r>
      <w:proofErr w:type="spellStart"/>
      <w:r w:rsidRPr="00EA2E32">
        <w:rPr>
          <w:sz w:val="22"/>
        </w:rPr>
        <w:t>Eprosur</w:t>
      </w:r>
      <w:proofErr w:type="spellEnd"/>
      <w:r w:rsidRPr="00EA2E32">
        <w:rPr>
          <w:sz w:val="22"/>
        </w:rPr>
        <w:t xml:space="preserve"> SL (Lora del Río). </w:t>
      </w:r>
    </w:p>
    <w:p w14:paraId="2F5092E9" w14:textId="77777777" w:rsidR="00C83ED6" w:rsidRPr="00EA2E32" w:rsidRDefault="00C83ED6" w:rsidP="00605CDC">
      <w:pPr>
        <w:pStyle w:val="Lista"/>
        <w:spacing w:before="50"/>
        <w:ind w:left="600" w:hanging="300"/>
      </w:pPr>
      <w:r w:rsidRPr="00EA2E32">
        <w:rPr>
          <w:sz w:val="22"/>
        </w:rPr>
        <w:t>2.</w:t>
      </w:r>
      <w:r w:rsidRPr="00EA2E32">
        <w:rPr>
          <w:sz w:val="22"/>
        </w:rPr>
        <w:tab/>
        <w:t xml:space="preserve">Remolques y aperos industriales ALE SL (Lora del Río). </w:t>
      </w:r>
    </w:p>
    <w:p w14:paraId="4120B8D4" w14:textId="77777777" w:rsidR="00C83ED6" w:rsidRPr="00EA2E32" w:rsidRDefault="00C83ED6" w:rsidP="00605CDC">
      <w:pPr>
        <w:pStyle w:val="Lista"/>
        <w:spacing w:before="50"/>
        <w:ind w:left="600" w:hanging="300"/>
      </w:pPr>
      <w:r w:rsidRPr="00EA2E32">
        <w:rPr>
          <w:sz w:val="22"/>
        </w:rPr>
        <w:t>3.</w:t>
      </w:r>
      <w:r w:rsidRPr="00EA2E32">
        <w:rPr>
          <w:sz w:val="22"/>
        </w:rPr>
        <w:tab/>
        <w:t xml:space="preserve">León García, José Antonio, Legar (Lora del Río). </w:t>
      </w:r>
    </w:p>
    <w:p w14:paraId="1F5F8219" w14:textId="77777777" w:rsidR="00C83ED6" w:rsidRPr="00683339" w:rsidRDefault="00C83ED6" w:rsidP="00605CDC">
      <w:pPr>
        <w:pStyle w:val="Lista"/>
        <w:spacing w:before="50"/>
        <w:ind w:left="600" w:hanging="300"/>
        <w:rPr>
          <w:lang w:val="fr-FR"/>
        </w:rPr>
      </w:pPr>
      <w:r w:rsidRPr="00683339">
        <w:rPr>
          <w:sz w:val="22"/>
          <w:lang w:val="fr-FR"/>
        </w:rPr>
        <w:t>4.</w:t>
      </w:r>
      <w:r w:rsidRPr="00683339">
        <w:rPr>
          <w:sz w:val="22"/>
          <w:lang w:val="fr-FR"/>
        </w:rPr>
        <w:tab/>
        <w:t xml:space="preserve">Alter </w:t>
      </w:r>
      <w:proofErr w:type="spellStart"/>
      <w:r w:rsidRPr="00683339">
        <w:rPr>
          <w:sz w:val="22"/>
          <w:lang w:val="fr-FR"/>
        </w:rPr>
        <w:t>Technology</w:t>
      </w:r>
      <w:proofErr w:type="spellEnd"/>
      <w:r w:rsidRPr="00683339">
        <w:rPr>
          <w:sz w:val="22"/>
          <w:lang w:val="fr-FR"/>
        </w:rPr>
        <w:t xml:space="preserve"> TUV Nord SA </w:t>
      </w:r>
      <w:proofErr w:type="spellStart"/>
      <w:r w:rsidRPr="00683339">
        <w:rPr>
          <w:sz w:val="22"/>
          <w:lang w:val="fr-FR"/>
        </w:rPr>
        <w:t>Unipersonal</w:t>
      </w:r>
      <w:proofErr w:type="spellEnd"/>
      <w:r w:rsidRPr="00683339">
        <w:rPr>
          <w:sz w:val="22"/>
          <w:lang w:val="fr-FR"/>
        </w:rPr>
        <w:t xml:space="preserve"> (Sevilla). </w:t>
      </w:r>
    </w:p>
    <w:p w14:paraId="2E0EADD5" w14:textId="77777777" w:rsidR="00C83ED6" w:rsidRPr="00EA2E32" w:rsidRDefault="00C83ED6" w:rsidP="00605CDC">
      <w:pPr>
        <w:pStyle w:val="Lista"/>
        <w:spacing w:before="50"/>
        <w:ind w:left="600" w:hanging="300"/>
      </w:pPr>
      <w:r w:rsidRPr="00EA2E32">
        <w:rPr>
          <w:sz w:val="22"/>
        </w:rPr>
        <w:t>5.</w:t>
      </w:r>
      <w:r w:rsidRPr="00EA2E32">
        <w:rPr>
          <w:sz w:val="22"/>
        </w:rPr>
        <w:tab/>
        <w:t xml:space="preserve">Ayuntamiento de </w:t>
      </w:r>
      <w:proofErr w:type="spellStart"/>
      <w:r w:rsidRPr="00EA2E32">
        <w:rPr>
          <w:sz w:val="22"/>
        </w:rPr>
        <w:t>Tocina</w:t>
      </w:r>
      <w:proofErr w:type="spellEnd"/>
      <w:r w:rsidRPr="00EA2E32">
        <w:rPr>
          <w:sz w:val="22"/>
        </w:rPr>
        <w:t xml:space="preserve">. </w:t>
      </w:r>
    </w:p>
    <w:p w14:paraId="042F996D" w14:textId="77777777" w:rsidR="00C83ED6" w:rsidRPr="00EA2E32" w:rsidRDefault="00C83ED6" w:rsidP="00605CDC">
      <w:pPr>
        <w:pStyle w:val="Lista"/>
        <w:spacing w:before="50"/>
        <w:ind w:left="600" w:hanging="300"/>
      </w:pPr>
      <w:r w:rsidRPr="00EA2E32">
        <w:rPr>
          <w:sz w:val="22"/>
        </w:rPr>
        <w:t>6.</w:t>
      </w:r>
      <w:r w:rsidRPr="00EA2E32">
        <w:rPr>
          <w:sz w:val="22"/>
        </w:rPr>
        <w:tab/>
        <w:t xml:space="preserve">Fundación Andaluza para el desarrollo aeroespacial (Sevilla). </w:t>
      </w:r>
    </w:p>
    <w:p w14:paraId="311DA44B" w14:textId="77777777" w:rsidR="00C83ED6" w:rsidRPr="00EA2E32" w:rsidRDefault="00C83ED6" w:rsidP="00605CDC">
      <w:pPr>
        <w:pStyle w:val="Lista"/>
        <w:spacing w:before="50"/>
        <w:ind w:left="600" w:hanging="300"/>
        <w:rPr>
          <w:lang w:val="en-US"/>
        </w:rPr>
      </w:pPr>
      <w:r w:rsidRPr="00EA2E32">
        <w:rPr>
          <w:sz w:val="22"/>
          <w:lang w:val="en-US"/>
        </w:rPr>
        <w:t>7.</w:t>
      </w:r>
      <w:r w:rsidRPr="00EA2E32">
        <w:rPr>
          <w:sz w:val="22"/>
          <w:lang w:val="en-US"/>
        </w:rPr>
        <w:tab/>
        <w:t xml:space="preserve">Excellence Field Factory SLU (Sevilla). </w:t>
      </w:r>
    </w:p>
    <w:p w14:paraId="5934A5D7" w14:textId="77777777" w:rsidR="00C83ED6" w:rsidRPr="00EA2E32" w:rsidRDefault="00C83ED6" w:rsidP="00605CDC">
      <w:pPr>
        <w:pStyle w:val="Lista"/>
        <w:spacing w:before="50"/>
        <w:ind w:left="600" w:hanging="300"/>
      </w:pPr>
      <w:r w:rsidRPr="00EA2E32">
        <w:rPr>
          <w:sz w:val="22"/>
        </w:rPr>
        <w:t>8.</w:t>
      </w:r>
      <w:r w:rsidRPr="00EA2E32">
        <w:rPr>
          <w:sz w:val="22"/>
        </w:rPr>
        <w:tab/>
        <w:t xml:space="preserve">Control de accesos y presencias SL (Sevilla). </w:t>
      </w:r>
    </w:p>
    <w:p w14:paraId="53CB05B7" w14:textId="77777777" w:rsidR="00C83ED6" w:rsidRPr="00EA2E32" w:rsidRDefault="00C83ED6" w:rsidP="00605CDC">
      <w:pPr>
        <w:pStyle w:val="Lista"/>
        <w:spacing w:before="50"/>
        <w:ind w:left="600" w:hanging="300"/>
      </w:pPr>
      <w:r w:rsidRPr="00EA2E32">
        <w:rPr>
          <w:sz w:val="22"/>
        </w:rPr>
        <w:t>9.</w:t>
      </w:r>
      <w:r w:rsidRPr="00EA2E32">
        <w:rPr>
          <w:sz w:val="22"/>
        </w:rPr>
        <w:tab/>
        <w:t xml:space="preserve">TKT Servicios informáticos SL (Sevilla). </w:t>
      </w:r>
    </w:p>
    <w:p w14:paraId="2EA72ACD" w14:textId="77777777" w:rsidR="00C83ED6" w:rsidRPr="00EA2E32" w:rsidRDefault="00C83ED6" w:rsidP="00605CDC">
      <w:pPr>
        <w:pStyle w:val="Lista"/>
        <w:spacing w:before="50"/>
        <w:ind w:left="600" w:hanging="300"/>
      </w:pPr>
      <w:r w:rsidRPr="00EA2E32">
        <w:rPr>
          <w:sz w:val="22"/>
        </w:rPr>
        <w:t>10.</w:t>
      </w:r>
      <w:r w:rsidRPr="00EA2E32">
        <w:rPr>
          <w:sz w:val="22"/>
        </w:rPr>
        <w:tab/>
        <w:t xml:space="preserve">Suárez Sánchez, Fco. Javier (Lora del Río). </w:t>
      </w:r>
    </w:p>
    <w:p w14:paraId="33C034EC" w14:textId="77777777" w:rsidR="00C83ED6" w:rsidRPr="00EA2E32" w:rsidRDefault="00C83ED6" w:rsidP="00605CDC">
      <w:pPr>
        <w:tabs>
          <w:tab w:val="left" w:pos="1400"/>
        </w:tabs>
        <w:rPr>
          <w:rFonts w:eastAsia="Arial"/>
          <w:highlight w:val="yellow"/>
        </w:rPr>
      </w:pPr>
    </w:p>
    <w:p w14:paraId="6FBB1294" w14:textId="77777777" w:rsidR="00C83ED6" w:rsidRPr="00100572" w:rsidRDefault="00C83ED6" w:rsidP="00605CDC">
      <w:pPr>
        <w:pStyle w:val="Ttulo2"/>
        <w:numPr>
          <w:ilvl w:val="1"/>
          <w:numId w:val="38"/>
        </w:numPr>
        <w:rPr>
          <w:rFonts w:eastAsia="Arial"/>
        </w:rPr>
      </w:pPr>
      <w:r w:rsidRPr="000409C9">
        <w:rPr>
          <w:rFonts w:eastAsia="Arial"/>
        </w:rPr>
        <w:t xml:space="preserve"> </w:t>
      </w:r>
      <w:bookmarkStart w:id="100" w:name="_Toc527651202"/>
      <w:bookmarkStart w:id="101" w:name="_Toc527651808"/>
      <w:bookmarkStart w:id="102" w:name="_Toc527652145"/>
      <w:bookmarkStart w:id="103" w:name="_Toc527652901"/>
      <w:bookmarkStart w:id="104" w:name="_Toc527654050"/>
      <w:bookmarkStart w:id="105" w:name="_Toc527654384"/>
      <w:r w:rsidRPr="000409C9">
        <w:rPr>
          <w:rFonts w:eastAsia="Arial"/>
        </w:rPr>
        <w:t>C</w:t>
      </w:r>
      <w:r w:rsidRPr="00100572">
        <w:rPr>
          <w:rFonts w:eastAsia="Arial"/>
        </w:rPr>
        <w:t>ARACTERIZACIÓN DEL CENTRO EDUCATIVO I.E.S  “</w:t>
      </w:r>
      <w:r w:rsidRPr="00100572">
        <w:rPr>
          <w:rFonts w:eastAsia="Arial"/>
          <w:i/>
        </w:rPr>
        <w:t>AXATI</w:t>
      </w:r>
      <w:r w:rsidRPr="00100572">
        <w:rPr>
          <w:rFonts w:eastAsia="Arial"/>
        </w:rPr>
        <w:t>”.</w:t>
      </w:r>
      <w:bookmarkEnd w:id="100"/>
      <w:bookmarkEnd w:id="101"/>
      <w:bookmarkEnd w:id="102"/>
      <w:bookmarkEnd w:id="103"/>
      <w:bookmarkEnd w:id="104"/>
      <w:bookmarkEnd w:id="105"/>
    </w:p>
    <w:p w14:paraId="76C4B797" w14:textId="77777777" w:rsidR="00C83ED6" w:rsidRPr="00100572" w:rsidRDefault="00C83ED6" w:rsidP="00605CDC">
      <w:pPr>
        <w:tabs>
          <w:tab w:val="left" w:pos="1400"/>
        </w:tabs>
        <w:rPr>
          <w:rFonts w:eastAsia="Arial"/>
          <w:b/>
          <w:bCs/>
          <w:highlight w:val="yellow"/>
        </w:rPr>
      </w:pPr>
    </w:p>
    <w:p w14:paraId="73C4178F" w14:textId="77777777" w:rsidR="00C83ED6" w:rsidRPr="00EA2E32" w:rsidRDefault="00C83ED6" w:rsidP="00605CDC">
      <w:pPr>
        <w:spacing w:before="75"/>
      </w:pPr>
      <w:r w:rsidRPr="00EA2E32">
        <w:t xml:space="preserve">El centro educativo es un centro con unos 700 alumnos en los que se imparten 17 grupos de ESO en sus diferentes niveles, además de: </w:t>
      </w:r>
    </w:p>
    <w:p w14:paraId="44C8C4F5" w14:textId="77777777" w:rsidR="00C83ED6" w:rsidRPr="00EA2E32" w:rsidRDefault="00C83ED6" w:rsidP="00605CDC">
      <w:pPr>
        <w:spacing w:before="75"/>
      </w:pPr>
    </w:p>
    <w:p w14:paraId="6538B628" w14:textId="77777777" w:rsidR="00C83ED6" w:rsidRPr="00EA2E32" w:rsidRDefault="00C83ED6" w:rsidP="00605CDC">
      <w:pPr>
        <w:spacing w:before="15"/>
      </w:pPr>
      <w:r w:rsidRPr="00EA2E32">
        <w:t xml:space="preserve">Curso de Acceso a los Ciclos Formativos </w:t>
      </w:r>
    </w:p>
    <w:p w14:paraId="4BB0FD7D" w14:textId="77777777" w:rsidR="00C83ED6" w:rsidRPr="00EA2E32" w:rsidRDefault="00C83ED6" w:rsidP="00605CDC">
      <w:pPr>
        <w:pStyle w:val="Lista"/>
        <w:spacing w:before="50"/>
        <w:ind w:left="600" w:hanging="300"/>
      </w:pPr>
      <w:r w:rsidRPr="00EA2E32">
        <w:rPr>
          <w:sz w:val="22"/>
        </w:rPr>
        <w:t>•</w:t>
      </w:r>
      <w:r w:rsidRPr="00EA2E32">
        <w:rPr>
          <w:sz w:val="22"/>
        </w:rPr>
        <w:tab/>
        <w:t xml:space="preserve">1º Bachillerato Humanidades y Ciencias Sociales </w:t>
      </w:r>
    </w:p>
    <w:p w14:paraId="5FF97FE5" w14:textId="77777777" w:rsidR="00C83ED6" w:rsidRPr="00EA2E32" w:rsidRDefault="00C83ED6" w:rsidP="00605CDC">
      <w:pPr>
        <w:pStyle w:val="Lista"/>
        <w:spacing w:before="50"/>
        <w:ind w:left="600" w:hanging="300"/>
      </w:pPr>
      <w:r w:rsidRPr="00EA2E32">
        <w:rPr>
          <w:sz w:val="22"/>
        </w:rPr>
        <w:t>•</w:t>
      </w:r>
      <w:r w:rsidRPr="00EA2E32">
        <w:rPr>
          <w:sz w:val="22"/>
        </w:rPr>
        <w:tab/>
        <w:t xml:space="preserve">2º Bachillerato Humanidades y Ciencias Sociales </w:t>
      </w:r>
    </w:p>
    <w:p w14:paraId="01AC6C15" w14:textId="77777777" w:rsidR="00C83ED6" w:rsidRPr="00EA2E32" w:rsidRDefault="00C83ED6" w:rsidP="00605CDC">
      <w:pPr>
        <w:pStyle w:val="Lista"/>
        <w:spacing w:before="50"/>
        <w:ind w:left="600" w:hanging="300"/>
      </w:pPr>
      <w:r w:rsidRPr="00EA2E32">
        <w:rPr>
          <w:sz w:val="22"/>
        </w:rPr>
        <w:t>•</w:t>
      </w:r>
      <w:r w:rsidRPr="00EA2E32">
        <w:rPr>
          <w:sz w:val="22"/>
        </w:rPr>
        <w:tab/>
        <w:t xml:space="preserve">1º Bachillerato Ciencias </w:t>
      </w:r>
    </w:p>
    <w:p w14:paraId="4EBB06B8" w14:textId="77777777" w:rsidR="00C83ED6" w:rsidRPr="00EA2E32" w:rsidRDefault="00C83ED6" w:rsidP="00605CDC">
      <w:pPr>
        <w:pStyle w:val="Lista"/>
        <w:spacing w:before="50"/>
        <w:ind w:left="600" w:hanging="300"/>
      </w:pPr>
      <w:r w:rsidRPr="00EA2E32">
        <w:rPr>
          <w:sz w:val="22"/>
        </w:rPr>
        <w:t>•</w:t>
      </w:r>
      <w:r w:rsidRPr="00EA2E32">
        <w:rPr>
          <w:sz w:val="22"/>
        </w:rPr>
        <w:tab/>
        <w:t xml:space="preserve">2º Bachillerato Ciencias </w:t>
      </w:r>
    </w:p>
    <w:p w14:paraId="77FD974F" w14:textId="77777777" w:rsidR="00C83ED6" w:rsidRPr="00EA2E32" w:rsidRDefault="00C83ED6" w:rsidP="00605CDC">
      <w:pPr>
        <w:pStyle w:val="Lista"/>
        <w:spacing w:before="50"/>
        <w:ind w:left="600" w:hanging="300"/>
      </w:pPr>
      <w:r w:rsidRPr="00EA2E32">
        <w:rPr>
          <w:sz w:val="22"/>
        </w:rPr>
        <w:t>•</w:t>
      </w:r>
      <w:r w:rsidRPr="00EA2E32">
        <w:rPr>
          <w:sz w:val="22"/>
        </w:rPr>
        <w:tab/>
        <w:t xml:space="preserve">1º FPB Electricidad – Electrónica </w:t>
      </w:r>
    </w:p>
    <w:p w14:paraId="56A2BA11" w14:textId="77777777" w:rsidR="00C83ED6" w:rsidRPr="00EA2E32" w:rsidRDefault="00C83ED6" w:rsidP="00605CDC">
      <w:pPr>
        <w:pStyle w:val="Lista"/>
        <w:spacing w:before="50"/>
        <w:ind w:left="600" w:hanging="300"/>
      </w:pPr>
      <w:r w:rsidRPr="00EA2E32">
        <w:rPr>
          <w:sz w:val="22"/>
        </w:rPr>
        <w:t>•</w:t>
      </w:r>
      <w:r w:rsidRPr="00EA2E32">
        <w:rPr>
          <w:sz w:val="22"/>
        </w:rPr>
        <w:tab/>
        <w:t xml:space="preserve">2º FPB Electricidad – Electrónica </w:t>
      </w:r>
    </w:p>
    <w:p w14:paraId="3BC90E7E" w14:textId="77777777" w:rsidR="00C83ED6" w:rsidRPr="00EA2E32" w:rsidRDefault="00C83ED6" w:rsidP="00605CDC">
      <w:pPr>
        <w:pStyle w:val="Lista"/>
        <w:spacing w:before="50"/>
        <w:ind w:left="600" w:hanging="300"/>
      </w:pPr>
      <w:r w:rsidRPr="00EA2E32">
        <w:rPr>
          <w:sz w:val="22"/>
        </w:rPr>
        <w:t>•</w:t>
      </w:r>
      <w:r w:rsidRPr="00EA2E32">
        <w:rPr>
          <w:sz w:val="22"/>
        </w:rPr>
        <w:tab/>
        <w:t xml:space="preserve">1º CFGM Gestión Administrativa </w:t>
      </w:r>
    </w:p>
    <w:p w14:paraId="2B3DDC54" w14:textId="77777777" w:rsidR="00C83ED6" w:rsidRPr="00EA2E32" w:rsidRDefault="00C83ED6" w:rsidP="00605CDC">
      <w:pPr>
        <w:pStyle w:val="Lista"/>
        <w:spacing w:before="50"/>
        <w:ind w:left="600" w:hanging="300"/>
      </w:pPr>
      <w:r w:rsidRPr="00EA2E32">
        <w:rPr>
          <w:sz w:val="22"/>
        </w:rPr>
        <w:t>•</w:t>
      </w:r>
      <w:r w:rsidRPr="00EA2E32">
        <w:rPr>
          <w:sz w:val="22"/>
        </w:rPr>
        <w:tab/>
        <w:t xml:space="preserve">2º CFGM Gestión Administrativa </w:t>
      </w:r>
    </w:p>
    <w:p w14:paraId="7F3A5336" w14:textId="77777777" w:rsidR="00C83ED6" w:rsidRPr="00EA2E32" w:rsidRDefault="00C83ED6" w:rsidP="00605CDC">
      <w:pPr>
        <w:pStyle w:val="Lista"/>
        <w:spacing w:before="50"/>
        <w:ind w:left="600" w:hanging="300"/>
      </w:pPr>
      <w:r w:rsidRPr="00EA2E32">
        <w:rPr>
          <w:sz w:val="22"/>
        </w:rPr>
        <w:t>•</w:t>
      </w:r>
      <w:r w:rsidRPr="00EA2E32">
        <w:rPr>
          <w:sz w:val="22"/>
        </w:rPr>
        <w:tab/>
        <w:t xml:space="preserve">1º CFGM Instalaciones Eléctricas y Automáticas </w:t>
      </w:r>
    </w:p>
    <w:p w14:paraId="7B973081" w14:textId="77777777" w:rsidR="00C83ED6" w:rsidRPr="00EA2E32" w:rsidRDefault="00C83ED6" w:rsidP="00605CDC">
      <w:pPr>
        <w:pStyle w:val="Lista"/>
        <w:spacing w:before="50"/>
        <w:ind w:left="600" w:hanging="300"/>
      </w:pPr>
      <w:r w:rsidRPr="00EA2E32">
        <w:rPr>
          <w:sz w:val="22"/>
        </w:rPr>
        <w:t>•</w:t>
      </w:r>
      <w:r w:rsidRPr="00EA2E32">
        <w:rPr>
          <w:sz w:val="22"/>
        </w:rPr>
        <w:tab/>
        <w:t xml:space="preserve">2º CFGM Instalaciones Eléctricas y Automáticas </w:t>
      </w:r>
    </w:p>
    <w:p w14:paraId="722CC8A9" w14:textId="77777777" w:rsidR="00C83ED6" w:rsidRPr="00EA2E32" w:rsidRDefault="00C83ED6" w:rsidP="00605CDC">
      <w:pPr>
        <w:pStyle w:val="Lista"/>
        <w:spacing w:before="50"/>
        <w:ind w:left="600" w:hanging="300"/>
      </w:pPr>
      <w:r w:rsidRPr="00EA2E32">
        <w:rPr>
          <w:sz w:val="22"/>
        </w:rPr>
        <w:t>•</w:t>
      </w:r>
      <w:r w:rsidRPr="00EA2E32">
        <w:rPr>
          <w:sz w:val="22"/>
        </w:rPr>
        <w:tab/>
        <w:t xml:space="preserve">1º CFGM Sistemas Microinformáticos y Redes </w:t>
      </w:r>
    </w:p>
    <w:p w14:paraId="3B1AE8B7" w14:textId="77777777" w:rsidR="00C83ED6" w:rsidRPr="00EA2E32" w:rsidRDefault="00C83ED6" w:rsidP="00605CDC">
      <w:pPr>
        <w:pStyle w:val="Lista"/>
        <w:spacing w:before="50"/>
        <w:ind w:left="600" w:hanging="300"/>
      </w:pPr>
      <w:r w:rsidRPr="00EA2E32">
        <w:rPr>
          <w:sz w:val="22"/>
        </w:rPr>
        <w:t>•</w:t>
      </w:r>
      <w:r w:rsidRPr="00EA2E32">
        <w:rPr>
          <w:sz w:val="22"/>
        </w:rPr>
        <w:tab/>
        <w:t xml:space="preserve">2º CFGM Sistemas Microinformáticos y Redes </w:t>
      </w:r>
    </w:p>
    <w:p w14:paraId="125E8EEC" w14:textId="77777777" w:rsidR="00C83ED6" w:rsidRPr="00EA2E32" w:rsidRDefault="00C83ED6" w:rsidP="00605CDC">
      <w:pPr>
        <w:pStyle w:val="Lista"/>
        <w:spacing w:before="50"/>
        <w:ind w:left="600" w:hanging="300"/>
      </w:pPr>
      <w:r w:rsidRPr="00EA2E32">
        <w:rPr>
          <w:sz w:val="22"/>
        </w:rPr>
        <w:t>•</w:t>
      </w:r>
      <w:r w:rsidRPr="00EA2E32">
        <w:rPr>
          <w:sz w:val="22"/>
        </w:rPr>
        <w:tab/>
        <w:t xml:space="preserve">1º CFGS Sistemas de Telecomunicación e Informáticos </w:t>
      </w:r>
    </w:p>
    <w:p w14:paraId="509DB06D" w14:textId="77777777" w:rsidR="00C83ED6" w:rsidRPr="00EA2E32" w:rsidRDefault="00C83ED6" w:rsidP="00605CDC">
      <w:pPr>
        <w:pStyle w:val="Lista"/>
        <w:spacing w:before="50"/>
        <w:ind w:left="600" w:hanging="300"/>
      </w:pPr>
      <w:r w:rsidRPr="00EA2E32">
        <w:rPr>
          <w:sz w:val="22"/>
        </w:rPr>
        <w:t>•</w:t>
      </w:r>
      <w:r w:rsidRPr="00EA2E32">
        <w:rPr>
          <w:sz w:val="22"/>
        </w:rPr>
        <w:tab/>
        <w:t xml:space="preserve">2º CFGS Sistemas de Telecomunicación e Informáticos </w:t>
      </w:r>
    </w:p>
    <w:p w14:paraId="4C862462" w14:textId="77777777" w:rsidR="00C83ED6" w:rsidRPr="00EA2E32" w:rsidRDefault="00C83ED6" w:rsidP="00605CDC">
      <w:pPr>
        <w:pStyle w:val="Lista"/>
        <w:spacing w:before="50"/>
        <w:ind w:left="600" w:hanging="300"/>
      </w:pPr>
      <w:r w:rsidRPr="00EA2E32">
        <w:rPr>
          <w:sz w:val="22"/>
        </w:rPr>
        <w:t>•</w:t>
      </w:r>
      <w:r w:rsidRPr="00EA2E32">
        <w:rPr>
          <w:sz w:val="22"/>
        </w:rPr>
        <w:tab/>
        <w:t xml:space="preserve">1º CFGS Administración y Finanzas </w:t>
      </w:r>
    </w:p>
    <w:p w14:paraId="512E94D3" w14:textId="77777777" w:rsidR="00C83ED6" w:rsidRPr="00EA2E32" w:rsidRDefault="00C83ED6" w:rsidP="00605CDC">
      <w:pPr>
        <w:pStyle w:val="Lista"/>
        <w:spacing w:before="50"/>
        <w:ind w:left="600" w:hanging="300"/>
      </w:pPr>
      <w:r w:rsidRPr="00EA2E32">
        <w:rPr>
          <w:sz w:val="22"/>
        </w:rPr>
        <w:t>•</w:t>
      </w:r>
      <w:r w:rsidRPr="00EA2E32">
        <w:rPr>
          <w:sz w:val="22"/>
        </w:rPr>
        <w:tab/>
        <w:t xml:space="preserve">2º CFGS Administración y Finanzas </w:t>
      </w:r>
    </w:p>
    <w:p w14:paraId="03103899" w14:textId="77777777" w:rsidR="00C83ED6" w:rsidRPr="00EA2E32" w:rsidRDefault="00C83ED6" w:rsidP="00605CDC">
      <w:pPr>
        <w:pStyle w:val="Lista"/>
        <w:spacing w:before="50"/>
        <w:ind w:left="600" w:hanging="300"/>
      </w:pPr>
      <w:r w:rsidRPr="00EA2E32">
        <w:rPr>
          <w:sz w:val="22"/>
        </w:rPr>
        <w:t>•</w:t>
      </w:r>
      <w:r w:rsidRPr="00EA2E32">
        <w:rPr>
          <w:sz w:val="22"/>
        </w:rPr>
        <w:tab/>
        <w:t xml:space="preserve">1º CFGS Sistemas Electrotécnicos y Automáticos </w:t>
      </w:r>
    </w:p>
    <w:p w14:paraId="2058062C" w14:textId="112C7283" w:rsidR="00C83ED6" w:rsidRPr="00BF4089" w:rsidRDefault="00C83ED6" w:rsidP="00605CDC">
      <w:pPr>
        <w:pStyle w:val="Lista"/>
        <w:spacing w:before="50"/>
        <w:ind w:left="600" w:hanging="300"/>
        <w:rPr>
          <w:b/>
          <w:bCs/>
          <w:sz w:val="22"/>
        </w:rPr>
      </w:pPr>
      <w:r w:rsidRPr="00EA2E32">
        <w:rPr>
          <w:sz w:val="22"/>
        </w:rPr>
        <w:t>•</w:t>
      </w:r>
      <w:r w:rsidRPr="00EA2E32">
        <w:rPr>
          <w:sz w:val="22"/>
        </w:rPr>
        <w:tab/>
      </w:r>
      <w:r w:rsidRPr="00605CDC">
        <w:rPr>
          <w:b/>
          <w:bCs/>
          <w:sz w:val="22"/>
          <w:highlight w:val="lightGray"/>
        </w:rPr>
        <w:t>2º CFGS Sistemas Electrotécnicos y Automáticos</w:t>
      </w:r>
      <w:r w:rsidR="00BF4089" w:rsidRPr="00BF4089">
        <w:rPr>
          <w:b/>
          <w:bCs/>
          <w:sz w:val="22"/>
        </w:rPr>
        <w:t>.</w:t>
      </w:r>
    </w:p>
    <w:p w14:paraId="6BF18F7D" w14:textId="77777777" w:rsidR="00C83ED6" w:rsidRPr="00BF4089" w:rsidRDefault="00C83ED6" w:rsidP="00605CDC">
      <w:pPr>
        <w:pStyle w:val="Lista"/>
        <w:spacing w:before="50"/>
        <w:ind w:left="600" w:hanging="300"/>
        <w:rPr>
          <w:b/>
          <w:bCs/>
        </w:rPr>
      </w:pPr>
    </w:p>
    <w:p w14:paraId="2D1AA686" w14:textId="77777777" w:rsidR="00C83ED6" w:rsidRPr="00EA2E32" w:rsidRDefault="00C83ED6" w:rsidP="00605CDC">
      <w:pPr>
        <w:spacing w:before="75"/>
        <w:jc w:val="both"/>
      </w:pPr>
      <w:r w:rsidRPr="00EA2E32">
        <w:t>El Centro cuenta con las suficientes aulas y aulas-</w:t>
      </w:r>
      <w:proofErr w:type="gramStart"/>
      <w:r w:rsidRPr="00EA2E32">
        <w:t>taller</w:t>
      </w:r>
      <w:proofErr w:type="gramEnd"/>
      <w:r w:rsidRPr="00EA2E32">
        <w:t xml:space="preserve"> así como de los recursos necesarios de material y útiles para el desarrollo de toda la formación que se imparte por parte del departamento de electricidad/electrónica. </w:t>
      </w:r>
    </w:p>
    <w:p w14:paraId="72731CBF" w14:textId="77777777" w:rsidR="00C83ED6" w:rsidRPr="00EA2E32" w:rsidRDefault="00C83ED6" w:rsidP="00605CDC">
      <w:pPr>
        <w:spacing w:before="75"/>
        <w:jc w:val="both"/>
      </w:pPr>
    </w:p>
    <w:p w14:paraId="4522C2D3" w14:textId="77777777" w:rsidR="00C83ED6" w:rsidRPr="00EA2E32" w:rsidRDefault="00C83ED6" w:rsidP="00605CDC">
      <w:pPr>
        <w:spacing w:before="15"/>
        <w:jc w:val="both"/>
      </w:pPr>
      <w:r w:rsidRPr="00EA2E32">
        <w:t xml:space="preserve">Un punto de apoyo inicial para la programación es el Proyecto Educativo incluido en el Plan de Centro. En este Proyecto se aclaran las finalidades educativas del centro, las líneas generales de actuación pedagógica, el tratamiento de los contenidos transversales, la forma de evaluar en la F.P. y los proyectos y planes de centro. </w:t>
      </w:r>
    </w:p>
    <w:p w14:paraId="6198E0CE" w14:textId="77777777" w:rsidR="00C83ED6" w:rsidRPr="00EA2E32" w:rsidRDefault="00C83ED6" w:rsidP="00605CDC">
      <w:pPr>
        <w:spacing w:before="15"/>
        <w:jc w:val="both"/>
      </w:pPr>
    </w:p>
    <w:p w14:paraId="40F53BF7" w14:textId="77777777" w:rsidR="00C83ED6" w:rsidRPr="00EA2E32" w:rsidRDefault="00C83ED6" w:rsidP="00605CDC">
      <w:pPr>
        <w:spacing w:before="15"/>
        <w:jc w:val="both"/>
      </w:pPr>
      <w:r w:rsidRPr="00EA2E32">
        <w:t xml:space="preserve">En el IES </w:t>
      </w:r>
      <w:proofErr w:type="spellStart"/>
      <w:r w:rsidRPr="00EA2E32">
        <w:t>Axati</w:t>
      </w:r>
      <w:proofErr w:type="spellEnd"/>
      <w:r w:rsidRPr="00EA2E32">
        <w:t xml:space="preserve"> cabe destacar las siguientes líneas de actuación pedagógica: </w:t>
      </w:r>
    </w:p>
    <w:p w14:paraId="1B0A599C" w14:textId="77777777" w:rsidR="00C83ED6" w:rsidRPr="00EA2E32" w:rsidRDefault="00C83ED6" w:rsidP="00605CDC">
      <w:pPr>
        <w:pStyle w:val="Lista"/>
        <w:spacing w:before="50"/>
        <w:ind w:left="600" w:hanging="300"/>
        <w:jc w:val="both"/>
      </w:pPr>
      <w:r w:rsidRPr="00EA2E32">
        <w:rPr>
          <w:sz w:val="22"/>
        </w:rPr>
        <w:t>•</w:t>
      </w:r>
      <w:r w:rsidRPr="00EA2E32">
        <w:rPr>
          <w:sz w:val="22"/>
        </w:rPr>
        <w:tab/>
      </w:r>
      <w:r w:rsidRPr="00EA2E32">
        <w:t xml:space="preserve">Fomento de la lectura. </w:t>
      </w:r>
    </w:p>
    <w:p w14:paraId="771C7835" w14:textId="65F54FB8" w:rsidR="00C83ED6" w:rsidRPr="00EA2E32" w:rsidRDefault="00C83ED6" w:rsidP="00605CDC">
      <w:pPr>
        <w:pStyle w:val="Lista"/>
        <w:spacing w:before="50"/>
        <w:ind w:left="600" w:hanging="300"/>
        <w:jc w:val="both"/>
      </w:pPr>
      <w:r w:rsidRPr="00EA2E32">
        <w:t>•</w:t>
      </w:r>
      <w:r w:rsidRPr="00EA2E32">
        <w:tab/>
        <w:t>Incorporación de tecnologías de la información y de la comunicación (</w:t>
      </w:r>
      <w:proofErr w:type="spellStart"/>
      <w:r w:rsidRPr="00EA2E32">
        <w:t>TICs</w:t>
      </w:r>
      <w:proofErr w:type="spellEnd"/>
      <w:r w:rsidR="000409C9">
        <w:t>)</w:t>
      </w:r>
      <w:r w:rsidRPr="00EA2E32">
        <w:t xml:space="preserve"> a las actividades del alumnado. </w:t>
      </w:r>
    </w:p>
    <w:p w14:paraId="1A3C6E7C" w14:textId="77777777" w:rsidR="00C83ED6" w:rsidRPr="00EA2E32" w:rsidRDefault="00C83ED6" w:rsidP="00605CDC">
      <w:pPr>
        <w:pStyle w:val="Lista"/>
        <w:spacing w:before="50"/>
        <w:ind w:left="600" w:hanging="300"/>
        <w:jc w:val="both"/>
      </w:pPr>
      <w:r w:rsidRPr="00EA2E32">
        <w:lastRenderedPageBreak/>
        <w:t xml:space="preserve">•   Utilización de un catálogo amplio y variado de recursos didácticos. </w:t>
      </w:r>
    </w:p>
    <w:p w14:paraId="1B674DCF" w14:textId="77777777" w:rsidR="00C83ED6" w:rsidRPr="00EA2E32" w:rsidRDefault="00C83ED6" w:rsidP="00605CDC">
      <w:pPr>
        <w:spacing w:before="75"/>
        <w:ind w:left="300"/>
        <w:jc w:val="both"/>
      </w:pPr>
      <w:r w:rsidRPr="00EA2E32">
        <w:t>•   Organización de las actividades extraescolares y complementarias ligadas al currículum.</w:t>
      </w:r>
    </w:p>
    <w:p w14:paraId="6520D1F8" w14:textId="77777777" w:rsidR="00C83ED6" w:rsidRPr="00EA2E32" w:rsidRDefault="00C83ED6" w:rsidP="00605CDC">
      <w:pPr>
        <w:spacing w:before="75"/>
        <w:rPr>
          <w:rFonts w:eastAsia="Arial"/>
          <w:highlight w:val="yellow"/>
        </w:rPr>
      </w:pPr>
    </w:p>
    <w:p w14:paraId="3723F3C8" w14:textId="0C7BDC59" w:rsidR="00C83ED6" w:rsidRPr="00EA2E32" w:rsidRDefault="00C83ED6" w:rsidP="00605CDC">
      <w:pPr>
        <w:pStyle w:val="Ttulo2"/>
        <w:ind w:left="708" w:firstLine="0"/>
        <w:rPr>
          <w:rFonts w:eastAsia="Arial"/>
          <w:b w:val="0"/>
          <w:i/>
        </w:rPr>
      </w:pPr>
      <w:r w:rsidRPr="00EA2E32">
        <w:rPr>
          <w:rFonts w:eastAsia="Arial"/>
          <w:b w:val="0"/>
          <w:i/>
        </w:rPr>
        <w:tab/>
      </w:r>
      <w:bookmarkStart w:id="106" w:name="_Toc527651204"/>
      <w:bookmarkStart w:id="107" w:name="_Toc527651810"/>
      <w:bookmarkStart w:id="108" w:name="_Toc527652147"/>
      <w:bookmarkStart w:id="109" w:name="_Toc527652903"/>
      <w:bookmarkStart w:id="110" w:name="_Toc527654052"/>
      <w:bookmarkStart w:id="111" w:name="_Toc527654386"/>
      <w:r w:rsidRPr="00100572">
        <w:rPr>
          <w:rFonts w:eastAsia="Arial"/>
          <w:bCs w:val="0"/>
          <w:i/>
        </w:rPr>
        <w:t>CONTEXTO SOCIO-EDUCATIVO ALUMNADO</w:t>
      </w:r>
      <w:r w:rsidRPr="00EA2E32">
        <w:rPr>
          <w:rFonts w:eastAsia="Arial"/>
          <w:b w:val="0"/>
          <w:i/>
        </w:rPr>
        <w:t>.</w:t>
      </w:r>
      <w:bookmarkEnd w:id="106"/>
      <w:bookmarkEnd w:id="107"/>
      <w:bookmarkEnd w:id="108"/>
      <w:bookmarkEnd w:id="109"/>
      <w:bookmarkEnd w:id="110"/>
      <w:bookmarkEnd w:id="111"/>
    </w:p>
    <w:p w14:paraId="794C0D94" w14:textId="77777777" w:rsidR="00C83ED6" w:rsidRPr="00EA2E32" w:rsidRDefault="00C83ED6" w:rsidP="00605CDC">
      <w:pPr>
        <w:pStyle w:val="Ttulo1"/>
        <w:rPr>
          <w:rFonts w:ascii="Times New Roman" w:eastAsia="Arial" w:hAnsi="Times New Roman" w:cs="Times New Roman"/>
        </w:rPr>
      </w:pPr>
    </w:p>
    <w:p w14:paraId="75B1E35E" w14:textId="5FFB9FD9" w:rsidR="00C83ED6" w:rsidRPr="00863242" w:rsidRDefault="00C83ED6" w:rsidP="00605CDC">
      <w:pPr>
        <w:ind w:firstLine="708"/>
        <w:jc w:val="both"/>
        <w:rPr>
          <w:rFonts w:eastAsia="Arial"/>
        </w:rPr>
      </w:pPr>
      <w:r w:rsidRPr="00863242">
        <w:rPr>
          <w:rFonts w:eastAsia="Arial"/>
        </w:rPr>
        <w:t xml:space="preserve">A fecha de entrega al departamento de esta programación, tenemos </w:t>
      </w:r>
      <w:r w:rsidR="00A54A30" w:rsidRPr="00863242">
        <w:rPr>
          <w:rFonts w:eastAsia="Arial"/>
        </w:rPr>
        <w:t>7</w:t>
      </w:r>
      <w:r w:rsidRPr="00863242">
        <w:rPr>
          <w:rFonts w:eastAsia="Arial"/>
        </w:rPr>
        <w:t xml:space="preserve"> alumnos matriculados en </w:t>
      </w:r>
      <w:r w:rsidR="00A54A30" w:rsidRPr="00863242">
        <w:rPr>
          <w:rFonts w:eastAsia="Arial"/>
        </w:rPr>
        <w:t>2º SEA</w:t>
      </w:r>
      <w:r w:rsidRPr="00863242">
        <w:rPr>
          <w:rFonts w:eastAsia="Arial"/>
        </w:rPr>
        <w:t xml:space="preserve">, de edades comprendidas entre los </w:t>
      </w:r>
      <w:r w:rsidR="00A4502D">
        <w:rPr>
          <w:rFonts w:eastAsia="Arial"/>
        </w:rPr>
        <w:t>19 y 31</w:t>
      </w:r>
      <w:r w:rsidRPr="00863242">
        <w:rPr>
          <w:rFonts w:eastAsia="Arial"/>
        </w:rPr>
        <w:t xml:space="preserve"> años, con las siguientes características:</w:t>
      </w:r>
    </w:p>
    <w:p w14:paraId="446C900C" w14:textId="77777777" w:rsidR="00C83ED6" w:rsidRPr="00863242" w:rsidRDefault="00C83ED6" w:rsidP="00605CDC">
      <w:pPr>
        <w:ind w:firstLine="708"/>
        <w:jc w:val="both"/>
        <w:rPr>
          <w:rFonts w:eastAsia="Arial"/>
        </w:rPr>
      </w:pPr>
    </w:p>
    <w:p w14:paraId="13DF02CA" w14:textId="7D345F5A" w:rsidR="00C83ED6" w:rsidRPr="00863242" w:rsidRDefault="00C83ED6" w:rsidP="00605CDC">
      <w:pPr>
        <w:numPr>
          <w:ilvl w:val="0"/>
          <w:numId w:val="31"/>
        </w:numPr>
        <w:jc w:val="both"/>
        <w:rPr>
          <w:rFonts w:eastAsia="Arial"/>
        </w:rPr>
      </w:pPr>
      <w:r w:rsidRPr="00863242">
        <w:rPr>
          <w:rFonts w:eastAsia="Arial"/>
          <w:b/>
          <w:i/>
        </w:rPr>
        <w:t>Procedencia académica</w:t>
      </w:r>
      <w:r w:rsidRPr="00863242">
        <w:rPr>
          <w:rFonts w:eastAsia="Arial"/>
        </w:rPr>
        <w:t xml:space="preserve">: es variada, </w:t>
      </w:r>
      <w:r w:rsidR="00863242" w:rsidRPr="00863242">
        <w:rPr>
          <w:rFonts w:eastAsia="Arial"/>
        </w:rPr>
        <w:t>Bachillerato, C.F.GM IEA, C</w:t>
      </w:r>
      <w:r w:rsidR="00A4502D">
        <w:rPr>
          <w:rFonts w:eastAsia="Arial"/>
        </w:rPr>
        <w:t>F</w:t>
      </w:r>
      <w:r w:rsidR="00863242" w:rsidRPr="00863242">
        <w:rPr>
          <w:rFonts w:eastAsia="Arial"/>
        </w:rPr>
        <w:t>GS SEA, CFGS ARI. Se da el caso de alumnos que han cursado más de un ciclo formativo.</w:t>
      </w:r>
    </w:p>
    <w:p w14:paraId="6D7ABE78" w14:textId="773E5D0D" w:rsidR="00C83ED6" w:rsidRPr="00863242" w:rsidRDefault="00C83ED6" w:rsidP="00605CDC">
      <w:pPr>
        <w:numPr>
          <w:ilvl w:val="0"/>
          <w:numId w:val="31"/>
        </w:numPr>
        <w:jc w:val="both"/>
        <w:rPr>
          <w:rFonts w:eastAsia="Arial"/>
        </w:rPr>
      </w:pPr>
      <w:r w:rsidRPr="00863242">
        <w:rPr>
          <w:rFonts w:eastAsia="Arial"/>
          <w:b/>
          <w:i/>
        </w:rPr>
        <w:t>Su procedencia geográfica:</w:t>
      </w:r>
      <w:r w:rsidRPr="00863242">
        <w:rPr>
          <w:rFonts w:eastAsia="Arial"/>
        </w:rPr>
        <w:t xml:space="preserve"> </w:t>
      </w:r>
      <w:r w:rsidR="00863242" w:rsidRPr="00863242">
        <w:rPr>
          <w:rFonts w:eastAsia="Arial"/>
        </w:rPr>
        <w:t xml:space="preserve"> Lora del Río, </w:t>
      </w:r>
      <w:proofErr w:type="spellStart"/>
      <w:r w:rsidR="00863242" w:rsidRPr="00863242">
        <w:rPr>
          <w:rFonts w:eastAsia="Arial"/>
        </w:rPr>
        <w:t>Tocina</w:t>
      </w:r>
      <w:proofErr w:type="spellEnd"/>
      <w:r w:rsidR="00863242" w:rsidRPr="00863242">
        <w:rPr>
          <w:rFonts w:eastAsia="Arial"/>
        </w:rPr>
        <w:t>, Cantillana, Puebla de los Infantes, Villaver</w:t>
      </w:r>
      <w:r w:rsidR="00276B37">
        <w:rPr>
          <w:rFonts w:eastAsia="Arial"/>
        </w:rPr>
        <w:t>de</w:t>
      </w:r>
      <w:r w:rsidR="00863242" w:rsidRPr="00863242">
        <w:rPr>
          <w:rFonts w:eastAsia="Arial"/>
        </w:rPr>
        <w:t xml:space="preserve"> del Río</w:t>
      </w:r>
    </w:p>
    <w:p w14:paraId="18E9FF8D" w14:textId="77777777" w:rsidR="00C83ED6" w:rsidRPr="00863242" w:rsidRDefault="00C83ED6" w:rsidP="00605CDC">
      <w:pPr>
        <w:numPr>
          <w:ilvl w:val="0"/>
          <w:numId w:val="31"/>
        </w:numPr>
        <w:jc w:val="both"/>
        <w:rPr>
          <w:rFonts w:eastAsia="Arial"/>
        </w:rPr>
      </w:pPr>
      <w:r w:rsidRPr="00863242">
        <w:rPr>
          <w:rFonts w:eastAsia="Arial"/>
          <w:b/>
          <w:i/>
        </w:rPr>
        <w:t>El nivel sociocultural</w:t>
      </w:r>
      <w:r w:rsidRPr="00863242">
        <w:rPr>
          <w:rFonts w:eastAsia="Arial"/>
        </w:rPr>
        <w:t>: es del tipo general medio-bajo, lo que acarrea algunos problemas en la expresión escrita y en la descripción de conceptos abstractos e intangibles.</w:t>
      </w:r>
    </w:p>
    <w:p w14:paraId="63FD84BC" w14:textId="4F0E6DFC" w:rsidR="00C83ED6" w:rsidRPr="00863242" w:rsidRDefault="00C83ED6" w:rsidP="00605CDC">
      <w:pPr>
        <w:numPr>
          <w:ilvl w:val="0"/>
          <w:numId w:val="31"/>
        </w:numPr>
        <w:jc w:val="both"/>
        <w:rPr>
          <w:rFonts w:eastAsia="Arial"/>
        </w:rPr>
      </w:pPr>
      <w:r w:rsidRPr="00863242">
        <w:rPr>
          <w:b/>
          <w:lang w:val="es-ES_tradnl"/>
        </w:rPr>
        <w:t>Desarrollo psicoevolutivo</w:t>
      </w:r>
      <w:r w:rsidRPr="00863242">
        <w:rPr>
          <w:lang w:val="es-ES_tradnl"/>
        </w:rPr>
        <w:t xml:space="preserve">: El alumnado se encuentra en la etapa de </w:t>
      </w:r>
      <w:proofErr w:type="spellStart"/>
      <w:r w:rsidRPr="00863242">
        <w:rPr>
          <w:lang w:val="es-ES_tradnl"/>
        </w:rPr>
        <w:t>post-adolescencia</w:t>
      </w:r>
      <w:proofErr w:type="spellEnd"/>
      <w:r w:rsidRPr="00863242">
        <w:rPr>
          <w:lang w:val="es-ES_tradnl"/>
        </w:rPr>
        <w:t>, exceptuando dos alumnos de mayor edad.</w:t>
      </w:r>
    </w:p>
    <w:p w14:paraId="0FDA0933" w14:textId="77777777" w:rsidR="00C83ED6" w:rsidRPr="00863242" w:rsidRDefault="00C83ED6" w:rsidP="00605CDC">
      <w:pPr>
        <w:numPr>
          <w:ilvl w:val="0"/>
          <w:numId w:val="31"/>
        </w:numPr>
        <w:jc w:val="both"/>
        <w:rPr>
          <w:rFonts w:eastAsia="Arial"/>
        </w:rPr>
      </w:pPr>
      <w:r w:rsidRPr="00863242">
        <w:rPr>
          <w:rFonts w:eastAsia="Arial"/>
          <w:b/>
          <w:i/>
        </w:rPr>
        <w:t>El nivel psicológico e intelectual:</w:t>
      </w:r>
      <w:r w:rsidRPr="00863242">
        <w:rPr>
          <w:rFonts w:eastAsia="Arial"/>
        </w:rPr>
        <w:t xml:space="preserve"> de acuerdo a su edad. Presentan, por tanto, una actitud muy variada desde el punto de vista de la madurez y de </w:t>
      </w:r>
      <w:proofErr w:type="gramStart"/>
      <w:r w:rsidRPr="00863242">
        <w:rPr>
          <w:rFonts w:eastAsia="Arial"/>
        </w:rPr>
        <w:t>la  responsabilidad</w:t>
      </w:r>
      <w:proofErr w:type="gramEnd"/>
      <w:r w:rsidRPr="00863242">
        <w:rPr>
          <w:rFonts w:eastAsia="Arial"/>
        </w:rPr>
        <w:t xml:space="preserve"> en el aprendizaje. </w:t>
      </w:r>
    </w:p>
    <w:p w14:paraId="3A9FA865" w14:textId="76CA2ACD" w:rsidR="00C83ED6" w:rsidRPr="00863242" w:rsidRDefault="00C83ED6" w:rsidP="00605CDC">
      <w:pPr>
        <w:numPr>
          <w:ilvl w:val="0"/>
          <w:numId w:val="31"/>
        </w:numPr>
        <w:jc w:val="both"/>
        <w:rPr>
          <w:i/>
          <w:iCs/>
          <w:lang w:val="es-ES_tradnl"/>
        </w:rPr>
      </w:pPr>
      <w:r w:rsidRPr="00863242">
        <w:rPr>
          <w:b/>
          <w:lang w:val="es-ES_tradnl"/>
        </w:rPr>
        <w:t>Situación profesional</w:t>
      </w:r>
      <w:r w:rsidRPr="00863242">
        <w:rPr>
          <w:lang w:val="es-ES_tradnl"/>
        </w:rPr>
        <w:t xml:space="preserve">: </w:t>
      </w:r>
      <w:r w:rsidR="00A4502D">
        <w:rPr>
          <w:lang w:val="es-ES_tradnl"/>
        </w:rPr>
        <w:t>Salvo dos alumnos, e</w:t>
      </w:r>
      <w:r w:rsidRPr="00863242">
        <w:rPr>
          <w:lang w:val="es-ES_tradnl"/>
        </w:rPr>
        <w:t>l alumnado no está sujeto a ningún tipo de trabajo y disponen de tiempo para dedicar en casa al aprovechamiento del ciclo.</w:t>
      </w:r>
    </w:p>
    <w:p w14:paraId="1A0BED61" w14:textId="1AD02332" w:rsidR="00C83ED6" w:rsidRPr="00863242" w:rsidRDefault="00C83ED6" w:rsidP="00605CDC">
      <w:pPr>
        <w:numPr>
          <w:ilvl w:val="0"/>
          <w:numId w:val="31"/>
        </w:numPr>
        <w:jc w:val="both"/>
        <w:rPr>
          <w:i/>
          <w:iCs/>
          <w:lang w:val="es-ES_tradnl"/>
        </w:rPr>
      </w:pPr>
      <w:r w:rsidRPr="00863242">
        <w:rPr>
          <w:b/>
          <w:i/>
          <w:iCs/>
          <w:lang w:val="es-ES_tradnl"/>
        </w:rPr>
        <w:t>Nivel de conocimientos en materia de Electricidad</w:t>
      </w:r>
      <w:r w:rsidRPr="00863242">
        <w:rPr>
          <w:rFonts w:eastAsia="Arial"/>
        </w:rPr>
        <w:t>: después de la evaluación inicial,  se demuestra que el nivel de conocimientos eléctricos es bastante bajo, y que el nivel general de preparación se revela más limitado en la asimilación de conceptos abstractos y en la resolución de problemas que implican el manejo de fórmulas matemáticas</w:t>
      </w:r>
      <w:r w:rsidR="00863242" w:rsidRPr="00863242">
        <w:rPr>
          <w:rFonts w:eastAsia="Arial"/>
        </w:rPr>
        <w:t xml:space="preserve">. </w:t>
      </w:r>
    </w:p>
    <w:p w14:paraId="1716B371" w14:textId="376CCE33" w:rsidR="00C83ED6" w:rsidRPr="00863242" w:rsidRDefault="00C83ED6" w:rsidP="00605CDC">
      <w:pPr>
        <w:numPr>
          <w:ilvl w:val="0"/>
          <w:numId w:val="2"/>
        </w:numPr>
        <w:spacing w:after="120"/>
        <w:jc w:val="both"/>
        <w:rPr>
          <w:lang w:val="es-ES_tradnl"/>
        </w:rPr>
      </w:pPr>
      <w:r w:rsidRPr="00863242">
        <w:rPr>
          <w:b/>
          <w:i/>
          <w:iCs/>
          <w:lang w:val="es-ES_tradnl"/>
        </w:rPr>
        <w:t>Motivaciones del alumnado</w:t>
      </w:r>
      <w:r w:rsidRPr="00863242">
        <w:rPr>
          <w:i/>
          <w:iCs/>
          <w:lang w:val="es-ES_tradnl"/>
        </w:rPr>
        <w:t xml:space="preserve">: </w:t>
      </w:r>
      <w:r w:rsidRPr="00863242">
        <w:rPr>
          <w:lang w:val="es-ES_tradnl"/>
        </w:rPr>
        <w:t xml:space="preserve">La práctica totalidad del alumnado manifiesta un gran interés por el estudio del ciclo ante las </w:t>
      </w:r>
      <w:r w:rsidRPr="00863242">
        <w:rPr>
          <w:u w:val="single"/>
          <w:lang w:val="es-ES_tradnl"/>
        </w:rPr>
        <w:t>grandes perspectivas de salidas profesionales</w:t>
      </w:r>
    </w:p>
    <w:p w14:paraId="4ED2C4B5" w14:textId="77777777" w:rsidR="00C83ED6" w:rsidRPr="00863242" w:rsidRDefault="00C83ED6" w:rsidP="00605CDC">
      <w:pPr>
        <w:jc w:val="both"/>
        <w:rPr>
          <w:i/>
          <w:iCs/>
          <w:lang w:val="es-ES_tradnl"/>
        </w:rPr>
      </w:pPr>
    </w:p>
    <w:p w14:paraId="06D144D3" w14:textId="77777777" w:rsidR="00C83ED6" w:rsidRPr="00863242" w:rsidRDefault="00C83ED6" w:rsidP="00605CDC">
      <w:pPr>
        <w:jc w:val="both"/>
        <w:rPr>
          <w:i/>
          <w:iCs/>
          <w:lang w:val="es-ES_tradnl"/>
        </w:rPr>
      </w:pPr>
      <w:r w:rsidRPr="00863242">
        <w:rPr>
          <w:b/>
          <w:i/>
          <w:iCs/>
          <w:lang w:val="es-ES_tradnl"/>
        </w:rPr>
        <w:t>Conclusiones de la exploración inicial</w:t>
      </w:r>
      <w:r w:rsidRPr="00863242">
        <w:rPr>
          <w:i/>
          <w:iCs/>
          <w:lang w:val="es-ES_tradnl"/>
        </w:rPr>
        <w:t>:</w:t>
      </w:r>
    </w:p>
    <w:p w14:paraId="254A09CD" w14:textId="77777777" w:rsidR="00C83ED6" w:rsidRPr="00863242" w:rsidRDefault="00C83ED6" w:rsidP="00605CDC">
      <w:pPr>
        <w:jc w:val="both"/>
        <w:rPr>
          <w:i/>
          <w:iCs/>
          <w:lang w:val="es-ES_tradnl"/>
        </w:rPr>
      </w:pPr>
    </w:p>
    <w:p w14:paraId="20377C2F" w14:textId="2F65C5C7" w:rsidR="00C83ED6" w:rsidRPr="00EA2E32" w:rsidRDefault="00C83ED6" w:rsidP="00605CDC">
      <w:pPr>
        <w:numPr>
          <w:ilvl w:val="0"/>
          <w:numId w:val="32"/>
        </w:numPr>
        <w:jc w:val="both"/>
        <w:rPr>
          <w:i/>
          <w:iCs/>
          <w:lang w:val="es-ES_tradnl"/>
        </w:rPr>
      </w:pPr>
      <w:r w:rsidRPr="00EA2E32">
        <w:t xml:space="preserve">Nivel académico para el módulo: </w:t>
      </w:r>
      <w:r w:rsidR="00893ADA">
        <w:t>MEDIO-BAJO</w:t>
      </w:r>
    </w:p>
    <w:p w14:paraId="2664ABF9" w14:textId="77777777" w:rsidR="00C83ED6" w:rsidRPr="00EA2E32" w:rsidRDefault="00C83ED6" w:rsidP="00605CDC">
      <w:pPr>
        <w:pStyle w:val="Encabezado"/>
        <w:tabs>
          <w:tab w:val="clear" w:pos="4252"/>
          <w:tab w:val="clear" w:pos="8504"/>
        </w:tabs>
        <w:rPr>
          <w:color w:val="FF0000"/>
        </w:rPr>
      </w:pPr>
    </w:p>
    <w:p w14:paraId="7F263908" w14:textId="77777777" w:rsidR="00C83ED6" w:rsidRPr="00EA2E32" w:rsidRDefault="00C83ED6" w:rsidP="00605CDC">
      <w:pPr>
        <w:pStyle w:val="Encabezado"/>
        <w:tabs>
          <w:tab w:val="clear" w:pos="4252"/>
          <w:tab w:val="clear" w:pos="850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21057359" w14:textId="77777777" w:rsidTr="00D511C1">
        <w:tc>
          <w:tcPr>
            <w:tcW w:w="9860" w:type="dxa"/>
            <w:tcBorders>
              <w:top w:val="double" w:sz="4" w:space="0" w:color="auto"/>
              <w:left w:val="double" w:sz="4" w:space="0" w:color="auto"/>
              <w:bottom w:val="double" w:sz="4" w:space="0" w:color="auto"/>
              <w:right w:val="double" w:sz="4" w:space="0" w:color="auto"/>
            </w:tcBorders>
          </w:tcPr>
          <w:p w14:paraId="7866F658" w14:textId="77777777" w:rsidR="00C83ED6" w:rsidRPr="00EA2E32" w:rsidRDefault="00C83ED6" w:rsidP="00605CDC">
            <w:pPr>
              <w:pStyle w:val="Encabezado"/>
              <w:numPr>
                <w:ilvl w:val="0"/>
                <w:numId w:val="38"/>
              </w:numPr>
              <w:tabs>
                <w:tab w:val="clear" w:pos="4252"/>
                <w:tab w:val="clear" w:pos="8504"/>
              </w:tabs>
              <w:outlineLvl w:val="0"/>
              <w:rPr>
                <w:b/>
                <w:bCs/>
              </w:rPr>
            </w:pPr>
            <w:bookmarkStart w:id="112" w:name="_Toc527651205"/>
            <w:bookmarkStart w:id="113" w:name="_Toc527651811"/>
            <w:bookmarkStart w:id="114" w:name="_Toc527652148"/>
            <w:bookmarkStart w:id="115" w:name="_Toc527652904"/>
            <w:bookmarkStart w:id="116" w:name="_Toc527654053"/>
            <w:bookmarkStart w:id="117" w:name="_Toc527654387"/>
            <w:r w:rsidRPr="00EA2E32">
              <w:rPr>
                <w:b/>
                <w:bCs/>
              </w:rPr>
              <w:t>OBJETIVOS GENERALES:</w:t>
            </w:r>
            <w:bookmarkEnd w:id="112"/>
            <w:bookmarkEnd w:id="113"/>
            <w:bookmarkEnd w:id="114"/>
            <w:bookmarkEnd w:id="115"/>
            <w:bookmarkEnd w:id="116"/>
            <w:bookmarkEnd w:id="117"/>
          </w:p>
        </w:tc>
      </w:tr>
    </w:tbl>
    <w:p w14:paraId="6926EE07" w14:textId="77777777" w:rsidR="00C83ED6" w:rsidRPr="00EA2E32" w:rsidRDefault="00C83ED6" w:rsidP="00605CDC">
      <w:pPr>
        <w:pStyle w:val="Encabezado"/>
        <w:tabs>
          <w:tab w:val="clear" w:pos="4252"/>
          <w:tab w:val="clear" w:pos="8504"/>
        </w:tabs>
      </w:pPr>
    </w:p>
    <w:p w14:paraId="15867470" w14:textId="77777777" w:rsidR="00C83ED6" w:rsidRPr="00EA2E32" w:rsidRDefault="00C83ED6" w:rsidP="00605CDC">
      <w:pPr>
        <w:pStyle w:val="Textoindependienteprimerasangra"/>
        <w:numPr>
          <w:ilvl w:val="1"/>
          <w:numId w:val="39"/>
        </w:numPr>
        <w:spacing w:line="240" w:lineRule="auto"/>
        <w:jc w:val="both"/>
        <w:outlineLvl w:val="1"/>
        <w:rPr>
          <w:rFonts w:ascii="Times New Roman" w:hAnsi="Times New Roman"/>
          <w:b/>
          <w:sz w:val="24"/>
          <w:szCs w:val="24"/>
        </w:rPr>
      </w:pPr>
      <w:bookmarkStart w:id="118" w:name="_Toc527651206"/>
      <w:bookmarkStart w:id="119" w:name="_Toc527651812"/>
      <w:bookmarkStart w:id="120" w:name="_Toc527652149"/>
      <w:bookmarkStart w:id="121" w:name="_Toc527652905"/>
      <w:bookmarkStart w:id="122" w:name="_Toc527654054"/>
      <w:bookmarkStart w:id="123" w:name="_Toc527654388"/>
      <w:r w:rsidRPr="00EA2E32">
        <w:rPr>
          <w:rFonts w:ascii="Times New Roman" w:hAnsi="Times New Roman"/>
          <w:b/>
          <w:sz w:val="24"/>
          <w:szCs w:val="24"/>
        </w:rPr>
        <w:t>OBJETIVOS GENERALES DEL TÍTULO</w:t>
      </w:r>
      <w:bookmarkEnd w:id="118"/>
      <w:bookmarkEnd w:id="119"/>
      <w:bookmarkEnd w:id="120"/>
      <w:bookmarkEnd w:id="121"/>
      <w:bookmarkEnd w:id="122"/>
      <w:bookmarkEnd w:id="123"/>
    </w:p>
    <w:p w14:paraId="622DA3C2" w14:textId="77777777" w:rsidR="00C83ED6" w:rsidRPr="00EA2E32" w:rsidRDefault="00C83ED6" w:rsidP="00605CDC">
      <w:pPr>
        <w:pStyle w:val="Encabezado"/>
        <w:spacing w:before="240" w:after="240"/>
        <w:ind w:left="426"/>
        <w:jc w:val="both"/>
      </w:pPr>
      <w:r w:rsidRPr="00EA2E32">
        <w:t>Los objetivos generales son aquellos enunciados que describen el conjunto de capacidades globales que el alumnado deberá haber adquirido y desarrollado a la finalización del ciclo formativo.</w:t>
      </w:r>
    </w:p>
    <w:p w14:paraId="0BF036BA" w14:textId="68C52B36" w:rsidR="00C83ED6" w:rsidRPr="00EA2E32" w:rsidRDefault="00100572" w:rsidP="00605CDC">
      <w:pPr>
        <w:pStyle w:val="Encabezado"/>
        <w:spacing w:before="240" w:after="240"/>
        <w:ind w:left="426"/>
        <w:jc w:val="both"/>
      </w:pPr>
      <w:r>
        <w:t xml:space="preserve">De conformidad con lo establecido en el artículo 9 del Real Decreto 1127/2010, de 10 de septiembre por el que se establece el título de </w:t>
      </w:r>
      <w:r w:rsidRPr="00343D3F">
        <w:rPr>
          <w:b/>
          <w:bCs/>
          <w:i/>
          <w:iCs/>
        </w:rPr>
        <w:t>Técnico Superior en Sistemas Electrotécnicos y Automatizados</w:t>
      </w:r>
      <w:r>
        <w:t xml:space="preserve"> y</w:t>
      </w:r>
      <w:r w:rsidR="00343D3F">
        <w:t xml:space="preserve"> </w:t>
      </w:r>
      <w:r>
        <w:t xml:space="preserve">se fijan sus enseñanzas mínimas, los objetivos generales de las </w:t>
      </w:r>
      <w:proofErr w:type="gramStart"/>
      <w:r>
        <w:t>enseñanzas  correspondientes</w:t>
      </w:r>
      <w:proofErr w:type="gramEnd"/>
      <w:r>
        <w:t xml:space="preserve"> al mismo s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705"/>
        <w:gridCol w:w="1991"/>
      </w:tblGrid>
      <w:tr w:rsidR="00C83ED6" w:rsidRPr="00EA2E32" w14:paraId="6B6D58B2" w14:textId="77777777" w:rsidTr="00605CDC">
        <w:trPr>
          <w:trHeight w:val="915"/>
          <w:tblHeader/>
        </w:trPr>
        <w:tc>
          <w:tcPr>
            <w:tcW w:w="7188" w:type="dxa"/>
            <w:gridSpan w:val="2"/>
            <w:shd w:val="clear" w:color="auto" w:fill="D9D9D9"/>
            <w:vAlign w:val="center"/>
          </w:tcPr>
          <w:p w14:paraId="19702A9B" w14:textId="77777777" w:rsidR="00C83ED6" w:rsidRPr="00EA2E32" w:rsidRDefault="00C83ED6" w:rsidP="00605CDC">
            <w:pPr>
              <w:jc w:val="center"/>
              <w:rPr>
                <w:b/>
                <w:i/>
              </w:rPr>
            </w:pPr>
            <w:r w:rsidRPr="00EA2E32">
              <w:rPr>
                <w:b/>
                <w:i/>
              </w:rPr>
              <w:lastRenderedPageBreak/>
              <w:t>Objetivos generales del título</w:t>
            </w:r>
          </w:p>
        </w:tc>
        <w:tc>
          <w:tcPr>
            <w:tcW w:w="1991" w:type="dxa"/>
            <w:shd w:val="clear" w:color="auto" w:fill="FFF2CC" w:themeFill="accent4" w:themeFillTint="33"/>
            <w:vAlign w:val="center"/>
          </w:tcPr>
          <w:p w14:paraId="7F1F3626" w14:textId="77777777" w:rsidR="00C83ED6" w:rsidRPr="00EA2E32" w:rsidRDefault="00C83ED6" w:rsidP="00605CDC">
            <w:pPr>
              <w:jc w:val="center"/>
              <w:rPr>
                <w:b/>
                <w:i/>
                <w:highlight w:val="yellow"/>
              </w:rPr>
            </w:pPr>
            <w:r w:rsidRPr="00EA2E32">
              <w:rPr>
                <w:b/>
                <w:i/>
              </w:rPr>
              <w:t>Objetivos a los que contribuye el Módulo</w:t>
            </w:r>
          </w:p>
        </w:tc>
      </w:tr>
      <w:tr w:rsidR="00C83ED6" w:rsidRPr="00EA2E32" w14:paraId="4C54FCEC" w14:textId="77777777" w:rsidTr="00504CEC">
        <w:tc>
          <w:tcPr>
            <w:tcW w:w="483" w:type="dxa"/>
            <w:shd w:val="clear" w:color="auto" w:fill="auto"/>
            <w:vAlign w:val="center"/>
          </w:tcPr>
          <w:p w14:paraId="5CF09F78" w14:textId="77777777" w:rsidR="00C83ED6" w:rsidRPr="00EA2E32" w:rsidRDefault="00C83ED6" w:rsidP="00605CDC">
            <w:pPr>
              <w:tabs>
                <w:tab w:val="left" w:pos="-709"/>
              </w:tabs>
              <w:spacing w:after="120"/>
              <w:jc w:val="right"/>
            </w:pPr>
            <w:r w:rsidRPr="00EA2E32">
              <w:t>a)</w:t>
            </w:r>
          </w:p>
        </w:tc>
        <w:tc>
          <w:tcPr>
            <w:tcW w:w="8696" w:type="dxa"/>
            <w:gridSpan w:val="2"/>
            <w:shd w:val="clear" w:color="auto" w:fill="auto"/>
          </w:tcPr>
          <w:p w14:paraId="1622B3B6" w14:textId="47880B4C" w:rsidR="00C83ED6" w:rsidRPr="00EA2E32" w:rsidRDefault="00100572" w:rsidP="00605CDC">
            <w:pPr>
              <w:ind w:left="708" w:hanging="708"/>
              <w:rPr>
                <w:b/>
                <w:sz w:val="28"/>
                <w:szCs w:val="28"/>
                <w:highlight w:val="yellow"/>
              </w:rPr>
            </w:pPr>
            <w:r>
              <w:t>Identificar las características de las instalaciones y sistemas, analizando esquemas y consultando catálogos y las prescripciones reglamentarias, para elaborar el informe de especificaciones.</w:t>
            </w:r>
          </w:p>
        </w:tc>
      </w:tr>
      <w:tr w:rsidR="00C83ED6" w:rsidRPr="00EA2E32" w14:paraId="37F9A4A2" w14:textId="77777777" w:rsidTr="00504CEC">
        <w:tc>
          <w:tcPr>
            <w:tcW w:w="483" w:type="dxa"/>
            <w:shd w:val="clear" w:color="auto" w:fill="auto"/>
            <w:vAlign w:val="center"/>
          </w:tcPr>
          <w:p w14:paraId="7377BF3A" w14:textId="77777777" w:rsidR="00C83ED6" w:rsidRPr="00EA2E32" w:rsidRDefault="00C83ED6" w:rsidP="00605CDC">
            <w:pPr>
              <w:spacing w:after="120"/>
              <w:jc w:val="right"/>
            </w:pPr>
            <w:r w:rsidRPr="00EA2E32">
              <w:t>b)</w:t>
            </w:r>
          </w:p>
        </w:tc>
        <w:tc>
          <w:tcPr>
            <w:tcW w:w="8696" w:type="dxa"/>
            <w:gridSpan w:val="2"/>
            <w:shd w:val="clear" w:color="auto" w:fill="FFF2CC" w:themeFill="accent4" w:themeFillTint="33"/>
          </w:tcPr>
          <w:p w14:paraId="53EFF793" w14:textId="669515EE" w:rsidR="00C83ED6" w:rsidRPr="00EA2E32" w:rsidRDefault="00100572" w:rsidP="00605CDC">
            <w:pPr>
              <w:rPr>
                <w:highlight w:val="yellow"/>
              </w:rPr>
            </w:pPr>
            <w:r>
              <w:t>Analizar sistemas electrotécnicos aplicando leyes y teoremas para calcular sus características.</w:t>
            </w:r>
          </w:p>
        </w:tc>
      </w:tr>
      <w:tr w:rsidR="00C83ED6" w:rsidRPr="00EA2E32" w14:paraId="109ACF99" w14:textId="77777777" w:rsidTr="00504CEC">
        <w:tc>
          <w:tcPr>
            <w:tcW w:w="483" w:type="dxa"/>
            <w:shd w:val="clear" w:color="auto" w:fill="auto"/>
            <w:vAlign w:val="center"/>
          </w:tcPr>
          <w:p w14:paraId="7F2DB9B5" w14:textId="77777777" w:rsidR="00C83ED6" w:rsidRPr="00EA2E32" w:rsidRDefault="00C83ED6" w:rsidP="00605CDC">
            <w:pPr>
              <w:spacing w:after="120"/>
              <w:jc w:val="right"/>
            </w:pPr>
            <w:r w:rsidRPr="00EA2E32">
              <w:t>c)</w:t>
            </w:r>
          </w:p>
        </w:tc>
        <w:tc>
          <w:tcPr>
            <w:tcW w:w="8696" w:type="dxa"/>
            <w:gridSpan w:val="2"/>
            <w:shd w:val="clear" w:color="auto" w:fill="auto"/>
          </w:tcPr>
          <w:p w14:paraId="183A5350" w14:textId="0BC91C05" w:rsidR="00C83ED6" w:rsidRPr="00EA2E32" w:rsidRDefault="00100572" w:rsidP="00605CDC">
            <w:pPr>
              <w:rPr>
                <w:b/>
                <w:sz w:val="28"/>
                <w:szCs w:val="28"/>
                <w:highlight w:val="yellow"/>
              </w:rPr>
            </w:pPr>
            <w:r>
              <w:t>Definir unidades de obra y su número interpretando planos y esquemas, para elaborar el presupuesto.</w:t>
            </w:r>
          </w:p>
        </w:tc>
      </w:tr>
      <w:tr w:rsidR="00C83ED6" w:rsidRPr="00EA2E32" w14:paraId="62BC0BCD" w14:textId="77777777" w:rsidTr="00504CEC">
        <w:tc>
          <w:tcPr>
            <w:tcW w:w="483" w:type="dxa"/>
            <w:shd w:val="clear" w:color="auto" w:fill="auto"/>
            <w:vAlign w:val="center"/>
          </w:tcPr>
          <w:p w14:paraId="1E1AE884" w14:textId="77777777" w:rsidR="00C83ED6" w:rsidRPr="00EA2E32" w:rsidRDefault="00C83ED6" w:rsidP="00605CDC">
            <w:pPr>
              <w:spacing w:after="120"/>
              <w:jc w:val="right"/>
            </w:pPr>
            <w:r w:rsidRPr="00EA2E32">
              <w:t>d)</w:t>
            </w:r>
          </w:p>
        </w:tc>
        <w:tc>
          <w:tcPr>
            <w:tcW w:w="8696" w:type="dxa"/>
            <w:gridSpan w:val="2"/>
            <w:shd w:val="clear" w:color="auto" w:fill="auto"/>
          </w:tcPr>
          <w:p w14:paraId="0956D1D2" w14:textId="0A1D3BD6" w:rsidR="00C83ED6" w:rsidRPr="00EA2E32" w:rsidRDefault="00100572" w:rsidP="00605CDC">
            <w:pPr>
              <w:rPr>
                <w:highlight w:val="yellow"/>
              </w:rPr>
            </w:pPr>
            <w:r>
              <w:t>Valorar los costes de las unidades de obra de la instalación, aplicando baremos y precios unitarios, para elaborar el presupuesto</w:t>
            </w:r>
          </w:p>
        </w:tc>
      </w:tr>
      <w:tr w:rsidR="00C83ED6" w:rsidRPr="00EA2E32" w14:paraId="162CA45A" w14:textId="77777777" w:rsidTr="00504CEC">
        <w:tc>
          <w:tcPr>
            <w:tcW w:w="483" w:type="dxa"/>
            <w:shd w:val="clear" w:color="auto" w:fill="auto"/>
            <w:vAlign w:val="center"/>
          </w:tcPr>
          <w:p w14:paraId="631D9F3F" w14:textId="77777777" w:rsidR="00C83ED6" w:rsidRPr="00EA2E32" w:rsidRDefault="00C83ED6" w:rsidP="00605CDC">
            <w:pPr>
              <w:spacing w:after="120"/>
              <w:jc w:val="right"/>
            </w:pPr>
            <w:r w:rsidRPr="00EA2E32">
              <w:t>e)</w:t>
            </w:r>
          </w:p>
        </w:tc>
        <w:tc>
          <w:tcPr>
            <w:tcW w:w="8696" w:type="dxa"/>
            <w:gridSpan w:val="2"/>
            <w:shd w:val="clear" w:color="auto" w:fill="FFF2CC" w:themeFill="accent4" w:themeFillTint="33"/>
          </w:tcPr>
          <w:p w14:paraId="027323AF" w14:textId="411D8035" w:rsidR="00C83ED6" w:rsidRPr="00EA2E32" w:rsidRDefault="00100572" w:rsidP="00605CDC">
            <w:pPr>
              <w:rPr>
                <w:highlight w:val="yellow"/>
              </w:rPr>
            </w:pPr>
            <w:r>
              <w:t>Seleccionar equipos y elementos de las instalaciones y sistemas, partiendo de los cálculos y utilizando catálogos comerciales para configurar instalaciones.</w:t>
            </w:r>
          </w:p>
        </w:tc>
      </w:tr>
      <w:tr w:rsidR="00C83ED6" w:rsidRPr="00EA2E32" w14:paraId="089150F7" w14:textId="77777777" w:rsidTr="00504CEC">
        <w:tc>
          <w:tcPr>
            <w:tcW w:w="483" w:type="dxa"/>
            <w:shd w:val="clear" w:color="auto" w:fill="auto"/>
            <w:vAlign w:val="center"/>
          </w:tcPr>
          <w:p w14:paraId="49A9D7E1" w14:textId="77777777" w:rsidR="00C83ED6" w:rsidRPr="00EA2E32" w:rsidRDefault="00C83ED6" w:rsidP="00605CDC">
            <w:pPr>
              <w:spacing w:after="120"/>
              <w:jc w:val="right"/>
            </w:pPr>
            <w:r w:rsidRPr="00EA2E32">
              <w:t>f)</w:t>
            </w:r>
          </w:p>
        </w:tc>
        <w:tc>
          <w:tcPr>
            <w:tcW w:w="8696" w:type="dxa"/>
            <w:gridSpan w:val="2"/>
            <w:shd w:val="clear" w:color="auto" w:fill="FFF2CC" w:themeFill="accent4" w:themeFillTint="33"/>
          </w:tcPr>
          <w:p w14:paraId="13CBB2A6" w14:textId="1A7ACE33" w:rsidR="00C83ED6" w:rsidRPr="00EA2E32" w:rsidRDefault="00100572" w:rsidP="00605CDC">
            <w:pPr>
              <w:rPr>
                <w:highlight w:val="yellow"/>
              </w:rPr>
            </w:pPr>
            <w:r>
              <w:t>Dibujar los planos de trazado general y esquemas eléctricos, utilizando programas informáticos de diseño asistido, para configurar instalaciones y sistemas.</w:t>
            </w:r>
          </w:p>
        </w:tc>
      </w:tr>
      <w:tr w:rsidR="00C83ED6" w:rsidRPr="00EA2E32" w14:paraId="116FE46B" w14:textId="77777777" w:rsidTr="00504CEC">
        <w:tc>
          <w:tcPr>
            <w:tcW w:w="483" w:type="dxa"/>
            <w:shd w:val="clear" w:color="auto" w:fill="auto"/>
            <w:vAlign w:val="center"/>
          </w:tcPr>
          <w:p w14:paraId="49DBD238" w14:textId="77777777" w:rsidR="00C83ED6" w:rsidRPr="00EA2E32" w:rsidRDefault="00C83ED6" w:rsidP="00605CDC">
            <w:pPr>
              <w:spacing w:after="120"/>
              <w:jc w:val="right"/>
            </w:pPr>
            <w:r w:rsidRPr="00EA2E32">
              <w:t>g)</w:t>
            </w:r>
          </w:p>
        </w:tc>
        <w:tc>
          <w:tcPr>
            <w:tcW w:w="8696" w:type="dxa"/>
            <w:gridSpan w:val="2"/>
            <w:shd w:val="clear" w:color="auto" w:fill="auto"/>
          </w:tcPr>
          <w:p w14:paraId="111C9AEB" w14:textId="596D8B3B" w:rsidR="00C83ED6" w:rsidRPr="00EA2E32" w:rsidRDefault="00100572" w:rsidP="00605CDC">
            <w:pPr>
              <w:rPr>
                <w:highlight w:val="yellow"/>
              </w:rPr>
            </w:pPr>
            <w:r>
              <w:t>Aplicar técnicas de control de almacén utilizando programas informáticos para gestionar el suministro.</w:t>
            </w:r>
          </w:p>
        </w:tc>
      </w:tr>
      <w:tr w:rsidR="00C83ED6" w:rsidRPr="00EA2E32" w14:paraId="11DCB852" w14:textId="77777777" w:rsidTr="00504CEC">
        <w:tc>
          <w:tcPr>
            <w:tcW w:w="483" w:type="dxa"/>
            <w:shd w:val="clear" w:color="auto" w:fill="auto"/>
            <w:vAlign w:val="center"/>
          </w:tcPr>
          <w:p w14:paraId="0C9A9572" w14:textId="77777777" w:rsidR="00C83ED6" w:rsidRPr="00EA2E32" w:rsidRDefault="00C83ED6" w:rsidP="00605CDC">
            <w:pPr>
              <w:spacing w:after="120"/>
              <w:jc w:val="right"/>
            </w:pPr>
            <w:r w:rsidRPr="00EA2E32">
              <w:t>h)</w:t>
            </w:r>
          </w:p>
        </w:tc>
        <w:tc>
          <w:tcPr>
            <w:tcW w:w="8696" w:type="dxa"/>
            <w:gridSpan w:val="2"/>
            <w:shd w:val="clear" w:color="auto" w:fill="auto"/>
          </w:tcPr>
          <w:p w14:paraId="4F4D5B82" w14:textId="77777777" w:rsidR="00504CEC" w:rsidRDefault="00504CEC" w:rsidP="00605CDC">
            <w:r>
              <w:t xml:space="preserve">Identificar las fases y actividades </w:t>
            </w:r>
            <w:proofErr w:type="gramStart"/>
            <w:r>
              <w:t>de la desarrollo</w:t>
            </w:r>
            <w:proofErr w:type="gramEnd"/>
            <w:r>
              <w:t xml:space="preserve"> de la obra, consultando la documentación y</w:t>
            </w:r>
          </w:p>
          <w:p w14:paraId="2163EF36" w14:textId="07C8666B" w:rsidR="00C83ED6" w:rsidRPr="00EA2E32" w:rsidRDefault="00504CEC" w:rsidP="00605CDC">
            <w:pPr>
              <w:rPr>
                <w:highlight w:val="yellow"/>
              </w:rPr>
            </w:pPr>
            <w:r>
              <w:t>especificando los recursos necesarios, para planifica el montaje y las pruebas.</w:t>
            </w:r>
          </w:p>
        </w:tc>
      </w:tr>
      <w:tr w:rsidR="00C83ED6" w:rsidRPr="00EA2E32" w14:paraId="7B1CB909" w14:textId="77777777" w:rsidTr="00504CEC">
        <w:tc>
          <w:tcPr>
            <w:tcW w:w="483" w:type="dxa"/>
            <w:shd w:val="clear" w:color="auto" w:fill="auto"/>
            <w:vAlign w:val="center"/>
          </w:tcPr>
          <w:p w14:paraId="5B97E320" w14:textId="77777777" w:rsidR="00C83ED6" w:rsidRPr="00EA2E32" w:rsidRDefault="00C83ED6" w:rsidP="00605CDC">
            <w:pPr>
              <w:spacing w:after="120"/>
              <w:jc w:val="right"/>
            </w:pPr>
            <w:r w:rsidRPr="00EA2E32">
              <w:t>i)</w:t>
            </w:r>
          </w:p>
        </w:tc>
        <w:tc>
          <w:tcPr>
            <w:tcW w:w="8696" w:type="dxa"/>
            <w:gridSpan w:val="2"/>
            <w:shd w:val="clear" w:color="auto" w:fill="auto"/>
          </w:tcPr>
          <w:p w14:paraId="6CF12B72" w14:textId="667CD757" w:rsidR="00C83ED6" w:rsidRPr="00EA2E32" w:rsidRDefault="00504CEC" w:rsidP="00605CDC">
            <w:pPr>
              <w:rPr>
                <w:highlight w:val="yellow"/>
              </w:rPr>
            </w:pPr>
            <w:r>
              <w:t>Replantear la instalación, teniendo en cuenta los planos y esquemas y las posibles condiciones de la instalación para realizar el lanzamiento.</w:t>
            </w:r>
          </w:p>
        </w:tc>
      </w:tr>
      <w:tr w:rsidR="00C83ED6" w:rsidRPr="00EA2E32" w14:paraId="1038624E" w14:textId="77777777" w:rsidTr="00504CEC">
        <w:tc>
          <w:tcPr>
            <w:tcW w:w="483" w:type="dxa"/>
            <w:shd w:val="clear" w:color="auto" w:fill="auto"/>
            <w:vAlign w:val="center"/>
          </w:tcPr>
          <w:p w14:paraId="17F37B98" w14:textId="77777777" w:rsidR="00C83ED6" w:rsidRPr="00EA2E32" w:rsidRDefault="00C83ED6" w:rsidP="00605CDC">
            <w:pPr>
              <w:spacing w:after="120"/>
              <w:jc w:val="right"/>
            </w:pPr>
            <w:r w:rsidRPr="00EA2E32">
              <w:t>j)</w:t>
            </w:r>
          </w:p>
        </w:tc>
        <w:tc>
          <w:tcPr>
            <w:tcW w:w="8696" w:type="dxa"/>
            <w:gridSpan w:val="2"/>
            <w:shd w:val="clear" w:color="auto" w:fill="auto"/>
          </w:tcPr>
          <w:p w14:paraId="72D92A4B" w14:textId="0CDA0A33" w:rsidR="00C83ED6" w:rsidRPr="00EA2E32" w:rsidRDefault="00504CEC" w:rsidP="00605CDC">
            <w:pPr>
              <w:spacing w:after="120"/>
              <w:rPr>
                <w:b/>
                <w:highlight w:val="yellow"/>
              </w:rPr>
            </w:pPr>
            <w:r>
              <w:t>Identificar los recursos humanos y materiales, dando respuesta a las necesidades del montaje para realizar el lanzamiento.</w:t>
            </w:r>
          </w:p>
        </w:tc>
      </w:tr>
      <w:tr w:rsidR="00504CEC" w:rsidRPr="00EA2E32" w14:paraId="7DCCFE73" w14:textId="77777777" w:rsidTr="00605CDC">
        <w:tc>
          <w:tcPr>
            <w:tcW w:w="483" w:type="dxa"/>
            <w:shd w:val="clear" w:color="auto" w:fill="auto"/>
            <w:vAlign w:val="center"/>
          </w:tcPr>
          <w:p w14:paraId="5E2002E8" w14:textId="77777777" w:rsidR="00504CEC" w:rsidRPr="00EA2E32" w:rsidRDefault="00504CEC" w:rsidP="00605CDC">
            <w:pPr>
              <w:spacing w:after="120"/>
              <w:jc w:val="right"/>
            </w:pPr>
            <w:r w:rsidRPr="00EA2E32">
              <w:t>k)</w:t>
            </w:r>
          </w:p>
        </w:tc>
        <w:tc>
          <w:tcPr>
            <w:tcW w:w="8696" w:type="dxa"/>
            <w:gridSpan w:val="2"/>
            <w:shd w:val="clear" w:color="auto" w:fill="auto"/>
          </w:tcPr>
          <w:p w14:paraId="143985C1" w14:textId="23EAF512" w:rsidR="00504CEC" w:rsidRPr="00EA2E32" w:rsidRDefault="00504CEC" w:rsidP="00605CDC">
            <w:pPr>
              <w:rPr>
                <w:b/>
                <w:highlight w:val="yellow"/>
              </w:rPr>
            </w:pPr>
            <w:r>
              <w:t>Ejecutar procesos de montaje de instalaciones, sistemas y sus elementos, aplicando técnicas e interpretando planos y esquemas para supervisar el montaje.</w:t>
            </w:r>
          </w:p>
        </w:tc>
      </w:tr>
      <w:tr w:rsidR="00C83ED6" w:rsidRPr="00EA2E32" w14:paraId="29C1BBEF" w14:textId="77777777" w:rsidTr="00504CEC">
        <w:tc>
          <w:tcPr>
            <w:tcW w:w="483" w:type="dxa"/>
            <w:shd w:val="clear" w:color="auto" w:fill="auto"/>
            <w:vAlign w:val="center"/>
          </w:tcPr>
          <w:p w14:paraId="3C4A6A9A" w14:textId="77777777" w:rsidR="00C83ED6" w:rsidRPr="00EA2E32" w:rsidRDefault="00C83ED6" w:rsidP="00605CDC">
            <w:pPr>
              <w:spacing w:after="120"/>
              <w:jc w:val="right"/>
            </w:pPr>
            <w:r w:rsidRPr="00EA2E32">
              <w:t>l)</w:t>
            </w:r>
          </w:p>
        </w:tc>
        <w:tc>
          <w:tcPr>
            <w:tcW w:w="8696" w:type="dxa"/>
            <w:gridSpan w:val="2"/>
            <w:shd w:val="clear" w:color="auto" w:fill="auto"/>
          </w:tcPr>
          <w:p w14:paraId="0DE87449" w14:textId="00DEB8B4" w:rsidR="00C83ED6" w:rsidRPr="00EA2E32" w:rsidRDefault="00504CEC" w:rsidP="00605CDC">
            <w:pPr>
              <w:rPr>
                <w:b/>
                <w:sz w:val="28"/>
                <w:szCs w:val="28"/>
                <w:highlight w:val="yellow"/>
              </w:rPr>
            </w:pPr>
            <w:r>
              <w:t>Verificar los aspectos técnicos y reglamentarios, controlando la calidad de las intervenciones y su avance para supervisar los procesos de montaje.</w:t>
            </w:r>
          </w:p>
        </w:tc>
      </w:tr>
      <w:tr w:rsidR="00C83ED6" w:rsidRPr="00EA2E32" w14:paraId="4363EAEF" w14:textId="77777777" w:rsidTr="00504CEC">
        <w:tc>
          <w:tcPr>
            <w:tcW w:w="483" w:type="dxa"/>
            <w:shd w:val="clear" w:color="auto" w:fill="auto"/>
            <w:vAlign w:val="center"/>
          </w:tcPr>
          <w:p w14:paraId="08538822" w14:textId="77777777" w:rsidR="00C83ED6" w:rsidRPr="00EA2E32" w:rsidRDefault="00C83ED6" w:rsidP="00605CDC">
            <w:pPr>
              <w:spacing w:after="120"/>
              <w:jc w:val="right"/>
            </w:pPr>
            <w:r w:rsidRPr="00EA2E32">
              <w:t>m)</w:t>
            </w:r>
          </w:p>
        </w:tc>
        <w:tc>
          <w:tcPr>
            <w:tcW w:w="8696" w:type="dxa"/>
            <w:gridSpan w:val="2"/>
            <w:shd w:val="clear" w:color="auto" w:fill="FFF2CC" w:themeFill="accent4" w:themeFillTint="33"/>
          </w:tcPr>
          <w:p w14:paraId="079A3EB2" w14:textId="564F6142" w:rsidR="00C83ED6" w:rsidRPr="00EA2E32" w:rsidRDefault="00504CEC" w:rsidP="00605CDC">
            <w:pPr>
              <w:rPr>
                <w:b/>
                <w:sz w:val="28"/>
                <w:szCs w:val="28"/>
                <w:highlight w:val="yellow"/>
              </w:rPr>
            </w:pPr>
            <w:r>
              <w:t>Definir procedimientos operacionales y la secuencia de intervenciones, analizando información técnica de equipos y recursos para planificar el mantenimiento.</w:t>
            </w:r>
          </w:p>
        </w:tc>
      </w:tr>
      <w:tr w:rsidR="00C83ED6" w:rsidRPr="00EA2E32" w14:paraId="65ACE75A" w14:textId="77777777" w:rsidTr="00504CEC">
        <w:tc>
          <w:tcPr>
            <w:tcW w:w="483" w:type="dxa"/>
            <w:shd w:val="clear" w:color="auto" w:fill="auto"/>
            <w:vAlign w:val="center"/>
          </w:tcPr>
          <w:p w14:paraId="6B38BC79" w14:textId="77777777" w:rsidR="00C83ED6" w:rsidRPr="00EA2E32" w:rsidRDefault="00C83ED6" w:rsidP="00605CDC">
            <w:pPr>
              <w:spacing w:after="120"/>
              <w:jc w:val="right"/>
            </w:pPr>
            <w:r w:rsidRPr="00EA2E32">
              <w:t>n)</w:t>
            </w:r>
          </w:p>
        </w:tc>
        <w:tc>
          <w:tcPr>
            <w:tcW w:w="8696" w:type="dxa"/>
            <w:gridSpan w:val="2"/>
            <w:shd w:val="clear" w:color="auto" w:fill="FFF2CC" w:themeFill="accent4" w:themeFillTint="33"/>
          </w:tcPr>
          <w:p w14:paraId="7AA34C23" w14:textId="2646265C" w:rsidR="00C83ED6" w:rsidRPr="00EA2E32" w:rsidRDefault="00504CEC" w:rsidP="00605CDC">
            <w:pPr>
              <w:rPr>
                <w:b/>
                <w:sz w:val="28"/>
                <w:szCs w:val="28"/>
                <w:highlight w:val="yellow"/>
              </w:rPr>
            </w:pPr>
            <w:r>
              <w:t>Diagnosticar disfunciones o averías en instalaciones y equipos, verificando los síntomas detectados para supervisar el mantenimiento.</w:t>
            </w:r>
          </w:p>
        </w:tc>
      </w:tr>
      <w:tr w:rsidR="00C83ED6" w:rsidRPr="00EA2E32" w14:paraId="630885BD" w14:textId="77777777" w:rsidTr="00504CEC">
        <w:tc>
          <w:tcPr>
            <w:tcW w:w="483" w:type="dxa"/>
            <w:shd w:val="clear" w:color="auto" w:fill="auto"/>
            <w:vAlign w:val="center"/>
          </w:tcPr>
          <w:p w14:paraId="353465A7" w14:textId="77777777" w:rsidR="00C83ED6" w:rsidRPr="00EA2E32" w:rsidRDefault="00C83ED6" w:rsidP="00605CDC">
            <w:pPr>
              <w:spacing w:after="120"/>
              <w:jc w:val="right"/>
            </w:pPr>
            <w:r w:rsidRPr="00EA2E32">
              <w:t>ñ)</w:t>
            </w:r>
          </w:p>
        </w:tc>
        <w:tc>
          <w:tcPr>
            <w:tcW w:w="8696" w:type="dxa"/>
            <w:gridSpan w:val="2"/>
            <w:shd w:val="clear" w:color="auto" w:fill="FFF2CC" w:themeFill="accent4" w:themeFillTint="33"/>
          </w:tcPr>
          <w:p w14:paraId="362C781B" w14:textId="2812D6D5" w:rsidR="00C83ED6" w:rsidRPr="00EA2E32" w:rsidRDefault="00504CEC" w:rsidP="00605CDC">
            <w:pPr>
              <w:rPr>
                <w:highlight w:val="yellow"/>
              </w:rPr>
            </w:pPr>
            <w:r>
              <w:t>Aplicar técnicas de mantenimiento en sistemas e instalaciones, utilizando los instrumentos y herramientas apropiados para ejecutar los procesos de mantenimiento.</w:t>
            </w:r>
          </w:p>
        </w:tc>
      </w:tr>
      <w:tr w:rsidR="00504CEC" w:rsidRPr="00EA2E32" w14:paraId="486B8913" w14:textId="77777777" w:rsidTr="00504CEC">
        <w:tc>
          <w:tcPr>
            <w:tcW w:w="483" w:type="dxa"/>
            <w:shd w:val="clear" w:color="auto" w:fill="auto"/>
            <w:vAlign w:val="center"/>
          </w:tcPr>
          <w:p w14:paraId="58FF8D02" w14:textId="77777777" w:rsidR="00504CEC" w:rsidRPr="00EA2E32" w:rsidRDefault="00504CEC" w:rsidP="00605CDC">
            <w:pPr>
              <w:spacing w:after="120"/>
              <w:jc w:val="right"/>
            </w:pPr>
            <w:r w:rsidRPr="00EA2E32">
              <w:t>o)</w:t>
            </w:r>
          </w:p>
        </w:tc>
        <w:tc>
          <w:tcPr>
            <w:tcW w:w="8696" w:type="dxa"/>
            <w:gridSpan w:val="2"/>
            <w:shd w:val="clear" w:color="auto" w:fill="FFF2CC" w:themeFill="accent4" w:themeFillTint="33"/>
          </w:tcPr>
          <w:p w14:paraId="238535BE" w14:textId="34CEA5BF" w:rsidR="00504CEC" w:rsidRPr="00EA2E32" w:rsidRDefault="00504CEC" w:rsidP="00605CDC">
            <w:pPr>
              <w:jc w:val="center"/>
              <w:rPr>
                <w:highlight w:val="yellow"/>
              </w:rPr>
            </w:pPr>
            <w:r>
              <w:t>Ejecutar pruebas de funcionamiento y seguridad, ajustando equipos y elementos para poner en servicio las instalaciones.</w:t>
            </w:r>
          </w:p>
        </w:tc>
      </w:tr>
      <w:tr w:rsidR="00504CEC" w:rsidRPr="00EA2E32" w14:paraId="704CCBFC" w14:textId="77777777" w:rsidTr="00605CDC">
        <w:tc>
          <w:tcPr>
            <w:tcW w:w="483" w:type="dxa"/>
            <w:shd w:val="clear" w:color="auto" w:fill="auto"/>
            <w:vAlign w:val="center"/>
          </w:tcPr>
          <w:p w14:paraId="60766994" w14:textId="77777777" w:rsidR="00504CEC" w:rsidRPr="00EA2E32" w:rsidRDefault="00504CEC" w:rsidP="00605CDC">
            <w:pPr>
              <w:spacing w:after="120"/>
              <w:jc w:val="right"/>
            </w:pPr>
            <w:r w:rsidRPr="00EA2E32">
              <w:t>p)</w:t>
            </w:r>
          </w:p>
        </w:tc>
        <w:tc>
          <w:tcPr>
            <w:tcW w:w="8696" w:type="dxa"/>
            <w:gridSpan w:val="2"/>
            <w:shd w:val="clear" w:color="auto" w:fill="auto"/>
          </w:tcPr>
          <w:p w14:paraId="2C05A9B8" w14:textId="49E91446" w:rsidR="00504CEC" w:rsidRPr="00EA2E32" w:rsidRDefault="00504CEC" w:rsidP="00605CDC">
            <w:pPr>
              <w:rPr>
                <w:highlight w:val="yellow"/>
              </w:rPr>
            </w:pPr>
            <w:r>
              <w:t>Analizar y utilizar los recursos y oportunidades de aprendizaje relacionadas con la evolución científica, tecnológica y organizativa del sector y las tecnologías de la información y la comunicación, para mantener el espíritu de actualización y para adaptarse a nuevas situaciones laborales y personales.</w:t>
            </w:r>
          </w:p>
        </w:tc>
      </w:tr>
      <w:tr w:rsidR="00504CEC" w:rsidRPr="00EA2E32" w14:paraId="1195CB4F" w14:textId="77777777" w:rsidTr="00605CDC">
        <w:tc>
          <w:tcPr>
            <w:tcW w:w="483" w:type="dxa"/>
            <w:shd w:val="clear" w:color="auto" w:fill="auto"/>
            <w:vAlign w:val="center"/>
          </w:tcPr>
          <w:p w14:paraId="4D3A8213" w14:textId="77777777" w:rsidR="00504CEC" w:rsidRPr="00EA2E32" w:rsidRDefault="00504CEC" w:rsidP="00605CDC">
            <w:pPr>
              <w:spacing w:after="120"/>
              <w:jc w:val="right"/>
            </w:pPr>
            <w:r w:rsidRPr="00EA2E32">
              <w:t>q)</w:t>
            </w:r>
          </w:p>
        </w:tc>
        <w:tc>
          <w:tcPr>
            <w:tcW w:w="8696" w:type="dxa"/>
            <w:gridSpan w:val="2"/>
            <w:shd w:val="clear" w:color="auto" w:fill="auto"/>
          </w:tcPr>
          <w:p w14:paraId="1818FC5A" w14:textId="32A5FDB9" w:rsidR="00504CEC" w:rsidRPr="00EA2E32" w:rsidRDefault="00504CEC" w:rsidP="00605CDC">
            <w:pPr>
              <w:rPr>
                <w:highlight w:val="yellow"/>
              </w:rPr>
            </w:pPr>
            <w:r>
              <w:t>Desarrollar la creatividad y el espíritu de innovación para responder a los retos que se presentan en los procesos y organización del trabajo y de la vida personal.</w:t>
            </w:r>
          </w:p>
        </w:tc>
      </w:tr>
      <w:tr w:rsidR="00504CEC" w:rsidRPr="00EA2E32" w14:paraId="30B2934F" w14:textId="77777777" w:rsidTr="00605CDC">
        <w:tc>
          <w:tcPr>
            <w:tcW w:w="483" w:type="dxa"/>
            <w:shd w:val="clear" w:color="auto" w:fill="auto"/>
            <w:vAlign w:val="center"/>
          </w:tcPr>
          <w:p w14:paraId="3AA55B88" w14:textId="77777777" w:rsidR="00504CEC" w:rsidRPr="00EA2E32" w:rsidRDefault="00504CEC" w:rsidP="00605CDC">
            <w:pPr>
              <w:spacing w:after="120"/>
            </w:pPr>
            <w:r w:rsidRPr="00EA2E32">
              <w:t>r)</w:t>
            </w:r>
          </w:p>
        </w:tc>
        <w:tc>
          <w:tcPr>
            <w:tcW w:w="8696" w:type="dxa"/>
            <w:gridSpan w:val="2"/>
            <w:shd w:val="clear" w:color="auto" w:fill="auto"/>
          </w:tcPr>
          <w:p w14:paraId="6B97916A" w14:textId="271AA494" w:rsidR="00504CEC" w:rsidRPr="00EA2E32" w:rsidRDefault="00504CEC" w:rsidP="00605CDC">
            <w:pPr>
              <w:rPr>
                <w:highlight w:val="yellow"/>
              </w:r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tc>
      </w:tr>
      <w:tr w:rsidR="00504CEC" w:rsidRPr="00EA2E32" w14:paraId="5D228E32" w14:textId="77777777" w:rsidTr="00605CDC">
        <w:tc>
          <w:tcPr>
            <w:tcW w:w="483" w:type="dxa"/>
            <w:shd w:val="clear" w:color="auto" w:fill="auto"/>
            <w:vAlign w:val="center"/>
          </w:tcPr>
          <w:p w14:paraId="4DCA04A8" w14:textId="77777777" w:rsidR="00504CEC" w:rsidRPr="00EA2E32" w:rsidRDefault="00504CEC" w:rsidP="00605CDC">
            <w:pPr>
              <w:spacing w:after="120"/>
            </w:pPr>
            <w:r w:rsidRPr="00EA2E32">
              <w:lastRenderedPageBreak/>
              <w:t>s)</w:t>
            </w:r>
          </w:p>
        </w:tc>
        <w:tc>
          <w:tcPr>
            <w:tcW w:w="8696" w:type="dxa"/>
            <w:gridSpan w:val="2"/>
            <w:shd w:val="clear" w:color="auto" w:fill="auto"/>
          </w:tcPr>
          <w:p w14:paraId="5187ADC7" w14:textId="4361B4FF" w:rsidR="00504CEC" w:rsidRPr="00EA2E32" w:rsidRDefault="00504CEC" w:rsidP="00605CDC">
            <w:pPr>
              <w:rPr>
                <w:highlight w:val="yellow"/>
              </w:rPr>
            </w:pPr>
            <w:r>
              <w:t>Desarrollar técnicas de liderazgo, motivación, supervisión y comunicación en contextos de trabajo en grupo para facilitar la organización y coordinación de equipos de trabajo.</w:t>
            </w:r>
          </w:p>
        </w:tc>
      </w:tr>
      <w:tr w:rsidR="00504CEC" w:rsidRPr="00EA2E32" w14:paraId="1459791B" w14:textId="77777777" w:rsidTr="00605CDC">
        <w:tc>
          <w:tcPr>
            <w:tcW w:w="483" w:type="dxa"/>
            <w:shd w:val="clear" w:color="auto" w:fill="auto"/>
            <w:vAlign w:val="center"/>
          </w:tcPr>
          <w:p w14:paraId="11B60B61" w14:textId="77777777" w:rsidR="00504CEC" w:rsidRPr="00EA2E32" w:rsidRDefault="00504CEC" w:rsidP="00605CDC">
            <w:pPr>
              <w:spacing w:after="120"/>
            </w:pPr>
            <w:r w:rsidRPr="00EA2E32">
              <w:t>t)</w:t>
            </w:r>
          </w:p>
        </w:tc>
        <w:tc>
          <w:tcPr>
            <w:tcW w:w="8696" w:type="dxa"/>
            <w:gridSpan w:val="2"/>
            <w:shd w:val="clear" w:color="auto" w:fill="auto"/>
          </w:tcPr>
          <w:p w14:paraId="01F44DCE" w14:textId="26280569" w:rsidR="00504CEC" w:rsidRPr="00EA2E32" w:rsidRDefault="00504CEC" w:rsidP="00605CDC">
            <w:pPr>
              <w:rPr>
                <w:highlight w:val="yellow"/>
              </w:rPr>
            </w:pPr>
            <w:r>
              <w:t>Aplicar estrategias y técnicas de comunicación adaptándose a los contenidos que se van a transmitir, la finalidad y a las características de los receptores, para asegurar la eficacia en los procesos de comunicación.</w:t>
            </w:r>
          </w:p>
        </w:tc>
      </w:tr>
      <w:tr w:rsidR="00504CEC" w:rsidRPr="00EA2E32" w14:paraId="7357DD8C" w14:textId="77777777" w:rsidTr="00605CDC">
        <w:tc>
          <w:tcPr>
            <w:tcW w:w="483" w:type="dxa"/>
            <w:shd w:val="clear" w:color="auto" w:fill="auto"/>
            <w:vAlign w:val="center"/>
          </w:tcPr>
          <w:p w14:paraId="4E50E174" w14:textId="2E84ADFD" w:rsidR="00504CEC" w:rsidRPr="00EA2E32" w:rsidRDefault="00504CEC" w:rsidP="00605CDC">
            <w:pPr>
              <w:spacing w:after="120"/>
            </w:pPr>
            <w:r>
              <w:t>u</w:t>
            </w:r>
            <w:r w:rsidR="00276B37">
              <w:t>)</w:t>
            </w:r>
          </w:p>
        </w:tc>
        <w:tc>
          <w:tcPr>
            <w:tcW w:w="8696" w:type="dxa"/>
            <w:gridSpan w:val="2"/>
            <w:shd w:val="clear" w:color="auto" w:fill="auto"/>
          </w:tcPr>
          <w:p w14:paraId="06F4AB2F" w14:textId="400C4C13" w:rsidR="00504CEC" w:rsidRPr="00EA2E32" w:rsidRDefault="00504CEC" w:rsidP="00605CDC">
            <w:pPr>
              <w:rPr>
                <w:highlight w:val="yellow"/>
              </w:rPr>
            </w:pPr>
            <w:r>
              <w:t>Evaluar situaciones de prevención de riesgos laborales y de protección ambiental, proponiendo y aplicando medidas de prevención personales y colectivas, de acuerdo a la normativa aplicable en los procesos del trabajo, para garantizar entornos seguros.</w:t>
            </w:r>
          </w:p>
        </w:tc>
      </w:tr>
      <w:tr w:rsidR="00504CEC" w:rsidRPr="00EA2E32" w14:paraId="31E0BD98" w14:textId="77777777" w:rsidTr="00605CDC">
        <w:tc>
          <w:tcPr>
            <w:tcW w:w="483" w:type="dxa"/>
            <w:shd w:val="clear" w:color="auto" w:fill="auto"/>
            <w:vAlign w:val="center"/>
          </w:tcPr>
          <w:p w14:paraId="0CDB3BE6" w14:textId="4B4F1B84" w:rsidR="00504CEC" w:rsidRPr="00EA2E32" w:rsidRDefault="00504CEC" w:rsidP="00605CDC">
            <w:pPr>
              <w:spacing w:after="120"/>
            </w:pPr>
            <w:r>
              <w:t>v</w:t>
            </w:r>
            <w:r w:rsidR="00276B37">
              <w:t>)</w:t>
            </w:r>
          </w:p>
        </w:tc>
        <w:tc>
          <w:tcPr>
            <w:tcW w:w="8696" w:type="dxa"/>
            <w:gridSpan w:val="2"/>
            <w:shd w:val="clear" w:color="auto" w:fill="auto"/>
          </w:tcPr>
          <w:p w14:paraId="73377718" w14:textId="532DA917" w:rsidR="00504CEC" w:rsidRPr="00EA2E32" w:rsidRDefault="00504CEC" w:rsidP="00605CDC">
            <w:pPr>
              <w:rPr>
                <w:highlight w:val="yellow"/>
              </w:rPr>
            </w:pPr>
            <w:r>
              <w:t>Identificar y proponer las acciones profesionales necesarias para dar respuesta a la accesibilidad universal y al diseño para todos.</w:t>
            </w:r>
          </w:p>
        </w:tc>
      </w:tr>
      <w:tr w:rsidR="00504CEC" w:rsidRPr="00EA2E32" w14:paraId="2DB6E29D" w14:textId="77777777" w:rsidTr="00605CDC">
        <w:tc>
          <w:tcPr>
            <w:tcW w:w="483" w:type="dxa"/>
            <w:shd w:val="clear" w:color="auto" w:fill="auto"/>
            <w:vAlign w:val="center"/>
          </w:tcPr>
          <w:p w14:paraId="15D63D06" w14:textId="34DF83FA" w:rsidR="00504CEC" w:rsidRPr="00EA2E32" w:rsidRDefault="00504CEC" w:rsidP="00605CDC">
            <w:pPr>
              <w:spacing w:after="120"/>
            </w:pPr>
            <w:r>
              <w:t>w</w:t>
            </w:r>
            <w:r w:rsidR="00276B37">
              <w:t>)</w:t>
            </w:r>
          </w:p>
        </w:tc>
        <w:tc>
          <w:tcPr>
            <w:tcW w:w="8696" w:type="dxa"/>
            <w:gridSpan w:val="2"/>
            <w:shd w:val="clear" w:color="auto" w:fill="auto"/>
          </w:tcPr>
          <w:p w14:paraId="4816CCAD" w14:textId="65E9886E" w:rsidR="00504CEC" w:rsidRPr="00EA2E32" w:rsidRDefault="00504CEC" w:rsidP="00605CDC">
            <w:pPr>
              <w:rPr>
                <w:highlight w:val="yellow"/>
              </w:rPr>
            </w:pPr>
            <w:r>
              <w:t>Identificar y aplicar parámetros de calidad en los trabajos y actividades realizados en el proceso de aprendizaje, para valorar la cultura de la evaluación y de la calidad y ser capaces de supervisar y mejorar procedimientos de gestión de calidad.</w:t>
            </w:r>
          </w:p>
        </w:tc>
      </w:tr>
      <w:tr w:rsidR="00504CEC" w:rsidRPr="00EA2E32" w14:paraId="2F375905" w14:textId="77777777" w:rsidTr="00605CDC">
        <w:tc>
          <w:tcPr>
            <w:tcW w:w="483" w:type="dxa"/>
            <w:shd w:val="clear" w:color="auto" w:fill="auto"/>
            <w:vAlign w:val="center"/>
          </w:tcPr>
          <w:p w14:paraId="5C206BBD" w14:textId="7DD6CC4F" w:rsidR="00504CEC" w:rsidRPr="00EA2E32" w:rsidRDefault="00504CEC" w:rsidP="00605CDC">
            <w:pPr>
              <w:spacing w:after="120"/>
            </w:pPr>
            <w:r>
              <w:t>x</w:t>
            </w:r>
            <w:r w:rsidR="00276B37">
              <w:t>)</w:t>
            </w:r>
          </w:p>
        </w:tc>
        <w:tc>
          <w:tcPr>
            <w:tcW w:w="8696" w:type="dxa"/>
            <w:gridSpan w:val="2"/>
            <w:shd w:val="clear" w:color="auto" w:fill="auto"/>
          </w:tcPr>
          <w:p w14:paraId="2F9CD8D6" w14:textId="54297EBA" w:rsidR="00504CEC" w:rsidRPr="00EA2E32" w:rsidRDefault="00504CEC" w:rsidP="00605CDC">
            <w:pPr>
              <w:rPr>
                <w:highlight w:val="yellow"/>
              </w:rPr>
            </w:pPr>
            <w:r>
              <w:t>Utilizar procedimientos relacionados con la cultura emprendedora, empresarial y de iniciativa profesional, para realizar la gestión básica de una pequeña empresa o emprender un trabajo.</w:t>
            </w:r>
          </w:p>
        </w:tc>
      </w:tr>
      <w:tr w:rsidR="00504CEC" w:rsidRPr="00EA2E32" w14:paraId="0426EF51" w14:textId="77777777" w:rsidTr="00605CDC">
        <w:tc>
          <w:tcPr>
            <w:tcW w:w="483" w:type="dxa"/>
            <w:shd w:val="clear" w:color="auto" w:fill="auto"/>
            <w:vAlign w:val="center"/>
          </w:tcPr>
          <w:p w14:paraId="795ECF08" w14:textId="3468DF45" w:rsidR="00504CEC" w:rsidRPr="00EA2E32" w:rsidRDefault="00504CEC" w:rsidP="00605CDC">
            <w:pPr>
              <w:spacing w:after="120"/>
            </w:pPr>
            <w:r>
              <w:t>y</w:t>
            </w:r>
            <w:r w:rsidR="00276B37">
              <w:t>)</w:t>
            </w:r>
          </w:p>
        </w:tc>
        <w:tc>
          <w:tcPr>
            <w:tcW w:w="8696" w:type="dxa"/>
            <w:gridSpan w:val="2"/>
            <w:shd w:val="clear" w:color="auto" w:fill="auto"/>
          </w:tcPr>
          <w:p w14:paraId="46D568EC" w14:textId="79042E32" w:rsidR="00504CEC" w:rsidRPr="00EA2E32" w:rsidRDefault="00504CEC" w:rsidP="00605CDC">
            <w:pPr>
              <w:jc w:val="center"/>
              <w:rPr>
                <w:highlight w:val="yellow"/>
              </w:rPr>
            </w:pPr>
            <w:r>
              <w:t>Reconocer sus derechos y deberes como agente activo en la sociedad, teniendo en cuenta el marco legal que regula las condiciones sociales y laborales para participar como ciudadano democrático.</w:t>
            </w:r>
          </w:p>
        </w:tc>
      </w:tr>
    </w:tbl>
    <w:p w14:paraId="4787CD2A" w14:textId="77777777" w:rsidR="00C83ED6" w:rsidRPr="00EA2E32" w:rsidRDefault="00C83ED6" w:rsidP="00605CDC">
      <w:pPr>
        <w:tabs>
          <w:tab w:val="left" w:pos="360"/>
        </w:tabs>
        <w:spacing w:after="120"/>
      </w:pPr>
    </w:p>
    <w:p w14:paraId="3FD69242" w14:textId="77777777" w:rsidR="00C83ED6" w:rsidRPr="00EA2E32" w:rsidRDefault="00C83ED6" w:rsidP="00605CDC">
      <w:pPr>
        <w:tabs>
          <w:tab w:val="left" w:pos="360"/>
        </w:tabs>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3"/>
      </w:tblGrid>
      <w:tr w:rsidR="00C83ED6" w:rsidRPr="00EA2E32" w14:paraId="4A40C8C7" w14:textId="77777777" w:rsidTr="00D511C1">
        <w:trPr>
          <w:jc w:val="center"/>
        </w:trPr>
        <w:tc>
          <w:tcPr>
            <w:tcW w:w="9860" w:type="dxa"/>
            <w:tcBorders>
              <w:top w:val="double" w:sz="4" w:space="0" w:color="auto"/>
              <w:left w:val="double" w:sz="4" w:space="0" w:color="auto"/>
              <w:bottom w:val="double" w:sz="4" w:space="0" w:color="auto"/>
              <w:right w:val="double" w:sz="4" w:space="0" w:color="auto"/>
            </w:tcBorders>
          </w:tcPr>
          <w:p w14:paraId="25B5CB30" w14:textId="77777777" w:rsidR="00C83ED6" w:rsidRPr="00EA2E32" w:rsidRDefault="00C83ED6" w:rsidP="00605CDC">
            <w:pPr>
              <w:pStyle w:val="Encabezado"/>
              <w:numPr>
                <w:ilvl w:val="0"/>
                <w:numId w:val="39"/>
              </w:numPr>
              <w:tabs>
                <w:tab w:val="clear" w:pos="4252"/>
                <w:tab w:val="clear" w:pos="8504"/>
              </w:tabs>
              <w:outlineLvl w:val="0"/>
              <w:rPr>
                <w:b/>
                <w:bCs/>
              </w:rPr>
            </w:pPr>
            <w:bookmarkStart w:id="124" w:name="_Toc527651207"/>
            <w:bookmarkStart w:id="125" w:name="_Toc527651813"/>
            <w:bookmarkStart w:id="126" w:name="_Toc527652150"/>
            <w:bookmarkStart w:id="127" w:name="_Toc527652906"/>
            <w:bookmarkStart w:id="128" w:name="_Toc527654055"/>
            <w:bookmarkStart w:id="129" w:name="_Toc527654389"/>
            <w:r w:rsidRPr="00EA2E32">
              <w:rPr>
                <w:b/>
                <w:bCs/>
              </w:rPr>
              <w:t>RESULTADOS DE APRENDIZAJES Y CRITERIOS DE EVALUACIÓN.</w:t>
            </w:r>
            <w:bookmarkEnd w:id="124"/>
            <w:bookmarkEnd w:id="125"/>
            <w:bookmarkEnd w:id="126"/>
            <w:bookmarkEnd w:id="127"/>
            <w:bookmarkEnd w:id="128"/>
            <w:bookmarkEnd w:id="129"/>
            <w:r w:rsidRPr="00EA2E32">
              <w:rPr>
                <w:b/>
                <w:bCs/>
              </w:rPr>
              <w:t xml:space="preserve"> RELACIONES CURRICULARES</w:t>
            </w:r>
          </w:p>
        </w:tc>
      </w:tr>
    </w:tbl>
    <w:p w14:paraId="32635A0D" w14:textId="77777777" w:rsidR="00C83ED6" w:rsidRPr="00EA2E32" w:rsidRDefault="00C83ED6" w:rsidP="00605CDC">
      <w:pPr>
        <w:tabs>
          <w:tab w:val="left" w:pos="360"/>
        </w:tabs>
        <w:spacing w:after="120"/>
      </w:pPr>
    </w:p>
    <w:p w14:paraId="38CABF40" w14:textId="5676E654" w:rsidR="0081746F" w:rsidRPr="003E4F71" w:rsidRDefault="003E4F71" w:rsidP="00276B37">
      <w:pPr>
        <w:tabs>
          <w:tab w:val="left" w:pos="360"/>
        </w:tabs>
        <w:spacing w:after="120"/>
        <w:ind w:left="567" w:hanging="567"/>
        <w:rPr>
          <w:b/>
          <w:bCs/>
        </w:rPr>
      </w:pPr>
      <w:r w:rsidRPr="003E4F71">
        <w:rPr>
          <w:b/>
          <w:bCs/>
        </w:rPr>
        <w:t>RA</w:t>
      </w:r>
      <w:r w:rsidR="0081746F" w:rsidRPr="003E4F71">
        <w:rPr>
          <w:b/>
          <w:bCs/>
        </w:rPr>
        <w:t>1. Identifica los elementos que configuran las redes de distribución, analizando su función y describiendo sus características técnicas y normativas.</w:t>
      </w:r>
    </w:p>
    <w:p w14:paraId="5517D30A" w14:textId="77777777" w:rsidR="0081746F" w:rsidRDefault="0081746F" w:rsidP="00605CDC">
      <w:pPr>
        <w:tabs>
          <w:tab w:val="left" w:pos="360"/>
        </w:tabs>
        <w:spacing w:after="120"/>
      </w:pPr>
      <w:r>
        <w:t>Criterios de evaluación:</w:t>
      </w:r>
    </w:p>
    <w:p w14:paraId="0E0809D7" w14:textId="77777777" w:rsidR="0081746F" w:rsidRDefault="0081746F" w:rsidP="00605CDC">
      <w:pPr>
        <w:tabs>
          <w:tab w:val="left" w:pos="360"/>
        </w:tabs>
        <w:spacing w:after="120"/>
      </w:pPr>
      <w:r>
        <w:t>a) Se han identificado las instalaciones que componen el sistema eléctrico.</w:t>
      </w:r>
    </w:p>
    <w:p w14:paraId="656E4376" w14:textId="77777777" w:rsidR="0081746F" w:rsidRDefault="0081746F" w:rsidP="00605CDC">
      <w:pPr>
        <w:tabs>
          <w:tab w:val="left" w:pos="360"/>
        </w:tabs>
        <w:spacing w:after="120"/>
      </w:pPr>
      <w:r>
        <w:t>b) Se han clasificado las redes según su categoría, emplazamiento y estructura.</w:t>
      </w:r>
    </w:p>
    <w:p w14:paraId="521EF536" w14:textId="77777777" w:rsidR="0081746F" w:rsidRDefault="0081746F" w:rsidP="00605CDC">
      <w:pPr>
        <w:tabs>
          <w:tab w:val="left" w:pos="360"/>
        </w:tabs>
        <w:spacing w:after="120"/>
      </w:pPr>
      <w:r>
        <w:t>c) Se han establecido los sistemas de telecontrol de la red.</w:t>
      </w:r>
    </w:p>
    <w:p w14:paraId="3B63E966" w14:textId="2D36899C" w:rsidR="00C83ED6" w:rsidRDefault="0081746F" w:rsidP="00605CDC">
      <w:pPr>
        <w:tabs>
          <w:tab w:val="left" w:pos="360"/>
        </w:tabs>
        <w:spacing w:after="120"/>
      </w:pPr>
      <w:r>
        <w:t xml:space="preserve">d) Se han reconocido los elementos de las redes aéreas (apoyos, conductores, accesorios de sujeción, </w:t>
      </w:r>
      <w:proofErr w:type="spellStart"/>
      <w:r>
        <w:t>aparamenta</w:t>
      </w:r>
      <w:proofErr w:type="spellEnd"/>
      <w:r>
        <w:t>, entre otros) de acuerdo con su función y características.</w:t>
      </w:r>
    </w:p>
    <w:p w14:paraId="390F552B" w14:textId="77777777" w:rsidR="003E4F71" w:rsidRDefault="003E4F71" w:rsidP="00605CDC">
      <w:pPr>
        <w:tabs>
          <w:tab w:val="left" w:pos="360"/>
        </w:tabs>
        <w:spacing w:after="120"/>
      </w:pPr>
      <w:r>
        <w:t>e) Se han identificado los tipos de conductores empleados en este tipo de redes.</w:t>
      </w:r>
    </w:p>
    <w:p w14:paraId="1C432D5D" w14:textId="77777777" w:rsidR="003E4F71" w:rsidRDefault="003E4F71" w:rsidP="00605CDC">
      <w:pPr>
        <w:tabs>
          <w:tab w:val="left" w:pos="360"/>
        </w:tabs>
        <w:spacing w:after="120"/>
      </w:pPr>
      <w:r>
        <w:t>f) Se han reconocido los elementos de las redes subterráneas (conductores, zanjas, galerías, accesorios de señalización, entre otros) de acuerdo con su función y características.</w:t>
      </w:r>
    </w:p>
    <w:p w14:paraId="582FFAFC" w14:textId="77777777" w:rsidR="003E4F71" w:rsidRDefault="003E4F71" w:rsidP="00605CDC">
      <w:pPr>
        <w:tabs>
          <w:tab w:val="left" w:pos="360"/>
        </w:tabs>
        <w:spacing w:after="120"/>
      </w:pPr>
      <w:r>
        <w:t>g) Se han identificado los condicionantes medioambientales normativos para la protección de la</w:t>
      </w:r>
    </w:p>
    <w:p w14:paraId="43BC8A36" w14:textId="77777777" w:rsidR="003E4F71" w:rsidRDefault="003E4F71" w:rsidP="00605CDC">
      <w:pPr>
        <w:tabs>
          <w:tab w:val="left" w:pos="360"/>
        </w:tabs>
        <w:spacing w:after="120"/>
      </w:pPr>
      <w:r>
        <w:t>avifauna.</w:t>
      </w:r>
    </w:p>
    <w:p w14:paraId="330F0C57" w14:textId="77777777" w:rsidR="003E4F71" w:rsidRDefault="003E4F71" w:rsidP="00605CDC">
      <w:pPr>
        <w:tabs>
          <w:tab w:val="left" w:pos="360"/>
        </w:tabs>
        <w:spacing w:after="120"/>
      </w:pPr>
      <w:r>
        <w:t>h) Se han reconocido los elementos auxiliares utilizados en redes subterráneas.</w:t>
      </w:r>
    </w:p>
    <w:p w14:paraId="63592D76" w14:textId="77777777" w:rsidR="003E4F71" w:rsidRDefault="003E4F71" w:rsidP="00605CDC">
      <w:pPr>
        <w:tabs>
          <w:tab w:val="left" w:pos="360"/>
        </w:tabs>
        <w:spacing w:after="120"/>
      </w:pPr>
      <w:r>
        <w:lastRenderedPageBreak/>
        <w:t>i) Se han determinado las operaciones necesarias para el montaje de redes aéreas y subterráneas</w:t>
      </w:r>
    </w:p>
    <w:p w14:paraId="6F31E91F" w14:textId="77777777" w:rsidR="003E4F71" w:rsidRDefault="003E4F71" w:rsidP="00605CDC">
      <w:pPr>
        <w:tabs>
          <w:tab w:val="left" w:pos="360"/>
        </w:tabs>
        <w:spacing w:after="120"/>
      </w:pPr>
      <w:r>
        <w:t>j) Se han identificado los reglamentos y normas de aplicación.</w:t>
      </w:r>
    </w:p>
    <w:p w14:paraId="68C9419F" w14:textId="0073EB79" w:rsidR="003E4F71" w:rsidRPr="003E4F71" w:rsidRDefault="003E4F71" w:rsidP="00276B37">
      <w:pPr>
        <w:tabs>
          <w:tab w:val="left" w:pos="360"/>
        </w:tabs>
        <w:spacing w:after="120"/>
        <w:ind w:left="567" w:hanging="567"/>
        <w:rPr>
          <w:b/>
          <w:bCs/>
        </w:rPr>
      </w:pPr>
      <w:r w:rsidRPr="003E4F71">
        <w:rPr>
          <w:b/>
          <w:bCs/>
        </w:rPr>
        <w:t>RA2. Caracteriza las redes eléctricas de distribución de baja tensión, analizando su estructura e identificando sus parámetros típicos y normas de aplicación.</w:t>
      </w:r>
    </w:p>
    <w:p w14:paraId="0BE7583E" w14:textId="77777777" w:rsidR="003E4F71" w:rsidRDefault="003E4F71" w:rsidP="00605CDC">
      <w:pPr>
        <w:tabs>
          <w:tab w:val="left" w:pos="360"/>
        </w:tabs>
        <w:spacing w:after="120"/>
      </w:pPr>
      <w:r>
        <w:t>Criterios de evaluación:</w:t>
      </w:r>
    </w:p>
    <w:p w14:paraId="4530F014" w14:textId="77777777" w:rsidR="003E4F71" w:rsidRDefault="003E4F71" w:rsidP="00605CDC">
      <w:pPr>
        <w:tabs>
          <w:tab w:val="left" w:pos="360"/>
        </w:tabs>
        <w:spacing w:after="120"/>
      </w:pPr>
      <w:r>
        <w:t>a) Se ha reconocido el tipo de red y su funcionamiento.</w:t>
      </w:r>
    </w:p>
    <w:p w14:paraId="017719E5" w14:textId="77777777" w:rsidR="003E4F71" w:rsidRDefault="003E4F71" w:rsidP="00605CDC">
      <w:pPr>
        <w:tabs>
          <w:tab w:val="left" w:pos="360"/>
        </w:tabs>
        <w:spacing w:after="120"/>
      </w:pPr>
      <w:r>
        <w:t>b) Se han relacionado los elementos de la red con su representación simbólica en los planos y esquemas de un proyecto tipo.</w:t>
      </w:r>
    </w:p>
    <w:p w14:paraId="51290583" w14:textId="77777777" w:rsidR="003E4F71" w:rsidRDefault="003E4F71" w:rsidP="00605CDC">
      <w:pPr>
        <w:tabs>
          <w:tab w:val="left" w:pos="360"/>
        </w:tabs>
        <w:spacing w:after="120"/>
      </w:pPr>
      <w:r>
        <w:t>c) Se han identificado el trazado y sus condicionamientos técnicos y reglamentarios.</w:t>
      </w:r>
    </w:p>
    <w:p w14:paraId="2DC54996" w14:textId="77777777" w:rsidR="003E4F71" w:rsidRDefault="003E4F71" w:rsidP="00605CDC">
      <w:pPr>
        <w:tabs>
          <w:tab w:val="left" w:pos="360"/>
        </w:tabs>
        <w:spacing w:after="120"/>
      </w:pPr>
      <w:r>
        <w:t>d) Se han reconocido otras instalaciones que afecten a la red.</w:t>
      </w:r>
    </w:p>
    <w:p w14:paraId="04A4BA04" w14:textId="77777777" w:rsidR="003E4F71" w:rsidRDefault="003E4F71" w:rsidP="00605CDC">
      <w:pPr>
        <w:tabs>
          <w:tab w:val="left" w:pos="360"/>
        </w:tabs>
        <w:spacing w:after="120"/>
      </w:pPr>
      <w:r>
        <w:t>e) Se han calculado magnitudes y parámetros de la red.</w:t>
      </w:r>
    </w:p>
    <w:p w14:paraId="3E80D99C" w14:textId="77777777" w:rsidR="003E4F71" w:rsidRDefault="003E4F71" w:rsidP="00605CDC">
      <w:pPr>
        <w:tabs>
          <w:tab w:val="left" w:pos="360"/>
        </w:tabs>
        <w:spacing w:after="120"/>
      </w:pPr>
      <w:r>
        <w:t>f) Se han utilizado programas informáticos de cálculo de las magnitudes características de la red.</w:t>
      </w:r>
    </w:p>
    <w:p w14:paraId="70290B50" w14:textId="77777777" w:rsidR="003E4F71" w:rsidRDefault="003E4F71" w:rsidP="00605CDC">
      <w:pPr>
        <w:tabs>
          <w:tab w:val="left" w:pos="360"/>
        </w:tabs>
        <w:spacing w:after="120"/>
      </w:pPr>
      <w:r>
        <w:t>g) Se han establecido hipótesis sobre los efectos que se producirían en caso de modificación o disfunción de los elementos de la red.</w:t>
      </w:r>
    </w:p>
    <w:p w14:paraId="71A3ED80" w14:textId="77777777" w:rsidR="003E4F71" w:rsidRDefault="003E4F71" w:rsidP="00605CDC">
      <w:pPr>
        <w:tabs>
          <w:tab w:val="left" w:pos="360"/>
        </w:tabs>
        <w:spacing w:after="120"/>
      </w:pPr>
      <w:r>
        <w:t>h) Se ha verificado el cumplimiento de la normativa de aplicación.</w:t>
      </w:r>
    </w:p>
    <w:p w14:paraId="4F66159F" w14:textId="5DECAF47" w:rsidR="003E4F71" w:rsidRPr="003E4F71" w:rsidRDefault="003E4F71" w:rsidP="00276B37">
      <w:pPr>
        <w:tabs>
          <w:tab w:val="left" w:pos="360"/>
        </w:tabs>
        <w:spacing w:after="120"/>
        <w:ind w:left="567" w:hanging="567"/>
        <w:rPr>
          <w:b/>
          <w:bCs/>
        </w:rPr>
      </w:pPr>
      <w:r>
        <w:rPr>
          <w:b/>
          <w:bCs/>
        </w:rPr>
        <w:t>RA</w:t>
      </w:r>
      <w:r w:rsidRPr="003E4F71">
        <w:rPr>
          <w:b/>
          <w:bCs/>
        </w:rPr>
        <w:t>3. Configura redes de baja tensión aérea o subterránea de baja tensión, analizando anteproyectos o</w:t>
      </w:r>
      <w:r>
        <w:rPr>
          <w:b/>
          <w:bCs/>
        </w:rPr>
        <w:t xml:space="preserve"> </w:t>
      </w:r>
      <w:r w:rsidRPr="003E4F71">
        <w:rPr>
          <w:b/>
          <w:bCs/>
        </w:rPr>
        <w:t>condiciones dadas y seleccionando los elementos que las componen.</w:t>
      </w:r>
    </w:p>
    <w:p w14:paraId="1A5844A3" w14:textId="77777777" w:rsidR="003E4F71" w:rsidRDefault="003E4F71" w:rsidP="00605CDC">
      <w:pPr>
        <w:tabs>
          <w:tab w:val="left" w:pos="360"/>
        </w:tabs>
        <w:spacing w:after="120"/>
      </w:pPr>
      <w:r>
        <w:t>Criterios de evaluación:</w:t>
      </w:r>
    </w:p>
    <w:p w14:paraId="474DECD1" w14:textId="77777777" w:rsidR="003E4F71" w:rsidRDefault="003E4F71" w:rsidP="00605CDC">
      <w:pPr>
        <w:tabs>
          <w:tab w:val="left" w:pos="360"/>
        </w:tabs>
        <w:spacing w:after="120"/>
      </w:pPr>
      <w:r>
        <w:t>a) Se han tenido en cuenta los criterios previos de diseño (finalidad de la red, normativa técnica y</w:t>
      </w:r>
    </w:p>
    <w:p w14:paraId="1382F255" w14:textId="77777777" w:rsidR="003E4F71" w:rsidRDefault="003E4F71" w:rsidP="00605CDC">
      <w:pPr>
        <w:tabs>
          <w:tab w:val="left" w:pos="360"/>
        </w:tabs>
        <w:spacing w:after="120"/>
      </w:pPr>
      <w:r>
        <w:t>medioambiental, entre otros).</w:t>
      </w:r>
    </w:p>
    <w:p w14:paraId="219769A4" w14:textId="77777777" w:rsidR="003E4F71" w:rsidRDefault="003E4F71" w:rsidP="00605CDC">
      <w:pPr>
        <w:tabs>
          <w:tab w:val="left" w:pos="360"/>
        </w:tabs>
        <w:spacing w:after="120"/>
      </w:pPr>
      <w:r>
        <w:t>b) Se han identificado el punto y condiciones de conexión a la red.</w:t>
      </w:r>
    </w:p>
    <w:p w14:paraId="48BC8C59" w14:textId="77777777" w:rsidR="003E4F71" w:rsidRDefault="003E4F71" w:rsidP="00605CDC">
      <w:pPr>
        <w:tabs>
          <w:tab w:val="left" w:pos="360"/>
        </w:tabs>
        <w:spacing w:after="120"/>
      </w:pPr>
      <w:r>
        <w:t>c) Se ha determinado el trazado según los criterios previos de diseño y condiciones de mantenimiento, seguridad y medioambientales.</w:t>
      </w:r>
    </w:p>
    <w:p w14:paraId="04610F06" w14:textId="77777777" w:rsidR="003E4F71" w:rsidRDefault="003E4F71" w:rsidP="00605CDC">
      <w:pPr>
        <w:tabs>
          <w:tab w:val="left" w:pos="360"/>
        </w:tabs>
        <w:spacing w:after="120"/>
      </w:pPr>
      <w:r>
        <w:t>d) Se han realizado los cálculos eléctrico y mecánico de la red.</w:t>
      </w:r>
    </w:p>
    <w:p w14:paraId="1A8A00BF" w14:textId="77777777" w:rsidR="003E4F71" w:rsidRDefault="003E4F71" w:rsidP="00605CDC">
      <w:pPr>
        <w:tabs>
          <w:tab w:val="left" w:pos="360"/>
        </w:tabs>
        <w:spacing w:after="120"/>
      </w:pPr>
      <w:r>
        <w:t>e) Se ha configurado la red de tierra de la instalación.</w:t>
      </w:r>
    </w:p>
    <w:p w14:paraId="3B4B4F44" w14:textId="77777777" w:rsidR="003E4F71" w:rsidRDefault="003E4F71" w:rsidP="00605CDC">
      <w:pPr>
        <w:tabs>
          <w:tab w:val="left" w:pos="360"/>
        </w:tabs>
        <w:spacing w:after="120"/>
      </w:pPr>
      <w:r>
        <w:t>f) Se han seleccionado los materiales y equipos sobre catálogos comerciales.</w:t>
      </w:r>
    </w:p>
    <w:p w14:paraId="532CC02A" w14:textId="77777777" w:rsidR="003E4F71" w:rsidRDefault="003E4F71" w:rsidP="00605CDC">
      <w:pPr>
        <w:tabs>
          <w:tab w:val="left" w:pos="360"/>
        </w:tabs>
        <w:spacing w:after="120"/>
      </w:pPr>
      <w:r>
        <w:t>g) Se han tenido en cuenta criterios de montaje y transporte, condiciones de suministro y costes,</w:t>
      </w:r>
    </w:p>
    <w:p w14:paraId="76D4EAA3" w14:textId="77777777" w:rsidR="003E4F71" w:rsidRDefault="003E4F71" w:rsidP="00605CDC">
      <w:pPr>
        <w:tabs>
          <w:tab w:val="left" w:pos="360"/>
        </w:tabs>
        <w:spacing w:after="120"/>
      </w:pPr>
      <w:r>
        <w:t>entre otros, en la selección de elementos.</w:t>
      </w:r>
    </w:p>
    <w:p w14:paraId="613A782F" w14:textId="77777777" w:rsidR="003E4F71" w:rsidRDefault="003E4F71" w:rsidP="00605CDC">
      <w:pPr>
        <w:tabs>
          <w:tab w:val="left" w:pos="360"/>
        </w:tabs>
        <w:spacing w:after="120"/>
      </w:pPr>
      <w:r>
        <w:t>h) Se ha elaborado el listado general de equipos, elementos y accesorios de la red y medios de</w:t>
      </w:r>
    </w:p>
    <w:p w14:paraId="1B217E6A" w14:textId="77777777" w:rsidR="003E4F71" w:rsidRDefault="003E4F71" w:rsidP="00605CDC">
      <w:pPr>
        <w:tabs>
          <w:tab w:val="left" w:pos="360"/>
        </w:tabs>
        <w:spacing w:after="120"/>
      </w:pPr>
      <w:r>
        <w:t>seguridad.</w:t>
      </w:r>
    </w:p>
    <w:p w14:paraId="6EFB6C17" w14:textId="77777777" w:rsidR="003E4F71" w:rsidRDefault="003E4F71" w:rsidP="00605CDC">
      <w:pPr>
        <w:tabs>
          <w:tab w:val="left" w:pos="360"/>
        </w:tabs>
        <w:spacing w:after="120"/>
      </w:pPr>
      <w:r>
        <w:t>i) Se ha representado sobre planos el trazado de la red.</w:t>
      </w:r>
    </w:p>
    <w:p w14:paraId="2049EC55" w14:textId="3E6EA86A" w:rsidR="0081746F" w:rsidRPr="00EA2E32" w:rsidRDefault="003E4F71" w:rsidP="00605CDC">
      <w:pPr>
        <w:tabs>
          <w:tab w:val="left" w:pos="360"/>
        </w:tabs>
        <w:spacing w:after="120"/>
      </w:pPr>
      <w:r>
        <w:t>j) Se han elaborado esquemas eléctricos.</w:t>
      </w:r>
    </w:p>
    <w:p w14:paraId="3B4245B0" w14:textId="006898CE" w:rsidR="003E4F71" w:rsidRPr="003E4F71" w:rsidRDefault="003E4F71" w:rsidP="00276B37">
      <w:pPr>
        <w:tabs>
          <w:tab w:val="left" w:pos="360"/>
        </w:tabs>
        <w:spacing w:after="120"/>
        <w:ind w:left="567" w:hanging="567"/>
        <w:rPr>
          <w:b/>
          <w:bCs/>
        </w:rPr>
      </w:pPr>
      <w:r w:rsidRPr="003E4F71">
        <w:rPr>
          <w:b/>
          <w:bCs/>
        </w:rPr>
        <w:t>RA4.Caracteriza Centros de Transformación (CT), analizando su funcionamiento y describiendo las</w:t>
      </w:r>
      <w:r>
        <w:rPr>
          <w:b/>
          <w:bCs/>
        </w:rPr>
        <w:t xml:space="preserve"> </w:t>
      </w:r>
      <w:r w:rsidRPr="003E4F71">
        <w:rPr>
          <w:b/>
          <w:bCs/>
        </w:rPr>
        <w:t>características de sus elementos.</w:t>
      </w:r>
    </w:p>
    <w:p w14:paraId="7878326C" w14:textId="77777777" w:rsidR="003E4F71" w:rsidRPr="003E4F71" w:rsidRDefault="003E4F71" w:rsidP="00605CDC">
      <w:pPr>
        <w:tabs>
          <w:tab w:val="left" w:pos="360"/>
        </w:tabs>
        <w:spacing w:after="120"/>
      </w:pPr>
      <w:r w:rsidRPr="003E4F71">
        <w:t>Criterios de evaluación:</w:t>
      </w:r>
    </w:p>
    <w:p w14:paraId="36334FFF" w14:textId="77777777" w:rsidR="003E4F71" w:rsidRPr="003E4F71" w:rsidRDefault="003E4F71" w:rsidP="00605CDC">
      <w:pPr>
        <w:tabs>
          <w:tab w:val="left" w:pos="360"/>
        </w:tabs>
        <w:spacing w:after="120"/>
      </w:pPr>
      <w:r w:rsidRPr="003E4F71">
        <w:t>a) Se han clasificado los CT según su emplazamiento, alimentación, propiedad y tipo de acometida.</w:t>
      </w:r>
    </w:p>
    <w:p w14:paraId="6990BFBA" w14:textId="77777777" w:rsidR="003E4F71" w:rsidRPr="003E4F71" w:rsidRDefault="003E4F71" w:rsidP="00605CDC">
      <w:pPr>
        <w:tabs>
          <w:tab w:val="left" w:pos="360"/>
        </w:tabs>
        <w:spacing w:after="120"/>
      </w:pPr>
      <w:r w:rsidRPr="003E4F71">
        <w:lastRenderedPageBreak/>
        <w:t>b) Se han relacionado elementos del CT con su representación simbólica en proyectos tipo.</w:t>
      </w:r>
    </w:p>
    <w:p w14:paraId="71183775" w14:textId="77777777" w:rsidR="003E4F71" w:rsidRPr="003E4F71" w:rsidRDefault="003E4F71" w:rsidP="00605CDC">
      <w:pPr>
        <w:tabs>
          <w:tab w:val="left" w:pos="360"/>
        </w:tabs>
        <w:spacing w:after="120"/>
      </w:pPr>
      <w:r w:rsidRPr="003E4F71">
        <w:t xml:space="preserve">c) Se han clasificado las celdas o </w:t>
      </w:r>
      <w:proofErr w:type="spellStart"/>
      <w:r w:rsidRPr="003E4F71">
        <w:t>aparamenta</w:t>
      </w:r>
      <w:proofErr w:type="spellEnd"/>
      <w:r w:rsidRPr="003E4F71">
        <w:t xml:space="preserve"> según su función y características.</w:t>
      </w:r>
    </w:p>
    <w:p w14:paraId="49146B21" w14:textId="77777777" w:rsidR="003E4F71" w:rsidRPr="003E4F71" w:rsidRDefault="003E4F71" w:rsidP="00605CDC">
      <w:pPr>
        <w:tabs>
          <w:tab w:val="left" w:pos="360"/>
        </w:tabs>
        <w:spacing w:after="120"/>
      </w:pPr>
      <w:r w:rsidRPr="003E4F71">
        <w:t>d) Se han reconocido las señalizaciones de los distintos tipos de celdas.</w:t>
      </w:r>
    </w:p>
    <w:p w14:paraId="2F5EB2EC" w14:textId="77777777" w:rsidR="003E4F71" w:rsidRPr="003E4F71" w:rsidRDefault="003E4F71" w:rsidP="00605CDC">
      <w:pPr>
        <w:tabs>
          <w:tab w:val="left" w:pos="360"/>
        </w:tabs>
        <w:spacing w:after="120"/>
      </w:pPr>
      <w:r w:rsidRPr="003E4F71">
        <w:t>e) Se han identificado las operaciones, interconexiones y fases de montaje de un CT.</w:t>
      </w:r>
    </w:p>
    <w:p w14:paraId="5F02CAB8" w14:textId="77777777" w:rsidR="003E4F71" w:rsidRPr="003E4F71" w:rsidRDefault="003E4F71" w:rsidP="00605CDC">
      <w:pPr>
        <w:tabs>
          <w:tab w:val="left" w:pos="360"/>
        </w:tabs>
        <w:spacing w:after="120"/>
      </w:pPr>
      <w:r w:rsidRPr="003E4F71">
        <w:t>f) Se han relacionado las maniobras que se deben realizar en el CT, identificando los elementos</w:t>
      </w:r>
    </w:p>
    <w:p w14:paraId="0927DD86" w14:textId="77777777" w:rsidR="003E4F71" w:rsidRPr="003E4F71" w:rsidRDefault="003E4F71" w:rsidP="00605CDC">
      <w:pPr>
        <w:tabs>
          <w:tab w:val="left" w:pos="360"/>
        </w:tabs>
        <w:spacing w:after="120"/>
      </w:pPr>
      <w:r w:rsidRPr="003E4F71">
        <w:t>que intervienen en los esquemas.</w:t>
      </w:r>
    </w:p>
    <w:p w14:paraId="596A07A3" w14:textId="77777777" w:rsidR="003E4F71" w:rsidRPr="003E4F71" w:rsidRDefault="003E4F71" w:rsidP="00605CDC">
      <w:pPr>
        <w:tabs>
          <w:tab w:val="left" w:pos="360"/>
        </w:tabs>
        <w:spacing w:after="120"/>
      </w:pPr>
      <w:r w:rsidRPr="003E4F71">
        <w:t>g) Se han establecido hipótesis sobre los efectos que se producirían en caso de modificación o disfunción de los elementos del CT.</w:t>
      </w:r>
    </w:p>
    <w:p w14:paraId="53B3EDA0" w14:textId="4532D780" w:rsidR="003E4F71" w:rsidRPr="003E4F71" w:rsidRDefault="003E4F71" w:rsidP="00276B37">
      <w:pPr>
        <w:tabs>
          <w:tab w:val="left" w:pos="360"/>
        </w:tabs>
        <w:spacing w:after="120"/>
        <w:ind w:left="567" w:hanging="567"/>
      </w:pPr>
      <w:r w:rsidRPr="003E4F71">
        <w:rPr>
          <w:b/>
          <w:bCs/>
        </w:rPr>
        <w:t>RA5. Configura Centros de Transformación de interior o intemperie elaborando esquemas y seleccionando sus equipos y elementos</w:t>
      </w:r>
    </w:p>
    <w:p w14:paraId="38B0052B" w14:textId="77777777" w:rsidR="003E4F71" w:rsidRPr="003E4F71" w:rsidRDefault="003E4F71" w:rsidP="00605CDC">
      <w:pPr>
        <w:tabs>
          <w:tab w:val="left" w:pos="360"/>
        </w:tabs>
        <w:spacing w:after="120"/>
      </w:pPr>
      <w:r w:rsidRPr="003E4F71">
        <w:t>Criterios de evaluación:</w:t>
      </w:r>
    </w:p>
    <w:p w14:paraId="53C307A1" w14:textId="77777777" w:rsidR="003E4F71" w:rsidRPr="003E4F71" w:rsidRDefault="003E4F71" w:rsidP="00605CDC">
      <w:pPr>
        <w:tabs>
          <w:tab w:val="left" w:pos="360"/>
        </w:tabs>
        <w:spacing w:after="120"/>
      </w:pPr>
      <w:r w:rsidRPr="003E4F71">
        <w:t>a) Se han identificado los criterios previos de diseño (finalidad del CT, normativa de aplicación y</w:t>
      </w:r>
    </w:p>
    <w:p w14:paraId="7C08907D" w14:textId="77777777" w:rsidR="003E4F71" w:rsidRPr="003E4F71" w:rsidRDefault="003E4F71" w:rsidP="00605CDC">
      <w:pPr>
        <w:tabs>
          <w:tab w:val="left" w:pos="360"/>
        </w:tabs>
        <w:spacing w:after="120"/>
      </w:pPr>
      <w:r w:rsidRPr="003E4F71">
        <w:t>requerimientos de calidad y seguridad, entre otros).</w:t>
      </w:r>
    </w:p>
    <w:p w14:paraId="6F9C05EA" w14:textId="77777777" w:rsidR="003E4F71" w:rsidRPr="003E4F71" w:rsidRDefault="003E4F71" w:rsidP="00605CDC">
      <w:pPr>
        <w:tabs>
          <w:tab w:val="left" w:pos="360"/>
        </w:tabs>
        <w:spacing w:after="120"/>
      </w:pPr>
      <w:r w:rsidRPr="003E4F71">
        <w:t>b) Se han calculado las magnitudes del CT y de sus componentes.</w:t>
      </w:r>
    </w:p>
    <w:p w14:paraId="4F9BE19C" w14:textId="77777777" w:rsidR="003E4F71" w:rsidRPr="003E4F71" w:rsidRDefault="003E4F71" w:rsidP="00605CDC">
      <w:pPr>
        <w:tabs>
          <w:tab w:val="left" w:pos="360"/>
        </w:tabs>
        <w:spacing w:after="120"/>
      </w:pPr>
      <w:r w:rsidRPr="003E4F71">
        <w:t>c) Se ha determinado y dimensionado el sistema de puesta a tierra del CT.</w:t>
      </w:r>
    </w:p>
    <w:p w14:paraId="2A2B0466" w14:textId="77777777" w:rsidR="003E4F71" w:rsidRPr="003E4F71" w:rsidRDefault="003E4F71" w:rsidP="00605CDC">
      <w:pPr>
        <w:tabs>
          <w:tab w:val="left" w:pos="360"/>
        </w:tabs>
        <w:spacing w:after="120"/>
      </w:pPr>
      <w:r w:rsidRPr="003E4F71">
        <w:t>d) Se ha seleccionado el aparellaje de los CT (interruptores, seccionadores, transformadores de</w:t>
      </w:r>
    </w:p>
    <w:p w14:paraId="4F549804" w14:textId="77777777" w:rsidR="003E4F71" w:rsidRPr="003E4F71" w:rsidRDefault="003E4F71" w:rsidP="00605CDC">
      <w:pPr>
        <w:tabs>
          <w:tab w:val="left" w:pos="360"/>
        </w:tabs>
        <w:spacing w:after="120"/>
      </w:pPr>
      <w:r w:rsidRPr="003E4F71">
        <w:t>medida, entre otros).</w:t>
      </w:r>
    </w:p>
    <w:p w14:paraId="7B58BEEC" w14:textId="77777777" w:rsidR="003E4F71" w:rsidRPr="003E4F71" w:rsidRDefault="003E4F71" w:rsidP="00605CDC">
      <w:pPr>
        <w:tabs>
          <w:tab w:val="left" w:pos="360"/>
        </w:tabs>
        <w:spacing w:after="120"/>
      </w:pPr>
      <w:r w:rsidRPr="003E4F71">
        <w:t>e) Se han tenido en cuenta criterios de montaje e intercambiabilidad, condiciones de suministro y</w:t>
      </w:r>
    </w:p>
    <w:p w14:paraId="16A14C0A" w14:textId="77777777" w:rsidR="003E4F71" w:rsidRPr="003E4F71" w:rsidRDefault="003E4F71" w:rsidP="00605CDC">
      <w:pPr>
        <w:tabs>
          <w:tab w:val="left" w:pos="360"/>
        </w:tabs>
        <w:spacing w:after="120"/>
      </w:pPr>
      <w:r w:rsidRPr="003E4F71">
        <w:t>costes, en la selección de los elementos.</w:t>
      </w:r>
    </w:p>
    <w:p w14:paraId="44EEC91D" w14:textId="77777777" w:rsidR="003E4F71" w:rsidRPr="003E4F71" w:rsidRDefault="003E4F71" w:rsidP="00605CDC">
      <w:pPr>
        <w:tabs>
          <w:tab w:val="left" w:pos="360"/>
        </w:tabs>
        <w:spacing w:after="120"/>
      </w:pPr>
      <w:r w:rsidRPr="003E4F71">
        <w:t>f) Se ha elaborado el listado general de equipos, elementos de instalación y medios de seguridad.</w:t>
      </w:r>
    </w:p>
    <w:p w14:paraId="17A64131" w14:textId="77777777" w:rsidR="003E4F71" w:rsidRPr="003E4F71" w:rsidRDefault="003E4F71" w:rsidP="00605CDC">
      <w:pPr>
        <w:tabs>
          <w:tab w:val="left" w:pos="360"/>
        </w:tabs>
        <w:spacing w:after="120"/>
      </w:pPr>
      <w:r w:rsidRPr="003E4F71">
        <w:t>g) Se han elaborado esquemas.</w:t>
      </w:r>
    </w:p>
    <w:p w14:paraId="601FBE9B" w14:textId="77777777" w:rsidR="003E4F71" w:rsidRPr="003E4F71" w:rsidRDefault="003E4F71" w:rsidP="00605CDC">
      <w:pPr>
        <w:tabs>
          <w:tab w:val="left" w:pos="360"/>
        </w:tabs>
        <w:spacing w:after="120"/>
      </w:pPr>
      <w:r w:rsidRPr="003E4F71">
        <w:t>h) Se han considerado la normativa, requerimientos de seguridad y espacio para operaciones de</w:t>
      </w:r>
    </w:p>
    <w:p w14:paraId="3CE016ED" w14:textId="77777777" w:rsidR="003E4F71" w:rsidRPr="003E4F71" w:rsidRDefault="003E4F71" w:rsidP="00605CDC">
      <w:pPr>
        <w:tabs>
          <w:tab w:val="left" w:pos="360"/>
        </w:tabs>
        <w:spacing w:after="120"/>
      </w:pPr>
      <w:r w:rsidRPr="003E4F71">
        <w:t>mantenimiento en la disposición y emplazamiento de los equipos.</w:t>
      </w:r>
    </w:p>
    <w:p w14:paraId="7BDC5B09" w14:textId="77777777" w:rsidR="003E4F71" w:rsidRPr="003E4F71" w:rsidRDefault="003E4F71" w:rsidP="00605CDC">
      <w:pPr>
        <w:tabs>
          <w:tab w:val="left" w:pos="360"/>
        </w:tabs>
        <w:spacing w:after="120"/>
      </w:pPr>
      <w:r w:rsidRPr="003E4F71">
        <w:t>i) Se han utilizado aplicaciones informáticas y programas de cálculo de parámetros y diseño de CT.</w:t>
      </w:r>
    </w:p>
    <w:p w14:paraId="627BF5C5" w14:textId="6705AC8A" w:rsidR="003E4F71" w:rsidRPr="003E4F71" w:rsidRDefault="003E4F71" w:rsidP="00276B37">
      <w:pPr>
        <w:tabs>
          <w:tab w:val="left" w:pos="360"/>
        </w:tabs>
        <w:spacing w:after="120"/>
        <w:ind w:left="567" w:hanging="567"/>
        <w:rPr>
          <w:b/>
          <w:bCs/>
        </w:rPr>
      </w:pPr>
      <w:r w:rsidRPr="003E4F71">
        <w:rPr>
          <w:b/>
          <w:bCs/>
        </w:rPr>
        <w:t>RA6. Define las pruebas y ensayos de los elementos de los centros de transformación, empleando la</w:t>
      </w:r>
      <w:r>
        <w:rPr>
          <w:b/>
          <w:bCs/>
        </w:rPr>
        <w:t xml:space="preserve"> </w:t>
      </w:r>
      <w:r w:rsidRPr="003E4F71">
        <w:rPr>
          <w:b/>
          <w:bCs/>
        </w:rPr>
        <w:t>información de los fabricantes y elaborando la documentación técnica correspondiente</w:t>
      </w:r>
      <w:r w:rsidRPr="003E4F71">
        <w:t>.</w:t>
      </w:r>
    </w:p>
    <w:p w14:paraId="48908498" w14:textId="77777777" w:rsidR="003E4F71" w:rsidRPr="003E4F71" w:rsidRDefault="003E4F71" w:rsidP="00605CDC">
      <w:pPr>
        <w:tabs>
          <w:tab w:val="left" w:pos="360"/>
        </w:tabs>
        <w:spacing w:after="120"/>
      </w:pPr>
      <w:r w:rsidRPr="003E4F71">
        <w:t>Criterios de evaluación:</w:t>
      </w:r>
    </w:p>
    <w:p w14:paraId="6B3BA8FD" w14:textId="77777777" w:rsidR="003E4F71" w:rsidRPr="003E4F71" w:rsidRDefault="003E4F71" w:rsidP="00605CDC">
      <w:pPr>
        <w:tabs>
          <w:tab w:val="left" w:pos="360"/>
        </w:tabs>
        <w:spacing w:after="120"/>
      </w:pPr>
      <w:r w:rsidRPr="003E4F71">
        <w:t>a) Se ha identificado la normativa de aplicación.</w:t>
      </w:r>
    </w:p>
    <w:p w14:paraId="6ACECFB8" w14:textId="77777777" w:rsidR="003E4F71" w:rsidRPr="003E4F71" w:rsidRDefault="003E4F71" w:rsidP="00605CDC">
      <w:pPr>
        <w:tabs>
          <w:tab w:val="left" w:pos="360"/>
        </w:tabs>
        <w:spacing w:after="120"/>
      </w:pPr>
      <w:r w:rsidRPr="003E4F71">
        <w:t>b) Se han recopilado las informaciones de los fabricantes.</w:t>
      </w:r>
    </w:p>
    <w:p w14:paraId="5D12AC0D" w14:textId="3826CAD2" w:rsidR="00C83ED6" w:rsidRPr="003E4F71" w:rsidRDefault="003E4F71" w:rsidP="00605CDC">
      <w:pPr>
        <w:tabs>
          <w:tab w:val="left" w:pos="360"/>
        </w:tabs>
        <w:spacing w:after="120"/>
      </w:pPr>
      <w:r w:rsidRPr="003E4F71">
        <w:t>c) Se han determinado las características técnicas de los transformadores</w:t>
      </w:r>
    </w:p>
    <w:p w14:paraId="6863DFE4" w14:textId="77777777" w:rsidR="003E4F71" w:rsidRPr="003E4F71" w:rsidRDefault="003E4F71" w:rsidP="00605CDC">
      <w:pPr>
        <w:tabs>
          <w:tab w:val="left" w:pos="360"/>
        </w:tabs>
        <w:spacing w:after="120"/>
      </w:pPr>
      <w:r w:rsidRPr="003E4F71">
        <w:t>d) Se han determinado las características técnicas de las celdas.</w:t>
      </w:r>
    </w:p>
    <w:p w14:paraId="5A911202" w14:textId="77777777" w:rsidR="003E4F71" w:rsidRPr="003E4F71" w:rsidRDefault="003E4F71" w:rsidP="00605CDC">
      <w:pPr>
        <w:tabs>
          <w:tab w:val="left" w:pos="360"/>
        </w:tabs>
        <w:spacing w:after="120"/>
      </w:pPr>
      <w:r w:rsidRPr="003E4F71">
        <w:t>e) Se han determinado las características técnicas de los equipos de medida.</w:t>
      </w:r>
    </w:p>
    <w:p w14:paraId="0A6CAAF3" w14:textId="77777777" w:rsidR="003E4F71" w:rsidRPr="003E4F71" w:rsidRDefault="003E4F71" w:rsidP="00605CDC">
      <w:pPr>
        <w:tabs>
          <w:tab w:val="left" w:pos="360"/>
        </w:tabs>
        <w:spacing w:after="120"/>
      </w:pPr>
      <w:r w:rsidRPr="003E4F71">
        <w:t>f) Se han identificado los tipos de ensayos (vacío, cortocircuito, carga, entre otros).</w:t>
      </w:r>
    </w:p>
    <w:p w14:paraId="05E6E60D" w14:textId="77777777" w:rsidR="003E4F71" w:rsidRPr="003E4F71" w:rsidRDefault="003E4F71" w:rsidP="00605CDC">
      <w:pPr>
        <w:tabs>
          <w:tab w:val="left" w:pos="360"/>
        </w:tabs>
        <w:spacing w:after="120"/>
      </w:pPr>
      <w:r w:rsidRPr="003E4F71">
        <w:t>g) Se han definido los criterios de seguridad en la realización de ensayos.</w:t>
      </w:r>
    </w:p>
    <w:p w14:paraId="061435ED" w14:textId="77777777" w:rsidR="003E4F71" w:rsidRPr="003E4F71" w:rsidRDefault="003E4F71" w:rsidP="00605CDC">
      <w:pPr>
        <w:tabs>
          <w:tab w:val="left" w:pos="360"/>
        </w:tabs>
        <w:spacing w:after="120"/>
      </w:pPr>
      <w:r w:rsidRPr="003E4F71">
        <w:lastRenderedPageBreak/>
        <w:t>h) Se han documentado las pruebas que se deben de realizar en los ensayos.</w:t>
      </w:r>
    </w:p>
    <w:p w14:paraId="305F5B26" w14:textId="50657739" w:rsidR="00C83ED6" w:rsidRPr="003E4F71" w:rsidRDefault="003E4F71" w:rsidP="00605CDC">
      <w:pPr>
        <w:tabs>
          <w:tab w:val="left" w:pos="360"/>
        </w:tabs>
        <w:spacing w:after="120"/>
        <w:sectPr w:rsidR="00C83ED6" w:rsidRPr="003E4F71" w:rsidSect="00C83ED6">
          <w:headerReference w:type="default" r:id="rId10"/>
          <w:footerReference w:type="default" r:id="rId11"/>
          <w:headerReference w:type="first" r:id="rId12"/>
          <w:footerReference w:type="first" r:id="rId13"/>
          <w:pgSz w:w="11906" w:h="16838" w:code="9"/>
          <w:pgMar w:top="1979" w:right="1106" w:bottom="1418" w:left="1077" w:header="709" w:footer="0"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pPr>
      <w:r w:rsidRPr="003E4F71">
        <w:t>i) Se han aplicado los procedimientos de calidad en las pruebas y ensayos.</w:t>
      </w:r>
    </w:p>
    <w:p w14:paraId="5D13A677" w14:textId="77777777" w:rsidR="00C83ED6" w:rsidRPr="00EA2E32" w:rsidRDefault="00C83ED6" w:rsidP="00605CDC">
      <w:pPr>
        <w:pStyle w:val="Encabezado"/>
        <w:spacing w:before="240" w:after="2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729D938C" w14:textId="77777777" w:rsidTr="00D511C1">
        <w:trPr>
          <w:jc w:val="center"/>
        </w:trPr>
        <w:tc>
          <w:tcPr>
            <w:tcW w:w="9860" w:type="dxa"/>
            <w:tcBorders>
              <w:top w:val="double" w:sz="4" w:space="0" w:color="auto"/>
              <w:left w:val="double" w:sz="4" w:space="0" w:color="auto"/>
              <w:bottom w:val="double" w:sz="4" w:space="0" w:color="auto"/>
              <w:right w:val="double" w:sz="4" w:space="0" w:color="auto"/>
            </w:tcBorders>
          </w:tcPr>
          <w:p w14:paraId="55E5F966" w14:textId="5174584A" w:rsidR="00C83ED6" w:rsidRPr="00EA2E32" w:rsidRDefault="00C83ED6" w:rsidP="00605CDC">
            <w:pPr>
              <w:pStyle w:val="Encabezado"/>
              <w:numPr>
                <w:ilvl w:val="0"/>
                <w:numId w:val="39"/>
              </w:numPr>
              <w:tabs>
                <w:tab w:val="clear" w:pos="4252"/>
                <w:tab w:val="clear" w:pos="8504"/>
              </w:tabs>
              <w:outlineLvl w:val="0"/>
              <w:rPr>
                <w:b/>
                <w:bCs/>
              </w:rPr>
            </w:pPr>
            <w:bookmarkStart w:id="130" w:name="_Toc527651208"/>
            <w:bookmarkStart w:id="131" w:name="_Toc527651814"/>
            <w:bookmarkStart w:id="132" w:name="_Toc527652151"/>
            <w:bookmarkStart w:id="133" w:name="_Toc527652907"/>
            <w:bookmarkStart w:id="134" w:name="_Toc527654056"/>
            <w:bookmarkStart w:id="135" w:name="_Toc527654390"/>
            <w:r w:rsidRPr="00EA2E32">
              <w:rPr>
                <w:b/>
                <w:bCs/>
              </w:rPr>
              <w:t>CONTENIDOS BÁSICOS</w:t>
            </w:r>
            <w:bookmarkEnd w:id="130"/>
            <w:bookmarkEnd w:id="131"/>
            <w:bookmarkEnd w:id="132"/>
            <w:bookmarkEnd w:id="133"/>
            <w:bookmarkEnd w:id="134"/>
            <w:bookmarkEnd w:id="135"/>
          </w:p>
        </w:tc>
      </w:tr>
    </w:tbl>
    <w:p w14:paraId="2232455E" w14:textId="77777777" w:rsidR="00C83ED6" w:rsidRPr="00EA2E32" w:rsidRDefault="00C83ED6" w:rsidP="00605CDC">
      <w:pPr>
        <w:jc w:val="both"/>
      </w:pPr>
    </w:p>
    <w:p w14:paraId="5649A62A" w14:textId="77777777" w:rsidR="00C83ED6" w:rsidRPr="00EA2E32" w:rsidRDefault="00C83ED6" w:rsidP="00605CDC">
      <w:pPr>
        <w:rPr>
          <w:rStyle w:val="nfasis"/>
          <w:b/>
        </w:rPr>
      </w:pPr>
    </w:p>
    <w:p w14:paraId="43C488B0" w14:textId="383273F5" w:rsidR="003E4F71" w:rsidRPr="00276B37" w:rsidRDefault="003E4F71" w:rsidP="00605CDC">
      <w:pPr>
        <w:rPr>
          <w:b/>
        </w:rPr>
      </w:pPr>
      <w:r>
        <w:t>•</w:t>
      </w:r>
      <w:r>
        <w:tab/>
      </w:r>
      <w:r w:rsidRPr="00276B37">
        <w:rPr>
          <w:b/>
        </w:rPr>
        <w:t xml:space="preserve"> Reconocimiento de elementos de las redes eléctricas:</w:t>
      </w:r>
    </w:p>
    <w:p w14:paraId="029741F8" w14:textId="77777777" w:rsidR="003E4F71" w:rsidRDefault="003E4F71" w:rsidP="00605CDC"/>
    <w:p w14:paraId="65BCADD7" w14:textId="77777777" w:rsidR="003E4F71" w:rsidRDefault="003E4F71" w:rsidP="00754A29">
      <w:pPr>
        <w:ind w:left="708" w:hanging="708"/>
      </w:pPr>
      <w:r>
        <w:t>−</w:t>
      </w:r>
      <w:r>
        <w:tab/>
        <w:t xml:space="preserve"> El sistema eléctrico. Tipologías de las redes. Categorías. Aéreas y subterráneas. Tipos de conexión. Telemedida y telemando.</w:t>
      </w:r>
    </w:p>
    <w:p w14:paraId="1265EC25" w14:textId="77777777" w:rsidR="003E4F71" w:rsidRDefault="003E4F71" w:rsidP="00605CDC">
      <w:r>
        <w:t>−</w:t>
      </w:r>
      <w:r>
        <w:tab/>
        <w:t xml:space="preserve"> Conductores y cables.</w:t>
      </w:r>
    </w:p>
    <w:p w14:paraId="6B211584" w14:textId="77777777" w:rsidR="003E4F71" w:rsidRDefault="003E4F71" w:rsidP="00605CDC">
      <w:r>
        <w:t>−</w:t>
      </w:r>
      <w:r>
        <w:tab/>
        <w:t xml:space="preserve"> Aisladores. Cadenas. Accesorios de sujeción.</w:t>
      </w:r>
    </w:p>
    <w:p w14:paraId="6F434D21" w14:textId="77777777" w:rsidR="003E4F71" w:rsidRDefault="003E4F71" w:rsidP="00605CDC">
      <w:r>
        <w:t>−</w:t>
      </w:r>
      <w:r>
        <w:tab/>
        <w:t xml:space="preserve"> Apoyos. Crucetas. Cimentaciones.</w:t>
      </w:r>
    </w:p>
    <w:p w14:paraId="03F2E5A6" w14:textId="77777777" w:rsidR="003E4F71" w:rsidRDefault="003E4F71" w:rsidP="00605CDC">
      <w:r>
        <w:t>−</w:t>
      </w:r>
      <w:r>
        <w:tab/>
        <w:t xml:space="preserve"> Tirantes y tornapuntas.</w:t>
      </w:r>
    </w:p>
    <w:p w14:paraId="1860D21F" w14:textId="77777777" w:rsidR="003E4F71" w:rsidRDefault="003E4F71" w:rsidP="00605CDC">
      <w:r>
        <w:t>−</w:t>
      </w:r>
      <w:r>
        <w:tab/>
        <w:t xml:space="preserve"> Elementos de protección, maniobra y señalización.</w:t>
      </w:r>
    </w:p>
    <w:p w14:paraId="5569A74F" w14:textId="77777777" w:rsidR="003E4F71" w:rsidRDefault="003E4F71" w:rsidP="00605CDC">
      <w:r>
        <w:t>−</w:t>
      </w:r>
      <w:r>
        <w:tab/>
        <w:t xml:space="preserve"> Protección de la avifauna.</w:t>
      </w:r>
    </w:p>
    <w:p w14:paraId="51445671" w14:textId="77777777" w:rsidR="003E4F71" w:rsidRDefault="003E4F71" w:rsidP="00605CDC">
      <w:r>
        <w:t>−</w:t>
      </w:r>
      <w:r>
        <w:tab/>
        <w:t xml:space="preserve"> Tomas de tierra.</w:t>
      </w:r>
    </w:p>
    <w:p w14:paraId="45B51799" w14:textId="77777777" w:rsidR="003E4F71" w:rsidRDefault="003E4F71" w:rsidP="00605CDC">
      <w:r>
        <w:t>−</w:t>
      </w:r>
      <w:r>
        <w:tab/>
        <w:t xml:space="preserve"> Operaciones de montaje en redes eléctricas.</w:t>
      </w:r>
    </w:p>
    <w:p w14:paraId="4F572DA9" w14:textId="77777777" w:rsidR="003E4F71" w:rsidRDefault="003E4F71" w:rsidP="00605CDC">
      <w:r>
        <w:t>−</w:t>
      </w:r>
      <w:r>
        <w:tab/>
        <w:t xml:space="preserve"> Reglamentos y normas de aplicación.</w:t>
      </w:r>
    </w:p>
    <w:p w14:paraId="5E7F8781" w14:textId="77777777" w:rsidR="003E4F71" w:rsidRDefault="003E4F71" w:rsidP="00605CDC">
      <w:r>
        <w:t>−</w:t>
      </w:r>
      <w:r>
        <w:tab/>
        <w:t xml:space="preserve"> Normativa técnica.</w:t>
      </w:r>
    </w:p>
    <w:p w14:paraId="5D7E5B45" w14:textId="4D44E0A6" w:rsidR="003E4F71" w:rsidRDefault="003E4F71" w:rsidP="00605CDC">
      <w:r>
        <w:t>−</w:t>
      </w:r>
      <w:r>
        <w:tab/>
        <w:t xml:space="preserve"> Normativa medioambiental.</w:t>
      </w:r>
    </w:p>
    <w:p w14:paraId="666B29E0" w14:textId="77777777" w:rsidR="003E4F71" w:rsidRDefault="003E4F71" w:rsidP="00605CDC"/>
    <w:p w14:paraId="53804620" w14:textId="7FCA70E6" w:rsidR="003E4F71" w:rsidRPr="00276B37" w:rsidRDefault="003E4F71" w:rsidP="00605CDC">
      <w:pPr>
        <w:rPr>
          <w:b/>
        </w:rPr>
      </w:pPr>
      <w:r>
        <w:t>•</w:t>
      </w:r>
      <w:r>
        <w:tab/>
      </w:r>
      <w:r w:rsidRPr="00276B37">
        <w:rPr>
          <w:b/>
        </w:rPr>
        <w:t xml:space="preserve"> Caracterización de las redes eléctricas, estructura y normativa de aplicación:</w:t>
      </w:r>
    </w:p>
    <w:p w14:paraId="145A3566" w14:textId="77777777" w:rsidR="003E4F71" w:rsidRDefault="003E4F71" w:rsidP="00605CDC"/>
    <w:p w14:paraId="7B0F0E37" w14:textId="77777777" w:rsidR="003E4F71" w:rsidRDefault="003E4F71" w:rsidP="00605CDC">
      <w:r>
        <w:t>−</w:t>
      </w:r>
      <w:r>
        <w:tab/>
        <w:t xml:space="preserve"> Simbología específica de las redes.</w:t>
      </w:r>
    </w:p>
    <w:p w14:paraId="0BA156F5" w14:textId="0B80EE16" w:rsidR="003E4F71" w:rsidRDefault="003E4F71" w:rsidP="00754A29">
      <w:pPr>
        <w:ind w:left="765" w:hanging="765"/>
      </w:pPr>
      <w:r>
        <w:t>−</w:t>
      </w:r>
      <w:r>
        <w:tab/>
        <w:t xml:space="preserve">Planos característicos. Planos topográficos. Trazado general. Planta. Perfil longitudinal. </w:t>
      </w:r>
      <w:r w:rsidR="00754A29">
        <w:t xml:space="preserve"> </w:t>
      </w:r>
      <w:r>
        <w:t>Planos</w:t>
      </w:r>
    </w:p>
    <w:p w14:paraId="4791BBF6" w14:textId="77777777" w:rsidR="003E4F71" w:rsidRDefault="003E4F71" w:rsidP="00DD75A3">
      <w:pPr>
        <w:ind w:firstLine="708"/>
      </w:pPr>
      <w:r>
        <w:t>de detalle y montaje. Esquemas eléctricos. Obra civil. Otros.</w:t>
      </w:r>
    </w:p>
    <w:p w14:paraId="3CE4A6BB" w14:textId="77777777" w:rsidR="003E4F71" w:rsidRDefault="003E4F71" w:rsidP="00605CDC">
      <w:r>
        <w:t>−</w:t>
      </w:r>
      <w:r>
        <w:tab/>
        <w:t xml:space="preserve"> Cruzamientos y paralelismos.</w:t>
      </w:r>
    </w:p>
    <w:p w14:paraId="2ADD3006" w14:textId="77777777" w:rsidR="003E4F71" w:rsidRDefault="003E4F71" w:rsidP="00605CDC">
      <w:r>
        <w:t>−</w:t>
      </w:r>
      <w:r>
        <w:tab/>
        <w:t xml:space="preserve"> Magnitudes características (potencias, caída de tensión, cortocircuitos y momentos eléctricos,</w:t>
      </w:r>
    </w:p>
    <w:p w14:paraId="028812BA" w14:textId="77777777" w:rsidR="003E4F71" w:rsidRDefault="003E4F71" w:rsidP="00DD75A3">
      <w:pPr>
        <w:ind w:firstLine="708"/>
      </w:pPr>
      <w:r>
        <w:t>entre otros).</w:t>
      </w:r>
    </w:p>
    <w:p w14:paraId="3943140E" w14:textId="77777777" w:rsidR="003E4F71" w:rsidRDefault="003E4F71" w:rsidP="00605CDC">
      <w:r>
        <w:t>−</w:t>
      </w:r>
      <w:r>
        <w:tab/>
        <w:t xml:space="preserve"> Protecciones. Cálculo y selección.</w:t>
      </w:r>
    </w:p>
    <w:p w14:paraId="5D65368D" w14:textId="77777777" w:rsidR="003E4F71" w:rsidRDefault="003E4F71" w:rsidP="00605CDC">
      <w:r>
        <w:t>−</w:t>
      </w:r>
      <w:r>
        <w:tab/>
        <w:t xml:space="preserve"> Software de cálculo eléctrico específico para redes de distribución.</w:t>
      </w:r>
    </w:p>
    <w:p w14:paraId="0EEAAB6C" w14:textId="63BF4E9D" w:rsidR="003E4F71" w:rsidRDefault="003E4F71" w:rsidP="00605CDC">
      <w:r>
        <w:t>−</w:t>
      </w:r>
      <w:r>
        <w:tab/>
        <w:t xml:space="preserve"> Normativa (REBT y normativa autonómica, entre otros).</w:t>
      </w:r>
    </w:p>
    <w:p w14:paraId="3D37BE98" w14:textId="77777777" w:rsidR="003E4F71" w:rsidRDefault="003E4F71" w:rsidP="00605CDC"/>
    <w:p w14:paraId="5BBF0CCC" w14:textId="1E9793BB" w:rsidR="003E4F71" w:rsidRPr="00276B37" w:rsidRDefault="003E4F71" w:rsidP="00605CDC">
      <w:pPr>
        <w:rPr>
          <w:b/>
        </w:rPr>
      </w:pPr>
      <w:r>
        <w:t>•</w:t>
      </w:r>
      <w:r>
        <w:tab/>
      </w:r>
      <w:r w:rsidRPr="00276B37">
        <w:rPr>
          <w:b/>
        </w:rPr>
        <w:t xml:space="preserve"> Configuración de las redes de distribución:</w:t>
      </w:r>
    </w:p>
    <w:p w14:paraId="380B1D7D" w14:textId="77777777" w:rsidR="003E4F71" w:rsidRDefault="003E4F71" w:rsidP="00605CDC"/>
    <w:p w14:paraId="4B5AE1A6" w14:textId="77777777" w:rsidR="003E4F71" w:rsidRDefault="003E4F71" w:rsidP="00605CDC">
      <w:r>
        <w:t>−</w:t>
      </w:r>
      <w:r>
        <w:tab/>
        <w:t xml:space="preserve"> Redes de distribución de baja tensión. Aéreas y subterráneas. Topologías habituales. Criterios</w:t>
      </w:r>
    </w:p>
    <w:p w14:paraId="788F7A96" w14:textId="77777777" w:rsidR="003E4F71" w:rsidRDefault="003E4F71" w:rsidP="00DD75A3">
      <w:pPr>
        <w:ind w:firstLine="708"/>
      </w:pPr>
      <w:r>
        <w:t>básicos de configuración de redes de distribución.</w:t>
      </w:r>
    </w:p>
    <w:p w14:paraId="335ED22A" w14:textId="77777777" w:rsidR="003E4F71" w:rsidRDefault="003E4F71" w:rsidP="00DD75A3">
      <w:pPr>
        <w:ind w:left="708" w:hanging="708"/>
      </w:pPr>
      <w:r>
        <w:t>−</w:t>
      </w:r>
      <w:r>
        <w:tab/>
        <w:t xml:space="preserve"> Criterios previos de diseño de la red. Datos de partida. Permisos de paso y enganche. Accesibilidad.</w:t>
      </w:r>
    </w:p>
    <w:p w14:paraId="043A76D7" w14:textId="551B9032" w:rsidR="003E4F71" w:rsidRDefault="003E4F71" w:rsidP="00DD75A3">
      <w:pPr>
        <w:ind w:left="708" w:hanging="708"/>
      </w:pPr>
      <w:r>
        <w:t>−</w:t>
      </w:r>
      <w:r>
        <w:tab/>
        <w:t xml:space="preserve"> Selección de materiales. Listados de materiales. Características técnicas. Homologación y </w:t>
      </w:r>
      <w:proofErr w:type="spellStart"/>
      <w:r>
        <w:t>cer</w:t>
      </w:r>
      <w:proofErr w:type="spellEnd"/>
      <w:r w:rsidRPr="003E4F71">
        <w:t xml:space="preserve"> </w:t>
      </w:r>
      <w:proofErr w:type="spellStart"/>
      <w:r>
        <w:t>tificación</w:t>
      </w:r>
      <w:proofErr w:type="spellEnd"/>
      <w:r>
        <w:t>. Manipulación en obra.</w:t>
      </w:r>
    </w:p>
    <w:p w14:paraId="51EDD93E" w14:textId="77777777" w:rsidR="003E4F71" w:rsidRDefault="003E4F71" w:rsidP="00605CDC">
      <w:r>
        <w:t>−</w:t>
      </w:r>
      <w:r>
        <w:tab/>
        <w:t xml:space="preserve"> Cálculos. Eléctricos. Mecánicos.</w:t>
      </w:r>
    </w:p>
    <w:p w14:paraId="2CB3EFC6" w14:textId="77777777" w:rsidR="003E4F71" w:rsidRDefault="003E4F71" w:rsidP="00605CDC">
      <w:r>
        <w:t>−</w:t>
      </w:r>
      <w:r>
        <w:tab/>
        <w:t xml:space="preserve"> Trazado de planos. Elaboración de esquemas.</w:t>
      </w:r>
    </w:p>
    <w:p w14:paraId="0E024704" w14:textId="691479ED" w:rsidR="003E4F71" w:rsidRDefault="003E4F71" w:rsidP="00605CDC">
      <w:r>
        <w:rPr>
          <w:rFonts w:ascii="Cambria Math" w:hAnsi="Cambria Math" w:cs="Cambria Math"/>
        </w:rPr>
        <w:t>⋅</w:t>
      </w:r>
      <w:r>
        <w:t xml:space="preserve"> </w:t>
      </w:r>
      <w:r w:rsidR="00DD75A3">
        <w:tab/>
      </w:r>
      <w:r>
        <w:t>Aplicaciones informáticas específicas de cálculo y diseño de redes de distribución.</w:t>
      </w:r>
    </w:p>
    <w:p w14:paraId="086B0DE4" w14:textId="77777777" w:rsidR="003E4F71" w:rsidRDefault="003E4F71" w:rsidP="00605CDC">
      <w:r>
        <w:lastRenderedPageBreak/>
        <w:t>−</w:t>
      </w:r>
      <w:r>
        <w:tab/>
        <w:t xml:space="preserve"> Elaboración de unidades de obra y presupuestos.</w:t>
      </w:r>
    </w:p>
    <w:p w14:paraId="0E00A877" w14:textId="77777777" w:rsidR="003E4F71" w:rsidRDefault="003E4F71" w:rsidP="00605CDC">
      <w:r>
        <w:t>−</w:t>
      </w:r>
      <w:r>
        <w:tab/>
        <w:t xml:space="preserve"> Manuales de servicio y mantenimiento. Pruebas y ensayos de recepción. Puesta en servicio de</w:t>
      </w:r>
    </w:p>
    <w:p w14:paraId="4A4B9F64" w14:textId="1D77BB69" w:rsidR="003E4F71" w:rsidRDefault="003E4F71" w:rsidP="00DD75A3">
      <w:pPr>
        <w:ind w:firstLine="708"/>
      </w:pPr>
      <w:r>
        <w:t>las instalaciones.</w:t>
      </w:r>
    </w:p>
    <w:p w14:paraId="155D7E8B" w14:textId="77777777" w:rsidR="003E4F71" w:rsidRDefault="003E4F71" w:rsidP="00605CDC"/>
    <w:p w14:paraId="522EA814" w14:textId="3ECC5457" w:rsidR="003E4F71" w:rsidRDefault="003E4F71" w:rsidP="00605CDC">
      <w:pPr>
        <w:rPr>
          <w:b/>
          <w:bCs/>
        </w:rPr>
      </w:pPr>
      <w:r>
        <w:t>•</w:t>
      </w:r>
      <w:r>
        <w:tab/>
      </w:r>
      <w:r w:rsidRPr="003E4F71">
        <w:rPr>
          <w:b/>
          <w:bCs/>
        </w:rPr>
        <w:t xml:space="preserve"> Caracterización de los centros de transformación (CT):</w:t>
      </w:r>
    </w:p>
    <w:p w14:paraId="3FCC7023" w14:textId="77777777" w:rsidR="003E4F71" w:rsidRPr="003E4F71" w:rsidRDefault="003E4F71" w:rsidP="00605CDC">
      <w:pPr>
        <w:rPr>
          <w:b/>
          <w:bCs/>
        </w:rPr>
      </w:pPr>
    </w:p>
    <w:p w14:paraId="62F2DE8E" w14:textId="77777777" w:rsidR="003E4F71" w:rsidRDefault="003E4F71" w:rsidP="00DD75A3">
      <w:pPr>
        <w:ind w:left="708" w:hanging="708"/>
      </w:pPr>
      <w:r>
        <w:t>−</w:t>
      </w:r>
      <w:r>
        <w:tab/>
        <w:t xml:space="preserve"> Características de los centros de transformación. Tipos y funcionamiento. CT de interior e intemperie. De cliente y de compañía.</w:t>
      </w:r>
    </w:p>
    <w:p w14:paraId="1A50DEE1" w14:textId="77777777" w:rsidR="003E4F71" w:rsidRDefault="003E4F71" w:rsidP="00605CDC">
      <w:r>
        <w:t>−</w:t>
      </w:r>
      <w:r>
        <w:tab/>
        <w:t xml:space="preserve"> Elementos de los centros de transformación.</w:t>
      </w:r>
    </w:p>
    <w:p w14:paraId="2B8329CB" w14:textId="77777777" w:rsidR="003E4F71" w:rsidRDefault="003E4F71" w:rsidP="00DD75A3">
      <w:pPr>
        <w:ind w:firstLine="708"/>
      </w:pPr>
      <w:r>
        <w:rPr>
          <w:rFonts w:ascii="Cambria Math" w:hAnsi="Cambria Math" w:cs="Cambria Math"/>
        </w:rPr>
        <w:t>⋅</w:t>
      </w:r>
      <w:r>
        <w:t xml:space="preserve"> Celdas y </w:t>
      </w:r>
      <w:proofErr w:type="spellStart"/>
      <w:r>
        <w:t>aparamenta</w:t>
      </w:r>
      <w:proofErr w:type="spellEnd"/>
      <w:r>
        <w:t>. Conexionado.</w:t>
      </w:r>
    </w:p>
    <w:p w14:paraId="61E7123B" w14:textId="77777777" w:rsidR="003E4F71" w:rsidRDefault="003E4F71" w:rsidP="00DD75A3">
      <w:pPr>
        <w:ind w:left="708"/>
      </w:pPr>
      <w:r>
        <w:rPr>
          <w:rFonts w:ascii="Cambria Math" w:hAnsi="Cambria Math" w:cs="Cambria Math"/>
        </w:rPr>
        <w:t>⋅</w:t>
      </w:r>
      <w:r>
        <w:t xml:space="preserve"> Transformadores de distribución.</w:t>
      </w:r>
    </w:p>
    <w:p w14:paraId="78B35831" w14:textId="77777777" w:rsidR="003E4F71" w:rsidRDefault="003E4F71" w:rsidP="00DD75A3">
      <w:pPr>
        <w:ind w:left="708"/>
      </w:pPr>
      <w:r>
        <w:rPr>
          <w:rFonts w:ascii="Cambria Math" w:hAnsi="Cambria Math" w:cs="Cambria Math"/>
        </w:rPr>
        <w:t>⋅</w:t>
      </w:r>
      <w:r>
        <w:t xml:space="preserve"> Transformadores de medida.</w:t>
      </w:r>
    </w:p>
    <w:p w14:paraId="134B4C2F" w14:textId="77777777" w:rsidR="003E4F71" w:rsidRDefault="003E4F71" w:rsidP="00DD75A3">
      <w:pPr>
        <w:ind w:left="708"/>
      </w:pPr>
      <w:r>
        <w:rPr>
          <w:rFonts w:ascii="Cambria Math" w:hAnsi="Cambria Math" w:cs="Cambria Math"/>
        </w:rPr>
        <w:t>⋅</w:t>
      </w:r>
      <w:r>
        <w:t xml:space="preserve"> Aparatos de protección y de maniobra.</w:t>
      </w:r>
    </w:p>
    <w:p w14:paraId="4AB66EA1" w14:textId="77777777" w:rsidR="003E4F71" w:rsidRDefault="003E4F71" w:rsidP="00DD75A3">
      <w:pPr>
        <w:ind w:left="708"/>
      </w:pPr>
      <w:r>
        <w:rPr>
          <w:rFonts w:ascii="Cambria Math" w:hAnsi="Cambria Math" w:cs="Cambria Math"/>
        </w:rPr>
        <w:t>⋅</w:t>
      </w:r>
      <w:r>
        <w:t xml:space="preserve"> Telemando y telemedida.</w:t>
      </w:r>
    </w:p>
    <w:p w14:paraId="53BF023C" w14:textId="77777777" w:rsidR="003E4F71" w:rsidRDefault="003E4F71" w:rsidP="00DD75A3">
      <w:pPr>
        <w:ind w:left="708"/>
      </w:pPr>
      <w:r>
        <w:rPr>
          <w:rFonts w:ascii="Cambria Math" w:hAnsi="Cambria Math" w:cs="Cambria Math"/>
        </w:rPr>
        <w:t>⋅</w:t>
      </w:r>
      <w:r>
        <w:t xml:space="preserve"> Cuadro de Baja Tensión.</w:t>
      </w:r>
    </w:p>
    <w:p w14:paraId="61C59947" w14:textId="77777777" w:rsidR="003E4F71" w:rsidRDefault="003E4F71" w:rsidP="00DD75A3">
      <w:pPr>
        <w:ind w:left="708"/>
      </w:pPr>
      <w:r>
        <w:rPr>
          <w:rFonts w:ascii="Cambria Math" w:hAnsi="Cambria Math" w:cs="Cambria Math"/>
        </w:rPr>
        <w:t>⋅</w:t>
      </w:r>
      <w:r>
        <w:t xml:space="preserve"> Puesta a tierra.</w:t>
      </w:r>
    </w:p>
    <w:p w14:paraId="74961EB1" w14:textId="77777777" w:rsidR="003E4F71" w:rsidRDefault="003E4F71" w:rsidP="00DD75A3">
      <w:pPr>
        <w:ind w:left="708"/>
      </w:pPr>
      <w:r>
        <w:rPr>
          <w:rFonts w:ascii="Cambria Math" w:hAnsi="Cambria Math" w:cs="Cambria Math"/>
        </w:rPr>
        <w:t>⋅</w:t>
      </w:r>
      <w:r>
        <w:t xml:space="preserve"> Obra civil. Cimentaciones.</w:t>
      </w:r>
    </w:p>
    <w:p w14:paraId="3E246DB4" w14:textId="77777777" w:rsidR="003E4F71" w:rsidRDefault="003E4F71" w:rsidP="00605CDC">
      <w:r>
        <w:t>−</w:t>
      </w:r>
      <w:r>
        <w:tab/>
        <w:t xml:space="preserve"> Planos y esquemas específicos de centros de transformación. Planos de puesta a tierra, planos</w:t>
      </w:r>
    </w:p>
    <w:p w14:paraId="1691608B" w14:textId="77777777" w:rsidR="003E4F71" w:rsidRDefault="003E4F71" w:rsidP="00DD75A3">
      <w:pPr>
        <w:ind w:firstLine="708"/>
      </w:pPr>
      <w:r>
        <w:t>de detalle. Distancias reglamentarias.</w:t>
      </w:r>
    </w:p>
    <w:p w14:paraId="62317947" w14:textId="77777777" w:rsidR="003E4F71" w:rsidRDefault="003E4F71" w:rsidP="00605CDC">
      <w:r>
        <w:t>−</w:t>
      </w:r>
      <w:r>
        <w:tab/>
        <w:t xml:space="preserve"> Iluminación. Ventilación. Protección contra incendios. Señalización.</w:t>
      </w:r>
    </w:p>
    <w:p w14:paraId="1F068F42" w14:textId="20F6C316" w:rsidR="003E4F71" w:rsidRDefault="003E4F71" w:rsidP="00605CDC">
      <w:r>
        <w:t>−</w:t>
      </w:r>
      <w:r>
        <w:tab/>
        <w:t xml:space="preserve"> Normas de aplicación.</w:t>
      </w:r>
    </w:p>
    <w:p w14:paraId="35A6EAB3" w14:textId="77777777" w:rsidR="003E4F71" w:rsidRDefault="003E4F71" w:rsidP="00605CDC"/>
    <w:p w14:paraId="59B2911F" w14:textId="5F86A859" w:rsidR="003E4F71" w:rsidRDefault="003E4F71" w:rsidP="00605CDC">
      <w:pPr>
        <w:rPr>
          <w:b/>
          <w:bCs/>
        </w:rPr>
      </w:pPr>
      <w:r>
        <w:t>•</w:t>
      </w:r>
      <w:r>
        <w:tab/>
      </w:r>
      <w:r w:rsidRPr="003E4F71">
        <w:rPr>
          <w:b/>
          <w:bCs/>
        </w:rPr>
        <w:t xml:space="preserve"> Configuración de centros de transformación:</w:t>
      </w:r>
    </w:p>
    <w:p w14:paraId="4BF53792" w14:textId="77777777" w:rsidR="003E4F71" w:rsidRPr="003E4F71" w:rsidRDefault="003E4F71" w:rsidP="00605CDC">
      <w:pPr>
        <w:rPr>
          <w:b/>
          <w:bCs/>
        </w:rPr>
      </w:pPr>
    </w:p>
    <w:p w14:paraId="32762A4E" w14:textId="77777777" w:rsidR="003E4F71" w:rsidRDefault="003E4F71" w:rsidP="00605CDC">
      <w:r>
        <w:t>−</w:t>
      </w:r>
      <w:r>
        <w:tab/>
        <w:t xml:space="preserve"> Criterios previos de diseño. Normativa. Necesidades. Emplazamiento y accesos.</w:t>
      </w:r>
    </w:p>
    <w:p w14:paraId="7A41B638" w14:textId="77777777" w:rsidR="003E4F71" w:rsidRDefault="003E4F71" w:rsidP="00605CDC">
      <w:r>
        <w:t>−</w:t>
      </w:r>
      <w:r>
        <w:tab/>
        <w:t xml:space="preserve"> Cálculo de magnitudes características de los CT. Interior e intemperie.</w:t>
      </w:r>
    </w:p>
    <w:p w14:paraId="45F871E9" w14:textId="77777777" w:rsidR="003E4F71" w:rsidRDefault="003E4F71" w:rsidP="00605CDC">
      <w:r>
        <w:t>−</w:t>
      </w:r>
      <w:r>
        <w:tab/>
        <w:t xml:space="preserve"> Dimensionado de equipos y elementos.</w:t>
      </w:r>
    </w:p>
    <w:p w14:paraId="6736E350" w14:textId="77777777" w:rsidR="003E4F71" w:rsidRDefault="003E4F71" w:rsidP="00605CDC">
      <w:r>
        <w:t>−</w:t>
      </w:r>
      <w:r>
        <w:tab/>
        <w:t xml:space="preserve"> Cálculos de CT.</w:t>
      </w:r>
    </w:p>
    <w:p w14:paraId="3FBB74F1" w14:textId="77777777" w:rsidR="003E4F71" w:rsidRDefault="003E4F71" w:rsidP="00605CDC">
      <w:pPr>
        <w:ind w:left="708"/>
      </w:pPr>
      <w:r>
        <w:rPr>
          <w:rFonts w:ascii="Cambria Math" w:hAnsi="Cambria Math" w:cs="Cambria Math"/>
        </w:rPr>
        <w:t>⋅</w:t>
      </w:r>
      <w:r>
        <w:t xml:space="preserve"> Cálculos eléctricos y mecánicos.</w:t>
      </w:r>
    </w:p>
    <w:p w14:paraId="15820537" w14:textId="77777777" w:rsidR="003E4F71" w:rsidRDefault="003E4F71" w:rsidP="00605CDC">
      <w:pPr>
        <w:ind w:left="708"/>
      </w:pPr>
      <w:r>
        <w:rPr>
          <w:rFonts w:ascii="Cambria Math" w:hAnsi="Cambria Math" w:cs="Cambria Math"/>
        </w:rPr>
        <w:t>⋅</w:t>
      </w:r>
      <w:r>
        <w:t xml:space="preserve"> Puesta a tierra.</w:t>
      </w:r>
    </w:p>
    <w:p w14:paraId="296672C1" w14:textId="2D72FB87" w:rsidR="003E4F71" w:rsidRDefault="003E4F71" w:rsidP="00DD75A3">
      <w:pPr>
        <w:ind w:left="708" w:hanging="708"/>
      </w:pPr>
      <w:r>
        <w:t>−</w:t>
      </w:r>
      <w:r>
        <w:tab/>
        <w:t xml:space="preserve"> Selección de equipos. Características técnicas. Homologación y certificación. Manipulación en</w:t>
      </w:r>
      <w:r w:rsidR="00515AFA">
        <w:t xml:space="preserve"> </w:t>
      </w:r>
      <w:r>
        <w:t>obra.</w:t>
      </w:r>
    </w:p>
    <w:p w14:paraId="5A4D2888" w14:textId="77777777" w:rsidR="003E4F71" w:rsidRDefault="003E4F71" w:rsidP="00605CDC">
      <w:r>
        <w:t>−</w:t>
      </w:r>
      <w:r>
        <w:tab/>
        <w:t xml:space="preserve"> Elaboración de unidades de obra y presupuestos.</w:t>
      </w:r>
    </w:p>
    <w:p w14:paraId="5D18E21D" w14:textId="77777777" w:rsidR="003E4F71" w:rsidRDefault="003E4F71" w:rsidP="00605CDC">
      <w:r>
        <w:t>−</w:t>
      </w:r>
      <w:r>
        <w:tab/>
        <w:t xml:space="preserve"> Esquemas de los centros de transformación. Simbología.</w:t>
      </w:r>
    </w:p>
    <w:p w14:paraId="1EA76447" w14:textId="77777777" w:rsidR="003E4F71" w:rsidRDefault="003E4F71" w:rsidP="00605CDC">
      <w:pPr>
        <w:ind w:left="708"/>
      </w:pPr>
      <w:r>
        <w:rPr>
          <w:rFonts w:ascii="Cambria Math" w:hAnsi="Cambria Math" w:cs="Cambria Math"/>
        </w:rPr>
        <w:t>⋅</w:t>
      </w:r>
      <w:r>
        <w:t xml:space="preserve"> Aplicaciones informáticas específicas de cálculo y diseño de CT.</w:t>
      </w:r>
    </w:p>
    <w:p w14:paraId="2FF0575F" w14:textId="34570294" w:rsidR="003E4F71" w:rsidRDefault="003E4F71" w:rsidP="00605CDC">
      <w:r>
        <w:t>−</w:t>
      </w:r>
      <w:r>
        <w:tab/>
        <w:t xml:space="preserve"> Manuales de servicio y mantenimiento. Maniobras. Pruebas y ensayos de recepción. Puesta en</w:t>
      </w:r>
      <w:r w:rsidR="00515AFA">
        <w:t xml:space="preserve"> </w:t>
      </w:r>
      <w:r>
        <w:t>servicio de las instalaciones.</w:t>
      </w:r>
    </w:p>
    <w:p w14:paraId="5676D44B" w14:textId="77777777" w:rsidR="003E4F71" w:rsidRDefault="003E4F71" w:rsidP="00605CDC"/>
    <w:p w14:paraId="3254AA29" w14:textId="27BB32D7" w:rsidR="003E4F71" w:rsidRDefault="003E4F71" w:rsidP="00605CDC">
      <w:pPr>
        <w:rPr>
          <w:b/>
          <w:bCs/>
        </w:rPr>
      </w:pPr>
      <w:r>
        <w:t>•</w:t>
      </w:r>
      <w:r>
        <w:tab/>
        <w:t xml:space="preserve"> </w:t>
      </w:r>
      <w:r w:rsidRPr="003E4F71">
        <w:rPr>
          <w:b/>
          <w:bCs/>
        </w:rPr>
        <w:t>Definición de pruebas y ensayos de transformadores y centros de transformación:</w:t>
      </w:r>
    </w:p>
    <w:p w14:paraId="539A23AB" w14:textId="77777777" w:rsidR="003E4F71" w:rsidRPr="003E4F71" w:rsidRDefault="003E4F71" w:rsidP="00605CDC">
      <w:pPr>
        <w:rPr>
          <w:b/>
          <w:bCs/>
        </w:rPr>
      </w:pPr>
    </w:p>
    <w:p w14:paraId="7510A7C8" w14:textId="77777777" w:rsidR="003E4F71" w:rsidRDefault="003E4F71" w:rsidP="00DD75A3">
      <w:pPr>
        <w:ind w:left="708" w:hanging="708"/>
      </w:pPr>
      <w:r>
        <w:t>−</w:t>
      </w:r>
      <w:r>
        <w:tab/>
        <w:t xml:space="preserve"> Características técnicas de los elementos de las celdas. Características técnicas de los transformadores.</w:t>
      </w:r>
    </w:p>
    <w:p w14:paraId="1B018909" w14:textId="77777777" w:rsidR="003E4F71" w:rsidRDefault="003E4F71" w:rsidP="00605CDC">
      <w:r>
        <w:t>−</w:t>
      </w:r>
      <w:r>
        <w:tab/>
        <w:t xml:space="preserve"> Características técnicas de los equipos de medida.</w:t>
      </w:r>
    </w:p>
    <w:p w14:paraId="62787AF6" w14:textId="4E851938" w:rsidR="00C83ED6" w:rsidRPr="00EA2E32" w:rsidRDefault="003E4F71" w:rsidP="00DD75A3">
      <w:pPr>
        <w:ind w:left="708" w:hanging="708"/>
      </w:pPr>
      <w:r>
        <w:t>−</w:t>
      </w:r>
      <w:r>
        <w:tab/>
        <w:t xml:space="preserve"> Ensayo en vacío del transformador. Ensayo en cortocircuito. Ensayo en carga. Cálculos y valores</w:t>
      </w:r>
      <w:r w:rsidR="00515AFA">
        <w:t xml:space="preserve"> </w:t>
      </w:r>
      <w:r>
        <w:t>de aceptación. Equipos para ensayos de transformadores.</w:t>
      </w:r>
    </w:p>
    <w:p w14:paraId="59885BBD" w14:textId="2DFB7B6D" w:rsidR="00517A67" w:rsidRDefault="00517A67" w:rsidP="00605CDC"/>
    <w:p w14:paraId="23BACD48" w14:textId="5061FDF9" w:rsidR="007833EF" w:rsidRDefault="007833EF" w:rsidP="00605CDC"/>
    <w:p w14:paraId="5A5929D9" w14:textId="77777777" w:rsidR="007833EF" w:rsidRPr="00EA2E32" w:rsidRDefault="007833EF" w:rsidP="00605CDC"/>
    <w:p w14:paraId="5A9A65FB" w14:textId="367E7674" w:rsidR="00C83ED6" w:rsidRPr="00EA2E32" w:rsidRDefault="00C83ED6" w:rsidP="00517A67">
      <w:pPr>
        <w:pStyle w:val="Encabezado"/>
        <w:tabs>
          <w:tab w:val="clear" w:pos="4252"/>
          <w:tab w:val="clear" w:pos="8504"/>
        </w:tabs>
        <w:ind w:left="360"/>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517A67" w:rsidRPr="00EA2E32" w14:paraId="2BA88F05" w14:textId="77777777" w:rsidTr="000409C9">
        <w:tc>
          <w:tcPr>
            <w:tcW w:w="9860" w:type="dxa"/>
            <w:tcBorders>
              <w:top w:val="double" w:sz="4" w:space="0" w:color="auto"/>
              <w:left w:val="double" w:sz="4" w:space="0" w:color="auto"/>
              <w:bottom w:val="double" w:sz="4" w:space="0" w:color="auto"/>
              <w:right w:val="double" w:sz="4" w:space="0" w:color="auto"/>
            </w:tcBorders>
          </w:tcPr>
          <w:p w14:paraId="31B5EF42" w14:textId="2C930108" w:rsidR="00517A67" w:rsidRPr="00EA2E32" w:rsidRDefault="00517A67" w:rsidP="000409C9">
            <w:pPr>
              <w:pStyle w:val="Encabezado"/>
              <w:numPr>
                <w:ilvl w:val="0"/>
                <w:numId w:val="39"/>
              </w:numPr>
              <w:tabs>
                <w:tab w:val="clear" w:pos="4252"/>
                <w:tab w:val="clear" w:pos="8504"/>
              </w:tabs>
              <w:outlineLvl w:val="0"/>
              <w:rPr>
                <w:b/>
                <w:bCs/>
              </w:rPr>
            </w:pPr>
            <w:r w:rsidRPr="00EA2E32">
              <w:rPr>
                <w:b/>
                <w:bCs/>
              </w:rPr>
              <w:lastRenderedPageBreak/>
              <w:t>DISTRIBUCIÓN TEMPORAL DE LAS UNIDADES DE TRABAJO (DIDÁCTICAS).</w:t>
            </w:r>
          </w:p>
        </w:tc>
      </w:tr>
    </w:tbl>
    <w:p w14:paraId="70472240" w14:textId="77777777" w:rsidR="00C83ED6" w:rsidRPr="00EA2E32" w:rsidRDefault="00C83ED6" w:rsidP="00605CDC">
      <w:pPr>
        <w:pStyle w:val="Normal1"/>
        <w:spacing w:line="240" w:lineRule="auto"/>
        <w:ind w:firstLine="0"/>
        <w:rPr>
          <w:sz w:val="20"/>
        </w:rPr>
      </w:pPr>
    </w:p>
    <w:p w14:paraId="6098CEF7" w14:textId="6F1796F9" w:rsidR="00C83ED6" w:rsidRPr="00343D3F" w:rsidRDefault="00C83ED6" w:rsidP="00343D3F">
      <w:pPr>
        <w:pStyle w:val="Normal1"/>
        <w:spacing w:line="240" w:lineRule="auto"/>
        <w:rPr>
          <w:sz w:val="20"/>
        </w:rPr>
      </w:pPr>
      <w:r w:rsidRPr="00EA2E32">
        <w:rPr>
          <w:sz w:val="20"/>
        </w:rPr>
        <w:t>Se fija un total de 126 horas para este módulo, a razón de 6 horas semanales.</w:t>
      </w:r>
    </w:p>
    <w:p w14:paraId="48201269" w14:textId="77777777" w:rsidR="00C83ED6" w:rsidRPr="00EA2E32" w:rsidRDefault="00C83ED6" w:rsidP="00605CDC"/>
    <w:tbl>
      <w:tblPr>
        <w:tblStyle w:val="Tablaconcuadrcula"/>
        <w:tblW w:w="0" w:type="auto"/>
        <w:jc w:val="center"/>
        <w:tblInd w:w="0" w:type="dxa"/>
        <w:tblLook w:val="04A0" w:firstRow="1" w:lastRow="0" w:firstColumn="1" w:lastColumn="0" w:noHBand="0" w:noVBand="1"/>
      </w:tblPr>
      <w:tblGrid>
        <w:gridCol w:w="562"/>
        <w:gridCol w:w="5970"/>
        <w:gridCol w:w="1633"/>
        <w:gridCol w:w="1633"/>
      </w:tblGrid>
      <w:tr w:rsidR="004D3E4B" w:rsidRPr="00EA2E32" w14:paraId="70C25E29" w14:textId="77777777" w:rsidTr="004D3E4B">
        <w:trPr>
          <w:jc w:val="center"/>
        </w:trPr>
        <w:tc>
          <w:tcPr>
            <w:tcW w:w="562" w:type="dxa"/>
            <w:shd w:val="clear" w:color="auto" w:fill="D0CECE" w:themeFill="background2" w:themeFillShade="E6"/>
          </w:tcPr>
          <w:p w14:paraId="14B5D664" w14:textId="77777777" w:rsidR="004D3E4B" w:rsidRPr="00EA2E32" w:rsidRDefault="004D3E4B" w:rsidP="00605CDC">
            <w:pPr>
              <w:jc w:val="center"/>
              <w:rPr>
                <w:b/>
                <w:bCs/>
              </w:rPr>
            </w:pPr>
          </w:p>
        </w:tc>
        <w:tc>
          <w:tcPr>
            <w:tcW w:w="5970" w:type="dxa"/>
            <w:shd w:val="clear" w:color="auto" w:fill="D0CECE" w:themeFill="background2" w:themeFillShade="E6"/>
          </w:tcPr>
          <w:p w14:paraId="116F2681" w14:textId="78CE12D8" w:rsidR="004D3E4B" w:rsidRPr="00EA2E32" w:rsidRDefault="004D3E4B" w:rsidP="00605CDC">
            <w:pPr>
              <w:jc w:val="center"/>
              <w:rPr>
                <w:b/>
                <w:bCs/>
              </w:rPr>
            </w:pPr>
            <w:r w:rsidRPr="00EA2E32">
              <w:rPr>
                <w:b/>
                <w:bCs/>
              </w:rPr>
              <w:t>UT</w:t>
            </w:r>
          </w:p>
        </w:tc>
        <w:tc>
          <w:tcPr>
            <w:tcW w:w="1633" w:type="dxa"/>
            <w:shd w:val="clear" w:color="auto" w:fill="D0CECE" w:themeFill="background2" w:themeFillShade="E6"/>
          </w:tcPr>
          <w:p w14:paraId="7024ECF7" w14:textId="77777777" w:rsidR="004D3E4B" w:rsidRPr="00EA2E32" w:rsidRDefault="004D3E4B" w:rsidP="00605CDC">
            <w:pPr>
              <w:jc w:val="center"/>
              <w:rPr>
                <w:b/>
                <w:bCs/>
              </w:rPr>
            </w:pPr>
            <w:proofErr w:type="spellStart"/>
            <w:r w:rsidRPr="00EA2E32">
              <w:rPr>
                <w:b/>
                <w:bCs/>
              </w:rPr>
              <w:t>Nº</w:t>
            </w:r>
            <w:proofErr w:type="spellEnd"/>
            <w:r w:rsidRPr="00EA2E32">
              <w:rPr>
                <w:b/>
                <w:bCs/>
              </w:rPr>
              <w:t xml:space="preserve"> horas UT</w:t>
            </w:r>
          </w:p>
        </w:tc>
        <w:tc>
          <w:tcPr>
            <w:tcW w:w="1633" w:type="dxa"/>
            <w:shd w:val="clear" w:color="auto" w:fill="D0CECE" w:themeFill="background2" w:themeFillShade="E6"/>
          </w:tcPr>
          <w:p w14:paraId="70150088" w14:textId="77777777" w:rsidR="004D3E4B" w:rsidRPr="00EA2E32" w:rsidRDefault="004D3E4B" w:rsidP="00605CDC">
            <w:pPr>
              <w:jc w:val="center"/>
              <w:rPr>
                <w:b/>
                <w:bCs/>
              </w:rPr>
            </w:pPr>
            <w:r w:rsidRPr="00EA2E32">
              <w:rPr>
                <w:b/>
                <w:bCs/>
              </w:rPr>
              <w:t>RA</w:t>
            </w:r>
          </w:p>
        </w:tc>
      </w:tr>
      <w:tr w:rsidR="004D3E4B" w:rsidRPr="00EA2E32" w14:paraId="4708AC21" w14:textId="77777777" w:rsidTr="004D3E4B">
        <w:trPr>
          <w:jc w:val="center"/>
        </w:trPr>
        <w:tc>
          <w:tcPr>
            <w:tcW w:w="562" w:type="dxa"/>
            <w:vMerge w:val="restart"/>
            <w:shd w:val="clear" w:color="auto" w:fill="FFC000" w:themeFill="accent4"/>
            <w:textDirection w:val="btLr"/>
          </w:tcPr>
          <w:p w14:paraId="3EA92A78" w14:textId="0C5955B1" w:rsidR="004D3E4B" w:rsidRPr="004D3E4B" w:rsidRDefault="004D3E4B" w:rsidP="004D3E4B">
            <w:pPr>
              <w:ind w:left="113" w:right="113"/>
              <w:jc w:val="center"/>
              <w:rPr>
                <w:b/>
                <w:bCs/>
                <w:sz w:val="16"/>
                <w:szCs w:val="16"/>
              </w:rPr>
            </w:pPr>
            <w:r w:rsidRPr="004D3E4B">
              <w:rPr>
                <w:b/>
                <w:bCs/>
                <w:sz w:val="16"/>
                <w:szCs w:val="16"/>
              </w:rPr>
              <w:t>1ª EVALUACIÓN</w:t>
            </w:r>
          </w:p>
        </w:tc>
        <w:tc>
          <w:tcPr>
            <w:tcW w:w="5970" w:type="dxa"/>
            <w:shd w:val="clear" w:color="auto" w:fill="FFC000" w:themeFill="accent4"/>
          </w:tcPr>
          <w:p w14:paraId="6BA3355E" w14:textId="0CA74AB0" w:rsidR="004D3E4B" w:rsidRPr="00EA2E32" w:rsidRDefault="004D3E4B" w:rsidP="008A3D4C">
            <w:bookmarkStart w:id="136" w:name="_Hlk51605886"/>
            <w:r w:rsidRPr="00EA2E32">
              <w:rPr>
                <w:b/>
                <w:bCs/>
                <w:sz w:val="18"/>
                <w:szCs w:val="18"/>
              </w:rPr>
              <w:t xml:space="preserve">Unidad 1: </w:t>
            </w:r>
            <w:r w:rsidR="008A3D4C">
              <w:rPr>
                <w:b/>
                <w:bCs/>
                <w:sz w:val="18"/>
                <w:szCs w:val="18"/>
              </w:rPr>
              <w:t>Estructura de la red eléctrica</w:t>
            </w:r>
          </w:p>
        </w:tc>
        <w:tc>
          <w:tcPr>
            <w:tcW w:w="1633" w:type="dxa"/>
            <w:shd w:val="clear" w:color="auto" w:fill="D9E2F3" w:themeFill="accent1" w:themeFillTint="33"/>
          </w:tcPr>
          <w:p w14:paraId="6F433555" w14:textId="5F2B32CE" w:rsidR="004D3E4B" w:rsidRPr="00EA2E32" w:rsidRDefault="004570DE" w:rsidP="00605CDC">
            <w:pPr>
              <w:jc w:val="center"/>
            </w:pPr>
            <w:r>
              <w:t>8</w:t>
            </w:r>
          </w:p>
        </w:tc>
        <w:tc>
          <w:tcPr>
            <w:tcW w:w="1633" w:type="dxa"/>
          </w:tcPr>
          <w:p w14:paraId="6ADD4E10" w14:textId="65C85D24" w:rsidR="004D3E4B" w:rsidRPr="00EA2E32" w:rsidRDefault="004D3E4B" w:rsidP="00A35544">
            <w:pPr>
              <w:jc w:val="center"/>
            </w:pPr>
            <w:r>
              <w:t>RA1</w:t>
            </w:r>
          </w:p>
        </w:tc>
      </w:tr>
      <w:tr w:rsidR="004D3E4B" w:rsidRPr="00EA2E32" w14:paraId="57C66257" w14:textId="77777777" w:rsidTr="004D3E4B">
        <w:trPr>
          <w:jc w:val="center"/>
        </w:trPr>
        <w:tc>
          <w:tcPr>
            <w:tcW w:w="562" w:type="dxa"/>
            <w:vMerge/>
            <w:shd w:val="clear" w:color="auto" w:fill="FFC000" w:themeFill="accent4"/>
          </w:tcPr>
          <w:p w14:paraId="76F38149" w14:textId="77777777" w:rsidR="004D3E4B" w:rsidRPr="00EA2E32" w:rsidRDefault="004D3E4B" w:rsidP="00605CDC">
            <w:pPr>
              <w:rPr>
                <w:b/>
                <w:bCs/>
                <w:sz w:val="18"/>
                <w:szCs w:val="18"/>
              </w:rPr>
            </w:pPr>
          </w:p>
        </w:tc>
        <w:bookmarkEnd w:id="136"/>
        <w:tc>
          <w:tcPr>
            <w:tcW w:w="5970" w:type="dxa"/>
            <w:shd w:val="clear" w:color="auto" w:fill="FFC000" w:themeFill="accent4"/>
          </w:tcPr>
          <w:p w14:paraId="172E4F11" w14:textId="2B09CC06" w:rsidR="004D3E4B" w:rsidRPr="00EA2E32" w:rsidRDefault="004D3E4B" w:rsidP="008A3D4C">
            <w:r w:rsidRPr="00EA2E32">
              <w:rPr>
                <w:b/>
                <w:bCs/>
                <w:sz w:val="18"/>
                <w:szCs w:val="18"/>
              </w:rPr>
              <w:t xml:space="preserve">Unidad 2: </w:t>
            </w:r>
            <w:r w:rsidR="008A3D4C">
              <w:rPr>
                <w:b/>
                <w:bCs/>
                <w:sz w:val="18"/>
                <w:szCs w:val="18"/>
              </w:rPr>
              <w:t>Redes eléctricas de distribución de media tensión</w:t>
            </w:r>
          </w:p>
        </w:tc>
        <w:tc>
          <w:tcPr>
            <w:tcW w:w="1633" w:type="dxa"/>
            <w:shd w:val="clear" w:color="auto" w:fill="D9E2F3" w:themeFill="accent1" w:themeFillTint="33"/>
          </w:tcPr>
          <w:p w14:paraId="669C0695" w14:textId="2163BADE" w:rsidR="004D3E4B" w:rsidRPr="00EA2E32" w:rsidRDefault="008E6245" w:rsidP="00605CDC">
            <w:pPr>
              <w:jc w:val="center"/>
            </w:pPr>
            <w:r>
              <w:t>3</w:t>
            </w:r>
            <w:r w:rsidR="003B5751">
              <w:t>4</w:t>
            </w:r>
          </w:p>
        </w:tc>
        <w:tc>
          <w:tcPr>
            <w:tcW w:w="1633" w:type="dxa"/>
          </w:tcPr>
          <w:p w14:paraId="6DBBC6CC" w14:textId="51A83622" w:rsidR="004D3E4B" w:rsidRPr="00EA2E32" w:rsidRDefault="004D3E4B" w:rsidP="00725AA3">
            <w:pPr>
              <w:jc w:val="center"/>
            </w:pPr>
            <w:r>
              <w:t>RA</w:t>
            </w:r>
            <w:r w:rsidR="00725AA3">
              <w:t>1</w:t>
            </w:r>
          </w:p>
        </w:tc>
      </w:tr>
      <w:tr w:rsidR="004D3E4B" w:rsidRPr="00EA2E32" w14:paraId="06A9AD20" w14:textId="77777777" w:rsidTr="004D3E4B">
        <w:trPr>
          <w:jc w:val="center"/>
        </w:trPr>
        <w:tc>
          <w:tcPr>
            <w:tcW w:w="562" w:type="dxa"/>
            <w:vMerge/>
            <w:shd w:val="clear" w:color="auto" w:fill="FFC000" w:themeFill="accent4"/>
          </w:tcPr>
          <w:p w14:paraId="689D9E56" w14:textId="77777777" w:rsidR="004D3E4B" w:rsidRPr="00EA2E32" w:rsidRDefault="004D3E4B" w:rsidP="00605CDC">
            <w:pPr>
              <w:rPr>
                <w:b/>
                <w:bCs/>
                <w:sz w:val="18"/>
                <w:szCs w:val="18"/>
              </w:rPr>
            </w:pPr>
          </w:p>
        </w:tc>
        <w:tc>
          <w:tcPr>
            <w:tcW w:w="5970" w:type="dxa"/>
            <w:shd w:val="clear" w:color="auto" w:fill="FFC000" w:themeFill="accent4"/>
          </w:tcPr>
          <w:p w14:paraId="4B17C74B" w14:textId="6BD01352" w:rsidR="004D3E4B" w:rsidRPr="00EA2E32" w:rsidRDefault="004D3E4B" w:rsidP="008A3D4C">
            <w:r w:rsidRPr="00EA2E32">
              <w:rPr>
                <w:b/>
                <w:bCs/>
                <w:sz w:val="18"/>
                <w:szCs w:val="18"/>
              </w:rPr>
              <w:t xml:space="preserve">Unidad 3: </w:t>
            </w:r>
            <w:r>
              <w:rPr>
                <w:b/>
                <w:bCs/>
                <w:sz w:val="18"/>
                <w:szCs w:val="18"/>
              </w:rPr>
              <w:t>Centros de Transformación</w:t>
            </w:r>
            <w:r w:rsidR="008A3D4C">
              <w:rPr>
                <w:b/>
                <w:bCs/>
                <w:sz w:val="18"/>
                <w:szCs w:val="18"/>
              </w:rPr>
              <w:t xml:space="preserve"> de energía eléctrica</w:t>
            </w:r>
          </w:p>
        </w:tc>
        <w:tc>
          <w:tcPr>
            <w:tcW w:w="1633" w:type="dxa"/>
            <w:shd w:val="clear" w:color="auto" w:fill="D9E2F3" w:themeFill="accent1" w:themeFillTint="33"/>
          </w:tcPr>
          <w:p w14:paraId="6A455618" w14:textId="6370629E" w:rsidR="004D3E4B" w:rsidRPr="00EA2E32" w:rsidRDefault="004D3E4B" w:rsidP="00605CDC">
            <w:pPr>
              <w:jc w:val="center"/>
            </w:pPr>
            <w:r>
              <w:t>20</w:t>
            </w:r>
          </w:p>
        </w:tc>
        <w:tc>
          <w:tcPr>
            <w:tcW w:w="1633" w:type="dxa"/>
          </w:tcPr>
          <w:p w14:paraId="6E993596" w14:textId="137150CA" w:rsidR="004D3E4B" w:rsidRPr="00EA2E32" w:rsidRDefault="007870F6" w:rsidP="00A35544">
            <w:pPr>
              <w:jc w:val="center"/>
            </w:pPr>
            <w:r>
              <w:t xml:space="preserve">RA4 y </w:t>
            </w:r>
            <w:r w:rsidR="004D3E4B">
              <w:t>RA5</w:t>
            </w:r>
          </w:p>
        </w:tc>
      </w:tr>
      <w:tr w:rsidR="004D3E4B" w:rsidRPr="00EA2E32" w14:paraId="16713812" w14:textId="77777777" w:rsidTr="004D3E4B">
        <w:trPr>
          <w:jc w:val="center"/>
        </w:trPr>
        <w:tc>
          <w:tcPr>
            <w:tcW w:w="562" w:type="dxa"/>
            <w:vMerge/>
            <w:shd w:val="clear" w:color="auto" w:fill="FFC000" w:themeFill="accent4"/>
          </w:tcPr>
          <w:p w14:paraId="295D289D" w14:textId="77777777" w:rsidR="004D3E4B" w:rsidRPr="00EA2E32" w:rsidRDefault="004D3E4B" w:rsidP="00605CDC">
            <w:pPr>
              <w:rPr>
                <w:b/>
                <w:bCs/>
                <w:sz w:val="18"/>
                <w:szCs w:val="18"/>
              </w:rPr>
            </w:pPr>
          </w:p>
        </w:tc>
        <w:tc>
          <w:tcPr>
            <w:tcW w:w="5970" w:type="dxa"/>
            <w:shd w:val="clear" w:color="auto" w:fill="FFC000" w:themeFill="accent4"/>
          </w:tcPr>
          <w:p w14:paraId="1BFE31B5" w14:textId="5CAD2B35" w:rsidR="004D3E4B" w:rsidRPr="00EA2E32" w:rsidRDefault="004D3E4B" w:rsidP="00CE3FEE">
            <w:r w:rsidRPr="00EA2E32">
              <w:rPr>
                <w:b/>
                <w:bCs/>
                <w:sz w:val="18"/>
                <w:szCs w:val="18"/>
              </w:rPr>
              <w:t xml:space="preserve">Unidad </w:t>
            </w:r>
            <w:r w:rsidR="00725AA3">
              <w:rPr>
                <w:b/>
                <w:bCs/>
                <w:sz w:val="18"/>
                <w:szCs w:val="18"/>
              </w:rPr>
              <w:t>8</w:t>
            </w:r>
            <w:r w:rsidRPr="00EA2E32">
              <w:rPr>
                <w:b/>
                <w:bCs/>
                <w:sz w:val="18"/>
                <w:szCs w:val="18"/>
              </w:rPr>
              <w:t xml:space="preserve">: </w:t>
            </w:r>
            <w:r>
              <w:rPr>
                <w:b/>
                <w:bCs/>
                <w:sz w:val="18"/>
                <w:szCs w:val="18"/>
              </w:rPr>
              <w:t>Pruebas y ensayos de los Centros de Transformación</w:t>
            </w:r>
          </w:p>
        </w:tc>
        <w:tc>
          <w:tcPr>
            <w:tcW w:w="1633" w:type="dxa"/>
            <w:shd w:val="clear" w:color="auto" w:fill="D9E2F3" w:themeFill="accent1" w:themeFillTint="33"/>
          </w:tcPr>
          <w:p w14:paraId="01C5A57B" w14:textId="423F1440" w:rsidR="004D3E4B" w:rsidRPr="00EA2E32" w:rsidRDefault="008E6245" w:rsidP="00605CDC">
            <w:pPr>
              <w:jc w:val="center"/>
            </w:pPr>
            <w:r>
              <w:t>8</w:t>
            </w:r>
          </w:p>
        </w:tc>
        <w:tc>
          <w:tcPr>
            <w:tcW w:w="1633" w:type="dxa"/>
          </w:tcPr>
          <w:p w14:paraId="7FB679F2" w14:textId="69A1C984" w:rsidR="004D3E4B" w:rsidRPr="00EA2E32" w:rsidRDefault="004D3E4B" w:rsidP="00A35544">
            <w:pPr>
              <w:jc w:val="center"/>
            </w:pPr>
            <w:r>
              <w:t>RA6</w:t>
            </w:r>
          </w:p>
        </w:tc>
      </w:tr>
      <w:tr w:rsidR="004D3E4B" w:rsidRPr="00EA2E32" w14:paraId="41DC1216" w14:textId="77777777" w:rsidTr="00CE3FEE">
        <w:trPr>
          <w:jc w:val="center"/>
        </w:trPr>
        <w:tc>
          <w:tcPr>
            <w:tcW w:w="562" w:type="dxa"/>
            <w:vMerge w:val="restart"/>
            <w:shd w:val="clear" w:color="auto" w:fill="C5E0B3" w:themeFill="accent6" w:themeFillTint="66"/>
            <w:textDirection w:val="btLr"/>
            <w:vAlign w:val="center"/>
          </w:tcPr>
          <w:p w14:paraId="721332EF" w14:textId="44EC23D3" w:rsidR="004D3E4B" w:rsidRPr="00F4520F" w:rsidRDefault="004D3E4B" w:rsidP="00CE3FEE">
            <w:pPr>
              <w:ind w:left="113" w:right="113"/>
              <w:jc w:val="center"/>
              <w:rPr>
                <w:b/>
                <w:bCs/>
                <w:sz w:val="18"/>
                <w:szCs w:val="18"/>
              </w:rPr>
            </w:pPr>
            <w:r w:rsidRPr="004D3E4B">
              <w:rPr>
                <w:b/>
                <w:bCs/>
                <w:sz w:val="18"/>
                <w:szCs w:val="18"/>
              </w:rPr>
              <w:t>2ª EVALU</w:t>
            </w:r>
            <w:r>
              <w:rPr>
                <w:b/>
                <w:bCs/>
                <w:sz w:val="18"/>
                <w:szCs w:val="18"/>
              </w:rPr>
              <w:t>N</w:t>
            </w:r>
          </w:p>
        </w:tc>
        <w:tc>
          <w:tcPr>
            <w:tcW w:w="5970" w:type="dxa"/>
            <w:shd w:val="clear" w:color="auto" w:fill="C5E0B3" w:themeFill="accent6" w:themeFillTint="66"/>
          </w:tcPr>
          <w:p w14:paraId="6314533A" w14:textId="3598B0D1" w:rsidR="004D3E4B" w:rsidRPr="00EA2E32" w:rsidRDefault="004D3E4B" w:rsidP="008E6245">
            <w:pPr>
              <w:rPr>
                <w:b/>
                <w:bCs/>
                <w:sz w:val="18"/>
                <w:szCs w:val="18"/>
              </w:rPr>
            </w:pPr>
            <w:r w:rsidRPr="00F4520F">
              <w:rPr>
                <w:b/>
                <w:bCs/>
                <w:sz w:val="18"/>
                <w:szCs w:val="18"/>
              </w:rPr>
              <w:t xml:space="preserve">Unidad 5: </w:t>
            </w:r>
            <w:r w:rsidR="008E6245">
              <w:rPr>
                <w:b/>
                <w:bCs/>
                <w:sz w:val="18"/>
                <w:szCs w:val="18"/>
              </w:rPr>
              <w:t xml:space="preserve">Cálculos mecánicos y </w:t>
            </w:r>
            <w:proofErr w:type="spellStart"/>
            <w:r w:rsidR="008E6245">
              <w:rPr>
                <w:b/>
                <w:bCs/>
                <w:sz w:val="18"/>
                <w:szCs w:val="18"/>
              </w:rPr>
              <w:t>electricos</w:t>
            </w:r>
            <w:proofErr w:type="spellEnd"/>
          </w:p>
        </w:tc>
        <w:tc>
          <w:tcPr>
            <w:tcW w:w="1633" w:type="dxa"/>
            <w:shd w:val="clear" w:color="auto" w:fill="FFF2CC" w:themeFill="accent4" w:themeFillTint="33"/>
          </w:tcPr>
          <w:p w14:paraId="1DC9B895" w14:textId="6E2E59CB" w:rsidR="004D3E4B" w:rsidRPr="00EA2E32" w:rsidRDefault="00343D3F" w:rsidP="00605CDC">
            <w:pPr>
              <w:jc w:val="center"/>
            </w:pPr>
            <w:r>
              <w:t>20</w:t>
            </w:r>
          </w:p>
        </w:tc>
        <w:tc>
          <w:tcPr>
            <w:tcW w:w="1633" w:type="dxa"/>
          </w:tcPr>
          <w:p w14:paraId="5EBADDCE" w14:textId="531B4BFA" w:rsidR="004D3E4B" w:rsidRPr="00EA2E32" w:rsidRDefault="004D3E4B" w:rsidP="00A35544">
            <w:pPr>
              <w:jc w:val="center"/>
            </w:pPr>
            <w:r>
              <w:t>RA1</w:t>
            </w:r>
          </w:p>
        </w:tc>
      </w:tr>
      <w:tr w:rsidR="004D3E4B" w:rsidRPr="00EA2E32" w14:paraId="3BA03DE1" w14:textId="77777777" w:rsidTr="00CE3FEE">
        <w:trPr>
          <w:jc w:val="center"/>
        </w:trPr>
        <w:tc>
          <w:tcPr>
            <w:tcW w:w="562" w:type="dxa"/>
            <w:vMerge/>
            <w:shd w:val="clear" w:color="auto" w:fill="C5E0B3" w:themeFill="accent6" w:themeFillTint="66"/>
          </w:tcPr>
          <w:p w14:paraId="421D37B5" w14:textId="77777777" w:rsidR="004D3E4B" w:rsidRPr="00EA2E32" w:rsidRDefault="004D3E4B" w:rsidP="00605CDC">
            <w:pPr>
              <w:rPr>
                <w:b/>
                <w:bCs/>
                <w:sz w:val="18"/>
                <w:szCs w:val="18"/>
              </w:rPr>
            </w:pPr>
          </w:p>
        </w:tc>
        <w:tc>
          <w:tcPr>
            <w:tcW w:w="5970" w:type="dxa"/>
            <w:shd w:val="clear" w:color="auto" w:fill="C5E0B3" w:themeFill="accent6" w:themeFillTint="66"/>
          </w:tcPr>
          <w:p w14:paraId="3770A0D5" w14:textId="551E2CED" w:rsidR="004D3E4B" w:rsidRPr="00EA2E32" w:rsidRDefault="004D3E4B" w:rsidP="00CE3FEE">
            <w:r w:rsidRPr="00EA2E32">
              <w:rPr>
                <w:b/>
                <w:bCs/>
                <w:sz w:val="18"/>
                <w:szCs w:val="18"/>
              </w:rPr>
              <w:t xml:space="preserve">Unidad </w:t>
            </w:r>
            <w:r w:rsidR="00725AA3">
              <w:rPr>
                <w:b/>
                <w:bCs/>
                <w:sz w:val="18"/>
                <w:szCs w:val="18"/>
              </w:rPr>
              <w:t>4</w:t>
            </w:r>
            <w:r w:rsidRPr="00EA2E32">
              <w:rPr>
                <w:b/>
                <w:bCs/>
                <w:sz w:val="18"/>
                <w:szCs w:val="18"/>
              </w:rPr>
              <w:t xml:space="preserve">. </w:t>
            </w:r>
            <w:r>
              <w:rPr>
                <w:b/>
                <w:bCs/>
                <w:sz w:val="18"/>
                <w:szCs w:val="18"/>
              </w:rPr>
              <w:t>Caracterización de las redes eléctricas de distribución en B</w:t>
            </w:r>
            <w:r w:rsidR="00CE3FEE">
              <w:rPr>
                <w:b/>
                <w:bCs/>
                <w:sz w:val="18"/>
                <w:szCs w:val="18"/>
              </w:rPr>
              <w:t>.</w:t>
            </w:r>
            <w:r>
              <w:rPr>
                <w:b/>
                <w:bCs/>
                <w:sz w:val="18"/>
                <w:szCs w:val="18"/>
              </w:rPr>
              <w:t>T</w:t>
            </w:r>
            <w:r w:rsidR="00CE3FEE">
              <w:rPr>
                <w:b/>
                <w:bCs/>
                <w:sz w:val="18"/>
                <w:szCs w:val="18"/>
              </w:rPr>
              <w:t>.</w:t>
            </w:r>
          </w:p>
        </w:tc>
        <w:tc>
          <w:tcPr>
            <w:tcW w:w="1633" w:type="dxa"/>
            <w:shd w:val="clear" w:color="auto" w:fill="FFF2CC" w:themeFill="accent4" w:themeFillTint="33"/>
          </w:tcPr>
          <w:p w14:paraId="76D6D03C" w14:textId="1D485399" w:rsidR="004D3E4B" w:rsidRPr="00EA2E32" w:rsidRDefault="008E6245" w:rsidP="00605CDC">
            <w:pPr>
              <w:jc w:val="center"/>
            </w:pPr>
            <w:r>
              <w:t>10</w:t>
            </w:r>
          </w:p>
        </w:tc>
        <w:tc>
          <w:tcPr>
            <w:tcW w:w="1633" w:type="dxa"/>
          </w:tcPr>
          <w:p w14:paraId="7D297CA8" w14:textId="6C905BDE" w:rsidR="004D3E4B" w:rsidRPr="00EA2E32" w:rsidRDefault="004D3E4B" w:rsidP="00A35544">
            <w:pPr>
              <w:jc w:val="center"/>
            </w:pPr>
            <w:r>
              <w:t>RA2</w:t>
            </w:r>
          </w:p>
        </w:tc>
      </w:tr>
      <w:tr w:rsidR="004D3E4B" w:rsidRPr="00EA2E32" w14:paraId="129F04B8" w14:textId="77777777" w:rsidTr="004D3E4B">
        <w:trPr>
          <w:jc w:val="center"/>
        </w:trPr>
        <w:tc>
          <w:tcPr>
            <w:tcW w:w="562" w:type="dxa"/>
            <w:vMerge/>
            <w:shd w:val="clear" w:color="auto" w:fill="C5E0B3" w:themeFill="accent6" w:themeFillTint="66"/>
          </w:tcPr>
          <w:p w14:paraId="6D7D421E" w14:textId="77777777" w:rsidR="004D3E4B" w:rsidRPr="00EA2E32" w:rsidRDefault="004D3E4B" w:rsidP="00605CDC">
            <w:pPr>
              <w:rPr>
                <w:b/>
                <w:bCs/>
                <w:sz w:val="18"/>
                <w:szCs w:val="18"/>
              </w:rPr>
            </w:pPr>
          </w:p>
        </w:tc>
        <w:tc>
          <w:tcPr>
            <w:tcW w:w="5970" w:type="dxa"/>
            <w:shd w:val="clear" w:color="auto" w:fill="C5E0B3" w:themeFill="accent6" w:themeFillTint="66"/>
          </w:tcPr>
          <w:p w14:paraId="05B74E14" w14:textId="3CF1044D" w:rsidR="004D3E4B" w:rsidRPr="00EA2E32" w:rsidRDefault="004D3E4B" w:rsidP="00CE3FEE">
            <w:r w:rsidRPr="00EA2E32">
              <w:rPr>
                <w:b/>
                <w:bCs/>
                <w:sz w:val="18"/>
                <w:szCs w:val="18"/>
              </w:rPr>
              <w:t xml:space="preserve">Unidad </w:t>
            </w:r>
            <w:r w:rsidR="00725AA3">
              <w:rPr>
                <w:b/>
                <w:bCs/>
                <w:sz w:val="18"/>
                <w:szCs w:val="18"/>
              </w:rPr>
              <w:t>6</w:t>
            </w:r>
            <w:r w:rsidRPr="00EA2E32">
              <w:rPr>
                <w:b/>
                <w:bCs/>
                <w:sz w:val="18"/>
                <w:szCs w:val="18"/>
              </w:rPr>
              <w:t xml:space="preserve">: </w:t>
            </w:r>
            <w:r>
              <w:rPr>
                <w:b/>
                <w:bCs/>
                <w:sz w:val="18"/>
                <w:szCs w:val="18"/>
              </w:rPr>
              <w:t>Configuración de redes de B.T.</w:t>
            </w:r>
          </w:p>
        </w:tc>
        <w:tc>
          <w:tcPr>
            <w:tcW w:w="1633" w:type="dxa"/>
            <w:shd w:val="clear" w:color="auto" w:fill="FFF2CC" w:themeFill="accent4" w:themeFillTint="33"/>
          </w:tcPr>
          <w:p w14:paraId="643B103B" w14:textId="7ABBD983" w:rsidR="004D3E4B" w:rsidRPr="00EA2E32" w:rsidRDefault="00343D3F" w:rsidP="008E6245">
            <w:pPr>
              <w:jc w:val="center"/>
            </w:pPr>
            <w:r>
              <w:t>2</w:t>
            </w:r>
            <w:r w:rsidR="008E6245">
              <w:t>6</w:t>
            </w:r>
          </w:p>
        </w:tc>
        <w:tc>
          <w:tcPr>
            <w:tcW w:w="1633" w:type="dxa"/>
          </w:tcPr>
          <w:p w14:paraId="50922B96" w14:textId="0D899028" w:rsidR="004D3E4B" w:rsidRPr="00EA2E32" w:rsidRDefault="004D3E4B" w:rsidP="00A35544">
            <w:pPr>
              <w:jc w:val="center"/>
            </w:pPr>
            <w:r>
              <w:t>RA3</w:t>
            </w:r>
          </w:p>
        </w:tc>
      </w:tr>
    </w:tbl>
    <w:p w14:paraId="21F0C803" w14:textId="77777777" w:rsidR="00C83ED6" w:rsidRPr="00EA2E32" w:rsidRDefault="00C83ED6" w:rsidP="00605CDC"/>
    <w:p w14:paraId="2B939584" w14:textId="77777777" w:rsidR="00C83ED6" w:rsidRPr="00EA2E32" w:rsidRDefault="00C83ED6" w:rsidP="00605CDC">
      <w:pPr>
        <w:pStyle w:val="Encabezado"/>
        <w:tabs>
          <w:tab w:val="clear" w:pos="4252"/>
          <w:tab w:val="clear" w:pos="850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24EF35DE" w14:textId="77777777" w:rsidTr="00D511C1">
        <w:tc>
          <w:tcPr>
            <w:tcW w:w="9860" w:type="dxa"/>
            <w:tcBorders>
              <w:top w:val="double" w:sz="4" w:space="0" w:color="auto"/>
              <w:left w:val="double" w:sz="4" w:space="0" w:color="auto"/>
              <w:bottom w:val="double" w:sz="4" w:space="0" w:color="auto"/>
              <w:right w:val="double" w:sz="4" w:space="0" w:color="auto"/>
            </w:tcBorders>
          </w:tcPr>
          <w:p w14:paraId="57DBC3B1" w14:textId="77777777" w:rsidR="00C83ED6" w:rsidRPr="00EA2E32" w:rsidRDefault="00C83ED6" w:rsidP="00605CDC">
            <w:pPr>
              <w:pStyle w:val="Encabezado"/>
              <w:numPr>
                <w:ilvl w:val="0"/>
                <w:numId w:val="39"/>
              </w:numPr>
              <w:tabs>
                <w:tab w:val="clear" w:pos="4252"/>
                <w:tab w:val="clear" w:pos="8504"/>
              </w:tabs>
              <w:outlineLvl w:val="0"/>
              <w:rPr>
                <w:b/>
                <w:bCs/>
              </w:rPr>
            </w:pPr>
            <w:bookmarkStart w:id="137" w:name="_Toc527651821"/>
            <w:bookmarkStart w:id="138" w:name="_Toc527652158"/>
            <w:bookmarkStart w:id="139" w:name="_Toc527652914"/>
            <w:bookmarkStart w:id="140" w:name="_Toc527654063"/>
            <w:bookmarkStart w:id="141" w:name="_Toc527654397"/>
            <w:bookmarkStart w:id="142" w:name="_Hlk52904893"/>
            <w:r w:rsidRPr="00EA2E32">
              <w:rPr>
                <w:b/>
                <w:bCs/>
              </w:rPr>
              <w:t>METODOLOGÍA</w:t>
            </w:r>
            <w:bookmarkEnd w:id="137"/>
            <w:bookmarkEnd w:id="138"/>
            <w:bookmarkEnd w:id="139"/>
            <w:bookmarkEnd w:id="140"/>
            <w:bookmarkEnd w:id="141"/>
          </w:p>
        </w:tc>
      </w:tr>
      <w:bookmarkEnd w:id="142"/>
    </w:tbl>
    <w:p w14:paraId="07F253F4" w14:textId="77777777" w:rsidR="00C83ED6" w:rsidRPr="00EA2E32" w:rsidRDefault="00C83ED6" w:rsidP="00605CDC">
      <w:pPr>
        <w:autoSpaceDE w:val="0"/>
        <w:autoSpaceDN w:val="0"/>
        <w:adjustRightInd w:val="0"/>
        <w:jc w:val="both"/>
      </w:pPr>
    </w:p>
    <w:p w14:paraId="768B63FF" w14:textId="77777777" w:rsidR="00C83ED6" w:rsidRPr="00EA2E32" w:rsidRDefault="00C83ED6" w:rsidP="00605CDC">
      <w:pPr>
        <w:tabs>
          <w:tab w:val="num" w:pos="567"/>
        </w:tabs>
        <w:jc w:val="both"/>
        <w:rPr>
          <w:noProof/>
        </w:rPr>
      </w:pPr>
      <w:r w:rsidRPr="00EA2E32">
        <w:rPr>
          <w:noProof/>
        </w:rPr>
        <w:t>En la presente programación  pretendemos que los alumnos/as al trabajar el módulo a través de los contenidos propuestos y con las actividades que se le ofrecerán, consigan aprender por sí mismos, trabajen en equipo y posean una visión global y coordinada de los procesos en los que van a intervenir.</w:t>
      </w:r>
      <w:r w:rsidRPr="00EA2E32">
        <w:rPr>
          <w:noProof/>
        </w:rPr>
        <w:tab/>
      </w:r>
    </w:p>
    <w:p w14:paraId="5C881BDB" w14:textId="77777777" w:rsidR="00C83ED6" w:rsidRPr="00EA2E32" w:rsidRDefault="00C83ED6" w:rsidP="00605CDC">
      <w:pPr>
        <w:tabs>
          <w:tab w:val="num" w:pos="567"/>
        </w:tabs>
        <w:jc w:val="both"/>
        <w:rPr>
          <w:noProof/>
        </w:rPr>
      </w:pPr>
      <w:r w:rsidRPr="00EA2E32">
        <w:rPr>
          <w:noProof/>
        </w:rPr>
        <w:tab/>
        <w:t xml:space="preserve">La metodología didáctica hace referencia al conjunto de decisiones que se toman para orientar el desarrollo en el aula de los procesos de enseñanza y aprendizaje. Estas decisiones se adoptan con la finalidad de contribuir al logro de los resultados de aprendizaje de este módulo profesional, pero dado que estos resultados están referidos a los diferentes contenidos de la enseñanza, las opciones metodológicas estarán orientadas al aprendizaje significativo de los diferentes contenidos considerados. </w:t>
      </w:r>
    </w:p>
    <w:p w14:paraId="6CA181E3" w14:textId="77777777" w:rsidR="00C83ED6" w:rsidRPr="00EA2E32" w:rsidRDefault="00C83ED6" w:rsidP="00605CDC">
      <w:pPr>
        <w:tabs>
          <w:tab w:val="num" w:pos="567"/>
        </w:tabs>
        <w:jc w:val="both"/>
        <w:rPr>
          <w:noProof/>
        </w:rPr>
      </w:pPr>
      <w:r w:rsidRPr="00EA2E32">
        <w:rPr>
          <w:noProof/>
        </w:rPr>
        <w:tab/>
        <w:t>La metodología didáctica propia de los Ciclos Formativos ha de estar orientada en todo momento al objetivo fundamental en esta etapa, que es proporcionar al alumnado la cualificación profesional necesaria para integrarse al mundo laboral.</w:t>
      </w:r>
    </w:p>
    <w:p w14:paraId="0B00DFCC" w14:textId="77777777" w:rsidR="00C83ED6" w:rsidRPr="00EA2E32" w:rsidRDefault="00C83ED6" w:rsidP="00605CDC">
      <w:pPr>
        <w:tabs>
          <w:tab w:val="num" w:pos="567"/>
        </w:tabs>
        <w:jc w:val="both"/>
        <w:rPr>
          <w:noProof/>
        </w:rPr>
      </w:pPr>
      <w:r w:rsidRPr="00EA2E32">
        <w:rPr>
          <w:noProof/>
        </w:rPr>
        <w:tab/>
        <w:t>Las actividades y estrategias didácticas constituyen la base metodológica en cualquier acción formativa. Utilizar como punto de partida los conocimientos previamente adquiridos es la base de la metodología constructivista que utilizaremos en la impartición del módulo. También hacemos referencia a los aspectos organizativos y los recursos utilizados. Todo ello queda planificado a continuación.</w:t>
      </w:r>
    </w:p>
    <w:p w14:paraId="3B96522D" w14:textId="77777777" w:rsidR="00C83ED6" w:rsidRPr="00EA2E32" w:rsidRDefault="00C83ED6" w:rsidP="00605CDC">
      <w:pPr>
        <w:autoSpaceDE w:val="0"/>
        <w:autoSpaceDN w:val="0"/>
        <w:adjustRightInd w:val="0"/>
        <w:jc w:val="both"/>
      </w:pPr>
      <w:r w:rsidRPr="00EA2E32">
        <w:t>Una vez determinados los contenidos del módulo es necesario determinar cómo se va a desarrollar la actividad docente para alcanzar los objetivos pretendidos. Así pues, se procede a definir: los métodos y modelos organizativos, tipos de actividades, y los medios y recursos disponibles que se van a emplear</w:t>
      </w:r>
    </w:p>
    <w:p w14:paraId="10DB639D" w14:textId="77777777" w:rsidR="00C83ED6" w:rsidRPr="00EA2E32" w:rsidRDefault="00C83ED6" w:rsidP="00605CDC">
      <w:pPr>
        <w:autoSpaceDE w:val="0"/>
        <w:autoSpaceDN w:val="0"/>
        <w:adjustRightInd w:val="0"/>
        <w:jc w:val="both"/>
      </w:pPr>
    </w:p>
    <w:p w14:paraId="4B893AA7" w14:textId="77777777" w:rsidR="00C83ED6" w:rsidRPr="00EA2E32" w:rsidRDefault="00C83ED6" w:rsidP="00605CDC">
      <w:pPr>
        <w:numPr>
          <w:ilvl w:val="1"/>
          <w:numId w:val="39"/>
        </w:numPr>
        <w:autoSpaceDE w:val="0"/>
        <w:autoSpaceDN w:val="0"/>
        <w:adjustRightInd w:val="0"/>
        <w:jc w:val="both"/>
        <w:rPr>
          <w:rStyle w:val="Textoennegrita"/>
        </w:rPr>
      </w:pPr>
      <w:proofErr w:type="gramStart"/>
      <w:r w:rsidRPr="00EA2E32">
        <w:rPr>
          <w:rStyle w:val="Textoennegrita"/>
        </w:rPr>
        <w:t>Principios  metodológicos</w:t>
      </w:r>
      <w:proofErr w:type="gramEnd"/>
      <w:r w:rsidRPr="00EA2E32">
        <w:rPr>
          <w:rStyle w:val="Textoennegrita"/>
        </w:rPr>
        <w:t>.</w:t>
      </w:r>
    </w:p>
    <w:p w14:paraId="6A9BF07B" w14:textId="77777777" w:rsidR="00C83ED6" w:rsidRPr="00EA2E32" w:rsidRDefault="00C83ED6" w:rsidP="00605CDC">
      <w:pPr>
        <w:autoSpaceDE w:val="0"/>
        <w:autoSpaceDN w:val="0"/>
        <w:adjustRightInd w:val="0"/>
        <w:jc w:val="both"/>
        <w:rPr>
          <w:rStyle w:val="Textoennegrita"/>
        </w:rPr>
      </w:pPr>
    </w:p>
    <w:p w14:paraId="7B659A63" w14:textId="77777777" w:rsidR="00C83ED6" w:rsidRPr="00EA2E32" w:rsidRDefault="00C83ED6" w:rsidP="00605CDC">
      <w:pPr>
        <w:autoSpaceDE w:val="0"/>
        <w:autoSpaceDN w:val="0"/>
        <w:adjustRightInd w:val="0"/>
        <w:jc w:val="both"/>
      </w:pPr>
      <w:r w:rsidRPr="00EA2E32">
        <w:t>Se pretende una metodología basada en la comprensión y experimentación de los contenidos marcados en las unidades de trabajo, integrando la teoría y la práctica como elementos unidos y no aislados dentro del proceso de aprendizaje significativo.</w:t>
      </w:r>
    </w:p>
    <w:p w14:paraId="03E0C3E6" w14:textId="77777777" w:rsidR="00C83ED6" w:rsidRPr="00EA2E32" w:rsidRDefault="00C83ED6" w:rsidP="00605CDC">
      <w:pPr>
        <w:autoSpaceDE w:val="0"/>
        <w:autoSpaceDN w:val="0"/>
        <w:adjustRightInd w:val="0"/>
        <w:jc w:val="both"/>
      </w:pPr>
    </w:p>
    <w:p w14:paraId="60C812D0" w14:textId="77777777" w:rsidR="00C83ED6" w:rsidRPr="00EA2E32" w:rsidRDefault="00C83ED6" w:rsidP="00605CDC">
      <w:pPr>
        <w:autoSpaceDE w:val="0"/>
        <w:autoSpaceDN w:val="0"/>
        <w:adjustRightInd w:val="0"/>
        <w:jc w:val="both"/>
      </w:pPr>
      <w:r w:rsidRPr="00EA2E32">
        <w:t>Así, se tratará de desarrollar en el alumno hábitos intelectuales y técnicas de trabajo, que les faciliten la comprensión y la asimilación de nuevos conceptos, interés por ampliarlos (autoaprendizaje) y el desarrollo de habilidades y destrezas para llevarlos a cabo de manera práctica.</w:t>
      </w:r>
    </w:p>
    <w:p w14:paraId="7686A19B" w14:textId="77777777" w:rsidR="00C83ED6" w:rsidRPr="00EA2E32" w:rsidRDefault="00C83ED6" w:rsidP="00605CDC">
      <w:pPr>
        <w:autoSpaceDE w:val="0"/>
        <w:autoSpaceDN w:val="0"/>
        <w:adjustRightInd w:val="0"/>
        <w:jc w:val="both"/>
      </w:pPr>
    </w:p>
    <w:p w14:paraId="25F2B4AA" w14:textId="77777777" w:rsidR="00C83ED6" w:rsidRPr="00EA2E32" w:rsidRDefault="00C83ED6" w:rsidP="00605CDC">
      <w:pPr>
        <w:autoSpaceDE w:val="0"/>
        <w:autoSpaceDN w:val="0"/>
        <w:adjustRightInd w:val="0"/>
        <w:jc w:val="both"/>
      </w:pPr>
      <w:r w:rsidRPr="00EA2E32">
        <w:lastRenderedPageBreak/>
        <w:t>Se adopta el principio de atención a la diversidad como fundamental a la hora de organizar el desarrollo del módulo.</w:t>
      </w:r>
    </w:p>
    <w:p w14:paraId="6B09B340" w14:textId="77777777" w:rsidR="00C83ED6" w:rsidRPr="00EA2E32" w:rsidRDefault="00C83ED6" w:rsidP="00605CDC">
      <w:pPr>
        <w:autoSpaceDE w:val="0"/>
        <w:autoSpaceDN w:val="0"/>
        <w:adjustRightInd w:val="0"/>
        <w:jc w:val="both"/>
      </w:pPr>
    </w:p>
    <w:p w14:paraId="6E2E81C1" w14:textId="77777777" w:rsidR="00C83ED6" w:rsidRPr="00EA2E32" w:rsidRDefault="00C83ED6" w:rsidP="00605CDC">
      <w:pPr>
        <w:autoSpaceDE w:val="0"/>
        <w:autoSpaceDN w:val="0"/>
        <w:adjustRightInd w:val="0"/>
        <w:jc w:val="both"/>
      </w:pPr>
      <w:r w:rsidRPr="00EA2E32">
        <w:t>Todo ello con la finalidad de capacitar a los alumnos para la vida laboral, para que puedan evolucionar de forma autosuficiente y sean capaces de enfrentar, analizar y resolver problemas.</w:t>
      </w:r>
    </w:p>
    <w:p w14:paraId="0934AB59" w14:textId="77777777" w:rsidR="00C83ED6" w:rsidRPr="00EA2E32" w:rsidRDefault="00C83ED6" w:rsidP="00605CDC">
      <w:pPr>
        <w:autoSpaceDE w:val="0"/>
        <w:autoSpaceDN w:val="0"/>
        <w:adjustRightInd w:val="0"/>
        <w:jc w:val="both"/>
      </w:pPr>
    </w:p>
    <w:p w14:paraId="449E2DE7" w14:textId="77777777" w:rsidR="00C83ED6" w:rsidRPr="00EA2E32" w:rsidRDefault="00C83ED6" w:rsidP="00605CDC">
      <w:pPr>
        <w:pStyle w:val="TEMP"/>
        <w:rPr>
          <w:rStyle w:val="nfasis"/>
        </w:rPr>
      </w:pPr>
      <w:r w:rsidRPr="00EA2E32">
        <w:rPr>
          <w:rStyle w:val="nfasis"/>
        </w:rPr>
        <w:t>Los principios metodológicos seguidos serán:</w:t>
      </w:r>
    </w:p>
    <w:p w14:paraId="0353D615" w14:textId="77777777" w:rsidR="00C83ED6" w:rsidRPr="00EA2E32" w:rsidRDefault="00C83ED6" w:rsidP="00605CDC">
      <w:pPr>
        <w:autoSpaceDE w:val="0"/>
        <w:autoSpaceDN w:val="0"/>
        <w:adjustRightInd w:val="0"/>
        <w:jc w:val="both"/>
      </w:pPr>
    </w:p>
    <w:p w14:paraId="42488AF7" w14:textId="77777777" w:rsidR="00C83ED6" w:rsidRPr="00EA2E32" w:rsidRDefault="00C83ED6" w:rsidP="00605CDC">
      <w:pPr>
        <w:numPr>
          <w:ilvl w:val="0"/>
          <w:numId w:val="25"/>
        </w:numPr>
        <w:autoSpaceDE w:val="0"/>
        <w:autoSpaceDN w:val="0"/>
        <w:adjustRightInd w:val="0"/>
        <w:jc w:val="both"/>
      </w:pPr>
      <w:r w:rsidRPr="00EA2E32">
        <w:t>Partir del nivel de conocimientos de los alumnos a través de una prueba de conocimientos inicial, basada en conceptos básicos de electrotecnia general.</w:t>
      </w:r>
    </w:p>
    <w:p w14:paraId="74080D6E" w14:textId="77777777" w:rsidR="00C83ED6" w:rsidRPr="00EA2E32" w:rsidRDefault="00C83ED6" w:rsidP="00605CDC">
      <w:pPr>
        <w:tabs>
          <w:tab w:val="left" w:pos="1575"/>
        </w:tabs>
        <w:autoSpaceDE w:val="0"/>
        <w:autoSpaceDN w:val="0"/>
        <w:adjustRightInd w:val="0"/>
        <w:ind w:firstLine="1575"/>
        <w:jc w:val="both"/>
      </w:pPr>
    </w:p>
    <w:p w14:paraId="73F834C9" w14:textId="77777777" w:rsidR="00C83ED6" w:rsidRPr="00EA2E32" w:rsidRDefault="00C83ED6" w:rsidP="00605CDC">
      <w:pPr>
        <w:numPr>
          <w:ilvl w:val="0"/>
          <w:numId w:val="25"/>
        </w:numPr>
        <w:autoSpaceDE w:val="0"/>
        <w:autoSpaceDN w:val="0"/>
        <w:adjustRightInd w:val="0"/>
        <w:jc w:val="both"/>
      </w:pPr>
      <w:r w:rsidRPr="00EA2E32">
        <w:t>Flexibilidad y adaptación a los diferentes contextos y circunstancias del aprendizaje y de los alumnos, que se presenten durante el proceso.</w:t>
      </w:r>
    </w:p>
    <w:p w14:paraId="140DFEBB" w14:textId="77777777" w:rsidR="00C83ED6" w:rsidRPr="00EA2E32" w:rsidRDefault="00C83ED6" w:rsidP="00605CDC">
      <w:pPr>
        <w:autoSpaceDE w:val="0"/>
        <w:autoSpaceDN w:val="0"/>
        <w:adjustRightInd w:val="0"/>
        <w:jc w:val="both"/>
      </w:pPr>
    </w:p>
    <w:p w14:paraId="77F1FB36" w14:textId="77777777" w:rsidR="00C83ED6" w:rsidRPr="00EA2E32" w:rsidRDefault="00C83ED6" w:rsidP="00605CDC">
      <w:pPr>
        <w:numPr>
          <w:ilvl w:val="0"/>
          <w:numId w:val="25"/>
        </w:numPr>
        <w:autoSpaceDE w:val="0"/>
        <w:autoSpaceDN w:val="0"/>
        <w:adjustRightInd w:val="0"/>
        <w:jc w:val="both"/>
      </w:pPr>
      <w:r w:rsidRPr="00EA2E32">
        <w:t>Motivar al alumno y despertar su interés mediante las realizaciones de supuestos prácticos de los casos analizados en teoría de forma que asimile los conceptos a la vez que encuentra la aplicación para su vida laboral.</w:t>
      </w:r>
    </w:p>
    <w:p w14:paraId="193F3810" w14:textId="77777777" w:rsidR="00C83ED6" w:rsidRPr="00EA2E32" w:rsidRDefault="00C83ED6" w:rsidP="00605CDC">
      <w:pPr>
        <w:autoSpaceDE w:val="0"/>
        <w:autoSpaceDN w:val="0"/>
        <w:adjustRightInd w:val="0"/>
        <w:jc w:val="both"/>
      </w:pPr>
    </w:p>
    <w:p w14:paraId="29567197" w14:textId="77777777" w:rsidR="00C83ED6" w:rsidRPr="00EA2E32" w:rsidRDefault="00C83ED6" w:rsidP="00605CDC">
      <w:pPr>
        <w:numPr>
          <w:ilvl w:val="0"/>
          <w:numId w:val="25"/>
        </w:numPr>
        <w:autoSpaceDE w:val="0"/>
        <w:autoSpaceDN w:val="0"/>
        <w:adjustRightInd w:val="0"/>
        <w:jc w:val="both"/>
      </w:pPr>
      <w:r w:rsidRPr="00EA2E32">
        <w:t>Resolver con el alumno casos prácticos propuestos por ellos mismos tratando de guiarlo en el proceso a seguir para la resolución de estos.</w:t>
      </w:r>
    </w:p>
    <w:p w14:paraId="74507509" w14:textId="77777777" w:rsidR="00C83ED6" w:rsidRPr="00EA2E32" w:rsidRDefault="00C83ED6" w:rsidP="00605CDC">
      <w:pPr>
        <w:autoSpaceDE w:val="0"/>
        <w:autoSpaceDN w:val="0"/>
        <w:adjustRightInd w:val="0"/>
        <w:jc w:val="both"/>
      </w:pPr>
    </w:p>
    <w:p w14:paraId="4DA6C98A" w14:textId="77777777" w:rsidR="00C83ED6" w:rsidRPr="00EA2E32" w:rsidRDefault="00C83ED6" w:rsidP="00605CDC">
      <w:pPr>
        <w:numPr>
          <w:ilvl w:val="0"/>
          <w:numId w:val="25"/>
        </w:numPr>
        <w:autoSpaceDE w:val="0"/>
        <w:autoSpaceDN w:val="0"/>
        <w:adjustRightInd w:val="0"/>
        <w:jc w:val="both"/>
      </w:pPr>
      <w:r w:rsidRPr="00EA2E32">
        <w:t>Plantear actividades en las cuales se provoquen procesos de reflexión por parte de los alumnos incentivando el debate para la resolución de los problemas planteados.</w:t>
      </w:r>
    </w:p>
    <w:p w14:paraId="128E82EF" w14:textId="77777777" w:rsidR="00C83ED6" w:rsidRPr="00EA2E32" w:rsidRDefault="00C83ED6" w:rsidP="00605CDC">
      <w:pPr>
        <w:autoSpaceDE w:val="0"/>
        <w:autoSpaceDN w:val="0"/>
        <w:adjustRightInd w:val="0"/>
        <w:jc w:val="both"/>
      </w:pPr>
    </w:p>
    <w:p w14:paraId="0041CF76" w14:textId="77777777" w:rsidR="00C83ED6" w:rsidRPr="00EA2E32" w:rsidRDefault="00C83ED6" w:rsidP="00605CDC">
      <w:pPr>
        <w:numPr>
          <w:ilvl w:val="0"/>
          <w:numId w:val="25"/>
        </w:numPr>
        <w:autoSpaceDE w:val="0"/>
        <w:autoSpaceDN w:val="0"/>
        <w:adjustRightInd w:val="0"/>
        <w:jc w:val="both"/>
      </w:pPr>
      <w:r w:rsidRPr="00EA2E32">
        <w:t>Potenciar situaciones de aprendizaje variadas, con distintos tipos de actividades donde se utilicen distintos modelos metodológicos, medios y recursos, así como distintas modalidades de participación y agrupamientos.</w:t>
      </w:r>
    </w:p>
    <w:p w14:paraId="77C0A407" w14:textId="77777777" w:rsidR="00C83ED6" w:rsidRPr="00EA2E32" w:rsidRDefault="00C83ED6" w:rsidP="00605CDC">
      <w:pPr>
        <w:autoSpaceDE w:val="0"/>
        <w:autoSpaceDN w:val="0"/>
        <w:adjustRightInd w:val="0"/>
        <w:jc w:val="both"/>
      </w:pPr>
    </w:p>
    <w:p w14:paraId="3461894C" w14:textId="77777777" w:rsidR="00C83ED6" w:rsidRPr="00EA2E32" w:rsidRDefault="00C83ED6" w:rsidP="00605CDC">
      <w:pPr>
        <w:numPr>
          <w:ilvl w:val="0"/>
          <w:numId w:val="25"/>
        </w:numPr>
        <w:autoSpaceDE w:val="0"/>
        <w:autoSpaceDN w:val="0"/>
        <w:adjustRightInd w:val="0"/>
        <w:jc w:val="both"/>
      </w:pPr>
      <w:r w:rsidRPr="00EA2E32">
        <w:t>Alentar el autoaprendizaje de los alumnos mediante el descubrimiento guiado de riesgos laborales, de forma que se consiga integrar su práctica en el desarrollo habitual de los trabajos y tareas en el módulo y así, crear una cultura de prevención que se refleje en el desarrollo profesional.</w:t>
      </w:r>
    </w:p>
    <w:p w14:paraId="1CDCE7ED" w14:textId="77777777" w:rsidR="00C83ED6" w:rsidRPr="00EA2E32" w:rsidRDefault="00C83ED6" w:rsidP="00605CDC">
      <w:pPr>
        <w:autoSpaceDE w:val="0"/>
        <w:autoSpaceDN w:val="0"/>
        <w:adjustRightInd w:val="0"/>
        <w:jc w:val="both"/>
      </w:pPr>
    </w:p>
    <w:p w14:paraId="61BA353B" w14:textId="77777777" w:rsidR="00C83ED6" w:rsidRPr="00EA2E32" w:rsidRDefault="00C83ED6" w:rsidP="00605CDC">
      <w:pPr>
        <w:numPr>
          <w:ilvl w:val="0"/>
          <w:numId w:val="25"/>
        </w:numPr>
        <w:autoSpaceDE w:val="0"/>
        <w:autoSpaceDN w:val="0"/>
        <w:adjustRightInd w:val="0"/>
        <w:jc w:val="both"/>
      </w:pPr>
      <w:r w:rsidRPr="00EA2E32">
        <w:t>Prever sistemas de evaluación y seguimiento del desarrollo del proceso de enseñanza aprendizaje para poderlo adaptar a las condiciones y alumnos.</w:t>
      </w:r>
    </w:p>
    <w:p w14:paraId="3F98F2DF" w14:textId="77777777" w:rsidR="00C83ED6" w:rsidRPr="00EA2E32" w:rsidRDefault="00C83ED6" w:rsidP="00605CDC">
      <w:pPr>
        <w:autoSpaceDE w:val="0"/>
        <w:autoSpaceDN w:val="0"/>
        <w:adjustRightInd w:val="0"/>
        <w:jc w:val="both"/>
      </w:pPr>
    </w:p>
    <w:p w14:paraId="69AA3811" w14:textId="77777777" w:rsidR="00C83ED6" w:rsidRPr="00EA2E32" w:rsidRDefault="00C83ED6" w:rsidP="00605CDC">
      <w:pPr>
        <w:numPr>
          <w:ilvl w:val="0"/>
          <w:numId w:val="25"/>
        </w:numPr>
        <w:autoSpaceDE w:val="0"/>
        <w:autoSpaceDN w:val="0"/>
        <w:adjustRightInd w:val="0"/>
        <w:jc w:val="both"/>
      </w:pPr>
      <w:r w:rsidRPr="00EA2E32">
        <w:t>Planificar actividades complementarias que den una visión real y global de los contenidos.</w:t>
      </w:r>
    </w:p>
    <w:p w14:paraId="4235C2F6" w14:textId="77777777" w:rsidR="00C83ED6" w:rsidRPr="00EA2E32" w:rsidRDefault="00C83ED6" w:rsidP="00605CDC">
      <w:pPr>
        <w:pStyle w:val="Prrafodelista"/>
      </w:pPr>
    </w:p>
    <w:p w14:paraId="23852897" w14:textId="77777777" w:rsidR="00C83ED6" w:rsidRPr="00EA2E32" w:rsidRDefault="00C83ED6" w:rsidP="00605CDC">
      <w:pPr>
        <w:autoSpaceDE w:val="0"/>
        <w:autoSpaceDN w:val="0"/>
        <w:adjustRightInd w:val="0"/>
        <w:ind w:left="720"/>
        <w:jc w:val="both"/>
      </w:pPr>
    </w:p>
    <w:p w14:paraId="4672FECC" w14:textId="77777777" w:rsidR="00C83ED6" w:rsidRPr="00EA2E32" w:rsidRDefault="00C83ED6" w:rsidP="00605CDC">
      <w:pPr>
        <w:numPr>
          <w:ilvl w:val="1"/>
          <w:numId w:val="39"/>
        </w:numPr>
        <w:autoSpaceDE w:val="0"/>
        <w:autoSpaceDN w:val="0"/>
        <w:adjustRightInd w:val="0"/>
        <w:jc w:val="both"/>
        <w:rPr>
          <w:rStyle w:val="Textoennegrita"/>
        </w:rPr>
      </w:pPr>
      <w:r w:rsidRPr="00EA2E32">
        <w:rPr>
          <w:rStyle w:val="Textoennegrita"/>
        </w:rPr>
        <w:t xml:space="preserve">  Actividades a realizar durante el curso.</w:t>
      </w:r>
    </w:p>
    <w:p w14:paraId="44A5BF10" w14:textId="77777777" w:rsidR="00C83ED6" w:rsidRPr="00EA2E32" w:rsidRDefault="00C83ED6" w:rsidP="00605CDC">
      <w:pPr>
        <w:autoSpaceDE w:val="0"/>
        <w:autoSpaceDN w:val="0"/>
        <w:adjustRightInd w:val="0"/>
        <w:jc w:val="both"/>
      </w:pPr>
    </w:p>
    <w:p w14:paraId="259F9252" w14:textId="77777777" w:rsidR="00C83ED6" w:rsidRPr="00EA2E32" w:rsidRDefault="00C83ED6" w:rsidP="00605CDC">
      <w:pPr>
        <w:autoSpaceDE w:val="0"/>
        <w:autoSpaceDN w:val="0"/>
        <w:adjustRightInd w:val="0"/>
        <w:jc w:val="both"/>
      </w:pPr>
      <w:r w:rsidRPr="00EA2E32">
        <w:t>Se van a considerar todas las formas de trabajo y actuaciones del profesor y de los alumnos, que se van a realizar a lo largo del proceso de enseñanza-aprendizaje de cada unidad de trabajo.</w:t>
      </w:r>
    </w:p>
    <w:p w14:paraId="75BD0E88" w14:textId="77777777" w:rsidR="00C83ED6" w:rsidRPr="00EA2E32" w:rsidRDefault="00C83ED6" w:rsidP="00605CDC">
      <w:pPr>
        <w:autoSpaceDE w:val="0"/>
        <w:autoSpaceDN w:val="0"/>
        <w:adjustRightInd w:val="0"/>
        <w:jc w:val="both"/>
      </w:pPr>
    </w:p>
    <w:p w14:paraId="70E360D4" w14:textId="77777777" w:rsidR="00C83ED6" w:rsidRPr="00EA2E32" w:rsidRDefault="00C83ED6" w:rsidP="00605CDC">
      <w:pPr>
        <w:autoSpaceDE w:val="0"/>
        <w:autoSpaceDN w:val="0"/>
        <w:adjustRightInd w:val="0"/>
        <w:jc w:val="both"/>
      </w:pPr>
      <w:r w:rsidRPr="00EA2E32">
        <w:t>Los tipos de actividades a realizar y su secuenciación han sido estudiados para dar la mejor respuesta a los principios metodológicos planteados, y a las capacidades terminales a adquirir por los alumnos.</w:t>
      </w:r>
    </w:p>
    <w:p w14:paraId="5E0694BB" w14:textId="77777777" w:rsidR="00C83ED6" w:rsidRPr="00EA2E32" w:rsidRDefault="00C83ED6" w:rsidP="00605CDC">
      <w:pPr>
        <w:autoSpaceDE w:val="0"/>
        <w:autoSpaceDN w:val="0"/>
        <w:adjustRightInd w:val="0"/>
        <w:jc w:val="both"/>
      </w:pPr>
    </w:p>
    <w:p w14:paraId="3D84C38B" w14:textId="77777777" w:rsidR="00C83ED6" w:rsidRPr="00EA2E32" w:rsidRDefault="00C83ED6" w:rsidP="00605CDC">
      <w:pPr>
        <w:autoSpaceDE w:val="0"/>
        <w:autoSpaceDN w:val="0"/>
        <w:adjustRightInd w:val="0"/>
        <w:jc w:val="both"/>
      </w:pPr>
      <w:r w:rsidRPr="00EA2E32">
        <w:t>Siguiendo las siguientes fases lógicas de desarrollo de las unidades de trabajo, en el siguiente diagrama, se presentan los tipos de actividades con que se va a desarrollar esta programación en el aula:</w:t>
      </w:r>
    </w:p>
    <w:p w14:paraId="294E7DC5" w14:textId="77777777" w:rsidR="00C83ED6" w:rsidRPr="00EA2E32" w:rsidRDefault="00C83ED6" w:rsidP="00605CDC">
      <w:pPr>
        <w:autoSpaceDE w:val="0"/>
        <w:autoSpaceDN w:val="0"/>
        <w:adjustRightInd w:val="0"/>
        <w:jc w:val="both"/>
      </w:pPr>
    </w:p>
    <w:tbl>
      <w:tblPr>
        <w:tblpPr w:leftFromText="141" w:rightFromText="141"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0"/>
        <w:gridCol w:w="1420"/>
        <w:gridCol w:w="6120"/>
      </w:tblGrid>
      <w:tr w:rsidR="00C83ED6" w:rsidRPr="00EA2E32" w14:paraId="395FCBA4" w14:textId="77777777" w:rsidTr="00D511C1">
        <w:trPr>
          <w:trHeight w:val="400"/>
        </w:trPr>
        <w:tc>
          <w:tcPr>
            <w:tcW w:w="1980" w:type="dxa"/>
            <w:tcBorders>
              <w:top w:val="single" w:sz="8" w:space="0" w:color="auto"/>
              <w:left w:val="single" w:sz="8" w:space="0" w:color="auto"/>
              <w:right w:val="single" w:sz="8" w:space="0" w:color="auto"/>
            </w:tcBorders>
            <w:shd w:val="clear" w:color="auto" w:fill="FFF2CC"/>
            <w:vAlign w:val="bottom"/>
          </w:tcPr>
          <w:p w14:paraId="433BB2FA" w14:textId="77777777" w:rsidR="00C83ED6" w:rsidRPr="00EA2E32" w:rsidRDefault="00C83ED6" w:rsidP="00605CDC">
            <w:pPr>
              <w:rPr>
                <w:rStyle w:val="Textoennegrita"/>
              </w:rPr>
            </w:pPr>
          </w:p>
        </w:tc>
        <w:tc>
          <w:tcPr>
            <w:tcW w:w="1420" w:type="dxa"/>
            <w:tcBorders>
              <w:top w:val="single" w:sz="8" w:space="0" w:color="auto"/>
              <w:right w:val="single" w:sz="8" w:space="0" w:color="auto"/>
            </w:tcBorders>
            <w:shd w:val="clear" w:color="auto" w:fill="FFC000"/>
            <w:vAlign w:val="bottom"/>
          </w:tcPr>
          <w:p w14:paraId="644DF470" w14:textId="77777777" w:rsidR="00C83ED6" w:rsidRPr="00EA2E32" w:rsidRDefault="00C83ED6" w:rsidP="00605CDC">
            <w:pPr>
              <w:jc w:val="center"/>
              <w:rPr>
                <w:rStyle w:val="Textoennegrita"/>
                <w:rFonts w:eastAsia="Arial"/>
              </w:rPr>
            </w:pPr>
            <w:r w:rsidRPr="00EA2E32">
              <w:rPr>
                <w:rStyle w:val="Textoennegrita"/>
                <w:rFonts w:eastAsia="Arial"/>
              </w:rPr>
              <w:t>Fase 1.</w:t>
            </w:r>
          </w:p>
        </w:tc>
        <w:tc>
          <w:tcPr>
            <w:tcW w:w="6120" w:type="dxa"/>
            <w:tcBorders>
              <w:top w:val="single" w:sz="8" w:space="0" w:color="auto"/>
              <w:right w:val="single" w:sz="8" w:space="0" w:color="auto"/>
            </w:tcBorders>
            <w:shd w:val="clear" w:color="auto" w:fill="auto"/>
            <w:vAlign w:val="bottom"/>
          </w:tcPr>
          <w:p w14:paraId="1DA761CE" w14:textId="77777777" w:rsidR="00C83ED6" w:rsidRPr="00EA2E32" w:rsidRDefault="00C83ED6" w:rsidP="00605CDC"/>
        </w:tc>
      </w:tr>
      <w:tr w:rsidR="00C83ED6" w:rsidRPr="00EA2E32" w14:paraId="512C85EE" w14:textId="77777777" w:rsidTr="00D511C1">
        <w:trPr>
          <w:trHeight w:val="396"/>
        </w:trPr>
        <w:tc>
          <w:tcPr>
            <w:tcW w:w="1980" w:type="dxa"/>
            <w:tcBorders>
              <w:left w:val="single" w:sz="8" w:space="0" w:color="auto"/>
              <w:right w:val="single" w:sz="8" w:space="0" w:color="auto"/>
            </w:tcBorders>
            <w:shd w:val="clear" w:color="auto" w:fill="FFF2CC"/>
            <w:vAlign w:val="bottom"/>
          </w:tcPr>
          <w:p w14:paraId="2B142813" w14:textId="77777777" w:rsidR="00C83ED6" w:rsidRPr="00EA2E32" w:rsidRDefault="00C83ED6" w:rsidP="00605CDC">
            <w:pPr>
              <w:rPr>
                <w:rStyle w:val="Textoennegrita"/>
              </w:rPr>
            </w:pPr>
          </w:p>
        </w:tc>
        <w:tc>
          <w:tcPr>
            <w:tcW w:w="1420" w:type="dxa"/>
            <w:tcBorders>
              <w:right w:val="single" w:sz="8" w:space="0" w:color="auto"/>
            </w:tcBorders>
            <w:shd w:val="clear" w:color="auto" w:fill="FFC000"/>
            <w:vAlign w:val="bottom"/>
          </w:tcPr>
          <w:p w14:paraId="3F521E0B" w14:textId="77777777" w:rsidR="00C83ED6" w:rsidRPr="00EA2E32" w:rsidRDefault="00C83ED6" w:rsidP="00605CDC">
            <w:pPr>
              <w:jc w:val="center"/>
              <w:rPr>
                <w:rStyle w:val="Textoennegrita"/>
                <w:rFonts w:eastAsia="Arial"/>
              </w:rPr>
            </w:pPr>
            <w:r w:rsidRPr="00EA2E32">
              <w:rPr>
                <w:rStyle w:val="Textoennegrita"/>
                <w:rFonts w:eastAsia="Arial"/>
              </w:rPr>
              <w:t>Inicio del</w:t>
            </w:r>
          </w:p>
        </w:tc>
        <w:tc>
          <w:tcPr>
            <w:tcW w:w="6120" w:type="dxa"/>
            <w:tcBorders>
              <w:right w:val="single" w:sz="8" w:space="0" w:color="auto"/>
            </w:tcBorders>
            <w:shd w:val="clear" w:color="auto" w:fill="auto"/>
            <w:vAlign w:val="bottom"/>
          </w:tcPr>
          <w:p w14:paraId="4C576E3A" w14:textId="77777777" w:rsidR="00C83ED6" w:rsidRPr="00EA2E32" w:rsidRDefault="00C83ED6" w:rsidP="00605CDC">
            <w:pPr>
              <w:ind w:left="80"/>
              <w:rPr>
                <w:rFonts w:eastAsia="Arial"/>
                <w:b/>
                <w:i/>
              </w:rPr>
            </w:pPr>
            <w:r w:rsidRPr="00EA2E32">
              <w:rPr>
                <w:rFonts w:eastAsia="Arial"/>
                <w:b/>
                <w:i/>
              </w:rPr>
              <w:t>Actividades de presentación-motivación</w:t>
            </w:r>
          </w:p>
        </w:tc>
      </w:tr>
      <w:tr w:rsidR="00C83ED6" w:rsidRPr="00EA2E32" w14:paraId="733FA9A4" w14:textId="77777777" w:rsidTr="00D511C1">
        <w:trPr>
          <w:trHeight w:val="276"/>
        </w:trPr>
        <w:tc>
          <w:tcPr>
            <w:tcW w:w="1980" w:type="dxa"/>
            <w:tcBorders>
              <w:left w:val="single" w:sz="8" w:space="0" w:color="auto"/>
              <w:right w:val="single" w:sz="8" w:space="0" w:color="auto"/>
            </w:tcBorders>
            <w:shd w:val="clear" w:color="auto" w:fill="FFF2CC"/>
            <w:vAlign w:val="bottom"/>
          </w:tcPr>
          <w:p w14:paraId="341AD3A7" w14:textId="77777777" w:rsidR="00C83ED6" w:rsidRPr="00EA2E32" w:rsidRDefault="00C83ED6" w:rsidP="00605CDC">
            <w:pPr>
              <w:rPr>
                <w:rStyle w:val="Textoennegrita"/>
              </w:rPr>
            </w:pPr>
          </w:p>
        </w:tc>
        <w:tc>
          <w:tcPr>
            <w:tcW w:w="1420" w:type="dxa"/>
            <w:tcBorders>
              <w:right w:val="single" w:sz="8" w:space="0" w:color="auto"/>
            </w:tcBorders>
            <w:shd w:val="clear" w:color="auto" w:fill="FFC000"/>
            <w:vAlign w:val="bottom"/>
          </w:tcPr>
          <w:p w14:paraId="04367F7E" w14:textId="77777777" w:rsidR="00C83ED6" w:rsidRPr="00EA2E32" w:rsidRDefault="00C83ED6" w:rsidP="00605CDC">
            <w:pPr>
              <w:jc w:val="center"/>
              <w:rPr>
                <w:rStyle w:val="Textoennegrita"/>
                <w:rFonts w:eastAsia="Arial"/>
              </w:rPr>
            </w:pPr>
            <w:r w:rsidRPr="00EA2E32">
              <w:rPr>
                <w:rStyle w:val="Textoennegrita"/>
                <w:rFonts w:eastAsia="Arial"/>
              </w:rPr>
              <w:t>proceso</w:t>
            </w:r>
          </w:p>
        </w:tc>
        <w:tc>
          <w:tcPr>
            <w:tcW w:w="6120" w:type="dxa"/>
            <w:tcBorders>
              <w:right w:val="single" w:sz="8" w:space="0" w:color="auto"/>
            </w:tcBorders>
            <w:shd w:val="clear" w:color="auto" w:fill="auto"/>
            <w:vAlign w:val="bottom"/>
          </w:tcPr>
          <w:p w14:paraId="39C5C5BD" w14:textId="77777777" w:rsidR="00C83ED6" w:rsidRPr="00EA2E32" w:rsidRDefault="00C83ED6" w:rsidP="00605CDC">
            <w:pPr>
              <w:rPr>
                <w:b/>
                <w:i/>
              </w:rPr>
            </w:pPr>
          </w:p>
        </w:tc>
      </w:tr>
      <w:tr w:rsidR="00C83ED6" w:rsidRPr="00EA2E32" w14:paraId="5E66DD2C" w14:textId="77777777" w:rsidTr="00D511C1">
        <w:trPr>
          <w:trHeight w:val="125"/>
        </w:trPr>
        <w:tc>
          <w:tcPr>
            <w:tcW w:w="1980" w:type="dxa"/>
            <w:tcBorders>
              <w:left w:val="single" w:sz="8" w:space="0" w:color="auto"/>
              <w:right w:val="single" w:sz="8" w:space="0" w:color="auto"/>
            </w:tcBorders>
            <w:shd w:val="clear" w:color="auto" w:fill="FFF2CC"/>
            <w:vAlign w:val="bottom"/>
          </w:tcPr>
          <w:p w14:paraId="6C5BEB71" w14:textId="77777777" w:rsidR="00C83ED6" w:rsidRPr="00EA2E32" w:rsidRDefault="00C83ED6" w:rsidP="00605CDC">
            <w:pPr>
              <w:rPr>
                <w:rStyle w:val="Textoennegrita"/>
              </w:rPr>
            </w:pPr>
          </w:p>
        </w:tc>
        <w:tc>
          <w:tcPr>
            <w:tcW w:w="1420" w:type="dxa"/>
            <w:tcBorders>
              <w:bottom w:val="single" w:sz="8" w:space="0" w:color="auto"/>
              <w:right w:val="single" w:sz="8" w:space="0" w:color="auto"/>
            </w:tcBorders>
            <w:shd w:val="clear" w:color="auto" w:fill="FFC000"/>
            <w:vAlign w:val="bottom"/>
          </w:tcPr>
          <w:p w14:paraId="1D64396D" w14:textId="77777777" w:rsidR="00C83ED6" w:rsidRPr="00EA2E32" w:rsidRDefault="00C83ED6" w:rsidP="00605CDC">
            <w:pPr>
              <w:rPr>
                <w:rStyle w:val="Textoennegrita"/>
              </w:rPr>
            </w:pPr>
          </w:p>
        </w:tc>
        <w:tc>
          <w:tcPr>
            <w:tcW w:w="6120" w:type="dxa"/>
            <w:tcBorders>
              <w:bottom w:val="single" w:sz="8" w:space="0" w:color="auto"/>
              <w:right w:val="single" w:sz="8" w:space="0" w:color="auto"/>
            </w:tcBorders>
            <w:shd w:val="clear" w:color="auto" w:fill="auto"/>
            <w:vAlign w:val="bottom"/>
          </w:tcPr>
          <w:p w14:paraId="28FBC950" w14:textId="77777777" w:rsidR="00C83ED6" w:rsidRPr="00EA2E32" w:rsidRDefault="00C83ED6" w:rsidP="00605CDC">
            <w:pPr>
              <w:rPr>
                <w:b/>
                <w:i/>
              </w:rPr>
            </w:pPr>
          </w:p>
        </w:tc>
      </w:tr>
      <w:tr w:rsidR="00C83ED6" w:rsidRPr="00EA2E32" w14:paraId="1DD61490" w14:textId="77777777" w:rsidTr="00D511C1">
        <w:trPr>
          <w:trHeight w:val="381"/>
        </w:trPr>
        <w:tc>
          <w:tcPr>
            <w:tcW w:w="1980" w:type="dxa"/>
            <w:tcBorders>
              <w:left w:val="single" w:sz="8" w:space="0" w:color="auto"/>
              <w:right w:val="single" w:sz="8" w:space="0" w:color="auto"/>
            </w:tcBorders>
            <w:shd w:val="clear" w:color="auto" w:fill="FFF2CC"/>
            <w:vAlign w:val="bottom"/>
          </w:tcPr>
          <w:p w14:paraId="2B3FDC65" w14:textId="77777777" w:rsidR="00C83ED6" w:rsidRPr="00EA2E32" w:rsidRDefault="00C83ED6" w:rsidP="00605CDC">
            <w:pPr>
              <w:rPr>
                <w:rStyle w:val="Textoennegrita"/>
              </w:rPr>
            </w:pPr>
          </w:p>
        </w:tc>
        <w:tc>
          <w:tcPr>
            <w:tcW w:w="1420" w:type="dxa"/>
            <w:tcBorders>
              <w:right w:val="single" w:sz="8" w:space="0" w:color="auto"/>
            </w:tcBorders>
            <w:shd w:val="clear" w:color="auto" w:fill="FFC000"/>
            <w:vAlign w:val="bottom"/>
          </w:tcPr>
          <w:p w14:paraId="4BF6C863" w14:textId="77777777" w:rsidR="00C83ED6" w:rsidRPr="00EA2E32" w:rsidRDefault="00C83ED6" w:rsidP="00605CDC">
            <w:pPr>
              <w:rPr>
                <w:rStyle w:val="Textoennegrita"/>
              </w:rPr>
            </w:pPr>
          </w:p>
        </w:tc>
        <w:tc>
          <w:tcPr>
            <w:tcW w:w="6120" w:type="dxa"/>
            <w:tcBorders>
              <w:right w:val="single" w:sz="8" w:space="0" w:color="auto"/>
            </w:tcBorders>
            <w:shd w:val="clear" w:color="auto" w:fill="auto"/>
            <w:vAlign w:val="bottom"/>
          </w:tcPr>
          <w:p w14:paraId="5572528F" w14:textId="77777777" w:rsidR="00C83ED6" w:rsidRPr="00EA2E32" w:rsidRDefault="00C83ED6" w:rsidP="00605CDC">
            <w:pPr>
              <w:ind w:left="80"/>
              <w:rPr>
                <w:rFonts w:eastAsia="Arial"/>
                <w:b/>
                <w:i/>
              </w:rPr>
            </w:pPr>
            <w:r w:rsidRPr="00EA2E32">
              <w:rPr>
                <w:rFonts w:eastAsia="Arial"/>
                <w:b/>
                <w:i/>
              </w:rPr>
              <w:t>Actividades de exposición y desarrollo de contenidos</w:t>
            </w:r>
          </w:p>
        </w:tc>
      </w:tr>
      <w:tr w:rsidR="00C83ED6" w:rsidRPr="00EA2E32" w14:paraId="20C03B58" w14:textId="77777777" w:rsidTr="00D511C1">
        <w:trPr>
          <w:trHeight w:val="125"/>
        </w:trPr>
        <w:tc>
          <w:tcPr>
            <w:tcW w:w="1980" w:type="dxa"/>
            <w:vMerge w:val="restart"/>
            <w:tcBorders>
              <w:left w:val="single" w:sz="8" w:space="0" w:color="auto"/>
              <w:right w:val="single" w:sz="8" w:space="0" w:color="auto"/>
            </w:tcBorders>
            <w:shd w:val="clear" w:color="auto" w:fill="FFF2CC"/>
            <w:vAlign w:val="bottom"/>
          </w:tcPr>
          <w:p w14:paraId="38DF9F45" w14:textId="77777777" w:rsidR="00C83ED6" w:rsidRPr="00EA2E32" w:rsidRDefault="00C83ED6" w:rsidP="00605CDC">
            <w:pPr>
              <w:jc w:val="center"/>
              <w:rPr>
                <w:rStyle w:val="Textoennegrita"/>
                <w:rFonts w:eastAsia="Arial"/>
              </w:rPr>
            </w:pPr>
            <w:r w:rsidRPr="00EA2E32">
              <w:rPr>
                <w:rStyle w:val="Textoennegrita"/>
                <w:rFonts w:eastAsia="Arial"/>
              </w:rPr>
              <w:t>Tipos de</w:t>
            </w:r>
          </w:p>
        </w:tc>
        <w:tc>
          <w:tcPr>
            <w:tcW w:w="1420" w:type="dxa"/>
            <w:vMerge w:val="restart"/>
            <w:tcBorders>
              <w:right w:val="single" w:sz="8" w:space="0" w:color="auto"/>
            </w:tcBorders>
            <w:shd w:val="clear" w:color="auto" w:fill="FFC000"/>
            <w:vAlign w:val="bottom"/>
          </w:tcPr>
          <w:p w14:paraId="75EDF46D" w14:textId="77777777" w:rsidR="00C83ED6" w:rsidRPr="00EA2E32" w:rsidRDefault="00C83ED6" w:rsidP="00605CDC">
            <w:pPr>
              <w:jc w:val="center"/>
              <w:rPr>
                <w:rStyle w:val="Textoennegrita"/>
                <w:rFonts w:eastAsia="Arial"/>
              </w:rPr>
            </w:pPr>
            <w:r w:rsidRPr="00EA2E32">
              <w:rPr>
                <w:rStyle w:val="Textoennegrita"/>
                <w:rFonts w:eastAsia="Arial"/>
              </w:rPr>
              <w:t>Fase 2.</w:t>
            </w:r>
          </w:p>
        </w:tc>
        <w:tc>
          <w:tcPr>
            <w:tcW w:w="6120" w:type="dxa"/>
            <w:tcBorders>
              <w:bottom w:val="single" w:sz="8" w:space="0" w:color="auto"/>
              <w:right w:val="single" w:sz="8" w:space="0" w:color="auto"/>
            </w:tcBorders>
            <w:shd w:val="clear" w:color="auto" w:fill="auto"/>
            <w:vAlign w:val="bottom"/>
          </w:tcPr>
          <w:p w14:paraId="44C6FC0C" w14:textId="77777777" w:rsidR="00C83ED6" w:rsidRPr="00EA2E32" w:rsidRDefault="00C83ED6" w:rsidP="00605CDC">
            <w:pPr>
              <w:rPr>
                <w:b/>
                <w:i/>
              </w:rPr>
            </w:pPr>
          </w:p>
        </w:tc>
      </w:tr>
      <w:tr w:rsidR="00C83ED6" w:rsidRPr="00EA2E32" w14:paraId="01F67282" w14:textId="77777777" w:rsidTr="00D511C1">
        <w:trPr>
          <w:trHeight w:val="379"/>
        </w:trPr>
        <w:tc>
          <w:tcPr>
            <w:tcW w:w="1980" w:type="dxa"/>
            <w:vMerge/>
            <w:tcBorders>
              <w:left w:val="single" w:sz="8" w:space="0" w:color="auto"/>
              <w:right w:val="single" w:sz="8" w:space="0" w:color="auto"/>
            </w:tcBorders>
            <w:shd w:val="clear" w:color="auto" w:fill="FFF2CC"/>
            <w:vAlign w:val="bottom"/>
          </w:tcPr>
          <w:p w14:paraId="09B1506D" w14:textId="77777777" w:rsidR="00C83ED6" w:rsidRPr="00EA2E32" w:rsidRDefault="00C83ED6" w:rsidP="00605CDC">
            <w:pPr>
              <w:rPr>
                <w:rStyle w:val="Textoennegrita"/>
              </w:rPr>
            </w:pPr>
          </w:p>
        </w:tc>
        <w:tc>
          <w:tcPr>
            <w:tcW w:w="1420" w:type="dxa"/>
            <w:vMerge/>
            <w:tcBorders>
              <w:right w:val="single" w:sz="8" w:space="0" w:color="auto"/>
            </w:tcBorders>
            <w:shd w:val="clear" w:color="auto" w:fill="FFC000"/>
            <w:vAlign w:val="bottom"/>
          </w:tcPr>
          <w:p w14:paraId="72671493" w14:textId="77777777" w:rsidR="00C83ED6" w:rsidRPr="00EA2E32" w:rsidRDefault="00C83ED6" w:rsidP="00605CDC">
            <w:pPr>
              <w:rPr>
                <w:rStyle w:val="Textoennegrita"/>
              </w:rPr>
            </w:pPr>
          </w:p>
        </w:tc>
        <w:tc>
          <w:tcPr>
            <w:tcW w:w="6120" w:type="dxa"/>
            <w:tcBorders>
              <w:right w:val="single" w:sz="8" w:space="0" w:color="auto"/>
            </w:tcBorders>
            <w:shd w:val="clear" w:color="auto" w:fill="auto"/>
            <w:vAlign w:val="bottom"/>
          </w:tcPr>
          <w:p w14:paraId="778D4755" w14:textId="77777777" w:rsidR="00C83ED6" w:rsidRPr="00EA2E32" w:rsidRDefault="00C83ED6" w:rsidP="00605CDC">
            <w:pPr>
              <w:ind w:left="80"/>
              <w:rPr>
                <w:rFonts w:eastAsia="Arial"/>
                <w:b/>
                <w:i/>
              </w:rPr>
            </w:pPr>
            <w:r w:rsidRPr="00EA2E32">
              <w:rPr>
                <w:rFonts w:eastAsia="Arial"/>
                <w:b/>
                <w:i/>
              </w:rPr>
              <w:t>Actividades de consolidación</w:t>
            </w:r>
          </w:p>
        </w:tc>
      </w:tr>
      <w:tr w:rsidR="00C83ED6" w:rsidRPr="00EA2E32" w14:paraId="02465913" w14:textId="77777777" w:rsidTr="00D511C1">
        <w:trPr>
          <w:trHeight w:val="126"/>
        </w:trPr>
        <w:tc>
          <w:tcPr>
            <w:tcW w:w="1980" w:type="dxa"/>
            <w:vMerge w:val="restart"/>
            <w:tcBorders>
              <w:left w:val="single" w:sz="8" w:space="0" w:color="auto"/>
              <w:right w:val="single" w:sz="8" w:space="0" w:color="auto"/>
            </w:tcBorders>
            <w:shd w:val="clear" w:color="auto" w:fill="FFF2CC"/>
            <w:vAlign w:val="bottom"/>
          </w:tcPr>
          <w:p w14:paraId="6693849F" w14:textId="77777777" w:rsidR="00C83ED6" w:rsidRPr="00EA2E32" w:rsidRDefault="00C83ED6" w:rsidP="00605CDC">
            <w:pPr>
              <w:jc w:val="center"/>
              <w:rPr>
                <w:rStyle w:val="Textoennegrita"/>
                <w:rFonts w:eastAsia="Arial"/>
              </w:rPr>
            </w:pPr>
            <w:r w:rsidRPr="00EA2E32">
              <w:rPr>
                <w:rStyle w:val="Textoennegrita"/>
                <w:rFonts w:eastAsia="Arial"/>
              </w:rPr>
              <w:t>actividades y su</w:t>
            </w:r>
          </w:p>
        </w:tc>
        <w:tc>
          <w:tcPr>
            <w:tcW w:w="1420" w:type="dxa"/>
            <w:vMerge w:val="restart"/>
            <w:tcBorders>
              <w:right w:val="single" w:sz="8" w:space="0" w:color="auto"/>
            </w:tcBorders>
            <w:shd w:val="clear" w:color="auto" w:fill="FFC000"/>
            <w:vAlign w:val="bottom"/>
          </w:tcPr>
          <w:p w14:paraId="4453A5B9" w14:textId="77777777" w:rsidR="00C83ED6" w:rsidRPr="00EA2E32" w:rsidRDefault="00C83ED6" w:rsidP="00605CDC">
            <w:pPr>
              <w:jc w:val="center"/>
              <w:rPr>
                <w:rStyle w:val="Textoennegrita"/>
                <w:rFonts w:eastAsia="Arial"/>
              </w:rPr>
            </w:pPr>
            <w:r w:rsidRPr="00EA2E32">
              <w:rPr>
                <w:rStyle w:val="Textoennegrita"/>
                <w:rFonts w:eastAsia="Arial"/>
              </w:rPr>
              <w:t>Durante el</w:t>
            </w:r>
          </w:p>
        </w:tc>
        <w:tc>
          <w:tcPr>
            <w:tcW w:w="6120" w:type="dxa"/>
            <w:tcBorders>
              <w:bottom w:val="single" w:sz="8" w:space="0" w:color="auto"/>
              <w:right w:val="single" w:sz="8" w:space="0" w:color="auto"/>
            </w:tcBorders>
            <w:shd w:val="clear" w:color="auto" w:fill="auto"/>
            <w:vAlign w:val="bottom"/>
          </w:tcPr>
          <w:p w14:paraId="58099282" w14:textId="77777777" w:rsidR="00C83ED6" w:rsidRPr="00EA2E32" w:rsidRDefault="00C83ED6" w:rsidP="00605CDC">
            <w:pPr>
              <w:rPr>
                <w:b/>
                <w:i/>
              </w:rPr>
            </w:pPr>
          </w:p>
        </w:tc>
      </w:tr>
      <w:tr w:rsidR="00C83ED6" w:rsidRPr="00EA2E32" w14:paraId="3FD6ED5B" w14:textId="77777777" w:rsidTr="00D511C1">
        <w:trPr>
          <w:trHeight w:val="276"/>
        </w:trPr>
        <w:tc>
          <w:tcPr>
            <w:tcW w:w="1980" w:type="dxa"/>
            <w:vMerge/>
            <w:tcBorders>
              <w:left w:val="single" w:sz="8" w:space="0" w:color="auto"/>
              <w:right w:val="single" w:sz="8" w:space="0" w:color="auto"/>
            </w:tcBorders>
            <w:shd w:val="clear" w:color="auto" w:fill="FFF2CC"/>
            <w:vAlign w:val="bottom"/>
          </w:tcPr>
          <w:p w14:paraId="5FD3EB31" w14:textId="77777777" w:rsidR="00C83ED6" w:rsidRPr="00EA2E32" w:rsidRDefault="00C83ED6" w:rsidP="00605CDC">
            <w:pPr>
              <w:rPr>
                <w:rStyle w:val="Textoennegrita"/>
              </w:rPr>
            </w:pPr>
          </w:p>
        </w:tc>
        <w:tc>
          <w:tcPr>
            <w:tcW w:w="1420" w:type="dxa"/>
            <w:vMerge/>
            <w:tcBorders>
              <w:right w:val="single" w:sz="8" w:space="0" w:color="auto"/>
            </w:tcBorders>
            <w:shd w:val="clear" w:color="auto" w:fill="FFC000"/>
            <w:vAlign w:val="bottom"/>
          </w:tcPr>
          <w:p w14:paraId="5FF2A6F8" w14:textId="77777777" w:rsidR="00C83ED6" w:rsidRPr="00EA2E32" w:rsidRDefault="00C83ED6" w:rsidP="00605CDC">
            <w:pPr>
              <w:rPr>
                <w:rStyle w:val="Textoennegrita"/>
              </w:rPr>
            </w:pPr>
          </w:p>
        </w:tc>
        <w:tc>
          <w:tcPr>
            <w:tcW w:w="6120" w:type="dxa"/>
            <w:vMerge w:val="restart"/>
            <w:tcBorders>
              <w:right w:val="single" w:sz="8" w:space="0" w:color="auto"/>
            </w:tcBorders>
            <w:shd w:val="clear" w:color="auto" w:fill="auto"/>
            <w:vAlign w:val="bottom"/>
          </w:tcPr>
          <w:p w14:paraId="7AFC65B6" w14:textId="77777777" w:rsidR="00C83ED6" w:rsidRPr="00EA2E32" w:rsidRDefault="00C83ED6" w:rsidP="00605CDC">
            <w:pPr>
              <w:ind w:left="80"/>
              <w:rPr>
                <w:rFonts w:eastAsia="Arial"/>
                <w:b/>
                <w:i/>
              </w:rPr>
            </w:pPr>
            <w:r w:rsidRPr="00EA2E32">
              <w:rPr>
                <w:rFonts w:eastAsia="Arial"/>
                <w:b/>
                <w:i/>
              </w:rPr>
              <w:t>Actividades de refuerzo y apoyo</w:t>
            </w:r>
          </w:p>
        </w:tc>
      </w:tr>
      <w:tr w:rsidR="00C83ED6" w:rsidRPr="00EA2E32" w14:paraId="149EF30D" w14:textId="77777777" w:rsidTr="00D511C1">
        <w:trPr>
          <w:trHeight w:val="325"/>
        </w:trPr>
        <w:tc>
          <w:tcPr>
            <w:tcW w:w="1980" w:type="dxa"/>
            <w:tcBorders>
              <w:left w:val="single" w:sz="8" w:space="0" w:color="auto"/>
              <w:right w:val="single" w:sz="8" w:space="0" w:color="auto"/>
            </w:tcBorders>
            <w:shd w:val="clear" w:color="auto" w:fill="FFF2CC"/>
            <w:vAlign w:val="bottom"/>
          </w:tcPr>
          <w:p w14:paraId="335C87D0" w14:textId="77777777" w:rsidR="00C83ED6" w:rsidRPr="00EA2E32" w:rsidRDefault="00C83ED6" w:rsidP="00605CDC">
            <w:pPr>
              <w:jc w:val="center"/>
              <w:rPr>
                <w:rStyle w:val="Textoennegrita"/>
                <w:rFonts w:eastAsia="Arial"/>
              </w:rPr>
            </w:pPr>
            <w:r w:rsidRPr="00EA2E32">
              <w:rPr>
                <w:rStyle w:val="Textoennegrita"/>
                <w:rFonts w:eastAsia="Arial"/>
              </w:rPr>
              <w:t>secuenciación</w:t>
            </w:r>
          </w:p>
        </w:tc>
        <w:tc>
          <w:tcPr>
            <w:tcW w:w="1420" w:type="dxa"/>
            <w:tcBorders>
              <w:right w:val="single" w:sz="8" w:space="0" w:color="auto"/>
            </w:tcBorders>
            <w:shd w:val="clear" w:color="auto" w:fill="FFC000"/>
            <w:vAlign w:val="bottom"/>
          </w:tcPr>
          <w:p w14:paraId="7FD30289" w14:textId="77777777" w:rsidR="00C83ED6" w:rsidRPr="00EA2E32" w:rsidRDefault="00C83ED6" w:rsidP="00605CDC">
            <w:pPr>
              <w:jc w:val="center"/>
              <w:rPr>
                <w:rStyle w:val="Textoennegrita"/>
                <w:rFonts w:eastAsia="Arial"/>
              </w:rPr>
            </w:pPr>
            <w:r w:rsidRPr="00EA2E32">
              <w:rPr>
                <w:rStyle w:val="Textoennegrita"/>
                <w:rFonts w:eastAsia="Arial"/>
              </w:rPr>
              <w:t>proceso</w:t>
            </w:r>
          </w:p>
        </w:tc>
        <w:tc>
          <w:tcPr>
            <w:tcW w:w="6120" w:type="dxa"/>
            <w:vMerge/>
            <w:tcBorders>
              <w:right w:val="single" w:sz="8" w:space="0" w:color="auto"/>
            </w:tcBorders>
            <w:shd w:val="clear" w:color="auto" w:fill="auto"/>
            <w:vAlign w:val="bottom"/>
          </w:tcPr>
          <w:p w14:paraId="5D154903" w14:textId="77777777" w:rsidR="00C83ED6" w:rsidRPr="00EA2E32" w:rsidRDefault="00C83ED6" w:rsidP="00605CDC">
            <w:pPr>
              <w:rPr>
                <w:b/>
                <w:i/>
              </w:rPr>
            </w:pPr>
          </w:p>
        </w:tc>
      </w:tr>
      <w:tr w:rsidR="00C83ED6" w:rsidRPr="00EA2E32" w14:paraId="52E84D3F" w14:textId="77777777" w:rsidTr="00D511C1">
        <w:trPr>
          <w:trHeight w:val="51"/>
        </w:trPr>
        <w:tc>
          <w:tcPr>
            <w:tcW w:w="1980" w:type="dxa"/>
            <w:tcBorders>
              <w:left w:val="single" w:sz="8" w:space="0" w:color="auto"/>
              <w:right w:val="single" w:sz="8" w:space="0" w:color="auto"/>
            </w:tcBorders>
            <w:shd w:val="clear" w:color="auto" w:fill="FFF2CC"/>
            <w:vAlign w:val="bottom"/>
          </w:tcPr>
          <w:p w14:paraId="30DEEFF9" w14:textId="77777777" w:rsidR="00C83ED6" w:rsidRPr="00EA2E32" w:rsidRDefault="00C83ED6" w:rsidP="00605CDC">
            <w:pPr>
              <w:rPr>
                <w:rStyle w:val="Textoennegrita"/>
              </w:rPr>
            </w:pPr>
          </w:p>
        </w:tc>
        <w:tc>
          <w:tcPr>
            <w:tcW w:w="1420" w:type="dxa"/>
            <w:tcBorders>
              <w:right w:val="single" w:sz="8" w:space="0" w:color="auto"/>
            </w:tcBorders>
            <w:shd w:val="clear" w:color="auto" w:fill="FFC000"/>
            <w:vAlign w:val="bottom"/>
          </w:tcPr>
          <w:p w14:paraId="73A8EA69" w14:textId="77777777" w:rsidR="00C83ED6" w:rsidRPr="00EA2E32" w:rsidRDefault="00C83ED6" w:rsidP="00605CDC">
            <w:pPr>
              <w:rPr>
                <w:rStyle w:val="Textoennegrita"/>
              </w:rPr>
            </w:pPr>
          </w:p>
        </w:tc>
        <w:tc>
          <w:tcPr>
            <w:tcW w:w="6120" w:type="dxa"/>
            <w:tcBorders>
              <w:bottom w:val="single" w:sz="8" w:space="0" w:color="auto"/>
              <w:right w:val="single" w:sz="8" w:space="0" w:color="auto"/>
            </w:tcBorders>
            <w:shd w:val="clear" w:color="auto" w:fill="auto"/>
            <w:vAlign w:val="bottom"/>
          </w:tcPr>
          <w:p w14:paraId="3235BEDF" w14:textId="77777777" w:rsidR="00C83ED6" w:rsidRPr="00EA2E32" w:rsidRDefault="00C83ED6" w:rsidP="00605CDC">
            <w:pPr>
              <w:rPr>
                <w:b/>
                <w:i/>
              </w:rPr>
            </w:pPr>
          </w:p>
        </w:tc>
      </w:tr>
      <w:tr w:rsidR="00C83ED6" w:rsidRPr="00EA2E32" w14:paraId="52720C7B" w14:textId="77777777" w:rsidTr="00D511C1">
        <w:trPr>
          <w:trHeight w:val="380"/>
        </w:trPr>
        <w:tc>
          <w:tcPr>
            <w:tcW w:w="1980" w:type="dxa"/>
            <w:tcBorders>
              <w:left w:val="single" w:sz="8" w:space="0" w:color="auto"/>
              <w:right w:val="single" w:sz="8" w:space="0" w:color="auto"/>
            </w:tcBorders>
            <w:shd w:val="clear" w:color="auto" w:fill="FFF2CC"/>
            <w:vAlign w:val="bottom"/>
          </w:tcPr>
          <w:p w14:paraId="34E85ABB" w14:textId="77777777" w:rsidR="00C83ED6" w:rsidRPr="00EA2E32" w:rsidRDefault="00C83ED6" w:rsidP="00605CDC">
            <w:pPr>
              <w:rPr>
                <w:rStyle w:val="Textoennegrita"/>
              </w:rPr>
            </w:pPr>
          </w:p>
        </w:tc>
        <w:tc>
          <w:tcPr>
            <w:tcW w:w="1420" w:type="dxa"/>
            <w:tcBorders>
              <w:right w:val="single" w:sz="8" w:space="0" w:color="auto"/>
            </w:tcBorders>
            <w:shd w:val="clear" w:color="auto" w:fill="FFC000"/>
            <w:vAlign w:val="bottom"/>
          </w:tcPr>
          <w:p w14:paraId="50ED808A" w14:textId="77777777" w:rsidR="00C83ED6" w:rsidRPr="00EA2E32" w:rsidRDefault="00C83ED6" w:rsidP="00605CDC">
            <w:pPr>
              <w:rPr>
                <w:rStyle w:val="Textoennegrita"/>
              </w:rPr>
            </w:pPr>
          </w:p>
        </w:tc>
        <w:tc>
          <w:tcPr>
            <w:tcW w:w="6120" w:type="dxa"/>
            <w:tcBorders>
              <w:right w:val="single" w:sz="8" w:space="0" w:color="auto"/>
            </w:tcBorders>
            <w:shd w:val="clear" w:color="auto" w:fill="auto"/>
            <w:vAlign w:val="bottom"/>
          </w:tcPr>
          <w:p w14:paraId="42690859" w14:textId="77777777" w:rsidR="00C83ED6" w:rsidRPr="00EA2E32" w:rsidRDefault="00C83ED6" w:rsidP="00605CDC">
            <w:pPr>
              <w:ind w:left="80"/>
              <w:rPr>
                <w:rFonts w:eastAsia="Arial"/>
                <w:b/>
                <w:i/>
              </w:rPr>
            </w:pPr>
            <w:r w:rsidRPr="00EA2E32">
              <w:rPr>
                <w:rFonts w:eastAsia="Arial"/>
                <w:b/>
                <w:i/>
              </w:rPr>
              <w:t>Actividades de ampliación</w:t>
            </w:r>
          </w:p>
        </w:tc>
      </w:tr>
      <w:tr w:rsidR="00C83ED6" w:rsidRPr="00EA2E32" w14:paraId="08B36101" w14:textId="77777777" w:rsidTr="00D511C1">
        <w:trPr>
          <w:trHeight w:val="125"/>
        </w:trPr>
        <w:tc>
          <w:tcPr>
            <w:tcW w:w="1980" w:type="dxa"/>
            <w:tcBorders>
              <w:left w:val="single" w:sz="8" w:space="0" w:color="auto"/>
              <w:right w:val="single" w:sz="8" w:space="0" w:color="auto"/>
            </w:tcBorders>
            <w:shd w:val="clear" w:color="auto" w:fill="FFF2CC"/>
            <w:vAlign w:val="bottom"/>
          </w:tcPr>
          <w:p w14:paraId="7C55B5D4" w14:textId="77777777" w:rsidR="00C83ED6" w:rsidRPr="00EA2E32" w:rsidRDefault="00C83ED6" w:rsidP="00605CDC">
            <w:pPr>
              <w:rPr>
                <w:rStyle w:val="Textoennegrita"/>
              </w:rPr>
            </w:pPr>
          </w:p>
        </w:tc>
        <w:tc>
          <w:tcPr>
            <w:tcW w:w="1420" w:type="dxa"/>
            <w:tcBorders>
              <w:bottom w:val="single" w:sz="8" w:space="0" w:color="auto"/>
              <w:right w:val="single" w:sz="8" w:space="0" w:color="auto"/>
            </w:tcBorders>
            <w:shd w:val="clear" w:color="auto" w:fill="FFC000"/>
            <w:vAlign w:val="bottom"/>
          </w:tcPr>
          <w:p w14:paraId="7F2D7C79" w14:textId="77777777" w:rsidR="00C83ED6" w:rsidRPr="00EA2E32" w:rsidRDefault="00C83ED6" w:rsidP="00605CDC">
            <w:pPr>
              <w:rPr>
                <w:rStyle w:val="Textoennegrita"/>
              </w:rPr>
            </w:pPr>
          </w:p>
        </w:tc>
        <w:tc>
          <w:tcPr>
            <w:tcW w:w="6120" w:type="dxa"/>
            <w:tcBorders>
              <w:bottom w:val="single" w:sz="8" w:space="0" w:color="auto"/>
              <w:right w:val="single" w:sz="8" w:space="0" w:color="auto"/>
            </w:tcBorders>
            <w:shd w:val="clear" w:color="auto" w:fill="auto"/>
            <w:vAlign w:val="bottom"/>
          </w:tcPr>
          <w:p w14:paraId="0F0D34E8" w14:textId="77777777" w:rsidR="00C83ED6" w:rsidRPr="00EA2E32" w:rsidRDefault="00C83ED6" w:rsidP="00605CDC">
            <w:pPr>
              <w:rPr>
                <w:b/>
                <w:i/>
              </w:rPr>
            </w:pPr>
          </w:p>
        </w:tc>
      </w:tr>
      <w:tr w:rsidR="00C83ED6" w:rsidRPr="00EA2E32" w14:paraId="3DE82A10" w14:textId="77777777" w:rsidTr="00D511C1">
        <w:trPr>
          <w:trHeight w:val="383"/>
        </w:trPr>
        <w:tc>
          <w:tcPr>
            <w:tcW w:w="1980" w:type="dxa"/>
            <w:tcBorders>
              <w:left w:val="single" w:sz="8" w:space="0" w:color="auto"/>
              <w:right w:val="single" w:sz="8" w:space="0" w:color="auto"/>
            </w:tcBorders>
            <w:shd w:val="clear" w:color="auto" w:fill="FFF2CC"/>
            <w:vAlign w:val="bottom"/>
          </w:tcPr>
          <w:p w14:paraId="649D2A18" w14:textId="77777777" w:rsidR="00C83ED6" w:rsidRPr="00EA2E32" w:rsidRDefault="00C83ED6" w:rsidP="00605CDC">
            <w:pPr>
              <w:rPr>
                <w:rStyle w:val="Textoennegrita"/>
              </w:rPr>
            </w:pPr>
          </w:p>
        </w:tc>
        <w:tc>
          <w:tcPr>
            <w:tcW w:w="1420" w:type="dxa"/>
            <w:tcBorders>
              <w:right w:val="single" w:sz="8" w:space="0" w:color="auto"/>
            </w:tcBorders>
            <w:shd w:val="clear" w:color="auto" w:fill="FFC000"/>
            <w:vAlign w:val="bottom"/>
          </w:tcPr>
          <w:p w14:paraId="7C64C68A" w14:textId="77777777" w:rsidR="00C83ED6" w:rsidRPr="00EA2E32" w:rsidRDefault="00C83ED6" w:rsidP="00605CDC">
            <w:pPr>
              <w:jc w:val="center"/>
              <w:rPr>
                <w:rStyle w:val="Textoennegrita"/>
                <w:rFonts w:eastAsia="Arial"/>
              </w:rPr>
            </w:pPr>
            <w:r w:rsidRPr="00EA2E32">
              <w:rPr>
                <w:rStyle w:val="Textoennegrita"/>
                <w:rFonts w:eastAsia="Arial"/>
              </w:rPr>
              <w:t>Fase 3.</w:t>
            </w:r>
          </w:p>
        </w:tc>
        <w:tc>
          <w:tcPr>
            <w:tcW w:w="6120" w:type="dxa"/>
            <w:tcBorders>
              <w:right w:val="single" w:sz="8" w:space="0" w:color="auto"/>
            </w:tcBorders>
            <w:shd w:val="clear" w:color="auto" w:fill="auto"/>
            <w:vAlign w:val="bottom"/>
          </w:tcPr>
          <w:p w14:paraId="41218495" w14:textId="77777777" w:rsidR="00C83ED6" w:rsidRPr="00EA2E32" w:rsidRDefault="00C83ED6" w:rsidP="00605CDC">
            <w:pPr>
              <w:ind w:left="80"/>
              <w:rPr>
                <w:rFonts w:eastAsia="Arial"/>
                <w:b/>
                <w:i/>
              </w:rPr>
            </w:pPr>
            <w:r w:rsidRPr="00EA2E32">
              <w:rPr>
                <w:rFonts w:eastAsia="Arial"/>
                <w:b/>
                <w:i/>
              </w:rPr>
              <w:t>Actividades de evaluación</w:t>
            </w:r>
          </w:p>
        </w:tc>
      </w:tr>
      <w:tr w:rsidR="00C83ED6" w:rsidRPr="00EA2E32" w14:paraId="575DAE04" w14:textId="77777777" w:rsidTr="00D511C1">
        <w:trPr>
          <w:trHeight w:val="125"/>
        </w:trPr>
        <w:tc>
          <w:tcPr>
            <w:tcW w:w="1980" w:type="dxa"/>
            <w:tcBorders>
              <w:left w:val="single" w:sz="8" w:space="0" w:color="auto"/>
              <w:right w:val="single" w:sz="8" w:space="0" w:color="auto"/>
            </w:tcBorders>
            <w:shd w:val="clear" w:color="auto" w:fill="FFF2CC"/>
            <w:vAlign w:val="bottom"/>
          </w:tcPr>
          <w:p w14:paraId="0EA26ACD" w14:textId="77777777" w:rsidR="00C83ED6" w:rsidRPr="00EA2E32" w:rsidRDefault="00C83ED6" w:rsidP="00605CDC">
            <w:pPr>
              <w:rPr>
                <w:rStyle w:val="Textoennegrita"/>
              </w:rPr>
            </w:pPr>
          </w:p>
        </w:tc>
        <w:tc>
          <w:tcPr>
            <w:tcW w:w="1420" w:type="dxa"/>
            <w:vMerge w:val="restart"/>
            <w:tcBorders>
              <w:right w:val="single" w:sz="8" w:space="0" w:color="auto"/>
            </w:tcBorders>
            <w:shd w:val="clear" w:color="auto" w:fill="FFC000"/>
            <w:vAlign w:val="bottom"/>
          </w:tcPr>
          <w:p w14:paraId="07E7FCCA" w14:textId="77777777" w:rsidR="00C83ED6" w:rsidRPr="00EA2E32" w:rsidRDefault="00C83ED6" w:rsidP="00605CDC">
            <w:pPr>
              <w:jc w:val="center"/>
              <w:rPr>
                <w:rStyle w:val="Textoennegrita"/>
                <w:rFonts w:eastAsia="Arial"/>
              </w:rPr>
            </w:pPr>
            <w:r w:rsidRPr="00EA2E32">
              <w:rPr>
                <w:rStyle w:val="Textoennegrita"/>
                <w:rFonts w:eastAsia="Arial"/>
              </w:rPr>
              <w:t>Final del</w:t>
            </w:r>
          </w:p>
        </w:tc>
        <w:tc>
          <w:tcPr>
            <w:tcW w:w="6120" w:type="dxa"/>
            <w:tcBorders>
              <w:bottom w:val="single" w:sz="8" w:space="0" w:color="auto"/>
              <w:right w:val="single" w:sz="8" w:space="0" w:color="auto"/>
            </w:tcBorders>
            <w:shd w:val="clear" w:color="auto" w:fill="auto"/>
            <w:vAlign w:val="bottom"/>
          </w:tcPr>
          <w:p w14:paraId="69D97B57" w14:textId="77777777" w:rsidR="00C83ED6" w:rsidRPr="00EA2E32" w:rsidRDefault="00C83ED6" w:rsidP="00605CDC">
            <w:pPr>
              <w:rPr>
                <w:b/>
                <w:i/>
              </w:rPr>
            </w:pPr>
          </w:p>
        </w:tc>
      </w:tr>
      <w:tr w:rsidR="00C83ED6" w:rsidRPr="00EA2E32" w14:paraId="581A538F" w14:textId="77777777" w:rsidTr="00D511C1">
        <w:trPr>
          <w:trHeight w:val="251"/>
        </w:trPr>
        <w:tc>
          <w:tcPr>
            <w:tcW w:w="1980" w:type="dxa"/>
            <w:tcBorders>
              <w:left w:val="single" w:sz="8" w:space="0" w:color="auto"/>
              <w:right w:val="single" w:sz="8" w:space="0" w:color="auto"/>
            </w:tcBorders>
            <w:shd w:val="clear" w:color="auto" w:fill="FFF2CC"/>
            <w:vAlign w:val="bottom"/>
          </w:tcPr>
          <w:p w14:paraId="3FE9C17F" w14:textId="77777777" w:rsidR="00C83ED6" w:rsidRPr="00EA2E32" w:rsidRDefault="00C83ED6" w:rsidP="00605CDC">
            <w:pPr>
              <w:rPr>
                <w:rStyle w:val="Textoennegrita"/>
              </w:rPr>
            </w:pPr>
          </w:p>
        </w:tc>
        <w:tc>
          <w:tcPr>
            <w:tcW w:w="1420" w:type="dxa"/>
            <w:vMerge/>
            <w:tcBorders>
              <w:right w:val="single" w:sz="8" w:space="0" w:color="auto"/>
            </w:tcBorders>
            <w:shd w:val="clear" w:color="auto" w:fill="FFC000"/>
            <w:vAlign w:val="bottom"/>
          </w:tcPr>
          <w:p w14:paraId="05B0EA26" w14:textId="77777777" w:rsidR="00C83ED6" w:rsidRPr="00EA2E32" w:rsidRDefault="00C83ED6" w:rsidP="00605CDC">
            <w:pPr>
              <w:rPr>
                <w:rStyle w:val="Textoennegrita"/>
              </w:rPr>
            </w:pPr>
          </w:p>
        </w:tc>
        <w:tc>
          <w:tcPr>
            <w:tcW w:w="6120" w:type="dxa"/>
            <w:vMerge w:val="restart"/>
            <w:tcBorders>
              <w:right w:val="single" w:sz="8" w:space="0" w:color="auto"/>
            </w:tcBorders>
            <w:shd w:val="clear" w:color="auto" w:fill="auto"/>
            <w:vAlign w:val="bottom"/>
          </w:tcPr>
          <w:p w14:paraId="6F137271" w14:textId="77777777" w:rsidR="00C83ED6" w:rsidRPr="00EA2E32" w:rsidRDefault="00C83ED6" w:rsidP="00605CDC">
            <w:pPr>
              <w:ind w:left="80"/>
              <w:rPr>
                <w:rFonts w:eastAsia="Arial"/>
                <w:b/>
                <w:i/>
              </w:rPr>
            </w:pPr>
            <w:r w:rsidRPr="00EA2E32">
              <w:rPr>
                <w:rFonts w:eastAsia="Arial"/>
                <w:b/>
                <w:i/>
              </w:rPr>
              <w:t>Actividades de recuperación</w:t>
            </w:r>
          </w:p>
        </w:tc>
      </w:tr>
      <w:tr w:rsidR="00C83ED6" w:rsidRPr="00EA2E32" w14:paraId="13ECB3ED" w14:textId="77777777" w:rsidTr="00D511C1">
        <w:trPr>
          <w:trHeight w:val="130"/>
        </w:trPr>
        <w:tc>
          <w:tcPr>
            <w:tcW w:w="1980" w:type="dxa"/>
            <w:tcBorders>
              <w:left w:val="single" w:sz="8" w:space="0" w:color="auto"/>
              <w:right w:val="single" w:sz="8" w:space="0" w:color="auto"/>
            </w:tcBorders>
            <w:shd w:val="clear" w:color="auto" w:fill="FFF2CC"/>
            <w:vAlign w:val="bottom"/>
          </w:tcPr>
          <w:p w14:paraId="05046E31" w14:textId="77777777" w:rsidR="00C83ED6" w:rsidRPr="00EA2E32" w:rsidRDefault="00C83ED6" w:rsidP="00605CDC">
            <w:pPr>
              <w:rPr>
                <w:rStyle w:val="Textoennegrita"/>
              </w:rPr>
            </w:pPr>
          </w:p>
        </w:tc>
        <w:tc>
          <w:tcPr>
            <w:tcW w:w="1420" w:type="dxa"/>
            <w:vMerge w:val="restart"/>
            <w:tcBorders>
              <w:right w:val="single" w:sz="8" w:space="0" w:color="auto"/>
            </w:tcBorders>
            <w:shd w:val="clear" w:color="auto" w:fill="FFC000"/>
            <w:vAlign w:val="bottom"/>
          </w:tcPr>
          <w:p w14:paraId="16040E18" w14:textId="77777777" w:rsidR="00C83ED6" w:rsidRPr="00EA2E32" w:rsidRDefault="00C83ED6" w:rsidP="00605CDC">
            <w:pPr>
              <w:jc w:val="center"/>
              <w:rPr>
                <w:rStyle w:val="Textoennegrita"/>
                <w:rFonts w:eastAsia="Arial"/>
              </w:rPr>
            </w:pPr>
            <w:r w:rsidRPr="00EA2E32">
              <w:rPr>
                <w:rStyle w:val="Textoennegrita"/>
                <w:rFonts w:eastAsia="Arial"/>
              </w:rPr>
              <w:t>proceso</w:t>
            </w:r>
          </w:p>
        </w:tc>
        <w:tc>
          <w:tcPr>
            <w:tcW w:w="6120" w:type="dxa"/>
            <w:vMerge/>
            <w:tcBorders>
              <w:right w:val="single" w:sz="8" w:space="0" w:color="auto"/>
            </w:tcBorders>
            <w:shd w:val="clear" w:color="auto" w:fill="auto"/>
            <w:vAlign w:val="bottom"/>
          </w:tcPr>
          <w:p w14:paraId="349D5C5A" w14:textId="77777777" w:rsidR="00C83ED6" w:rsidRPr="00EA2E32" w:rsidRDefault="00C83ED6" w:rsidP="00605CDC">
            <w:pPr>
              <w:rPr>
                <w:b/>
                <w:i/>
              </w:rPr>
            </w:pPr>
          </w:p>
        </w:tc>
      </w:tr>
      <w:tr w:rsidR="00C83ED6" w:rsidRPr="00EA2E32" w14:paraId="0805F256" w14:textId="77777777" w:rsidTr="00D511C1">
        <w:trPr>
          <w:trHeight w:val="146"/>
        </w:trPr>
        <w:tc>
          <w:tcPr>
            <w:tcW w:w="1980" w:type="dxa"/>
            <w:tcBorders>
              <w:left w:val="single" w:sz="8" w:space="0" w:color="auto"/>
              <w:right w:val="single" w:sz="8" w:space="0" w:color="auto"/>
            </w:tcBorders>
            <w:shd w:val="clear" w:color="auto" w:fill="FFF2CC"/>
            <w:vAlign w:val="bottom"/>
          </w:tcPr>
          <w:p w14:paraId="7ABF4CA8" w14:textId="77777777" w:rsidR="00C83ED6" w:rsidRPr="00EA2E32" w:rsidRDefault="00C83ED6" w:rsidP="00605CDC">
            <w:pPr>
              <w:rPr>
                <w:rStyle w:val="Textoennegrita"/>
              </w:rPr>
            </w:pPr>
          </w:p>
        </w:tc>
        <w:tc>
          <w:tcPr>
            <w:tcW w:w="1420" w:type="dxa"/>
            <w:vMerge/>
            <w:tcBorders>
              <w:right w:val="single" w:sz="8" w:space="0" w:color="auto"/>
            </w:tcBorders>
            <w:shd w:val="clear" w:color="auto" w:fill="FFC000"/>
            <w:vAlign w:val="bottom"/>
          </w:tcPr>
          <w:p w14:paraId="17ECC6C4" w14:textId="77777777" w:rsidR="00C83ED6" w:rsidRPr="00EA2E32" w:rsidRDefault="00C83ED6" w:rsidP="00605CDC">
            <w:pPr>
              <w:rPr>
                <w:rStyle w:val="Textoennegrita"/>
              </w:rPr>
            </w:pPr>
          </w:p>
        </w:tc>
        <w:tc>
          <w:tcPr>
            <w:tcW w:w="6120" w:type="dxa"/>
            <w:tcBorders>
              <w:right w:val="single" w:sz="8" w:space="0" w:color="auto"/>
            </w:tcBorders>
            <w:shd w:val="clear" w:color="auto" w:fill="auto"/>
            <w:vAlign w:val="bottom"/>
          </w:tcPr>
          <w:p w14:paraId="7191F8E2" w14:textId="77777777" w:rsidR="00C83ED6" w:rsidRPr="00EA2E32" w:rsidRDefault="00C83ED6" w:rsidP="00605CDC">
            <w:pPr>
              <w:rPr>
                <w:b/>
                <w:i/>
              </w:rPr>
            </w:pPr>
          </w:p>
        </w:tc>
      </w:tr>
      <w:tr w:rsidR="00C83ED6" w:rsidRPr="00EA2E32" w14:paraId="7B57D04C" w14:textId="77777777" w:rsidTr="00D511C1">
        <w:trPr>
          <w:trHeight w:val="125"/>
        </w:trPr>
        <w:tc>
          <w:tcPr>
            <w:tcW w:w="1980" w:type="dxa"/>
            <w:tcBorders>
              <w:left w:val="single" w:sz="8" w:space="0" w:color="auto"/>
              <w:bottom w:val="single" w:sz="8" w:space="0" w:color="auto"/>
              <w:right w:val="single" w:sz="8" w:space="0" w:color="auto"/>
            </w:tcBorders>
            <w:shd w:val="clear" w:color="auto" w:fill="FFF2CC"/>
            <w:vAlign w:val="bottom"/>
          </w:tcPr>
          <w:p w14:paraId="672E8703" w14:textId="77777777" w:rsidR="00C83ED6" w:rsidRPr="00EA2E32" w:rsidRDefault="00C83ED6" w:rsidP="00605CDC">
            <w:pPr>
              <w:rPr>
                <w:rStyle w:val="Textoennegrita"/>
              </w:rPr>
            </w:pPr>
          </w:p>
        </w:tc>
        <w:tc>
          <w:tcPr>
            <w:tcW w:w="1420" w:type="dxa"/>
            <w:tcBorders>
              <w:bottom w:val="single" w:sz="8" w:space="0" w:color="auto"/>
              <w:right w:val="single" w:sz="8" w:space="0" w:color="auto"/>
            </w:tcBorders>
            <w:shd w:val="clear" w:color="auto" w:fill="FFC000"/>
            <w:vAlign w:val="bottom"/>
          </w:tcPr>
          <w:p w14:paraId="7EFE59A6" w14:textId="77777777" w:rsidR="00C83ED6" w:rsidRPr="00EA2E32" w:rsidRDefault="00C83ED6" w:rsidP="00605CDC">
            <w:pPr>
              <w:rPr>
                <w:rStyle w:val="Textoennegrita"/>
              </w:rPr>
            </w:pPr>
          </w:p>
        </w:tc>
        <w:tc>
          <w:tcPr>
            <w:tcW w:w="6120" w:type="dxa"/>
            <w:tcBorders>
              <w:bottom w:val="single" w:sz="8" w:space="0" w:color="auto"/>
              <w:right w:val="single" w:sz="8" w:space="0" w:color="auto"/>
            </w:tcBorders>
            <w:shd w:val="clear" w:color="auto" w:fill="auto"/>
            <w:vAlign w:val="bottom"/>
          </w:tcPr>
          <w:p w14:paraId="7EC23428" w14:textId="77777777" w:rsidR="00C83ED6" w:rsidRPr="00EA2E32" w:rsidRDefault="00C83ED6" w:rsidP="00605CDC">
            <w:pPr>
              <w:rPr>
                <w:b/>
                <w:i/>
              </w:rPr>
            </w:pPr>
          </w:p>
        </w:tc>
      </w:tr>
    </w:tbl>
    <w:p w14:paraId="72DEF7DB" w14:textId="77777777" w:rsidR="00C83ED6" w:rsidRPr="00EA2E32" w:rsidRDefault="00C83ED6" w:rsidP="00605CDC">
      <w:pPr>
        <w:autoSpaceDE w:val="0"/>
        <w:autoSpaceDN w:val="0"/>
        <w:adjustRightInd w:val="0"/>
        <w:jc w:val="both"/>
      </w:pPr>
    </w:p>
    <w:p w14:paraId="6ED77D53" w14:textId="77777777" w:rsidR="00C83ED6" w:rsidRPr="00EA2E32" w:rsidRDefault="00C83ED6" w:rsidP="00605CDC">
      <w:pPr>
        <w:autoSpaceDE w:val="0"/>
        <w:autoSpaceDN w:val="0"/>
        <w:adjustRightInd w:val="0"/>
        <w:jc w:val="both"/>
      </w:pPr>
      <w:r w:rsidRPr="00EA2E32">
        <w:tab/>
      </w:r>
    </w:p>
    <w:p w14:paraId="5BEFC13A" w14:textId="77777777" w:rsidR="00C83ED6" w:rsidRPr="00EA2E32" w:rsidRDefault="00C83ED6" w:rsidP="00605CDC">
      <w:pPr>
        <w:autoSpaceDE w:val="0"/>
        <w:autoSpaceDN w:val="0"/>
        <w:adjustRightInd w:val="0"/>
        <w:jc w:val="both"/>
      </w:pPr>
      <w:r w:rsidRPr="00EA2E32">
        <w:rPr>
          <w:rStyle w:val="Textoennegrita"/>
        </w:rPr>
        <w:t>Actividades iniciales</w:t>
      </w:r>
      <w:r w:rsidRPr="00EA2E32">
        <w:t>.</w:t>
      </w:r>
    </w:p>
    <w:p w14:paraId="17D4B373" w14:textId="77777777" w:rsidR="00C83ED6" w:rsidRPr="00EA2E32" w:rsidRDefault="00C83ED6" w:rsidP="00605CDC">
      <w:pPr>
        <w:autoSpaceDE w:val="0"/>
        <w:autoSpaceDN w:val="0"/>
        <w:adjustRightInd w:val="0"/>
        <w:jc w:val="both"/>
      </w:pPr>
    </w:p>
    <w:p w14:paraId="55F51366" w14:textId="77777777" w:rsidR="00C83ED6" w:rsidRPr="00EA2E32" w:rsidRDefault="00C83ED6" w:rsidP="00605CDC">
      <w:pPr>
        <w:autoSpaceDE w:val="0"/>
        <w:autoSpaceDN w:val="0"/>
        <w:adjustRightInd w:val="0"/>
        <w:jc w:val="both"/>
      </w:pPr>
      <w:r w:rsidRPr="00EA2E32">
        <w:t>Dan respuesta a dos de los principios metodológicos, partir del nivel de los alumnos y motivarlos al aprendizaje. Por otro lado, pretenden ubicar al alumno haciéndole saber los objetivos que se pretenden, cuáles son los contenidos, como se van a estructurar, la forma en que se van a desarrollar y evaluar.</w:t>
      </w:r>
    </w:p>
    <w:p w14:paraId="35F61AFA" w14:textId="77777777" w:rsidR="00C83ED6" w:rsidRPr="00EA2E32" w:rsidRDefault="00C83ED6" w:rsidP="00605CDC">
      <w:pPr>
        <w:autoSpaceDE w:val="0"/>
        <w:autoSpaceDN w:val="0"/>
        <w:adjustRightInd w:val="0"/>
        <w:jc w:val="both"/>
      </w:pPr>
    </w:p>
    <w:p w14:paraId="3D75CA61" w14:textId="77777777" w:rsidR="00C83ED6" w:rsidRPr="00EA2E32" w:rsidRDefault="00C83ED6" w:rsidP="00605CDC">
      <w:pPr>
        <w:autoSpaceDE w:val="0"/>
        <w:autoSpaceDN w:val="0"/>
        <w:adjustRightInd w:val="0"/>
        <w:jc w:val="both"/>
      </w:pPr>
      <w:r w:rsidRPr="00EA2E32">
        <w:t>Se realizarán siempre en la primera sesión de la unidad, y siempre que sea necesario a lo largo de la misma, iniciándose la clase con una actividad de presentación-motivación sobre los contenidos a tratar y su ubicación dentro de la unidad.</w:t>
      </w:r>
    </w:p>
    <w:p w14:paraId="6AE1B1BE" w14:textId="77777777" w:rsidR="00C83ED6" w:rsidRPr="00EA2E32" w:rsidRDefault="00C83ED6" w:rsidP="00605CDC">
      <w:pPr>
        <w:autoSpaceDE w:val="0"/>
        <w:autoSpaceDN w:val="0"/>
        <w:adjustRightInd w:val="0"/>
        <w:jc w:val="both"/>
      </w:pPr>
    </w:p>
    <w:p w14:paraId="6F6CC34D" w14:textId="77777777" w:rsidR="00C83ED6" w:rsidRPr="00EA2E32" w:rsidRDefault="00C83ED6" w:rsidP="00605CDC">
      <w:pPr>
        <w:autoSpaceDE w:val="0"/>
        <w:autoSpaceDN w:val="0"/>
        <w:adjustRightInd w:val="0"/>
      </w:pPr>
      <w:r w:rsidRPr="00EA2E32">
        <w:rPr>
          <w:rStyle w:val="Textoennegrita"/>
        </w:rPr>
        <w:t>Actividades de exposición y desarrollo de los contenidos</w:t>
      </w:r>
      <w:r w:rsidRPr="00EA2E32">
        <w:t>.</w:t>
      </w:r>
    </w:p>
    <w:p w14:paraId="3A8D55C9" w14:textId="77777777" w:rsidR="00C83ED6" w:rsidRPr="00EA2E32" w:rsidRDefault="00C83ED6" w:rsidP="00605CDC">
      <w:pPr>
        <w:autoSpaceDE w:val="0"/>
        <w:autoSpaceDN w:val="0"/>
        <w:adjustRightInd w:val="0"/>
        <w:jc w:val="both"/>
      </w:pPr>
    </w:p>
    <w:p w14:paraId="5B20E0C0" w14:textId="77777777" w:rsidR="00C83ED6" w:rsidRPr="00EA2E32" w:rsidRDefault="00C83ED6" w:rsidP="00605CDC">
      <w:pPr>
        <w:autoSpaceDE w:val="0"/>
        <w:autoSpaceDN w:val="0"/>
        <w:adjustRightInd w:val="0"/>
        <w:jc w:val="both"/>
      </w:pPr>
      <w:r w:rsidRPr="00EA2E32">
        <w:t>Se harán integrando la exposición de contenidos conceptuales, con el desarrollo de los procedimentales a los que sirven. Los contenidos actitudinales se expondrán y demostrarán igualmente.</w:t>
      </w:r>
    </w:p>
    <w:p w14:paraId="175B12B3" w14:textId="77777777" w:rsidR="00C83ED6" w:rsidRPr="00EA2E32" w:rsidRDefault="00C83ED6" w:rsidP="00605CDC">
      <w:pPr>
        <w:autoSpaceDE w:val="0"/>
        <w:autoSpaceDN w:val="0"/>
        <w:adjustRightInd w:val="0"/>
        <w:jc w:val="both"/>
      </w:pPr>
    </w:p>
    <w:p w14:paraId="1BE9148D" w14:textId="77777777" w:rsidR="00C83ED6" w:rsidRPr="00EA2E32" w:rsidRDefault="00C83ED6" w:rsidP="00605CDC">
      <w:pPr>
        <w:autoSpaceDE w:val="0"/>
        <w:autoSpaceDN w:val="0"/>
        <w:adjustRightInd w:val="0"/>
        <w:rPr>
          <w:rStyle w:val="Textoennegrita"/>
        </w:rPr>
      </w:pPr>
      <w:r w:rsidRPr="00EA2E32">
        <w:rPr>
          <w:rStyle w:val="Textoennegrita"/>
        </w:rPr>
        <w:t>Actividades de consolidación.</w:t>
      </w:r>
    </w:p>
    <w:p w14:paraId="57C62F8D" w14:textId="77777777" w:rsidR="00C83ED6" w:rsidRPr="00EA2E32" w:rsidRDefault="00C83ED6" w:rsidP="00605CDC">
      <w:pPr>
        <w:autoSpaceDE w:val="0"/>
        <w:autoSpaceDN w:val="0"/>
        <w:adjustRightInd w:val="0"/>
        <w:jc w:val="both"/>
      </w:pPr>
    </w:p>
    <w:p w14:paraId="691B1541" w14:textId="77777777" w:rsidR="00C83ED6" w:rsidRPr="00EA2E32" w:rsidRDefault="00C83ED6" w:rsidP="00605CDC">
      <w:pPr>
        <w:autoSpaceDE w:val="0"/>
        <w:autoSpaceDN w:val="0"/>
        <w:adjustRightInd w:val="0"/>
        <w:jc w:val="both"/>
      </w:pPr>
      <w:r w:rsidRPr="00EA2E32">
        <w:t>Con ellas se busca la asimilación, comprensión, aplicación y experimentación por el alumno de los contenidos desarrollados, se propondrán tanto para su realización en el aula como fuera de ella (trabajo fuera del aula) resultando una fuente de aprendizaje complementaria.</w:t>
      </w:r>
    </w:p>
    <w:p w14:paraId="4F0B4112" w14:textId="77777777" w:rsidR="00C83ED6" w:rsidRPr="00EA2E32" w:rsidRDefault="00C83ED6" w:rsidP="00605CDC">
      <w:pPr>
        <w:autoSpaceDE w:val="0"/>
        <w:autoSpaceDN w:val="0"/>
        <w:adjustRightInd w:val="0"/>
        <w:jc w:val="both"/>
      </w:pPr>
    </w:p>
    <w:p w14:paraId="7DCC1CF0" w14:textId="77777777" w:rsidR="00C83ED6" w:rsidRPr="00EA2E32" w:rsidRDefault="00C83ED6" w:rsidP="00605CDC">
      <w:pPr>
        <w:autoSpaceDE w:val="0"/>
        <w:autoSpaceDN w:val="0"/>
        <w:adjustRightInd w:val="0"/>
        <w:jc w:val="both"/>
      </w:pPr>
      <w:r w:rsidRPr="00EA2E32">
        <w:rPr>
          <w:rStyle w:val="Textoennegrita"/>
        </w:rPr>
        <w:t>Actividades de refuerzo y apoyo</w:t>
      </w:r>
      <w:r w:rsidRPr="00EA2E32">
        <w:t>.</w:t>
      </w:r>
    </w:p>
    <w:p w14:paraId="1A7F1561" w14:textId="77777777" w:rsidR="00C83ED6" w:rsidRPr="00EA2E32" w:rsidRDefault="00C83ED6" w:rsidP="00605CDC">
      <w:pPr>
        <w:autoSpaceDE w:val="0"/>
        <w:autoSpaceDN w:val="0"/>
        <w:adjustRightInd w:val="0"/>
        <w:jc w:val="both"/>
      </w:pPr>
    </w:p>
    <w:p w14:paraId="1863FD30" w14:textId="77777777" w:rsidR="00C83ED6" w:rsidRPr="00EA2E32" w:rsidRDefault="00C83ED6" w:rsidP="00605CDC">
      <w:pPr>
        <w:autoSpaceDE w:val="0"/>
        <w:autoSpaceDN w:val="0"/>
        <w:adjustRightInd w:val="0"/>
        <w:jc w:val="both"/>
      </w:pPr>
      <w:r w:rsidRPr="00EA2E32">
        <w:lastRenderedPageBreak/>
        <w:t xml:space="preserve">Para dar tratamiento específico a la diversidad, aunque esta se trate a lo largo de todo el proceso. Se utilizarán para todo el grupo de </w:t>
      </w:r>
      <w:proofErr w:type="gramStart"/>
      <w:r w:rsidRPr="00EA2E32">
        <w:t>alumnos</w:t>
      </w:r>
      <w:proofErr w:type="gramEnd"/>
      <w:r w:rsidRPr="00EA2E32">
        <w:t xml:space="preserve"> aunque vayan especialmente dirigidas a aquellos alumnos que no alcanzan el nivel previsto.</w:t>
      </w:r>
    </w:p>
    <w:p w14:paraId="4EF4D0D6" w14:textId="77777777" w:rsidR="00C83ED6" w:rsidRPr="00EA2E32" w:rsidRDefault="00C83ED6" w:rsidP="00605CDC">
      <w:pPr>
        <w:autoSpaceDE w:val="0"/>
        <w:autoSpaceDN w:val="0"/>
        <w:adjustRightInd w:val="0"/>
        <w:jc w:val="both"/>
      </w:pPr>
    </w:p>
    <w:p w14:paraId="20FC76A3" w14:textId="77777777" w:rsidR="00C83ED6" w:rsidRPr="00EA2E32" w:rsidRDefault="00C83ED6" w:rsidP="00605CDC">
      <w:pPr>
        <w:autoSpaceDE w:val="0"/>
        <w:autoSpaceDN w:val="0"/>
        <w:adjustRightInd w:val="0"/>
        <w:jc w:val="both"/>
      </w:pPr>
      <w:r w:rsidRPr="00EA2E32">
        <w:t>Especial importancia, dentro de este grupo, se dará a la realización de actividades de síntesis y apoyo, que ayuden a los alumnos a establecer la integración entre los distintos contenidos aprendidos y a contrastarlos.</w:t>
      </w:r>
    </w:p>
    <w:p w14:paraId="10601D57" w14:textId="77777777" w:rsidR="00C83ED6" w:rsidRPr="00EA2E32" w:rsidRDefault="00C83ED6" w:rsidP="00605CDC">
      <w:pPr>
        <w:autoSpaceDE w:val="0"/>
        <w:autoSpaceDN w:val="0"/>
        <w:adjustRightInd w:val="0"/>
        <w:jc w:val="both"/>
      </w:pPr>
    </w:p>
    <w:p w14:paraId="52524914" w14:textId="77777777" w:rsidR="00C83ED6" w:rsidRPr="00EA2E32" w:rsidRDefault="00C83ED6" w:rsidP="00605CDC">
      <w:pPr>
        <w:autoSpaceDE w:val="0"/>
        <w:autoSpaceDN w:val="0"/>
        <w:adjustRightInd w:val="0"/>
        <w:jc w:val="both"/>
        <w:rPr>
          <w:rStyle w:val="Textoennegrita"/>
        </w:rPr>
      </w:pPr>
      <w:r w:rsidRPr="00EA2E32">
        <w:rPr>
          <w:rStyle w:val="Textoennegrita"/>
        </w:rPr>
        <w:t>Actividades de ampliación.</w:t>
      </w:r>
    </w:p>
    <w:p w14:paraId="39CA6021" w14:textId="77777777" w:rsidR="00C83ED6" w:rsidRPr="00EA2E32" w:rsidRDefault="00C83ED6" w:rsidP="00605CDC">
      <w:pPr>
        <w:autoSpaceDE w:val="0"/>
        <w:autoSpaceDN w:val="0"/>
        <w:adjustRightInd w:val="0"/>
        <w:jc w:val="both"/>
      </w:pPr>
    </w:p>
    <w:p w14:paraId="23D69FFE" w14:textId="77777777" w:rsidR="00C83ED6" w:rsidRPr="00EA2E32" w:rsidRDefault="00C83ED6" w:rsidP="00605CDC">
      <w:pPr>
        <w:autoSpaceDE w:val="0"/>
        <w:autoSpaceDN w:val="0"/>
        <w:adjustRightInd w:val="0"/>
        <w:jc w:val="both"/>
      </w:pPr>
      <w:r w:rsidRPr="00EA2E32">
        <w:t xml:space="preserve">Permitirán atender las necesidades de aquellos alumnos </w:t>
      </w:r>
      <w:proofErr w:type="gramStart"/>
      <w:r w:rsidRPr="00EA2E32">
        <w:t>que</w:t>
      </w:r>
      <w:proofErr w:type="gramEnd"/>
      <w:r w:rsidRPr="00EA2E32">
        <w:t xml:space="preserve"> habiendo realizado las actividades de desarrollo y consolidación de forma satisfactoria, pueden y tienen interés por aumentar el nivel de conocimientos. Así mismo, se utilizarán para contribuir al autoaprendizaje y como forma de utilización de fuentes de información distintas a las usuales.</w:t>
      </w:r>
    </w:p>
    <w:p w14:paraId="7BC48A1E" w14:textId="77777777" w:rsidR="00C83ED6" w:rsidRPr="00EA2E32" w:rsidRDefault="00C83ED6" w:rsidP="00605CDC">
      <w:pPr>
        <w:autoSpaceDE w:val="0"/>
        <w:autoSpaceDN w:val="0"/>
        <w:adjustRightInd w:val="0"/>
        <w:jc w:val="both"/>
      </w:pPr>
    </w:p>
    <w:p w14:paraId="3DF39F9A" w14:textId="77777777" w:rsidR="00C83ED6" w:rsidRPr="00EA2E32" w:rsidRDefault="00C83ED6" w:rsidP="00605CDC">
      <w:pPr>
        <w:autoSpaceDE w:val="0"/>
        <w:autoSpaceDN w:val="0"/>
        <w:adjustRightInd w:val="0"/>
        <w:jc w:val="both"/>
        <w:rPr>
          <w:rStyle w:val="Textoennegrita"/>
        </w:rPr>
      </w:pPr>
      <w:r w:rsidRPr="00EA2E32">
        <w:rPr>
          <w:rStyle w:val="Textoennegrita"/>
        </w:rPr>
        <w:t>Actividades de evaluación.</w:t>
      </w:r>
    </w:p>
    <w:p w14:paraId="463EB6C7" w14:textId="77777777" w:rsidR="00C83ED6" w:rsidRPr="00EA2E32" w:rsidRDefault="00C83ED6" w:rsidP="00605CDC">
      <w:pPr>
        <w:autoSpaceDE w:val="0"/>
        <w:autoSpaceDN w:val="0"/>
        <w:adjustRightInd w:val="0"/>
        <w:jc w:val="both"/>
      </w:pPr>
    </w:p>
    <w:p w14:paraId="6EF6D658" w14:textId="77777777" w:rsidR="00C83ED6" w:rsidRPr="00EA2E32" w:rsidRDefault="00C83ED6" w:rsidP="00605CDC">
      <w:pPr>
        <w:autoSpaceDE w:val="0"/>
        <w:autoSpaceDN w:val="0"/>
        <w:adjustRightInd w:val="0"/>
        <w:jc w:val="both"/>
      </w:pPr>
      <w:r w:rsidRPr="00EA2E32">
        <w:t>Todas las actividades anteriores están sujetas a evaluación, pero habrá actividades específicas para ello.</w:t>
      </w:r>
    </w:p>
    <w:p w14:paraId="0E89D6F2" w14:textId="77777777" w:rsidR="00C83ED6" w:rsidRPr="00EA2E32" w:rsidRDefault="00C83ED6" w:rsidP="00605CDC">
      <w:pPr>
        <w:autoSpaceDE w:val="0"/>
        <w:autoSpaceDN w:val="0"/>
        <w:adjustRightInd w:val="0"/>
        <w:jc w:val="both"/>
      </w:pPr>
    </w:p>
    <w:p w14:paraId="5907C7D2" w14:textId="77777777" w:rsidR="00C83ED6" w:rsidRPr="00EA2E32" w:rsidRDefault="00C83ED6" w:rsidP="00605CDC">
      <w:pPr>
        <w:autoSpaceDE w:val="0"/>
        <w:autoSpaceDN w:val="0"/>
        <w:adjustRightInd w:val="0"/>
        <w:jc w:val="both"/>
      </w:pPr>
      <w:r w:rsidRPr="00EA2E32">
        <w:t>Las actividades específicas de evaluación, se formularán teniendo en cuenta los criterios de evaluación con el fin de determinar, el grado de adquisición de los resultados de aprendizaje a las que responde cada unidad, grupo de unidades o bloque temático que las engloba. Sus características serán especificadas en el apartado correspondiente a “Instrumentos de evaluación”</w:t>
      </w:r>
    </w:p>
    <w:p w14:paraId="1A89AF30" w14:textId="77777777" w:rsidR="00C83ED6" w:rsidRPr="00EA2E32" w:rsidRDefault="00C83ED6" w:rsidP="00605CDC">
      <w:pPr>
        <w:autoSpaceDE w:val="0"/>
        <w:autoSpaceDN w:val="0"/>
        <w:adjustRightInd w:val="0"/>
        <w:jc w:val="both"/>
      </w:pPr>
      <w:r w:rsidRPr="00EA2E32">
        <w:t>Cabe indicar que habrá actividades específicas para valorar el desarrollo de las unidades programadas y en caso necesario reconducir el proceso.</w:t>
      </w:r>
    </w:p>
    <w:p w14:paraId="2F128D7E" w14:textId="77777777" w:rsidR="00C83ED6" w:rsidRPr="00EA2E32" w:rsidRDefault="00C83ED6" w:rsidP="00605CDC">
      <w:pPr>
        <w:autoSpaceDE w:val="0"/>
        <w:autoSpaceDN w:val="0"/>
        <w:adjustRightInd w:val="0"/>
        <w:jc w:val="both"/>
      </w:pPr>
    </w:p>
    <w:p w14:paraId="75CAF86E" w14:textId="77777777" w:rsidR="00C83ED6" w:rsidRPr="00EA2E32" w:rsidRDefault="00C83ED6" w:rsidP="00605CDC">
      <w:pPr>
        <w:autoSpaceDE w:val="0"/>
        <w:autoSpaceDN w:val="0"/>
        <w:adjustRightInd w:val="0"/>
        <w:jc w:val="both"/>
        <w:rPr>
          <w:rStyle w:val="Textoennegrita"/>
        </w:rPr>
      </w:pPr>
      <w:r w:rsidRPr="00EA2E32">
        <w:rPr>
          <w:rStyle w:val="Textoennegrita"/>
        </w:rPr>
        <w:t>Actividades de recuperación.</w:t>
      </w:r>
    </w:p>
    <w:p w14:paraId="06A9961D" w14:textId="77777777" w:rsidR="00C83ED6" w:rsidRPr="00EA2E32" w:rsidRDefault="00C83ED6" w:rsidP="00605CDC">
      <w:pPr>
        <w:autoSpaceDE w:val="0"/>
        <w:autoSpaceDN w:val="0"/>
        <w:adjustRightInd w:val="0"/>
        <w:jc w:val="both"/>
        <w:rPr>
          <w:rStyle w:val="Textoennegrita"/>
        </w:rPr>
      </w:pPr>
    </w:p>
    <w:p w14:paraId="32F09DA5" w14:textId="77777777" w:rsidR="00C83ED6" w:rsidRPr="00EA2E32" w:rsidRDefault="00C83ED6" w:rsidP="00605CDC">
      <w:pPr>
        <w:autoSpaceDE w:val="0"/>
        <w:autoSpaceDN w:val="0"/>
        <w:adjustRightInd w:val="0"/>
        <w:jc w:val="both"/>
      </w:pPr>
      <w:r w:rsidRPr="00EA2E32">
        <w:t>Se realizarán actividades específicas de refuerzo para aquellos alumnos que una vez terminado el desarrollo del proceso de enseñanza-aprendizaje no alcancen los objetivos propuestos. Mediante un estudio personalizado, se analizarán las causas y los criterios y resultados de aprendizaje no conseguidos, confeccionándose un plan de actividades adecuado a las necesidades específicas del alumno.</w:t>
      </w:r>
    </w:p>
    <w:p w14:paraId="53DC84E1" w14:textId="1748FC14" w:rsidR="00C83ED6" w:rsidRDefault="00C83ED6" w:rsidP="00605CDC">
      <w:pPr>
        <w:autoSpaceDE w:val="0"/>
        <w:autoSpaceDN w:val="0"/>
        <w:adjustRightInd w:val="0"/>
        <w:jc w:val="both"/>
      </w:pPr>
    </w:p>
    <w:p w14:paraId="4DE27F95" w14:textId="77777777" w:rsidR="00C83ED6" w:rsidRPr="00EA2E32" w:rsidRDefault="00C83ED6" w:rsidP="00605CDC">
      <w:pPr>
        <w:autoSpaceDE w:val="0"/>
        <w:autoSpaceDN w:val="0"/>
        <w:adjustRightInd w:val="0"/>
        <w:jc w:val="both"/>
      </w:pPr>
    </w:p>
    <w:p w14:paraId="05455ACA" w14:textId="77777777" w:rsidR="00C83ED6" w:rsidRPr="00EA2E32" w:rsidRDefault="00C83ED6" w:rsidP="00605CDC">
      <w:pPr>
        <w:numPr>
          <w:ilvl w:val="1"/>
          <w:numId w:val="39"/>
        </w:numPr>
        <w:autoSpaceDE w:val="0"/>
        <w:autoSpaceDN w:val="0"/>
        <w:adjustRightInd w:val="0"/>
        <w:jc w:val="both"/>
        <w:rPr>
          <w:rStyle w:val="Textoennegrita"/>
        </w:rPr>
      </w:pPr>
      <w:r w:rsidRPr="00EA2E32">
        <w:rPr>
          <w:rStyle w:val="Textoennegrita"/>
        </w:rPr>
        <w:t>Organización de espacios y agrupamientos.</w:t>
      </w:r>
    </w:p>
    <w:p w14:paraId="50B89AD3" w14:textId="77777777" w:rsidR="00C83ED6" w:rsidRPr="00EA2E32" w:rsidRDefault="00C83ED6" w:rsidP="00605CDC">
      <w:pPr>
        <w:autoSpaceDE w:val="0"/>
        <w:autoSpaceDN w:val="0"/>
        <w:adjustRightInd w:val="0"/>
        <w:ind w:left="360"/>
        <w:jc w:val="both"/>
        <w:rPr>
          <w:rStyle w:val="Textoennegrita"/>
        </w:rPr>
      </w:pPr>
    </w:p>
    <w:p w14:paraId="55186745" w14:textId="77777777" w:rsidR="00C83ED6" w:rsidRPr="00EA2E32" w:rsidRDefault="00C83ED6" w:rsidP="00605CDC">
      <w:pPr>
        <w:autoSpaceDE w:val="0"/>
        <w:autoSpaceDN w:val="0"/>
        <w:adjustRightInd w:val="0"/>
        <w:jc w:val="both"/>
      </w:pPr>
      <w:r w:rsidRPr="00EA2E32">
        <w:rPr>
          <w:b/>
        </w:rPr>
        <w:t>a) Espacios</w:t>
      </w:r>
      <w:r w:rsidRPr="00EA2E32">
        <w:t>:</w:t>
      </w:r>
    </w:p>
    <w:p w14:paraId="243E9B02" w14:textId="77777777" w:rsidR="00C83ED6" w:rsidRPr="00EA2E32" w:rsidRDefault="00C83ED6" w:rsidP="00605CDC">
      <w:pPr>
        <w:autoSpaceDE w:val="0"/>
        <w:autoSpaceDN w:val="0"/>
        <w:adjustRightInd w:val="0"/>
        <w:jc w:val="both"/>
      </w:pPr>
    </w:p>
    <w:p w14:paraId="10CD6682" w14:textId="7E835334" w:rsidR="00C83ED6" w:rsidRPr="00EA2E32" w:rsidRDefault="00C83ED6" w:rsidP="00605CDC">
      <w:pPr>
        <w:autoSpaceDE w:val="0"/>
        <w:autoSpaceDN w:val="0"/>
        <w:adjustRightInd w:val="0"/>
        <w:jc w:val="both"/>
      </w:pPr>
      <w:r w:rsidRPr="00EA2E32">
        <w:t>Según el horario asignado al módulo de</w:t>
      </w:r>
      <w:r w:rsidR="00AB29C3">
        <w:t xml:space="preserve"> DRECT</w:t>
      </w:r>
      <w:r w:rsidRPr="00EA2E32">
        <w:t>, se dispone de 6h semanales en el aula L</w:t>
      </w:r>
      <w:r w:rsidR="00AB29C3">
        <w:t>1</w:t>
      </w:r>
      <w:r w:rsidRPr="00EA2E32">
        <w:t>, el cual está dotado con una pizarra digital</w:t>
      </w:r>
      <w:r w:rsidR="00A54A30">
        <w:t>, proyector, PC y pupitres.</w:t>
      </w:r>
    </w:p>
    <w:p w14:paraId="32E24758" w14:textId="77777777" w:rsidR="00C83ED6" w:rsidRPr="00EA2E32" w:rsidRDefault="00C83ED6" w:rsidP="00605CDC">
      <w:pPr>
        <w:autoSpaceDE w:val="0"/>
        <w:autoSpaceDN w:val="0"/>
        <w:adjustRightInd w:val="0"/>
        <w:jc w:val="both"/>
      </w:pPr>
    </w:p>
    <w:p w14:paraId="2DD7C4B3" w14:textId="77777777" w:rsidR="00C83ED6" w:rsidRPr="00EA2E32" w:rsidRDefault="00C83ED6" w:rsidP="00605CDC">
      <w:pPr>
        <w:autoSpaceDE w:val="0"/>
        <w:autoSpaceDN w:val="0"/>
        <w:adjustRightInd w:val="0"/>
        <w:jc w:val="both"/>
      </w:pPr>
      <w:r w:rsidRPr="00EA2E32">
        <w:rPr>
          <w:b/>
        </w:rPr>
        <w:t>b) Agrupamientos</w:t>
      </w:r>
      <w:r w:rsidRPr="00EA2E32">
        <w:t>.</w:t>
      </w:r>
    </w:p>
    <w:p w14:paraId="49A1D6AD" w14:textId="77777777" w:rsidR="00C83ED6" w:rsidRPr="00EA2E32" w:rsidRDefault="00C83ED6" w:rsidP="00605CDC">
      <w:pPr>
        <w:autoSpaceDE w:val="0"/>
        <w:autoSpaceDN w:val="0"/>
        <w:adjustRightInd w:val="0"/>
        <w:jc w:val="both"/>
      </w:pPr>
    </w:p>
    <w:p w14:paraId="60B587E8" w14:textId="77777777" w:rsidR="00C83ED6" w:rsidRPr="00EA2E32" w:rsidRDefault="00C83ED6" w:rsidP="00605CDC">
      <w:pPr>
        <w:autoSpaceDE w:val="0"/>
        <w:autoSpaceDN w:val="0"/>
        <w:adjustRightInd w:val="0"/>
        <w:ind w:left="705"/>
        <w:jc w:val="both"/>
        <w:rPr>
          <w:b/>
          <w:bCs/>
        </w:rPr>
      </w:pPr>
      <w:r w:rsidRPr="00EA2E32">
        <w:rPr>
          <w:b/>
          <w:bCs/>
        </w:rPr>
        <w:t xml:space="preserve">En todos los agrupamientos habrá que seguir escrupulosamente las medidas contempladas en el protocolo </w:t>
      </w:r>
      <w:r w:rsidRPr="00276B37">
        <w:rPr>
          <w:b/>
          <w:bCs/>
        </w:rPr>
        <w:t>COVID 19,</w:t>
      </w:r>
      <w:r w:rsidRPr="00EA2E32">
        <w:rPr>
          <w:b/>
          <w:bCs/>
        </w:rPr>
        <w:t xml:space="preserve"> por tanto, dichos agrupamientos se realizarán si las circunstancias lo permiten.</w:t>
      </w:r>
    </w:p>
    <w:p w14:paraId="2F2BC00D" w14:textId="77777777" w:rsidR="00C83ED6" w:rsidRPr="00EA2E32" w:rsidRDefault="00C83ED6" w:rsidP="00605CDC">
      <w:pPr>
        <w:autoSpaceDE w:val="0"/>
        <w:autoSpaceDN w:val="0"/>
        <w:adjustRightInd w:val="0"/>
        <w:jc w:val="both"/>
      </w:pPr>
    </w:p>
    <w:p w14:paraId="3C73745C" w14:textId="77777777" w:rsidR="00C83ED6" w:rsidRPr="00EA2E32" w:rsidRDefault="00C83ED6" w:rsidP="00605CDC">
      <w:pPr>
        <w:autoSpaceDE w:val="0"/>
        <w:autoSpaceDN w:val="0"/>
        <w:adjustRightInd w:val="0"/>
        <w:jc w:val="both"/>
      </w:pPr>
      <w:r w:rsidRPr="00EA2E32">
        <w:t>Se realizarán siguiendo las siguientes pautas:</w:t>
      </w:r>
    </w:p>
    <w:p w14:paraId="3443CBC2" w14:textId="77777777" w:rsidR="00C83ED6" w:rsidRPr="00EA2E32" w:rsidRDefault="00C83ED6" w:rsidP="00605CDC">
      <w:pPr>
        <w:autoSpaceDE w:val="0"/>
        <w:autoSpaceDN w:val="0"/>
        <w:adjustRightInd w:val="0"/>
        <w:jc w:val="both"/>
      </w:pPr>
    </w:p>
    <w:p w14:paraId="27EC9F41" w14:textId="77777777" w:rsidR="00C83ED6" w:rsidRPr="00EA2E32" w:rsidRDefault="00C83ED6" w:rsidP="00605CDC">
      <w:pPr>
        <w:autoSpaceDE w:val="0"/>
        <w:autoSpaceDN w:val="0"/>
        <w:adjustRightInd w:val="0"/>
        <w:jc w:val="both"/>
      </w:pPr>
      <w:r w:rsidRPr="00EA2E32">
        <w:lastRenderedPageBreak/>
        <w:tab/>
        <w:t>Para exposiciones magistrales se realizará una distribución en gran grupo (G)</w:t>
      </w:r>
    </w:p>
    <w:p w14:paraId="3BA648EB" w14:textId="77777777" w:rsidR="00C83ED6" w:rsidRPr="00EA2E32" w:rsidRDefault="00C83ED6" w:rsidP="00605CDC">
      <w:pPr>
        <w:autoSpaceDE w:val="0"/>
        <w:autoSpaceDN w:val="0"/>
        <w:adjustRightInd w:val="0"/>
        <w:jc w:val="both"/>
      </w:pPr>
    </w:p>
    <w:p w14:paraId="75484412" w14:textId="77777777" w:rsidR="00C83ED6" w:rsidRPr="00EA2E32" w:rsidRDefault="00C83ED6" w:rsidP="00605CDC">
      <w:pPr>
        <w:autoSpaceDE w:val="0"/>
        <w:autoSpaceDN w:val="0"/>
        <w:adjustRightInd w:val="0"/>
        <w:jc w:val="both"/>
      </w:pPr>
      <w:r w:rsidRPr="00EA2E32">
        <w:tab/>
        <w:t>Para realización de supuestos prácticos se priorizará el trabajo autónomo e individual (g)</w:t>
      </w:r>
    </w:p>
    <w:p w14:paraId="70686B89" w14:textId="77777777" w:rsidR="00C83ED6" w:rsidRPr="00EA2E32" w:rsidRDefault="00C83ED6" w:rsidP="00605CDC">
      <w:pPr>
        <w:autoSpaceDE w:val="0"/>
        <w:autoSpaceDN w:val="0"/>
        <w:adjustRightInd w:val="0"/>
        <w:jc w:val="both"/>
      </w:pPr>
    </w:p>
    <w:p w14:paraId="70F2507E" w14:textId="77777777" w:rsidR="00C83ED6" w:rsidRPr="00EA2E32" w:rsidRDefault="00C83ED6" w:rsidP="00605CDC">
      <w:pPr>
        <w:autoSpaceDE w:val="0"/>
        <w:autoSpaceDN w:val="0"/>
        <w:adjustRightInd w:val="0"/>
        <w:ind w:left="705"/>
        <w:jc w:val="both"/>
      </w:pPr>
      <w:r w:rsidRPr="00EA2E32">
        <w:t xml:space="preserve">En la realización de prácticas de ensayos o medidas, se realizarán grupos de trabajo de dos a cuatro alumnos, formados por el profesor, en función del número de alumnos y los recursos disponibles. </w:t>
      </w:r>
    </w:p>
    <w:p w14:paraId="1B06D701" w14:textId="77777777" w:rsidR="00C83ED6" w:rsidRPr="00EA2E32" w:rsidRDefault="00C83ED6" w:rsidP="00605CDC">
      <w:pPr>
        <w:autoSpaceDE w:val="0"/>
        <w:autoSpaceDN w:val="0"/>
        <w:adjustRightInd w:val="0"/>
        <w:jc w:val="both"/>
      </w:pPr>
    </w:p>
    <w:p w14:paraId="7073041F" w14:textId="77777777" w:rsidR="00C83ED6" w:rsidRPr="00EA2E32" w:rsidRDefault="00C83ED6" w:rsidP="00605CDC">
      <w:pPr>
        <w:autoSpaceDE w:val="0"/>
        <w:autoSpaceDN w:val="0"/>
        <w:adjustRightInd w:val="0"/>
        <w:jc w:val="both"/>
      </w:pPr>
      <w:r w:rsidRPr="00EA2E32">
        <w:tab/>
        <w:t>Se podrán hacer rotaciones.</w:t>
      </w:r>
    </w:p>
    <w:p w14:paraId="07721366" w14:textId="77777777" w:rsidR="00C83ED6" w:rsidRPr="00EA2E32" w:rsidRDefault="00C83ED6" w:rsidP="00605CDC">
      <w:pPr>
        <w:autoSpaceDE w:val="0"/>
        <w:autoSpaceDN w:val="0"/>
        <w:adjustRightInd w:val="0"/>
        <w:jc w:val="both"/>
      </w:pPr>
    </w:p>
    <w:p w14:paraId="3E5EE687" w14:textId="77777777" w:rsidR="00C83ED6" w:rsidRPr="00EA2E32" w:rsidRDefault="00C83ED6" w:rsidP="00605CDC">
      <w:pPr>
        <w:autoSpaceDE w:val="0"/>
        <w:autoSpaceDN w:val="0"/>
        <w:adjustRightInd w:val="0"/>
        <w:ind w:left="705"/>
        <w:jc w:val="both"/>
      </w:pPr>
      <w:r w:rsidRPr="00EA2E32">
        <w:t>Los agrupamientos podrán ser flexibles y variados en función de las necesidades de los alumnos, con el fin de atender a la diversidad.</w:t>
      </w:r>
    </w:p>
    <w:p w14:paraId="01C92649" w14:textId="77777777" w:rsidR="00C83ED6" w:rsidRPr="00EA2E32" w:rsidRDefault="00C83ED6" w:rsidP="00605CDC">
      <w:pPr>
        <w:rPr>
          <w:b/>
          <w:bCs/>
        </w:rPr>
      </w:pPr>
    </w:p>
    <w:p w14:paraId="1CCE755F" w14:textId="77777777" w:rsidR="00C83ED6" w:rsidRPr="00EA2E32" w:rsidRDefault="00C83ED6" w:rsidP="00605CD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48B7052C" w14:textId="77777777" w:rsidTr="00D511C1">
        <w:trPr>
          <w:trHeight w:val="326"/>
        </w:trPr>
        <w:tc>
          <w:tcPr>
            <w:tcW w:w="9860" w:type="dxa"/>
            <w:tcBorders>
              <w:top w:val="double" w:sz="4" w:space="0" w:color="auto"/>
              <w:left w:val="double" w:sz="4" w:space="0" w:color="auto"/>
              <w:bottom w:val="double" w:sz="4" w:space="0" w:color="auto"/>
              <w:right w:val="double" w:sz="4" w:space="0" w:color="auto"/>
            </w:tcBorders>
          </w:tcPr>
          <w:p w14:paraId="37796F7E" w14:textId="77777777" w:rsidR="00C83ED6" w:rsidRPr="00EA2E32" w:rsidRDefault="00C83ED6" w:rsidP="00605CDC">
            <w:pPr>
              <w:pStyle w:val="Ttulo1"/>
              <w:numPr>
                <w:ilvl w:val="0"/>
                <w:numId w:val="39"/>
              </w:numPr>
              <w:jc w:val="left"/>
              <w:rPr>
                <w:rFonts w:ascii="Times New Roman" w:hAnsi="Times New Roman" w:cs="Times New Roman"/>
                <w:bCs w:val="0"/>
                <w:sz w:val="24"/>
                <w:szCs w:val="24"/>
              </w:rPr>
            </w:pPr>
            <w:bookmarkStart w:id="143" w:name="_Toc527654064"/>
            <w:bookmarkStart w:id="144" w:name="_Toc527654398"/>
            <w:r w:rsidRPr="00EA2E32">
              <w:rPr>
                <w:rFonts w:ascii="Times New Roman" w:hAnsi="Times New Roman" w:cs="Times New Roman"/>
                <w:bCs w:val="0"/>
                <w:sz w:val="24"/>
                <w:szCs w:val="24"/>
              </w:rPr>
              <w:t>MATERIALES Y RECURSOS DIDÁCTICOS:</w:t>
            </w:r>
            <w:bookmarkEnd w:id="143"/>
            <w:bookmarkEnd w:id="144"/>
          </w:p>
        </w:tc>
      </w:tr>
    </w:tbl>
    <w:p w14:paraId="304E3F01" w14:textId="77777777" w:rsidR="00C83ED6" w:rsidRPr="00EA2E32" w:rsidRDefault="00C83ED6" w:rsidP="00605CDC">
      <w:pPr>
        <w:rPr>
          <w:b/>
          <w:bCs/>
        </w:rPr>
      </w:pPr>
    </w:p>
    <w:p w14:paraId="44D3D0EB" w14:textId="77777777" w:rsidR="00C83ED6" w:rsidRPr="00EA2E32" w:rsidRDefault="00C83ED6" w:rsidP="00605CDC">
      <w:pPr>
        <w:jc w:val="both"/>
        <w:rPr>
          <w:bCs/>
        </w:rPr>
      </w:pPr>
      <w:r w:rsidRPr="00EA2E32">
        <w:rPr>
          <w:bCs/>
        </w:rPr>
        <w:t>Una programación bien integrada en el contexto académico, socio - familiar y cultural exige disponer de muy diversos recursos didácticos.</w:t>
      </w:r>
    </w:p>
    <w:p w14:paraId="0D02B31F" w14:textId="77777777" w:rsidR="00C83ED6" w:rsidRPr="00EA2E32" w:rsidRDefault="00C83ED6" w:rsidP="00605CDC">
      <w:pPr>
        <w:jc w:val="both"/>
        <w:rPr>
          <w:bCs/>
        </w:rPr>
      </w:pPr>
    </w:p>
    <w:p w14:paraId="3B9E6761" w14:textId="77777777" w:rsidR="00C83ED6" w:rsidRPr="00EA2E32" w:rsidRDefault="00C83ED6" w:rsidP="00605CDC">
      <w:pPr>
        <w:jc w:val="both"/>
        <w:rPr>
          <w:bCs/>
        </w:rPr>
      </w:pPr>
      <w:r w:rsidRPr="00EA2E32">
        <w:rPr>
          <w:bCs/>
        </w:rPr>
        <w:t>La enorme variedad de recursos materiales que el medio en que vivimos pone a nuestro alcance nos obliga a prever unos soportes de material variado: impreso, audiovisual e informático. Entre los elementos del currículo común señalados por la Ley Orgánica de Educación se encuentra la promoción e impulso a la lectura, la comunicación audiovisual, las Tecnologías de la Información y Comunicación. Los contenidos de nuestra especialidad, expuestos con estos materiales y soportes pueden resultar más claros y atractivos. Al tiempo, pueden estimular al alumno a buscar y seleccionar información en diversas fuentes.</w:t>
      </w:r>
    </w:p>
    <w:p w14:paraId="46F0DA24" w14:textId="77777777" w:rsidR="00C83ED6" w:rsidRPr="00EA2E32" w:rsidRDefault="00C83ED6" w:rsidP="00605CDC">
      <w:pPr>
        <w:jc w:val="both"/>
        <w:rPr>
          <w:bCs/>
        </w:rPr>
      </w:pPr>
    </w:p>
    <w:p w14:paraId="20ED721E" w14:textId="5F344E88" w:rsidR="00C83ED6" w:rsidRPr="00EA2E32" w:rsidRDefault="00C83ED6" w:rsidP="00605CDC">
      <w:pPr>
        <w:jc w:val="both"/>
        <w:rPr>
          <w:bCs/>
        </w:rPr>
      </w:pPr>
      <w:r w:rsidRPr="00EA2E32">
        <w:rPr>
          <w:bCs/>
        </w:rPr>
        <w:t xml:space="preserve">Los materiales han de ser variados para dar respuesta a la complejidad de situaciones, de intereses, de estilos de aprendizaje. Su elección se ajusta a las características del alumnado. Así hemos clasificado los recursos materiales en impresos (apuntes del profesor, actividades), audiovisuales (diapositivas, vídeos educativos, </w:t>
      </w:r>
      <w:proofErr w:type="spellStart"/>
      <w:r w:rsidRPr="00EA2E32">
        <w:rPr>
          <w:bCs/>
        </w:rPr>
        <w:t>etc</w:t>
      </w:r>
      <w:proofErr w:type="spellEnd"/>
      <w:r w:rsidRPr="00EA2E32">
        <w:rPr>
          <w:bCs/>
        </w:rPr>
        <w:t xml:space="preserve">), utilitarios (materiales, utensilios, instrumentos o herramientas tecnológicas o de representación expresamente vinculados a la materia) y materiales informáticos (programas didácticos, páginas web, </w:t>
      </w:r>
      <w:proofErr w:type="spellStart"/>
      <w:r w:rsidRPr="00EA2E32">
        <w:rPr>
          <w:bCs/>
        </w:rPr>
        <w:t>etc</w:t>
      </w:r>
      <w:proofErr w:type="spellEnd"/>
      <w:r w:rsidRPr="00EA2E32">
        <w:rPr>
          <w:bCs/>
        </w:rPr>
        <w:t>)</w:t>
      </w:r>
    </w:p>
    <w:p w14:paraId="503FB6F9" w14:textId="77777777" w:rsidR="00C83ED6" w:rsidRPr="00EA2E32" w:rsidRDefault="00C83ED6" w:rsidP="00605CDC">
      <w:pPr>
        <w:jc w:val="both"/>
        <w:rPr>
          <w:bCs/>
        </w:rPr>
      </w:pPr>
    </w:p>
    <w:p w14:paraId="375B52A3" w14:textId="77777777" w:rsidR="00C83ED6" w:rsidRPr="00EA2E32" w:rsidRDefault="00C83ED6" w:rsidP="00605CDC">
      <w:pPr>
        <w:numPr>
          <w:ilvl w:val="1"/>
          <w:numId w:val="39"/>
        </w:numPr>
        <w:jc w:val="both"/>
        <w:rPr>
          <w:bCs/>
        </w:rPr>
      </w:pPr>
      <w:r w:rsidRPr="00EA2E32">
        <w:rPr>
          <w:b/>
          <w:bCs/>
        </w:rPr>
        <w:t>Recursos materiales</w:t>
      </w:r>
      <w:r w:rsidRPr="00EA2E32">
        <w:rPr>
          <w:bCs/>
        </w:rPr>
        <w:t>:</w:t>
      </w:r>
    </w:p>
    <w:p w14:paraId="457E0B6F" w14:textId="77777777" w:rsidR="00C83ED6" w:rsidRPr="00EA2E32" w:rsidRDefault="00C83ED6" w:rsidP="00605CDC">
      <w:pPr>
        <w:jc w:val="both"/>
        <w:rPr>
          <w:bCs/>
        </w:rPr>
      </w:pPr>
    </w:p>
    <w:p w14:paraId="0F898176" w14:textId="77777777" w:rsidR="00C83ED6" w:rsidRPr="00EA2E32" w:rsidRDefault="00C83ED6" w:rsidP="00605CDC">
      <w:pPr>
        <w:jc w:val="both"/>
        <w:rPr>
          <w:bCs/>
        </w:rPr>
      </w:pPr>
      <w:r w:rsidRPr="00EA2E32">
        <w:rPr>
          <w:b/>
          <w:bCs/>
        </w:rPr>
        <w:t xml:space="preserve">Medios audiovisuales: </w:t>
      </w:r>
      <w:r w:rsidRPr="00EA2E32">
        <w:rPr>
          <w:bCs/>
        </w:rPr>
        <w:t xml:space="preserve">se dispone en el aula de una pizarra digital </w:t>
      </w:r>
    </w:p>
    <w:p w14:paraId="29384111" w14:textId="77777777" w:rsidR="00C83ED6" w:rsidRPr="00EA2E32" w:rsidRDefault="00C83ED6" w:rsidP="00605CDC">
      <w:pPr>
        <w:jc w:val="both"/>
        <w:rPr>
          <w:bCs/>
        </w:rPr>
      </w:pPr>
    </w:p>
    <w:p w14:paraId="6E2501AA" w14:textId="77777777" w:rsidR="00C83ED6" w:rsidRPr="00EA2E32" w:rsidRDefault="00C83ED6" w:rsidP="00605CDC">
      <w:pPr>
        <w:jc w:val="both"/>
        <w:rPr>
          <w:bCs/>
        </w:rPr>
      </w:pPr>
      <w:r w:rsidRPr="00EA2E32">
        <w:rPr>
          <w:b/>
          <w:bCs/>
        </w:rPr>
        <w:t>Medios informáticos</w:t>
      </w:r>
      <w:r w:rsidRPr="00EA2E32">
        <w:rPr>
          <w:bCs/>
        </w:rPr>
        <w:t>: PC del profesor.</w:t>
      </w:r>
    </w:p>
    <w:p w14:paraId="1CBDC475" w14:textId="77777777" w:rsidR="00C83ED6" w:rsidRPr="00EA2E32" w:rsidRDefault="00C83ED6" w:rsidP="00605CDC">
      <w:pPr>
        <w:rPr>
          <w:b/>
          <w:bCs/>
        </w:rPr>
      </w:pPr>
    </w:p>
    <w:p w14:paraId="37266CFC" w14:textId="77777777" w:rsidR="00C83ED6" w:rsidRPr="00EA2E32" w:rsidRDefault="00C83ED6" w:rsidP="00605CDC">
      <w:pPr>
        <w:rPr>
          <w:b/>
          <w:bCs/>
        </w:rPr>
      </w:pPr>
      <w:r w:rsidRPr="00EA2E32">
        <w:rPr>
          <w:b/>
          <w:bCs/>
        </w:rPr>
        <w:t>Recursos impresos y digitales:</w:t>
      </w:r>
    </w:p>
    <w:p w14:paraId="582FC707" w14:textId="77777777" w:rsidR="00C83ED6" w:rsidRPr="00EA2E32" w:rsidRDefault="00C83ED6" w:rsidP="00605CDC">
      <w:pPr>
        <w:rPr>
          <w:b/>
          <w:bCs/>
        </w:rPr>
      </w:pPr>
    </w:p>
    <w:p w14:paraId="3BF33C52" w14:textId="77777777" w:rsidR="00C83ED6" w:rsidRPr="00EA2E32" w:rsidRDefault="00C83ED6" w:rsidP="00605CDC">
      <w:pPr>
        <w:jc w:val="both"/>
        <w:rPr>
          <w:bCs/>
        </w:rPr>
      </w:pPr>
      <w:r w:rsidRPr="00EA2E32">
        <w:rPr>
          <w:bCs/>
        </w:rPr>
        <w:t xml:space="preserve">Modalidades posibles: </w:t>
      </w:r>
      <w:r w:rsidRPr="00343D3F">
        <w:rPr>
          <w:b/>
          <w:highlight w:val="darkCyan"/>
        </w:rPr>
        <w:t>PRESENCIAL, SEMIPRESENCIAL Y ONLINE</w:t>
      </w:r>
    </w:p>
    <w:p w14:paraId="7D5DFB63" w14:textId="77777777" w:rsidR="00C83ED6" w:rsidRPr="00EA2E32" w:rsidRDefault="00C83ED6" w:rsidP="00605CDC">
      <w:pPr>
        <w:jc w:val="both"/>
        <w:rPr>
          <w:bCs/>
        </w:rPr>
      </w:pPr>
    </w:p>
    <w:p w14:paraId="198210DC" w14:textId="645A1186" w:rsidR="00C83ED6" w:rsidRPr="00EA2E32" w:rsidRDefault="00C83ED6" w:rsidP="00605CDC">
      <w:pPr>
        <w:jc w:val="both"/>
        <w:rPr>
          <w:bCs/>
        </w:rPr>
      </w:pPr>
      <w:r w:rsidRPr="00EA2E32">
        <w:rPr>
          <w:bCs/>
        </w:rPr>
        <w:t xml:space="preserve">Se facilitará al alumno los contenidos correspondientes a cada unidad didáctica en formato digital. Estos estarán disponibles en la plataforma Moodle del centro, para descargarlos e imprimirlos, dentro del menú </w:t>
      </w:r>
      <w:r w:rsidR="00A54A30">
        <w:rPr>
          <w:bCs/>
        </w:rPr>
        <w:t>SEA</w:t>
      </w:r>
      <w:r w:rsidRPr="00EA2E32">
        <w:rPr>
          <w:bCs/>
        </w:rPr>
        <w:t xml:space="preserve"> donde podremos acceder al módulo de </w:t>
      </w:r>
      <w:r w:rsidR="00A54A30">
        <w:rPr>
          <w:bCs/>
        </w:rPr>
        <w:t>DRECT</w:t>
      </w:r>
      <w:r w:rsidRPr="00EA2E32">
        <w:rPr>
          <w:bCs/>
        </w:rPr>
        <w:t xml:space="preserve">. Dentro del módulo aparecerá desglosado por unidad didáctica, los diferentes recursos necesarios para el seguimiento de cada unidad, actividades para realizar en clase, trabajos para casa, así como otra información complementaria para </w:t>
      </w:r>
      <w:r w:rsidRPr="00EA2E32">
        <w:rPr>
          <w:bCs/>
        </w:rPr>
        <w:lastRenderedPageBreak/>
        <w:t xml:space="preserve">la unidad, como son diferentes enlaces tipo URL de páginas web específicas, vídeos relacionados con la temática de la unidad, artículos técnicos, etc. </w:t>
      </w:r>
    </w:p>
    <w:p w14:paraId="2DCD8032" w14:textId="77777777" w:rsidR="00C83ED6" w:rsidRPr="00EA2E32" w:rsidRDefault="00C83ED6" w:rsidP="00605CDC">
      <w:pPr>
        <w:rPr>
          <w:bCs/>
        </w:rPr>
      </w:pPr>
    </w:p>
    <w:p w14:paraId="3FBBC173" w14:textId="77777777" w:rsidR="00C83ED6" w:rsidRPr="00EA2E32" w:rsidRDefault="00C83ED6" w:rsidP="00605CDC">
      <w:pPr>
        <w:rPr>
          <w:b/>
          <w:bCs/>
        </w:rPr>
      </w:pPr>
      <w:r w:rsidRPr="00EA2E32">
        <w:rPr>
          <w:b/>
          <w:bCs/>
        </w:rPr>
        <w:t>Recursos TIC y Comunicación Audiovisual:</w:t>
      </w:r>
    </w:p>
    <w:p w14:paraId="20F936F7" w14:textId="77777777" w:rsidR="00C83ED6" w:rsidRPr="00EA2E32" w:rsidRDefault="00C83ED6" w:rsidP="00605CDC">
      <w:pPr>
        <w:rPr>
          <w:b/>
          <w:bCs/>
        </w:rPr>
      </w:pPr>
    </w:p>
    <w:p w14:paraId="13BE6193" w14:textId="77777777" w:rsidR="00C83ED6" w:rsidRPr="00EA2E32" w:rsidRDefault="00C83ED6" w:rsidP="00605CDC">
      <w:pPr>
        <w:jc w:val="both"/>
        <w:rPr>
          <w:bCs/>
        </w:rPr>
      </w:pPr>
      <w:r w:rsidRPr="00EA2E32">
        <w:rPr>
          <w:bCs/>
        </w:rPr>
        <w:t xml:space="preserve">Modalidades posibles: </w:t>
      </w:r>
      <w:r w:rsidRPr="00343D3F">
        <w:rPr>
          <w:b/>
          <w:highlight w:val="darkCyan"/>
        </w:rPr>
        <w:t>PRESENCIAL, SEMIPRESENCIAL Y ONLINE</w:t>
      </w:r>
      <w:r w:rsidRPr="00EA2E32">
        <w:rPr>
          <w:b/>
        </w:rPr>
        <w:t>:</w:t>
      </w:r>
    </w:p>
    <w:p w14:paraId="09B1EE97" w14:textId="77777777" w:rsidR="00C83ED6" w:rsidRPr="00EA2E32" w:rsidRDefault="00C83ED6" w:rsidP="00605CDC">
      <w:pPr>
        <w:rPr>
          <w:b/>
          <w:bCs/>
        </w:rPr>
      </w:pPr>
    </w:p>
    <w:p w14:paraId="166A8082" w14:textId="77777777" w:rsidR="00343D3F" w:rsidRDefault="00343D3F" w:rsidP="00343D3F">
      <w:pPr>
        <w:jc w:val="both"/>
        <w:rPr>
          <w:bCs/>
        </w:rPr>
      </w:pPr>
      <w:r w:rsidRPr="009F631A">
        <w:rPr>
          <w:b/>
          <w:i/>
          <w:iCs/>
        </w:rPr>
        <w:t>La Circular de 3 de septiembre de 2020</w:t>
      </w:r>
      <w:r>
        <w:rPr>
          <w:bCs/>
        </w:rPr>
        <w:t xml:space="preserve">, de la Viceconsejería </w:t>
      </w:r>
      <w:r w:rsidRPr="009F631A">
        <w:rPr>
          <w:bCs/>
        </w:rPr>
        <w:t xml:space="preserve">de Educación y Deporte, relativa a medidas de flexibilización curricular y organizativas para el curso escolar 2020/2021, en el apartado 1 de la disposición Quinta (“Modelos para la organización curricular flexible para el alumnado que curse tercero y cuarto de ESO, Bachillerato, Formación Profesional Inicial y Enseñanzas de Régimen Especial”) refleja lo siguiente: </w:t>
      </w:r>
    </w:p>
    <w:p w14:paraId="0ED0C569" w14:textId="77777777" w:rsidR="00343D3F" w:rsidRDefault="00343D3F" w:rsidP="00343D3F">
      <w:pPr>
        <w:jc w:val="both"/>
        <w:rPr>
          <w:bCs/>
        </w:rPr>
      </w:pPr>
    </w:p>
    <w:p w14:paraId="7A31F9E0" w14:textId="77777777" w:rsidR="00343D3F" w:rsidRDefault="00343D3F" w:rsidP="00343D3F">
      <w:pPr>
        <w:jc w:val="both"/>
        <w:rPr>
          <w:bCs/>
        </w:rPr>
      </w:pPr>
      <w:r w:rsidRPr="009F631A">
        <w:rPr>
          <w:bCs/>
        </w:rPr>
        <w:t>“1. Los centros docentes podrán establecer, en el marco de su autonomía pedagógica y organizativa, medidas que permitan la asistencia del alumnado de forma presencial, telemática o semipresencial en las diferentes asignaturas, materias, ámbitos o módulos profesionales, de acuerdo a los modelos que se recogen en el apartado 6. Dichas medidas se implementarán garantizando tanto las condiciones de seguridad y salud de las personas como el derecho a una educación de calidad.”</w:t>
      </w:r>
    </w:p>
    <w:p w14:paraId="6A4BF112" w14:textId="77777777" w:rsidR="00343D3F" w:rsidRDefault="00343D3F" w:rsidP="00343D3F">
      <w:pPr>
        <w:jc w:val="both"/>
        <w:rPr>
          <w:bCs/>
        </w:rPr>
      </w:pPr>
      <w:r w:rsidRPr="009F631A">
        <w:rPr>
          <w:bCs/>
        </w:rPr>
        <w:t xml:space="preserve"> Asimismo, en el apartado 5 especifica:</w:t>
      </w:r>
    </w:p>
    <w:p w14:paraId="7E6C328D" w14:textId="77777777" w:rsidR="00343D3F" w:rsidRDefault="00343D3F" w:rsidP="00343D3F">
      <w:pPr>
        <w:jc w:val="both"/>
        <w:rPr>
          <w:bCs/>
        </w:rPr>
      </w:pPr>
    </w:p>
    <w:p w14:paraId="17DC4476" w14:textId="77777777" w:rsidR="00343D3F" w:rsidRDefault="00343D3F" w:rsidP="00343D3F">
      <w:pPr>
        <w:jc w:val="both"/>
        <w:rPr>
          <w:bCs/>
        </w:rPr>
      </w:pPr>
      <w:r>
        <w:rPr>
          <w:bCs/>
        </w:rPr>
        <w:t>Estos modelos:</w:t>
      </w:r>
    </w:p>
    <w:p w14:paraId="783B1272" w14:textId="77777777" w:rsidR="00343D3F" w:rsidRDefault="00343D3F" w:rsidP="00343D3F">
      <w:pPr>
        <w:jc w:val="both"/>
        <w:rPr>
          <w:bCs/>
        </w:rPr>
      </w:pPr>
    </w:p>
    <w:p w14:paraId="0D3F865E" w14:textId="77777777" w:rsidR="00343D3F" w:rsidRDefault="00343D3F" w:rsidP="00343D3F">
      <w:pPr>
        <w:jc w:val="both"/>
      </w:pPr>
      <w:r>
        <w:t xml:space="preserve">• </w:t>
      </w:r>
      <w:r w:rsidRPr="009F631A">
        <w:rPr>
          <w:b/>
          <w:bCs/>
          <w:u w:val="single"/>
        </w:rPr>
        <w:t>Deberán especificar la plataforma educativa en la que se encuentren alojados los contenidos para las diferentes asignaturas o módulos profesionales implicados.</w:t>
      </w:r>
      <w:r>
        <w:t xml:space="preserve"> </w:t>
      </w:r>
    </w:p>
    <w:p w14:paraId="59128DCD" w14:textId="77777777" w:rsidR="00343D3F" w:rsidRDefault="00343D3F" w:rsidP="00343D3F">
      <w:pPr>
        <w:jc w:val="both"/>
      </w:pPr>
      <w:r>
        <w:t xml:space="preserve">• Dispondrán de los mecanismos de control de asistencia del alumnado para ambas modalidades, tanto presencial como telemática. </w:t>
      </w:r>
    </w:p>
    <w:p w14:paraId="37D6E084" w14:textId="77777777" w:rsidR="00343D3F" w:rsidRPr="009F631A" w:rsidRDefault="00343D3F" w:rsidP="00343D3F">
      <w:pPr>
        <w:jc w:val="both"/>
        <w:rPr>
          <w:bCs/>
        </w:rPr>
      </w:pPr>
      <w:r>
        <w:t>• En el caso de las enseñanzas de Formación Profesional Inicial y en las de las enseñanzas Artísticas y Deportivas se respetará, con carácter general, la presencialidad para aquellos módulos profesionales o asignaturas de carácter práctico.</w:t>
      </w:r>
    </w:p>
    <w:p w14:paraId="49700923" w14:textId="77777777" w:rsidR="00343D3F" w:rsidRPr="00FF6F43" w:rsidRDefault="00343D3F" w:rsidP="00343D3F">
      <w:pPr>
        <w:rPr>
          <w:b/>
          <w:bCs/>
        </w:rPr>
      </w:pPr>
    </w:p>
    <w:p w14:paraId="6A1B4DBE" w14:textId="77777777" w:rsidR="00343D3F" w:rsidRPr="00FF6F43" w:rsidRDefault="00343D3F" w:rsidP="00343D3F">
      <w:pPr>
        <w:jc w:val="both"/>
        <w:rPr>
          <w:bCs/>
        </w:rPr>
      </w:pPr>
      <w:r>
        <w:rPr>
          <w:bCs/>
        </w:rPr>
        <w:t>Según lo anterior</w:t>
      </w:r>
      <w:r w:rsidRPr="00FF6F43">
        <w:rPr>
          <w:bCs/>
        </w:rPr>
        <w:t xml:space="preserve"> y como medida de seguridad frente al </w:t>
      </w:r>
      <w:r w:rsidRPr="00FF6F43">
        <w:rPr>
          <w:b/>
        </w:rPr>
        <w:t>COVID 19</w:t>
      </w:r>
      <w:r w:rsidRPr="00FF6F43">
        <w:rPr>
          <w:bCs/>
        </w:rPr>
        <w:t xml:space="preserve">, priorizamos el uso de documentos digitales, por lo cual se va a trabajar con la </w:t>
      </w:r>
      <w:r w:rsidRPr="009F631A">
        <w:rPr>
          <w:b/>
          <w:u w:val="single"/>
        </w:rPr>
        <w:t xml:space="preserve">plataforma Moodle IES </w:t>
      </w:r>
      <w:proofErr w:type="spellStart"/>
      <w:r w:rsidRPr="009F631A">
        <w:rPr>
          <w:b/>
          <w:u w:val="single"/>
        </w:rPr>
        <w:t>Axati</w:t>
      </w:r>
      <w:proofErr w:type="spellEnd"/>
      <w:r w:rsidRPr="00FF6F43">
        <w:rPr>
          <w:bCs/>
        </w:rPr>
        <w:t xml:space="preserve">, donde el alumno podrá encontrar el desarrollo de las unidades didácticas, diseñadas con múltiples enlaces a páginas webs relacionadas con la temática de la unidad, para reforzar, ampliar, y en definitiva dar una visión alternativa a la mostrada en la pizarra, o en la proyección, que permita la adquisición del conocimiento desde otro punto de vista. Por lo que se refiere a las actividades propuestas y trabajos, el alumno tendrá la posibilidad de subir el trabajo realizado a la plataforma Moodle en formato PDF, teniendo como referente los diferentes indicadores de logros por los cuales va a ser evaluados, (rúbricas de evaluación visibles al alumno) sirviéndole como guía para acometer el desarrollo de los contenidos que se pretenden desarrollar en la actividad, a la vez que tendrá conocimiento preciso una vez calificado, del éxito conseguido en  la evaluación para mejorar su proceso de aprendizaje en futuras tareas. Del mismo modo el profesor realizará la corrección en el formato </w:t>
      </w:r>
      <w:proofErr w:type="spellStart"/>
      <w:r w:rsidRPr="00FF6F43">
        <w:rPr>
          <w:bCs/>
        </w:rPr>
        <w:t>pdf</w:t>
      </w:r>
      <w:proofErr w:type="spellEnd"/>
      <w:r w:rsidRPr="00FF6F43">
        <w:rPr>
          <w:bCs/>
        </w:rPr>
        <w:t xml:space="preserve"> recibido, el cuál será devuelto al alumno con las anotaciones oportunas para su revisión y conocimiento de los fallos cometidos. La evaluación de cada indicador de logro será visible para el alumno dentro de la misma plataforma, así como la nota final resultante de la actividad de enseñanza aprendizaje. Esta calificación será trasladada a una aplicación informática donde recibirá la ponderación correspondiente a los criterios de evaluación y resultados de aprendizaje relacionados.</w:t>
      </w:r>
    </w:p>
    <w:p w14:paraId="34825D8C" w14:textId="77777777" w:rsidR="00343D3F" w:rsidRPr="00FF6F43" w:rsidRDefault="00343D3F" w:rsidP="00343D3F">
      <w:pPr>
        <w:jc w:val="both"/>
        <w:rPr>
          <w:bCs/>
        </w:rPr>
      </w:pPr>
    </w:p>
    <w:p w14:paraId="084B9071" w14:textId="77777777" w:rsidR="00343D3F" w:rsidRPr="00FF6F43" w:rsidRDefault="00343D3F" w:rsidP="00343D3F">
      <w:pPr>
        <w:jc w:val="both"/>
        <w:rPr>
          <w:bCs/>
        </w:rPr>
      </w:pPr>
      <w:r w:rsidRPr="00FF6F43">
        <w:rPr>
          <w:b/>
          <w:bCs/>
        </w:rPr>
        <w:t>Material del alumnado</w:t>
      </w:r>
      <w:r w:rsidRPr="00FF6F43">
        <w:rPr>
          <w:bCs/>
        </w:rPr>
        <w:t>: cuaderno de trabajo, calculadora científica, apuntes del profesor, y acceso a la plataforma Moodle.</w:t>
      </w:r>
    </w:p>
    <w:p w14:paraId="55F0E497" w14:textId="77777777" w:rsidR="00343D3F" w:rsidRPr="00FF6F43" w:rsidRDefault="00343D3F" w:rsidP="00343D3F">
      <w:pPr>
        <w:jc w:val="both"/>
        <w:rPr>
          <w:bCs/>
        </w:rPr>
      </w:pPr>
    </w:p>
    <w:p w14:paraId="7412E2A2" w14:textId="77777777" w:rsidR="00C83ED6" w:rsidRPr="00EA2E32" w:rsidRDefault="00C83ED6" w:rsidP="00605CDC">
      <w:pPr>
        <w:jc w:val="both"/>
        <w:rPr>
          <w:bCs/>
        </w:rPr>
      </w:pPr>
    </w:p>
    <w:p w14:paraId="138D43E9" w14:textId="77777777" w:rsidR="00C83ED6" w:rsidRPr="00EA2E32" w:rsidRDefault="00C83ED6" w:rsidP="00605CDC">
      <w:pPr>
        <w:numPr>
          <w:ilvl w:val="1"/>
          <w:numId w:val="39"/>
        </w:numPr>
        <w:jc w:val="both"/>
        <w:rPr>
          <w:b/>
          <w:bCs/>
        </w:rPr>
      </w:pPr>
      <w:r w:rsidRPr="00EA2E32">
        <w:rPr>
          <w:b/>
          <w:bCs/>
        </w:rPr>
        <w:t xml:space="preserve"> Bibliografía</w:t>
      </w:r>
    </w:p>
    <w:p w14:paraId="2D72FA38" w14:textId="77777777" w:rsidR="00C83ED6" w:rsidRPr="00EA2E32" w:rsidRDefault="00C83ED6" w:rsidP="00605CDC">
      <w:pPr>
        <w:jc w:val="both"/>
        <w:rPr>
          <w:bCs/>
        </w:rPr>
      </w:pPr>
    </w:p>
    <w:p w14:paraId="2BE405C8" w14:textId="77777777" w:rsidR="00C83ED6" w:rsidRPr="00EA2E32" w:rsidRDefault="00C83ED6" w:rsidP="00605CDC">
      <w:pPr>
        <w:jc w:val="both"/>
        <w:rPr>
          <w:bCs/>
        </w:rPr>
      </w:pPr>
    </w:p>
    <w:p w14:paraId="65BE8AFE" w14:textId="2E92B13C" w:rsidR="00C83ED6" w:rsidRPr="00EA2E32" w:rsidRDefault="00343D3F" w:rsidP="00343D3F">
      <w:pPr>
        <w:pStyle w:val="Textoindependiente"/>
        <w:numPr>
          <w:ilvl w:val="0"/>
          <w:numId w:val="2"/>
        </w:numPr>
        <w:jc w:val="both"/>
      </w:pPr>
      <w:r>
        <w:t>Apuntes del profesor</w:t>
      </w:r>
    </w:p>
    <w:p w14:paraId="59E71B19" w14:textId="77777777" w:rsidR="00C83ED6" w:rsidRPr="00EA2E32" w:rsidRDefault="00C83ED6" w:rsidP="00605CDC">
      <w:pPr>
        <w:numPr>
          <w:ilvl w:val="0"/>
          <w:numId w:val="2"/>
        </w:numPr>
        <w:ind w:left="426" w:hanging="426"/>
        <w:jc w:val="both"/>
        <w:rPr>
          <w:i/>
          <w:iCs/>
        </w:rPr>
      </w:pPr>
      <w:r w:rsidRPr="00EA2E32">
        <w:rPr>
          <w:b/>
          <w:bCs/>
        </w:rPr>
        <w:t>DOCUMENTACIÓN COMPLEMENTARIA</w:t>
      </w:r>
      <w:r w:rsidRPr="00EA2E32">
        <w:t>: Reglamentación y normativa vigente. Catálogos técnicos. Especificaciones del material y equipos eléctricos.</w:t>
      </w:r>
    </w:p>
    <w:p w14:paraId="12076C58" w14:textId="77777777" w:rsidR="00C83ED6" w:rsidRPr="00EA2E32" w:rsidRDefault="00C83ED6" w:rsidP="00605CDC">
      <w:pPr>
        <w:numPr>
          <w:ilvl w:val="0"/>
          <w:numId w:val="2"/>
        </w:numPr>
        <w:ind w:left="426" w:hanging="426"/>
        <w:jc w:val="both"/>
        <w:rPr>
          <w:i/>
          <w:iCs/>
        </w:rPr>
      </w:pPr>
      <w:r w:rsidRPr="00EA2E32">
        <w:rPr>
          <w:b/>
        </w:rPr>
        <w:t>INTERNET:</w:t>
      </w:r>
      <w:r w:rsidRPr="00EA2E32">
        <w:t xml:space="preserve"> Plataforma </w:t>
      </w:r>
      <w:hyperlink r:id="rId14" w:history="1">
        <w:r w:rsidRPr="00EA2E32">
          <w:rPr>
            <w:rStyle w:val="Hipervnculo"/>
          </w:rPr>
          <w:t>www.electricos.org</w:t>
        </w:r>
      </w:hyperlink>
      <w:r w:rsidRPr="00EA2E32">
        <w:t xml:space="preserve">.; </w:t>
      </w:r>
      <w:hyperlink r:id="rId15" w:history="1">
        <w:r w:rsidRPr="00EA2E32">
          <w:rPr>
            <w:rStyle w:val="Hipervnculo"/>
          </w:rPr>
          <w:t>www.tuveras.com.,Voltimun</w:t>
        </w:r>
      </w:hyperlink>
      <w:r w:rsidRPr="00EA2E32">
        <w:t>, etc.</w:t>
      </w:r>
    </w:p>
    <w:p w14:paraId="41D432C7" w14:textId="4B2721E5" w:rsidR="00C83ED6" w:rsidRPr="004B7E29" w:rsidRDefault="00C83ED6" w:rsidP="00605CDC">
      <w:pPr>
        <w:numPr>
          <w:ilvl w:val="0"/>
          <w:numId w:val="2"/>
        </w:numPr>
        <w:ind w:left="426" w:hanging="426"/>
        <w:jc w:val="both"/>
        <w:rPr>
          <w:i/>
          <w:iCs/>
        </w:rPr>
      </w:pPr>
      <w:r w:rsidRPr="00EA2E32">
        <w:rPr>
          <w:b/>
          <w:bCs/>
        </w:rPr>
        <w:t>LIBROS DE TEXTO</w:t>
      </w:r>
      <w:r w:rsidR="00276B37">
        <w:t xml:space="preserve">: </w:t>
      </w:r>
      <w:r w:rsidRPr="00EA2E32">
        <w:t>editorial</w:t>
      </w:r>
      <w:r w:rsidR="00276B37">
        <w:t xml:space="preserve"> </w:t>
      </w:r>
      <w:r w:rsidRPr="004B7E29">
        <w:t>Paraninfo.</w:t>
      </w:r>
    </w:p>
    <w:p w14:paraId="04ACC8B9" w14:textId="7749E6EC" w:rsidR="00C83ED6" w:rsidRDefault="00C83ED6" w:rsidP="00605CDC">
      <w:pPr>
        <w:numPr>
          <w:ilvl w:val="0"/>
          <w:numId w:val="33"/>
        </w:numPr>
        <w:tabs>
          <w:tab w:val="left" w:pos="1350"/>
        </w:tabs>
        <w:rPr>
          <w:bCs/>
        </w:rPr>
      </w:pPr>
      <w:r w:rsidRPr="00EA2E32">
        <w:rPr>
          <w:bCs/>
        </w:rPr>
        <w:t xml:space="preserve">REGLAMENTO ELECTROTÉCNICO DE BAJA TENSIÓN  </w:t>
      </w:r>
    </w:p>
    <w:p w14:paraId="692CEC62" w14:textId="2EC8FFCC" w:rsidR="00343D3F" w:rsidRDefault="00343D3F" w:rsidP="00605CDC">
      <w:pPr>
        <w:numPr>
          <w:ilvl w:val="0"/>
          <w:numId w:val="33"/>
        </w:numPr>
        <w:tabs>
          <w:tab w:val="left" w:pos="1350"/>
        </w:tabs>
        <w:rPr>
          <w:bCs/>
        </w:rPr>
      </w:pPr>
      <w:r>
        <w:rPr>
          <w:bCs/>
        </w:rPr>
        <w:t>REGLAMENTO Y CONDICIONES TÉCNICAS DE SEGURIDAD DE LAS LÍNEAS ELÉCTRICAS DE AT.</w:t>
      </w:r>
    </w:p>
    <w:p w14:paraId="08CA15E2" w14:textId="2DF9D24F" w:rsidR="00C83ED6" w:rsidRPr="00343D3F" w:rsidRDefault="00343D3F" w:rsidP="00343D3F">
      <w:pPr>
        <w:numPr>
          <w:ilvl w:val="0"/>
          <w:numId w:val="33"/>
        </w:numPr>
        <w:tabs>
          <w:tab w:val="left" w:pos="1350"/>
        </w:tabs>
        <w:rPr>
          <w:bCs/>
        </w:rPr>
      </w:pPr>
      <w:r>
        <w:rPr>
          <w:bCs/>
        </w:rPr>
        <w:t>REGLAMENTO SOBRE CONDICIONES TÉCNICAS Y GARANTÍAS DE SEGURIDAD DE CENTRALES ELÉCTRICAS, SUBESTACIONES Y CENTROS DE TRANSFORMACIÓN.</w:t>
      </w:r>
    </w:p>
    <w:p w14:paraId="4BB64037" w14:textId="68E6BF68" w:rsidR="00C83ED6" w:rsidRPr="00EA2E32" w:rsidRDefault="00343D3F" w:rsidP="00605CDC">
      <w:pPr>
        <w:numPr>
          <w:ilvl w:val="0"/>
          <w:numId w:val="2"/>
        </w:numPr>
        <w:ind w:left="426" w:hanging="426"/>
        <w:jc w:val="both"/>
        <w:rPr>
          <w:i/>
          <w:iCs/>
          <w:u w:val="single"/>
        </w:rPr>
      </w:pPr>
      <w:r>
        <w:rPr>
          <w:i/>
          <w:iCs/>
          <w:u w:val="single"/>
        </w:rPr>
        <w:t xml:space="preserve">Desarrollo de Redes Eléctricas y </w:t>
      </w:r>
      <w:proofErr w:type="spellStart"/>
      <w:r>
        <w:rPr>
          <w:i/>
          <w:iCs/>
          <w:u w:val="single"/>
        </w:rPr>
        <w:t>CTs.</w:t>
      </w:r>
      <w:proofErr w:type="spellEnd"/>
      <w:r w:rsidR="00C83ED6" w:rsidRPr="00EA2E32">
        <w:rPr>
          <w:i/>
          <w:iCs/>
          <w:u w:val="single"/>
        </w:rPr>
        <w:t xml:space="preserve"> </w:t>
      </w:r>
      <w:r>
        <w:rPr>
          <w:i/>
          <w:iCs/>
          <w:u w:val="single"/>
        </w:rPr>
        <w:t>Paraninfo</w:t>
      </w:r>
      <w:r w:rsidR="00C83ED6" w:rsidRPr="00EA2E32">
        <w:rPr>
          <w:i/>
          <w:iCs/>
          <w:u w:val="single"/>
        </w:rPr>
        <w:t>.</w:t>
      </w:r>
    </w:p>
    <w:p w14:paraId="29CA51E7" w14:textId="77777777" w:rsidR="00C83ED6" w:rsidRPr="00EA2E32" w:rsidRDefault="00C83ED6" w:rsidP="00605CDC">
      <w:pPr>
        <w:numPr>
          <w:ilvl w:val="0"/>
          <w:numId w:val="2"/>
        </w:numPr>
        <w:ind w:left="426" w:hanging="426"/>
        <w:jc w:val="both"/>
        <w:rPr>
          <w:i/>
          <w:iCs/>
          <w:u w:val="single"/>
        </w:rPr>
      </w:pPr>
      <w:r w:rsidRPr="00EA2E32">
        <w:rPr>
          <w:i/>
          <w:iCs/>
          <w:u w:val="single"/>
        </w:rPr>
        <w:t>INSTALACIONES ELÉCTRICAS DE B.T. Editorial RA-Ma</w:t>
      </w:r>
    </w:p>
    <w:p w14:paraId="51B4CF2D" w14:textId="77777777" w:rsidR="00C83ED6" w:rsidRPr="00EA2E32" w:rsidRDefault="00C83ED6" w:rsidP="00605CDC">
      <w:pPr>
        <w:numPr>
          <w:ilvl w:val="0"/>
          <w:numId w:val="2"/>
        </w:numPr>
        <w:ind w:left="426" w:hanging="426"/>
        <w:jc w:val="both"/>
        <w:rPr>
          <w:i/>
          <w:iCs/>
          <w:u w:val="single"/>
        </w:rPr>
      </w:pPr>
      <w:r w:rsidRPr="00EA2E32">
        <w:rPr>
          <w:i/>
          <w:iCs/>
        </w:rPr>
        <w:t xml:space="preserve">PABLO ALCALDE SAN MIGUEL, </w:t>
      </w:r>
      <w:r w:rsidRPr="00EA2E32">
        <w:rPr>
          <w:i/>
          <w:iCs/>
          <w:u w:val="single"/>
        </w:rPr>
        <w:t xml:space="preserve">Electrotecnia. </w:t>
      </w:r>
      <w:r w:rsidRPr="00EA2E32">
        <w:rPr>
          <w:i/>
          <w:iCs/>
        </w:rPr>
        <w:t>Editorial Thomson Paraninfo, S.A. Ed.6ª, 2014.</w:t>
      </w:r>
    </w:p>
    <w:p w14:paraId="207CDD66" w14:textId="77777777" w:rsidR="00C83ED6" w:rsidRPr="00EA2E32" w:rsidRDefault="00C83ED6" w:rsidP="00605CDC">
      <w:pPr>
        <w:numPr>
          <w:ilvl w:val="0"/>
          <w:numId w:val="2"/>
        </w:numPr>
        <w:ind w:left="426" w:hanging="426"/>
        <w:jc w:val="both"/>
        <w:rPr>
          <w:i/>
          <w:iCs/>
        </w:rPr>
      </w:pPr>
      <w:r w:rsidRPr="00EA2E32">
        <w:t xml:space="preserve">LAGUNAS MARQUES, ANGEL. </w:t>
      </w:r>
      <w:r w:rsidRPr="00EA2E32">
        <w:rPr>
          <w:u w:val="single"/>
        </w:rPr>
        <w:t>Instalaciones eléctricas de baja tensión. Comerciales e industriales.</w:t>
      </w:r>
      <w:r w:rsidRPr="00EA2E32">
        <w:t xml:space="preserve"> Editorial Thomson Paraninfo, S.A. 2005</w:t>
      </w:r>
    </w:p>
    <w:p w14:paraId="714642AE" w14:textId="77777777" w:rsidR="00C83ED6" w:rsidRPr="00EA2E32" w:rsidRDefault="00C83ED6" w:rsidP="00605CDC">
      <w:pPr>
        <w:numPr>
          <w:ilvl w:val="0"/>
          <w:numId w:val="2"/>
        </w:numPr>
        <w:ind w:left="426" w:hanging="426"/>
        <w:jc w:val="both"/>
        <w:rPr>
          <w:i/>
          <w:iCs/>
        </w:rPr>
      </w:pPr>
      <w:r w:rsidRPr="00EA2E32">
        <w:t>LAGUNAS MARQUES, ANGEL.</w:t>
      </w:r>
      <w:r w:rsidRPr="00EA2E32">
        <w:rPr>
          <w:u w:val="single"/>
        </w:rPr>
        <w:t xml:space="preserve"> Instalaciones eléctricas de baja tensión en edificios de viviendas: Cálculos eléctricos y esquemas unifilares.</w:t>
      </w:r>
      <w:r w:rsidRPr="00EA2E32">
        <w:t xml:space="preserve">  Editorial Thomson Paraninfo, S.A. 2004</w:t>
      </w:r>
    </w:p>
    <w:p w14:paraId="2F7908FE" w14:textId="77777777" w:rsidR="00C83ED6" w:rsidRPr="00EA2E32" w:rsidRDefault="00C83ED6" w:rsidP="00605CDC">
      <w:pPr>
        <w:numPr>
          <w:ilvl w:val="0"/>
          <w:numId w:val="2"/>
        </w:numPr>
        <w:ind w:left="426" w:hanging="426"/>
        <w:jc w:val="both"/>
        <w:rPr>
          <w:i/>
          <w:iCs/>
        </w:rPr>
      </w:pPr>
      <w:r w:rsidRPr="00EA2E32">
        <w:t xml:space="preserve">MARTÍNEZ DOMÍNGUEZ, FERNANDO. </w:t>
      </w:r>
      <w:r w:rsidRPr="00EA2E32">
        <w:rPr>
          <w:u w:val="single"/>
        </w:rPr>
        <w:t>Instalaciones Eléctricas de Alumbrado e Industriales.</w:t>
      </w:r>
      <w:r w:rsidRPr="00EA2E32">
        <w:t xml:space="preserve"> Editorial Thomson Paraninfo, S.A. 1998</w:t>
      </w:r>
    </w:p>
    <w:p w14:paraId="515AD4CF" w14:textId="77777777" w:rsidR="00C83ED6" w:rsidRPr="00EA2E32" w:rsidRDefault="00C83ED6" w:rsidP="00605CDC">
      <w:pPr>
        <w:numPr>
          <w:ilvl w:val="0"/>
          <w:numId w:val="2"/>
        </w:numPr>
        <w:ind w:left="426" w:hanging="426"/>
        <w:jc w:val="both"/>
        <w:rPr>
          <w:i/>
          <w:iCs/>
        </w:rPr>
      </w:pPr>
      <w:r w:rsidRPr="00EA2E32">
        <w:t xml:space="preserve">VV.AA. </w:t>
      </w:r>
      <w:r w:rsidRPr="00EA2E32">
        <w:rPr>
          <w:u w:val="single"/>
        </w:rPr>
        <w:t>El libro azul de la electricidad; Estudio sobre el estado actual de las instalaciones eléctricas de las viviendas de España.</w:t>
      </w:r>
      <w:r w:rsidRPr="00EA2E32">
        <w:t xml:space="preserve"> AENOR 2000.</w:t>
      </w:r>
    </w:p>
    <w:p w14:paraId="24A2EF8E" w14:textId="77777777" w:rsidR="00C83ED6" w:rsidRPr="00EA2E32" w:rsidRDefault="00C83ED6" w:rsidP="00605CDC">
      <w:pPr>
        <w:numPr>
          <w:ilvl w:val="0"/>
          <w:numId w:val="2"/>
        </w:numPr>
        <w:ind w:left="426" w:hanging="426"/>
        <w:jc w:val="both"/>
        <w:rPr>
          <w:i/>
          <w:iCs/>
        </w:rPr>
      </w:pPr>
      <w:r w:rsidRPr="00EA2E32">
        <w:t xml:space="preserve">CARRASCO SÁNCHEZ, EMILIO. </w:t>
      </w:r>
      <w:r w:rsidRPr="00EA2E32">
        <w:rPr>
          <w:u w:val="single"/>
        </w:rPr>
        <w:t>Instalaciones eléctricas de baja tensión en edificios de viviendas (2ªEd).</w:t>
      </w:r>
      <w:r w:rsidRPr="00EA2E32">
        <w:t xml:space="preserve"> Editorial </w:t>
      </w:r>
      <w:proofErr w:type="spellStart"/>
      <w:r w:rsidRPr="00EA2E32">
        <w:t>Tebar</w:t>
      </w:r>
      <w:proofErr w:type="spellEnd"/>
      <w:r w:rsidRPr="00EA2E32">
        <w:t>, 2008.</w:t>
      </w:r>
    </w:p>
    <w:p w14:paraId="19CCD2B6" w14:textId="77777777" w:rsidR="00C83ED6" w:rsidRPr="00EA2E32" w:rsidRDefault="00C83ED6" w:rsidP="00605CDC">
      <w:pPr>
        <w:numPr>
          <w:ilvl w:val="0"/>
          <w:numId w:val="2"/>
        </w:numPr>
        <w:ind w:left="426" w:hanging="426"/>
        <w:jc w:val="both"/>
        <w:rPr>
          <w:i/>
          <w:iCs/>
        </w:rPr>
      </w:pPr>
      <w:r w:rsidRPr="00EA2E32">
        <w:t xml:space="preserve">VV.AA. </w:t>
      </w:r>
      <w:r w:rsidRPr="00EA2E32">
        <w:rPr>
          <w:u w:val="single"/>
        </w:rPr>
        <w:t>Tecnología Eléctrica.</w:t>
      </w:r>
      <w:r w:rsidRPr="00EA2E32">
        <w:t xml:space="preserve"> Editorial McGraw-Hill/ Interamericana de España, S.A. 2006</w:t>
      </w:r>
    </w:p>
    <w:p w14:paraId="61BC4577" w14:textId="77777777" w:rsidR="00C83ED6" w:rsidRPr="00EA2E32" w:rsidRDefault="00C83ED6" w:rsidP="00605CDC">
      <w:pPr>
        <w:numPr>
          <w:ilvl w:val="0"/>
          <w:numId w:val="2"/>
        </w:numPr>
        <w:ind w:left="426" w:hanging="426"/>
        <w:jc w:val="both"/>
        <w:rPr>
          <w:i/>
          <w:iCs/>
        </w:rPr>
      </w:pPr>
      <w:r w:rsidRPr="00EA2E32">
        <w:t>TRASHORRAS MONTECELOS, JESÚS.</w:t>
      </w:r>
      <w:r w:rsidRPr="00EA2E32">
        <w:rPr>
          <w:u w:val="single"/>
        </w:rPr>
        <w:t xml:space="preserve"> Proyectos eléctricos; planos y esquemas.</w:t>
      </w:r>
      <w:r w:rsidRPr="00EA2E32">
        <w:t xml:space="preserve"> Thomson Paraninfo, S.A. 2000</w:t>
      </w:r>
    </w:p>
    <w:p w14:paraId="7C6522A2" w14:textId="77777777" w:rsidR="00C83ED6" w:rsidRPr="00EA2E32" w:rsidRDefault="00C83ED6" w:rsidP="00605CDC">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3596B163" w14:textId="77777777" w:rsidTr="00D511C1">
        <w:tc>
          <w:tcPr>
            <w:tcW w:w="9860" w:type="dxa"/>
            <w:tcBorders>
              <w:top w:val="double" w:sz="4" w:space="0" w:color="auto"/>
              <w:left w:val="double" w:sz="4" w:space="0" w:color="auto"/>
              <w:bottom w:val="double" w:sz="4" w:space="0" w:color="auto"/>
              <w:right w:val="double" w:sz="4" w:space="0" w:color="auto"/>
            </w:tcBorders>
          </w:tcPr>
          <w:p w14:paraId="4EEEAE04" w14:textId="77777777" w:rsidR="00C83ED6" w:rsidRPr="00EA2E32" w:rsidRDefault="00C83ED6" w:rsidP="00605CDC">
            <w:pPr>
              <w:pStyle w:val="Encabezado"/>
              <w:numPr>
                <w:ilvl w:val="0"/>
                <w:numId w:val="39"/>
              </w:numPr>
              <w:tabs>
                <w:tab w:val="clear" w:pos="4252"/>
                <w:tab w:val="clear" w:pos="8504"/>
              </w:tabs>
              <w:outlineLvl w:val="0"/>
              <w:rPr>
                <w:b/>
                <w:bCs/>
              </w:rPr>
            </w:pPr>
            <w:bookmarkStart w:id="145" w:name="_Toc527654399"/>
            <w:r w:rsidRPr="00EA2E32">
              <w:rPr>
                <w:b/>
                <w:bCs/>
              </w:rPr>
              <w:t>EVALUACIÓN DEL PROCESO DE ENSEÑANZA-APRENDIZAJE</w:t>
            </w:r>
            <w:bookmarkEnd w:id="145"/>
          </w:p>
        </w:tc>
      </w:tr>
    </w:tbl>
    <w:p w14:paraId="711FE5F3" w14:textId="77777777" w:rsidR="00C83ED6" w:rsidRPr="00EA2E32" w:rsidRDefault="00C83ED6" w:rsidP="00605CDC">
      <w:pPr>
        <w:rPr>
          <w:b/>
          <w:bCs/>
        </w:rPr>
      </w:pPr>
    </w:p>
    <w:p w14:paraId="6FC583F3" w14:textId="77777777" w:rsidR="00C83ED6" w:rsidRPr="00EA2E32" w:rsidRDefault="00C83ED6" w:rsidP="00343D3F">
      <w:pPr>
        <w:pStyle w:val="Sangradetextonormal"/>
        <w:ind w:left="0"/>
        <w:jc w:val="both"/>
        <w:rPr>
          <w:i/>
          <w:iCs/>
        </w:rPr>
      </w:pPr>
      <w:r w:rsidRPr="00EA2E32">
        <w:rPr>
          <w:iCs/>
        </w:rPr>
        <w:t xml:space="preserve">La evaluación de los distintos módulos profesionales tendrá como referente la </w:t>
      </w:r>
      <w:r w:rsidRPr="00EA2E32">
        <w:rPr>
          <w:b/>
          <w:i/>
          <w:iCs/>
        </w:rPr>
        <w:t xml:space="preserve">Orden de 29 de </w:t>
      </w:r>
      <w:proofErr w:type="gramStart"/>
      <w:r w:rsidRPr="00EA2E32">
        <w:rPr>
          <w:b/>
          <w:i/>
          <w:iCs/>
        </w:rPr>
        <w:t>Septiembre</w:t>
      </w:r>
      <w:proofErr w:type="gramEnd"/>
      <w:r w:rsidRPr="00EA2E32">
        <w:rPr>
          <w:b/>
          <w:i/>
          <w:iCs/>
        </w:rPr>
        <w:t xml:space="preserve"> de 2010</w:t>
      </w:r>
      <w:r w:rsidRPr="00EA2E32">
        <w:rPr>
          <w:iCs/>
        </w:rPr>
        <w:t>, por la cual se regula la evaluación, certificación, acreditación y titulación académica del alumnado que cursa enseñanzas de F.P Inicial, que forma parte del sistema educativo de la Comunidad Autónoma de Andalucía.</w:t>
      </w:r>
      <w:r w:rsidRPr="00EA2E32">
        <w:rPr>
          <w:i/>
          <w:iCs/>
        </w:rPr>
        <w:t xml:space="preserve">   </w:t>
      </w:r>
    </w:p>
    <w:p w14:paraId="0763F80B" w14:textId="77777777" w:rsidR="00C83ED6" w:rsidRPr="00EA2E32" w:rsidRDefault="00C83ED6" w:rsidP="00343D3F">
      <w:pPr>
        <w:widowControl w:val="0"/>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s>
        <w:jc w:val="both"/>
        <w:rPr>
          <w:color w:val="000000"/>
        </w:rPr>
      </w:pPr>
      <w:r w:rsidRPr="00EA2E32">
        <w:rPr>
          <w:color w:val="000000"/>
          <w:lang w:val="es-ES_tradnl"/>
        </w:rPr>
        <w:t xml:space="preserve">   </w:t>
      </w:r>
      <w:r w:rsidRPr="00EA2E32">
        <w:t xml:space="preserve">Tendremos que determinar qué se va a evaluar, cuándo y cómo hacerlo. </w:t>
      </w:r>
      <w:proofErr w:type="gramStart"/>
      <w:r w:rsidRPr="00EA2E32">
        <w:t>Además</w:t>
      </w:r>
      <w:proofErr w:type="gramEnd"/>
      <w:r w:rsidRPr="00EA2E32">
        <w:t xml:space="preserve"> fijaremos los criterios de evaluación, los instrumentos y procedimientos de evaluación y la forma de calificación. De igual forma determinaremos de qué forma se evaluarán los aprendizajes de los alumnos, la práctica docente y la propia programación. </w:t>
      </w:r>
    </w:p>
    <w:p w14:paraId="212F6DBA" w14:textId="77777777" w:rsidR="00C83ED6" w:rsidRPr="00EA2E32" w:rsidRDefault="00C83ED6" w:rsidP="00343D3F">
      <w:pPr>
        <w:jc w:val="both"/>
      </w:pPr>
    </w:p>
    <w:p w14:paraId="33914719" w14:textId="77777777" w:rsidR="00C83ED6" w:rsidRPr="00EA2E32" w:rsidRDefault="00C83ED6" w:rsidP="00343D3F">
      <w:pPr>
        <w:jc w:val="both"/>
        <w:rPr>
          <w:lang w:val="es-ES_tradnl"/>
        </w:rPr>
      </w:pPr>
      <w:r w:rsidRPr="00EA2E32">
        <w:t xml:space="preserve">El profesorado deberá considerar los resultados de aprendizaje, como expresión de los </w:t>
      </w:r>
      <w:proofErr w:type="gramStart"/>
      <w:r w:rsidRPr="00EA2E32">
        <w:t>resultados  que</w:t>
      </w:r>
      <w:proofErr w:type="gramEnd"/>
      <w:r w:rsidRPr="00EA2E32">
        <w:t xml:space="preserve">  deben  ser  alcanzados  por  los  alumnos  y  alumnas  en  el  proceso  de enseñanza-aprendizaje, y los criterios de evaluación, como referencia del nivel aceptable de esos resultados.</w:t>
      </w:r>
      <w:r w:rsidRPr="00EA2E32">
        <w:rPr>
          <w:lang w:val="es-ES_tradnl"/>
        </w:rPr>
        <w:t xml:space="preserve">  </w:t>
      </w:r>
    </w:p>
    <w:p w14:paraId="67614B58" w14:textId="77777777" w:rsidR="00C83ED6" w:rsidRPr="00EA2E32" w:rsidRDefault="00C83ED6" w:rsidP="00343D3F">
      <w:pPr>
        <w:jc w:val="both"/>
        <w:rPr>
          <w:color w:val="000000"/>
        </w:rPr>
      </w:pPr>
    </w:p>
    <w:p w14:paraId="1A9450D4" w14:textId="77777777" w:rsidR="00C83ED6" w:rsidRPr="00EA2E32" w:rsidRDefault="00C83ED6" w:rsidP="00343D3F">
      <w:pPr>
        <w:jc w:val="both"/>
      </w:pPr>
      <w:r w:rsidRPr="00EA2E32">
        <w:rPr>
          <w:lang w:val="es-ES_tradnl"/>
        </w:rPr>
        <w:t xml:space="preserve"> </w:t>
      </w:r>
      <w:r w:rsidRPr="00EA2E32">
        <w:t xml:space="preserve">La evaluación debe ser continua, en cuanto que está inmersa en el proceso de enseñanza-aprendizaje del alumno/a. Así entendida, sería otra de las dimensiones sobre las que se extiende el proceso </w:t>
      </w:r>
      <w:r w:rsidRPr="00EA2E32">
        <w:lastRenderedPageBreak/>
        <w:t>educativo, gracias a la cual, el aprendizaje puede retroalimentarse permanentemente con la información obtenida e introducir las mejoras y adaptaciones oportunas.</w:t>
      </w:r>
    </w:p>
    <w:p w14:paraId="46ED9108" w14:textId="77777777" w:rsidR="00C83ED6" w:rsidRPr="00EA2E32" w:rsidRDefault="00C83ED6" w:rsidP="00605CDC">
      <w:pPr>
        <w:jc w:val="both"/>
      </w:pPr>
    </w:p>
    <w:p w14:paraId="22E1CCB4" w14:textId="77777777" w:rsidR="00C83ED6" w:rsidRPr="00EA2E32" w:rsidRDefault="00C83ED6" w:rsidP="00605CDC">
      <w:pPr>
        <w:jc w:val="both"/>
        <w:rPr>
          <w:b/>
          <w:i/>
        </w:rPr>
      </w:pPr>
      <w:r w:rsidRPr="00EA2E32">
        <w:t>Desde una perspectiva práctica</w:t>
      </w:r>
      <w:r w:rsidRPr="00EA2E32">
        <w:rPr>
          <w:b/>
          <w:i/>
        </w:rPr>
        <w:t>, la evaluación debe ser:</w:t>
      </w:r>
    </w:p>
    <w:p w14:paraId="4B76E557" w14:textId="77777777" w:rsidR="00C83ED6" w:rsidRPr="00EA2E32" w:rsidRDefault="00C83ED6" w:rsidP="00605CDC">
      <w:pPr>
        <w:jc w:val="both"/>
        <w:rPr>
          <w:b/>
          <w:i/>
          <w:color w:val="0000FF"/>
        </w:rPr>
      </w:pPr>
    </w:p>
    <w:p w14:paraId="2B490D2E" w14:textId="77777777" w:rsidR="00C83ED6" w:rsidRPr="00EA2E32" w:rsidRDefault="00C83ED6" w:rsidP="00605CDC">
      <w:pPr>
        <w:numPr>
          <w:ilvl w:val="0"/>
          <w:numId w:val="23"/>
        </w:numPr>
        <w:ind w:left="0" w:firstLine="0"/>
        <w:jc w:val="both"/>
      </w:pPr>
      <w:r w:rsidRPr="00EA2E32">
        <w:rPr>
          <w:b/>
        </w:rPr>
        <w:t>Individualizada</w:t>
      </w:r>
      <w:r w:rsidRPr="00EA2E32">
        <w:t>, centrándose en las particularidades de cada alumno y en su evolución.</w:t>
      </w:r>
    </w:p>
    <w:p w14:paraId="2C8B57A2" w14:textId="77777777" w:rsidR="00C83ED6" w:rsidRPr="00EA2E32" w:rsidRDefault="00C83ED6" w:rsidP="00605CDC">
      <w:pPr>
        <w:numPr>
          <w:ilvl w:val="0"/>
          <w:numId w:val="23"/>
        </w:numPr>
        <w:ind w:left="0" w:firstLine="0"/>
        <w:jc w:val="both"/>
      </w:pPr>
      <w:r w:rsidRPr="00EA2E32">
        <w:rPr>
          <w:b/>
        </w:rPr>
        <w:t>Integradora</w:t>
      </w:r>
      <w:r w:rsidRPr="00EA2E32">
        <w:t>, para lo cual tiene en cuenta las características del grupo a la hora de seleccionar los criterios de evaluación.</w:t>
      </w:r>
    </w:p>
    <w:p w14:paraId="78ADA4FC" w14:textId="77777777" w:rsidR="00C83ED6" w:rsidRPr="00EA2E32" w:rsidRDefault="00C83ED6" w:rsidP="00605CDC">
      <w:pPr>
        <w:numPr>
          <w:ilvl w:val="0"/>
          <w:numId w:val="23"/>
        </w:numPr>
        <w:ind w:left="0" w:firstLine="0"/>
        <w:jc w:val="both"/>
      </w:pPr>
      <w:r w:rsidRPr="00EA2E32">
        <w:rPr>
          <w:b/>
        </w:rPr>
        <w:t>Cualitativa</w:t>
      </w:r>
      <w:r w:rsidRPr="00EA2E32">
        <w:t>, ya que además de los aspectos cognitivos, se evalúan de forma equilibrada los diversos niveles de desarrollo del alumno.</w:t>
      </w:r>
    </w:p>
    <w:p w14:paraId="389F4E29" w14:textId="77777777" w:rsidR="00C83ED6" w:rsidRPr="00EA2E32" w:rsidRDefault="00C83ED6" w:rsidP="00605CDC">
      <w:pPr>
        <w:numPr>
          <w:ilvl w:val="0"/>
          <w:numId w:val="23"/>
        </w:numPr>
        <w:ind w:left="0" w:firstLine="0"/>
        <w:jc w:val="both"/>
      </w:pPr>
      <w:r w:rsidRPr="00EA2E32">
        <w:rPr>
          <w:b/>
        </w:rPr>
        <w:t>Orientadora</w:t>
      </w:r>
      <w:r w:rsidRPr="00EA2E32">
        <w:t>, dado que aporta al alumnado la información precisa para mejorar su aprendizaje y adquirir estrategias apropiadas.</w:t>
      </w:r>
    </w:p>
    <w:p w14:paraId="5286430D" w14:textId="77777777" w:rsidR="00C83ED6" w:rsidRPr="00EA2E32" w:rsidRDefault="00C83ED6" w:rsidP="00605CDC">
      <w:pPr>
        <w:numPr>
          <w:ilvl w:val="0"/>
          <w:numId w:val="23"/>
        </w:numPr>
        <w:spacing w:after="200"/>
        <w:ind w:left="0" w:firstLine="0"/>
        <w:jc w:val="both"/>
      </w:pPr>
      <w:r w:rsidRPr="00EA2E32">
        <w:rPr>
          <w:b/>
        </w:rPr>
        <w:t>Continua</w:t>
      </w:r>
      <w:r w:rsidRPr="00EA2E32">
        <w:rPr>
          <w:i/>
        </w:rPr>
        <w:t xml:space="preserve">, </w:t>
      </w:r>
      <w:r w:rsidRPr="00EA2E32">
        <w:t>entendiendo el aprendizaje como un proceso continuo, contrastando los diversos momentos o fases.</w:t>
      </w:r>
    </w:p>
    <w:p w14:paraId="03C7207E" w14:textId="77777777" w:rsidR="00C83ED6" w:rsidRPr="00EA2E32" w:rsidRDefault="00C83ED6" w:rsidP="00605CDC">
      <w:pPr>
        <w:pStyle w:val="Ttulo2"/>
        <w:rPr>
          <w:b w:val="0"/>
          <w:bCs w:val="0"/>
        </w:rPr>
      </w:pPr>
      <w:r w:rsidRPr="00EA2E32">
        <w:rPr>
          <w:b w:val="0"/>
          <w:bCs w:val="0"/>
        </w:rPr>
        <w:t xml:space="preserve"> Momentos de la Evaluación.</w:t>
      </w:r>
    </w:p>
    <w:p w14:paraId="0936424A" w14:textId="77777777" w:rsidR="00C83ED6" w:rsidRPr="00EA2E32" w:rsidRDefault="00C83ED6" w:rsidP="00605CDC">
      <w:pPr>
        <w:rPr>
          <w:b/>
          <w:bCs/>
        </w:rPr>
      </w:pPr>
    </w:p>
    <w:p w14:paraId="0199D36C" w14:textId="77777777" w:rsidR="00C83ED6" w:rsidRPr="00EA2E32" w:rsidRDefault="00C83ED6" w:rsidP="00605CDC">
      <w:pPr>
        <w:rPr>
          <w:bCs/>
        </w:rPr>
      </w:pPr>
      <w:r w:rsidRPr="00EA2E32">
        <w:rPr>
          <w:bCs/>
        </w:rPr>
        <w:t>Se utilizarán tres tipos diferentes de evaluación que se detallan a continuación:</w:t>
      </w:r>
    </w:p>
    <w:p w14:paraId="0550951A" w14:textId="77777777" w:rsidR="00C83ED6" w:rsidRPr="00EA2E32" w:rsidRDefault="00C83ED6" w:rsidP="00605CDC">
      <w:pPr>
        <w:rPr>
          <w:b/>
          <w:bCs/>
        </w:rPr>
      </w:pPr>
    </w:p>
    <w:p w14:paraId="7F74C921" w14:textId="77777777" w:rsidR="00C83ED6" w:rsidRPr="00EA2E32" w:rsidRDefault="00C83ED6" w:rsidP="00605CDC">
      <w:pPr>
        <w:rPr>
          <w:b/>
          <w:bCs/>
        </w:rPr>
      </w:pPr>
      <w:r w:rsidRPr="00EA2E32">
        <w:rPr>
          <w:b/>
          <w:bCs/>
        </w:rPr>
        <w:t xml:space="preserve">Evaluación inicial o diagnóstica: </w:t>
      </w:r>
    </w:p>
    <w:p w14:paraId="3E54F5A6" w14:textId="77777777" w:rsidR="00C83ED6" w:rsidRPr="00EA2E32" w:rsidRDefault="00C83ED6" w:rsidP="00605CDC">
      <w:pPr>
        <w:rPr>
          <w:b/>
          <w:bCs/>
        </w:rPr>
      </w:pPr>
    </w:p>
    <w:p w14:paraId="5C60C93B" w14:textId="77777777" w:rsidR="00C83ED6" w:rsidRPr="00EA2E32" w:rsidRDefault="00C83ED6" w:rsidP="00605CDC">
      <w:pPr>
        <w:jc w:val="both"/>
        <w:rPr>
          <w:bCs/>
        </w:rPr>
      </w:pPr>
      <w:r w:rsidRPr="00EA2E32">
        <w:rPr>
          <w:bCs/>
        </w:rPr>
        <w:t xml:space="preserve">Tiene por objeto el identificar el nivel de conocimientos de los alumnos para de esta forma poder partir de ellos. Se realiza al inicio del curso y luego al comienzo de cada unidad de trabajo. </w:t>
      </w:r>
    </w:p>
    <w:p w14:paraId="0814B3CE" w14:textId="383281AB" w:rsidR="00C83ED6" w:rsidRPr="00EA2E32" w:rsidRDefault="00C83ED6" w:rsidP="00605CDC">
      <w:pPr>
        <w:jc w:val="both"/>
        <w:rPr>
          <w:bCs/>
        </w:rPr>
      </w:pPr>
      <w:r w:rsidRPr="00EA2E32">
        <w:rPr>
          <w:bCs/>
        </w:rPr>
        <w:t xml:space="preserve">En el módulo de </w:t>
      </w:r>
      <w:r w:rsidR="004D3E4B">
        <w:rPr>
          <w:bCs/>
        </w:rPr>
        <w:t>DRECT</w:t>
      </w:r>
      <w:r w:rsidRPr="00EA2E32">
        <w:rPr>
          <w:bCs/>
        </w:rPr>
        <w:t xml:space="preserve"> se ha llevado a cabo la evaluación inicial conceptual, tomando como instrumento una prueba de conocimientos básicos de la materia, acordes al nivel intelectual y formativo del alumno, teniendo presente los siguientes aspectos:</w:t>
      </w:r>
    </w:p>
    <w:p w14:paraId="1D42915F" w14:textId="77777777" w:rsidR="00C83ED6" w:rsidRPr="00EA2E32" w:rsidRDefault="00C83ED6" w:rsidP="00605CDC">
      <w:pPr>
        <w:jc w:val="both"/>
        <w:rPr>
          <w:bCs/>
        </w:rPr>
      </w:pPr>
    </w:p>
    <w:p w14:paraId="1DCFB172" w14:textId="0B3F21C9" w:rsidR="00C83ED6" w:rsidRPr="00EA2E32" w:rsidRDefault="00C83ED6" w:rsidP="00605CDC">
      <w:pPr>
        <w:pStyle w:val="Prrafodelista"/>
        <w:numPr>
          <w:ilvl w:val="0"/>
          <w:numId w:val="2"/>
        </w:numPr>
        <w:tabs>
          <w:tab w:val="left" w:pos="0"/>
        </w:tabs>
        <w:suppressAutoHyphens/>
        <w:jc w:val="both"/>
        <w:rPr>
          <w:spacing w:val="-3"/>
        </w:rPr>
      </w:pPr>
      <w:r w:rsidRPr="00EA2E32">
        <w:rPr>
          <w:spacing w:val="-3"/>
        </w:rPr>
        <w:t xml:space="preserve">La prueba de evaluación inicial se realizará principalmente sobre contenidos conceptuales referentes a ideas previas de los bloques temáticos que se van a impartir, y que </w:t>
      </w:r>
      <w:r w:rsidR="004D3E4B">
        <w:rPr>
          <w:spacing w:val="-3"/>
        </w:rPr>
        <w:t>guardan relación con los módulos profesionales de primer curso de SEA</w:t>
      </w:r>
      <w:r w:rsidR="003F6801">
        <w:rPr>
          <w:spacing w:val="-3"/>
        </w:rPr>
        <w:t>, especialmente relacionado con el módulo de Sistemas y Circuitos Eléctricos</w:t>
      </w:r>
      <w:r w:rsidR="004D3E4B">
        <w:rPr>
          <w:spacing w:val="-3"/>
        </w:rPr>
        <w:t xml:space="preserve">. Igualmente </w:t>
      </w:r>
      <w:r w:rsidR="003F6801">
        <w:rPr>
          <w:spacing w:val="-3"/>
        </w:rPr>
        <w:t>se han incluido cuestiones sobre contenidos transversales necesarios para el desarrollo del módulo:</w:t>
      </w:r>
    </w:p>
    <w:p w14:paraId="43D72447" w14:textId="77777777" w:rsidR="00C83ED6" w:rsidRPr="00EA2E32" w:rsidRDefault="00C83ED6" w:rsidP="00605CDC">
      <w:pPr>
        <w:pStyle w:val="Prrafodelista"/>
        <w:tabs>
          <w:tab w:val="left" w:pos="0"/>
        </w:tabs>
        <w:suppressAutoHyphens/>
        <w:jc w:val="both"/>
        <w:rPr>
          <w:spacing w:val="-3"/>
        </w:rPr>
      </w:pPr>
    </w:p>
    <w:p w14:paraId="2F9784AC" w14:textId="77777777" w:rsidR="00C83ED6" w:rsidRPr="00EA2E32" w:rsidRDefault="00C83ED6" w:rsidP="00605CDC">
      <w:pPr>
        <w:pStyle w:val="Prrafodelista"/>
        <w:numPr>
          <w:ilvl w:val="0"/>
          <w:numId w:val="50"/>
        </w:numPr>
        <w:tabs>
          <w:tab w:val="left" w:pos="515"/>
          <w:tab w:val="left" w:pos="975"/>
          <w:tab w:val="left" w:pos="1435"/>
          <w:tab w:val="left" w:pos="1895"/>
          <w:tab w:val="left" w:pos="2355"/>
          <w:tab w:val="left" w:pos="2815"/>
          <w:tab w:val="left" w:pos="3275"/>
          <w:tab w:val="left" w:pos="3735"/>
          <w:tab w:val="left" w:pos="4195"/>
          <w:tab w:val="left" w:pos="4655"/>
          <w:tab w:val="left" w:pos="5115"/>
        </w:tabs>
        <w:rPr>
          <w:bCs/>
          <w:lang w:eastAsia="es-ES_tradnl"/>
        </w:rPr>
      </w:pPr>
      <w:r w:rsidRPr="00EA2E32">
        <w:rPr>
          <w:bCs/>
          <w:lang w:eastAsia="es-ES_tradnl"/>
        </w:rPr>
        <w:t>Realiza operaciones básicas matemáticas de despeje en ecuaciones.</w:t>
      </w:r>
      <w:r w:rsidRPr="00EA2E32">
        <w:rPr>
          <w:bCs/>
          <w:lang w:eastAsia="es-ES_tradnl"/>
        </w:rPr>
        <w:tab/>
      </w:r>
    </w:p>
    <w:p w14:paraId="62C97BE5"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Realiza conversión de entre unidades- múltiplos y submúltiplos de magnitudes básicas.</w:t>
      </w:r>
      <w:r w:rsidRPr="00EA2E32">
        <w:rPr>
          <w:bCs/>
          <w:lang w:eastAsia="es-ES_tradnl"/>
        </w:rPr>
        <w:tab/>
      </w:r>
    </w:p>
    <w:p w14:paraId="66A2EFFB"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Realiza cálculos de áreas y longitudes de figuras geométricas básicas.</w:t>
      </w:r>
      <w:r w:rsidRPr="00EA2E32">
        <w:rPr>
          <w:bCs/>
          <w:lang w:eastAsia="es-ES_tradnl"/>
        </w:rPr>
        <w:tab/>
      </w:r>
    </w:p>
    <w:p w14:paraId="13DD70B0" w14:textId="74B58E52"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xml:space="preserve">●    Conoce las magnitudes eléctricas básicas y las relaciones y leyes básicas que las    </w:t>
      </w:r>
      <w:r w:rsidR="00517A67">
        <w:rPr>
          <w:bCs/>
          <w:lang w:eastAsia="es-ES_tradnl"/>
        </w:rPr>
        <w:t xml:space="preserve"> </w:t>
      </w:r>
      <w:r w:rsidRPr="00EA2E32">
        <w:rPr>
          <w:bCs/>
          <w:lang w:eastAsia="es-ES_tradnl"/>
        </w:rPr>
        <w:t>regulan.</w:t>
      </w:r>
      <w:r w:rsidRPr="00EA2E32">
        <w:rPr>
          <w:bCs/>
          <w:lang w:eastAsia="es-ES_tradnl"/>
        </w:rPr>
        <w:tab/>
      </w:r>
    </w:p>
    <w:p w14:paraId="3138D71F"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de magnetismo y electromagnetismo.</w:t>
      </w:r>
      <w:r w:rsidRPr="00EA2E32">
        <w:rPr>
          <w:bCs/>
          <w:lang w:eastAsia="es-ES_tradnl"/>
        </w:rPr>
        <w:tab/>
      </w:r>
    </w:p>
    <w:p w14:paraId="6CA1892A"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de corriente alterna monofásica.</w:t>
      </w:r>
      <w:r w:rsidRPr="00EA2E32">
        <w:rPr>
          <w:bCs/>
          <w:lang w:eastAsia="es-ES_tradnl"/>
        </w:rPr>
        <w:tab/>
      </w:r>
    </w:p>
    <w:p w14:paraId="0C180659"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de corriente alterna trifásica.</w:t>
      </w:r>
      <w:r w:rsidRPr="00EA2E32">
        <w:rPr>
          <w:bCs/>
          <w:lang w:eastAsia="es-ES_tradnl"/>
        </w:rPr>
        <w:tab/>
      </w:r>
    </w:p>
    <w:p w14:paraId="10B84200"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de seguridad eléctrica</w:t>
      </w:r>
      <w:r w:rsidRPr="00EA2E32">
        <w:rPr>
          <w:bCs/>
          <w:lang w:eastAsia="es-ES_tradnl"/>
        </w:rPr>
        <w:tab/>
        <w:t>.</w:t>
      </w:r>
    </w:p>
    <w:p w14:paraId="07C8C049"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sobre transformadores eléctricos.</w:t>
      </w:r>
      <w:r w:rsidRPr="00EA2E32">
        <w:rPr>
          <w:bCs/>
          <w:lang w:eastAsia="es-ES_tradnl"/>
        </w:rPr>
        <w:tab/>
      </w:r>
    </w:p>
    <w:p w14:paraId="3B857288"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sobre máquinas de corriente continua.</w:t>
      </w:r>
      <w:r w:rsidRPr="00EA2E32">
        <w:rPr>
          <w:bCs/>
          <w:lang w:eastAsia="es-ES_tradnl"/>
        </w:rPr>
        <w:tab/>
      </w:r>
    </w:p>
    <w:p w14:paraId="0987A639"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sobre máquinas de corriente alterna.</w:t>
      </w:r>
      <w:r w:rsidRPr="00EA2E32">
        <w:rPr>
          <w:bCs/>
          <w:lang w:eastAsia="es-ES_tradnl"/>
        </w:rPr>
        <w:tab/>
      </w:r>
    </w:p>
    <w:p w14:paraId="340091E1" w14:textId="77777777" w:rsidR="00C83ED6" w:rsidRPr="00EA2E32" w:rsidRDefault="00C83ED6" w:rsidP="00605CDC">
      <w:pPr>
        <w:tabs>
          <w:tab w:val="left" w:pos="515"/>
          <w:tab w:val="left" w:pos="975"/>
          <w:tab w:val="left" w:pos="1435"/>
          <w:tab w:val="left" w:pos="1895"/>
          <w:tab w:val="left" w:pos="2355"/>
          <w:tab w:val="left" w:pos="2815"/>
          <w:tab w:val="left" w:pos="3275"/>
          <w:tab w:val="left" w:pos="3735"/>
          <w:tab w:val="left" w:pos="4195"/>
          <w:tab w:val="left" w:pos="4655"/>
          <w:tab w:val="left" w:pos="5115"/>
        </w:tabs>
        <w:ind w:left="1080"/>
        <w:rPr>
          <w:bCs/>
          <w:lang w:eastAsia="es-ES_tradnl"/>
        </w:rPr>
      </w:pPr>
      <w:r w:rsidRPr="00EA2E32">
        <w:rPr>
          <w:bCs/>
          <w:lang w:eastAsia="es-ES_tradnl"/>
        </w:rPr>
        <w:t>●    Conoce conceptos básicos sobre medidas eléctricas.</w:t>
      </w:r>
    </w:p>
    <w:p w14:paraId="14E92EEC" w14:textId="77777777" w:rsidR="00C83ED6" w:rsidRPr="00EA2E32" w:rsidRDefault="00C83ED6" w:rsidP="00605CDC">
      <w:pPr>
        <w:tabs>
          <w:tab w:val="left" w:pos="0"/>
        </w:tabs>
        <w:suppressAutoHyphens/>
        <w:jc w:val="both"/>
        <w:rPr>
          <w:spacing w:val="-3"/>
        </w:rPr>
      </w:pPr>
    </w:p>
    <w:p w14:paraId="50B9C077" w14:textId="77777777" w:rsidR="00C83ED6" w:rsidRPr="00EA2E32" w:rsidRDefault="00C83ED6" w:rsidP="00605CDC">
      <w:pPr>
        <w:tabs>
          <w:tab w:val="left" w:pos="0"/>
        </w:tabs>
        <w:suppressAutoHyphens/>
        <w:ind w:left="417"/>
        <w:jc w:val="both"/>
        <w:rPr>
          <w:spacing w:val="-3"/>
        </w:rPr>
      </w:pPr>
    </w:p>
    <w:p w14:paraId="01197FEF" w14:textId="77777777" w:rsidR="00C83ED6" w:rsidRPr="00EA2E32" w:rsidRDefault="00C83ED6" w:rsidP="00605CDC">
      <w:pPr>
        <w:numPr>
          <w:ilvl w:val="0"/>
          <w:numId w:val="2"/>
        </w:numPr>
        <w:autoSpaceDE w:val="0"/>
        <w:autoSpaceDN w:val="0"/>
        <w:adjustRightInd w:val="0"/>
        <w:rPr>
          <w:lang w:eastAsia="es-ES_tradnl"/>
        </w:rPr>
      </w:pPr>
      <w:r w:rsidRPr="00EA2E32">
        <w:rPr>
          <w:lang w:eastAsia="es-ES_tradnl"/>
        </w:rPr>
        <w:t>Esta evaluación en ningún caso conllevará calificación para el alumnado.</w:t>
      </w:r>
    </w:p>
    <w:p w14:paraId="4A4D9A1D" w14:textId="77777777" w:rsidR="00C83ED6" w:rsidRPr="00EA2E32" w:rsidRDefault="00C83ED6" w:rsidP="00605CDC">
      <w:pPr>
        <w:pStyle w:val="Prrafodelista"/>
        <w:jc w:val="both"/>
        <w:rPr>
          <w:bCs/>
        </w:rPr>
      </w:pPr>
    </w:p>
    <w:p w14:paraId="1E1E1D69" w14:textId="2A9C1759" w:rsidR="00C83ED6" w:rsidRPr="00EA2E32" w:rsidRDefault="00C83ED6" w:rsidP="00605CDC">
      <w:pPr>
        <w:jc w:val="both"/>
        <w:rPr>
          <w:bCs/>
        </w:rPr>
      </w:pPr>
      <w:r w:rsidRPr="00EA2E32">
        <w:rPr>
          <w:bCs/>
        </w:rPr>
        <w:t>A nivel personal y pedagógico, se han tomado datos en una ficha, donde se contemplan datos personales, familiares, académicos, datos médicos importantes, datos laborales, aficiones, motivación hacia los estudios, factores que puedan afectar al rendimiento escolar, formas de acceso al ciclo formativo, expectativas laborales como datos más relevantes que nos permitan tener un conocimiento lo más acertado posible de la situación del alumno en todos los ámbitos mencionados.</w:t>
      </w:r>
    </w:p>
    <w:p w14:paraId="321D50A2" w14:textId="77777777" w:rsidR="00C83ED6" w:rsidRPr="00EA2E32" w:rsidRDefault="00C83ED6" w:rsidP="00605CDC">
      <w:pPr>
        <w:jc w:val="both"/>
        <w:rPr>
          <w:bCs/>
        </w:rPr>
      </w:pPr>
    </w:p>
    <w:p w14:paraId="29AB17E4" w14:textId="77777777" w:rsidR="00C83ED6" w:rsidRPr="00EA2E32" w:rsidRDefault="00C83ED6" w:rsidP="00605CDC">
      <w:pPr>
        <w:rPr>
          <w:bCs/>
        </w:rPr>
      </w:pPr>
      <w:r w:rsidRPr="00EA2E32">
        <w:rPr>
          <w:rStyle w:val="Textoennegrita"/>
        </w:rPr>
        <w:t>Evaluación continua o formativa</w:t>
      </w:r>
      <w:r w:rsidRPr="00EA2E32">
        <w:rPr>
          <w:bCs/>
        </w:rPr>
        <w:t xml:space="preserve">: </w:t>
      </w:r>
    </w:p>
    <w:p w14:paraId="23C052C8" w14:textId="77777777" w:rsidR="00C83ED6" w:rsidRPr="00EA2E32" w:rsidRDefault="00C83ED6" w:rsidP="00605CDC">
      <w:pPr>
        <w:rPr>
          <w:bCs/>
        </w:rPr>
      </w:pPr>
    </w:p>
    <w:p w14:paraId="24348B0A" w14:textId="77777777" w:rsidR="00C83ED6" w:rsidRPr="00EA2E32" w:rsidRDefault="00C83ED6" w:rsidP="00605CDC">
      <w:pPr>
        <w:jc w:val="both"/>
        <w:rPr>
          <w:bCs/>
        </w:rPr>
      </w:pPr>
      <w:r w:rsidRPr="00EA2E32">
        <w:rPr>
          <w:bCs/>
        </w:rPr>
        <w:t>Se realizará a lo largo del proceso de enseñanza-aprendizaje y no sólo al final de las unidades de trabajo. Mediante este tipo de evaluación podremos comprobar la evolución de los alumnos tanto individual como colectiva, a lo largo del curso con lo cual podemos adoptar las medidas oportunas para redirigir el proceso educativo. Una herramienta muy importante en este sentido es el uso de la plataforma Moodle, la cual nos permite la retroalimentación con el alumno en la resolución de las actividades, a la vez que, tanto el docente como el alumnado pueden observar el grado de consecución de los diferentes indicadores de logro determinados para las distintas actividades de enseñanza-aprendizaje que se van planteando en dicha plataforma.</w:t>
      </w:r>
    </w:p>
    <w:p w14:paraId="0EC6C3F2" w14:textId="77777777" w:rsidR="00C83ED6" w:rsidRPr="00EA2E32" w:rsidRDefault="00C83ED6" w:rsidP="00605CDC">
      <w:pPr>
        <w:jc w:val="both"/>
        <w:rPr>
          <w:bCs/>
        </w:rPr>
      </w:pPr>
    </w:p>
    <w:p w14:paraId="7A57CF10" w14:textId="77777777" w:rsidR="00C83ED6" w:rsidRPr="00EA2E32" w:rsidRDefault="00C83ED6" w:rsidP="00605CDC">
      <w:pPr>
        <w:rPr>
          <w:bCs/>
        </w:rPr>
      </w:pPr>
      <w:r w:rsidRPr="00EA2E32">
        <w:rPr>
          <w:rStyle w:val="Textoennegrita"/>
        </w:rPr>
        <w:t>Evaluación final o sumativa</w:t>
      </w:r>
      <w:r w:rsidRPr="00EA2E32">
        <w:rPr>
          <w:bCs/>
        </w:rPr>
        <w:t>:</w:t>
      </w:r>
    </w:p>
    <w:p w14:paraId="15AF82D7" w14:textId="77777777" w:rsidR="00C83ED6" w:rsidRPr="00EA2E32" w:rsidRDefault="00C83ED6" w:rsidP="00605CDC">
      <w:pPr>
        <w:rPr>
          <w:bCs/>
        </w:rPr>
      </w:pPr>
    </w:p>
    <w:p w14:paraId="093B267C" w14:textId="77777777" w:rsidR="00C83ED6" w:rsidRPr="00EA2E32" w:rsidRDefault="00C83ED6" w:rsidP="00605CDC">
      <w:pPr>
        <w:jc w:val="both"/>
        <w:rPr>
          <w:bCs/>
        </w:rPr>
      </w:pPr>
      <w:r w:rsidRPr="00EA2E32">
        <w:rPr>
          <w:bCs/>
        </w:rPr>
        <w:t xml:space="preserve"> Pretende determinar el grado en que se han adquirido los objetivos previstos para un determinado periodo de tiempo o bloque de contenidos desarrollados del módulo. Los resultados se cuantificarán con objeto de determinar si el alumno ha superado o no el proceso. Para ello se recurrirá a una herramienta informática (Excel) donde tendremos establecidas las relaciones entre instrumentos de evaluación con sus criterios y resultados de aprendizaje asociados. A lo largo de todo el proceso de enseñanza-aprendizaje dispondremos del nivel alcanzado en cada uno de los criterios de evaluación y resultados de aprendizaje, en el justo momento de su conclusión, obteniendo un informe detallado por alumno, con la valoración de cada uno de ellos, hasta la fecha de evaluación.</w:t>
      </w:r>
    </w:p>
    <w:p w14:paraId="3D401540" w14:textId="77777777" w:rsidR="00C83ED6" w:rsidRPr="00EA2E32" w:rsidRDefault="00C83ED6" w:rsidP="00605CDC">
      <w:pPr>
        <w:rPr>
          <w:bCs/>
        </w:rPr>
      </w:pPr>
    </w:p>
    <w:p w14:paraId="5E7C068C" w14:textId="77777777" w:rsidR="00C83ED6" w:rsidRPr="00EA2E32" w:rsidRDefault="00C83ED6" w:rsidP="00605CDC">
      <w:pPr>
        <w:pStyle w:val="Ttulo2"/>
        <w:rPr>
          <w:b w:val="0"/>
          <w:bCs w:val="0"/>
        </w:rPr>
      </w:pPr>
      <w:r w:rsidRPr="00EA2E32">
        <w:rPr>
          <w:b w:val="0"/>
          <w:bCs w:val="0"/>
          <w:sz w:val="24"/>
          <w:szCs w:val="24"/>
        </w:rPr>
        <w:t xml:space="preserve"> Técnicas y procedimientos de evaluación</w:t>
      </w:r>
      <w:r w:rsidRPr="00EA2E32">
        <w:rPr>
          <w:b w:val="0"/>
          <w:bCs w:val="0"/>
        </w:rPr>
        <w:t>.</w:t>
      </w:r>
    </w:p>
    <w:p w14:paraId="571421F1" w14:textId="77777777" w:rsidR="00C83ED6" w:rsidRPr="00EA2E32" w:rsidRDefault="00C83ED6" w:rsidP="00605CDC">
      <w:pPr>
        <w:rPr>
          <w:b/>
          <w:bCs/>
        </w:rPr>
      </w:pPr>
    </w:p>
    <w:p w14:paraId="3A6708C5" w14:textId="77777777" w:rsidR="00C83ED6" w:rsidRPr="00EA2E32" w:rsidRDefault="00C83ED6" w:rsidP="00605CDC">
      <w:pPr>
        <w:jc w:val="both"/>
        <w:rPr>
          <w:bCs/>
        </w:rPr>
      </w:pPr>
      <w:r w:rsidRPr="00EA2E32">
        <w:rPr>
          <w:bCs/>
        </w:rPr>
        <w:t>Las técnicas que se utilizaran para evaluar el nivel de adquisición de los conocimientos de los alumnos, se van a indicar conforme a las formas de evaluación adoptadas:</w:t>
      </w:r>
    </w:p>
    <w:p w14:paraId="1DC84ED3" w14:textId="77777777" w:rsidR="00C83ED6" w:rsidRPr="00EA2E32" w:rsidRDefault="00C83ED6" w:rsidP="00605CDC">
      <w:pPr>
        <w:numPr>
          <w:ilvl w:val="0"/>
          <w:numId w:val="28"/>
        </w:numPr>
        <w:jc w:val="both"/>
        <w:rPr>
          <w:bCs/>
        </w:rPr>
      </w:pPr>
      <w:proofErr w:type="gramStart"/>
      <w:r w:rsidRPr="00EA2E32">
        <w:rPr>
          <w:bCs/>
        </w:rPr>
        <w:t>Técnicas escrita</w:t>
      </w:r>
      <w:proofErr w:type="gramEnd"/>
      <w:r w:rsidRPr="00EA2E32">
        <w:rPr>
          <w:bCs/>
        </w:rPr>
        <w:t>:</w:t>
      </w:r>
    </w:p>
    <w:p w14:paraId="2884C5A7" w14:textId="77777777" w:rsidR="00C83ED6" w:rsidRPr="00EA2E32" w:rsidRDefault="00C83ED6" w:rsidP="00605CDC">
      <w:pPr>
        <w:ind w:left="720"/>
        <w:jc w:val="both"/>
        <w:rPr>
          <w:bCs/>
        </w:rPr>
      </w:pPr>
    </w:p>
    <w:p w14:paraId="089F58B6" w14:textId="77777777" w:rsidR="00C83ED6" w:rsidRPr="00EA2E32" w:rsidRDefault="00C83ED6" w:rsidP="00605CDC">
      <w:pPr>
        <w:ind w:left="720"/>
        <w:jc w:val="both"/>
        <w:rPr>
          <w:bCs/>
        </w:rPr>
      </w:pPr>
      <w:r w:rsidRPr="00EA2E32">
        <w:rPr>
          <w:bCs/>
        </w:rPr>
        <w:t>Utilizaremos esta técnica aprovechando la ventaja, que el alumno tiene tiempo para pensar y reflexionar sobre la actividad planteada, a la vez que nos permitirá su revisión y análisis en cualquier momento de la evaluación, quedando registrada la información en el tiempo</w:t>
      </w:r>
    </w:p>
    <w:p w14:paraId="641AE4B4" w14:textId="77777777" w:rsidR="00C83ED6" w:rsidRPr="00EA2E32" w:rsidRDefault="00C83ED6" w:rsidP="00605CDC">
      <w:pPr>
        <w:ind w:left="720"/>
        <w:jc w:val="both"/>
        <w:rPr>
          <w:bCs/>
        </w:rPr>
      </w:pPr>
    </w:p>
    <w:p w14:paraId="76C4BC22" w14:textId="77777777" w:rsidR="00C83ED6" w:rsidRPr="00EA2E32" w:rsidRDefault="00C83ED6" w:rsidP="00605CDC">
      <w:pPr>
        <w:numPr>
          <w:ilvl w:val="0"/>
          <w:numId w:val="28"/>
        </w:numPr>
        <w:jc w:val="both"/>
        <w:rPr>
          <w:bCs/>
        </w:rPr>
      </w:pPr>
      <w:r w:rsidRPr="00EA2E32">
        <w:t xml:space="preserve">Técnicas basadas en la ejecución práctica: </w:t>
      </w:r>
    </w:p>
    <w:p w14:paraId="74725005" w14:textId="77777777" w:rsidR="00C83ED6" w:rsidRPr="00EA2E32" w:rsidRDefault="00C83ED6" w:rsidP="00605CDC">
      <w:pPr>
        <w:ind w:left="720"/>
        <w:jc w:val="both"/>
        <w:rPr>
          <w:bCs/>
        </w:rPr>
      </w:pPr>
    </w:p>
    <w:p w14:paraId="6074D0C4" w14:textId="77777777" w:rsidR="00C83ED6" w:rsidRPr="00EA2E32" w:rsidRDefault="00C83ED6" w:rsidP="00605CDC">
      <w:pPr>
        <w:ind w:left="720"/>
        <w:jc w:val="both"/>
        <w:rPr>
          <w:bCs/>
        </w:rPr>
      </w:pPr>
      <w:r w:rsidRPr="00EA2E32">
        <w:rPr>
          <w:bCs/>
        </w:rPr>
        <w:t>La aplicaremos para evaluar tanto el proceso de obtención (caso del cuaderno de trabajo de clase) , como del producto obtenido( trabajos monográficos, de investigación…). Con esta técnica pretendemos evaluar el conocimiento relativo al saber-hacer del alumnado, referente a la competencia que se demanda en el ámbito profesional.</w:t>
      </w:r>
    </w:p>
    <w:p w14:paraId="7C79E044" w14:textId="1DC622E6" w:rsidR="00C83ED6" w:rsidRDefault="00C83ED6" w:rsidP="00605CDC">
      <w:pPr>
        <w:ind w:left="720"/>
        <w:jc w:val="both"/>
        <w:rPr>
          <w:bCs/>
        </w:rPr>
      </w:pPr>
    </w:p>
    <w:p w14:paraId="553591C4" w14:textId="77777777" w:rsidR="00FD7E3C" w:rsidRPr="00EA2E32" w:rsidRDefault="00FD7E3C" w:rsidP="00605CDC">
      <w:pPr>
        <w:ind w:left="720"/>
        <w:jc w:val="both"/>
        <w:rPr>
          <w:bCs/>
        </w:rPr>
      </w:pPr>
    </w:p>
    <w:p w14:paraId="6A9D9493" w14:textId="77777777" w:rsidR="00C83ED6" w:rsidRPr="00EA2E32" w:rsidRDefault="00C83ED6" w:rsidP="00605CDC">
      <w:pPr>
        <w:numPr>
          <w:ilvl w:val="0"/>
          <w:numId w:val="28"/>
        </w:numPr>
        <w:jc w:val="both"/>
        <w:rPr>
          <w:bCs/>
        </w:rPr>
      </w:pPr>
      <w:r w:rsidRPr="00EA2E32">
        <w:rPr>
          <w:bCs/>
        </w:rPr>
        <w:t>Técnica oral:</w:t>
      </w:r>
    </w:p>
    <w:p w14:paraId="3A59BF9E" w14:textId="77777777" w:rsidR="00C83ED6" w:rsidRPr="00EA2E32" w:rsidRDefault="00C83ED6" w:rsidP="00605CDC">
      <w:pPr>
        <w:ind w:left="720"/>
        <w:jc w:val="both"/>
        <w:rPr>
          <w:bCs/>
        </w:rPr>
      </w:pPr>
    </w:p>
    <w:p w14:paraId="2018DFAD" w14:textId="77777777" w:rsidR="00C83ED6" w:rsidRPr="00EA2E32" w:rsidRDefault="00C83ED6" w:rsidP="00605CDC">
      <w:pPr>
        <w:ind w:left="720"/>
        <w:jc w:val="both"/>
        <w:rPr>
          <w:bCs/>
        </w:rPr>
      </w:pPr>
      <w:r w:rsidRPr="00EA2E32">
        <w:rPr>
          <w:bCs/>
        </w:rPr>
        <w:lastRenderedPageBreak/>
        <w:t>La utilizaremos especialmente en la presentación de la unidad didáctica, normalmente a través del torbellino de ideas, a fin de obtener información sobre el conocimiento previo del alumnado de los contenidos que trataremos. Igualmente nos será muy útil en la evaluación formativa para evaluar el proceso de enseñanza aprendizaje, reflexionar y actuar al respecto.</w:t>
      </w:r>
    </w:p>
    <w:p w14:paraId="7549AA10" w14:textId="77777777" w:rsidR="00C83ED6" w:rsidRPr="00EA2E32" w:rsidRDefault="00C83ED6" w:rsidP="00605CDC">
      <w:pPr>
        <w:ind w:left="720"/>
        <w:jc w:val="both"/>
        <w:rPr>
          <w:bCs/>
        </w:rPr>
      </w:pPr>
    </w:p>
    <w:p w14:paraId="260E2D30" w14:textId="77777777" w:rsidR="00C83ED6" w:rsidRPr="00EA2E32" w:rsidRDefault="00C83ED6" w:rsidP="00605CDC">
      <w:pPr>
        <w:numPr>
          <w:ilvl w:val="0"/>
          <w:numId w:val="28"/>
        </w:numPr>
        <w:jc w:val="both"/>
        <w:rPr>
          <w:bCs/>
        </w:rPr>
      </w:pPr>
      <w:r w:rsidRPr="00EA2E32">
        <w:rPr>
          <w:bCs/>
        </w:rPr>
        <w:t>Técnica basada en la observación:</w:t>
      </w:r>
    </w:p>
    <w:p w14:paraId="08E84A35" w14:textId="77777777" w:rsidR="00C83ED6" w:rsidRPr="00EA2E32" w:rsidRDefault="00C83ED6" w:rsidP="00605CDC">
      <w:pPr>
        <w:ind w:left="720"/>
        <w:jc w:val="both"/>
        <w:rPr>
          <w:bCs/>
        </w:rPr>
      </w:pPr>
    </w:p>
    <w:p w14:paraId="52737678" w14:textId="77777777" w:rsidR="00C83ED6" w:rsidRPr="00EA2E32" w:rsidRDefault="00C83ED6" w:rsidP="00605CDC">
      <w:pPr>
        <w:ind w:left="720"/>
        <w:jc w:val="both"/>
        <w:rPr>
          <w:bCs/>
        </w:rPr>
      </w:pPr>
      <w:r w:rsidRPr="00EA2E32">
        <w:rPr>
          <w:bCs/>
        </w:rPr>
        <w:t xml:space="preserve">La utilizaremos durante el desarrollo de las actividades de enseñanza de aprendizaje en clase, donde observaremos el proceso de ejecución de las mismas, las deficiencias en la ejecución de los trabajos, dificultades, </w:t>
      </w:r>
      <w:proofErr w:type="spellStart"/>
      <w:r w:rsidRPr="00EA2E32">
        <w:rPr>
          <w:bCs/>
        </w:rPr>
        <w:t>etc</w:t>
      </w:r>
      <w:proofErr w:type="spellEnd"/>
      <w:r w:rsidRPr="00EA2E32">
        <w:rPr>
          <w:bCs/>
        </w:rPr>
        <w:t>, que nos permitan realizar las aclaraciones oportunas que van surgiendo durante el proceso.</w:t>
      </w:r>
    </w:p>
    <w:p w14:paraId="3294C1AC" w14:textId="77777777" w:rsidR="00C83ED6" w:rsidRPr="00EA2E32" w:rsidRDefault="00C83ED6" w:rsidP="00605CDC">
      <w:pPr>
        <w:jc w:val="both"/>
        <w:rPr>
          <w:bCs/>
        </w:rPr>
      </w:pPr>
    </w:p>
    <w:p w14:paraId="0FD6A26D" w14:textId="77777777" w:rsidR="00C83ED6" w:rsidRPr="00EA2E32" w:rsidRDefault="00C83ED6" w:rsidP="00605CDC">
      <w:pPr>
        <w:pStyle w:val="Ttulo2"/>
        <w:rPr>
          <w:b w:val="0"/>
          <w:bCs w:val="0"/>
          <w:sz w:val="24"/>
          <w:szCs w:val="24"/>
        </w:rPr>
      </w:pPr>
      <w:r w:rsidRPr="00EA2E32">
        <w:rPr>
          <w:bCs w:val="0"/>
          <w:sz w:val="24"/>
          <w:szCs w:val="24"/>
        </w:rPr>
        <w:t>Instrumentos de evaluación</w:t>
      </w:r>
      <w:r w:rsidRPr="00EA2E32">
        <w:rPr>
          <w:b w:val="0"/>
          <w:bCs w:val="0"/>
          <w:sz w:val="24"/>
          <w:szCs w:val="24"/>
        </w:rPr>
        <w:t>.</w:t>
      </w:r>
    </w:p>
    <w:p w14:paraId="3821F941" w14:textId="77777777" w:rsidR="00C83ED6" w:rsidRPr="00EA2E32" w:rsidRDefault="00C83ED6" w:rsidP="00605CDC">
      <w:pPr>
        <w:pStyle w:val="Encabezado"/>
        <w:tabs>
          <w:tab w:val="clear" w:pos="4252"/>
          <w:tab w:val="clear" w:pos="8504"/>
        </w:tabs>
        <w:spacing w:before="240"/>
        <w:jc w:val="both"/>
        <w:rPr>
          <w:color w:val="000000"/>
        </w:rPr>
      </w:pPr>
      <w:r w:rsidRPr="00EA2E32">
        <w:rPr>
          <w:color w:val="000000"/>
        </w:rPr>
        <w:t>Los instrumentos de evaluación utilizados, para poder obtener información acerca del aprendizaje de los alumnos/as, en todas las unidades didácticas, serán los siguientes:</w:t>
      </w:r>
    </w:p>
    <w:p w14:paraId="0A63FB4C" w14:textId="77777777" w:rsidR="00C83ED6" w:rsidRPr="00EA2E32" w:rsidRDefault="00C83ED6" w:rsidP="00605CDC">
      <w:pPr>
        <w:pStyle w:val="Encabezado"/>
        <w:tabs>
          <w:tab w:val="clear" w:pos="4252"/>
          <w:tab w:val="clear" w:pos="8504"/>
        </w:tabs>
        <w:jc w:val="both"/>
      </w:pPr>
    </w:p>
    <w:p w14:paraId="38AC4D6E" w14:textId="77777777" w:rsidR="00C83ED6" w:rsidRPr="00EA2E32" w:rsidRDefault="00C83ED6" w:rsidP="00605CDC">
      <w:pPr>
        <w:pStyle w:val="Encabezado"/>
        <w:numPr>
          <w:ilvl w:val="0"/>
          <w:numId w:val="26"/>
        </w:numPr>
        <w:tabs>
          <w:tab w:val="clear" w:pos="4252"/>
          <w:tab w:val="clear" w:pos="8504"/>
        </w:tabs>
        <w:jc w:val="both"/>
        <w:rPr>
          <w:b/>
        </w:rPr>
      </w:pPr>
      <w:r w:rsidRPr="00EA2E32">
        <w:rPr>
          <w:b/>
        </w:rPr>
        <w:t>Pruebas escritas (PE):</w:t>
      </w:r>
    </w:p>
    <w:p w14:paraId="45233EFD" w14:textId="77777777" w:rsidR="00C83ED6" w:rsidRPr="00EA2E32" w:rsidRDefault="00C83ED6" w:rsidP="00605CDC">
      <w:pPr>
        <w:pStyle w:val="Encabezado"/>
        <w:tabs>
          <w:tab w:val="clear" w:pos="4252"/>
          <w:tab w:val="clear" w:pos="8504"/>
        </w:tabs>
        <w:jc w:val="both"/>
      </w:pPr>
    </w:p>
    <w:p w14:paraId="74345B6E" w14:textId="77777777" w:rsidR="00C83ED6" w:rsidRPr="00EA2E32" w:rsidRDefault="00C83ED6" w:rsidP="00605CDC">
      <w:pPr>
        <w:pStyle w:val="Encabezado"/>
        <w:tabs>
          <w:tab w:val="clear" w:pos="4252"/>
          <w:tab w:val="clear" w:pos="8504"/>
        </w:tabs>
        <w:jc w:val="both"/>
      </w:pPr>
      <w:r w:rsidRPr="00EA2E32">
        <w:t>Incluirán las siguientes partes:</w:t>
      </w:r>
    </w:p>
    <w:p w14:paraId="17A47DE7" w14:textId="77777777" w:rsidR="00C83ED6" w:rsidRPr="00EA2E32" w:rsidRDefault="00C83ED6" w:rsidP="00605CDC">
      <w:pPr>
        <w:pStyle w:val="Encabezado"/>
        <w:tabs>
          <w:tab w:val="clear" w:pos="4252"/>
          <w:tab w:val="clear" w:pos="8504"/>
        </w:tabs>
        <w:jc w:val="both"/>
      </w:pPr>
    </w:p>
    <w:p w14:paraId="1C7ED2F9" w14:textId="77777777" w:rsidR="00C83ED6" w:rsidRPr="00EA2E32" w:rsidRDefault="00C83ED6" w:rsidP="00605CDC">
      <w:pPr>
        <w:pStyle w:val="Encabezado"/>
        <w:numPr>
          <w:ilvl w:val="0"/>
          <w:numId w:val="27"/>
        </w:numPr>
        <w:tabs>
          <w:tab w:val="clear" w:pos="4252"/>
          <w:tab w:val="clear" w:pos="8504"/>
        </w:tabs>
        <w:jc w:val="both"/>
      </w:pPr>
      <w:r w:rsidRPr="00EA2E32">
        <w:rPr>
          <w:b/>
        </w:rPr>
        <w:t>Resolución de supuestos prácticos o problemas tipos</w:t>
      </w:r>
      <w:r w:rsidRPr="00EA2E32">
        <w:t>.</w:t>
      </w:r>
    </w:p>
    <w:p w14:paraId="48705BF2" w14:textId="77777777" w:rsidR="00C83ED6" w:rsidRPr="00EA2E32" w:rsidRDefault="00C83ED6" w:rsidP="00605CDC">
      <w:pPr>
        <w:pStyle w:val="Encabezado"/>
        <w:numPr>
          <w:ilvl w:val="0"/>
          <w:numId w:val="27"/>
        </w:numPr>
        <w:tabs>
          <w:tab w:val="clear" w:pos="4252"/>
          <w:tab w:val="clear" w:pos="8504"/>
        </w:tabs>
        <w:jc w:val="both"/>
      </w:pPr>
      <w:r w:rsidRPr="00EA2E32">
        <w:rPr>
          <w:b/>
        </w:rPr>
        <w:t>Cuestionarios teóricos</w:t>
      </w:r>
      <w:r w:rsidRPr="00EA2E32">
        <w:t xml:space="preserve"> que incluirá la siguiente tipología de cuestiones, a fin de adaptarnos a los diversos niveles de comprensión que hemos detectado en la evaluación inicial del alumnado: tipo test, de respuesta breve, relación de conceptos, verdadero/falso, texto incompleto, preferentemente. La metodología empleada para evaluación de los cuestionarios, puede ser en formato papel junto a la prueba práctica, o a través de la plataforma Moodle, y todo ello en función de la disponibilidad de recursos informáticos.</w:t>
      </w:r>
    </w:p>
    <w:p w14:paraId="19842351" w14:textId="77777777" w:rsidR="00C83ED6" w:rsidRPr="00EA2E32" w:rsidRDefault="00C83ED6" w:rsidP="00605CDC">
      <w:pPr>
        <w:pStyle w:val="Encabezado"/>
        <w:tabs>
          <w:tab w:val="clear" w:pos="4252"/>
          <w:tab w:val="clear" w:pos="8504"/>
        </w:tabs>
        <w:jc w:val="both"/>
      </w:pPr>
    </w:p>
    <w:p w14:paraId="7D4B8A14" w14:textId="77777777" w:rsidR="00C83ED6" w:rsidRPr="00EA2E32" w:rsidRDefault="00C83ED6" w:rsidP="00605CDC">
      <w:pPr>
        <w:pStyle w:val="Encabezado"/>
        <w:tabs>
          <w:tab w:val="clear" w:pos="4252"/>
          <w:tab w:val="clear" w:pos="8504"/>
        </w:tabs>
        <w:jc w:val="both"/>
      </w:pPr>
      <w:r w:rsidRPr="00EA2E32">
        <w:t>En ambos casos, se indicarán en las pruebas los criterios de evaluación implicados, corrección y calificación.</w:t>
      </w:r>
    </w:p>
    <w:p w14:paraId="55FD0F2F" w14:textId="77777777" w:rsidR="00C83ED6" w:rsidRPr="00EA2E32" w:rsidRDefault="00C83ED6" w:rsidP="00605CDC">
      <w:pPr>
        <w:pStyle w:val="Encabezado"/>
        <w:tabs>
          <w:tab w:val="clear" w:pos="4252"/>
          <w:tab w:val="clear" w:pos="8504"/>
        </w:tabs>
        <w:jc w:val="both"/>
      </w:pPr>
    </w:p>
    <w:p w14:paraId="683C69E5" w14:textId="77777777" w:rsidR="00C83ED6" w:rsidRPr="00EA2E32" w:rsidRDefault="00C83ED6" w:rsidP="00605CDC">
      <w:pPr>
        <w:numPr>
          <w:ilvl w:val="0"/>
          <w:numId w:val="26"/>
        </w:numPr>
        <w:jc w:val="both"/>
        <w:rPr>
          <w:b/>
          <w:lang w:val="es-ES_tradnl"/>
        </w:rPr>
      </w:pPr>
      <w:r w:rsidRPr="00EA2E32">
        <w:rPr>
          <w:b/>
          <w:lang w:val="es-ES_tradnl"/>
        </w:rPr>
        <w:t xml:space="preserve">Trabajo clase diario (TC): </w:t>
      </w:r>
    </w:p>
    <w:p w14:paraId="70B75EA4" w14:textId="77777777" w:rsidR="00C83ED6" w:rsidRPr="00EA2E32" w:rsidRDefault="00C83ED6" w:rsidP="00605CDC">
      <w:pPr>
        <w:ind w:left="720"/>
        <w:jc w:val="both"/>
        <w:rPr>
          <w:b/>
          <w:lang w:val="es-ES_tradnl"/>
        </w:rPr>
      </w:pPr>
    </w:p>
    <w:p w14:paraId="45B69B5C" w14:textId="77777777" w:rsidR="00C83ED6" w:rsidRPr="00EA2E32" w:rsidRDefault="00C83ED6" w:rsidP="00605CDC">
      <w:pPr>
        <w:numPr>
          <w:ilvl w:val="0"/>
          <w:numId w:val="1"/>
        </w:numPr>
        <w:jc w:val="both"/>
      </w:pPr>
      <w:r w:rsidRPr="00EA2E32">
        <w:rPr>
          <w:lang w:val="es-ES_tradnl"/>
        </w:rPr>
        <w:t xml:space="preserve">Se llevará a cabo a través de un “cuaderno de trabajo” del módulo, donde el alumno irá desarrollando en clase aquellas actividades que para tal fin se vayan planteando. Las actividades estarán disponibles en la plataforma Moodle, en la dirección http://www.juntadeandalucia.es/averroes/centros-tic/41002451/moodle2/ desde el comienzo de la unidad. La evaluación se llevará a cabo, bien mediante recogida del cuaderno, o preferiblemente en carpetas Drive compartidas con cada alumno, a fin de ganar operatividad, y evitar privar al alumnado del cuaderno del módulo, necesario para el estudio de la materia.(la plataforma Moodle no es viable en este caso, debido al peso de los archivos.) </w:t>
      </w:r>
    </w:p>
    <w:p w14:paraId="0972F3EA" w14:textId="77777777" w:rsidR="00C83ED6" w:rsidRPr="00EA2E32" w:rsidRDefault="00C83ED6" w:rsidP="00605CDC">
      <w:pPr>
        <w:tabs>
          <w:tab w:val="num" w:pos="567"/>
        </w:tabs>
      </w:pPr>
    </w:p>
    <w:p w14:paraId="1A04032B" w14:textId="77777777" w:rsidR="00C83ED6" w:rsidRPr="00EA2E32" w:rsidRDefault="00C83ED6" w:rsidP="00605CDC">
      <w:pPr>
        <w:pStyle w:val="Encabezado"/>
        <w:numPr>
          <w:ilvl w:val="0"/>
          <w:numId w:val="26"/>
        </w:numPr>
        <w:tabs>
          <w:tab w:val="clear" w:pos="4252"/>
          <w:tab w:val="clear" w:pos="8504"/>
        </w:tabs>
        <w:jc w:val="both"/>
        <w:rPr>
          <w:b/>
        </w:rPr>
      </w:pPr>
      <w:r w:rsidRPr="00EA2E32">
        <w:rPr>
          <w:b/>
        </w:rPr>
        <w:t>Prácticas o trabajos de aplicación(casa) (PP):</w:t>
      </w:r>
    </w:p>
    <w:p w14:paraId="26FA5413" w14:textId="77777777" w:rsidR="00C83ED6" w:rsidRPr="00EA2E32" w:rsidRDefault="00C83ED6" w:rsidP="00605CDC">
      <w:pPr>
        <w:pStyle w:val="Encabezado"/>
        <w:tabs>
          <w:tab w:val="clear" w:pos="4252"/>
          <w:tab w:val="clear" w:pos="8504"/>
        </w:tabs>
        <w:ind w:left="720"/>
        <w:jc w:val="both"/>
        <w:rPr>
          <w:b/>
        </w:rPr>
      </w:pPr>
    </w:p>
    <w:p w14:paraId="6C78335E" w14:textId="77777777" w:rsidR="00C83ED6" w:rsidRPr="00EA2E32" w:rsidRDefault="00C83ED6" w:rsidP="00605CDC">
      <w:pPr>
        <w:numPr>
          <w:ilvl w:val="0"/>
          <w:numId w:val="1"/>
        </w:numPr>
        <w:jc w:val="both"/>
        <w:rPr>
          <w:lang w:val="es-ES_tradnl"/>
        </w:rPr>
      </w:pPr>
      <w:r w:rsidRPr="00EA2E32">
        <w:rPr>
          <w:lang w:val="es-ES_tradnl"/>
        </w:rPr>
        <w:t xml:space="preserve">Trabajos monográficos, supuestos prácticos, trabajo de investigación, etc. Preferentemente serán trabajos encomendados para realización </w:t>
      </w:r>
      <w:proofErr w:type="gramStart"/>
      <w:r w:rsidRPr="00EA2E32">
        <w:rPr>
          <w:lang w:val="es-ES_tradnl"/>
        </w:rPr>
        <w:t>en  casa</w:t>
      </w:r>
      <w:proofErr w:type="gramEnd"/>
      <w:r w:rsidRPr="00EA2E32">
        <w:rPr>
          <w:lang w:val="es-ES_tradnl"/>
        </w:rPr>
        <w:t xml:space="preserve">, salvo disponibilidad de tiempo en clase. Se propondrán en la plataforma Moodle del centro, donde irá definida la actividad: objetivos, criterios de evaluación, enunciado de la actividad, plazos de entrega, recursos necesarios, indicadores de logro y puntuación (visibles mediante rúbrica para el alumnado previo a la </w:t>
      </w:r>
      <w:r w:rsidRPr="00EA2E32">
        <w:rPr>
          <w:lang w:val="es-ES_tradnl"/>
        </w:rPr>
        <w:lastRenderedPageBreak/>
        <w:t xml:space="preserve">realización de la tarea). </w:t>
      </w:r>
      <w:proofErr w:type="gramStart"/>
      <w:r w:rsidRPr="00EA2E32">
        <w:rPr>
          <w:lang w:val="es-ES_tradnl"/>
        </w:rPr>
        <w:t>Igualmente</w:t>
      </w:r>
      <w:proofErr w:type="gramEnd"/>
      <w:r w:rsidRPr="00EA2E32">
        <w:rPr>
          <w:lang w:val="es-ES_tradnl"/>
        </w:rPr>
        <w:t xml:space="preserve"> estos trabajos serán subidos por el alumnado a dicha plataforma, donde igualmente recibirán la calificación del mismo mediante rúbrica de evaluación.</w:t>
      </w:r>
    </w:p>
    <w:p w14:paraId="5A578E83" w14:textId="77777777" w:rsidR="00C83ED6" w:rsidRPr="00EA2E32" w:rsidRDefault="00C83ED6" w:rsidP="00605CDC">
      <w:pPr>
        <w:jc w:val="both"/>
        <w:rPr>
          <w:lang w:val="es-ES_tradnl"/>
        </w:rPr>
      </w:pPr>
    </w:p>
    <w:p w14:paraId="6C03310C" w14:textId="77777777" w:rsidR="00C83ED6" w:rsidRPr="00EA2E32" w:rsidRDefault="00C83ED6" w:rsidP="00605CDC">
      <w:pPr>
        <w:tabs>
          <w:tab w:val="left" w:pos="256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8"/>
        <w:gridCol w:w="3091"/>
        <w:gridCol w:w="3989"/>
      </w:tblGrid>
      <w:tr w:rsidR="00C83ED6" w:rsidRPr="00EA2E32" w14:paraId="2CBBD138" w14:textId="77777777" w:rsidTr="00D511C1">
        <w:trPr>
          <w:jc w:val="center"/>
        </w:trPr>
        <w:tc>
          <w:tcPr>
            <w:tcW w:w="2528" w:type="dxa"/>
            <w:tcBorders>
              <w:top w:val="single" w:sz="4" w:space="0" w:color="auto"/>
              <w:left w:val="single" w:sz="4" w:space="0" w:color="auto"/>
              <w:bottom w:val="single" w:sz="4" w:space="0" w:color="auto"/>
              <w:right w:val="single" w:sz="4" w:space="0" w:color="auto"/>
            </w:tcBorders>
            <w:shd w:val="clear" w:color="auto" w:fill="D9D9D9"/>
          </w:tcPr>
          <w:p w14:paraId="517D840E" w14:textId="77777777" w:rsidR="00C83ED6" w:rsidRPr="00EA2E32" w:rsidRDefault="00C83ED6" w:rsidP="00605CDC">
            <w:pPr>
              <w:pStyle w:val="Ttulo4"/>
              <w:numPr>
                <w:ilvl w:val="3"/>
                <w:numId w:val="0"/>
              </w:numPr>
              <w:jc w:val="both"/>
              <w:rPr>
                <w:rFonts w:ascii="Times New Roman" w:hAnsi="Times New Roman" w:cs="Times New Roman"/>
                <w:sz w:val="24"/>
                <w:szCs w:val="24"/>
              </w:rPr>
            </w:pPr>
            <w:r w:rsidRPr="00EA2E32">
              <w:rPr>
                <w:rFonts w:ascii="Times New Roman" w:hAnsi="Times New Roman" w:cs="Times New Roman"/>
                <w:sz w:val="24"/>
                <w:szCs w:val="24"/>
              </w:rPr>
              <w:t>Tipo de prueba</w:t>
            </w:r>
          </w:p>
        </w:tc>
        <w:tc>
          <w:tcPr>
            <w:tcW w:w="3201" w:type="dxa"/>
            <w:tcBorders>
              <w:top w:val="single" w:sz="4" w:space="0" w:color="auto"/>
              <w:left w:val="single" w:sz="4" w:space="0" w:color="auto"/>
              <w:bottom w:val="single" w:sz="4" w:space="0" w:color="auto"/>
              <w:right w:val="single" w:sz="4" w:space="0" w:color="auto"/>
            </w:tcBorders>
            <w:shd w:val="clear" w:color="auto" w:fill="D9D9D9"/>
          </w:tcPr>
          <w:p w14:paraId="5740001A" w14:textId="77777777" w:rsidR="00C83ED6" w:rsidRPr="00EA2E32" w:rsidRDefault="00C83ED6" w:rsidP="00605CDC">
            <w:pPr>
              <w:pStyle w:val="Ttulo5"/>
              <w:numPr>
                <w:ilvl w:val="4"/>
                <w:numId w:val="0"/>
              </w:numPr>
              <w:jc w:val="both"/>
              <w:rPr>
                <w:rFonts w:ascii="Times New Roman" w:hAnsi="Times New Roman" w:cs="Times New Roman"/>
                <w:b/>
                <w:sz w:val="24"/>
                <w:szCs w:val="24"/>
              </w:rPr>
            </w:pPr>
            <w:r w:rsidRPr="00EA2E32">
              <w:rPr>
                <w:rFonts w:ascii="Times New Roman" w:hAnsi="Times New Roman" w:cs="Times New Roman"/>
                <w:b/>
                <w:sz w:val="24"/>
                <w:szCs w:val="24"/>
              </w:rPr>
              <w:t>Sistema de Calificación</w:t>
            </w:r>
          </w:p>
        </w:tc>
        <w:tc>
          <w:tcPr>
            <w:tcW w:w="4172" w:type="dxa"/>
            <w:tcBorders>
              <w:top w:val="single" w:sz="4" w:space="0" w:color="auto"/>
              <w:left w:val="single" w:sz="4" w:space="0" w:color="auto"/>
              <w:bottom w:val="single" w:sz="4" w:space="0" w:color="auto"/>
              <w:right w:val="single" w:sz="4" w:space="0" w:color="auto"/>
            </w:tcBorders>
            <w:shd w:val="clear" w:color="auto" w:fill="D9D9D9"/>
          </w:tcPr>
          <w:p w14:paraId="4D50B851" w14:textId="77777777" w:rsidR="00C83ED6" w:rsidRPr="00EA2E32" w:rsidRDefault="00C83ED6" w:rsidP="00605CDC">
            <w:pPr>
              <w:widowControl w:val="0"/>
              <w:jc w:val="both"/>
              <w:rPr>
                <w:b/>
                <w:bCs/>
                <w:snapToGrid w:val="0"/>
              </w:rPr>
            </w:pPr>
            <w:r w:rsidRPr="00EA2E32">
              <w:rPr>
                <w:b/>
                <w:bCs/>
                <w:snapToGrid w:val="0"/>
              </w:rPr>
              <w:t>Criterios de valoración</w:t>
            </w:r>
          </w:p>
        </w:tc>
      </w:tr>
      <w:tr w:rsidR="00C83ED6" w:rsidRPr="00EA2E32" w14:paraId="70F94DE3" w14:textId="77777777" w:rsidTr="00D511C1">
        <w:trPr>
          <w:jc w:val="center"/>
        </w:trPr>
        <w:tc>
          <w:tcPr>
            <w:tcW w:w="2528" w:type="dxa"/>
            <w:tcBorders>
              <w:top w:val="single" w:sz="4" w:space="0" w:color="auto"/>
              <w:left w:val="single" w:sz="4" w:space="0" w:color="auto"/>
              <w:bottom w:val="single" w:sz="4" w:space="0" w:color="auto"/>
              <w:right w:val="single" w:sz="4" w:space="0" w:color="auto"/>
            </w:tcBorders>
          </w:tcPr>
          <w:p w14:paraId="3C562A5C" w14:textId="77777777" w:rsidR="00C83ED6" w:rsidRPr="00EA2E32" w:rsidRDefault="00C83ED6" w:rsidP="00605CDC">
            <w:pPr>
              <w:pStyle w:val="Ttulo6"/>
              <w:numPr>
                <w:ilvl w:val="5"/>
                <w:numId w:val="0"/>
              </w:numPr>
              <w:jc w:val="both"/>
              <w:rPr>
                <w:rFonts w:ascii="Times New Roman" w:hAnsi="Times New Roman" w:cs="Times New Roman"/>
                <w:sz w:val="22"/>
                <w:szCs w:val="22"/>
              </w:rPr>
            </w:pPr>
            <w:r w:rsidRPr="00EA2E32">
              <w:rPr>
                <w:rFonts w:ascii="Times New Roman" w:hAnsi="Times New Roman" w:cs="Times New Roman"/>
                <w:sz w:val="22"/>
                <w:szCs w:val="22"/>
              </w:rPr>
              <w:t>Prueba Escritas (PE)</w:t>
            </w:r>
          </w:p>
          <w:p w14:paraId="50A3DD2B" w14:textId="77777777" w:rsidR="00C83ED6" w:rsidRPr="00EA2E32" w:rsidRDefault="00C83ED6" w:rsidP="00605CDC">
            <w:pPr>
              <w:widowControl w:val="0"/>
              <w:jc w:val="both"/>
              <w:rPr>
                <w:iCs/>
                <w:snapToGrid w:val="0"/>
                <w:sz w:val="22"/>
                <w:szCs w:val="22"/>
              </w:rPr>
            </w:pPr>
            <w:r w:rsidRPr="00EA2E32">
              <w:rPr>
                <w:iCs/>
                <w:snapToGrid w:val="0"/>
                <w:sz w:val="22"/>
                <w:szCs w:val="22"/>
              </w:rPr>
              <w:t>Pueden ser de los siguientes tipos:</w:t>
            </w:r>
          </w:p>
          <w:p w14:paraId="39689AFB" w14:textId="77777777" w:rsidR="00C83ED6" w:rsidRPr="00EA2E32" w:rsidRDefault="00C83ED6" w:rsidP="00605CDC">
            <w:pPr>
              <w:widowControl w:val="0"/>
              <w:numPr>
                <w:ilvl w:val="0"/>
                <w:numId w:val="6"/>
              </w:numPr>
              <w:jc w:val="both"/>
              <w:rPr>
                <w:iCs/>
                <w:snapToGrid w:val="0"/>
                <w:sz w:val="22"/>
                <w:szCs w:val="22"/>
              </w:rPr>
            </w:pPr>
            <w:proofErr w:type="gramStart"/>
            <w:r w:rsidRPr="00EA2E32">
              <w:rPr>
                <w:iCs/>
                <w:snapToGrid w:val="0"/>
                <w:sz w:val="22"/>
                <w:szCs w:val="22"/>
              </w:rPr>
              <w:t>Pruebas supuestos</w:t>
            </w:r>
            <w:proofErr w:type="gramEnd"/>
            <w:r w:rsidRPr="00EA2E32">
              <w:rPr>
                <w:iCs/>
                <w:snapToGrid w:val="0"/>
                <w:sz w:val="22"/>
                <w:szCs w:val="22"/>
              </w:rPr>
              <w:t xml:space="preserve"> prácticos(problemas)</w:t>
            </w:r>
          </w:p>
          <w:p w14:paraId="7D0E5949" w14:textId="77777777" w:rsidR="00C83ED6" w:rsidRPr="00EA2E32" w:rsidRDefault="00C83ED6" w:rsidP="00605CDC">
            <w:pPr>
              <w:widowControl w:val="0"/>
              <w:numPr>
                <w:ilvl w:val="0"/>
                <w:numId w:val="6"/>
              </w:numPr>
              <w:jc w:val="both"/>
              <w:rPr>
                <w:iCs/>
                <w:snapToGrid w:val="0"/>
                <w:sz w:val="22"/>
                <w:szCs w:val="22"/>
              </w:rPr>
            </w:pPr>
            <w:r w:rsidRPr="00EA2E32">
              <w:rPr>
                <w:iCs/>
                <w:snapToGrid w:val="0"/>
                <w:sz w:val="22"/>
                <w:szCs w:val="22"/>
              </w:rPr>
              <w:t>Pruebas teoría:</w:t>
            </w:r>
          </w:p>
          <w:p w14:paraId="2A843803" w14:textId="77777777" w:rsidR="00C83ED6" w:rsidRPr="00EA2E32" w:rsidRDefault="00C83ED6" w:rsidP="00605CDC">
            <w:pPr>
              <w:widowControl w:val="0"/>
              <w:numPr>
                <w:ilvl w:val="0"/>
                <w:numId w:val="1"/>
              </w:numPr>
              <w:jc w:val="both"/>
              <w:rPr>
                <w:iCs/>
                <w:snapToGrid w:val="0"/>
                <w:sz w:val="22"/>
                <w:szCs w:val="22"/>
              </w:rPr>
            </w:pPr>
            <w:r w:rsidRPr="00EA2E32">
              <w:rPr>
                <w:iCs/>
                <w:snapToGrid w:val="0"/>
                <w:sz w:val="22"/>
                <w:szCs w:val="22"/>
              </w:rPr>
              <w:t>Cuestionarios test.</w:t>
            </w:r>
          </w:p>
          <w:p w14:paraId="2D65938C" w14:textId="77777777" w:rsidR="00C83ED6" w:rsidRPr="00EA2E32" w:rsidRDefault="00C83ED6" w:rsidP="00605CDC">
            <w:pPr>
              <w:widowControl w:val="0"/>
              <w:numPr>
                <w:ilvl w:val="0"/>
                <w:numId w:val="1"/>
              </w:numPr>
              <w:jc w:val="both"/>
              <w:rPr>
                <w:iCs/>
                <w:snapToGrid w:val="0"/>
                <w:sz w:val="22"/>
                <w:szCs w:val="22"/>
              </w:rPr>
            </w:pPr>
            <w:r w:rsidRPr="00EA2E32">
              <w:rPr>
                <w:iCs/>
                <w:snapToGrid w:val="0"/>
                <w:sz w:val="22"/>
                <w:szCs w:val="22"/>
              </w:rPr>
              <w:t>Preguntas V/F.</w:t>
            </w:r>
          </w:p>
          <w:p w14:paraId="2CDA2E23" w14:textId="77777777" w:rsidR="00C83ED6" w:rsidRPr="00EA2E32" w:rsidRDefault="00C83ED6" w:rsidP="00605CDC">
            <w:pPr>
              <w:widowControl w:val="0"/>
              <w:numPr>
                <w:ilvl w:val="0"/>
                <w:numId w:val="1"/>
              </w:numPr>
              <w:jc w:val="both"/>
              <w:rPr>
                <w:iCs/>
                <w:snapToGrid w:val="0"/>
                <w:sz w:val="22"/>
                <w:szCs w:val="22"/>
              </w:rPr>
            </w:pPr>
            <w:r w:rsidRPr="00EA2E32">
              <w:rPr>
                <w:iCs/>
                <w:snapToGrid w:val="0"/>
                <w:sz w:val="22"/>
                <w:szCs w:val="22"/>
              </w:rPr>
              <w:t>Preguntas de respuesta breve.</w:t>
            </w:r>
          </w:p>
        </w:tc>
        <w:tc>
          <w:tcPr>
            <w:tcW w:w="3201" w:type="dxa"/>
            <w:tcBorders>
              <w:top w:val="single" w:sz="4" w:space="0" w:color="auto"/>
              <w:left w:val="single" w:sz="4" w:space="0" w:color="auto"/>
              <w:bottom w:val="single" w:sz="4" w:space="0" w:color="auto"/>
              <w:right w:val="single" w:sz="4" w:space="0" w:color="auto"/>
            </w:tcBorders>
          </w:tcPr>
          <w:p w14:paraId="4928CB1B" w14:textId="77777777" w:rsidR="00C83ED6" w:rsidRPr="00EA2E32" w:rsidRDefault="00C83ED6" w:rsidP="00605CDC">
            <w:pPr>
              <w:widowControl w:val="0"/>
              <w:numPr>
                <w:ilvl w:val="0"/>
                <w:numId w:val="8"/>
              </w:numPr>
              <w:tabs>
                <w:tab w:val="left" w:pos="0"/>
                <w:tab w:val="left" w:pos="110"/>
              </w:tabs>
              <w:jc w:val="both"/>
              <w:rPr>
                <w:snapToGrid w:val="0"/>
                <w:sz w:val="22"/>
                <w:szCs w:val="22"/>
              </w:rPr>
            </w:pPr>
            <w:r w:rsidRPr="00EA2E32">
              <w:rPr>
                <w:snapToGrid w:val="0"/>
                <w:sz w:val="22"/>
                <w:szCs w:val="22"/>
              </w:rPr>
              <w:t>De 0 a 10 puntos.</w:t>
            </w:r>
          </w:p>
          <w:p w14:paraId="3D04B535"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snapToGrid w:val="0"/>
                <w:sz w:val="22"/>
                <w:szCs w:val="22"/>
              </w:rPr>
              <w:t>Al inicio de cada prueba o ejercicio se define el valor de cada pregunta y/o apartado.</w:t>
            </w:r>
          </w:p>
          <w:p w14:paraId="78A88964" w14:textId="77777777" w:rsidR="00C83ED6" w:rsidRPr="00EA2E32" w:rsidRDefault="00C83ED6" w:rsidP="00605CDC">
            <w:pPr>
              <w:widowControl w:val="0"/>
              <w:numPr>
                <w:ilvl w:val="0"/>
                <w:numId w:val="8"/>
              </w:numPr>
              <w:tabs>
                <w:tab w:val="left" w:pos="110"/>
              </w:tabs>
              <w:jc w:val="both"/>
              <w:rPr>
                <w:iCs/>
                <w:snapToGrid w:val="0"/>
                <w:sz w:val="22"/>
                <w:szCs w:val="22"/>
              </w:rPr>
            </w:pPr>
            <w:r w:rsidRPr="00EA2E32">
              <w:rPr>
                <w:snapToGrid w:val="0"/>
                <w:sz w:val="22"/>
                <w:szCs w:val="22"/>
              </w:rPr>
              <w:t>Se indicará si los fallos en las preguntas de respuesta breve son penalizados.</w:t>
            </w:r>
          </w:p>
          <w:p w14:paraId="74ABCB0B" w14:textId="77777777" w:rsidR="00C83ED6" w:rsidRPr="00EA2E32" w:rsidRDefault="00C83ED6" w:rsidP="00605CDC">
            <w:pPr>
              <w:widowControl w:val="0"/>
              <w:numPr>
                <w:ilvl w:val="0"/>
                <w:numId w:val="8"/>
              </w:numPr>
              <w:tabs>
                <w:tab w:val="left" w:pos="110"/>
              </w:tabs>
              <w:jc w:val="both"/>
              <w:rPr>
                <w:iCs/>
                <w:snapToGrid w:val="0"/>
                <w:sz w:val="22"/>
                <w:szCs w:val="22"/>
              </w:rPr>
            </w:pPr>
            <w:r w:rsidRPr="00EA2E32">
              <w:rPr>
                <w:snapToGrid w:val="0"/>
                <w:sz w:val="22"/>
                <w:szCs w:val="22"/>
              </w:rPr>
              <w:t>Se indicará si los fallos en las preguntas tipo test, son penalizados.</w:t>
            </w:r>
          </w:p>
        </w:tc>
        <w:tc>
          <w:tcPr>
            <w:tcW w:w="4172" w:type="dxa"/>
            <w:tcBorders>
              <w:top w:val="single" w:sz="4" w:space="0" w:color="auto"/>
              <w:left w:val="single" w:sz="4" w:space="0" w:color="auto"/>
              <w:bottom w:val="single" w:sz="4" w:space="0" w:color="auto"/>
              <w:right w:val="single" w:sz="4" w:space="0" w:color="auto"/>
            </w:tcBorders>
          </w:tcPr>
          <w:p w14:paraId="7D995FCD" w14:textId="77777777" w:rsidR="00C83ED6" w:rsidRPr="00EA2E32" w:rsidRDefault="00C83ED6" w:rsidP="00605CDC">
            <w:pPr>
              <w:widowControl w:val="0"/>
              <w:tabs>
                <w:tab w:val="left" w:pos="-70"/>
                <w:tab w:val="left" w:pos="0"/>
                <w:tab w:val="left" w:pos="110"/>
              </w:tabs>
              <w:jc w:val="both"/>
              <w:rPr>
                <w:snapToGrid w:val="0"/>
                <w:sz w:val="22"/>
                <w:szCs w:val="22"/>
              </w:rPr>
            </w:pPr>
            <w:r w:rsidRPr="00EA2E32">
              <w:rPr>
                <w:snapToGrid w:val="0"/>
                <w:sz w:val="22"/>
                <w:szCs w:val="22"/>
              </w:rPr>
              <w:t>Resolución de supuestos prácticos:</w:t>
            </w:r>
          </w:p>
          <w:p w14:paraId="7FFD3095" w14:textId="77777777" w:rsidR="00C83ED6" w:rsidRPr="00EA2E32" w:rsidRDefault="00C83ED6" w:rsidP="00605CDC">
            <w:pPr>
              <w:widowControl w:val="0"/>
              <w:numPr>
                <w:ilvl w:val="0"/>
                <w:numId w:val="8"/>
              </w:numPr>
              <w:tabs>
                <w:tab w:val="left" w:pos="-70"/>
                <w:tab w:val="left" w:pos="0"/>
                <w:tab w:val="left" w:pos="110"/>
              </w:tabs>
              <w:jc w:val="both"/>
              <w:rPr>
                <w:snapToGrid w:val="0"/>
                <w:sz w:val="22"/>
                <w:szCs w:val="22"/>
              </w:rPr>
            </w:pPr>
            <w:r w:rsidRPr="00EA2E32">
              <w:rPr>
                <w:b/>
                <w:bCs/>
                <w:snapToGrid w:val="0"/>
                <w:sz w:val="22"/>
                <w:szCs w:val="22"/>
              </w:rPr>
              <w:t>M (mal)</w:t>
            </w:r>
            <w:r w:rsidRPr="00EA2E32">
              <w:rPr>
                <w:snapToGrid w:val="0"/>
                <w:sz w:val="22"/>
                <w:szCs w:val="22"/>
              </w:rPr>
              <w:t xml:space="preserve"> 0 puntos.</w:t>
            </w:r>
          </w:p>
          <w:p w14:paraId="2F3DC0BC"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b/>
                <w:bCs/>
                <w:snapToGrid w:val="0"/>
                <w:sz w:val="22"/>
                <w:szCs w:val="22"/>
              </w:rPr>
              <w:t xml:space="preserve">RM (regular tendente a mal) </w:t>
            </w:r>
            <w:r w:rsidRPr="00EA2E32">
              <w:rPr>
                <w:snapToGrid w:val="0"/>
                <w:sz w:val="22"/>
                <w:szCs w:val="22"/>
              </w:rPr>
              <w:t>¼ del valor asignado.</w:t>
            </w:r>
          </w:p>
          <w:p w14:paraId="6F17C8D5"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b/>
                <w:bCs/>
                <w:snapToGrid w:val="0"/>
                <w:sz w:val="22"/>
                <w:szCs w:val="22"/>
              </w:rPr>
              <w:t>R (regular)</w:t>
            </w:r>
            <w:r w:rsidRPr="00EA2E32">
              <w:rPr>
                <w:snapToGrid w:val="0"/>
                <w:sz w:val="22"/>
                <w:szCs w:val="22"/>
              </w:rPr>
              <w:t xml:space="preserve"> mitad del valor asignado.</w:t>
            </w:r>
          </w:p>
          <w:p w14:paraId="7E8079BA"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b/>
                <w:bCs/>
                <w:snapToGrid w:val="0"/>
                <w:sz w:val="22"/>
                <w:szCs w:val="22"/>
              </w:rPr>
              <w:t xml:space="preserve">RB (regular tendente a bien) </w:t>
            </w:r>
            <w:r w:rsidRPr="00EA2E32">
              <w:rPr>
                <w:snapToGrid w:val="0"/>
                <w:sz w:val="22"/>
                <w:szCs w:val="22"/>
              </w:rPr>
              <w:t>¾ del valor asignado.</w:t>
            </w:r>
          </w:p>
          <w:p w14:paraId="21CAD992"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b/>
                <w:bCs/>
                <w:snapToGrid w:val="0"/>
                <w:sz w:val="22"/>
                <w:szCs w:val="22"/>
              </w:rPr>
              <w:t>B (bien)</w:t>
            </w:r>
            <w:r w:rsidRPr="00EA2E32">
              <w:rPr>
                <w:snapToGrid w:val="0"/>
                <w:sz w:val="22"/>
                <w:szCs w:val="22"/>
              </w:rPr>
              <w:t xml:space="preserve"> totalidad del valor de la pregunta.</w:t>
            </w:r>
          </w:p>
          <w:p w14:paraId="7E097965" w14:textId="77777777" w:rsidR="00C83ED6" w:rsidRPr="00EA2E32" w:rsidRDefault="00C83ED6" w:rsidP="00605CDC">
            <w:pPr>
              <w:widowControl w:val="0"/>
              <w:tabs>
                <w:tab w:val="left" w:pos="110"/>
              </w:tabs>
              <w:jc w:val="both"/>
              <w:rPr>
                <w:snapToGrid w:val="0"/>
                <w:sz w:val="22"/>
                <w:szCs w:val="22"/>
              </w:rPr>
            </w:pPr>
          </w:p>
          <w:p w14:paraId="4C832335" w14:textId="77777777" w:rsidR="00C83ED6" w:rsidRPr="00EA2E32" w:rsidRDefault="00C83ED6" w:rsidP="00605CDC">
            <w:pPr>
              <w:pStyle w:val="Piedepgina"/>
              <w:widowControl w:val="0"/>
              <w:jc w:val="both"/>
              <w:rPr>
                <w:snapToGrid w:val="0"/>
                <w:sz w:val="22"/>
                <w:szCs w:val="22"/>
              </w:rPr>
            </w:pPr>
            <w:r w:rsidRPr="00EA2E32">
              <w:rPr>
                <w:snapToGrid w:val="0"/>
                <w:sz w:val="22"/>
                <w:szCs w:val="22"/>
              </w:rPr>
              <w:t>Cada pregunta con respuesta cerrada( test) se valora con:</w:t>
            </w:r>
          </w:p>
          <w:p w14:paraId="5DEA8A7C"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b/>
                <w:bCs/>
                <w:snapToGrid w:val="0"/>
                <w:sz w:val="22"/>
                <w:szCs w:val="22"/>
              </w:rPr>
              <w:t>B (bien)</w:t>
            </w:r>
            <w:r w:rsidRPr="00EA2E32">
              <w:rPr>
                <w:snapToGrid w:val="0"/>
                <w:sz w:val="22"/>
                <w:szCs w:val="22"/>
              </w:rPr>
              <w:t xml:space="preserve"> totalidad del valor de la pregunta.</w:t>
            </w:r>
          </w:p>
          <w:p w14:paraId="09CF95E9" w14:textId="77777777" w:rsidR="00C83ED6" w:rsidRPr="00EA2E32" w:rsidRDefault="00C83ED6" w:rsidP="00605CDC">
            <w:pPr>
              <w:widowControl w:val="0"/>
              <w:tabs>
                <w:tab w:val="left" w:pos="110"/>
              </w:tabs>
              <w:jc w:val="both"/>
              <w:rPr>
                <w:snapToGrid w:val="0"/>
                <w:sz w:val="22"/>
                <w:szCs w:val="22"/>
              </w:rPr>
            </w:pPr>
            <w:r w:rsidRPr="00EA2E32">
              <w:rPr>
                <w:b/>
                <w:bCs/>
                <w:snapToGrid w:val="0"/>
                <w:sz w:val="22"/>
                <w:szCs w:val="22"/>
              </w:rPr>
              <w:t>M (mal)</w:t>
            </w:r>
            <w:r w:rsidRPr="00EA2E32">
              <w:rPr>
                <w:snapToGrid w:val="0"/>
                <w:sz w:val="22"/>
                <w:szCs w:val="22"/>
              </w:rPr>
              <w:t xml:space="preserve"> 0 puntos.</w:t>
            </w:r>
          </w:p>
          <w:p w14:paraId="7BB6BD78" w14:textId="77777777" w:rsidR="00C83ED6" w:rsidRPr="00EA2E32" w:rsidRDefault="00C83ED6" w:rsidP="00605CDC">
            <w:pPr>
              <w:widowControl w:val="0"/>
              <w:tabs>
                <w:tab w:val="left" w:pos="110"/>
              </w:tabs>
              <w:jc w:val="both"/>
              <w:rPr>
                <w:snapToGrid w:val="0"/>
                <w:sz w:val="22"/>
                <w:szCs w:val="22"/>
              </w:rPr>
            </w:pPr>
            <w:r w:rsidRPr="00EA2E32">
              <w:rPr>
                <w:snapToGrid w:val="0"/>
                <w:sz w:val="22"/>
                <w:szCs w:val="22"/>
              </w:rPr>
              <w:t>Cuestionarios de respuesta breve:</w:t>
            </w:r>
          </w:p>
          <w:p w14:paraId="2C8F9CC8" w14:textId="77777777" w:rsidR="00C83ED6" w:rsidRPr="00EA2E32" w:rsidRDefault="00C83ED6" w:rsidP="00605CDC">
            <w:pPr>
              <w:widowControl w:val="0"/>
              <w:numPr>
                <w:ilvl w:val="0"/>
                <w:numId w:val="8"/>
              </w:numPr>
              <w:tabs>
                <w:tab w:val="left" w:pos="110"/>
              </w:tabs>
              <w:jc w:val="both"/>
              <w:rPr>
                <w:snapToGrid w:val="0"/>
                <w:sz w:val="22"/>
                <w:szCs w:val="22"/>
              </w:rPr>
            </w:pPr>
            <w:r w:rsidRPr="00EA2E32">
              <w:rPr>
                <w:b/>
                <w:bCs/>
                <w:snapToGrid w:val="0"/>
                <w:sz w:val="22"/>
                <w:szCs w:val="22"/>
              </w:rPr>
              <w:t>B (bien)</w:t>
            </w:r>
            <w:r w:rsidRPr="00EA2E32">
              <w:rPr>
                <w:snapToGrid w:val="0"/>
                <w:sz w:val="22"/>
                <w:szCs w:val="22"/>
              </w:rPr>
              <w:t xml:space="preserve"> totalidad del valor de la pregunta.</w:t>
            </w:r>
          </w:p>
          <w:p w14:paraId="380D4ABF" w14:textId="63CB3991" w:rsidR="00C83ED6" w:rsidRPr="00EA2E32" w:rsidRDefault="00C83ED6" w:rsidP="00FD7E3C">
            <w:pPr>
              <w:widowControl w:val="0"/>
              <w:tabs>
                <w:tab w:val="left" w:pos="110"/>
              </w:tabs>
              <w:jc w:val="both"/>
              <w:rPr>
                <w:snapToGrid w:val="0"/>
                <w:sz w:val="22"/>
                <w:szCs w:val="22"/>
              </w:rPr>
            </w:pPr>
            <w:r w:rsidRPr="00EA2E32">
              <w:rPr>
                <w:b/>
                <w:bCs/>
                <w:snapToGrid w:val="0"/>
                <w:sz w:val="22"/>
                <w:szCs w:val="22"/>
              </w:rPr>
              <w:t>M (mal)</w:t>
            </w:r>
            <w:r w:rsidRPr="00EA2E32">
              <w:rPr>
                <w:snapToGrid w:val="0"/>
                <w:sz w:val="22"/>
                <w:szCs w:val="22"/>
              </w:rPr>
              <w:t xml:space="preserve"> 0 puntos.</w:t>
            </w:r>
          </w:p>
        </w:tc>
      </w:tr>
      <w:tr w:rsidR="00C83ED6" w:rsidRPr="00EA2E32" w14:paraId="4DC16862" w14:textId="77777777" w:rsidTr="00D511C1">
        <w:trPr>
          <w:jc w:val="center"/>
        </w:trPr>
        <w:tc>
          <w:tcPr>
            <w:tcW w:w="2528" w:type="dxa"/>
            <w:tcBorders>
              <w:top w:val="single" w:sz="4" w:space="0" w:color="auto"/>
              <w:left w:val="single" w:sz="4" w:space="0" w:color="auto"/>
              <w:bottom w:val="single" w:sz="4" w:space="0" w:color="auto"/>
              <w:right w:val="single" w:sz="4" w:space="0" w:color="auto"/>
            </w:tcBorders>
          </w:tcPr>
          <w:p w14:paraId="272DE8C4" w14:textId="77777777" w:rsidR="00C83ED6" w:rsidRPr="00EA2E32" w:rsidRDefault="00C83ED6" w:rsidP="00605CDC">
            <w:pPr>
              <w:pStyle w:val="Ttulo6"/>
              <w:numPr>
                <w:ilvl w:val="5"/>
                <w:numId w:val="0"/>
              </w:numPr>
              <w:jc w:val="both"/>
              <w:rPr>
                <w:rFonts w:ascii="Times New Roman" w:hAnsi="Times New Roman" w:cs="Times New Roman"/>
                <w:sz w:val="22"/>
                <w:szCs w:val="22"/>
              </w:rPr>
            </w:pPr>
            <w:r w:rsidRPr="00EA2E32">
              <w:rPr>
                <w:rFonts w:ascii="Times New Roman" w:hAnsi="Times New Roman" w:cs="Times New Roman"/>
                <w:sz w:val="22"/>
                <w:szCs w:val="22"/>
              </w:rPr>
              <w:t>Trabajo clase (TC):</w:t>
            </w:r>
          </w:p>
          <w:p w14:paraId="27475EE0" w14:textId="77777777" w:rsidR="00C83ED6" w:rsidRPr="00EA2E32" w:rsidRDefault="00C83ED6" w:rsidP="00605CDC">
            <w:pPr>
              <w:rPr>
                <w:sz w:val="22"/>
                <w:szCs w:val="22"/>
              </w:rPr>
            </w:pPr>
            <w:r w:rsidRPr="00EA2E32">
              <w:rPr>
                <w:sz w:val="22"/>
                <w:szCs w:val="22"/>
              </w:rPr>
              <w:t>Pueden ser los siguientes tipos:</w:t>
            </w:r>
          </w:p>
          <w:p w14:paraId="780F8FA3" w14:textId="77777777" w:rsidR="00C83ED6" w:rsidRPr="00EA2E32" w:rsidRDefault="00C83ED6" w:rsidP="00605CDC">
            <w:pPr>
              <w:rPr>
                <w:sz w:val="22"/>
                <w:szCs w:val="22"/>
              </w:rPr>
            </w:pPr>
          </w:p>
          <w:p w14:paraId="08065F5F" w14:textId="77777777" w:rsidR="00C83ED6" w:rsidRPr="00EA2E32" w:rsidRDefault="00C83ED6" w:rsidP="00605CDC">
            <w:pPr>
              <w:numPr>
                <w:ilvl w:val="0"/>
                <w:numId w:val="16"/>
              </w:numPr>
              <w:rPr>
                <w:sz w:val="22"/>
                <w:szCs w:val="22"/>
              </w:rPr>
            </w:pPr>
            <w:r w:rsidRPr="00EA2E32">
              <w:rPr>
                <w:sz w:val="22"/>
                <w:szCs w:val="22"/>
              </w:rPr>
              <w:t>Cuaderno trabajo: actividades, supuestos prácticos.</w:t>
            </w:r>
          </w:p>
          <w:p w14:paraId="77857C6D" w14:textId="77777777" w:rsidR="00C83ED6" w:rsidRPr="00EA2E32" w:rsidRDefault="00C83ED6" w:rsidP="00605CDC">
            <w:pPr>
              <w:numPr>
                <w:ilvl w:val="0"/>
                <w:numId w:val="16"/>
              </w:numPr>
              <w:rPr>
                <w:sz w:val="22"/>
                <w:szCs w:val="22"/>
              </w:rPr>
            </w:pPr>
            <w:r w:rsidRPr="00EA2E32">
              <w:rPr>
                <w:sz w:val="22"/>
                <w:szCs w:val="22"/>
              </w:rPr>
              <w:t>Montaje eléctrico.</w:t>
            </w:r>
          </w:p>
          <w:p w14:paraId="57035549" w14:textId="77777777" w:rsidR="00C83ED6" w:rsidRPr="00EA2E32" w:rsidRDefault="00C83ED6" w:rsidP="00605CDC">
            <w:pPr>
              <w:ind w:left="720"/>
              <w:rPr>
                <w:sz w:val="22"/>
                <w:szCs w:val="22"/>
              </w:rPr>
            </w:pPr>
          </w:p>
          <w:p w14:paraId="35EBBCBE" w14:textId="77777777" w:rsidR="00C83ED6" w:rsidRPr="00EA2E32" w:rsidRDefault="00C83ED6" w:rsidP="00605CDC">
            <w:pPr>
              <w:widowControl w:val="0"/>
              <w:jc w:val="both"/>
              <w:rPr>
                <w:iCs/>
                <w:snapToGrid w:val="0"/>
                <w:sz w:val="22"/>
                <w:szCs w:val="22"/>
              </w:rPr>
            </w:pPr>
            <w:r w:rsidRPr="00EA2E32">
              <w:rPr>
                <w:iCs/>
                <w:snapToGrid w:val="0"/>
                <w:sz w:val="22"/>
                <w:szCs w:val="22"/>
              </w:rPr>
              <w:t>Consiste en el diseño, solución, realización y/o simulación de ejercicios propuestos y/o realización de medidas y/o ensayos eléctricos, según UD y recursos y espacios disponibles.</w:t>
            </w:r>
          </w:p>
          <w:p w14:paraId="2FB49C17" w14:textId="77777777" w:rsidR="00C83ED6" w:rsidRPr="00EA2E32" w:rsidRDefault="00C83ED6" w:rsidP="00605CDC">
            <w:pPr>
              <w:widowControl w:val="0"/>
              <w:jc w:val="both"/>
              <w:rPr>
                <w:iCs/>
                <w:snapToGrid w:val="0"/>
                <w:sz w:val="22"/>
                <w:szCs w:val="22"/>
              </w:rPr>
            </w:pPr>
          </w:p>
          <w:p w14:paraId="3ED4FABE" w14:textId="77777777" w:rsidR="00C83ED6" w:rsidRPr="00EA2E32" w:rsidRDefault="00C83ED6" w:rsidP="00605CDC">
            <w:pPr>
              <w:widowControl w:val="0"/>
              <w:jc w:val="both"/>
              <w:rPr>
                <w:iCs/>
                <w:snapToGrid w:val="0"/>
                <w:sz w:val="22"/>
                <w:szCs w:val="22"/>
              </w:rPr>
            </w:pPr>
          </w:p>
        </w:tc>
        <w:tc>
          <w:tcPr>
            <w:tcW w:w="3201" w:type="dxa"/>
            <w:tcBorders>
              <w:top w:val="single" w:sz="4" w:space="0" w:color="auto"/>
              <w:left w:val="single" w:sz="4" w:space="0" w:color="auto"/>
              <w:bottom w:val="single" w:sz="4" w:space="0" w:color="auto"/>
              <w:right w:val="single" w:sz="4" w:space="0" w:color="auto"/>
            </w:tcBorders>
          </w:tcPr>
          <w:p w14:paraId="0BA42371" w14:textId="77777777" w:rsidR="00C83ED6" w:rsidRPr="00EA2E32" w:rsidRDefault="00C83ED6" w:rsidP="00605CDC">
            <w:pPr>
              <w:widowControl w:val="0"/>
              <w:numPr>
                <w:ilvl w:val="0"/>
                <w:numId w:val="9"/>
              </w:numPr>
              <w:tabs>
                <w:tab w:val="left" w:pos="110"/>
              </w:tabs>
              <w:jc w:val="both"/>
              <w:rPr>
                <w:snapToGrid w:val="0"/>
                <w:sz w:val="22"/>
                <w:szCs w:val="22"/>
              </w:rPr>
            </w:pPr>
            <w:r w:rsidRPr="00EA2E32">
              <w:rPr>
                <w:snapToGrid w:val="0"/>
                <w:sz w:val="22"/>
                <w:szCs w:val="22"/>
              </w:rPr>
              <w:t>De 0 a 10 puntos.</w:t>
            </w:r>
          </w:p>
          <w:p w14:paraId="32F0666A" w14:textId="77777777" w:rsidR="00C83ED6" w:rsidRPr="00EA2E32" w:rsidRDefault="00C83ED6" w:rsidP="00605CDC">
            <w:pPr>
              <w:widowControl w:val="0"/>
              <w:numPr>
                <w:ilvl w:val="0"/>
                <w:numId w:val="9"/>
              </w:numPr>
              <w:tabs>
                <w:tab w:val="left" w:pos="110"/>
              </w:tabs>
              <w:jc w:val="both"/>
              <w:rPr>
                <w:snapToGrid w:val="0"/>
                <w:sz w:val="22"/>
                <w:szCs w:val="22"/>
              </w:rPr>
            </w:pPr>
            <w:r w:rsidRPr="00EA2E32">
              <w:rPr>
                <w:snapToGrid w:val="0"/>
                <w:sz w:val="22"/>
                <w:szCs w:val="22"/>
              </w:rPr>
              <w:t>Cuaderno de trabajo:</w:t>
            </w:r>
          </w:p>
          <w:p w14:paraId="4B95CB78" w14:textId="77777777" w:rsidR="00C83ED6" w:rsidRPr="00EA2E32" w:rsidRDefault="00C83ED6" w:rsidP="00605CDC">
            <w:pPr>
              <w:widowControl w:val="0"/>
              <w:tabs>
                <w:tab w:val="left" w:pos="110"/>
              </w:tabs>
              <w:jc w:val="both"/>
              <w:rPr>
                <w:snapToGrid w:val="0"/>
                <w:sz w:val="22"/>
                <w:szCs w:val="22"/>
              </w:rPr>
            </w:pPr>
            <w:r w:rsidRPr="00EA2E32">
              <w:rPr>
                <w:snapToGrid w:val="0"/>
                <w:sz w:val="22"/>
                <w:szCs w:val="22"/>
              </w:rPr>
              <w:t xml:space="preserve">Los indicadores de logro irán </w:t>
            </w:r>
            <w:proofErr w:type="gramStart"/>
            <w:r w:rsidRPr="00EA2E32">
              <w:rPr>
                <w:snapToGrid w:val="0"/>
                <w:sz w:val="22"/>
                <w:szCs w:val="22"/>
              </w:rPr>
              <w:t>incluido</w:t>
            </w:r>
            <w:proofErr w:type="gramEnd"/>
            <w:r w:rsidRPr="00EA2E32">
              <w:rPr>
                <w:snapToGrid w:val="0"/>
                <w:sz w:val="22"/>
                <w:szCs w:val="22"/>
              </w:rPr>
              <w:t xml:space="preserve"> en la práctica, con su puntuación correspondiente. Se incluirá: presentación, limpieza, metodología seguida, calidad del cálculo, uso de magnitudes, representación normalizada, coherencia del resultado, conclusión, etc.</w:t>
            </w:r>
          </w:p>
          <w:p w14:paraId="4CABA810" w14:textId="77777777" w:rsidR="00C83ED6" w:rsidRPr="00EA2E32" w:rsidRDefault="00C83ED6" w:rsidP="00605CDC">
            <w:pPr>
              <w:widowControl w:val="0"/>
              <w:numPr>
                <w:ilvl w:val="0"/>
                <w:numId w:val="9"/>
              </w:numPr>
              <w:tabs>
                <w:tab w:val="left" w:pos="110"/>
              </w:tabs>
              <w:jc w:val="both"/>
              <w:rPr>
                <w:snapToGrid w:val="0"/>
                <w:sz w:val="22"/>
                <w:szCs w:val="22"/>
              </w:rPr>
            </w:pPr>
            <w:r w:rsidRPr="00EA2E32">
              <w:rPr>
                <w:snapToGrid w:val="0"/>
                <w:sz w:val="22"/>
                <w:szCs w:val="22"/>
              </w:rPr>
              <w:t>Montaje eléctrico:</w:t>
            </w:r>
          </w:p>
          <w:p w14:paraId="705B561C" w14:textId="77777777" w:rsidR="00C83ED6" w:rsidRPr="00EA2E32" w:rsidRDefault="00C83ED6" w:rsidP="00605CDC">
            <w:pPr>
              <w:widowControl w:val="0"/>
              <w:tabs>
                <w:tab w:val="left" w:pos="110"/>
              </w:tabs>
              <w:jc w:val="both"/>
              <w:rPr>
                <w:snapToGrid w:val="0"/>
                <w:sz w:val="22"/>
                <w:szCs w:val="22"/>
              </w:rPr>
            </w:pPr>
            <w:r w:rsidRPr="00EA2E32">
              <w:rPr>
                <w:snapToGrid w:val="0"/>
                <w:sz w:val="22"/>
                <w:szCs w:val="22"/>
              </w:rPr>
              <w:t>Para ensayos y medidas eléctricas: representación gráfica de esquemas, calidad de la memoria, destreza en el manejo de los equipos, interpretación de resultados, seguridad en el proceso, calidad del cálculo, conclusión, entrega en plazo, presentación y limpieza, fundamentalmente.</w:t>
            </w:r>
          </w:p>
          <w:p w14:paraId="4D14EEF8" w14:textId="0325FF99" w:rsidR="00C83ED6" w:rsidRPr="00EA2E32" w:rsidRDefault="00C83ED6" w:rsidP="00FD7E3C">
            <w:pPr>
              <w:widowControl w:val="0"/>
              <w:numPr>
                <w:ilvl w:val="0"/>
                <w:numId w:val="18"/>
              </w:numPr>
              <w:tabs>
                <w:tab w:val="num" w:pos="720"/>
              </w:tabs>
              <w:jc w:val="both"/>
              <w:rPr>
                <w:snapToGrid w:val="0"/>
                <w:sz w:val="22"/>
                <w:szCs w:val="22"/>
              </w:rPr>
            </w:pPr>
            <w:r w:rsidRPr="00EA2E32">
              <w:rPr>
                <w:snapToGrid w:val="0"/>
                <w:sz w:val="22"/>
                <w:szCs w:val="22"/>
              </w:rPr>
              <w:t>La observación será continua y su resultado se registrará en la evaluación de la propia actividad o trabajo.</w:t>
            </w:r>
          </w:p>
        </w:tc>
        <w:tc>
          <w:tcPr>
            <w:tcW w:w="4172" w:type="dxa"/>
            <w:tcBorders>
              <w:top w:val="single" w:sz="4" w:space="0" w:color="auto"/>
              <w:left w:val="single" w:sz="4" w:space="0" w:color="auto"/>
              <w:bottom w:val="single" w:sz="4" w:space="0" w:color="auto"/>
              <w:right w:val="single" w:sz="4" w:space="0" w:color="auto"/>
            </w:tcBorders>
          </w:tcPr>
          <w:p w14:paraId="372070F1" w14:textId="77777777" w:rsidR="00C83ED6" w:rsidRPr="00EA2E32" w:rsidRDefault="00C83ED6" w:rsidP="00605CDC">
            <w:pPr>
              <w:widowControl w:val="0"/>
              <w:tabs>
                <w:tab w:val="left" w:pos="110"/>
              </w:tabs>
              <w:ind w:left="720"/>
              <w:jc w:val="both"/>
              <w:rPr>
                <w:snapToGrid w:val="0"/>
                <w:sz w:val="22"/>
                <w:szCs w:val="22"/>
              </w:rPr>
            </w:pPr>
          </w:p>
          <w:p w14:paraId="7299A703" w14:textId="77777777" w:rsidR="00C83ED6" w:rsidRPr="00EA2E32" w:rsidRDefault="00C83ED6" w:rsidP="00605CDC">
            <w:pPr>
              <w:widowControl w:val="0"/>
              <w:numPr>
                <w:ilvl w:val="0"/>
                <w:numId w:val="17"/>
              </w:numPr>
              <w:tabs>
                <w:tab w:val="left" w:pos="110"/>
              </w:tabs>
              <w:jc w:val="both"/>
              <w:rPr>
                <w:snapToGrid w:val="0"/>
                <w:sz w:val="22"/>
                <w:szCs w:val="22"/>
              </w:rPr>
            </w:pPr>
            <w:r w:rsidRPr="00EA2E32">
              <w:rPr>
                <w:snapToGrid w:val="0"/>
                <w:sz w:val="22"/>
                <w:szCs w:val="22"/>
              </w:rPr>
              <w:t>ME: se incluirá rúbrica con indicadores de logro y puntuación.</w:t>
            </w:r>
          </w:p>
          <w:p w14:paraId="0BA919A6" w14:textId="77777777" w:rsidR="00C83ED6" w:rsidRPr="00EA2E32" w:rsidRDefault="00C83ED6" w:rsidP="00605CDC">
            <w:pPr>
              <w:widowControl w:val="0"/>
              <w:numPr>
                <w:ilvl w:val="0"/>
                <w:numId w:val="17"/>
              </w:numPr>
              <w:tabs>
                <w:tab w:val="left" w:pos="110"/>
              </w:tabs>
              <w:jc w:val="both"/>
              <w:rPr>
                <w:snapToGrid w:val="0"/>
                <w:sz w:val="22"/>
                <w:szCs w:val="22"/>
              </w:rPr>
            </w:pPr>
            <w:r w:rsidRPr="00EA2E32">
              <w:rPr>
                <w:snapToGrid w:val="0"/>
                <w:sz w:val="22"/>
                <w:szCs w:val="22"/>
              </w:rPr>
              <w:t>CT: se incluirá rúbrica con indicadores de logro y puntuación.</w:t>
            </w:r>
          </w:p>
          <w:p w14:paraId="7149BD02" w14:textId="77777777" w:rsidR="00C83ED6" w:rsidRPr="00EA2E32" w:rsidRDefault="00C83ED6" w:rsidP="00605CDC">
            <w:pPr>
              <w:widowControl w:val="0"/>
              <w:tabs>
                <w:tab w:val="left" w:pos="110"/>
              </w:tabs>
              <w:ind w:left="720"/>
              <w:jc w:val="both"/>
              <w:rPr>
                <w:snapToGrid w:val="0"/>
                <w:sz w:val="22"/>
                <w:szCs w:val="22"/>
              </w:rPr>
            </w:pPr>
          </w:p>
          <w:p w14:paraId="34E4EF69" w14:textId="77777777" w:rsidR="00C83ED6" w:rsidRPr="00EA2E32" w:rsidRDefault="00C83ED6" w:rsidP="00605CDC">
            <w:pPr>
              <w:widowControl w:val="0"/>
              <w:tabs>
                <w:tab w:val="left" w:pos="110"/>
              </w:tabs>
              <w:ind w:left="720"/>
              <w:jc w:val="both"/>
              <w:rPr>
                <w:snapToGrid w:val="0"/>
                <w:sz w:val="22"/>
                <w:szCs w:val="22"/>
              </w:rPr>
            </w:pPr>
          </w:p>
        </w:tc>
      </w:tr>
      <w:tr w:rsidR="00C83ED6" w:rsidRPr="00EA2E32" w14:paraId="6B4907C4" w14:textId="77777777" w:rsidTr="00D511C1">
        <w:trPr>
          <w:trHeight w:val="559"/>
          <w:jc w:val="center"/>
        </w:trPr>
        <w:tc>
          <w:tcPr>
            <w:tcW w:w="2528" w:type="dxa"/>
            <w:tcBorders>
              <w:top w:val="single" w:sz="4" w:space="0" w:color="auto"/>
              <w:left w:val="single" w:sz="4" w:space="0" w:color="auto"/>
              <w:bottom w:val="single" w:sz="4" w:space="0" w:color="auto"/>
              <w:right w:val="single" w:sz="4" w:space="0" w:color="auto"/>
            </w:tcBorders>
          </w:tcPr>
          <w:p w14:paraId="0FCE5E42" w14:textId="77777777" w:rsidR="00C83ED6" w:rsidRPr="00EA2E32" w:rsidRDefault="00C83ED6" w:rsidP="00605CDC">
            <w:pPr>
              <w:widowControl w:val="0"/>
              <w:jc w:val="both"/>
              <w:rPr>
                <w:b/>
                <w:iCs/>
                <w:snapToGrid w:val="0"/>
                <w:sz w:val="22"/>
                <w:szCs w:val="22"/>
              </w:rPr>
            </w:pPr>
            <w:r w:rsidRPr="00EA2E32">
              <w:rPr>
                <w:b/>
                <w:iCs/>
                <w:snapToGrid w:val="0"/>
                <w:sz w:val="22"/>
                <w:szCs w:val="22"/>
              </w:rPr>
              <w:t>PP:</w:t>
            </w:r>
          </w:p>
          <w:p w14:paraId="7B02B79B" w14:textId="77777777" w:rsidR="00C83ED6" w:rsidRPr="00EA2E32" w:rsidRDefault="00C83ED6" w:rsidP="00605CDC">
            <w:pPr>
              <w:widowControl w:val="0"/>
              <w:jc w:val="both"/>
              <w:rPr>
                <w:iCs/>
                <w:snapToGrid w:val="0"/>
                <w:sz w:val="22"/>
                <w:szCs w:val="22"/>
              </w:rPr>
            </w:pPr>
            <w:r w:rsidRPr="00EA2E32">
              <w:t>Trabajos monográficos, supuestos prácticos, trabajo de investigación, etc.</w:t>
            </w:r>
          </w:p>
        </w:tc>
        <w:tc>
          <w:tcPr>
            <w:tcW w:w="3201" w:type="dxa"/>
            <w:tcBorders>
              <w:top w:val="single" w:sz="4" w:space="0" w:color="auto"/>
              <w:left w:val="single" w:sz="4" w:space="0" w:color="auto"/>
              <w:bottom w:val="single" w:sz="4" w:space="0" w:color="auto"/>
              <w:right w:val="single" w:sz="4" w:space="0" w:color="auto"/>
            </w:tcBorders>
          </w:tcPr>
          <w:p w14:paraId="324AA6E7" w14:textId="77777777" w:rsidR="00C83ED6" w:rsidRPr="00EA2E32" w:rsidRDefault="00C83ED6" w:rsidP="00605CDC">
            <w:pPr>
              <w:widowControl w:val="0"/>
              <w:numPr>
                <w:ilvl w:val="0"/>
                <w:numId w:val="18"/>
              </w:numPr>
              <w:spacing w:after="200"/>
              <w:jc w:val="both"/>
              <w:rPr>
                <w:snapToGrid w:val="0"/>
                <w:sz w:val="22"/>
                <w:szCs w:val="22"/>
              </w:rPr>
            </w:pPr>
            <w:r w:rsidRPr="00EA2E32">
              <w:rPr>
                <w:snapToGrid w:val="0"/>
                <w:sz w:val="22"/>
                <w:szCs w:val="22"/>
              </w:rPr>
              <w:t xml:space="preserve">Los criterios de evaluación, calificación están explicitados </w:t>
            </w:r>
            <w:proofErr w:type="gramStart"/>
            <w:r w:rsidRPr="00EA2E32">
              <w:rPr>
                <w:snapToGrid w:val="0"/>
                <w:sz w:val="22"/>
                <w:szCs w:val="22"/>
              </w:rPr>
              <w:t>en  los</w:t>
            </w:r>
            <w:proofErr w:type="gramEnd"/>
            <w:r w:rsidRPr="00EA2E32">
              <w:rPr>
                <w:snapToGrid w:val="0"/>
                <w:sz w:val="22"/>
                <w:szCs w:val="22"/>
              </w:rPr>
              <w:t xml:space="preserve"> apartados sucesivos</w:t>
            </w:r>
          </w:p>
          <w:p w14:paraId="74F1AD7A" w14:textId="77777777" w:rsidR="00C83ED6" w:rsidRPr="00EA2E32" w:rsidRDefault="00C83ED6" w:rsidP="00605CDC">
            <w:pPr>
              <w:widowControl w:val="0"/>
              <w:numPr>
                <w:ilvl w:val="0"/>
                <w:numId w:val="18"/>
              </w:numPr>
              <w:spacing w:after="200"/>
              <w:jc w:val="both"/>
              <w:rPr>
                <w:snapToGrid w:val="0"/>
                <w:sz w:val="22"/>
                <w:szCs w:val="22"/>
              </w:rPr>
            </w:pPr>
            <w:r w:rsidRPr="00EA2E32">
              <w:rPr>
                <w:snapToGrid w:val="0"/>
                <w:sz w:val="22"/>
                <w:szCs w:val="22"/>
              </w:rPr>
              <w:t xml:space="preserve">Los indicadores de logro con </w:t>
            </w:r>
            <w:r w:rsidRPr="00EA2E32">
              <w:rPr>
                <w:snapToGrid w:val="0"/>
                <w:sz w:val="22"/>
                <w:szCs w:val="22"/>
              </w:rPr>
              <w:lastRenderedPageBreak/>
              <w:t xml:space="preserve">su puntuación, serán visibles al alumno en la plataforma Moodle, donde mismo recibirán la calificación correspondiente. </w:t>
            </w:r>
          </w:p>
        </w:tc>
        <w:tc>
          <w:tcPr>
            <w:tcW w:w="4172" w:type="dxa"/>
            <w:tcBorders>
              <w:top w:val="single" w:sz="4" w:space="0" w:color="auto"/>
              <w:left w:val="single" w:sz="4" w:space="0" w:color="auto"/>
              <w:bottom w:val="single" w:sz="4" w:space="0" w:color="auto"/>
              <w:right w:val="single" w:sz="4" w:space="0" w:color="auto"/>
            </w:tcBorders>
          </w:tcPr>
          <w:p w14:paraId="76991F0C" w14:textId="77777777" w:rsidR="00C83ED6" w:rsidRPr="00EA2E32" w:rsidRDefault="00C83ED6" w:rsidP="00605CDC">
            <w:pPr>
              <w:widowControl w:val="0"/>
              <w:numPr>
                <w:ilvl w:val="0"/>
                <w:numId w:val="19"/>
              </w:numPr>
              <w:spacing w:after="200"/>
              <w:ind w:left="0" w:firstLine="0"/>
              <w:jc w:val="both"/>
              <w:rPr>
                <w:snapToGrid w:val="0"/>
                <w:sz w:val="22"/>
                <w:szCs w:val="22"/>
              </w:rPr>
            </w:pPr>
            <w:r w:rsidRPr="00EA2E32">
              <w:rPr>
                <w:snapToGrid w:val="0"/>
                <w:sz w:val="22"/>
                <w:szCs w:val="22"/>
              </w:rPr>
              <w:lastRenderedPageBreak/>
              <w:t xml:space="preserve">Rúbricas de evaluación particularizada por trabajo en función de las características del mismo. </w:t>
            </w:r>
          </w:p>
        </w:tc>
      </w:tr>
    </w:tbl>
    <w:p w14:paraId="6BBBE682" w14:textId="77777777" w:rsidR="00C83ED6" w:rsidRPr="00EA2E32" w:rsidRDefault="00C83ED6" w:rsidP="00605CDC">
      <w:pPr>
        <w:pStyle w:val="Encabezado"/>
        <w:tabs>
          <w:tab w:val="clear" w:pos="4252"/>
          <w:tab w:val="clear" w:pos="8504"/>
        </w:tabs>
      </w:pPr>
    </w:p>
    <w:p w14:paraId="2286F041" w14:textId="77777777" w:rsidR="00C83ED6" w:rsidRPr="00EA2E32" w:rsidRDefault="00C83ED6" w:rsidP="00605CDC">
      <w:pPr>
        <w:pStyle w:val="Encabezado"/>
        <w:tabs>
          <w:tab w:val="clear" w:pos="4252"/>
          <w:tab w:val="clear" w:pos="8504"/>
        </w:tabs>
      </w:pPr>
    </w:p>
    <w:p w14:paraId="2DBBBE2A" w14:textId="77777777" w:rsidR="00C83ED6" w:rsidRPr="00EA2E32" w:rsidRDefault="00C83ED6" w:rsidP="00605CDC">
      <w:pPr>
        <w:pStyle w:val="Ttulo2"/>
        <w:rPr>
          <w:bCs w:val="0"/>
          <w:sz w:val="24"/>
          <w:szCs w:val="24"/>
        </w:rPr>
      </w:pPr>
      <w:bookmarkStart w:id="146" w:name="_Toc264443053"/>
      <w:bookmarkStart w:id="147" w:name="_Toc264479191"/>
      <w:bookmarkStart w:id="148" w:name="_Toc264712789"/>
      <w:bookmarkStart w:id="149" w:name="_Toc264714257"/>
      <w:bookmarkStart w:id="150" w:name="_Toc264903239"/>
      <w:bookmarkStart w:id="151" w:name="_Toc275513951"/>
      <w:bookmarkStart w:id="152" w:name="_Toc275709461"/>
      <w:bookmarkStart w:id="153" w:name="_Toc400977637"/>
      <w:bookmarkStart w:id="154" w:name="_Toc400982256"/>
      <w:bookmarkStart w:id="155" w:name="_Toc431750569"/>
      <w:r w:rsidRPr="00EA2E32">
        <w:rPr>
          <w:bCs w:val="0"/>
          <w:sz w:val="24"/>
          <w:szCs w:val="24"/>
        </w:rPr>
        <w:t xml:space="preserve">Criterios de Calificación de los resultados de aprendizaje, de la evaluación y del </w:t>
      </w:r>
      <w:bookmarkEnd w:id="146"/>
      <w:bookmarkEnd w:id="147"/>
      <w:bookmarkEnd w:id="148"/>
      <w:bookmarkEnd w:id="149"/>
      <w:bookmarkEnd w:id="150"/>
      <w:bookmarkEnd w:id="151"/>
      <w:bookmarkEnd w:id="152"/>
      <w:bookmarkEnd w:id="153"/>
      <w:bookmarkEnd w:id="154"/>
      <w:bookmarkEnd w:id="155"/>
      <w:r w:rsidRPr="00EA2E32">
        <w:rPr>
          <w:bCs w:val="0"/>
          <w:sz w:val="24"/>
          <w:szCs w:val="24"/>
        </w:rPr>
        <w:t>módulo</w:t>
      </w:r>
    </w:p>
    <w:p w14:paraId="167B0EDA" w14:textId="77777777" w:rsidR="00C83ED6" w:rsidRPr="00EA2E32" w:rsidRDefault="00C83ED6" w:rsidP="00605CDC">
      <w:pPr>
        <w:ind w:left="360"/>
        <w:rPr>
          <w:b/>
          <w:bCs/>
        </w:rPr>
      </w:pPr>
    </w:p>
    <w:p w14:paraId="09F58083" w14:textId="77777777" w:rsidR="00C83ED6" w:rsidRPr="00EA2E32" w:rsidRDefault="00C83ED6" w:rsidP="00605CDC">
      <w:pPr>
        <w:pStyle w:val="Sinespaciado"/>
        <w:jc w:val="both"/>
        <w:rPr>
          <w:rFonts w:ascii="Times New Roman" w:hAnsi="Times New Roman"/>
        </w:rPr>
      </w:pPr>
      <w:r w:rsidRPr="00EA2E32">
        <w:rPr>
          <w:rFonts w:ascii="Times New Roman" w:hAnsi="Times New Roman"/>
        </w:rPr>
        <w:t xml:space="preserve">De conformidad con la establecido en la Orden de 29 de Septiembre de 2010, en su artículo 5º, definimos el grado de consecución de los resultados de aprendizaje de referencia y su repercusión en la nota de la evaluación y nota final </w:t>
      </w:r>
      <w:proofErr w:type="gramStart"/>
      <w:r w:rsidRPr="00EA2E32">
        <w:rPr>
          <w:rFonts w:ascii="Times New Roman" w:hAnsi="Times New Roman"/>
        </w:rPr>
        <w:t>del  módulo</w:t>
      </w:r>
      <w:proofErr w:type="gramEnd"/>
      <w:r w:rsidRPr="00EA2E32">
        <w:rPr>
          <w:rFonts w:ascii="Times New Roman" w:hAnsi="Times New Roman"/>
        </w:rPr>
        <w:t>.</w:t>
      </w:r>
    </w:p>
    <w:p w14:paraId="2A4FE7B9" w14:textId="77777777" w:rsidR="00C83ED6" w:rsidRPr="00EA2E32" w:rsidRDefault="00C83ED6" w:rsidP="00605CDC">
      <w:pPr>
        <w:pStyle w:val="Sinespaciado"/>
        <w:jc w:val="both"/>
        <w:rPr>
          <w:rFonts w:ascii="Times New Roman" w:hAnsi="Times New Roman"/>
        </w:rPr>
      </w:pPr>
    </w:p>
    <w:p w14:paraId="56797EA5" w14:textId="77777777" w:rsidR="00C83ED6" w:rsidRPr="00EA2E32" w:rsidRDefault="00C83ED6" w:rsidP="00605CDC">
      <w:pPr>
        <w:jc w:val="both"/>
      </w:pPr>
      <w:r w:rsidRPr="00EA2E32">
        <w:t xml:space="preserve">En las siguientes tablas, se indican para cada unidad la vinculación de cada criterio de evaluación con el instrumento de evaluación considerado más apropiado para su evaluación, así como la repercusión de los mismos en el peso del instrumento de evaluación correspondiente, que como se observa dependerá para cada unidad, de los criterios de evaluación involucrados y sus ponderaciones correspondientes. </w:t>
      </w:r>
    </w:p>
    <w:p w14:paraId="0DFC6300" w14:textId="77777777" w:rsidR="00C83ED6" w:rsidRPr="00EA2E32" w:rsidRDefault="00C83ED6" w:rsidP="00605CDC">
      <w:pPr>
        <w:jc w:val="both"/>
      </w:pPr>
    </w:p>
    <w:p w14:paraId="266EAF6C" w14:textId="77777777" w:rsidR="00C83ED6" w:rsidRPr="00EA2E32" w:rsidRDefault="00C83ED6" w:rsidP="00605CDC"/>
    <w:tbl>
      <w:tblPr>
        <w:tblW w:w="9087" w:type="dxa"/>
        <w:tblInd w:w="55" w:type="dxa"/>
        <w:tblLayout w:type="fixed"/>
        <w:tblCellMar>
          <w:left w:w="70" w:type="dxa"/>
          <w:right w:w="70" w:type="dxa"/>
        </w:tblCellMar>
        <w:tblLook w:val="04A0" w:firstRow="1" w:lastRow="0" w:firstColumn="1" w:lastColumn="0" w:noHBand="0" w:noVBand="1"/>
      </w:tblPr>
      <w:tblGrid>
        <w:gridCol w:w="724"/>
        <w:gridCol w:w="5352"/>
        <w:gridCol w:w="1310"/>
        <w:gridCol w:w="1701"/>
      </w:tblGrid>
      <w:tr w:rsidR="00005766" w:rsidRPr="00EA2E32" w14:paraId="5F2CA88E" w14:textId="77777777" w:rsidTr="00005766">
        <w:trPr>
          <w:trHeight w:val="915"/>
        </w:trPr>
        <w:tc>
          <w:tcPr>
            <w:tcW w:w="72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F4C9374" w14:textId="77777777" w:rsidR="00005766" w:rsidRPr="00EA2E32" w:rsidRDefault="00005766" w:rsidP="00605CDC">
            <w:pPr>
              <w:jc w:val="center"/>
              <w:rPr>
                <w:sz w:val="22"/>
                <w:szCs w:val="22"/>
              </w:rPr>
            </w:pPr>
            <w:r w:rsidRPr="00EA2E32">
              <w:rPr>
                <w:sz w:val="22"/>
                <w:szCs w:val="22"/>
              </w:rPr>
              <w:t>RA</w:t>
            </w:r>
          </w:p>
        </w:tc>
        <w:tc>
          <w:tcPr>
            <w:tcW w:w="535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1FC08D71" w14:textId="77777777" w:rsidR="00005766" w:rsidRPr="00EA2E32" w:rsidRDefault="00005766" w:rsidP="00605CDC">
            <w:pPr>
              <w:ind w:left="-276" w:firstLine="276"/>
              <w:jc w:val="center"/>
              <w:rPr>
                <w:sz w:val="22"/>
                <w:szCs w:val="22"/>
              </w:rPr>
            </w:pPr>
            <w:r w:rsidRPr="00EA2E32">
              <w:rPr>
                <w:sz w:val="22"/>
                <w:szCs w:val="22"/>
              </w:rPr>
              <w:t>Criterios de Evaluación</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8FEF886" w14:textId="77777777" w:rsidR="00005766" w:rsidRPr="00EA2E32" w:rsidRDefault="00005766" w:rsidP="00605CDC">
            <w:pPr>
              <w:jc w:val="center"/>
              <w:rPr>
                <w:sz w:val="22"/>
                <w:szCs w:val="22"/>
              </w:rPr>
            </w:pPr>
            <w:r w:rsidRPr="00EA2E32">
              <w:rPr>
                <w:sz w:val="22"/>
                <w:szCs w:val="22"/>
              </w:rPr>
              <w:t>Instrumentos de Evaluaci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89109AB" w14:textId="77777777" w:rsidR="00005766" w:rsidRPr="00EA2E32" w:rsidRDefault="00005766" w:rsidP="00605CDC">
            <w:pPr>
              <w:jc w:val="center"/>
              <w:rPr>
                <w:sz w:val="22"/>
                <w:szCs w:val="22"/>
              </w:rPr>
            </w:pPr>
            <w:r w:rsidRPr="00EA2E32">
              <w:rPr>
                <w:sz w:val="22"/>
                <w:szCs w:val="22"/>
              </w:rPr>
              <w:t>Ponderación Criterios Calificación EVALUACIÓN</w:t>
            </w:r>
          </w:p>
        </w:tc>
      </w:tr>
      <w:tr w:rsidR="00005766" w:rsidRPr="00EA2E32" w14:paraId="4EEB2016" w14:textId="77777777" w:rsidTr="00005766">
        <w:trPr>
          <w:trHeight w:val="458"/>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F4B3BB5" w14:textId="77777777" w:rsidR="00005766" w:rsidRPr="00EA2E32" w:rsidRDefault="00005766" w:rsidP="00605CDC">
            <w:pPr>
              <w:rPr>
                <w:sz w:val="22"/>
                <w:szCs w:val="22"/>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14:paraId="39DD79C7" w14:textId="77777777" w:rsidR="00005766" w:rsidRPr="00EA2E32" w:rsidRDefault="00005766" w:rsidP="00605CDC">
            <w:pPr>
              <w:rPr>
                <w:sz w:val="22"/>
                <w:szCs w:val="22"/>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0095A435" w14:textId="77777777" w:rsidR="00005766" w:rsidRPr="00EA2E32" w:rsidRDefault="00005766" w:rsidP="00605C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C941BA" w14:textId="77777777" w:rsidR="00005766" w:rsidRPr="00EA2E32" w:rsidRDefault="00005766" w:rsidP="00605CDC">
            <w:pPr>
              <w:rPr>
                <w:sz w:val="22"/>
                <w:szCs w:val="22"/>
              </w:rPr>
            </w:pPr>
          </w:p>
        </w:tc>
      </w:tr>
      <w:tr w:rsidR="00005766" w:rsidRPr="00EA2E32" w14:paraId="026E2258" w14:textId="77777777" w:rsidTr="00005766">
        <w:trPr>
          <w:trHeight w:val="1056"/>
        </w:trPr>
        <w:tc>
          <w:tcPr>
            <w:tcW w:w="724" w:type="dxa"/>
            <w:tcBorders>
              <w:top w:val="nil"/>
              <w:left w:val="single" w:sz="4" w:space="0" w:color="auto"/>
              <w:bottom w:val="nil"/>
              <w:right w:val="single" w:sz="4" w:space="0" w:color="auto"/>
            </w:tcBorders>
            <w:shd w:val="clear" w:color="000000" w:fill="DCE6F1"/>
            <w:vAlign w:val="center"/>
            <w:hideMark/>
          </w:tcPr>
          <w:p w14:paraId="2D3AD515"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tcPr>
          <w:p w14:paraId="28EDBECD" w14:textId="3F095DB4" w:rsidR="00005766" w:rsidRPr="00005766" w:rsidRDefault="00005766" w:rsidP="00005766">
            <w:r w:rsidRPr="00205829">
              <w:t>a) Se han identificado las instalaciones que componen el sistema eléctrico.</w:t>
            </w:r>
          </w:p>
        </w:tc>
        <w:tc>
          <w:tcPr>
            <w:tcW w:w="1310" w:type="dxa"/>
            <w:tcBorders>
              <w:top w:val="nil"/>
              <w:left w:val="nil"/>
              <w:bottom w:val="single" w:sz="4" w:space="0" w:color="auto"/>
              <w:right w:val="single" w:sz="4" w:space="0" w:color="auto"/>
            </w:tcBorders>
            <w:shd w:val="clear" w:color="000000" w:fill="DCE6F1"/>
            <w:vAlign w:val="center"/>
            <w:hideMark/>
          </w:tcPr>
          <w:p w14:paraId="43BD76F8" w14:textId="77777777" w:rsidR="00005766" w:rsidRPr="00EA2E32" w:rsidRDefault="00005766" w:rsidP="00EB69C8">
            <w:pPr>
              <w:jc w:val="center"/>
              <w:rPr>
                <w:sz w:val="22"/>
                <w:szCs w:val="22"/>
              </w:rPr>
            </w:pPr>
            <w:r w:rsidRPr="00EA2E32">
              <w:rPr>
                <w:sz w:val="22"/>
                <w:szCs w:val="22"/>
              </w:rPr>
              <w:t>PE-1</w:t>
            </w:r>
          </w:p>
        </w:tc>
        <w:tc>
          <w:tcPr>
            <w:tcW w:w="1701" w:type="dxa"/>
            <w:tcBorders>
              <w:top w:val="nil"/>
              <w:left w:val="nil"/>
              <w:bottom w:val="single" w:sz="4" w:space="0" w:color="auto"/>
              <w:right w:val="single" w:sz="4" w:space="0" w:color="auto"/>
            </w:tcBorders>
            <w:shd w:val="clear" w:color="000000" w:fill="DCE6F1"/>
            <w:vAlign w:val="center"/>
            <w:hideMark/>
          </w:tcPr>
          <w:p w14:paraId="5689E049" w14:textId="77777777" w:rsidR="00005766" w:rsidRPr="00EA2E32" w:rsidRDefault="00005766" w:rsidP="00EB69C8">
            <w:pPr>
              <w:jc w:val="center"/>
              <w:rPr>
                <w:sz w:val="20"/>
                <w:szCs w:val="20"/>
              </w:rPr>
            </w:pPr>
            <w:r w:rsidRPr="00EA2E32">
              <w:rPr>
                <w:sz w:val="20"/>
                <w:szCs w:val="20"/>
              </w:rPr>
              <w:t>10,00%</w:t>
            </w:r>
          </w:p>
        </w:tc>
      </w:tr>
      <w:tr w:rsidR="00005766" w:rsidRPr="00EA2E32" w14:paraId="3FA3C8F4"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56284AEE"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noWrap/>
          </w:tcPr>
          <w:p w14:paraId="4C5A80B4" w14:textId="1797E77E" w:rsidR="00005766" w:rsidRPr="00EA2E32" w:rsidRDefault="00005766" w:rsidP="00EB69C8">
            <w:r w:rsidRPr="00205829">
              <w:t>b) Se han clasificado las redes según su categoría, emplazamiento y estructura.</w:t>
            </w:r>
          </w:p>
        </w:tc>
        <w:tc>
          <w:tcPr>
            <w:tcW w:w="1310" w:type="dxa"/>
            <w:tcBorders>
              <w:top w:val="nil"/>
              <w:left w:val="nil"/>
              <w:bottom w:val="single" w:sz="4" w:space="0" w:color="auto"/>
              <w:right w:val="single" w:sz="4" w:space="0" w:color="auto"/>
            </w:tcBorders>
            <w:shd w:val="clear" w:color="000000" w:fill="DCE6F1"/>
            <w:vAlign w:val="center"/>
            <w:hideMark/>
          </w:tcPr>
          <w:p w14:paraId="47085B9F" w14:textId="77777777" w:rsidR="00005766" w:rsidRPr="00EA2E32" w:rsidRDefault="00005766" w:rsidP="00EB69C8">
            <w:pPr>
              <w:jc w:val="center"/>
              <w:rPr>
                <w:sz w:val="22"/>
                <w:szCs w:val="22"/>
              </w:rPr>
            </w:pPr>
            <w:r w:rsidRPr="00EA2E32">
              <w:rPr>
                <w:sz w:val="22"/>
                <w:szCs w:val="22"/>
              </w:rPr>
              <w:t>PE-1</w:t>
            </w:r>
          </w:p>
        </w:tc>
        <w:tc>
          <w:tcPr>
            <w:tcW w:w="1701" w:type="dxa"/>
            <w:tcBorders>
              <w:top w:val="nil"/>
              <w:left w:val="nil"/>
              <w:bottom w:val="single" w:sz="4" w:space="0" w:color="auto"/>
              <w:right w:val="single" w:sz="4" w:space="0" w:color="auto"/>
            </w:tcBorders>
            <w:shd w:val="clear" w:color="000000" w:fill="DCE6F1"/>
            <w:vAlign w:val="center"/>
            <w:hideMark/>
          </w:tcPr>
          <w:p w14:paraId="26AFC19F" w14:textId="77777777" w:rsidR="00005766" w:rsidRPr="00EA2E32" w:rsidRDefault="00005766" w:rsidP="00EB69C8">
            <w:pPr>
              <w:jc w:val="center"/>
              <w:rPr>
                <w:sz w:val="20"/>
                <w:szCs w:val="20"/>
              </w:rPr>
            </w:pPr>
            <w:r w:rsidRPr="00EA2E32">
              <w:rPr>
                <w:sz w:val="20"/>
                <w:szCs w:val="20"/>
              </w:rPr>
              <w:t>10,00%</w:t>
            </w:r>
          </w:p>
        </w:tc>
      </w:tr>
      <w:tr w:rsidR="00005766" w:rsidRPr="00EA2E32" w14:paraId="3A38219D"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09610A77"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tcPr>
          <w:p w14:paraId="77079C25" w14:textId="3998845F" w:rsidR="00005766" w:rsidRPr="00EA2E32" w:rsidRDefault="00005766" w:rsidP="00EB69C8">
            <w:r w:rsidRPr="00205829">
              <w:t>c) Se han establecido los sistemas de telecontrol de la red.</w:t>
            </w:r>
          </w:p>
        </w:tc>
        <w:tc>
          <w:tcPr>
            <w:tcW w:w="1310" w:type="dxa"/>
            <w:tcBorders>
              <w:top w:val="nil"/>
              <w:left w:val="nil"/>
              <w:bottom w:val="single" w:sz="4" w:space="0" w:color="auto"/>
              <w:right w:val="single" w:sz="4" w:space="0" w:color="auto"/>
            </w:tcBorders>
            <w:shd w:val="clear" w:color="000000" w:fill="DCE6F1"/>
            <w:vAlign w:val="center"/>
            <w:hideMark/>
          </w:tcPr>
          <w:p w14:paraId="79FE2A74" w14:textId="77777777" w:rsidR="00005766" w:rsidRPr="00EA2E32" w:rsidRDefault="00005766" w:rsidP="00EB69C8">
            <w:pPr>
              <w:jc w:val="center"/>
              <w:rPr>
                <w:sz w:val="22"/>
                <w:szCs w:val="22"/>
              </w:rPr>
            </w:pPr>
            <w:r w:rsidRPr="00EA2E32">
              <w:rPr>
                <w:sz w:val="22"/>
                <w:szCs w:val="22"/>
              </w:rPr>
              <w:t>PE-1</w:t>
            </w:r>
          </w:p>
        </w:tc>
        <w:tc>
          <w:tcPr>
            <w:tcW w:w="1701" w:type="dxa"/>
            <w:tcBorders>
              <w:top w:val="nil"/>
              <w:left w:val="nil"/>
              <w:bottom w:val="single" w:sz="4" w:space="0" w:color="auto"/>
              <w:right w:val="single" w:sz="4" w:space="0" w:color="auto"/>
            </w:tcBorders>
            <w:shd w:val="clear" w:color="000000" w:fill="DCE6F1"/>
            <w:vAlign w:val="center"/>
            <w:hideMark/>
          </w:tcPr>
          <w:p w14:paraId="26AF9D74" w14:textId="77777777" w:rsidR="00005766" w:rsidRPr="00EA2E32" w:rsidRDefault="00005766" w:rsidP="00EB69C8">
            <w:pPr>
              <w:jc w:val="center"/>
              <w:rPr>
                <w:sz w:val="20"/>
                <w:szCs w:val="20"/>
              </w:rPr>
            </w:pPr>
            <w:r w:rsidRPr="00EA2E32">
              <w:rPr>
                <w:sz w:val="20"/>
                <w:szCs w:val="20"/>
              </w:rPr>
              <w:t>10,00%</w:t>
            </w:r>
          </w:p>
        </w:tc>
      </w:tr>
      <w:tr w:rsidR="00005766" w:rsidRPr="00EA2E32" w14:paraId="7F854BB8"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166E5FE6"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nil"/>
              <w:right w:val="nil"/>
            </w:tcBorders>
            <w:shd w:val="clear" w:color="000000" w:fill="DCE6F1"/>
          </w:tcPr>
          <w:p w14:paraId="7957CCCB" w14:textId="2B1B01CF" w:rsidR="00005766" w:rsidRPr="00EA2E32" w:rsidRDefault="00005766" w:rsidP="00EB69C8">
            <w:r w:rsidRPr="00205829">
              <w:t xml:space="preserve">d) Se han reconocido los elementos de las redes aéreas (apoyos, conductores, accesorios de sujeción, </w:t>
            </w:r>
            <w:proofErr w:type="spellStart"/>
            <w:r w:rsidRPr="00205829">
              <w:t>aparamenta</w:t>
            </w:r>
            <w:proofErr w:type="spellEnd"/>
            <w:r w:rsidRPr="00205829">
              <w:t>, entre otros) de acuerdo con su función y características</w:t>
            </w:r>
          </w:p>
        </w:tc>
        <w:tc>
          <w:tcPr>
            <w:tcW w:w="1310" w:type="dxa"/>
            <w:tcBorders>
              <w:top w:val="nil"/>
              <w:left w:val="single" w:sz="4" w:space="0" w:color="auto"/>
              <w:bottom w:val="single" w:sz="4" w:space="0" w:color="auto"/>
              <w:right w:val="single" w:sz="4" w:space="0" w:color="auto"/>
            </w:tcBorders>
            <w:shd w:val="clear" w:color="000000" w:fill="DCE6F1"/>
            <w:vAlign w:val="center"/>
            <w:hideMark/>
          </w:tcPr>
          <w:p w14:paraId="38588673" w14:textId="70198A1D" w:rsidR="00005766" w:rsidRPr="00EA2E32" w:rsidRDefault="00005766" w:rsidP="00EB69C8">
            <w:pPr>
              <w:jc w:val="center"/>
              <w:rPr>
                <w:sz w:val="22"/>
                <w:szCs w:val="22"/>
              </w:rPr>
            </w:pPr>
            <w:r w:rsidRPr="00EA2E32">
              <w:rPr>
                <w:sz w:val="22"/>
                <w:szCs w:val="22"/>
              </w:rPr>
              <w:t>PE-</w:t>
            </w:r>
            <w:r w:rsidR="007F3F14">
              <w:rPr>
                <w:sz w:val="22"/>
                <w:szCs w:val="22"/>
              </w:rPr>
              <w:t>2</w:t>
            </w:r>
          </w:p>
        </w:tc>
        <w:tc>
          <w:tcPr>
            <w:tcW w:w="1701" w:type="dxa"/>
            <w:tcBorders>
              <w:top w:val="nil"/>
              <w:left w:val="nil"/>
              <w:bottom w:val="single" w:sz="4" w:space="0" w:color="auto"/>
              <w:right w:val="single" w:sz="4" w:space="0" w:color="auto"/>
            </w:tcBorders>
            <w:shd w:val="clear" w:color="000000" w:fill="DCE6F1"/>
            <w:vAlign w:val="center"/>
            <w:hideMark/>
          </w:tcPr>
          <w:p w14:paraId="372AC99D" w14:textId="77777777" w:rsidR="00005766" w:rsidRPr="00EA2E32" w:rsidRDefault="00005766" w:rsidP="00EB69C8">
            <w:pPr>
              <w:jc w:val="center"/>
              <w:rPr>
                <w:sz w:val="20"/>
                <w:szCs w:val="20"/>
              </w:rPr>
            </w:pPr>
            <w:r w:rsidRPr="00EA2E32">
              <w:rPr>
                <w:sz w:val="20"/>
                <w:szCs w:val="20"/>
              </w:rPr>
              <w:t>10,00%</w:t>
            </w:r>
          </w:p>
        </w:tc>
      </w:tr>
      <w:tr w:rsidR="00005766" w:rsidRPr="00EA2E32" w14:paraId="2B56DCBC" w14:textId="77777777" w:rsidTr="00005766">
        <w:trPr>
          <w:trHeight w:val="924"/>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37B6E12F" w14:textId="77777777" w:rsidR="00005766" w:rsidRPr="00EA2E32" w:rsidRDefault="00005766" w:rsidP="00EB69C8">
            <w:pPr>
              <w:jc w:val="center"/>
              <w:rPr>
                <w:sz w:val="22"/>
                <w:szCs w:val="22"/>
              </w:rPr>
            </w:pPr>
            <w:r w:rsidRPr="00EA2E32">
              <w:rPr>
                <w:sz w:val="22"/>
                <w:szCs w:val="22"/>
              </w:rPr>
              <w:t>RA1</w:t>
            </w:r>
          </w:p>
        </w:tc>
        <w:tc>
          <w:tcPr>
            <w:tcW w:w="5352" w:type="dxa"/>
            <w:tcBorders>
              <w:top w:val="single" w:sz="4" w:space="0" w:color="auto"/>
              <w:left w:val="nil"/>
              <w:bottom w:val="single" w:sz="4" w:space="0" w:color="auto"/>
              <w:right w:val="single" w:sz="4" w:space="0" w:color="auto"/>
            </w:tcBorders>
            <w:shd w:val="clear" w:color="000000" w:fill="DCE6F1"/>
          </w:tcPr>
          <w:p w14:paraId="03F8C216" w14:textId="662F4757" w:rsidR="00005766" w:rsidRPr="00005766" w:rsidRDefault="00005766" w:rsidP="00005766">
            <w:r>
              <w:t>e</w:t>
            </w:r>
            <w:r w:rsidRPr="00B93211">
              <w:t>) Se han identificado los tipos de conductores empleados en este tipo de redes</w:t>
            </w:r>
            <w:r>
              <w:t>.</w:t>
            </w:r>
          </w:p>
        </w:tc>
        <w:tc>
          <w:tcPr>
            <w:tcW w:w="1310" w:type="dxa"/>
            <w:tcBorders>
              <w:top w:val="nil"/>
              <w:left w:val="nil"/>
              <w:bottom w:val="single" w:sz="4" w:space="0" w:color="auto"/>
              <w:right w:val="single" w:sz="4" w:space="0" w:color="auto"/>
            </w:tcBorders>
            <w:shd w:val="clear" w:color="000000" w:fill="DCE6F1"/>
            <w:vAlign w:val="center"/>
            <w:hideMark/>
          </w:tcPr>
          <w:p w14:paraId="793A68AE" w14:textId="77777777" w:rsidR="00005766" w:rsidRPr="00EA2E32" w:rsidRDefault="00005766" w:rsidP="00EB69C8">
            <w:pPr>
              <w:jc w:val="center"/>
              <w:rPr>
                <w:sz w:val="22"/>
                <w:szCs w:val="22"/>
              </w:rPr>
            </w:pPr>
            <w:r w:rsidRPr="00EA2E32">
              <w:rPr>
                <w:sz w:val="22"/>
                <w:szCs w:val="22"/>
              </w:rPr>
              <w:t>PE-1</w:t>
            </w:r>
          </w:p>
        </w:tc>
        <w:tc>
          <w:tcPr>
            <w:tcW w:w="1701" w:type="dxa"/>
            <w:tcBorders>
              <w:top w:val="nil"/>
              <w:left w:val="nil"/>
              <w:bottom w:val="single" w:sz="4" w:space="0" w:color="auto"/>
              <w:right w:val="single" w:sz="4" w:space="0" w:color="auto"/>
            </w:tcBorders>
            <w:shd w:val="clear" w:color="000000" w:fill="DCE6F1"/>
            <w:vAlign w:val="center"/>
            <w:hideMark/>
          </w:tcPr>
          <w:p w14:paraId="50CEDF3C" w14:textId="77777777" w:rsidR="00005766" w:rsidRPr="00EA2E32" w:rsidRDefault="00005766" w:rsidP="00EB69C8">
            <w:pPr>
              <w:jc w:val="center"/>
              <w:rPr>
                <w:sz w:val="20"/>
                <w:szCs w:val="20"/>
              </w:rPr>
            </w:pPr>
            <w:r w:rsidRPr="00EA2E32">
              <w:rPr>
                <w:sz w:val="20"/>
                <w:szCs w:val="20"/>
              </w:rPr>
              <w:t>10,00%</w:t>
            </w:r>
          </w:p>
        </w:tc>
      </w:tr>
      <w:tr w:rsidR="00005766" w:rsidRPr="00EA2E32" w14:paraId="69E6D67C"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3E5EED44"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tcPr>
          <w:p w14:paraId="3E609E76" w14:textId="00716F58" w:rsidR="00005766" w:rsidRPr="00EA2E32" w:rsidRDefault="00005766" w:rsidP="00EB69C8">
            <w:r w:rsidRPr="00B93211">
              <w:t>f) Se han reconocido los elementos de las redes subterráneas (conductores, zanjas, galerías, accesorios de señalización, entre otros) de acuerdo con su función y características.</w:t>
            </w:r>
          </w:p>
        </w:tc>
        <w:tc>
          <w:tcPr>
            <w:tcW w:w="1310" w:type="dxa"/>
            <w:tcBorders>
              <w:top w:val="nil"/>
              <w:left w:val="nil"/>
              <w:bottom w:val="single" w:sz="4" w:space="0" w:color="auto"/>
              <w:right w:val="single" w:sz="4" w:space="0" w:color="auto"/>
            </w:tcBorders>
            <w:shd w:val="clear" w:color="000000" w:fill="DCE6F1"/>
            <w:vAlign w:val="center"/>
            <w:hideMark/>
          </w:tcPr>
          <w:p w14:paraId="1BABF11B" w14:textId="7CEE65C8" w:rsidR="00005766" w:rsidRPr="00EA2E32" w:rsidRDefault="00005766" w:rsidP="00EB69C8">
            <w:pPr>
              <w:jc w:val="center"/>
              <w:rPr>
                <w:sz w:val="22"/>
                <w:szCs w:val="22"/>
              </w:rPr>
            </w:pPr>
            <w:r w:rsidRPr="00EA2E32">
              <w:rPr>
                <w:sz w:val="22"/>
                <w:szCs w:val="22"/>
              </w:rPr>
              <w:t>P</w:t>
            </w:r>
            <w:r w:rsidR="007F3F14">
              <w:rPr>
                <w:sz w:val="22"/>
                <w:szCs w:val="22"/>
              </w:rPr>
              <w:t>E</w:t>
            </w:r>
            <w:r w:rsidRPr="00EA2E32">
              <w:rPr>
                <w:sz w:val="22"/>
                <w:szCs w:val="22"/>
              </w:rPr>
              <w:t>-</w:t>
            </w:r>
            <w:r w:rsidR="007F3F14">
              <w:rPr>
                <w:sz w:val="22"/>
                <w:szCs w:val="22"/>
              </w:rPr>
              <w:t>2</w:t>
            </w:r>
          </w:p>
        </w:tc>
        <w:tc>
          <w:tcPr>
            <w:tcW w:w="1701" w:type="dxa"/>
            <w:tcBorders>
              <w:top w:val="nil"/>
              <w:left w:val="nil"/>
              <w:bottom w:val="single" w:sz="4" w:space="0" w:color="auto"/>
              <w:right w:val="single" w:sz="4" w:space="0" w:color="auto"/>
            </w:tcBorders>
            <w:shd w:val="clear" w:color="000000" w:fill="DCE6F1"/>
            <w:vAlign w:val="center"/>
            <w:hideMark/>
          </w:tcPr>
          <w:p w14:paraId="2E4D634A" w14:textId="77777777" w:rsidR="00005766" w:rsidRPr="00EA2E32" w:rsidRDefault="00005766" w:rsidP="00EB69C8">
            <w:pPr>
              <w:jc w:val="center"/>
              <w:rPr>
                <w:sz w:val="20"/>
                <w:szCs w:val="20"/>
              </w:rPr>
            </w:pPr>
            <w:r w:rsidRPr="00EA2E32">
              <w:rPr>
                <w:sz w:val="20"/>
                <w:szCs w:val="20"/>
              </w:rPr>
              <w:t>10,00%</w:t>
            </w:r>
          </w:p>
        </w:tc>
      </w:tr>
      <w:tr w:rsidR="00005766" w:rsidRPr="00EA2E32" w14:paraId="5A2135A8"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57BF539F" w14:textId="77777777" w:rsidR="00005766" w:rsidRPr="00EA2E32" w:rsidRDefault="00005766" w:rsidP="00605CDC">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vAlign w:val="bottom"/>
          </w:tcPr>
          <w:p w14:paraId="7FA33B93" w14:textId="1047F96E" w:rsidR="00005766" w:rsidRPr="00EA2E32" w:rsidRDefault="00005766" w:rsidP="00605CDC">
            <w:r>
              <w:t>g) Se han identificado los condicionantes medioambientales normativos para la protección de la avifauna.</w:t>
            </w:r>
          </w:p>
        </w:tc>
        <w:tc>
          <w:tcPr>
            <w:tcW w:w="1310" w:type="dxa"/>
            <w:tcBorders>
              <w:top w:val="nil"/>
              <w:left w:val="nil"/>
              <w:bottom w:val="single" w:sz="4" w:space="0" w:color="auto"/>
              <w:right w:val="single" w:sz="4" w:space="0" w:color="auto"/>
            </w:tcBorders>
            <w:shd w:val="clear" w:color="000000" w:fill="DCE6F1"/>
            <w:vAlign w:val="center"/>
            <w:hideMark/>
          </w:tcPr>
          <w:p w14:paraId="34316CDD" w14:textId="58299277" w:rsidR="00005766" w:rsidRPr="00EA2E32" w:rsidRDefault="00005766" w:rsidP="00605CDC">
            <w:pPr>
              <w:jc w:val="center"/>
              <w:rPr>
                <w:sz w:val="22"/>
                <w:szCs w:val="22"/>
              </w:rPr>
            </w:pPr>
            <w:r w:rsidRPr="00EA2E32">
              <w:rPr>
                <w:sz w:val="22"/>
                <w:szCs w:val="22"/>
              </w:rPr>
              <w:t>P</w:t>
            </w:r>
            <w:r w:rsidR="007F3F14">
              <w:rPr>
                <w:sz w:val="22"/>
                <w:szCs w:val="22"/>
              </w:rPr>
              <w:t>E</w:t>
            </w:r>
            <w:r w:rsidRPr="00EA2E32">
              <w:rPr>
                <w:sz w:val="22"/>
                <w:szCs w:val="22"/>
              </w:rPr>
              <w:t>-</w:t>
            </w:r>
            <w:r w:rsidR="007F3F14">
              <w:rPr>
                <w:sz w:val="22"/>
                <w:szCs w:val="22"/>
              </w:rPr>
              <w:t>2</w:t>
            </w:r>
          </w:p>
        </w:tc>
        <w:tc>
          <w:tcPr>
            <w:tcW w:w="1701" w:type="dxa"/>
            <w:tcBorders>
              <w:top w:val="nil"/>
              <w:left w:val="nil"/>
              <w:bottom w:val="single" w:sz="4" w:space="0" w:color="auto"/>
              <w:right w:val="single" w:sz="4" w:space="0" w:color="auto"/>
            </w:tcBorders>
            <w:shd w:val="clear" w:color="000000" w:fill="DCE6F1"/>
            <w:vAlign w:val="center"/>
            <w:hideMark/>
          </w:tcPr>
          <w:p w14:paraId="672A3ADE" w14:textId="77777777" w:rsidR="00005766" w:rsidRPr="00EA2E32" w:rsidRDefault="00005766" w:rsidP="00605CDC">
            <w:pPr>
              <w:jc w:val="center"/>
              <w:rPr>
                <w:sz w:val="20"/>
                <w:szCs w:val="20"/>
              </w:rPr>
            </w:pPr>
            <w:r w:rsidRPr="00EA2E32">
              <w:rPr>
                <w:sz w:val="20"/>
                <w:szCs w:val="20"/>
              </w:rPr>
              <w:t>10,00%</w:t>
            </w:r>
          </w:p>
        </w:tc>
      </w:tr>
      <w:tr w:rsidR="00005766" w:rsidRPr="00EA2E32" w14:paraId="58458900"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47145429"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tcPr>
          <w:p w14:paraId="3D4D7408" w14:textId="62B55E0A" w:rsidR="00005766" w:rsidRPr="00EA2E32" w:rsidRDefault="00005766" w:rsidP="00EB69C8">
            <w:r w:rsidRPr="005D0FCF">
              <w:t>h) Se han reconocido los elementos auxiliares utilizados en redes subterráneas.</w:t>
            </w:r>
          </w:p>
        </w:tc>
        <w:tc>
          <w:tcPr>
            <w:tcW w:w="1310" w:type="dxa"/>
            <w:tcBorders>
              <w:top w:val="nil"/>
              <w:left w:val="nil"/>
              <w:bottom w:val="single" w:sz="4" w:space="0" w:color="auto"/>
              <w:right w:val="single" w:sz="4" w:space="0" w:color="auto"/>
            </w:tcBorders>
            <w:shd w:val="clear" w:color="000000" w:fill="DCE6F1"/>
            <w:vAlign w:val="center"/>
            <w:hideMark/>
          </w:tcPr>
          <w:p w14:paraId="5F693C48" w14:textId="6F167638" w:rsidR="00005766" w:rsidRPr="00EA2E32" w:rsidRDefault="00005766" w:rsidP="00EB69C8">
            <w:pPr>
              <w:jc w:val="center"/>
              <w:rPr>
                <w:sz w:val="22"/>
                <w:szCs w:val="22"/>
              </w:rPr>
            </w:pPr>
            <w:r w:rsidRPr="00EA2E32">
              <w:rPr>
                <w:sz w:val="22"/>
                <w:szCs w:val="22"/>
              </w:rPr>
              <w:t>PE-</w:t>
            </w:r>
            <w:r w:rsidR="007F3F14">
              <w:rPr>
                <w:sz w:val="22"/>
                <w:szCs w:val="22"/>
              </w:rPr>
              <w:t>2</w:t>
            </w:r>
          </w:p>
        </w:tc>
        <w:tc>
          <w:tcPr>
            <w:tcW w:w="1701" w:type="dxa"/>
            <w:tcBorders>
              <w:top w:val="nil"/>
              <w:left w:val="nil"/>
              <w:bottom w:val="single" w:sz="4" w:space="0" w:color="auto"/>
              <w:right w:val="single" w:sz="4" w:space="0" w:color="auto"/>
            </w:tcBorders>
            <w:shd w:val="clear" w:color="000000" w:fill="DCE6F1"/>
            <w:vAlign w:val="center"/>
            <w:hideMark/>
          </w:tcPr>
          <w:p w14:paraId="633A8D24" w14:textId="77777777" w:rsidR="00005766" w:rsidRPr="00EA2E32" w:rsidRDefault="00005766" w:rsidP="00EB69C8">
            <w:pPr>
              <w:jc w:val="center"/>
              <w:rPr>
                <w:sz w:val="20"/>
                <w:szCs w:val="20"/>
              </w:rPr>
            </w:pPr>
            <w:r w:rsidRPr="00EA2E32">
              <w:rPr>
                <w:sz w:val="20"/>
                <w:szCs w:val="20"/>
              </w:rPr>
              <w:t>10,00%</w:t>
            </w:r>
          </w:p>
        </w:tc>
      </w:tr>
      <w:tr w:rsidR="00005766" w:rsidRPr="00EA2E32" w14:paraId="6EE9219C"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DCE6F1"/>
            <w:vAlign w:val="center"/>
            <w:hideMark/>
          </w:tcPr>
          <w:p w14:paraId="7EA5A68E" w14:textId="77777777" w:rsidR="00005766" w:rsidRPr="00EA2E32" w:rsidRDefault="00005766" w:rsidP="00EB69C8">
            <w:pPr>
              <w:jc w:val="center"/>
              <w:rPr>
                <w:sz w:val="22"/>
                <w:szCs w:val="22"/>
              </w:rPr>
            </w:pPr>
            <w:r w:rsidRPr="00EA2E32">
              <w:rPr>
                <w:sz w:val="22"/>
                <w:szCs w:val="22"/>
              </w:rPr>
              <w:lastRenderedPageBreak/>
              <w:t>RA1</w:t>
            </w:r>
          </w:p>
        </w:tc>
        <w:tc>
          <w:tcPr>
            <w:tcW w:w="5352" w:type="dxa"/>
            <w:tcBorders>
              <w:top w:val="nil"/>
              <w:left w:val="nil"/>
              <w:bottom w:val="single" w:sz="4" w:space="0" w:color="auto"/>
              <w:right w:val="single" w:sz="4" w:space="0" w:color="auto"/>
            </w:tcBorders>
            <w:shd w:val="clear" w:color="000000" w:fill="DCE6F1"/>
          </w:tcPr>
          <w:p w14:paraId="1FE0997F" w14:textId="62E58949" w:rsidR="00005766" w:rsidRPr="00EA2E32" w:rsidRDefault="00005766" w:rsidP="00EB69C8">
            <w:r w:rsidRPr="005D0FCF">
              <w:t>i) Se han determinado las operaciones necesarias para el montaje de redes aéreas y subterráneas</w:t>
            </w:r>
          </w:p>
        </w:tc>
        <w:tc>
          <w:tcPr>
            <w:tcW w:w="1310" w:type="dxa"/>
            <w:tcBorders>
              <w:top w:val="nil"/>
              <w:left w:val="nil"/>
              <w:bottom w:val="single" w:sz="4" w:space="0" w:color="auto"/>
              <w:right w:val="single" w:sz="4" w:space="0" w:color="auto"/>
            </w:tcBorders>
            <w:shd w:val="clear" w:color="000000" w:fill="DCE6F1"/>
            <w:vAlign w:val="center"/>
            <w:hideMark/>
          </w:tcPr>
          <w:p w14:paraId="066D728F" w14:textId="77153FE1" w:rsidR="00005766" w:rsidRPr="00EA2E32" w:rsidRDefault="00005766" w:rsidP="00EB69C8">
            <w:pPr>
              <w:jc w:val="center"/>
              <w:rPr>
                <w:sz w:val="22"/>
                <w:szCs w:val="22"/>
              </w:rPr>
            </w:pPr>
            <w:r w:rsidRPr="00EA2E32">
              <w:rPr>
                <w:sz w:val="22"/>
                <w:szCs w:val="22"/>
              </w:rPr>
              <w:t>PE-</w:t>
            </w:r>
            <w:r w:rsidR="007F3F14">
              <w:rPr>
                <w:sz w:val="22"/>
                <w:szCs w:val="22"/>
              </w:rPr>
              <w:t>2</w:t>
            </w:r>
          </w:p>
        </w:tc>
        <w:tc>
          <w:tcPr>
            <w:tcW w:w="1701" w:type="dxa"/>
            <w:tcBorders>
              <w:top w:val="nil"/>
              <w:left w:val="nil"/>
              <w:bottom w:val="single" w:sz="4" w:space="0" w:color="auto"/>
              <w:right w:val="single" w:sz="4" w:space="0" w:color="auto"/>
            </w:tcBorders>
            <w:shd w:val="clear" w:color="000000" w:fill="DCE6F1"/>
            <w:vAlign w:val="center"/>
            <w:hideMark/>
          </w:tcPr>
          <w:p w14:paraId="2FD08E20" w14:textId="77777777" w:rsidR="00005766" w:rsidRPr="00EA2E32" w:rsidRDefault="00005766" w:rsidP="00EB69C8">
            <w:pPr>
              <w:jc w:val="center"/>
              <w:rPr>
                <w:sz w:val="20"/>
                <w:szCs w:val="20"/>
              </w:rPr>
            </w:pPr>
            <w:r w:rsidRPr="00EA2E32">
              <w:rPr>
                <w:sz w:val="20"/>
                <w:szCs w:val="20"/>
              </w:rPr>
              <w:t>10,00%</w:t>
            </w:r>
          </w:p>
        </w:tc>
      </w:tr>
      <w:tr w:rsidR="00005766" w:rsidRPr="00EA2E32" w14:paraId="00A1571B"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0BB6286" w14:textId="77777777" w:rsidR="00005766" w:rsidRPr="00EA2E32" w:rsidRDefault="00005766" w:rsidP="00EB69C8">
            <w:pPr>
              <w:jc w:val="center"/>
              <w:rPr>
                <w:sz w:val="22"/>
                <w:szCs w:val="22"/>
              </w:rPr>
            </w:pPr>
            <w:r w:rsidRPr="00EA2E32">
              <w:rPr>
                <w:sz w:val="22"/>
                <w:szCs w:val="22"/>
              </w:rPr>
              <w:t>RA1</w:t>
            </w:r>
          </w:p>
        </w:tc>
        <w:tc>
          <w:tcPr>
            <w:tcW w:w="5352" w:type="dxa"/>
            <w:tcBorders>
              <w:top w:val="nil"/>
              <w:left w:val="nil"/>
              <w:bottom w:val="single" w:sz="4" w:space="0" w:color="auto"/>
              <w:right w:val="single" w:sz="4" w:space="0" w:color="auto"/>
            </w:tcBorders>
            <w:shd w:val="clear" w:color="000000" w:fill="DCE6F1"/>
          </w:tcPr>
          <w:p w14:paraId="5C7026D7" w14:textId="3438AAF5" w:rsidR="00005766" w:rsidRPr="00EA2E32" w:rsidRDefault="00005766" w:rsidP="00EB69C8">
            <w:r w:rsidRPr="005D0FCF">
              <w:t>j) Se han identificado los reglamentos y normas de aplicación.</w:t>
            </w:r>
          </w:p>
        </w:tc>
        <w:tc>
          <w:tcPr>
            <w:tcW w:w="1310" w:type="dxa"/>
            <w:tcBorders>
              <w:top w:val="nil"/>
              <w:left w:val="nil"/>
              <w:bottom w:val="single" w:sz="4" w:space="0" w:color="auto"/>
              <w:right w:val="single" w:sz="4" w:space="0" w:color="auto"/>
            </w:tcBorders>
            <w:shd w:val="clear" w:color="000000" w:fill="DCE6F1"/>
            <w:vAlign w:val="center"/>
            <w:hideMark/>
          </w:tcPr>
          <w:p w14:paraId="558EF2F0" w14:textId="18209CEC" w:rsidR="00005766" w:rsidRPr="00EA2E32" w:rsidRDefault="00005766" w:rsidP="00EB69C8">
            <w:pPr>
              <w:jc w:val="center"/>
              <w:rPr>
                <w:sz w:val="22"/>
                <w:szCs w:val="22"/>
              </w:rPr>
            </w:pPr>
            <w:r w:rsidRPr="00EA2E32">
              <w:rPr>
                <w:sz w:val="22"/>
                <w:szCs w:val="22"/>
              </w:rPr>
              <w:t>PE-</w:t>
            </w:r>
            <w:r w:rsidR="007F3F14">
              <w:rPr>
                <w:sz w:val="22"/>
                <w:szCs w:val="22"/>
              </w:rPr>
              <w:t>2</w:t>
            </w:r>
          </w:p>
        </w:tc>
        <w:tc>
          <w:tcPr>
            <w:tcW w:w="1701" w:type="dxa"/>
            <w:tcBorders>
              <w:top w:val="nil"/>
              <w:left w:val="nil"/>
              <w:bottom w:val="single" w:sz="4" w:space="0" w:color="auto"/>
              <w:right w:val="single" w:sz="4" w:space="0" w:color="auto"/>
            </w:tcBorders>
            <w:shd w:val="clear" w:color="000000" w:fill="DCE6F1"/>
            <w:vAlign w:val="center"/>
            <w:hideMark/>
          </w:tcPr>
          <w:p w14:paraId="680AC7D6" w14:textId="77777777" w:rsidR="00005766" w:rsidRPr="00EA2E32" w:rsidRDefault="00005766" w:rsidP="00EB69C8">
            <w:pPr>
              <w:jc w:val="center"/>
              <w:rPr>
                <w:sz w:val="20"/>
                <w:szCs w:val="20"/>
              </w:rPr>
            </w:pPr>
            <w:r w:rsidRPr="00EA2E32">
              <w:rPr>
                <w:sz w:val="20"/>
                <w:szCs w:val="20"/>
              </w:rPr>
              <w:t>10,00%</w:t>
            </w:r>
          </w:p>
        </w:tc>
      </w:tr>
      <w:tr w:rsidR="00005766" w:rsidRPr="00EA2E32" w14:paraId="5F6388BE" w14:textId="77777777" w:rsidTr="005457B9">
        <w:trPr>
          <w:trHeight w:val="315"/>
        </w:trPr>
        <w:tc>
          <w:tcPr>
            <w:tcW w:w="724" w:type="dxa"/>
            <w:tcBorders>
              <w:top w:val="single" w:sz="4" w:space="0" w:color="auto"/>
              <w:bottom w:val="single" w:sz="4" w:space="0" w:color="auto"/>
            </w:tcBorders>
            <w:shd w:val="clear" w:color="000000" w:fill="FFFFFF"/>
            <w:vAlign w:val="center"/>
            <w:hideMark/>
          </w:tcPr>
          <w:p w14:paraId="48974BAC" w14:textId="77777777" w:rsidR="00005766" w:rsidRPr="00EA2E32" w:rsidRDefault="00005766" w:rsidP="00605CDC">
            <w:pPr>
              <w:jc w:val="center"/>
              <w:rPr>
                <w:sz w:val="22"/>
                <w:szCs w:val="22"/>
              </w:rPr>
            </w:pPr>
            <w:r w:rsidRPr="00EA2E32">
              <w:rPr>
                <w:sz w:val="22"/>
                <w:szCs w:val="22"/>
              </w:rPr>
              <w:t> </w:t>
            </w:r>
          </w:p>
        </w:tc>
        <w:tc>
          <w:tcPr>
            <w:tcW w:w="5352" w:type="dxa"/>
            <w:tcBorders>
              <w:top w:val="single" w:sz="4" w:space="0" w:color="auto"/>
              <w:bottom w:val="single" w:sz="4" w:space="0" w:color="auto"/>
            </w:tcBorders>
            <w:shd w:val="clear" w:color="000000" w:fill="FFFFFF"/>
            <w:vAlign w:val="center"/>
            <w:hideMark/>
          </w:tcPr>
          <w:p w14:paraId="5C26B7F9" w14:textId="77777777" w:rsidR="00005766" w:rsidRPr="00EA2E32" w:rsidRDefault="00005766" w:rsidP="00605CDC">
            <w:pPr>
              <w:rPr>
                <w:sz w:val="16"/>
                <w:szCs w:val="16"/>
              </w:rPr>
            </w:pPr>
            <w:r w:rsidRPr="00EA2E32">
              <w:rPr>
                <w:sz w:val="16"/>
                <w:szCs w:val="16"/>
              </w:rPr>
              <w:t> </w:t>
            </w:r>
          </w:p>
        </w:tc>
        <w:tc>
          <w:tcPr>
            <w:tcW w:w="1310" w:type="dxa"/>
            <w:tcBorders>
              <w:top w:val="single" w:sz="4" w:space="0" w:color="auto"/>
              <w:bottom w:val="single" w:sz="4" w:space="0" w:color="auto"/>
            </w:tcBorders>
            <w:shd w:val="clear" w:color="000000" w:fill="FFFFFF"/>
            <w:vAlign w:val="center"/>
            <w:hideMark/>
          </w:tcPr>
          <w:p w14:paraId="546CBBC6" w14:textId="77777777" w:rsidR="00005766" w:rsidRPr="00EA2E32" w:rsidRDefault="00005766" w:rsidP="00605CDC">
            <w:pPr>
              <w:jc w:val="center"/>
              <w:rPr>
                <w:sz w:val="22"/>
                <w:szCs w:val="22"/>
              </w:rPr>
            </w:pPr>
            <w:r w:rsidRPr="00EA2E32">
              <w:rPr>
                <w:sz w:val="22"/>
                <w:szCs w:val="22"/>
              </w:rPr>
              <w:t> </w:t>
            </w:r>
          </w:p>
        </w:tc>
        <w:tc>
          <w:tcPr>
            <w:tcW w:w="1701" w:type="dxa"/>
            <w:tcBorders>
              <w:top w:val="single" w:sz="4" w:space="0" w:color="auto"/>
              <w:bottom w:val="single" w:sz="4" w:space="0" w:color="auto"/>
            </w:tcBorders>
            <w:shd w:val="clear" w:color="000000" w:fill="FFFFFF"/>
            <w:vAlign w:val="center"/>
            <w:hideMark/>
          </w:tcPr>
          <w:p w14:paraId="6A6C7F7B" w14:textId="77777777" w:rsidR="00005766" w:rsidRPr="00EA2E32" w:rsidRDefault="00005766" w:rsidP="00605CDC">
            <w:pPr>
              <w:jc w:val="center"/>
              <w:rPr>
                <w:sz w:val="20"/>
                <w:szCs w:val="20"/>
              </w:rPr>
            </w:pPr>
            <w:r w:rsidRPr="00EA2E32">
              <w:rPr>
                <w:sz w:val="20"/>
                <w:szCs w:val="20"/>
              </w:rPr>
              <w:t> </w:t>
            </w:r>
          </w:p>
        </w:tc>
      </w:tr>
      <w:tr w:rsidR="00005766" w:rsidRPr="00EA2E32" w14:paraId="46ACF85A" w14:textId="77777777" w:rsidTr="005457B9">
        <w:trPr>
          <w:trHeight w:val="648"/>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0881D2EB" w14:textId="77777777" w:rsidR="00005766" w:rsidRPr="00EA2E32" w:rsidRDefault="00005766" w:rsidP="00EB69C8">
            <w:pPr>
              <w:jc w:val="center"/>
              <w:rPr>
                <w:sz w:val="22"/>
                <w:szCs w:val="22"/>
              </w:rPr>
            </w:pPr>
            <w:r w:rsidRPr="00EA2E32">
              <w:rPr>
                <w:sz w:val="22"/>
                <w:szCs w:val="22"/>
              </w:rPr>
              <w:t>RA2</w:t>
            </w:r>
          </w:p>
        </w:tc>
        <w:tc>
          <w:tcPr>
            <w:tcW w:w="5352" w:type="dxa"/>
            <w:tcBorders>
              <w:top w:val="single" w:sz="4" w:space="0" w:color="auto"/>
              <w:left w:val="nil"/>
              <w:bottom w:val="single" w:sz="4" w:space="0" w:color="auto"/>
              <w:right w:val="single" w:sz="4" w:space="0" w:color="auto"/>
            </w:tcBorders>
            <w:shd w:val="clear" w:color="auto" w:fill="A8D08D" w:themeFill="accent6" w:themeFillTint="99"/>
            <w:hideMark/>
          </w:tcPr>
          <w:p w14:paraId="4CD3344C" w14:textId="7D9802D8" w:rsidR="00005766" w:rsidRPr="00EA2E32" w:rsidRDefault="00005766" w:rsidP="00EB69C8">
            <w:r w:rsidRPr="006C1C7D">
              <w:t>a) Se ha reconocido el tipo de red y su funcionamiento.</w:t>
            </w:r>
          </w:p>
        </w:tc>
        <w:tc>
          <w:tcPr>
            <w:tcW w:w="131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D8A1B27" w14:textId="5C82835A" w:rsidR="00005766" w:rsidRPr="00EA2E32" w:rsidRDefault="00005766" w:rsidP="00EB69C8">
            <w:pPr>
              <w:jc w:val="center"/>
              <w:rPr>
                <w:sz w:val="22"/>
                <w:szCs w:val="22"/>
              </w:rPr>
            </w:pPr>
            <w:r w:rsidRPr="00EA2E32">
              <w:rPr>
                <w:sz w:val="22"/>
                <w:szCs w:val="22"/>
              </w:rPr>
              <w:t>PE-</w:t>
            </w:r>
            <w:r w:rsidR="007F3F14">
              <w:rPr>
                <w:sz w:val="22"/>
                <w:szCs w:val="22"/>
              </w:rPr>
              <w:t>3</w:t>
            </w:r>
          </w:p>
        </w:tc>
        <w:tc>
          <w:tcPr>
            <w:tcW w:w="170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6409551" w14:textId="77777777" w:rsidR="00005766" w:rsidRPr="00EA2E32" w:rsidRDefault="00005766" w:rsidP="00EB69C8">
            <w:pPr>
              <w:jc w:val="center"/>
              <w:rPr>
                <w:sz w:val="20"/>
                <w:szCs w:val="20"/>
              </w:rPr>
            </w:pPr>
            <w:r w:rsidRPr="00EA2E32">
              <w:rPr>
                <w:sz w:val="20"/>
                <w:szCs w:val="20"/>
              </w:rPr>
              <w:t>10,00%</w:t>
            </w:r>
          </w:p>
        </w:tc>
      </w:tr>
      <w:tr w:rsidR="00005766" w:rsidRPr="00EA2E32" w14:paraId="60EEBEEF" w14:textId="77777777" w:rsidTr="00005766">
        <w:trPr>
          <w:trHeight w:val="912"/>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74C069D0" w14:textId="77777777" w:rsidR="00005766" w:rsidRPr="00EA2E32" w:rsidRDefault="00005766" w:rsidP="00EB69C8">
            <w:pPr>
              <w:jc w:val="center"/>
              <w:rPr>
                <w:sz w:val="22"/>
                <w:szCs w:val="22"/>
              </w:rPr>
            </w:pPr>
            <w:r w:rsidRPr="00EA2E32">
              <w:rPr>
                <w:sz w:val="22"/>
                <w:szCs w:val="22"/>
              </w:rPr>
              <w:t>RA2</w:t>
            </w:r>
          </w:p>
        </w:tc>
        <w:tc>
          <w:tcPr>
            <w:tcW w:w="5352" w:type="dxa"/>
            <w:tcBorders>
              <w:top w:val="nil"/>
              <w:left w:val="nil"/>
              <w:bottom w:val="single" w:sz="4" w:space="0" w:color="auto"/>
              <w:right w:val="single" w:sz="4" w:space="0" w:color="auto"/>
            </w:tcBorders>
            <w:shd w:val="clear" w:color="auto" w:fill="A8D08D" w:themeFill="accent6" w:themeFillTint="99"/>
          </w:tcPr>
          <w:p w14:paraId="14696C68" w14:textId="4BB20171" w:rsidR="00005766" w:rsidRPr="00EA2E32" w:rsidRDefault="00005766" w:rsidP="00EB69C8">
            <w:r w:rsidRPr="006C1C7D">
              <w:t>b) Se han relacionado los elementos de la red con su representación simbólica en los planos y esquemas de un proyecto tipo.</w:t>
            </w:r>
          </w:p>
        </w:tc>
        <w:tc>
          <w:tcPr>
            <w:tcW w:w="1310" w:type="dxa"/>
            <w:tcBorders>
              <w:top w:val="nil"/>
              <w:left w:val="nil"/>
              <w:bottom w:val="single" w:sz="4" w:space="0" w:color="auto"/>
              <w:right w:val="single" w:sz="4" w:space="0" w:color="auto"/>
            </w:tcBorders>
            <w:shd w:val="clear" w:color="auto" w:fill="A8D08D" w:themeFill="accent6" w:themeFillTint="99"/>
            <w:vAlign w:val="center"/>
            <w:hideMark/>
          </w:tcPr>
          <w:p w14:paraId="2B708F60" w14:textId="1B71DB39" w:rsidR="00005766" w:rsidRPr="00EA2E32" w:rsidRDefault="00005766" w:rsidP="00EB69C8">
            <w:pPr>
              <w:jc w:val="center"/>
              <w:rPr>
                <w:sz w:val="22"/>
                <w:szCs w:val="22"/>
              </w:rPr>
            </w:pPr>
            <w:r w:rsidRPr="00EA2E32">
              <w:rPr>
                <w:sz w:val="22"/>
                <w:szCs w:val="22"/>
              </w:rPr>
              <w:t>PE-</w:t>
            </w:r>
            <w:r w:rsidR="007F3F14">
              <w:rPr>
                <w:sz w:val="22"/>
                <w:szCs w:val="22"/>
              </w:rPr>
              <w:t>3</w:t>
            </w:r>
          </w:p>
        </w:tc>
        <w:tc>
          <w:tcPr>
            <w:tcW w:w="1701" w:type="dxa"/>
            <w:tcBorders>
              <w:top w:val="nil"/>
              <w:left w:val="nil"/>
              <w:bottom w:val="single" w:sz="4" w:space="0" w:color="auto"/>
              <w:right w:val="single" w:sz="4" w:space="0" w:color="auto"/>
            </w:tcBorders>
            <w:shd w:val="clear" w:color="auto" w:fill="A8D08D" w:themeFill="accent6" w:themeFillTint="99"/>
            <w:vAlign w:val="center"/>
            <w:hideMark/>
          </w:tcPr>
          <w:p w14:paraId="18391531" w14:textId="77777777" w:rsidR="00005766" w:rsidRPr="00EA2E32" w:rsidRDefault="00005766" w:rsidP="00EB69C8">
            <w:pPr>
              <w:jc w:val="center"/>
              <w:rPr>
                <w:sz w:val="20"/>
                <w:szCs w:val="20"/>
              </w:rPr>
            </w:pPr>
            <w:r w:rsidRPr="00EA2E32">
              <w:rPr>
                <w:sz w:val="20"/>
                <w:szCs w:val="20"/>
              </w:rPr>
              <w:t>15,00%</w:t>
            </w:r>
          </w:p>
        </w:tc>
      </w:tr>
      <w:tr w:rsidR="00005766" w:rsidRPr="00EA2E32" w14:paraId="5B2D71A3" w14:textId="77777777" w:rsidTr="00005766">
        <w:trPr>
          <w:trHeight w:val="939"/>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421FB143" w14:textId="77777777" w:rsidR="00005766" w:rsidRPr="00EA2E32" w:rsidRDefault="00005766" w:rsidP="00EB69C8">
            <w:pPr>
              <w:jc w:val="center"/>
              <w:rPr>
                <w:sz w:val="22"/>
                <w:szCs w:val="22"/>
              </w:rPr>
            </w:pPr>
            <w:r w:rsidRPr="00EA2E32">
              <w:rPr>
                <w:sz w:val="22"/>
                <w:szCs w:val="22"/>
              </w:rPr>
              <w:t>RA2</w:t>
            </w:r>
          </w:p>
        </w:tc>
        <w:tc>
          <w:tcPr>
            <w:tcW w:w="5352" w:type="dxa"/>
            <w:tcBorders>
              <w:top w:val="nil"/>
              <w:left w:val="nil"/>
              <w:bottom w:val="single" w:sz="4" w:space="0" w:color="auto"/>
              <w:right w:val="single" w:sz="4" w:space="0" w:color="auto"/>
            </w:tcBorders>
            <w:shd w:val="clear" w:color="auto" w:fill="A8D08D" w:themeFill="accent6" w:themeFillTint="99"/>
          </w:tcPr>
          <w:p w14:paraId="392D137A" w14:textId="06EE3853" w:rsidR="00005766" w:rsidRPr="00EA2E32" w:rsidRDefault="00005766" w:rsidP="00EB69C8">
            <w:r w:rsidRPr="006C1C7D">
              <w:t>c) Se han identificado el trazado y sus condicionamientos técnicos y reglamentarios.</w:t>
            </w:r>
          </w:p>
        </w:tc>
        <w:tc>
          <w:tcPr>
            <w:tcW w:w="1310" w:type="dxa"/>
            <w:tcBorders>
              <w:top w:val="nil"/>
              <w:left w:val="nil"/>
              <w:bottom w:val="single" w:sz="4" w:space="0" w:color="auto"/>
              <w:right w:val="single" w:sz="4" w:space="0" w:color="auto"/>
            </w:tcBorders>
            <w:shd w:val="clear" w:color="auto" w:fill="A8D08D" w:themeFill="accent6" w:themeFillTint="99"/>
            <w:vAlign w:val="center"/>
            <w:hideMark/>
          </w:tcPr>
          <w:p w14:paraId="1151008C" w14:textId="19C2ADDC" w:rsidR="00005766" w:rsidRPr="00EA2E32" w:rsidRDefault="00005766" w:rsidP="00EB69C8">
            <w:pPr>
              <w:jc w:val="center"/>
              <w:rPr>
                <w:sz w:val="22"/>
                <w:szCs w:val="22"/>
              </w:rPr>
            </w:pPr>
            <w:r w:rsidRPr="00EA2E32">
              <w:rPr>
                <w:sz w:val="22"/>
                <w:szCs w:val="22"/>
              </w:rPr>
              <w:t>PE-</w:t>
            </w:r>
            <w:r w:rsidR="007F3F14">
              <w:rPr>
                <w:sz w:val="22"/>
                <w:szCs w:val="22"/>
              </w:rPr>
              <w:t>3</w:t>
            </w:r>
          </w:p>
        </w:tc>
        <w:tc>
          <w:tcPr>
            <w:tcW w:w="1701" w:type="dxa"/>
            <w:tcBorders>
              <w:top w:val="nil"/>
              <w:left w:val="nil"/>
              <w:bottom w:val="single" w:sz="4" w:space="0" w:color="auto"/>
              <w:right w:val="single" w:sz="4" w:space="0" w:color="auto"/>
            </w:tcBorders>
            <w:shd w:val="clear" w:color="auto" w:fill="A8D08D" w:themeFill="accent6" w:themeFillTint="99"/>
            <w:vAlign w:val="center"/>
            <w:hideMark/>
          </w:tcPr>
          <w:p w14:paraId="6B8EAA70" w14:textId="77777777" w:rsidR="00005766" w:rsidRPr="00EA2E32" w:rsidRDefault="00005766" w:rsidP="00EB69C8">
            <w:pPr>
              <w:jc w:val="center"/>
              <w:rPr>
                <w:sz w:val="20"/>
                <w:szCs w:val="20"/>
              </w:rPr>
            </w:pPr>
            <w:r w:rsidRPr="00EA2E32">
              <w:rPr>
                <w:sz w:val="20"/>
                <w:szCs w:val="20"/>
              </w:rPr>
              <w:t>15,00%</w:t>
            </w:r>
          </w:p>
        </w:tc>
      </w:tr>
      <w:tr w:rsidR="00005766" w:rsidRPr="00EA2E32" w14:paraId="6BED7491" w14:textId="77777777" w:rsidTr="00005766">
        <w:trPr>
          <w:trHeight w:val="900"/>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796D6A3B" w14:textId="77777777" w:rsidR="00005766" w:rsidRPr="00EA2E32" w:rsidRDefault="00005766" w:rsidP="00EB69C8">
            <w:pPr>
              <w:jc w:val="center"/>
              <w:rPr>
                <w:sz w:val="22"/>
                <w:szCs w:val="22"/>
              </w:rPr>
            </w:pPr>
            <w:r w:rsidRPr="00EA2E32">
              <w:rPr>
                <w:sz w:val="22"/>
                <w:szCs w:val="22"/>
              </w:rPr>
              <w:t>RA2</w:t>
            </w:r>
          </w:p>
        </w:tc>
        <w:tc>
          <w:tcPr>
            <w:tcW w:w="5352" w:type="dxa"/>
            <w:tcBorders>
              <w:top w:val="nil"/>
              <w:left w:val="nil"/>
              <w:bottom w:val="single" w:sz="4" w:space="0" w:color="auto"/>
              <w:right w:val="single" w:sz="4" w:space="0" w:color="auto"/>
            </w:tcBorders>
            <w:shd w:val="clear" w:color="auto" w:fill="A8D08D" w:themeFill="accent6" w:themeFillTint="99"/>
          </w:tcPr>
          <w:p w14:paraId="619651A7" w14:textId="7BF38DAF" w:rsidR="00005766" w:rsidRPr="00EA2E32" w:rsidRDefault="00005766" w:rsidP="00EB69C8">
            <w:r w:rsidRPr="006C1C7D">
              <w:t>d) Se han reconocido otras instalaciones que afecten a la red.</w:t>
            </w:r>
          </w:p>
        </w:tc>
        <w:tc>
          <w:tcPr>
            <w:tcW w:w="1310" w:type="dxa"/>
            <w:tcBorders>
              <w:top w:val="nil"/>
              <w:left w:val="nil"/>
              <w:bottom w:val="single" w:sz="4" w:space="0" w:color="auto"/>
              <w:right w:val="single" w:sz="4" w:space="0" w:color="auto"/>
            </w:tcBorders>
            <w:shd w:val="clear" w:color="auto" w:fill="A8D08D" w:themeFill="accent6" w:themeFillTint="99"/>
            <w:vAlign w:val="center"/>
            <w:hideMark/>
          </w:tcPr>
          <w:p w14:paraId="5EC74BB5" w14:textId="4B2BF1C2" w:rsidR="00005766" w:rsidRPr="00EA2E32" w:rsidRDefault="00005766" w:rsidP="00EB69C8">
            <w:pPr>
              <w:jc w:val="center"/>
              <w:rPr>
                <w:sz w:val="22"/>
                <w:szCs w:val="22"/>
              </w:rPr>
            </w:pPr>
            <w:r w:rsidRPr="00EA2E32">
              <w:rPr>
                <w:sz w:val="22"/>
                <w:szCs w:val="22"/>
              </w:rPr>
              <w:t>PE-</w:t>
            </w:r>
            <w:r w:rsidR="007F3F14">
              <w:rPr>
                <w:sz w:val="22"/>
                <w:szCs w:val="22"/>
              </w:rPr>
              <w:t>3</w:t>
            </w:r>
          </w:p>
        </w:tc>
        <w:tc>
          <w:tcPr>
            <w:tcW w:w="1701" w:type="dxa"/>
            <w:tcBorders>
              <w:top w:val="nil"/>
              <w:left w:val="nil"/>
              <w:bottom w:val="single" w:sz="4" w:space="0" w:color="auto"/>
              <w:right w:val="single" w:sz="4" w:space="0" w:color="auto"/>
            </w:tcBorders>
            <w:shd w:val="clear" w:color="auto" w:fill="A8D08D" w:themeFill="accent6" w:themeFillTint="99"/>
            <w:vAlign w:val="center"/>
            <w:hideMark/>
          </w:tcPr>
          <w:p w14:paraId="1EB04901" w14:textId="77777777" w:rsidR="00005766" w:rsidRPr="00EA2E32" w:rsidRDefault="00005766" w:rsidP="00EB69C8">
            <w:pPr>
              <w:jc w:val="center"/>
              <w:rPr>
                <w:sz w:val="20"/>
                <w:szCs w:val="20"/>
              </w:rPr>
            </w:pPr>
            <w:r w:rsidRPr="00EA2E32">
              <w:rPr>
                <w:sz w:val="20"/>
                <w:szCs w:val="20"/>
              </w:rPr>
              <w:t>15,00%</w:t>
            </w:r>
          </w:p>
        </w:tc>
      </w:tr>
      <w:tr w:rsidR="00005766" w:rsidRPr="00EA2E32" w14:paraId="1A44A809" w14:textId="77777777" w:rsidTr="00005766">
        <w:trPr>
          <w:trHeight w:val="648"/>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0F9DCA47" w14:textId="77777777" w:rsidR="00005766" w:rsidRPr="00EA2E32" w:rsidRDefault="00005766" w:rsidP="00EB69C8">
            <w:pPr>
              <w:jc w:val="center"/>
              <w:rPr>
                <w:sz w:val="22"/>
                <w:szCs w:val="22"/>
              </w:rPr>
            </w:pPr>
            <w:r w:rsidRPr="00EA2E32">
              <w:rPr>
                <w:sz w:val="22"/>
                <w:szCs w:val="22"/>
              </w:rPr>
              <w:t>RA2</w:t>
            </w:r>
          </w:p>
        </w:tc>
        <w:tc>
          <w:tcPr>
            <w:tcW w:w="5352" w:type="dxa"/>
            <w:tcBorders>
              <w:top w:val="nil"/>
              <w:left w:val="nil"/>
              <w:bottom w:val="single" w:sz="4" w:space="0" w:color="auto"/>
              <w:right w:val="single" w:sz="4" w:space="0" w:color="auto"/>
            </w:tcBorders>
            <w:shd w:val="clear" w:color="auto" w:fill="A8D08D" w:themeFill="accent6" w:themeFillTint="99"/>
          </w:tcPr>
          <w:p w14:paraId="5F8FE89A" w14:textId="498F61FE" w:rsidR="00005766" w:rsidRPr="00EA2E32" w:rsidRDefault="00005766" w:rsidP="00EB69C8">
            <w:r w:rsidRPr="006C1C7D">
              <w:t>e) Se han calculado magnitudes y parámetros de la red.</w:t>
            </w:r>
          </w:p>
        </w:tc>
        <w:tc>
          <w:tcPr>
            <w:tcW w:w="1310" w:type="dxa"/>
            <w:tcBorders>
              <w:top w:val="nil"/>
              <w:left w:val="nil"/>
              <w:bottom w:val="single" w:sz="4" w:space="0" w:color="auto"/>
              <w:right w:val="single" w:sz="4" w:space="0" w:color="auto"/>
            </w:tcBorders>
            <w:shd w:val="clear" w:color="auto" w:fill="A8D08D" w:themeFill="accent6" w:themeFillTint="99"/>
            <w:vAlign w:val="center"/>
            <w:hideMark/>
          </w:tcPr>
          <w:p w14:paraId="2EDB363C" w14:textId="775BAF02" w:rsidR="00005766" w:rsidRPr="00EA2E32" w:rsidRDefault="00005766" w:rsidP="00EB69C8">
            <w:pPr>
              <w:jc w:val="center"/>
              <w:rPr>
                <w:sz w:val="22"/>
                <w:szCs w:val="22"/>
              </w:rPr>
            </w:pPr>
            <w:r w:rsidRPr="00EA2E32">
              <w:rPr>
                <w:sz w:val="22"/>
                <w:szCs w:val="22"/>
              </w:rPr>
              <w:t>PE-</w:t>
            </w:r>
            <w:r w:rsidR="007F3F14">
              <w:rPr>
                <w:sz w:val="22"/>
                <w:szCs w:val="22"/>
              </w:rPr>
              <w:t>3</w:t>
            </w:r>
          </w:p>
        </w:tc>
        <w:tc>
          <w:tcPr>
            <w:tcW w:w="1701" w:type="dxa"/>
            <w:tcBorders>
              <w:top w:val="nil"/>
              <w:left w:val="nil"/>
              <w:bottom w:val="single" w:sz="4" w:space="0" w:color="auto"/>
              <w:right w:val="single" w:sz="4" w:space="0" w:color="auto"/>
            </w:tcBorders>
            <w:shd w:val="clear" w:color="auto" w:fill="A8D08D" w:themeFill="accent6" w:themeFillTint="99"/>
            <w:vAlign w:val="center"/>
            <w:hideMark/>
          </w:tcPr>
          <w:p w14:paraId="2ABC70EB" w14:textId="77777777" w:rsidR="00005766" w:rsidRPr="00EA2E32" w:rsidRDefault="00005766" w:rsidP="00EB69C8">
            <w:pPr>
              <w:jc w:val="center"/>
              <w:rPr>
                <w:sz w:val="20"/>
                <w:szCs w:val="20"/>
              </w:rPr>
            </w:pPr>
            <w:r w:rsidRPr="00EA2E32">
              <w:rPr>
                <w:sz w:val="20"/>
                <w:szCs w:val="20"/>
              </w:rPr>
              <w:t>15,00%</w:t>
            </w:r>
          </w:p>
        </w:tc>
      </w:tr>
      <w:tr w:rsidR="00005766" w:rsidRPr="00EA2E32" w14:paraId="7757929E" w14:textId="77777777" w:rsidTr="00005766">
        <w:trPr>
          <w:trHeight w:val="648"/>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56EF31BE" w14:textId="77777777" w:rsidR="00005766" w:rsidRPr="00EA2E32" w:rsidRDefault="00005766" w:rsidP="00EB69C8">
            <w:pPr>
              <w:jc w:val="center"/>
              <w:rPr>
                <w:sz w:val="22"/>
                <w:szCs w:val="22"/>
              </w:rPr>
            </w:pPr>
            <w:r w:rsidRPr="00EA2E32">
              <w:rPr>
                <w:sz w:val="22"/>
                <w:szCs w:val="22"/>
              </w:rPr>
              <w:t>RA2</w:t>
            </w:r>
          </w:p>
        </w:tc>
        <w:tc>
          <w:tcPr>
            <w:tcW w:w="5352" w:type="dxa"/>
            <w:tcBorders>
              <w:top w:val="nil"/>
              <w:left w:val="nil"/>
              <w:bottom w:val="single" w:sz="4" w:space="0" w:color="auto"/>
              <w:right w:val="single" w:sz="4" w:space="0" w:color="auto"/>
            </w:tcBorders>
            <w:shd w:val="clear" w:color="auto" w:fill="A8D08D" w:themeFill="accent6" w:themeFillTint="99"/>
          </w:tcPr>
          <w:p w14:paraId="03CFED88" w14:textId="1CAF2B03" w:rsidR="00005766" w:rsidRPr="00EA2E32" w:rsidRDefault="00005766" w:rsidP="00EB69C8">
            <w:r w:rsidRPr="006C1C7D">
              <w:t>f) Se han utilizado programas informáticos de cálculo de las magnitudes características de la red.</w:t>
            </w:r>
          </w:p>
        </w:tc>
        <w:tc>
          <w:tcPr>
            <w:tcW w:w="1310" w:type="dxa"/>
            <w:tcBorders>
              <w:top w:val="nil"/>
              <w:left w:val="nil"/>
              <w:bottom w:val="single" w:sz="4" w:space="0" w:color="auto"/>
              <w:right w:val="single" w:sz="4" w:space="0" w:color="auto"/>
            </w:tcBorders>
            <w:shd w:val="clear" w:color="auto" w:fill="A8D08D" w:themeFill="accent6" w:themeFillTint="99"/>
            <w:vAlign w:val="center"/>
            <w:hideMark/>
          </w:tcPr>
          <w:p w14:paraId="5AD819CD" w14:textId="77777777" w:rsidR="00005766" w:rsidRPr="00EA2E32" w:rsidRDefault="00005766" w:rsidP="00EB69C8">
            <w:pPr>
              <w:jc w:val="center"/>
              <w:rPr>
                <w:sz w:val="22"/>
                <w:szCs w:val="22"/>
              </w:rPr>
            </w:pPr>
            <w:r w:rsidRPr="00EA2E32">
              <w:rPr>
                <w:sz w:val="22"/>
                <w:szCs w:val="22"/>
              </w:rPr>
              <w:t>PP-1</w:t>
            </w:r>
          </w:p>
        </w:tc>
        <w:tc>
          <w:tcPr>
            <w:tcW w:w="1701" w:type="dxa"/>
            <w:tcBorders>
              <w:top w:val="nil"/>
              <w:left w:val="nil"/>
              <w:bottom w:val="single" w:sz="4" w:space="0" w:color="auto"/>
              <w:right w:val="single" w:sz="4" w:space="0" w:color="auto"/>
            </w:tcBorders>
            <w:shd w:val="clear" w:color="auto" w:fill="A8D08D" w:themeFill="accent6" w:themeFillTint="99"/>
            <w:vAlign w:val="center"/>
            <w:hideMark/>
          </w:tcPr>
          <w:p w14:paraId="2F62AB6F" w14:textId="77777777" w:rsidR="00005766" w:rsidRPr="00EA2E32" w:rsidRDefault="00005766" w:rsidP="00EB69C8">
            <w:pPr>
              <w:jc w:val="center"/>
              <w:rPr>
                <w:sz w:val="20"/>
                <w:szCs w:val="20"/>
              </w:rPr>
            </w:pPr>
            <w:r w:rsidRPr="00EA2E32">
              <w:rPr>
                <w:sz w:val="20"/>
                <w:szCs w:val="20"/>
              </w:rPr>
              <w:t>15,00%</w:t>
            </w:r>
          </w:p>
        </w:tc>
      </w:tr>
      <w:tr w:rsidR="00005766" w:rsidRPr="00EA2E32" w14:paraId="4A59CDAF" w14:textId="77777777" w:rsidTr="00005766">
        <w:trPr>
          <w:trHeight w:val="1008"/>
        </w:trPr>
        <w:tc>
          <w:tcPr>
            <w:tcW w:w="724" w:type="dxa"/>
            <w:tcBorders>
              <w:top w:val="single" w:sz="4" w:space="0" w:color="auto"/>
              <w:left w:val="single" w:sz="4" w:space="0" w:color="auto"/>
              <w:bottom w:val="nil"/>
              <w:right w:val="single" w:sz="4" w:space="0" w:color="auto"/>
            </w:tcBorders>
            <w:shd w:val="clear" w:color="auto" w:fill="A8D08D" w:themeFill="accent6" w:themeFillTint="99"/>
            <w:vAlign w:val="center"/>
            <w:hideMark/>
          </w:tcPr>
          <w:p w14:paraId="75A0BAAB" w14:textId="77777777" w:rsidR="00005766" w:rsidRPr="00EA2E32" w:rsidRDefault="00005766" w:rsidP="00EB69C8">
            <w:pPr>
              <w:jc w:val="center"/>
              <w:rPr>
                <w:sz w:val="22"/>
                <w:szCs w:val="22"/>
              </w:rPr>
            </w:pPr>
            <w:r w:rsidRPr="00EA2E32">
              <w:rPr>
                <w:sz w:val="22"/>
                <w:szCs w:val="22"/>
              </w:rPr>
              <w:t>RA2</w:t>
            </w:r>
          </w:p>
        </w:tc>
        <w:tc>
          <w:tcPr>
            <w:tcW w:w="5352" w:type="dxa"/>
            <w:tcBorders>
              <w:top w:val="nil"/>
              <w:left w:val="nil"/>
              <w:bottom w:val="nil"/>
              <w:right w:val="single" w:sz="4" w:space="0" w:color="auto"/>
            </w:tcBorders>
            <w:shd w:val="clear" w:color="auto" w:fill="A8D08D" w:themeFill="accent6" w:themeFillTint="99"/>
          </w:tcPr>
          <w:p w14:paraId="7FBE5C60" w14:textId="0711CE7C" w:rsidR="00005766" w:rsidRPr="00EA2E32" w:rsidRDefault="00005766" w:rsidP="00EB69C8">
            <w:r w:rsidRPr="006C1C7D">
              <w:t>g) Se han establecido hipótesis sobre los efectos que se producirían en caso de modificación o disfunción de los elementos de la red.</w:t>
            </w:r>
          </w:p>
        </w:tc>
        <w:tc>
          <w:tcPr>
            <w:tcW w:w="1310" w:type="dxa"/>
            <w:tcBorders>
              <w:top w:val="nil"/>
              <w:left w:val="nil"/>
              <w:bottom w:val="nil"/>
              <w:right w:val="single" w:sz="4" w:space="0" w:color="auto"/>
            </w:tcBorders>
            <w:shd w:val="clear" w:color="auto" w:fill="A8D08D" w:themeFill="accent6" w:themeFillTint="99"/>
            <w:vAlign w:val="center"/>
            <w:hideMark/>
          </w:tcPr>
          <w:p w14:paraId="44EAD9CB" w14:textId="77777777" w:rsidR="00005766" w:rsidRPr="00EA2E32" w:rsidRDefault="00005766" w:rsidP="00EB69C8">
            <w:pPr>
              <w:jc w:val="center"/>
              <w:rPr>
                <w:sz w:val="22"/>
                <w:szCs w:val="22"/>
              </w:rPr>
            </w:pPr>
            <w:r w:rsidRPr="00EA2E32">
              <w:rPr>
                <w:sz w:val="22"/>
                <w:szCs w:val="22"/>
              </w:rPr>
              <w:t>PP-1</w:t>
            </w:r>
          </w:p>
        </w:tc>
        <w:tc>
          <w:tcPr>
            <w:tcW w:w="1701" w:type="dxa"/>
            <w:tcBorders>
              <w:top w:val="nil"/>
              <w:left w:val="nil"/>
              <w:bottom w:val="nil"/>
              <w:right w:val="single" w:sz="4" w:space="0" w:color="auto"/>
            </w:tcBorders>
            <w:shd w:val="clear" w:color="auto" w:fill="A8D08D" w:themeFill="accent6" w:themeFillTint="99"/>
            <w:vAlign w:val="center"/>
            <w:hideMark/>
          </w:tcPr>
          <w:p w14:paraId="00B21199" w14:textId="77777777" w:rsidR="00005766" w:rsidRPr="00EA2E32" w:rsidRDefault="00005766" w:rsidP="00EB69C8">
            <w:pPr>
              <w:jc w:val="center"/>
              <w:rPr>
                <w:sz w:val="20"/>
                <w:szCs w:val="20"/>
              </w:rPr>
            </w:pPr>
            <w:r w:rsidRPr="00EA2E32">
              <w:rPr>
                <w:sz w:val="20"/>
                <w:szCs w:val="20"/>
              </w:rPr>
              <w:t>15,00%</w:t>
            </w:r>
          </w:p>
        </w:tc>
      </w:tr>
      <w:tr w:rsidR="00005766" w:rsidRPr="00EA2E32" w14:paraId="79D49EAB"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23487C4" w14:textId="1864E3CE" w:rsidR="00005766" w:rsidRPr="00FD7E3C" w:rsidRDefault="00FD7E3C" w:rsidP="00FD7E3C">
            <w:pPr>
              <w:jc w:val="center"/>
              <w:rPr>
                <w:sz w:val="22"/>
                <w:szCs w:val="22"/>
              </w:rPr>
            </w:pPr>
            <w:r w:rsidRPr="00EA2E32">
              <w:rPr>
                <w:sz w:val="22"/>
                <w:szCs w:val="22"/>
              </w:rPr>
              <w:t>RA2</w:t>
            </w:r>
          </w:p>
        </w:tc>
        <w:tc>
          <w:tcPr>
            <w:tcW w:w="5352" w:type="dxa"/>
            <w:tcBorders>
              <w:top w:val="single" w:sz="4" w:space="0" w:color="auto"/>
              <w:left w:val="nil"/>
              <w:bottom w:val="single" w:sz="4" w:space="0" w:color="auto"/>
              <w:right w:val="single" w:sz="4" w:space="0" w:color="auto"/>
            </w:tcBorders>
            <w:shd w:val="clear" w:color="auto" w:fill="A8D08D" w:themeFill="accent6" w:themeFillTint="99"/>
            <w:noWrap/>
          </w:tcPr>
          <w:p w14:paraId="6E81352A" w14:textId="512B2DF5" w:rsidR="00005766" w:rsidRPr="00EA2E32" w:rsidRDefault="00005766" w:rsidP="00EB69C8">
            <w:pPr>
              <w:rPr>
                <w:sz w:val="20"/>
                <w:szCs w:val="20"/>
              </w:rPr>
            </w:pPr>
            <w:r w:rsidRPr="006C1C7D">
              <w:t>h) Se ha verificado el cumplimiento de la normativa de aplicación.</w:t>
            </w:r>
          </w:p>
        </w:tc>
        <w:tc>
          <w:tcPr>
            <w:tcW w:w="131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DE1863D" w14:textId="77777777" w:rsidR="00005766" w:rsidRPr="00EA2E32" w:rsidRDefault="00005766" w:rsidP="00EB69C8">
            <w:pPr>
              <w:rPr>
                <w:sz w:val="20"/>
                <w:szCs w:val="20"/>
              </w:rPr>
            </w:pPr>
            <w:r w:rsidRPr="00EA2E32">
              <w:rPr>
                <w:sz w:val="20"/>
                <w:szCs w:val="20"/>
              </w:rPr>
              <w:t> </w:t>
            </w:r>
          </w:p>
        </w:tc>
        <w:tc>
          <w:tcPr>
            <w:tcW w:w="170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FE7C745" w14:textId="77777777" w:rsidR="00005766" w:rsidRPr="00EA2E32" w:rsidRDefault="00005766" w:rsidP="00EB69C8">
            <w:pPr>
              <w:rPr>
                <w:sz w:val="20"/>
                <w:szCs w:val="20"/>
              </w:rPr>
            </w:pPr>
            <w:r w:rsidRPr="00EA2E32">
              <w:rPr>
                <w:sz w:val="20"/>
                <w:szCs w:val="20"/>
              </w:rPr>
              <w:t> </w:t>
            </w:r>
          </w:p>
        </w:tc>
      </w:tr>
      <w:tr w:rsidR="005457B9" w:rsidRPr="00EA2E32" w14:paraId="041B8970" w14:textId="77777777" w:rsidTr="005457B9">
        <w:trPr>
          <w:trHeight w:val="317"/>
        </w:trPr>
        <w:tc>
          <w:tcPr>
            <w:tcW w:w="724" w:type="dxa"/>
            <w:tcBorders>
              <w:top w:val="single" w:sz="4" w:space="0" w:color="auto"/>
              <w:bottom w:val="single" w:sz="4" w:space="0" w:color="auto"/>
            </w:tcBorders>
            <w:shd w:val="clear" w:color="auto" w:fill="FFFFFF" w:themeFill="background1"/>
            <w:vAlign w:val="center"/>
          </w:tcPr>
          <w:p w14:paraId="00FB020B" w14:textId="77777777" w:rsidR="005457B9" w:rsidRPr="00EA2E32" w:rsidRDefault="005457B9" w:rsidP="00005766">
            <w:pPr>
              <w:jc w:val="center"/>
              <w:rPr>
                <w:sz w:val="22"/>
                <w:szCs w:val="22"/>
              </w:rPr>
            </w:pPr>
          </w:p>
        </w:tc>
        <w:tc>
          <w:tcPr>
            <w:tcW w:w="5352" w:type="dxa"/>
            <w:tcBorders>
              <w:top w:val="single" w:sz="4" w:space="0" w:color="auto"/>
              <w:bottom w:val="single" w:sz="4" w:space="0" w:color="auto"/>
            </w:tcBorders>
            <w:shd w:val="clear" w:color="auto" w:fill="FFFFFF" w:themeFill="background1"/>
            <w:vAlign w:val="bottom"/>
          </w:tcPr>
          <w:p w14:paraId="388A04C9" w14:textId="77777777" w:rsidR="005457B9" w:rsidRDefault="005457B9" w:rsidP="00005766"/>
        </w:tc>
        <w:tc>
          <w:tcPr>
            <w:tcW w:w="1310" w:type="dxa"/>
            <w:tcBorders>
              <w:top w:val="single" w:sz="4" w:space="0" w:color="auto"/>
              <w:bottom w:val="single" w:sz="4" w:space="0" w:color="auto"/>
            </w:tcBorders>
            <w:shd w:val="clear" w:color="auto" w:fill="FFFFFF" w:themeFill="background1"/>
            <w:vAlign w:val="center"/>
          </w:tcPr>
          <w:p w14:paraId="21E673FB" w14:textId="77777777" w:rsidR="005457B9" w:rsidRPr="00EA2E32" w:rsidRDefault="005457B9" w:rsidP="00005766">
            <w:pPr>
              <w:jc w:val="center"/>
              <w:rPr>
                <w:sz w:val="22"/>
                <w:szCs w:val="22"/>
              </w:rPr>
            </w:pPr>
          </w:p>
        </w:tc>
        <w:tc>
          <w:tcPr>
            <w:tcW w:w="1701" w:type="dxa"/>
            <w:tcBorders>
              <w:top w:val="single" w:sz="4" w:space="0" w:color="auto"/>
              <w:bottom w:val="single" w:sz="4" w:space="0" w:color="auto"/>
            </w:tcBorders>
            <w:shd w:val="clear" w:color="auto" w:fill="FFFFFF" w:themeFill="background1"/>
            <w:vAlign w:val="center"/>
          </w:tcPr>
          <w:p w14:paraId="20FC24C6" w14:textId="77777777" w:rsidR="005457B9" w:rsidRPr="00AD7A63" w:rsidRDefault="005457B9" w:rsidP="00FD7E3C">
            <w:pPr>
              <w:jc w:val="center"/>
            </w:pPr>
          </w:p>
        </w:tc>
      </w:tr>
      <w:tr w:rsidR="00005766" w:rsidRPr="00EA2E32" w14:paraId="5DB7540C" w14:textId="77777777" w:rsidTr="005457B9">
        <w:trPr>
          <w:trHeight w:val="991"/>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80905"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single" w:sz="4" w:space="0" w:color="auto"/>
              <w:right w:val="single" w:sz="4" w:space="0" w:color="auto"/>
            </w:tcBorders>
            <w:shd w:val="clear" w:color="000000" w:fill="D9D9D9"/>
            <w:vAlign w:val="bottom"/>
          </w:tcPr>
          <w:p w14:paraId="20F38F0E" w14:textId="6195EE86" w:rsidR="00005766" w:rsidRPr="00EA2E32" w:rsidRDefault="00005766" w:rsidP="00005766">
            <w:r>
              <w:t>a) Se han tenido en cuenta los criterios previos de diseño (finalidad de la red, normativa técnica y medioambiental, entre otros).</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3AC3C448" w14:textId="60E3FA8D" w:rsidR="00005766" w:rsidRPr="00EA2E32" w:rsidRDefault="00005766" w:rsidP="00005766">
            <w:pPr>
              <w:jc w:val="center"/>
              <w:rPr>
                <w:sz w:val="22"/>
                <w:szCs w:val="22"/>
              </w:rPr>
            </w:pPr>
            <w:r w:rsidRPr="00EA2E32">
              <w:rPr>
                <w:sz w:val="22"/>
                <w:szCs w:val="22"/>
              </w:rPr>
              <w:t>PP-</w:t>
            </w:r>
            <w:r w:rsidR="007F3F14">
              <w:rPr>
                <w:sz w:val="22"/>
                <w:szCs w:val="22"/>
              </w:rPr>
              <w:t>1</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034DE0D7" w14:textId="5FCB43AB" w:rsidR="00005766" w:rsidRPr="00EA2E32" w:rsidRDefault="00005766" w:rsidP="00FD7E3C">
            <w:pPr>
              <w:jc w:val="center"/>
              <w:rPr>
                <w:sz w:val="20"/>
                <w:szCs w:val="20"/>
              </w:rPr>
            </w:pPr>
            <w:r w:rsidRPr="00AD7A63">
              <w:t>9%</w:t>
            </w:r>
          </w:p>
        </w:tc>
      </w:tr>
      <w:tr w:rsidR="00005766" w:rsidRPr="00EA2E32" w14:paraId="07969189" w14:textId="77777777" w:rsidTr="005457B9">
        <w:trPr>
          <w:trHeight w:val="694"/>
        </w:trPr>
        <w:tc>
          <w:tcPr>
            <w:tcW w:w="724" w:type="dxa"/>
            <w:tcBorders>
              <w:top w:val="single" w:sz="4" w:space="0" w:color="auto"/>
              <w:left w:val="single" w:sz="4" w:space="0" w:color="auto"/>
              <w:bottom w:val="nil"/>
              <w:right w:val="single" w:sz="4" w:space="0" w:color="auto"/>
            </w:tcBorders>
            <w:shd w:val="clear" w:color="000000" w:fill="D9D9D9"/>
            <w:vAlign w:val="center"/>
            <w:hideMark/>
          </w:tcPr>
          <w:p w14:paraId="5D203630"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nil"/>
              <w:right w:val="single" w:sz="4" w:space="0" w:color="auto"/>
            </w:tcBorders>
            <w:shd w:val="clear" w:color="000000" w:fill="D9D9D9"/>
          </w:tcPr>
          <w:p w14:paraId="1DBEFCB9" w14:textId="388E56E2" w:rsidR="00005766" w:rsidRPr="00EA2E32" w:rsidRDefault="00005766" w:rsidP="00005766">
            <w:r w:rsidRPr="00702D6B">
              <w:t>b) Se han identificado el punto y condiciones de conexión a la red.</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42F20379" w14:textId="6BF83C70" w:rsidR="00005766" w:rsidRPr="00EA2E32" w:rsidRDefault="00005766" w:rsidP="00005766">
            <w:pPr>
              <w:jc w:val="center"/>
              <w:rPr>
                <w:sz w:val="22"/>
                <w:szCs w:val="22"/>
              </w:rPr>
            </w:pPr>
            <w:r w:rsidRPr="00EA2E32">
              <w:rPr>
                <w:sz w:val="22"/>
                <w:szCs w:val="22"/>
              </w:rPr>
              <w:t>PP-</w:t>
            </w:r>
            <w:r w:rsidR="007F3F14">
              <w:rPr>
                <w:sz w:val="22"/>
                <w:szCs w:val="22"/>
              </w:rPr>
              <w:t>1</w:t>
            </w:r>
          </w:p>
        </w:tc>
        <w:tc>
          <w:tcPr>
            <w:tcW w:w="1701" w:type="dxa"/>
            <w:tcBorders>
              <w:top w:val="single" w:sz="4" w:space="0" w:color="auto"/>
              <w:left w:val="nil"/>
              <w:bottom w:val="nil"/>
              <w:right w:val="single" w:sz="4" w:space="0" w:color="auto"/>
            </w:tcBorders>
            <w:shd w:val="clear" w:color="000000" w:fill="D9D9D9"/>
            <w:vAlign w:val="center"/>
          </w:tcPr>
          <w:p w14:paraId="597C109F" w14:textId="13EFED96" w:rsidR="00005766" w:rsidRPr="00EA2E32" w:rsidRDefault="00005766" w:rsidP="00FD7E3C">
            <w:pPr>
              <w:jc w:val="center"/>
              <w:rPr>
                <w:sz w:val="20"/>
                <w:szCs w:val="20"/>
              </w:rPr>
            </w:pPr>
            <w:r w:rsidRPr="00AD7A63">
              <w:t>9%</w:t>
            </w:r>
          </w:p>
        </w:tc>
      </w:tr>
      <w:tr w:rsidR="00005766" w:rsidRPr="00EA2E32" w14:paraId="0C241560" w14:textId="77777777" w:rsidTr="00FD7E3C">
        <w:trPr>
          <w:trHeight w:val="879"/>
        </w:trPr>
        <w:tc>
          <w:tcPr>
            <w:tcW w:w="724" w:type="dxa"/>
            <w:tcBorders>
              <w:top w:val="single" w:sz="4" w:space="0" w:color="auto"/>
              <w:left w:val="single" w:sz="4" w:space="0" w:color="auto"/>
              <w:bottom w:val="nil"/>
              <w:right w:val="single" w:sz="4" w:space="0" w:color="auto"/>
            </w:tcBorders>
            <w:shd w:val="clear" w:color="000000" w:fill="D9D9D9"/>
            <w:vAlign w:val="center"/>
            <w:hideMark/>
          </w:tcPr>
          <w:p w14:paraId="3659EC38"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nil"/>
              <w:right w:val="single" w:sz="4" w:space="0" w:color="auto"/>
            </w:tcBorders>
            <w:shd w:val="clear" w:color="000000" w:fill="D9D9D9"/>
          </w:tcPr>
          <w:p w14:paraId="3977558B" w14:textId="47A7EC80" w:rsidR="00005766" w:rsidRPr="00EA2E32" w:rsidRDefault="00005766" w:rsidP="00005766">
            <w:r w:rsidRPr="00702D6B">
              <w:t>c) Se ha determinado el trazado según los criterios previos de diseño y condiciones de mantenimiento, seguridad y medioambientales.</w:t>
            </w:r>
          </w:p>
        </w:tc>
        <w:tc>
          <w:tcPr>
            <w:tcW w:w="1310" w:type="dxa"/>
            <w:tcBorders>
              <w:top w:val="nil"/>
              <w:left w:val="nil"/>
              <w:bottom w:val="single" w:sz="4" w:space="0" w:color="auto"/>
              <w:right w:val="single" w:sz="4" w:space="0" w:color="auto"/>
            </w:tcBorders>
            <w:shd w:val="clear" w:color="000000" w:fill="D9D9D9"/>
            <w:vAlign w:val="center"/>
            <w:hideMark/>
          </w:tcPr>
          <w:p w14:paraId="32199794" w14:textId="2B154C58" w:rsidR="00005766" w:rsidRPr="00EA2E32" w:rsidRDefault="00005766" w:rsidP="00005766">
            <w:pPr>
              <w:jc w:val="center"/>
              <w:rPr>
                <w:sz w:val="22"/>
                <w:szCs w:val="22"/>
              </w:rPr>
            </w:pPr>
            <w:r w:rsidRPr="00EA2E32">
              <w:rPr>
                <w:sz w:val="22"/>
                <w:szCs w:val="22"/>
              </w:rPr>
              <w:t>PP-</w:t>
            </w:r>
            <w:r w:rsidR="007F3F14">
              <w:rPr>
                <w:sz w:val="22"/>
                <w:szCs w:val="22"/>
              </w:rPr>
              <w:t>1</w:t>
            </w:r>
          </w:p>
        </w:tc>
        <w:tc>
          <w:tcPr>
            <w:tcW w:w="1701" w:type="dxa"/>
            <w:tcBorders>
              <w:top w:val="single" w:sz="4" w:space="0" w:color="auto"/>
              <w:left w:val="nil"/>
              <w:bottom w:val="nil"/>
              <w:right w:val="single" w:sz="4" w:space="0" w:color="auto"/>
            </w:tcBorders>
            <w:shd w:val="clear" w:color="000000" w:fill="D9D9D9"/>
            <w:vAlign w:val="center"/>
          </w:tcPr>
          <w:p w14:paraId="1AD8D9B1" w14:textId="767A4DA2" w:rsidR="00005766" w:rsidRPr="00EA2E32" w:rsidRDefault="00005766" w:rsidP="00FD7E3C">
            <w:pPr>
              <w:jc w:val="center"/>
              <w:rPr>
                <w:sz w:val="20"/>
                <w:szCs w:val="20"/>
              </w:rPr>
            </w:pPr>
            <w:r w:rsidRPr="00AD7A63">
              <w:t>9%</w:t>
            </w:r>
          </w:p>
        </w:tc>
      </w:tr>
      <w:tr w:rsidR="00005766" w:rsidRPr="00EA2E32" w14:paraId="37DF3746" w14:textId="77777777" w:rsidTr="00FD7E3C">
        <w:trPr>
          <w:trHeight w:val="660"/>
        </w:trPr>
        <w:tc>
          <w:tcPr>
            <w:tcW w:w="724" w:type="dxa"/>
            <w:tcBorders>
              <w:top w:val="single" w:sz="4" w:space="0" w:color="auto"/>
              <w:left w:val="single" w:sz="4" w:space="0" w:color="auto"/>
              <w:bottom w:val="nil"/>
              <w:right w:val="single" w:sz="4" w:space="0" w:color="auto"/>
            </w:tcBorders>
            <w:shd w:val="clear" w:color="000000" w:fill="D9D9D9"/>
            <w:vAlign w:val="center"/>
            <w:hideMark/>
          </w:tcPr>
          <w:p w14:paraId="5F54AE95"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nil"/>
              <w:right w:val="single" w:sz="4" w:space="0" w:color="auto"/>
            </w:tcBorders>
            <w:shd w:val="clear" w:color="000000" w:fill="D9D9D9"/>
          </w:tcPr>
          <w:p w14:paraId="62AD8F54" w14:textId="02411D75" w:rsidR="00005766" w:rsidRPr="00EA2E32" w:rsidRDefault="00005766" w:rsidP="00005766">
            <w:r w:rsidRPr="005031C3">
              <w:t>d) Se han realizado los cálculos eléctrico y mecánico de la red.</w:t>
            </w:r>
          </w:p>
        </w:tc>
        <w:tc>
          <w:tcPr>
            <w:tcW w:w="1310" w:type="dxa"/>
            <w:tcBorders>
              <w:top w:val="nil"/>
              <w:left w:val="nil"/>
              <w:bottom w:val="single" w:sz="4" w:space="0" w:color="auto"/>
              <w:right w:val="single" w:sz="4" w:space="0" w:color="auto"/>
            </w:tcBorders>
            <w:shd w:val="clear" w:color="000000" w:fill="D9D9D9"/>
            <w:vAlign w:val="center"/>
            <w:hideMark/>
          </w:tcPr>
          <w:p w14:paraId="376078A3" w14:textId="0E5F0F52"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nil"/>
              <w:right w:val="single" w:sz="4" w:space="0" w:color="auto"/>
            </w:tcBorders>
            <w:shd w:val="clear" w:color="000000" w:fill="D9D9D9"/>
            <w:vAlign w:val="center"/>
          </w:tcPr>
          <w:p w14:paraId="0B00C701" w14:textId="4D013E41" w:rsidR="00005766" w:rsidRPr="00EA2E32" w:rsidRDefault="00005766" w:rsidP="00FD7E3C">
            <w:pPr>
              <w:jc w:val="center"/>
              <w:rPr>
                <w:sz w:val="20"/>
                <w:szCs w:val="20"/>
              </w:rPr>
            </w:pPr>
            <w:r w:rsidRPr="00AD7A63">
              <w:t>9%</w:t>
            </w:r>
          </w:p>
        </w:tc>
      </w:tr>
      <w:tr w:rsidR="00005766" w:rsidRPr="00EA2E32" w14:paraId="2C2FF73D" w14:textId="77777777" w:rsidTr="005457B9">
        <w:trPr>
          <w:trHeight w:val="432"/>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583DF8"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single" w:sz="4" w:space="0" w:color="auto"/>
              <w:right w:val="single" w:sz="4" w:space="0" w:color="auto"/>
            </w:tcBorders>
            <w:shd w:val="clear" w:color="000000" w:fill="D9D9D9"/>
          </w:tcPr>
          <w:p w14:paraId="5EDAFDAE" w14:textId="1713C595" w:rsidR="00005766" w:rsidRPr="00EA2E32" w:rsidRDefault="00005766" w:rsidP="00005766">
            <w:r w:rsidRPr="005031C3">
              <w:t>e) Se ha configurado la red de tierra de la instalación.</w:t>
            </w:r>
          </w:p>
        </w:tc>
        <w:tc>
          <w:tcPr>
            <w:tcW w:w="1310" w:type="dxa"/>
            <w:tcBorders>
              <w:top w:val="nil"/>
              <w:left w:val="nil"/>
              <w:bottom w:val="single" w:sz="4" w:space="0" w:color="auto"/>
              <w:right w:val="single" w:sz="4" w:space="0" w:color="auto"/>
            </w:tcBorders>
            <w:shd w:val="clear" w:color="000000" w:fill="D9D9D9"/>
            <w:vAlign w:val="center"/>
            <w:hideMark/>
          </w:tcPr>
          <w:p w14:paraId="1242D800" w14:textId="4F0482AB"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29653F09" w14:textId="43BE2DF0" w:rsidR="00005766" w:rsidRPr="00EA2E32" w:rsidRDefault="00005766" w:rsidP="00FD7E3C">
            <w:pPr>
              <w:jc w:val="center"/>
              <w:rPr>
                <w:sz w:val="20"/>
                <w:szCs w:val="20"/>
              </w:rPr>
            </w:pPr>
            <w:r w:rsidRPr="00AD7A63">
              <w:t>9%</w:t>
            </w:r>
          </w:p>
        </w:tc>
      </w:tr>
      <w:tr w:rsidR="00005766" w:rsidRPr="00EA2E32" w14:paraId="45A59137"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2CB720"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single" w:sz="4" w:space="0" w:color="auto"/>
              <w:right w:val="single" w:sz="4" w:space="0" w:color="auto"/>
            </w:tcBorders>
            <w:shd w:val="clear" w:color="000000" w:fill="D9D9D9"/>
          </w:tcPr>
          <w:p w14:paraId="7EA6769B" w14:textId="6C8FA1D2" w:rsidR="00005766" w:rsidRPr="00EA2E32" w:rsidRDefault="00005766" w:rsidP="00005766">
            <w:r w:rsidRPr="005031C3">
              <w:t>f) Se han seleccionado los materiales y equipos sobre catálogos comerciales.</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53210388" w14:textId="0DA81362"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34914F8D" w14:textId="71F5205C" w:rsidR="00005766" w:rsidRPr="00EA2E32" w:rsidRDefault="00005766" w:rsidP="00FD7E3C">
            <w:pPr>
              <w:jc w:val="center"/>
              <w:rPr>
                <w:sz w:val="20"/>
                <w:szCs w:val="20"/>
              </w:rPr>
            </w:pPr>
            <w:r w:rsidRPr="00AD7A63">
              <w:t>9%</w:t>
            </w:r>
          </w:p>
        </w:tc>
      </w:tr>
      <w:tr w:rsidR="00005766" w:rsidRPr="00EA2E32" w14:paraId="2A890C6B" w14:textId="77777777" w:rsidTr="005457B9">
        <w:trPr>
          <w:trHeight w:val="348"/>
        </w:trPr>
        <w:tc>
          <w:tcPr>
            <w:tcW w:w="724" w:type="dxa"/>
            <w:tcBorders>
              <w:top w:val="single" w:sz="4" w:space="0" w:color="auto"/>
              <w:left w:val="single" w:sz="4" w:space="0" w:color="auto"/>
              <w:bottom w:val="nil"/>
              <w:right w:val="single" w:sz="4" w:space="0" w:color="auto"/>
            </w:tcBorders>
            <w:shd w:val="clear" w:color="000000" w:fill="D9D9D9"/>
            <w:vAlign w:val="center"/>
            <w:hideMark/>
          </w:tcPr>
          <w:p w14:paraId="7BC0BF45"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nil"/>
              <w:right w:val="single" w:sz="4" w:space="0" w:color="auto"/>
            </w:tcBorders>
            <w:shd w:val="clear" w:color="000000" w:fill="D9D9D9"/>
            <w:vAlign w:val="bottom"/>
          </w:tcPr>
          <w:p w14:paraId="34FC1905" w14:textId="77777777" w:rsidR="00005766" w:rsidRDefault="00005766" w:rsidP="00005766">
            <w:r>
              <w:t>g) Se han tenido en cuenta criterios de montaje y transporte, condiciones de suministro y costes,</w:t>
            </w:r>
          </w:p>
          <w:p w14:paraId="63D183D9" w14:textId="4658AB22" w:rsidR="00005766" w:rsidRPr="00EA2E32" w:rsidRDefault="00005766" w:rsidP="00005766">
            <w:r>
              <w:t>entre otros, en la selección de elementos.</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77BBF4B2" w14:textId="01DDA57E"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nil"/>
              <w:right w:val="single" w:sz="4" w:space="0" w:color="auto"/>
            </w:tcBorders>
            <w:shd w:val="clear" w:color="000000" w:fill="D9D9D9"/>
            <w:vAlign w:val="center"/>
          </w:tcPr>
          <w:p w14:paraId="00A73AD7" w14:textId="63E750E5" w:rsidR="00005766" w:rsidRPr="00EA2E32" w:rsidRDefault="00005766" w:rsidP="00FD7E3C">
            <w:pPr>
              <w:jc w:val="center"/>
              <w:rPr>
                <w:sz w:val="20"/>
                <w:szCs w:val="20"/>
              </w:rPr>
            </w:pPr>
            <w:r w:rsidRPr="00AD7A63">
              <w:t>9%</w:t>
            </w:r>
          </w:p>
        </w:tc>
      </w:tr>
      <w:tr w:rsidR="00005766" w:rsidRPr="00EA2E32" w14:paraId="08C9C5A0" w14:textId="77777777" w:rsidTr="00FD7E3C">
        <w:trPr>
          <w:trHeight w:val="348"/>
        </w:trPr>
        <w:tc>
          <w:tcPr>
            <w:tcW w:w="724" w:type="dxa"/>
            <w:tcBorders>
              <w:top w:val="single" w:sz="4" w:space="0" w:color="auto"/>
              <w:left w:val="single" w:sz="4" w:space="0" w:color="auto"/>
              <w:bottom w:val="nil"/>
              <w:right w:val="single" w:sz="4" w:space="0" w:color="auto"/>
            </w:tcBorders>
            <w:shd w:val="clear" w:color="000000" w:fill="D9D9D9"/>
            <w:vAlign w:val="center"/>
            <w:hideMark/>
          </w:tcPr>
          <w:p w14:paraId="66AE3532" w14:textId="77777777" w:rsidR="00005766" w:rsidRPr="00EA2E32" w:rsidRDefault="00005766" w:rsidP="00005766">
            <w:pPr>
              <w:jc w:val="center"/>
              <w:rPr>
                <w:sz w:val="22"/>
                <w:szCs w:val="22"/>
              </w:rPr>
            </w:pPr>
            <w:r w:rsidRPr="00EA2E32">
              <w:rPr>
                <w:sz w:val="22"/>
                <w:szCs w:val="22"/>
              </w:rPr>
              <w:lastRenderedPageBreak/>
              <w:t>RA3</w:t>
            </w:r>
          </w:p>
        </w:tc>
        <w:tc>
          <w:tcPr>
            <w:tcW w:w="5352" w:type="dxa"/>
            <w:tcBorders>
              <w:top w:val="single" w:sz="4" w:space="0" w:color="auto"/>
              <w:left w:val="nil"/>
              <w:bottom w:val="nil"/>
              <w:right w:val="single" w:sz="4" w:space="0" w:color="auto"/>
            </w:tcBorders>
            <w:shd w:val="clear" w:color="000000" w:fill="D9D9D9"/>
            <w:vAlign w:val="bottom"/>
          </w:tcPr>
          <w:p w14:paraId="044922A5" w14:textId="77777777" w:rsidR="00005766" w:rsidRDefault="00005766" w:rsidP="00005766">
            <w:r>
              <w:t>h) Se ha elaborado el listado general de equipos, elementos y accesorios de la red y medios de</w:t>
            </w:r>
          </w:p>
          <w:p w14:paraId="3D84DBD8" w14:textId="04C2C5B3" w:rsidR="00005766" w:rsidRPr="00EA2E32" w:rsidRDefault="00005766" w:rsidP="00005766">
            <w:r>
              <w:t>seguridad.</w:t>
            </w:r>
          </w:p>
        </w:tc>
        <w:tc>
          <w:tcPr>
            <w:tcW w:w="1310" w:type="dxa"/>
            <w:tcBorders>
              <w:top w:val="nil"/>
              <w:left w:val="nil"/>
              <w:bottom w:val="single" w:sz="4" w:space="0" w:color="auto"/>
              <w:right w:val="single" w:sz="4" w:space="0" w:color="auto"/>
            </w:tcBorders>
            <w:shd w:val="clear" w:color="000000" w:fill="D9D9D9"/>
            <w:vAlign w:val="center"/>
            <w:hideMark/>
          </w:tcPr>
          <w:p w14:paraId="2CF2C98F" w14:textId="5976E314"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nil"/>
              <w:right w:val="single" w:sz="4" w:space="0" w:color="auto"/>
            </w:tcBorders>
            <w:shd w:val="clear" w:color="000000" w:fill="D9D9D9"/>
            <w:vAlign w:val="center"/>
          </w:tcPr>
          <w:p w14:paraId="792B2F7D" w14:textId="3C175B8D" w:rsidR="00005766" w:rsidRPr="00EA2E32" w:rsidRDefault="00005766" w:rsidP="00FD7E3C">
            <w:pPr>
              <w:jc w:val="center"/>
              <w:rPr>
                <w:sz w:val="20"/>
                <w:szCs w:val="20"/>
              </w:rPr>
            </w:pPr>
            <w:r w:rsidRPr="00AD7A63">
              <w:t>9%</w:t>
            </w:r>
          </w:p>
        </w:tc>
      </w:tr>
      <w:tr w:rsidR="00005766" w:rsidRPr="00EA2E32" w14:paraId="09A4F5F4" w14:textId="77777777" w:rsidTr="00FD7E3C">
        <w:trPr>
          <w:trHeight w:val="648"/>
        </w:trPr>
        <w:tc>
          <w:tcPr>
            <w:tcW w:w="724" w:type="dxa"/>
            <w:tcBorders>
              <w:top w:val="single" w:sz="4" w:space="0" w:color="auto"/>
              <w:left w:val="single" w:sz="4" w:space="0" w:color="auto"/>
              <w:bottom w:val="nil"/>
              <w:right w:val="single" w:sz="4" w:space="0" w:color="auto"/>
            </w:tcBorders>
            <w:shd w:val="clear" w:color="000000" w:fill="D9D9D9"/>
            <w:vAlign w:val="center"/>
            <w:hideMark/>
          </w:tcPr>
          <w:p w14:paraId="3FAF3E4D"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nil"/>
              <w:right w:val="single" w:sz="4" w:space="0" w:color="auto"/>
            </w:tcBorders>
            <w:shd w:val="clear" w:color="000000" w:fill="D9D9D9"/>
          </w:tcPr>
          <w:p w14:paraId="3570BE3A" w14:textId="49EDE4D3" w:rsidR="00005766" w:rsidRPr="00EA2E32" w:rsidRDefault="00005766" w:rsidP="00005766">
            <w:r w:rsidRPr="009C3D5D">
              <w:t>i) Se ha representado sobre planos el trazado de la red.</w:t>
            </w:r>
          </w:p>
        </w:tc>
        <w:tc>
          <w:tcPr>
            <w:tcW w:w="1310" w:type="dxa"/>
            <w:tcBorders>
              <w:top w:val="nil"/>
              <w:left w:val="nil"/>
              <w:bottom w:val="single" w:sz="4" w:space="0" w:color="auto"/>
              <w:right w:val="single" w:sz="4" w:space="0" w:color="auto"/>
            </w:tcBorders>
            <w:shd w:val="clear" w:color="000000" w:fill="D9D9D9"/>
            <w:vAlign w:val="center"/>
            <w:hideMark/>
          </w:tcPr>
          <w:p w14:paraId="413E83CC" w14:textId="2EE8E017"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nil"/>
              <w:right w:val="single" w:sz="4" w:space="0" w:color="auto"/>
            </w:tcBorders>
            <w:shd w:val="clear" w:color="000000" w:fill="D9D9D9"/>
            <w:vAlign w:val="center"/>
          </w:tcPr>
          <w:p w14:paraId="165302F4" w14:textId="671FFB73" w:rsidR="00005766" w:rsidRPr="00EA2E32" w:rsidRDefault="00005766" w:rsidP="00FD7E3C">
            <w:pPr>
              <w:jc w:val="center"/>
              <w:rPr>
                <w:sz w:val="20"/>
                <w:szCs w:val="20"/>
              </w:rPr>
            </w:pPr>
            <w:r w:rsidRPr="00AD7A63">
              <w:t>9%</w:t>
            </w:r>
          </w:p>
        </w:tc>
      </w:tr>
      <w:tr w:rsidR="00005766" w:rsidRPr="00EA2E32" w14:paraId="1F6ED23B" w14:textId="77777777" w:rsidTr="00FD7E3C">
        <w:trPr>
          <w:trHeight w:val="648"/>
        </w:trPr>
        <w:tc>
          <w:tcPr>
            <w:tcW w:w="724" w:type="dxa"/>
            <w:tcBorders>
              <w:top w:val="single" w:sz="4" w:space="0" w:color="auto"/>
              <w:left w:val="single" w:sz="4" w:space="0" w:color="auto"/>
              <w:bottom w:val="nil"/>
              <w:right w:val="single" w:sz="4" w:space="0" w:color="auto"/>
            </w:tcBorders>
            <w:shd w:val="clear" w:color="auto" w:fill="D0CECE" w:themeFill="background2" w:themeFillShade="E6"/>
            <w:vAlign w:val="center"/>
            <w:hideMark/>
          </w:tcPr>
          <w:p w14:paraId="187C44AB" w14:textId="77777777" w:rsidR="00005766" w:rsidRPr="00EA2E32" w:rsidRDefault="00005766" w:rsidP="00005766">
            <w:pPr>
              <w:jc w:val="center"/>
              <w:rPr>
                <w:sz w:val="22"/>
                <w:szCs w:val="22"/>
              </w:rPr>
            </w:pPr>
            <w:r w:rsidRPr="00EA2E32">
              <w:rPr>
                <w:sz w:val="22"/>
                <w:szCs w:val="22"/>
              </w:rPr>
              <w:t>RA3</w:t>
            </w:r>
          </w:p>
        </w:tc>
        <w:tc>
          <w:tcPr>
            <w:tcW w:w="5352" w:type="dxa"/>
            <w:tcBorders>
              <w:top w:val="single" w:sz="4" w:space="0" w:color="auto"/>
              <w:left w:val="nil"/>
              <w:bottom w:val="nil"/>
              <w:right w:val="single" w:sz="4" w:space="0" w:color="auto"/>
            </w:tcBorders>
            <w:shd w:val="clear" w:color="auto" w:fill="D0CECE" w:themeFill="background2" w:themeFillShade="E6"/>
          </w:tcPr>
          <w:p w14:paraId="60297C15" w14:textId="46705662" w:rsidR="00005766" w:rsidRPr="00EA2E32" w:rsidRDefault="00005766" w:rsidP="00005766">
            <w:r w:rsidRPr="009C3D5D">
              <w:t>j) Se han elaborado esquemas eléctricos.</w:t>
            </w:r>
          </w:p>
        </w:tc>
        <w:tc>
          <w:tcPr>
            <w:tcW w:w="1310" w:type="dxa"/>
            <w:tcBorders>
              <w:top w:val="nil"/>
              <w:left w:val="nil"/>
              <w:bottom w:val="single" w:sz="4" w:space="0" w:color="auto"/>
              <w:right w:val="single" w:sz="4" w:space="0" w:color="auto"/>
            </w:tcBorders>
            <w:shd w:val="clear" w:color="auto" w:fill="D0CECE" w:themeFill="background2" w:themeFillShade="E6"/>
            <w:vAlign w:val="center"/>
            <w:hideMark/>
          </w:tcPr>
          <w:p w14:paraId="328A240C" w14:textId="3960DB4D" w:rsidR="00005766" w:rsidRPr="00EA2E32" w:rsidRDefault="00005766" w:rsidP="00005766">
            <w:pPr>
              <w:jc w:val="center"/>
              <w:rPr>
                <w:sz w:val="22"/>
                <w:szCs w:val="22"/>
              </w:rPr>
            </w:pPr>
            <w:r w:rsidRPr="00EA2E32">
              <w:rPr>
                <w:sz w:val="22"/>
                <w:szCs w:val="22"/>
              </w:rPr>
              <w:t>PP-</w:t>
            </w:r>
            <w:r w:rsidR="007F3F14">
              <w:rPr>
                <w:sz w:val="22"/>
                <w:szCs w:val="22"/>
              </w:rPr>
              <w:t>2</w:t>
            </w:r>
          </w:p>
        </w:tc>
        <w:tc>
          <w:tcPr>
            <w:tcW w:w="1701" w:type="dxa"/>
            <w:tcBorders>
              <w:top w:val="single" w:sz="4" w:space="0" w:color="auto"/>
              <w:left w:val="nil"/>
              <w:bottom w:val="nil"/>
              <w:right w:val="single" w:sz="4" w:space="0" w:color="auto"/>
            </w:tcBorders>
            <w:shd w:val="clear" w:color="auto" w:fill="D0CECE" w:themeFill="background2" w:themeFillShade="E6"/>
            <w:vAlign w:val="center"/>
            <w:hideMark/>
          </w:tcPr>
          <w:p w14:paraId="7895A1D8" w14:textId="50FE52B4" w:rsidR="00005766" w:rsidRPr="00EA2E32" w:rsidRDefault="00005766" w:rsidP="00FD7E3C">
            <w:pPr>
              <w:jc w:val="center"/>
              <w:rPr>
                <w:sz w:val="20"/>
                <w:szCs w:val="20"/>
              </w:rPr>
            </w:pPr>
            <w:r w:rsidRPr="00AD7A63">
              <w:t>9%</w:t>
            </w:r>
          </w:p>
        </w:tc>
      </w:tr>
      <w:tr w:rsidR="00005766" w:rsidRPr="00EA2E32" w14:paraId="34B3AB3B"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83F786" w14:textId="62D30A91" w:rsidR="00005766" w:rsidRPr="00EA2E32" w:rsidRDefault="00005766" w:rsidP="00605CDC">
            <w:pPr>
              <w:jc w:val="center"/>
              <w:rPr>
                <w:sz w:val="22"/>
                <w:szCs w:val="22"/>
              </w:rPr>
            </w:pPr>
            <w:r>
              <w:rPr>
                <w:sz w:val="22"/>
                <w:szCs w:val="22"/>
              </w:rPr>
              <w:t>RA3</w:t>
            </w:r>
            <w:r w:rsidRPr="00EA2E32">
              <w:rPr>
                <w:sz w:val="22"/>
                <w:szCs w:val="22"/>
              </w:rPr>
              <w:t> </w:t>
            </w:r>
          </w:p>
        </w:tc>
        <w:tc>
          <w:tcPr>
            <w:tcW w:w="535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70D64C" w14:textId="661C3349" w:rsidR="00005766" w:rsidRPr="00EA2E32" w:rsidRDefault="00005766" w:rsidP="00605CDC">
            <w:pPr>
              <w:rPr>
                <w:sz w:val="16"/>
                <w:szCs w:val="16"/>
              </w:rPr>
            </w:pPr>
            <w:r w:rsidRPr="00EA2E32">
              <w:rPr>
                <w:sz w:val="16"/>
                <w:szCs w:val="16"/>
              </w:rPr>
              <w:t> </w:t>
            </w:r>
            <w:r>
              <w:t>k) Se han utilizado aplicaciones informáticas y programas de diseño de redes de distribución.</w:t>
            </w:r>
          </w:p>
        </w:tc>
        <w:tc>
          <w:tcPr>
            <w:tcW w:w="1310" w:type="dxa"/>
            <w:tcBorders>
              <w:top w:val="nil"/>
              <w:left w:val="nil"/>
              <w:bottom w:val="single" w:sz="4" w:space="0" w:color="auto"/>
              <w:right w:val="single" w:sz="4" w:space="0" w:color="auto"/>
            </w:tcBorders>
            <w:shd w:val="clear" w:color="auto" w:fill="D0CECE" w:themeFill="background2" w:themeFillShade="E6"/>
            <w:vAlign w:val="center"/>
            <w:hideMark/>
          </w:tcPr>
          <w:p w14:paraId="0FDA29D5" w14:textId="0213AE2A" w:rsidR="00005766" w:rsidRPr="00EA2E32" w:rsidRDefault="00005766" w:rsidP="00605CDC">
            <w:pPr>
              <w:jc w:val="center"/>
              <w:rPr>
                <w:sz w:val="22"/>
                <w:szCs w:val="22"/>
              </w:rPr>
            </w:pPr>
            <w:r w:rsidRPr="00EA2E32">
              <w:rPr>
                <w:sz w:val="22"/>
                <w:szCs w:val="22"/>
              </w:rPr>
              <w:t> </w:t>
            </w:r>
            <w:r>
              <w:rPr>
                <w:sz w:val="22"/>
                <w:szCs w:val="22"/>
              </w:rPr>
              <w:t>PP-</w:t>
            </w:r>
            <w:r w:rsidR="007F3F14">
              <w:rPr>
                <w:sz w:val="22"/>
                <w:szCs w:val="22"/>
              </w:rPr>
              <w:t>2</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838C8C" w14:textId="47B79AC2" w:rsidR="00005766" w:rsidRPr="00EA2E32" w:rsidRDefault="00005766" w:rsidP="00FD7E3C">
            <w:pPr>
              <w:jc w:val="center"/>
              <w:rPr>
                <w:sz w:val="22"/>
                <w:szCs w:val="22"/>
              </w:rPr>
            </w:pPr>
            <w:r>
              <w:rPr>
                <w:sz w:val="22"/>
                <w:szCs w:val="22"/>
              </w:rPr>
              <w:t>9%</w:t>
            </w:r>
          </w:p>
        </w:tc>
      </w:tr>
      <w:tr w:rsidR="005457B9" w:rsidRPr="00EA2E32" w14:paraId="0A8AB40D" w14:textId="77777777" w:rsidTr="005457B9">
        <w:trPr>
          <w:trHeight w:val="339"/>
        </w:trPr>
        <w:tc>
          <w:tcPr>
            <w:tcW w:w="724" w:type="dxa"/>
            <w:tcBorders>
              <w:top w:val="single" w:sz="4" w:space="0" w:color="auto"/>
              <w:bottom w:val="single" w:sz="4" w:space="0" w:color="auto"/>
            </w:tcBorders>
            <w:shd w:val="clear" w:color="auto" w:fill="FFFFFF" w:themeFill="background1"/>
            <w:vAlign w:val="center"/>
          </w:tcPr>
          <w:p w14:paraId="387F9EC1" w14:textId="77777777" w:rsidR="005457B9" w:rsidRPr="00EA2E32" w:rsidRDefault="005457B9" w:rsidP="00EB69C8">
            <w:pPr>
              <w:jc w:val="center"/>
              <w:rPr>
                <w:sz w:val="22"/>
                <w:szCs w:val="22"/>
              </w:rPr>
            </w:pPr>
          </w:p>
        </w:tc>
        <w:tc>
          <w:tcPr>
            <w:tcW w:w="5352" w:type="dxa"/>
            <w:tcBorders>
              <w:top w:val="single" w:sz="4" w:space="0" w:color="auto"/>
              <w:bottom w:val="single" w:sz="4" w:space="0" w:color="auto"/>
            </w:tcBorders>
            <w:shd w:val="clear" w:color="auto" w:fill="FFFFFF" w:themeFill="background1"/>
          </w:tcPr>
          <w:p w14:paraId="12FA1314" w14:textId="77777777" w:rsidR="005457B9" w:rsidRPr="00132FD2" w:rsidRDefault="005457B9" w:rsidP="00EB69C8"/>
        </w:tc>
        <w:tc>
          <w:tcPr>
            <w:tcW w:w="1310" w:type="dxa"/>
            <w:tcBorders>
              <w:top w:val="single" w:sz="4" w:space="0" w:color="auto"/>
              <w:bottom w:val="single" w:sz="4" w:space="0" w:color="auto"/>
            </w:tcBorders>
            <w:shd w:val="clear" w:color="auto" w:fill="FFFFFF" w:themeFill="background1"/>
            <w:vAlign w:val="center"/>
          </w:tcPr>
          <w:p w14:paraId="1EBAAC40" w14:textId="77777777" w:rsidR="005457B9" w:rsidRPr="00EA2E32" w:rsidRDefault="005457B9" w:rsidP="00EB69C8">
            <w:pPr>
              <w:jc w:val="center"/>
              <w:rPr>
                <w:sz w:val="22"/>
                <w:szCs w:val="22"/>
              </w:rPr>
            </w:pPr>
          </w:p>
        </w:tc>
        <w:tc>
          <w:tcPr>
            <w:tcW w:w="1701" w:type="dxa"/>
            <w:tcBorders>
              <w:top w:val="single" w:sz="4" w:space="0" w:color="auto"/>
              <w:bottom w:val="single" w:sz="4" w:space="0" w:color="auto"/>
            </w:tcBorders>
            <w:shd w:val="clear" w:color="auto" w:fill="FFFFFF" w:themeFill="background1"/>
            <w:vAlign w:val="center"/>
          </w:tcPr>
          <w:p w14:paraId="7A6EDFC0" w14:textId="77777777" w:rsidR="005457B9" w:rsidRPr="00EA2E32" w:rsidRDefault="005457B9" w:rsidP="00EB69C8">
            <w:pPr>
              <w:jc w:val="center"/>
              <w:rPr>
                <w:sz w:val="20"/>
                <w:szCs w:val="20"/>
              </w:rPr>
            </w:pPr>
          </w:p>
        </w:tc>
      </w:tr>
      <w:tr w:rsidR="00005766" w:rsidRPr="00EA2E32" w14:paraId="2904EE74"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BBCBE23" w14:textId="77777777" w:rsidR="00005766" w:rsidRPr="00EA2E32" w:rsidRDefault="00005766" w:rsidP="00EB69C8">
            <w:pPr>
              <w:jc w:val="center"/>
              <w:rPr>
                <w:sz w:val="22"/>
                <w:szCs w:val="22"/>
              </w:rPr>
            </w:pPr>
            <w:r w:rsidRPr="00EA2E32">
              <w:rPr>
                <w:sz w:val="22"/>
                <w:szCs w:val="22"/>
              </w:rPr>
              <w:t>RA4</w:t>
            </w:r>
          </w:p>
        </w:tc>
        <w:tc>
          <w:tcPr>
            <w:tcW w:w="5352" w:type="dxa"/>
            <w:tcBorders>
              <w:top w:val="single" w:sz="4" w:space="0" w:color="auto"/>
              <w:left w:val="nil"/>
              <w:bottom w:val="single" w:sz="4" w:space="0" w:color="auto"/>
              <w:right w:val="single" w:sz="4" w:space="0" w:color="auto"/>
            </w:tcBorders>
            <w:shd w:val="clear" w:color="000000" w:fill="F2DCDB"/>
          </w:tcPr>
          <w:p w14:paraId="5681A84B" w14:textId="53CA9067" w:rsidR="00005766" w:rsidRPr="00EA2E32" w:rsidRDefault="00005766" w:rsidP="00EB69C8">
            <w:r w:rsidRPr="00132FD2">
              <w:t>a) Se han clasificado los CT según su emplazamiento, alimentación, propiedad y tipo de acometida.</w:t>
            </w:r>
          </w:p>
        </w:tc>
        <w:tc>
          <w:tcPr>
            <w:tcW w:w="1310" w:type="dxa"/>
            <w:tcBorders>
              <w:top w:val="single" w:sz="4" w:space="0" w:color="auto"/>
              <w:left w:val="nil"/>
              <w:bottom w:val="single" w:sz="4" w:space="0" w:color="auto"/>
              <w:right w:val="single" w:sz="4" w:space="0" w:color="auto"/>
            </w:tcBorders>
            <w:shd w:val="clear" w:color="000000" w:fill="F2DCDB"/>
            <w:vAlign w:val="center"/>
            <w:hideMark/>
          </w:tcPr>
          <w:p w14:paraId="47222BE6" w14:textId="7517E34F"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single" w:sz="4" w:space="0" w:color="auto"/>
              <w:left w:val="nil"/>
              <w:bottom w:val="single" w:sz="4" w:space="0" w:color="auto"/>
              <w:right w:val="single" w:sz="4" w:space="0" w:color="auto"/>
            </w:tcBorders>
            <w:shd w:val="clear" w:color="000000" w:fill="F2DCDB"/>
            <w:vAlign w:val="center"/>
            <w:hideMark/>
          </w:tcPr>
          <w:p w14:paraId="04FAEA8E" w14:textId="77777777" w:rsidR="00005766" w:rsidRPr="00EA2E32" w:rsidRDefault="00005766" w:rsidP="00EB69C8">
            <w:pPr>
              <w:jc w:val="center"/>
              <w:rPr>
                <w:sz w:val="20"/>
                <w:szCs w:val="20"/>
              </w:rPr>
            </w:pPr>
            <w:r w:rsidRPr="00EA2E32">
              <w:rPr>
                <w:sz w:val="20"/>
                <w:szCs w:val="20"/>
              </w:rPr>
              <w:t>15,00%</w:t>
            </w:r>
          </w:p>
        </w:tc>
      </w:tr>
      <w:tr w:rsidR="00005766" w:rsidRPr="00EA2E32" w14:paraId="336E60B1" w14:textId="77777777" w:rsidTr="005457B9">
        <w:trPr>
          <w:trHeight w:val="648"/>
        </w:trPr>
        <w:tc>
          <w:tcPr>
            <w:tcW w:w="724" w:type="dxa"/>
            <w:tcBorders>
              <w:top w:val="single" w:sz="4" w:space="0" w:color="auto"/>
              <w:left w:val="single" w:sz="4" w:space="0" w:color="auto"/>
              <w:bottom w:val="nil"/>
              <w:right w:val="single" w:sz="4" w:space="0" w:color="auto"/>
            </w:tcBorders>
            <w:shd w:val="clear" w:color="000000" w:fill="F2DCDB"/>
            <w:vAlign w:val="center"/>
            <w:hideMark/>
          </w:tcPr>
          <w:p w14:paraId="3D3C99B4" w14:textId="77777777" w:rsidR="00005766" w:rsidRPr="00EA2E32" w:rsidRDefault="00005766" w:rsidP="00EB69C8">
            <w:pPr>
              <w:jc w:val="center"/>
              <w:rPr>
                <w:sz w:val="22"/>
                <w:szCs w:val="22"/>
              </w:rPr>
            </w:pPr>
            <w:r w:rsidRPr="00EA2E32">
              <w:rPr>
                <w:sz w:val="22"/>
                <w:szCs w:val="22"/>
              </w:rPr>
              <w:t>RA4</w:t>
            </w:r>
          </w:p>
        </w:tc>
        <w:tc>
          <w:tcPr>
            <w:tcW w:w="5352" w:type="dxa"/>
            <w:tcBorders>
              <w:top w:val="single" w:sz="4" w:space="0" w:color="auto"/>
              <w:left w:val="nil"/>
              <w:bottom w:val="nil"/>
              <w:right w:val="single" w:sz="4" w:space="0" w:color="auto"/>
            </w:tcBorders>
            <w:shd w:val="clear" w:color="000000" w:fill="F2DCDB"/>
          </w:tcPr>
          <w:p w14:paraId="5A09955F" w14:textId="1D1294EA" w:rsidR="00005766" w:rsidRPr="00EA2E32" w:rsidRDefault="00005766" w:rsidP="00EB69C8">
            <w:r w:rsidRPr="00132FD2">
              <w:t>b) Se han relacionado elementos del CT con su representación simbólica en proyectos tipo.</w:t>
            </w:r>
          </w:p>
        </w:tc>
        <w:tc>
          <w:tcPr>
            <w:tcW w:w="1310" w:type="dxa"/>
            <w:tcBorders>
              <w:top w:val="single" w:sz="4" w:space="0" w:color="auto"/>
              <w:left w:val="nil"/>
              <w:bottom w:val="single" w:sz="4" w:space="0" w:color="auto"/>
              <w:right w:val="single" w:sz="4" w:space="0" w:color="auto"/>
            </w:tcBorders>
            <w:shd w:val="clear" w:color="000000" w:fill="F2DCDB"/>
            <w:vAlign w:val="center"/>
            <w:hideMark/>
          </w:tcPr>
          <w:p w14:paraId="3CB44BCF" w14:textId="3F872CA2" w:rsidR="00005766" w:rsidRPr="00EA2E32" w:rsidRDefault="00005766" w:rsidP="00EB69C8">
            <w:pPr>
              <w:jc w:val="center"/>
              <w:rPr>
                <w:sz w:val="22"/>
                <w:szCs w:val="22"/>
              </w:rPr>
            </w:pPr>
            <w:r w:rsidRPr="00EA2E32">
              <w:rPr>
                <w:sz w:val="22"/>
                <w:szCs w:val="22"/>
              </w:rPr>
              <w:t>P</w:t>
            </w:r>
            <w:r>
              <w:rPr>
                <w:sz w:val="22"/>
                <w:szCs w:val="22"/>
              </w:rPr>
              <w:t>P-</w:t>
            </w:r>
            <w:r w:rsidR="007F3F14">
              <w:rPr>
                <w:sz w:val="22"/>
                <w:szCs w:val="22"/>
              </w:rPr>
              <w:t>3</w:t>
            </w:r>
          </w:p>
        </w:tc>
        <w:tc>
          <w:tcPr>
            <w:tcW w:w="1701" w:type="dxa"/>
            <w:tcBorders>
              <w:top w:val="single" w:sz="4" w:space="0" w:color="auto"/>
              <w:left w:val="nil"/>
              <w:bottom w:val="single" w:sz="4" w:space="0" w:color="auto"/>
              <w:right w:val="single" w:sz="4" w:space="0" w:color="auto"/>
            </w:tcBorders>
            <w:shd w:val="clear" w:color="000000" w:fill="F2DCDB"/>
            <w:vAlign w:val="center"/>
            <w:hideMark/>
          </w:tcPr>
          <w:p w14:paraId="6BCD060F" w14:textId="77777777" w:rsidR="00005766" w:rsidRPr="00EA2E32" w:rsidRDefault="00005766" w:rsidP="00EB69C8">
            <w:pPr>
              <w:jc w:val="center"/>
              <w:rPr>
                <w:sz w:val="20"/>
                <w:szCs w:val="20"/>
              </w:rPr>
            </w:pPr>
            <w:r w:rsidRPr="00EA2E32">
              <w:rPr>
                <w:sz w:val="20"/>
                <w:szCs w:val="20"/>
              </w:rPr>
              <w:t>15,00%</w:t>
            </w:r>
          </w:p>
        </w:tc>
      </w:tr>
      <w:tr w:rsidR="00005766" w:rsidRPr="00EA2E32" w14:paraId="5A3D18A5"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F2DCDB"/>
            <w:vAlign w:val="center"/>
            <w:hideMark/>
          </w:tcPr>
          <w:p w14:paraId="2C8027DD" w14:textId="77777777" w:rsidR="00005766" w:rsidRPr="00EA2E32" w:rsidRDefault="00005766" w:rsidP="00EB69C8">
            <w:pPr>
              <w:jc w:val="center"/>
              <w:rPr>
                <w:sz w:val="22"/>
                <w:szCs w:val="22"/>
              </w:rPr>
            </w:pPr>
            <w:r w:rsidRPr="00EA2E32">
              <w:rPr>
                <w:sz w:val="22"/>
                <w:szCs w:val="22"/>
              </w:rPr>
              <w:t>RA4</w:t>
            </w:r>
          </w:p>
        </w:tc>
        <w:tc>
          <w:tcPr>
            <w:tcW w:w="5352" w:type="dxa"/>
            <w:tcBorders>
              <w:top w:val="single" w:sz="4" w:space="0" w:color="auto"/>
              <w:left w:val="nil"/>
              <w:bottom w:val="nil"/>
              <w:right w:val="single" w:sz="4" w:space="0" w:color="auto"/>
            </w:tcBorders>
            <w:shd w:val="clear" w:color="000000" w:fill="F2DCDB"/>
          </w:tcPr>
          <w:p w14:paraId="739F7890" w14:textId="6CE79226" w:rsidR="00005766" w:rsidRPr="00EA2E32" w:rsidRDefault="00005766" w:rsidP="00EB69C8">
            <w:r w:rsidRPr="00132FD2">
              <w:t xml:space="preserve">c) Se han clasificado las celdas o </w:t>
            </w:r>
            <w:proofErr w:type="spellStart"/>
            <w:r w:rsidRPr="00132FD2">
              <w:t>aparamenta</w:t>
            </w:r>
            <w:proofErr w:type="spellEnd"/>
            <w:r w:rsidRPr="00132FD2">
              <w:t xml:space="preserve"> según su función y características.</w:t>
            </w:r>
          </w:p>
        </w:tc>
        <w:tc>
          <w:tcPr>
            <w:tcW w:w="1310" w:type="dxa"/>
            <w:tcBorders>
              <w:top w:val="nil"/>
              <w:left w:val="nil"/>
              <w:bottom w:val="single" w:sz="4" w:space="0" w:color="auto"/>
              <w:right w:val="single" w:sz="4" w:space="0" w:color="auto"/>
            </w:tcBorders>
            <w:shd w:val="clear" w:color="000000" w:fill="F2DCDB"/>
            <w:vAlign w:val="center"/>
            <w:hideMark/>
          </w:tcPr>
          <w:p w14:paraId="47E11A9B" w14:textId="663E480B"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nil"/>
              <w:left w:val="nil"/>
              <w:bottom w:val="single" w:sz="4" w:space="0" w:color="auto"/>
              <w:right w:val="single" w:sz="4" w:space="0" w:color="auto"/>
            </w:tcBorders>
            <w:shd w:val="clear" w:color="000000" w:fill="F2DCDB"/>
            <w:vAlign w:val="center"/>
            <w:hideMark/>
          </w:tcPr>
          <w:p w14:paraId="21C69489" w14:textId="77777777" w:rsidR="00005766" w:rsidRPr="00EA2E32" w:rsidRDefault="00005766" w:rsidP="00EB69C8">
            <w:pPr>
              <w:jc w:val="center"/>
              <w:rPr>
                <w:sz w:val="20"/>
                <w:szCs w:val="20"/>
              </w:rPr>
            </w:pPr>
            <w:r w:rsidRPr="00EA2E32">
              <w:rPr>
                <w:sz w:val="20"/>
                <w:szCs w:val="20"/>
              </w:rPr>
              <w:t>20,00%</w:t>
            </w:r>
          </w:p>
        </w:tc>
      </w:tr>
      <w:tr w:rsidR="00005766" w:rsidRPr="00EA2E32" w14:paraId="57665980"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F2DCDB"/>
            <w:vAlign w:val="center"/>
            <w:hideMark/>
          </w:tcPr>
          <w:p w14:paraId="74E759B7" w14:textId="77777777" w:rsidR="00005766" w:rsidRPr="00EA2E32" w:rsidRDefault="00005766" w:rsidP="00EB69C8">
            <w:pPr>
              <w:jc w:val="center"/>
              <w:rPr>
                <w:sz w:val="22"/>
                <w:szCs w:val="22"/>
              </w:rPr>
            </w:pPr>
            <w:r w:rsidRPr="00EA2E32">
              <w:rPr>
                <w:sz w:val="22"/>
                <w:szCs w:val="22"/>
              </w:rPr>
              <w:t>RA4</w:t>
            </w:r>
          </w:p>
        </w:tc>
        <w:tc>
          <w:tcPr>
            <w:tcW w:w="5352" w:type="dxa"/>
            <w:tcBorders>
              <w:top w:val="single" w:sz="4" w:space="0" w:color="auto"/>
              <w:left w:val="nil"/>
              <w:bottom w:val="nil"/>
              <w:right w:val="single" w:sz="4" w:space="0" w:color="auto"/>
            </w:tcBorders>
            <w:shd w:val="clear" w:color="000000" w:fill="F2DCDB"/>
          </w:tcPr>
          <w:p w14:paraId="73C2A491" w14:textId="0ADE9E0A" w:rsidR="00005766" w:rsidRPr="00EA2E32" w:rsidRDefault="00005766" w:rsidP="00EB69C8">
            <w:r w:rsidRPr="00132FD2">
              <w:t>d) Se han reconocido las señalizaciones de los distintos tipos de celdas.</w:t>
            </w:r>
          </w:p>
        </w:tc>
        <w:tc>
          <w:tcPr>
            <w:tcW w:w="1310" w:type="dxa"/>
            <w:tcBorders>
              <w:top w:val="nil"/>
              <w:left w:val="nil"/>
              <w:bottom w:val="single" w:sz="4" w:space="0" w:color="auto"/>
              <w:right w:val="single" w:sz="4" w:space="0" w:color="auto"/>
            </w:tcBorders>
            <w:shd w:val="clear" w:color="000000" w:fill="F2DCDB"/>
            <w:vAlign w:val="center"/>
            <w:hideMark/>
          </w:tcPr>
          <w:p w14:paraId="0D303C39" w14:textId="11DD9CF5"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nil"/>
              <w:left w:val="nil"/>
              <w:bottom w:val="single" w:sz="4" w:space="0" w:color="auto"/>
              <w:right w:val="single" w:sz="4" w:space="0" w:color="auto"/>
            </w:tcBorders>
            <w:shd w:val="clear" w:color="000000" w:fill="F2DCDB"/>
            <w:vAlign w:val="center"/>
            <w:hideMark/>
          </w:tcPr>
          <w:p w14:paraId="0E831FC4" w14:textId="77777777" w:rsidR="00005766" w:rsidRPr="00EA2E32" w:rsidRDefault="00005766" w:rsidP="00EB69C8">
            <w:pPr>
              <w:jc w:val="center"/>
              <w:rPr>
                <w:sz w:val="20"/>
                <w:szCs w:val="20"/>
              </w:rPr>
            </w:pPr>
            <w:r w:rsidRPr="00EA2E32">
              <w:rPr>
                <w:sz w:val="20"/>
                <w:szCs w:val="20"/>
              </w:rPr>
              <w:t>15,00%</w:t>
            </w:r>
          </w:p>
        </w:tc>
      </w:tr>
      <w:tr w:rsidR="00005766" w:rsidRPr="00EA2E32" w14:paraId="0AFCCDDC" w14:textId="77777777" w:rsidTr="00005766">
        <w:trPr>
          <w:trHeight w:val="972"/>
        </w:trPr>
        <w:tc>
          <w:tcPr>
            <w:tcW w:w="724" w:type="dxa"/>
            <w:tcBorders>
              <w:top w:val="single" w:sz="4" w:space="0" w:color="auto"/>
              <w:left w:val="single" w:sz="4" w:space="0" w:color="auto"/>
              <w:bottom w:val="nil"/>
              <w:right w:val="single" w:sz="4" w:space="0" w:color="auto"/>
            </w:tcBorders>
            <w:shd w:val="clear" w:color="000000" w:fill="F2DCDB"/>
            <w:vAlign w:val="center"/>
            <w:hideMark/>
          </w:tcPr>
          <w:p w14:paraId="0C845F4A" w14:textId="77777777" w:rsidR="00005766" w:rsidRPr="00EA2E32" w:rsidRDefault="00005766" w:rsidP="00EB69C8">
            <w:pPr>
              <w:jc w:val="center"/>
              <w:rPr>
                <w:sz w:val="22"/>
                <w:szCs w:val="22"/>
              </w:rPr>
            </w:pPr>
            <w:r w:rsidRPr="00EA2E32">
              <w:rPr>
                <w:sz w:val="22"/>
                <w:szCs w:val="22"/>
              </w:rPr>
              <w:t>RA4</w:t>
            </w:r>
          </w:p>
        </w:tc>
        <w:tc>
          <w:tcPr>
            <w:tcW w:w="5352" w:type="dxa"/>
            <w:tcBorders>
              <w:top w:val="single" w:sz="4" w:space="0" w:color="auto"/>
              <w:left w:val="nil"/>
              <w:bottom w:val="nil"/>
              <w:right w:val="single" w:sz="4" w:space="0" w:color="auto"/>
            </w:tcBorders>
            <w:shd w:val="clear" w:color="000000" w:fill="F2DCDB"/>
          </w:tcPr>
          <w:p w14:paraId="6CBAD256" w14:textId="19619E35" w:rsidR="00005766" w:rsidRPr="00EA2E32" w:rsidRDefault="00005766" w:rsidP="00EB69C8">
            <w:r w:rsidRPr="00132FD2">
              <w:t>e) Se han identificado las operaciones, interconexiones y fases de montaje de un CT</w:t>
            </w:r>
          </w:p>
        </w:tc>
        <w:tc>
          <w:tcPr>
            <w:tcW w:w="1310" w:type="dxa"/>
            <w:tcBorders>
              <w:top w:val="nil"/>
              <w:left w:val="nil"/>
              <w:bottom w:val="single" w:sz="4" w:space="0" w:color="auto"/>
              <w:right w:val="single" w:sz="4" w:space="0" w:color="auto"/>
            </w:tcBorders>
            <w:shd w:val="clear" w:color="000000" w:fill="F2DCDB"/>
            <w:vAlign w:val="center"/>
            <w:hideMark/>
          </w:tcPr>
          <w:p w14:paraId="56242B92" w14:textId="5BC8DE06"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nil"/>
              <w:left w:val="nil"/>
              <w:bottom w:val="single" w:sz="4" w:space="0" w:color="auto"/>
              <w:right w:val="single" w:sz="4" w:space="0" w:color="auto"/>
            </w:tcBorders>
            <w:shd w:val="clear" w:color="000000" w:fill="F2DCDB"/>
            <w:vAlign w:val="center"/>
            <w:hideMark/>
          </w:tcPr>
          <w:p w14:paraId="44A86378" w14:textId="77777777" w:rsidR="00005766" w:rsidRPr="00EA2E32" w:rsidRDefault="00005766" w:rsidP="00EB69C8">
            <w:pPr>
              <w:jc w:val="center"/>
              <w:rPr>
                <w:sz w:val="20"/>
                <w:szCs w:val="20"/>
              </w:rPr>
            </w:pPr>
            <w:r w:rsidRPr="00EA2E32">
              <w:rPr>
                <w:sz w:val="20"/>
                <w:szCs w:val="20"/>
              </w:rPr>
              <w:t>15,00%</w:t>
            </w:r>
          </w:p>
        </w:tc>
      </w:tr>
      <w:tr w:rsidR="00005766" w:rsidRPr="00EA2E32" w14:paraId="5F1BBBDB" w14:textId="77777777" w:rsidTr="005457B9">
        <w:trPr>
          <w:trHeight w:val="420"/>
        </w:trPr>
        <w:tc>
          <w:tcPr>
            <w:tcW w:w="724"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F722D8B" w14:textId="77777777" w:rsidR="00005766" w:rsidRPr="00EA2E32" w:rsidRDefault="00005766" w:rsidP="00605CDC">
            <w:pPr>
              <w:jc w:val="center"/>
              <w:rPr>
                <w:sz w:val="22"/>
                <w:szCs w:val="22"/>
              </w:rPr>
            </w:pPr>
            <w:r w:rsidRPr="00EA2E32">
              <w:rPr>
                <w:sz w:val="22"/>
                <w:szCs w:val="22"/>
              </w:rPr>
              <w:t>RA4</w:t>
            </w:r>
          </w:p>
        </w:tc>
        <w:tc>
          <w:tcPr>
            <w:tcW w:w="5352" w:type="dxa"/>
            <w:tcBorders>
              <w:top w:val="single" w:sz="4" w:space="0" w:color="auto"/>
              <w:left w:val="nil"/>
              <w:bottom w:val="single" w:sz="4" w:space="0" w:color="auto"/>
              <w:right w:val="single" w:sz="4" w:space="0" w:color="auto"/>
            </w:tcBorders>
            <w:shd w:val="clear" w:color="000000" w:fill="F2DCDB"/>
            <w:vAlign w:val="bottom"/>
          </w:tcPr>
          <w:p w14:paraId="119D0AF6" w14:textId="77777777" w:rsidR="00005766" w:rsidRDefault="00005766" w:rsidP="00EB69C8">
            <w:r>
              <w:t>f) Se han relacionado las maniobras que se deben realizar en el CT, identificando los elementos</w:t>
            </w:r>
          </w:p>
          <w:p w14:paraId="7EFAE59E" w14:textId="50BA3949" w:rsidR="00005766" w:rsidRPr="00EA2E32" w:rsidRDefault="00005766" w:rsidP="00EB69C8">
            <w:r>
              <w:t>que intervienen en los esquemas.</w:t>
            </w:r>
          </w:p>
        </w:tc>
        <w:tc>
          <w:tcPr>
            <w:tcW w:w="1310" w:type="dxa"/>
            <w:tcBorders>
              <w:top w:val="nil"/>
              <w:left w:val="nil"/>
              <w:bottom w:val="single" w:sz="4" w:space="0" w:color="auto"/>
              <w:right w:val="single" w:sz="4" w:space="0" w:color="auto"/>
            </w:tcBorders>
            <w:shd w:val="clear" w:color="000000" w:fill="F2DCDB"/>
            <w:vAlign w:val="center"/>
            <w:hideMark/>
          </w:tcPr>
          <w:p w14:paraId="7A47DA67" w14:textId="78EC16B1" w:rsidR="00005766" w:rsidRPr="00EA2E32" w:rsidRDefault="00005766" w:rsidP="00605CDC">
            <w:pPr>
              <w:jc w:val="center"/>
              <w:rPr>
                <w:sz w:val="22"/>
                <w:szCs w:val="22"/>
              </w:rPr>
            </w:pPr>
            <w:r w:rsidRPr="00EA2E32">
              <w:rPr>
                <w:sz w:val="22"/>
                <w:szCs w:val="22"/>
              </w:rPr>
              <w:t>PE-</w:t>
            </w:r>
            <w:r w:rsidR="007870F6">
              <w:rPr>
                <w:sz w:val="22"/>
                <w:szCs w:val="22"/>
              </w:rPr>
              <w:t>3</w:t>
            </w:r>
          </w:p>
        </w:tc>
        <w:tc>
          <w:tcPr>
            <w:tcW w:w="1701" w:type="dxa"/>
            <w:tcBorders>
              <w:top w:val="nil"/>
              <w:left w:val="nil"/>
              <w:bottom w:val="single" w:sz="4" w:space="0" w:color="auto"/>
              <w:right w:val="single" w:sz="4" w:space="0" w:color="auto"/>
            </w:tcBorders>
            <w:shd w:val="clear" w:color="000000" w:fill="F2DCDB"/>
            <w:vAlign w:val="center"/>
            <w:hideMark/>
          </w:tcPr>
          <w:p w14:paraId="319292EF" w14:textId="77777777" w:rsidR="00005766" w:rsidRPr="00EA2E32" w:rsidRDefault="00005766" w:rsidP="00605CDC">
            <w:pPr>
              <w:jc w:val="center"/>
              <w:rPr>
                <w:sz w:val="20"/>
                <w:szCs w:val="20"/>
              </w:rPr>
            </w:pPr>
            <w:r w:rsidRPr="00EA2E32">
              <w:rPr>
                <w:sz w:val="20"/>
                <w:szCs w:val="20"/>
              </w:rPr>
              <w:t>15,00%</w:t>
            </w:r>
          </w:p>
        </w:tc>
      </w:tr>
      <w:tr w:rsidR="00005766" w:rsidRPr="00EA2E32" w14:paraId="746EBB8B"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602A304" w14:textId="77777777" w:rsidR="00005766" w:rsidRPr="00EA2E32" w:rsidRDefault="00005766" w:rsidP="00605CDC">
            <w:pPr>
              <w:jc w:val="center"/>
              <w:rPr>
                <w:sz w:val="22"/>
                <w:szCs w:val="22"/>
              </w:rPr>
            </w:pPr>
            <w:r w:rsidRPr="00EA2E32">
              <w:rPr>
                <w:sz w:val="22"/>
                <w:szCs w:val="22"/>
              </w:rPr>
              <w:t>RA4</w:t>
            </w:r>
          </w:p>
        </w:tc>
        <w:tc>
          <w:tcPr>
            <w:tcW w:w="5352" w:type="dxa"/>
            <w:tcBorders>
              <w:top w:val="single" w:sz="4" w:space="0" w:color="auto"/>
              <w:left w:val="nil"/>
              <w:bottom w:val="single" w:sz="4" w:space="0" w:color="auto"/>
              <w:right w:val="single" w:sz="4" w:space="0" w:color="auto"/>
            </w:tcBorders>
            <w:shd w:val="clear" w:color="000000" w:fill="F2DCDB"/>
            <w:vAlign w:val="bottom"/>
          </w:tcPr>
          <w:p w14:paraId="7398A662" w14:textId="525830E1" w:rsidR="00005766" w:rsidRPr="00EA2E32" w:rsidRDefault="00005766" w:rsidP="00605CDC">
            <w:r w:rsidRPr="00EB69C8">
              <w:t>g) Se han establecido hipótesis sobre los efectos que se producirían en caso de modificación o disfunción de los elementos del CT.</w:t>
            </w:r>
          </w:p>
        </w:tc>
        <w:tc>
          <w:tcPr>
            <w:tcW w:w="1310" w:type="dxa"/>
            <w:tcBorders>
              <w:top w:val="single" w:sz="4" w:space="0" w:color="auto"/>
              <w:left w:val="nil"/>
              <w:bottom w:val="single" w:sz="4" w:space="0" w:color="auto"/>
              <w:right w:val="single" w:sz="4" w:space="0" w:color="auto"/>
            </w:tcBorders>
            <w:shd w:val="clear" w:color="000000" w:fill="F2DCDB"/>
            <w:vAlign w:val="center"/>
            <w:hideMark/>
          </w:tcPr>
          <w:p w14:paraId="4233F6E9" w14:textId="7C296F8F" w:rsidR="00005766" w:rsidRPr="00EA2E32" w:rsidRDefault="00005766" w:rsidP="00605CDC">
            <w:pPr>
              <w:jc w:val="center"/>
              <w:rPr>
                <w:sz w:val="22"/>
                <w:szCs w:val="22"/>
              </w:rPr>
            </w:pPr>
            <w:r w:rsidRPr="00EA2E32">
              <w:rPr>
                <w:sz w:val="22"/>
                <w:szCs w:val="22"/>
              </w:rPr>
              <w:t>PE-</w:t>
            </w:r>
            <w:r w:rsidR="007870F6">
              <w:rPr>
                <w:sz w:val="22"/>
                <w:szCs w:val="22"/>
              </w:rPr>
              <w:t>3</w:t>
            </w:r>
          </w:p>
        </w:tc>
        <w:tc>
          <w:tcPr>
            <w:tcW w:w="1701" w:type="dxa"/>
            <w:tcBorders>
              <w:top w:val="single" w:sz="4" w:space="0" w:color="auto"/>
              <w:left w:val="nil"/>
              <w:bottom w:val="single" w:sz="4" w:space="0" w:color="auto"/>
              <w:right w:val="single" w:sz="4" w:space="0" w:color="auto"/>
            </w:tcBorders>
            <w:shd w:val="clear" w:color="000000" w:fill="F2DCDB"/>
            <w:vAlign w:val="center"/>
            <w:hideMark/>
          </w:tcPr>
          <w:p w14:paraId="5E94257B" w14:textId="77777777" w:rsidR="00005766" w:rsidRPr="00EA2E32" w:rsidRDefault="00005766" w:rsidP="00605CDC">
            <w:pPr>
              <w:jc w:val="center"/>
              <w:rPr>
                <w:sz w:val="20"/>
                <w:szCs w:val="20"/>
              </w:rPr>
            </w:pPr>
            <w:r w:rsidRPr="00EA2E32">
              <w:rPr>
                <w:sz w:val="20"/>
                <w:szCs w:val="20"/>
              </w:rPr>
              <w:t>15,00%</w:t>
            </w:r>
          </w:p>
        </w:tc>
      </w:tr>
      <w:tr w:rsidR="00005766" w:rsidRPr="00EA2E32" w14:paraId="2E492E4E" w14:textId="77777777" w:rsidTr="005457B9">
        <w:trPr>
          <w:trHeight w:val="353"/>
        </w:trPr>
        <w:tc>
          <w:tcPr>
            <w:tcW w:w="724" w:type="dxa"/>
            <w:tcBorders>
              <w:top w:val="single" w:sz="4" w:space="0" w:color="auto"/>
              <w:left w:val="nil"/>
              <w:bottom w:val="nil"/>
              <w:right w:val="nil"/>
            </w:tcBorders>
            <w:shd w:val="clear" w:color="auto" w:fill="auto"/>
            <w:noWrap/>
            <w:vAlign w:val="bottom"/>
            <w:hideMark/>
          </w:tcPr>
          <w:p w14:paraId="7E533F3A" w14:textId="77777777" w:rsidR="00005766" w:rsidRPr="00EA2E32" w:rsidRDefault="00005766" w:rsidP="00605CDC">
            <w:pPr>
              <w:jc w:val="center"/>
              <w:rPr>
                <w:sz w:val="20"/>
                <w:szCs w:val="20"/>
              </w:rPr>
            </w:pPr>
          </w:p>
        </w:tc>
        <w:tc>
          <w:tcPr>
            <w:tcW w:w="5352" w:type="dxa"/>
            <w:tcBorders>
              <w:top w:val="single" w:sz="4" w:space="0" w:color="auto"/>
              <w:left w:val="nil"/>
              <w:bottom w:val="nil"/>
              <w:right w:val="nil"/>
            </w:tcBorders>
            <w:shd w:val="clear" w:color="auto" w:fill="auto"/>
            <w:vAlign w:val="bottom"/>
          </w:tcPr>
          <w:p w14:paraId="4CD6B8F0" w14:textId="77777777" w:rsidR="00005766" w:rsidRPr="00EA2E32" w:rsidRDefault="00005766" w:rsidP="00605CDC">
            <w:pPr>
              <w:rPr>
                <w:sz w:val="16"/>
                <w:szCs w:val="16"/>
              </w:rPr>
            </w:pPr>
          </w:p>
        </w:tc>
        <w:tc>
          <w:tcPr>
            <w:tcW w:w="1310" w:type="dxa"/>
            <w:tcBorders>
              <w:top w:val="single" w:sz="4" w:space="0" w:color="auto"/>
              <w:left w:val="nil"/>
              <w:bottom w:val="nil"/>
              <w:right w:val="nil"/>
            </w:tcBorders>
            <w:shd w:val="clear" w:color="auto" w:fill="auto"/>
            <w:noWrap/>
            <w:vAlign w:val="bottom"/>
            <w:hideMark/>
          </w:tcPr>
          <w:p w14:paraId="6481BDA1" w14:textId="77777777" w:rsidR="00005766" w:rsidRPr="00EA2E32" w:rsidRDefault="00005766" w:rsidP="00605CDC">
            <w:pPr>
              <w:rPr>
                <w:sz w:val="20"/>
                <w:szCs w:val="20"/>
              </w:rPr>
            </w:pPr>
          </w:p>
        </w:tc>
        <w:tc>
          <w:tcPr>
            <w:tcW w:w="1701" w:type="dxa"/>
            <w:tcBorders>
              <w:top w:val="single" w:sz="4" w:space="0" w:color="auto"/>
              <w:left w:val="nil"/>
              <w:bottom w:val="nil"/>
              <w:right w:val="nil"/>
            </w:tcBorders>
            <w:shd w:val="clear" w:color="auto" w:fill="auto"/>
            <w:noWrap/>
            <w:vAlign w:val="center"/>
            <w:hideMark/>
          </w:tcPr>
          <w:p w14:paraId="6054BFA6" w14:textId="77777777" w:rsidR="00005766" w:rsidRPr="00EA2E32" w:rsidRDefault="00005766" w:rsidP="00605CDC">
            <w:pPr>
              <w:jc w:val="center"/>
              <w:rPr>
                <w:sz w:val="20"/>
                <w:szCs w:val="20"/>
              </w:rPr>
            </w:pPr>
          </w:p>
        </w:tc>
      </w:tr>
      <w:tr w:rsidR="00005766" w:rsidRPr="00EA2E32" w14:paraId="526DD44E"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EBF1DE"/>
            <w:vAlign w:val="center"/>
            <w:hideMark/>
          </w:tcPr>
          <w:p w14:paraId="4882287F" w14:textId="77777777" w:rsidR="00005766" w:rsidRPr="00EA2E32" w:rsidRDefault="00005766" w:rsidP="00605CDC">
            <w:pPr>
              <w:jc w:val="center"/>
              <w:rPr>
                <w:sz w:val="22"/>
                <w:szCs w:val="22"/>
              </w:rPr>
            </w:pPr>
            <w:r w:rsidRPr="00EA2E32">
              <w:rPr>
                <w:sz w:val="22"/>
                <w:szCs w:val="22"/>
              </w:rPr>
              <w:t>RA5</w:t>
            </w:r>
          </w:p>
        </w:tc>
        <w:tc>
          <w:tcPr>
            <w:tcW w:w="5352" w:type="dxa"/>
            <w:tcBorders>
              <w:top w:val="single" w:sz="4" w:space="0" w:color="auto"/>
              <w:left w:val="nil"/>
              <w:bottom w:val="nil"/>
              <w:right w:val="single" w:sz="4" w:space="0" w:color="auto"/>
            </w:tcBorders>
            <w:shd w:val="clear" w:color="000000" w:fill="EBF1DE"/>
            <w:vAlign w:val="bottom"/>
          </w:tcPr>
          <w:p w14:paraId="412F17F0" w14:textId="77777777" w:rsidR="00005766" w:rsidRDefault="00005766" w:rsidP="00EB69C8">
            <w:r>
              <w:t>a) Se han identificado los criterios previos de diseño (finalidad del CT, normativa de aplicación y</w:t>
            </w:r>
          </w:p>
          <w:p w14:paraId="112273C2" w14:textId="46B62F66" w:rsidR="00005766" w:rsidRPr="00EA2E32" w:rsidRDefault="00005766" w:rsidP="00EB69C8">
            <w:r>
              <w:t>requerimientos de calidad y seguridad, entre otros).</w:t>
            </w:r>
          </w:p>
        </w:tc>
        <w:tc>
          <w:tcPr>
            <w:tcW w:w="1310" w:type="dxa"/>
            <w:tcBorders>
              <w:top w:val="single" w:sz="4" w:space="0" w:color="auto"/>
              <w:left w:val="nil"/>
              <w:bottom w:val="single" w:sz="4" w:space="0" w:color="auto"/>
              <w:right w:val="single" w:sz="4" w:space="0" w:color="auto"/>
            </w:tcBorders>
            <w:shd w:val="clear" w:color="000000" w:fill="EBF1DE"/>
            <w:vAlign w:val="center"/>
            <w:hideMark/>
          </w:tcPr>
          <w:p w14:paraId="71BFA467" w14:textId="7A384D06" w:rsidR="00005766" w:rsidRPr="00EA2E32" w:rsidRDefault="00005766" w:rsidP="00605CDC">
            <w:pPr>
              <w:jc w:val="center"/>
              <w:rPr>
                <w:sz w:val="22"/>
                <w:szCs w:val="22"/>
              </w:rPr>
            </w:pPr>
            <w:r w:rsidRPr="00EA2E32">
              <w:rPr>
                <w:sz w:val="22"/>
                <w:szCs w:val="22"/>
              </w:rPr>
              <w:t>P</w:t>
            </w:r>
            <w:r w:rsidR="003F3568">
              <w:rPr>
                <w:sz w:val="22"/>
                <w:szCs w:val="22"/>
              </w:rPr>
              <w:t>P</w:t>
            </w:r>
            <w:r w:rsidRPr="00EA2E32">
              <w:rPr>
                <w:sz w:val="22"/>
                <w:szCs w:val="22"/>
              </w:rPr>
              <w:t>-</w:t>
            </w:r>
            <w:r w:rsidR="007F3F14">
              <w:rPr>
                <w:sz w:val="22"/>
                <w:szCs w:val="22"/>
              </w:rPr>
              <w:t>3</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14:paraId="6012F5D5" w14:textId="77777777" w:rsidR="00005766" w:rsidRPr="00EA2E32" w:rsidRDefault="00005766" w:rsidP="00605CDC">
            <w:pPr>
              <w:jc w:val="center"/>
              <w:rPr>
                <w:sz w:val="20"/>
                <w:szCs w:val="20"/>
              </w:rPr>
            </w:pPr>
            <w:r w:rsidRPr="00EA2E32">
              <w:rPr>
                <w:sz w:val="20"/>
                <w:szCs w:val="20"/>
              </w:rPr>
              <w:t>10,00%</w:t>
            </w:r>
          </w:p>
        </w:tc>
      </w:tr>
      <w:tr w:rsidR="00005766" w:rsidRPr="00EA2E32" w14:paraId="67EE00C0"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EBF1DE"/>
            <w:vAlign w:val="center"/>
            <w:hideMark/>
          </w:tcPr>
          <w:p w14:paraId="5A768BB3" w14:textId="77777777" w:rsidR="00005766" w:rsidRPr="00EA2E32" w:rsidRDefault="00005766" w:rsidP="00605CDC">
            <w:pPr>
              <w:jc w:val="center"/>
              <w:rPr>
                <w:sz w:val="22"/>
                <w:szCs w:val="22"/>
              </w:rPr>
            </w:pPr>
            <w:r w:rsidRPr="00EA2E32">
              <w:rPr>
                <w:sz w:val="22"/>
                <w:szCs w:val="22"/>
              </w:rPr>
              <w:t>RA5</w:t>
            </w:r>
          </w:p>
        </w:tc>
        <w:tc>
          <w:tcPr>
            <w:tcW w:w="5352" w:type="dxa"/>
            <w:tcBorders>
              <w:top w:val="single" w:sz="4" w:space="0" w:color="auto"/>
              <w:left w:val="nil"/>
              <w:bottom w:val="nil"/>
              <w:right w:val="single" w:sz="4" w:space="0" w:color="auto"/>
            </w:tcBorders>
            <w:shd w:val="clear" w:color="000000" w:fill="EBF1DE"/>
            <w:vAlign w:val="bottom"/>
          </w:tcPr>
          <w:p w14:paraId="2160C0D1" w14:textId="4E223F82" w:rsidR="00005766" w:rsidRPr="00EA2E32" w:rsidRDefault="00005766" w:rsidP="00605CDC">
            <w:r w:rsidRPr="00EB69C8">
              <w:t>b) Se han calculado las magnitudes del CT y de sus componentes.</w:t>
            </w:r>
          </w:p>
        </w:tc>
        <w:tc>
          <w:tcPr>
            <w:tcW w:w="1310" w:type="dxa"/>
            <w:tcBorders>
              <w:top w:val="nil"/>
              <w:left w:val="nil"/>
              <w:bottom w:val="single" w:sz="4" w:space="0" w:color="auto"/>
              <w:right w:val="single" w:sz="4" w:space="0" w:color="auto"/>
            </w:tcBorders>
            <w:shd w:val="clear" w:color="000000" w:fill="EBF1DE"/>
            <w:vAlign w:val="center"/>
            <w:hideMark/>
          </w:tcPr>
          <w:p w14:paraId="17D1D3CA" w14:textId="768524EF" w:rsidR="00005766" w:rsidRPr="00EA2E32" w:rsidRDefault="00005766" w:rsidP="00605CDC">
            <w:pPr>
              <w:jc w:val="center"/>
              <w:rPr>
                <w:sz w:val="22"/>
                <w:szCs w:val="22"/>
              </w:rPr>
            </w:pPr>
            <w:r w:rsidRPr="00EA2E32">
              <w:rPr>
                <w:sz w:val="22"/>
                <w:szCs w:val="22"/>
              </w:rPr>
              <w:t>P</w:t>
            </w:r>
            <w:r w:rsidR="003F3568">
              <w:rPr>
                <w:sz w:val="22"/>
                <w:szCs w:val="22"/>
              </w:rPr>
              <w:t>P</w:t>
            </w:r>
            <w:r w:rsidRPr="00EA2E32">
              <w:rPr>
                <w:sz w:val="22"/>
                <w:szCs w:val="22"/>
              </w:rPr>
              <w:t>-</w:t>
            </w:r>
            <w:r w:rsidR="007F3F14">
              <w:rPr>
                <w:sz w:val="22"/>
                <w:szCs w:val="22"/>
              </w:rPr>
              <w:t>3</w:t>
            </w:r>
          </w:p>
        </w:tc>
        <w:tc>
          <w:tcPr>
            <w:tcW w:w="1701" w:type="dxa"/>
            <w:tcBorders>
              <w:top w:val="nil"/>
              <w:left w:val="nil"/>
              <w:bottom w:val="single" w:sz="4" w:space="0" w:color="auto"/>
              <w:right w:val="single" w:sz="4" w:space="0" w:color="auto"/>
            </w:tcBorders>
            <w:shd w:val="clear" w:color="000000" w:fill="EBF1DE"/>
            <w:vAlign w:val="center"/>
            <w:hideMark/>
          </w:tcPr>
          <w:p w14:paraId="67B6B942" w14:textId="367A5995" w:rsidR="00005766" w:rsidRPr="00EA2E32" w:rsidRDefault="00005766" w:rsidP="00605CDC">
            <w:pPr>
              <w:jc w:val="center"/>
              <w:rPr>
                <w:sz w:val="20"/>
                <w:szCs w:val="20"/>
              </w:rPr>
            </w:pPr>
            <w:r w:rsidRPr="00EA2E32">
              <w:rPr>
                <w:sz w:val="20"/>
                <w:szCs w:val="20"/>
              </w:rPr>
              <w:t>1</w:t>
            </w:r>
            <w:r w:rsidR="003F3568">
              <w:rPr>
                <w:sz w:val="20"/>
                <w:szCs w:val="20"/>
              </w:rPr>
              <w:t>5,00</w:t>
            </w:r>
            <w:r w:rsidRPr="00EA2E32">
              <w:rPr>
                <w:sz w:val="20"/>
                <w:szCs w:val="20"/>
              </w:rPr>
              <w:t>%</w:t>
            </w:r>
          </w:p>
        </w:tc>
      </w:tr>
      <w:tr w:rsidR="00005766" w:rsidRPr="00EA2E32" w14:paraId="238EFF2B" w14:textId="77777777" w:rsidTr="00005766">
        <w:trPr>
          <w:trHeight w:val="948"/>
        </w:trPr>
        <w:tc>
          <w:tcPr>
            <w:tcW w:w="724" w:type="dxa"/>
            <w:tcBorders>
              <w:top w:val="single" w:sz="4" w:space="0" w:color="auto"/>
              <w:left w:val="single" w:sz="4" w:space="0" w:color="auto"/>
              <w:bottom w:val="nil"/>
              <w:right w:val="single" w:sz="4" w:space="0" w:color="auto"/>
            </w:tcBorders>
            <w:shd w:val="clear" w:color="000000" w:fill="EBF1DE"/>
            <w:vAlign w:val="center"/>
            <w:hideMark/>
          </w:tcPr>
          <w:p w14:paraId="309FB58B" w14:textId="77777777" w:rsidR="00005766" w:rsidRPr="00EA2E32" w:rsidRDefault="00005766" w:rsidP="00EB69C8">
            <w:pPr>
              <w:jc w:val="center"/>
              <w:rPr>
                <w:sz w:val="22"/>
                <w:szCs w:val="22"/>
              </w:rPr>
            </w:pPr>
            <w:r w:rsidRPr="00EA2E32">
              <w:rPr>
                <w:sz w:val="22"/>
                <w:szCs w:val="22"/>
              </w:rPr>
              <w:t>RA5</w:t>
            </w:r>
          </w:p>
        </w:tc>
        <w:tc>
          <w:tcPr>
            <w:tcW w:w="5352" w:type="dxa"/>
            <w:tcBorders>
              <w:top w:val="single" w:sz="4" w:space="0" w:color="auto"/>
              <w:left w:val="nil"/>
              <w:bottom w:val="nil"/>
              <w:right w:val="single" w:sz="4" w:space="0" w:color="auto"/>
            </w:tcBorders>
            <w:shd w:val="clear" w:color="000000" w:fill="EBF1DE"/>
          </w:tcPr>
          <w:p w14:paraId="173B8766" w14:textId="1E166A0C" w:rsidR="00005766" w:rsidRPr="00EA2E32" w:rsidRDefault="00005766" w:rsidP="00EB69C8">
            <w:r w:rsidRPr="00CD07B5">
              <w:t>c) Se ha determinado y dimensionado el sistema de puesta a tierra del CT.</w:t>
            </w:r>
          </w:p>
        </w:tc>
        <w:tc>
          <w:tcPr>
            <w:tcW w:w="1310" w:type="dxa"/>
            <w:tcBorders>
              <w:top w:val="nil"/>
              <w:left w:val="nil"/>
              <w:bottom w:val="single" w:sz="4" w:space="0" w:color="auto"/>
              <w:right w:val="single" w:sz="4" w:space="0" w:color="auto"/>
            </w:tcBorders>
            <w:shd w:val="clear" w:color="000000" w:fill="EBF1DE"/>
            <w:vAlign w:val="center"/>
            <w:hideMark/>
          </w:tcPr>
          <w:p w14:paraId="61C61D1C" w14:textId="6CF2E153"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nil"/>
              <w:left w:val="nil"/>
              <w:bottom w:val="single" w:sz="4" w:space="0" w:color="auto"/>
              <w:right w:val="single" w:sz="4" w:space="0" w:color="auto"/>
            </w:tcBorders>
            <w:shd w:val="clear" w:color="000000" w:fill="EBF1DE"/>
            <w:vAlign w:val="center"/>
            <w:hideMark/>
          </w:tcPr>
          <w:p w14:paraId="085798D6" w14:textId="75C00111" w:rsidR="00005766" w:rsidRPr="00EA2E32" w:rsidRDefault="00005766" w:rsidP="00EB69C8">
            <w:pPr>
              <w:jc w:val="center"/>
              <w:rPr>
                <w:sz w:val="20"/>
                <w:szCs w:val="20"/>
              </w:rPr>
            </w:pPr>
            <w:r w:rsidRPr="00EA2E32">
              <w:rPr>
                <w:sz w:val="20"/>
                <w:szCs w:val="20"/>
              </w:rPr>
              <w:t>1</w:t>
            </w:r>
            <w:r w:rsidR="003F3568">
              <w:rPr>
                <w:sz w:val="20"/>
                <w:szCs w:val="20"/>
              </w:rPr>
              <w:t>5,00</w:t>
            </w:r>
            <w:r w:rsidRPr="00EA2E32">
              <w:rPr>
                <w:sz w:val="20"/>
                <w:szCs w:val="20"/>
              </w:rPr>
              <w:t>%</w:t>
            </w:r>
          </w:p>
        </w:tc>
      </w:tr>
      <w:tr w:rsidR="00005766" w:rsidRPr="00EA2E32" w14:paraId="00BAC6BC" w14:textId="77777777" w:rsidTr="005457B9">
        <w:trPr>
          <w:trHeight w:val="360"/>
        </w:trPr>
        <w:tc>
          <w:tcPr>
            <w:tcW w:w="72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FDFDBA7" w14:textId="77777777" w:rsidR="00005766" w:rsidRPr="00EA2E32" w:rsidRDefault="00005766" w:rsidP="00EB69C8">
            <w:pPr>
              <w:jc w:val="center"/>
              <w:rPr>
                <w:sz w:val="22"/>
                <w:szCs w:val="22"/>
              </w:rPr>
            </w:pPr>
            <w:r w:rsidRPr="00EA2E32">
              <w:rPr>
                <w:sz w:val="22"/>
                <w:szCs w:val="22"/>
              </w:rPr>
              <w:t>RA5</w:t>
            </w:r>
          </w:p>
        </w:tc>
        <w:tc>
          <w:tcPr>
            <w:tcW w:w="5352" w:type="dxa"/>
            <w:tcBorders>
              <w:top w:val="single" w:sz="4" w:space="0" w:color="auto"/>
              <w:left w:val="nil"/>
              <w:bottom w:val="single" w:sz="4" w:space="0" w:color="auto"/>
              <w:right w:val="single" w:sz="4" w:space="0" w:color="auto"/>
            </w:tcBorders>
            <w:shd w:val="clear" w:color="000000" w:fill="EBF1DE"/>
          </w:tcPr>
          <w:p w14:paraId="68B412F7" w14:textId="5CEF0308" w:rsidR="00005766" w:rsidRPr="00EA2E32" w:rsidRDefault="00005766" w:rsidP="00EB69C8">
            <w:r w:rsidRPr="00CD07B5">
              <w:t>d) Se ha seleccionado el aparellaje de los CT (interruptores, seccionadores, transformadores de</w:t>
            </w:r>
          </w:p>
        </w:tc>
        <w:tc>
          <w:tcPr>
            <w:tcW w:w="1310" w:type="dxa"/>
            <w:tcBorders>
              <w:top w:val="nil"/>
              <w:left w:val="nil"/>
              <w:bottom w:val="single" w:sz="4" w:space="0" w:color="auto"/>
              <w:right w:val="single" w:sz="4" w:space="0" w:color="auto"/>
            </w:tcBorders>
            <w:shd w:val="clear" w:color="000000" w:fill="EBF1DE"/>
            <w:vAlign w:val="center"/>
            <w:hideMark/>
          </w:tcPr>
          <w:p w14:paraId="5F487102" w14:textId="7163896D"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nil"/>
              <w:left w:val="nil"/>
              <w:bottom w:val="single" w:sz="4" w:space="0" w:color="auto"/>
              <w:right w:val="single" w:sz="4" w:space="0" w:color="auto"/>
            </w:tcBorders>
            <w:shd w:val="clear" w:color="000000" w:fill="EBF1DE"/>
            <w:vAlign w:val="center"/>
            <w:hideMark/>
          </w:tcPr>
          <w:p w14:paraId="79244D6A" w14:textId="77777777" w:rsidR="00005766" w:rsidRPr="00EA2E32" w:rsidRDefault="00005766" w:rsidP="00EB69C8">
            <w:pPr>
              <w:jc w:val="center"/>
              <w:rPr>
                <w:sz w:val="20"/>
                <w:szCs w:val="20"/>
              </w:rPr>
            </w:pPr>
            <w:r w:rsidRPr="00EA2E32">
              <w:rPr>
                <w:sz w:val="20"/>
                <w:szCs w:val="20"/>
              </w:rPr>
              <w:t>10,00%</w:t>
            </w:r>
          </w:p>
        </w:tc>
      </w:tr>
      <w:tr w:rsidR="00005766" w:rsidRPr="00EA2E32" w14:paraId="593DC0BF" w14:textId="77777777" w:rsidTr="005457B9">
        <w:trPr>
          <w:trHeight w:val="399"/>
        </w:trPr>
        <w:tc>
          <w:tcPr>
            <w:tcW w:w="72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866CB14" w14:textId="77777777" w:rsidR="00005766" w:rsidRPr="00EA2E32" w:rsidRDefault="00005766" w:rsidP="00605CDC">
            <w:pPr>
              <w:jc w:val="center"/>
              <w:rPr>
                <w:sz w:val="22"/>
                <w:szCs w:val="22"/>
              </w:rPr>
            </w:pPr>
            <w:r w:rsidRPr="00EA2E32">
              <w:rPr>
                <w:sz w:val="22"/>
                <w:szCs w:val="22"/>
              </w:rPr>
              <w:t>RA5</w:t>
            </w:r>
          </w:p>
        </w:tc>
        <w:tc>
          <w:tcPr>
            <w:tcW w:w="5352" w:type="dxa"/>
            <w:tcBorders>
              <w:top w:val="single" w:sz="4" w:space="0" w:color="auto"/>
              <w:left w:val="nil"/>
              <w:bottom w:val="single" w:sz="4" w:space="0" w:color="auto"/>
              <w:right w:val="single" w:sz="4" w:space="0" w:color="auto"/>
            </w:tcBorders>
            <w:shd w:val="clear" w:color="000000" w:fill="EBF1DE"/>
            <w:vAlign w:val="bottom"/>
          </w:tcPr>
          <w:p w14:paraId="474A72C6" w14:textId="1D172CBC" w:rsidR="00005766" w:rsidRPr="00EA2E32" w:rsidRDefault="00005766" w:rsidP="00605CDC">
            <w:r>
              <w:t>e) Se han tenido en cuenta criterios de montaje e intercambiabilidad, condiciones de suministro y costes, en la selección de los elementos.</w:t>
            </w:r>
          </w:p>
        </w:tc>
        <w:tc>
          <w:tcPr>
            <w:tcW w:w="1310" w:type="dxa"/>
            <w:tcBorders>
              <w:top w:val="single" w:sz="4" w:space="0" w:color="auto"/>
              <w:left w:val="nil"/>
              <w:bottom w:val="single" w:sz="4" w:space="0" w:color="auto"/>
              <w:right w:val="single" w:sz="4" w:space="0" w:color="auto"/>
            </w:tcBorders>
            <w:shd w:val="clear" w:color="000000" w:fill="EBF1DE"/>
            <w:vAlign w:val="center"/>
            <w:hideMark/>
          </w:tcPr>
          <w:p w14:paraId="0E21E55B" w14:textId="05534F20" w:rsidR="00005766" w:rsidRPr="00EA2E32" w:rsidRDefault="00005766" w:rsidP="00605CDC">
            <w:pPr>
              <w:jc w:val="center"/>
              <w:rPr>
                <w:sz w:val="22"/>
                <w:szCs w:val="22"/>
              </w:rPr>
            </w:pPr>
            <w:r w:rsidRPr="00EA2E32">
              <w:rPr>
                <w:sz w:val="22"/>
                <w:szCs w:val="22"/>
              </w:rPr>
              <w:t>PE-</w:t>
            </w:r>
            <w:r w:rsidR="007870F6">
              <w:rPr>
                <w:sz w:val="22"/>
                <w:szCs w:val="22"/>
              </w:rPr>
              <w:t>3</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14:paraId="45689C37" w14:textId="77777777" w:rsidR="00005766" w:rsidRPr="00EA2E32" w:rsidRDefault="00005766" w:rsidP="00605CDC">
            <w:pPr>
              <w:jc w:val="center"/>
              <w:rPr>
                <w:sz w:val="20"/>
                <w:szCs w:val="20"/>
              </w:rPr>
            </w:pPr>
            <w:r w:rsidRPr="00EA2E32">
              <w:rPr>
                <w:sz w:val="20"/>
                <w:szCs w:val="20"/>
              </w:rPr>
              <w:t>10,00%</w:t>
            </w:r>
          </w:p>
        </w:tc>
      </w:tr>
      <w:tr w:rsidR="00005766" w:rsidRPr="00EA2E32" w14:paraId="6FBD016B" w14:textId="77777777" w:rsidTr="005457B9">
        <w:trPr>
          <w:trHeight w:val="648"/>
        </w:trPr>
        <w:tc>
          <w:tcPr>
            <w:tcW w:w="724" w:type="dxa"/>
            <w:tcBorders>
              <w:top w:val="single" w:sz="4" w:space="0" w:color="auto"/>
              <w:left w:val="single" w:sz="4" w:space="0" w:color="auto"/>
              <w:bottom w:val="nil"/>
              <w:right w:val="single" w:sz="4" w:space="0" w:color="auto"/>
            </w:tcBorders>
            <w:shd w:val="clear" w:color="000000" w:fill="EBF1DE"/>
            <w:vAlign w:val="center"/>
            <w:hideMark/>
          </w:tcPr>
          <w:p w14:paraId="31184644" w14:textId="77777777" w:rsidR="00005766" w:rsidRPr="00EA2E32" w:rsidRDefault="00005766" w:rsidP="00EB69C8">
            <w:pPr>
              <w:jc w:val="center"/>
              <w:rPr>
                <w:sz w:val="22"/>
                <w:szCs w:val="22"/>
              </w:rPr>
            </w:pPr>
            <w:r w:rsidRPr="00EA2E32">
              <w:rPr>
                <w:sz w:val="22"/>
                <w:szCs w:val="22"/>
              </w:rPr>
              <w:t>RA5</w:t>
            </w:r>
          </w:p>
        </w:tc>
        <w:tc>
          <w:tcPr>
            <w:tcW w:w="5352" w:type="dxa"/>
            <w:tcBorders>
              <w:top w:val="single" w:sz="4" w:space="0" w:color="auto"/>
              <w:left w:val="nil"/>
              <w:bottom w:val="nil"/>
              <w:right w:val="single" w:sz="4" w:space="0" w:color="auto"/>
            </w:tcBorders>
            <w:shd w:val="clear" w:color="000000" w:fill="EBF1DE"/>
          </w:tcPr>
          <w:p w14:paraId="0C3B4664" w14:textId="585FC64E" w:rsidR="00005766" w:rsidRPr="00EA2E32" w:rsidRDefault="00005766" w:rsidP="00EB69C8">
            <w:r w:rsidRPr="00656D48">
              <w:t>f) Se ha elaborado el listado general de equipos, elementos de instalación y medios de seguridad.</w:t>
            </w:r>
          </w:p>
        </w:tc>
        <w:tc>
          <w:tcPr>
            <w:tcW w:w="1310" w:type="dxa"/>
            <w:tcBorders>
              <w:top w:val="single" w:sz="4" w:space="0" w:color="auto"/>
              <w:left w:val="nil"/>
              <w:bottom w:val="single" w:sz="4" w:space="0" w:color="auto"/>
              <w:right w:val="single" w:sz="4" w:space="0" w:color="auto"/>
            </w:tcBorders>
            <w:shd w:val="clear" w:color="000000" w:fill="EBF1DE"/>
            <w:vAlign w:val="center"/>
            <w:hideMark/>
          </w:tcPr>
          <w:p w14:paraId="59082D03" w14:textId="016957BD" w:rsidR="00005766" w:rsidRPr="00EA2E32" w:rsidRDefault="00005766" w:rsidP="00EB69C8">
            <w:pPr>
              <w:jc w:val="center"/>
              <w:rPr>
                <w:sz w:val="22"/>
                <w:szCs w:val="22"/>
              </w:rPr>
            </w:pPr>
            <w:r w:rsidRPr="00EA2E32">
              <w:rPr>
                <w:sz w:val="22"/>
                <w:szCs w:val="22"/>
              </w:rPr>
              <w:t>PE-</w:t>
            </w:r>
            <w:r w:rsidR="007870F6">
              <w:rPr>
                <w:sz w:val="22"/>
                <w:szCs w:val="22"/>
              </w:rPr>
              <w:t>3</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14:paraId="29B3BF42" w14:textId="77777777" w:rsidR="00005766" w:rsidRPr="00EA2E32" w:rsidRDefault="00005766" w:rsidP="00EB69C8">
            <w:pPr>
              <w:jc w:val="center"/>
              <w:rPr>
                <w:sz w:val="20"/>
                <w:szCs w:val="20"/>
              </w:rPr>
            </w:pPr>
            <w:r w:rsidRPr="00EA2E32">
              <w:rPr>
                <w:sz w:val="20"/>
                <w:szCs w:val="20"/>
              </w:rPr>
              <w:t>10,00%</w:t>
            </w:r>
          </w:p>
        </w:tc>
      </w:tr>
      <w:tr w:rsidR="00005766" w:rsidRPr="00EA2E32" w14:paraId="6C34634E" w14:textId="77777777" w:rsidTr="00005766">
        <w:trPr>
          <w:trHeight w:val="648"/>
        </w:trPr>
        <w:tc>
          <w:tcPr>
            <w:tcW w:w="724" w:type="dxa"/>
            <w:tcBorders>
              <w:top w:val="single" w:sz="4" w:space="0" w:color="auto"/>
              <w:left w:val="single" w:sz="4" w:space="0" w:color="auto"/>
              <w:bottom w:val="nil"/>
              <w:right w:val="single" w:sz="4" w:space="0" w:color="auto"/>
            </w:tcBorders>
            <w:shd w:val="clear" w:color="000000" w:fill="EBF1DE"/>
            <w:vAlign w:val="center"/>
            <w:hideMark/>
          </w:tcPr>
          <w:p w14:paraId="40EC59C9" w14:textId="77777777" w:rsidR="00005766" w:rsidRPr="00EA2E32" w:rsidRDefault="00005766" w:rsidP="00EB69C8">
            <w:pPr>
              <w:jc w:val="center"/>
              <w:rPr>
                <w:sz w:val="22"/>
                <w:szCs w:val="22"/>
              </w:rPr>
            </w:pPr>
            <w:r w:rsidRPr="00EA2E32">
              <w:rPr>
                <w:sz w:val="22"/>
                <w:szCs w:val="22"/>
              </w:rPr>
              <w:lastRenderedPageBreak/>
              <w:t>RA5</w:t>
            </w:r>
          </w:p>
        </w:tc>
        <w:tc>
          <w:tcPr>
            <w:tcW w:w="5352" w:type="dxa"/>
            <w:tcBorders>
              <w:top w:val="single" w:sz="4" w:space="0" w:color="auto"/>
              <w:left w:val="nil"/>
              <w:bottom w:val="nil"/>
              <w:right w:val="single" w:sz="4" w:space="0" w:color="auto"/>
            </w:tcBorders>
            <w:shd w:val="clear" w:color="000000" w:fill="EBF1DE"/>
          </w:tcPr>
          <w:p w14:paraId="38E0C298" w14:textId="6D47965E" w:rsidR="00005766" w:rsidRPr="00EA2E32" w:rsidRDefault="00005766" w:rsidP="00EB69C8">
            <w:r w:rsidRPr="00656D48">
              <w:t>g) Se han elaborado esquemas.</w:t>
            </w:r>
          </w:p>
        </w:tc>
        <w:tc>
          <w:tcPr>
            <w:tcW w:w="1310" w:type="dxa"/>
            <w:tcBorders>
              <w:top w:val="nil"/>
              <w:left w:val="nil"/>
              <w:bottom w:val="single" w:sz="4" w:space="0" w:color="auto"/>
              <w:right w:val="single" w:sz="4" w:space="0" w:color="auto"/>
            </w:tcBorders>
            <w:shd w:val="clear" w:color="000000" w:fill="EBF1DE"/>
            <w:vAlign w:val="center"/>
            <w:hideMark/>
          </w:tcPr>
          <w:p w14:paraId="21961A9C" w14:textId="724E9F74" w:rsidR="00005766" w:rsidRPr="00EA2E32" w:rsidRDefault="00005766" w:rsidP="00EB69C8">
            <w:pPr>
              <w:jc w:val="center"/>
              <w:rPr>
                <w:sz w:val="22"/>
                <w:szCs w:val="22"/>
              </w:rPr>
            </w:pPr>
            <w:r w:rsidRPr="00EA2E32">
              <w:rPr>
                <w:sz w:val="22"/>
                <w:szCs w:val="22"/>
              </w:rPr>
              <w:t>P</w:t>
            </w:r>
            <w:r w:rsidR="003F3568">
              <w:rPr>
                <w:sz w:val="22"/>
                <w:szCs w:val="22"/>
              </w:rPr>
              <w:t>P</w:t>
            </w:r>
            <w:r w:rsidRPr="00EA2E32">
              <w:rPr>
                <w:sz w:val="22"/>
                <w:szCs w:val="22"/>
              </w:rPr>
              <w:t>-</w:t>
            </w:r>
            <w:r w:rsidR="007F3F14">
              <w:rPr>
                <w:sz w:val="22"/>
                <w:szCs w:val="22"/>
              </w:rPr>
              <w:t>3</w:t>
            </w:r>
          </w:p>
        </w:tc>
        <w:tc>
          <w:tcPr>
            <w:tcW w:w="1701" w:type="dxa"/>
            <w:tcBorders>
              <w:top w:val="nil"/>
              <w:left w:val="nil"/>
              <w:bottom w:val="single" w:sz="4" w:space="0" w:color="auto"/>
              <w:right w:val="single" w:sz="4" w:space="0" w:color="auto"/>
            </w:tcBorders>
            <w:shd w:val="clear" w:color="000000" w:fill="EBF1DE"/>
            <w:vAlign w:val="center"/>
            <w:hideMark/>
          </w:tcPr>
          <w:p w14:paraId="1687A0E6" w14:textId="77777777" w:rsidR="00005766" w:rsidRPr="00EA2E32" w:rsidRDefault="00005766" w:rsidP="00EB69C8">
            <w:pPr>
              <w:jc w:val="center"/>
              <w:rPr>
                <w:sz w:val="20"/>
                <w:szCs w:val="20"/>
              </w:rPr>
            </w:pPr>
            <w:r w:rsidRPr="00EA2E32">
              <w:rPr>
                <w:sz w:val="20"/>
                <w:szCs w:val="20"/>
              </w:rPr>
              <w:t>10,00%</w:t>
            </w:r>
          </w:p>
        </w:tc>
      </w:tr>
      <w:tr w:rsidR="00005766" w:rsidRPr="00EA2E32" w14:paraId="6891BCCF" w14:textId="77777777" w:rsidTr="00005766">
        <w:trPr>
          <w:trHeight w:val="459"/>
        </w:trPr>
        <w:tc>
          <w:tcPr>
            <w:tcW w:w="724" w:type="dxa"/>
            <w:tcBorders>
              <w:top w:val="single" w:sz="4" w:space="0" w:color="auto"/>
              <w:left w:val="single" w:sz="4" w:space="0" w:color="auto"/>
              <w:bottom w:val="nil"/>
              <w:right w:val="single" w:sz="4" w:space="0" w:color="auto"/>
            </w:tcBorders>
            <w:shd w:val="clear" w:color="000000" w:fill="EBF1DE"/>
            <w:vAlign w:val="center"/>
            <w:hideMark/>
          </w:tcPr>
          <w:p w14:paraId="30D299AE" w14:textId="77777777" w:rsidR="00005766" w:rsidRPr="00EA2E32" w:rsidRDefault="00005766" w:rsidP="00605CDC">
            <w:pPr>
              <w:jc w:val="center"/>
              <w:rPr>
                <w:sz w:val="22"/>
                <w:szCs w:val="22"/>
              </w:rPr>
            </w:pPr>
            <w:r w:rsidRPr="00EA2E32">
              <w:rPr>
                <w:sz w:val="22"/>
                <w:szCs w:val="22"/>
              </w:rPr>
              <w:t>RA5</w:t>
            </w:r>
          </w:p>
        </w:tc>
        <w:tc>
          <w:tcPr>
            <w:tcW w:w="5352" w:type="dxa"/>
            <w:tcBorders>
              <w:top w:val="single" w:sz="4" w:space="0" w:color="auto"/>
              <w:left w:val="nil"/>
              <w:bottom w:val="nil"/>
              <w:right w:val="single" w:sz="4" w:space="0" w:color="auto"/>
            </w:tcBorders>
            <w:shd w:val="clear" w:color="000000" w:fill="EBF1DE"/>
            <w:vAlign w:val="bottom"/>
          </w:tcPr>
          <w:p w14:paraId="033516D2" w14:textId="77777777" w:rsidR="00005766" w:rsidRDefault="00005766" w:rsidP="00EB69C8">
            <w:r>
              <w:t>h) Se han considerado la normativa, requerimientos de seguridad y espacio para operaciones de</w:t>
            </w:r>
          </w:p>
          <w:p w14:paraId="32043432" w14:textId="26B938AD" w:rsidR="00005766" w:rsidRPr="00EA2E32" w:rsidRDefault="00005766" w:rsidP="00EB69C8">
            <w:r>
              <w:t>mantenimiento en la disposición y emplazamiento de los equipos.</w:t>
            </w:r>
          </w:p>
        </w:tc>
        <w:tc>
          <w:tcPr>
            <w:tcW w:w="1310" w:type="dxa"/>
            <w:tcBorders>
              <w:top w:val="nil"/>
              <w:left w:val="nil"/>
              <w:bottom w:val="single" w:sz="4" w:space="0" w:color="auto"/>
              <w:right w:val="single" w:sz="4" w:space="0" w:color="auto"/>
            </w:tcBorders>
            <w:shd w:val="clear" w:color="000000" w:fill="EBF1DE"/>
            <w:vAlign w:val="center"/>
            <w:hideMark/>
          </w:tcPr>
          <w:p w14:paraId="66532F90" w14:textId="649C6967" w:rsidR="00005766" w:rsidRPr="00EA2E32" w:rsidRDefault="00005766" w:rsidP="00605CDC">
            <w:pPr>
              <w:jc w:val="center"/>
              <w:rPr>
                <w:sz w:val="22"/>
                <w:szCs w:val="22"/>
              </w:rPr>
            </w:pPr>
            <w:r w:rsidRPr="00EA2E32">
              <w:rPr>
                <w:sz w:val="22"/>
                <w:szCs w:val="22"/>
              </w:rPr>
              <w:t>PE-</w:t>
            </w:r>
            <w:r w:rsidR="007F3F14">
              <w:rPr>
                <w:sz w:val="22"/>
                <w:szCs w:val="22"/>
              </w:rPr>
              <w:t>3</w:t>
            </w:r>
          </w:p>
        </w:tc>
        <w:tc>
          <w:tcPr>
            <w:tcW w:w="1701" w:type="dxa"/>
            <w:tcBorders>
              <w:top w:val="nil"/>
              <w:left w:val="nil"/>
              <w:bottom w:val="single" w:sz="4" w:space="0" w:color="auto"/>
              <w:right w:val="single" w:sz="4" w:space="0" w:color="auto"/>
            </w:tcBorders>
            <w:shd w:val="clear" w:color="000000" w:fill="EBF1DE"/>
            <w:vAlign w:val="center"/>
            <w:hideMark/>
          </w:tcPr>
          <w:p w14:paraId="20549981" w14:textId="77777777" w:rsidR="00005766" w:rsidRPr="00EA2E32" w:rsidRDefault="00005766" w:rsidP="00605CDC">
            <w:pPr>
              <w:jc w:val="center"/>
              <w:rPr>
                <w:sz w:val="20"/>
                <w:szCs w:val="20"/>
              </w:rPr>
            </w:pPr>
            <w:r w:rsidRPr="00EA2E32">
              <w:rPr>
                <w:sz w:val="20"/>
                <w:szCs w:val="20"/>
              </w:rPr>
              <w:t>10,00%</w:t>
            </w:r>
          </w:p>
        </w:tc>
      </w:tr>
      <w:tr w:rsidR="00005766" w:rsidRPr="00EA2E32" w14:paraId="322056C4" w14:textId="77777777" w:rsidTr="005457B9">
        <w:trPr>
          <w:trHeight w:val="648"/>
        </w:trPr>
        <w:tc>
          <w:tcPr>
            <w:tcW w:w="72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A052DF6" w14:textId="77777777" w:rsidR="00005766" w:rsidRPr="00EA2E32" w:rsidRDefault="00005766" w:rsidP="00605CDC">
            <w:pPr>
              <w:jc w:val="center"/>
              <w:rPr>
                <w:sz w:val="22"/>
                <w:szCs w:val="22"/>
              </w:rPr>
            </w:pPr>
            <w:r w:rsidRPr="00EA2E32">
              <w:rPr>
                <w:sz w:val="22"/>
                <w:szCs w:val="22"/>
              </w:rPr>
              <w:t>RA5</w:t>
            </w:r>
          </w:p>
        </w:tc>
        <w:tc>
          <w:tcPr>
            <w:tcW w:w="5352" w:type="dxa"/>
            <w:tcBorders>
              <w:top w:val="single" w:sz="4" w:space="0" w:color="auto"/>
              <w:left w:val="nil"/>
              <w:bottom w:val="single" w:sz="4" w:space="0" w:color="auto"/>
              <w:right w:val="single" w:sz="4" w:space="0" w:color="auto"/>
            </w:tcBorders>
            <w:shd w:val="clear" w:color="000000" w:fill="EBF1DE"/>
            <w:vAlign w:val="bottom"/>
          </w:tcPr>
          <w:p w14:paraId="4FD9DB76" w14:textId="5244CA14" w:rsidR="00005766" w:rsidRPr="00EA2E32" w:rsidRDefault="00005766" w:rsidP="00605CDC">
            <w:r w:rsidRPr="00EB69C8">
              <w:t>i) Se han utilizado aplicaciones informáticas y programas de cálculo de parámetros y diseño de CT.</w:t>
            </w:r>
          </w:p>
        </w:tc>
        <w:tc>
          <w:tcPr>
            <w:tcW w:w="1310" w:type="dxa"/>
            <w:tcBorders>
              <w:top w:val="nil"/>
              <w:left w:val="nil"/>
              <w:bottom w:val="single" w:sz="4" w:space="0" w:color="auto"/>
              <w:right w:val="single" w:sz="4" w:space="0" w:color="auto"/>
            </w:tcBorders>
            <w:shd w:val="clear" w:color="000000" w:fill="EBF1DE"/>
            <w:vAlign w:val="center"/>
            <w:hideMark/>
          </w:tcPr>
          <w:p w14:paraId="73C51AB3" w14:textId="7907AECE" w:rsidR="00005766" w:rsidRPr="00EA2E32" w:rsidRDefault="00005766" w:rsidP="00605CDC">
            <w:pPr>
              <w:jc w:val="center"/>
              <w:rPr>
                <w:sz w:val="22"/>
                <w:szCs w:val="22"/>
              </w:rPr>
            </w:pPr>
            <w:r w:rsidRPr="00EA2E32">
              <w:rPr>
                <w:sz w:val="22"/>
                <w:szCs w:val="22"/>
              </w:rPr>
              <w:t>P</w:t>
            </w:r>
            <w:r w:rsidR="003F3568">
              <w:rPr>
                <w:sz w:val="22"/>
                <w:szCs w:val="22"/>
              </w:rPr>
              <w:t>P</w:t>
            </w:r>
            <w:r w:rsidRPr="00EA2E32">
              <w:rPr>
                <w:sz w:val="22"/>
                <w:szCs w:val="22"/>
              </w:rPr>
              <w:t>-</w:t>
            </w:r>
            <w:r w:rsidR="007F3F14">
              <w:rPr>
                <w:sz w:val="22"/>
                <w:szCs w:val="22"/>
              </w:rPr>
              <w:t>3</w:t>
            </w:r>
          </w:p>
        </w:tc>
        <w:tc>
          <w:tcPr>
            <w:tcW w:w="1701" w:type="dxa"/>
            <w:tcBorders>
              <w:top w:val="nil"/>
              <w:left w:val="nil"/>
              <w:bottom w:val="single" w:sz="4" w:space="0" w:color="auto"/>
              <w:right w:val="single" w:sz="4" w:space="0" w:color="auto"/>
            </w:tcBorders>
            <w:shd w:val="clear" w:color="000000" w:fill="EBF1DE"/>
            <w:vAlign w:val="center"/>
            <w:hideMark/>
          </w:tcPr>
          <w:p w14:paraId="6B9E4740" w14:textId="77777777" w:rsidR="00005766" w:rsidRPr="00EA2E32" w:rsidRDefault="00005766" w:rsidP="00605CDC">
            <w:pPr>
              <w:jc w:val="center"/>
              <w:rPr>
                <w:sz w:val="20"/>
                <w:szCs w:val="20"/>
              </w:rPr>
            </w:pPr>
            <w:r w:rsidRPr="00EA2E32">
              <w:rPr>
                <w:sz w:val="20"/>
                <w:szCs w:val="20"/>
              </w:rPr>
              <w:t>10,00%</w:t>
            </w:r>
          </w:p>
        </w:tc>
      </w:tr>
      <w:tr w:rsidR="00005766" w:rsidRPr="00EA2E32" w14:paraId="38B1AB6C" w14:textId="77777777" w:rsidTr="005457B9">
        <w:trPr>
          <w:trHeight w:val="331"/>
        </w:trPr>
        <w:tc>
          <w:tcPr>
            <w:tcW w:w="724" w:type="dxa"/>
            <w:tcBorders>
              <w:top w:val="single" w:sz="4" w:space="0" w:color="auto"/>
              <w:bottom w:val="single" w:sz="4" w:space="0" w:color="auto"/>
            </w:tcBorders>
            <w:shd w:val="clear" w:color="auto" w:fill="auto"/>
            <w:vAlign w:val="center"/>
            <w:hideMark/>
          </w:tcPr>
          <w:p w14:paraId="00844CF2" w14:textId="77777777" w:rsidR="00005766" w:rsidRPr="00EA2E32" w:rsidRDefault="00005766" w:rsidP="00605CDC">
            <w:pPr>
              <w:jc w:val="center"/>
              <w:rPr>
                <w:sz w:val="22"/>
                <w:szCs w:val="22"/>
              </w:rPr>
            </w:pPr>
            <w:r w:rsidRPr="00EA2E32">
              <w:rPr>
                <w:sz w:val="22"/>
                <w:szCs w:val="22"/>
              </w:rPr>
              <w:t> </w:t>
            </w:r>
          </w:p>
        </w:tc>
        <w:tc>
          <w:tcPr>
            <w:tcW w:w="5352" w:type="dxa"/>
            <w:tcBorders>
              <w:top w:val="single" w:sz="4" w:space="0" w:color="auto"/>
              <w:bottom w:val="single" w:sz="4" w:space="0" w:color="auto"/>
            </w:tcBorders>
            <w:shd w:val="clear" w:color="auto" w:fill="auto"/>
            <w:vAlign w:val="center"/>
          </w:tcPr>
          <w:p w14:paraId="0A17E328" w14:textId="2F12989F" w:rsidR="00005766" w:rsidRPr="00EA2E32" w:rsidRDefault="00005766" w:rsidP="00605CDC">
            <w:pPr>
              <w:rPr>
                <w:sz w:val="16"/>
                <w:szCs w:val="16"/>
              </w:rPr>
            </w:pPr>
          </w:p>
        </w:tc>
        <w:tc>
          <w:tcPr>
            <w:tcW w:w="1310" w:type="dxa"/>
            <w:tcBorders>
              <w:top w:val="single" w:sz="4" w:space="0" w:color="auto"/>
              <w:bottom w:val="single" w:sz="4" w:space="0" w:color="auto"/>
            </w:tcBorders>
            <w:shd w:val="clear" w:color="auto" w:fill="auto"/>
            <w:vAlign w:val="center"/>
            <w:hideMark/>
          </w:tcPr>
          <w:p w14:paraId="51723AD7" w14:textId="77777777" w:rsidR="00005766" w:rsidRPr="00EA2E32" w:rsidRDefault="00005766" w:rsidP="00605CDC">
            <w:pPr>
              <w:jc w:val="center"/>
              <w:rPr>
                <w:sz w:val="22"/>
                <w:szCs w:val="22"/>
              </w:rPr>
            </w:pPr>
            <w:r w:rsidRPr="00EA2E32">
              <w:rPr>
                <w:sz w:val="22"/>
                <w:szCs w:val="22"/>
              </w:rPr>
              <w:t> </w:t>
            </w:r>
          </w:p>
        </w:tc>
        <w:tc>
          <w:tcPr>
            <w:tcW w:w="1701" w:type="dxa"/>
            <w:tcBorders>
              <w:top w:val="single" w:sz="4" w:space="0" w:color="auto"/>
              <w:bottom w:val="single" w:sz="4" w:space="0" w:color="auto"/>
            </w:tcBorders>
            <w:shd w:val="clear" w:color="auto" w:fill="auto"/>
            <w:vAlign w:val="center"/>
            <w:hideMark/>
          </w:tcPr>
          <w:p w14:paraId="2648249F" w14:textId="77777777" w:rsidR="00005766" w:rsidRPr="00EA2E32" w:rsidRDefault="00005766" w:rsidP="00605CDC">
            <w:pPr>
              <w:jc w:val="center"/>
              <w:rPr>
                <w:sz w:val="22"/>
                <w:szCs w:val="22"/>
              </w:rPr>
            </w:pPr>
            <w:r w:rsidRPr="00EA2E32">
              <w:rPr>
                <w:sz w:val="22"/>
                <w:szCs w:val="22"/>
              </w:rPr>
              <w:t> </w:t>
            </w:r>
          </w:p>
        </w:tc>
      </w:tr>
      <w:tr w:rsidR="00005766" w:rsidRPr="00EA2E32" w14:paraId="1F7FE291" w14:textId="77777777" w:rsidTr="00F0273A">
        <w:trPr>
          <w:trHeight w:val="648"/>
        </w:trPr>
        <w:tc>
          <w:tcPr>
            <w:tcW w:w="724" w:type="dxa"/>
            <w:tcBorders>
              <w:top w:val="nil"/>
              <w:left w:val="single" w:sz="4" w:space="0" w:color="auto"/>
              <w:bottom w:val="nil"/>
              <w:right w:val="single" w:sz="4" w:space="0" w:color="auto"/>
            </w:tcBorders>
            <w:shd w:val="clear" w:color="auto" w:fill="D9E2F3" w:themeFill="accent1" w:themeFillTint="33"/>
            <w:vAlign w:val="center"/>
            <w:hideMark/>
          </w:tcPr>
          <w:p w14:paraId="130A28E7" w14:textId="77777777" w:rsidR="00005766" w:rsidRPr="00EA2E32" w:rsidRDefault="00005766" w:rsidP="00C26BA2">
            <w:pPr>
              <w:jc w:val="center"/>
              <w:rPr>
                <w:sz w:val="22"/>
                <w:szCs w:val="22"/>
              </w:rPr>
            </w:pPr>
            <w:r w:rsidRPr="00EA2E32">
              <w:rPr>
                <w:sz w:val="22"/>
                <w:szCs w:val="22"/>
              </w:rPr>
              <w:t>RA6</w:t>
            </w:r>
          </w:p>
        </w:tc>
        <w:tc>
          <w:tcPr>
            <w:tcW w:w="5352" w:type="dxa"/>
            <w:tcBorders>
              <w:top w:val="nil"/>
              <w:left w:val="nil"/>
              <w:bottom w:val="nil"/>
              <w:right w:val="single" w:sz="4" w:space="0" w:color="auto"/>
            </w:tcBorders>
            <w:shd w:val="clear" w:color="auto" w:fill="D9E2F3" w:themeFill="accent1" w:themeFillTint="33"/>
          </w:tcPr>
          <w:p w14:paraId="4A979797" w14:textId="43E2FCD0" w:rsidR="00005766" w:rsidRPr="00EA2E32" w:rsidRDefault="00005766" w:rsidP="00C26BA2">
            <w:r w:rsidRPr="0056204A">
              <w:t>a) Se ha identificado la normativa de aplicación.</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349F4E34" w14:textId="01C6D01C"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5E87EC44" w14:textId="77777777" w:rsidR="00005766" w:rsidRPr="00EA2E32" w:rsidRDefault="00005766" w:rsidP="00C26BA2">
            <w:pPr>
              <w:jc w:val="center"/>
              <w:rPr>
                <w:sz w:val="20"/>
                <w:szCs w:val="20"/>
              </w:rPr>
            </w:pPr>
            <w:r w:rsidRPr="00EA2E32">
              <w:rPr>
                <w:sz w:val="20"/>
                <w:szCs w:val="20"/>
              </w:rPr>
              <w:t>15,00%</w:t>
            </w:r>
          </w:p>
        </w:tc>
      </w:tr>
      <w:tr w:rsidR="00005766" w:rsidRPr="00EA2E32" w14:paraId="4B261596" w14:textId="77777777" w:rsidTr="00F0273A">
        <w:trPr>
          <w:trHeight w:val="648"/>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0823A3CE"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40D6E026" w14:textId="76099B5D" w:rsidR="00005766" w:rsidRPr="00EA2E32" w:rsidRDefault="00005766" w:rsidP="00C26BA2">
            <w:r w:rsidRPr="0056204A">
              <w:t>b) Se han recopilado las informaciones de los fabricante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0E61F730" w14:textId="4FDEC83F"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5F5496B2" w14:textId="77777777" w:rsidR="00005766" w:rsidRPr="00EA2E32" w:rsidRDefault="00005766" w:rsidP="00C26BA2">
            <w:pPr>
              <w:jc w:val="center"/>
              <w:rPr>
                <w:sz w:val="20"/>
                <w:szCs w:val="20"/>
              </w:rPr>
            </w:pPr>
            <w:r w:rsidRPr="00EA2E32">
              <w:rPr>
                <w:sz w:val="20"/>
                <w:szCs w:val="20"/>
              </w:rPr>
              <w:t>15,00%</w:t>
            </w:r>
          </w:p>
        </w:tc>
      </w:tr>
      <w:tr w:rsidR="00005766" w:rsidRPr="00EA2E32" w14:paraId="27B26C10" w14:textId="77777777" w:rsidTr="00F0273A">
        <w:trPr>
          <w:trHeight w:val="648"/>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0F16FD0D"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33BA885A" w14:textId="699A3CE3" w:rsidR="00005766" w:rsidRPr="00EA2E32" w:rsidRDefault="00005766" w:rsidP="00C26BA2">
            <w:r w:rsidRPr="0056204A">
              <w:t>c) Se han determinado las características técnicas de los transformadore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160DB326" w14:textId="26EDB0F9"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269E731A" w14:textId="77777777" w:rsidR="00005766" w:rsidRPr="00EA2E32" w:rsidRDefault="00005766" w:rsidP="00C26BA2">
            <w:pPr>
              <w:jc w:val="center"/>
              <w:rPr>
                <w:sz w:val="20"/>
                <w:szCs w:val="20"/>
              </w:rPr>
            </w:pPr>
            <w:r w:rsidRPr="00EA2E32">
              <w:rPr>
                <w:sz w:val="20"/>
                <w:szCs w:val="20"/>
              </w:rPr>
              <w:t>15,00%</w:t>
            </w:r>
          </w:p>
        </w:tc>
      </w:tr>
      <w:tr w:rsidR="00005766" w:rsidRPr="00EA2E32" w14:paraId="015CBBC1" w14:textId="77777777" w:rsidTr="00F0273A">
        <w:trPr>
          <w:trHeight w:val="648"/>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02E85D76"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2D683C10" w14:textId="07566138" w:rsidR="00005766" w:rsidRPr="00EA2E32" w:rsidRDefault="00005766" w:rsidP="00C26BA2">
            <w:r w:rsidRPr="007D4F1E">
              <w:t>d) Se han determinado las características técnicas de las celda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12D4F327" w14:textId="4490A72B"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0E80E1A2" w14:textId="77777777" w:rsidR="00005766" w:rsidRPr="00EA2E32" w:rsidRDefault="00005766" w:rsidP="00C26BA2">
            <w:pPr>
              <w:jc w:val="center"/>
              <w:rPr>
                <w:sz w:val="20"/>
                <w:szCs w:val="20"/>
              </w:rPr>
            </w:pPr>
            <w:r w:rsidRPr="00EA2E32">
              <w:rPr>
                <w:sz w:val="20"/>
                <w:szCs w:val="20"/>
              </w:rPr>
              <w:t>15,00%</w:t>
            </w:r>
          </w:p>
        </w:tc>
      </w:tr>
      <w:tr w:rsidR="00005766" w:rsidRPr="00EA2E32" w14:paraId="27DD6796" w14:textId="77777777" w:rsidTr="00F0273A">
        <w:trPr>
          <w:trHeight w:val="648"/>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5D9B7B8E"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1908F7AC" w14:textId="17DC5220" w:rsidR="00005766" w:rsidRPr="00EA2E32" w:rsidRDefault="00005766" w:rsidP="00C26BA2">
            <w:r w:rsidRPr="007D4F1E">
              <w:t>e) Se han determinado las características técnicas de los equipos de medida.</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08123543" w14:textId="08715AEC"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3D921286" w14:textId="7B3352D1" w:rsidR="00005766" w:rsidRPr="00EA2E32" w:rsidRDefault="00005766" w:rsidP="00C26BA2">
            <w:pPr>
              <w:jc w:val="center"/>
              <w:rPr>
                <w:sz w:val="20"/>
                <w:szCs w:val="20"/>
              </w:rPr>
            </w:pPr>
            <w:r w:rsidRPr="00EA2E32">
              <w:rPr>
                <w:sz w:val="20"/>
                <w:szCs w:val="20"/>
              </w:rPr>
              <w:t>1</w:t>
            </w:r>
            <w:r w:rsidR="00F0273A">
              <w:rPr>
                <w:sz w:val="20"/>
                <w:szCs w:val="20"/>
              </w:rPr>
              <w:t>0</w:t>
            </w:r>
            <w:r w:rsidRPr="00EA2E32">
              <w:rPr>
                <w:sz w:val="20"/>
                <w:szCs w:val="20"/>
              </w:rPr>
              <w:t>,00%</w:t>
            </w:r>
          </w:p>
        </w:tc>
      </w:tr>
      <w:tr w:rsidR="00005766" w:rsidRPr="00EA2E32" w14:paraId="76738A87" w14:textId="77777777" w:rsidTr="00F0273A">
        <w:trPr>
          <w:trHeight w:val="372"/>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3DBB537"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4BE8B072" w14:textId="7A47529D" w:rsidR="00005766" w:rsidRPr="00EA2E32" w:rsidRDefault="00005766" w:rsidP="00C26BA2">
            <w:r w:rsidRPr="007D4F1E">
              <w:t>f) Se han identificado los tipos de ensayos (vacío, cortocircuito, carga, entre otro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38C5F4C2" w14:textId="146BC154"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1D4B8D2C" w14:textId="77777777" w:rsidR="00005766" w:rsidRPr="00EA2E32" w:rsidRDefault="00005766" w:rsidP="00C26BA2">
            <w:pPr>
              <w:jc w:val="center"/>
              <w:rPr>
                <w:sz w:val="20"/>
                <w:szCs w:val="20"/>
              </w:rPr>
            </w:pPr>
            <w:r w:rsidRPr="00EA2E32">
              <w:rPr>
                <w:sz w:val="20"/>
                <w:szCs w:val="20"/>
              </w:rPr>
              <w:t>15,00%</w:t>
            </w:r>
          </w:p>
        </w:tc>
      </w:tr>
      <w:tr w:rsidR="00005766" w:rsidRPr="00EA2E32" w14:paraId="6A3A7BA6" w14:textId="77777777" w:rsidTr="00F0273A">
        <w:trPr>
          <w:trHeight w:val="648"/>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49964A10"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26554234" w14:textId="1D394BB2" w:rsidR="00005766" w:rsidRPr="00EA2E32" w:rsidRDefault="00005766" w:rsidP="00C26BA2">
            <w:r w:rsidRPr="007D4F1E">
              <w:t>g) Se han definido los criterios de seguridad en la realización de ensayo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2FD97BD0" w14:textId="487579C6"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456FB9DF" w14:textId="77777777" w:rsidR="00005766" w:rsidRPr="00EA2E32" w:rsidRDefault="00005766" w:rsidP="00C26BA2">
            <w:pPr>
              <w:jc w:val="center"/>
              <w:rPr>
                <w:sz w:val="20"/>
                <w:szCs w:val="20"/>
              </w:rPr>
            </w:pPr>
            <w:r w:rsidRPr="00EA2E32">
              <w:rPr>
                <w:sz w:val="20"/>
                <w:szCs w:val="20"/>
              </w:rPr>
              <w:t>5,00%</w:t>
            </w:r>
          </w:p>
        </w:tc>
      </w:tr>
      <w:tr w:rsidR="00005766" w:rsidRPr="00EA2E32" w14:paraId="1EBE123E" w14:textId="77777777" w:rsidTr="00F0273A">
        <w:trPr>
          <w:trHeight w:val="399"/>
        </w:trPr>
        <w:tc>
          <w:tcPr>
            <w:tcW w:w="724" w:type="dxa"/>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60A66EC3" w14:textId="77777777" w:rsidR="00005766" w:rsidRPr="00EA2E32" w:rsidRDefault="00005766" w:rsidP="00C26BA2">
            <w:pPr>
              <w:jc w:val="center"/>
              <w:rPr>
                <w:sz w:val="22"/>
                <w:szCs w:val="22"/>
              </w:rPr>
            </w:pPr>
            <w:r w:rsidRPr="00EA2E32">
              <w:rPr>
                <w:sz w:val="22"/>
                <w:szCs w:val="22"/>
              </w:rPr>
              <w:t>RA6</w:t>
            </w:r>
          </w:p>
        </w:tc>
        <w:tc>
          <w:tcPr>
            <w:tcW w:w="5352" w:type="dxa"/>
            <w:tcBorders>
              <w:top w:val="single" w:sz="4" w:space="0" w:color="auto"/>
              <w:left w:val="nil"/>
              <w:bottom w:val="nil"/>
              <w:right w:val="single" w:sz="4" w:space="0" w:color="auto"/>
            </w:tcBorders>
            <w:shd w:val="clear" w:color="auto" w:fill="D9E2F3" w:themeFill="accent1" w:themeFillTint="33"/>
          </w:tcPr>
          <w:p w14:paraId="0E5971BA" w14:textId="3A19AC7A" w:rsidR="00005766" w:rsidRPr="00EA2E32" w:rsidRDefault="00005766" w:rsidP="00C26BA2">
            <w:r w:rsidRPr="007D4F1E">
              <w:t>h) Se han documentado las pruebas que se deben de realizar en los ensayo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186CB088" w14:textId="2FCBDF27" w:rsidR="00005766" w:rsidRPr="00EA2E32" w:rsidRDefault="00005766" w:rsidP="00C26BA2">
            <w:pPr>
              <w:jc w:val="center"/>
              <w:rPr>
                <w:sz w:val="22"/>
                <w:szCs w:val="22"/>
              </w:rPr>
            </w:pPr>
            <w:r w:rsidRPr="00EA2E32">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1CBD2195" w14:textId="77777777" w:rsidR="00005766" w:rsidRPr="00EA2E32" w:rsidRDefault="00005766" w:rsidP="00C26BA2">
            <w:pPr>
              <w:jc w:val="center"/>
              <w:rPr>
                <w:sz w:val="20"/>
                <w:szCs w:val="20"/>
              </w:rPr>
            </w:pPr>
            <w:r w:rsidRPr="00EA2E32">
              <w:rPr>
                <w:sz w:val="20"/>
                <w:szCs w:val="20"/>
              </w:rPr>
              <w:t>5,00%</w:t>
            </w:r>
          </w:p>
        </w:tc>
      </w:tr>
      <w:tr w:rsidR="00005766" w:rsidRPr="00EA2E32" w14:paraId="7CB357B1" w14:textId="77777777" w:rsidTr="00F0273A">
        <w:trPr>
          <w:trHeight w:val="648"/>
        </w:trPr>
        <w:tc>
          <w:tcPr>
            <w:tcW w:w="7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CEA871" w14:textId="2AACEF88" w:rsidR="00005766" w:rsidRPr="00EA2E32" w:rsidRDefault="00F0273A" w:rsidP="00C26BA2">
            <w:pPr>
              <w:jc w:val="center"/>
              <w:rPr>
                <w:sz w:val="22"/>
                <w:szCs w:val="22"/>
              </w:rPr>
            </w:pPr>
            <w:r>
              <w:rPr>
                <w:sz w:val="22"/>
                <w:szCs w:val="22"/>
              </w:rPr>
              <w:t>RA6</w:t>
            </w:r>
            <w:r w:rsidR="00005766" w:rsidRPr="00EA2E32">
              <w:rPr>
                <w:sz w:val="22"/>
                <w:szCs w:val="22"/>
              </w:rPr>
              <w:t> </w:t>
            </w:r>
          </w:p>
        </w:tc>
        <w:tc>
          <w:tcPr>
            <w:tcW w:w="5352" w:type="dxa"/>
            <w:tcBorders>
              <w:top w:val="single" w:sz="4" w:space="0" w:color="auto"/>
              <w:left w:val="nil"/>
              <w:bottom w:val="single" w:sz="4" w:space="0" w:color="auto"/>
              <w:right w:val="single" w:sz="4" w:space="0" w:color="auto"/>
            </w:tcBorders>
            <w:shd w:val="clear" w:color="auto" w:fill="D9E2F3" w:themeFill="accent1" w:themeFillTint="33"/>
          </w:tcPr>
          <w:p w14:paraId="4B7E6F9B" w14:textId="62795A3D" w:rsidR="00005766" w:rsidRPr="00EA2E32" w:rsidRDefault="00005766" w:rsidP="00C26BA2">
            <w:pPr>
              <w:rPr>
                <w:sz w:val="16"/>
                <w:szCs w:val="16"/>
              </w:rPr>
            </w:pPr>
            <w:r w:rsidRPr="007D4F1E">
              <w:t>i) Se han aplicado los procedimientos de calidad en las pruebas y ensayos.</w:t>
            </w:r>
          </w:p>
        </w:tc>
        <w:tc>
          <w:tcPr>
            <w:tcW w:w="1310" w:type="dxa"/>
            <w:tcBorders>
              <w:top w:val="nil"/>
              <w:left w:val="nil"/>
              <w:bottom w:val="single" w:sz="4" w:space="0" w:color="auto"/>
              <w:right w:val="single" w:sz="4" w:space="0" w:color="auto"/>
            </w:tcBorders>
            <w:shd w:val="clear" w:color="auto" w:fill="D9E2F3" w:themeFill="accent1" w:themeFillTint="33"/>
            <w:vAlign w:val="center"/>
            <w:hideMark/>
          </w:tcPr>
          <w:p w14:paraId="4C8C6B45" w14:textId="20B9F944" w:rsidR="00005766" w:rsidRPr="00EA2E32" w:rsidRDefault="00F0273A" w:rsidP="00C26BA2">
            <w:pPr>
              <w:jc w:val="center"/>
              <w:rPr>
                <w:sz w:val="22"/>
                <w:szCs w:val="22"/>
              </w:rPr>
            </w:pPr>
            <w:r>
              <w:rPr>
                <w:sz w:val="22"/>
                <w:szCs w:val="22"/>
              </w:rPr>
              <w:t>PP-</w:t>
            </w:r>
            <w:r w:rsidR="007F3F14">
              <w:rPr>
                <w:sz w:val="22"/>
                <w:szCs w:val="22"/>
              </w:rPr>
              <w:t>4</w:t>
            </w:r>
          </w:p>
        </w:tc>
        <w:tc>
          <w:tcPr>
            <w:tcW w:w="1701" w:type="dxa"/>
            <w:tcBorders>
              <w:top w:val="nil"/>
              <w:left w:val="nil"/>
              <w:bottom w:val="single" w:sz="4" w:space="0" w:color="auto"/>
              <w:right w:val="single" w:sz="4" w:space="0" w:color="auto"/>
            </w:tcBorders>
            <w:shd w:val="clear" w:color="auto" w:fill="D9E2F3" w:themeFill="accent1" w:themeFillTint="33"/>
            <w:vAlign w:val="center"/>
            <w:hideMark/>
          </w:tcPr>
          <w:p w14:paraId="41FC075D" w14:textId="5E4CD157" w:rsidR="00005766" w:rsidRPr="00EA2E32" w:rsidRDefault="00F0273A" w:rsidP="00C26BA2">
            <w:pPr>
              <w:jc w:val="center"/>
              <w:rPr>
                <w:sz w:val="22"/>
                <w:szCs w:val="22"/>
              </w:rPr>
            </w:pPr>
            <w:r>
              <w:rPr>
                <w:sz w:val="22"/>
                <w:szCs w:val="22"/>
              </w:rPr>
              <w:t>5,00%</w:t>
            </w:r>
            <w:r w:rsidR="00005766" w:rsidRPr="00EA2E32">
              <w:rPr>
                <w:sz w:val="22"/>
                <w:szCs w:val="22"/>
              </w:rPr>
              <w:t> </w:t>
            </w:r>
          </w:p>
        </w:tc>
      </w:tr>
    </w:tbl>
    <w:p w14:paraId="71182FCF" w14:textId="77777777" w:rsidR="00C83ED6" w:rsidRPr="00EA2E32" w:rsidRDefault="00C83ED6" w:rsidP="00605CDC">
      <w:pPr>
        <w:jc w:val="both"/>
        <w:rPr>
          <w:b/>
        </w:rPr>
      </w:pPr>
    </w:p>
    <w:p w14:paraId="4E4B89A8" w14:textId="77777777" w:rsidR="00C83ED6" w:rsidRPr="00EA2E32" w:rsidRDefault="00C83ED6" w:rsidP="00605CDC">
      <w:pPr>
        <w:pStyle w:val="Encabezado"/>
        <w:tabs>
          <w:tab w:val="clear" w:pos="4252"/>
          <w:tab w:val="clear" w:pos="8504"/>
        </w:tabs>
        <w:spacing w:before="240"/>
        <w:jc w:val="both"/>
      </w:pPr>
      <w:r w:rsidRPr="00EA2E32">
        <w:t xml:space="preserve">En cuanto a la recuperación, se realizarán las siguientes actuaciones: </w:t>
      </w:r>
    </w:p>
    <w:p w14:paraId="42ECCF9E" w14:textId="4C520DBA" w:rsidR="00C83ED6" w:rsidRPr="00EA2E32" w:rsidRDefault="00C83ED6" w:rsidP="00605CDC">
      <w:pPr>
        <w:numPr>
          <w:ilvl w:val="0"/>
          <w:numId w:val="29"/>
        </w:numPr>
        <w:autoSpaceDE w:val="0"/>
        <w:autoSpaceDN w:val="0"/>
        <w:adjustRightInd w:val="0"/>
        <w:spacing w:before="240"/>
        <w:ind w:right="-318"/>
        <w:jc w:val="both"/>
      </w:pPr>
      <w:r w:rsidRPr="00EA2E32">
        <w:t>En el caso de que algún alumno no haya superado la evaluación parcial, se le dará la posibilidad de recuperar los resultados de aprendizaje pendientes antes de finalizar el trimestre a través de pruebas escritas y/o realización de trabajos. La estructura de la prueba o tarea asignada será específica para cada alumno, siguiendo el principio de evaluación individualizada. El objetivo es que el alumnado supere aquellos criterios de evaluación no adquiridos, con lo cual la evaluación se ciñe exclusivamente a estos, y no a la totalidad de los criterios del correspondiente resultado de aprendizaje</w:t>
      </w:r>
      <w:r w:rsidR="00FD7E3C">
        <w:t>.</w:t>
      </w:r>
    </w:p>
    <w:p w14:paraId="11E5B538" w14:textId="77777777" w:rsidR="00C83ED6" w:rsidRPr="00EA2E32" w:rsidRDefault="00C83ED6" w:rsidP="00605CDC">
      <w:pPr>
        <w:numPr>
          <w:ilvl w:val="0"/>
          <w:numId w:val="29"/>
        </w:numPr>
        <w:autoSpaceDE w:val="0"/>
        <w:autoSpaceDN w:val="0"/>
        <w:adjustRightInd w:val="0"/>
        <w:ind w:right="-318"/>
        <w:jc w:val="both"/>
      </w:pPr>
      <w:r w:rsidRPr="00EA2E32">
        <w:t>Será obligatoria la entrega de los trabajos pendientes de cada evaluación para su recuperación. Para los/as alumnos/as con evaluación negativa en los trabajos y actividades, se establece una segunda entrega de actividades y/o trabajos individuales.</w:t>
      </w:r>
    </w:p>
    <w:p w14:paraId="3465F07F" w14:textId="77777777" w:rsidR="00C83ED6" w:rsidRPr="00EA2E32" w:rsidRDefault="00C83ED6" w:rsidP="00605CDC">
      <w:pPr>
        <w:numPr>
          <w:ilvl w:val="0"/>
          <w:numId w:val="29"/>
        </w:numPr>
        <w:autoSpaceDE w:val="0"/>
        <w:autoSpaceDN w:val="0"/>
        <w:adjustRightInd w:val="0"/>
        <w:ind w:right="-318"/>
        <w:jc w:val="both"/>
      </w:pPr>
      <w:r w:rsidRPr="00EA2E32">
        <w:t>Se plantean entrevistas con el alumno/</w:t>
      </w:r>
      <w:proofErr w:type="gramStart"/>
      <w:r w:rsidRPr="00EA2E32">
        <w:t>a  para</w:t>
      </w:r>
      <w:proofErr w:type="gramEnd"/>
      <w:r w:rsidRPr="00EA2E32">
        <w:t xml:space="preserve"> detectar y  corregir la posible actitud negativa en la participación en clase, asistencia y motivación.</w:t>
      </w:r>
    </w:p>
    <w:p w14:paraId="45C81918" w14:textId="77777777" w:rsidR="00C83ED6" w:rsidRPr="00EA2E32" w:rsidRDefault="00C83ED6" w:rsidP="00605CDC">
      <w:pPr>
        <w:numPr>
          <w:ilvl w:val="0"/>
          <w:numId w:val="29"/>
        </w:numPr>
        <w:autoSpaceDE w:val="0"/>
        <w:autoSpaceDN w:val="0"/>
        <w:adjustRightInd w:val="0"/>
        <w:ind w:right="-318"/>
        <w:jc w:val="both"/>
      </w:pPr>
      <w:r w:rsidRPr="00EA2E32">
        <w:t xml:space="preserve">Los alumnos que hayan obtenido en las evaluaciones parciales una calificación negativa , tendrán la obligación de asistir a las clases de refuerzo que se organicen al efecto después de la evaluación </w:t>
      </w:r>
      <w:r w:rsidRPr="00EA2E32">
        <w:lastRenderedPageBreak/>
        <w:t xml:space="preserve">de mayo como preparación para las pruebas correspondientes previas a la sesión ordinaria de evaluación y calificación, que se realizará en la tercera semana de </w:t>
      </w:r>
      <w:proofErr w:type="gramStart"/>
      <w:r w:rsidRPr="00EA2E32">
        <w:t>Junio</w:t>
      </w:r>
      <w:proofErr w:type="gramEnd"/>
      <w:r w:rsidRPr="00EA2E32">
        <w:t xml:space="preserve"> de 2021</w:t>
      </w:r>
    </w:p>
    <w:p w14:paraId="28778935" w14:textId="77777777" w:rsidR="00C83ED6" w:rsidRPr="00EA2E32" w:rsidRDefault="00C83ED6" w:rsidP="00605CDC">
      <w:pPr>
        <w:numPr>
          <w:ilvl w:val="0"/>
          <w:numId w:val="29"/>
        </w:numPr>
        <w:autoSpaceDE w:val="0"/>
        <w:autoSpaceDN w:val="0"/>
        <w:adjustRightInd w:val="0"/>
        <w:ind w:right="-318"/>
        <w:jc w:val="both"/>
      </w:pPr>
      <w:r w:rsidRPr="00EA2E32">
        <w:t>Aquellos alumnos que deseen subir nota, se les informará cuáles serán los resultados de aprendizaje que pueden mejorar, diseñando una prueba específica para ellos.</w:t>
      </w:r>
    </w:p>
    <w:p w14:paraId="0CD787C8" w14:textId="77777777" w:rsidR="00C83ED6" w:rsidRPr="00EA2E32" w:rsidRDefault="00C83ED6" w:rsidP="00605CDC">
      <w:pPr>
        <w:jc w:val="both"/>
        <w:rPr>
          <w:b/>
        </w:rPr>
      </w:pPr>
    </w:p>
    <w:tbl>
      <w:tblPr>
        <w:tblW w:w="0" w:type="auto"/>
        <w:tblCellMar>
          <w:left w:w="70" w:type="dxa"/>
          <w:right w:w="70" w:type="dxa"/>
        </w:tblCellMar>
        <w:tblLook w:val="0000" w:firstRow="0" w:lastRow="0" w:firstColumn="0" w:lastColumn="0" w:noHBand="0" w:noVBand="0"/>
      </w:tblPr>
      <w:tblGrid>
        <w:gridCol w:w="9808"/>
      </w:tblGrid>
      <w:tr w:rsidR="00C83ED6" w:rsidRPr="00EA2E32" w14:paraId="39D67DDB" w14:textId="77777777" w:rsidTr="00D511C1">
        <w:tc>
          <w:tcPr>
            <w:tcW w:w="9860" w:type="dxa"/>
          </w:tcPr>
          <w:p w14:paraId="4380A8BF" w14:textId="77777777" w:rsidR="00C83ED6" w:rsidRPr="00EA2E32" w:rsidRDefault="00C83ED6" w:rsidP="00605CDC">
            <w:pPr>
              <w:numPr>
                <w:ilvl w:val="1"/>
                <w:numId w:val="39"/>
              </w:numPr>
              <w:ind w:left="0" w:firstLine="0"/>
              <w:jc w:val="both"/>
              <w:rPr>
                <w:b/>
              </w:rPr>
            </w:pPr>
            <w:r w:rsidRPr="00EA2E32">
              <w:rPr>
                <w:b/>
                <w:bCs/>
              </w:rPr>
              <w:t>Recuperación de pendientes</w:t>
            </w:r>
            <w:r w:rsidRPr="00EA2E32">
              <w:rPr>
                <w:b/>
              </w:rPr>
              <w:t>.</w:t>
            </w:r>
          </w:p>
        </w:tc>
      </w:tr>
    </w:tbl>
    <w:p w14:paraId="74A7058F" w14:textId="77777777" w:rsidR="00C83ED6" w:rsidRPr="00EA2E32" w:rsidRDefault="00C83ED6" w:rsidP="00605CDC">
      <w:pPr>
        <w:jc w:val="both"/>
        <w:rPr>
          <w:b/>
        </w:rPr>
      </w:pPr>
      <w:r w:rsidRPr="00EA2E32">
        <w:rPr>
          <w:b/>
        </w:rPr>
        <w:t xml:space="preserve"> </w:t>
      </w:r>
    </w:p>
    <w:p w14:paraId="468D3855" w14:textId="77777777" w:rsidR="00C83ED6" w:rsidRPr="00EA2E32" w:rsidRDefault="00C83ED6" w:rsidP="00605CDC">
      <w:pPr>
        <w:jc w:val="both"/>
      </w:pPr>
      <w:r w:rsidRPr="00EA2E32">
        <w:t xml:space="preserve">Se entiende por “alumnado pendiente” aquel </w:t>
      </w:r>
      <w:proofErr w:type="gramStart"/>
      <w:r w:rsidRPr="00EA2E32">
        <w:t>que</w:t>
      </w:r>
      <w:proofErr w:type="gramEnd"/>
      <w:r w:rsidRPr="00EA2E32">
        <w:t xml:space="preserve"> una vez terminado el curso en período ordinario, no ha conseguido alcanzar los objetivos y resultados de aprendizaje establecidos, por lo cual deberá de continuar en período de recuperación. El alumnado pendiente surgirá una vez finalizado el período ordinario.</w:t>
      </w:r>
    </w:p>
    <w:p w14:paraId="32B6F89C" w14:textId="77777777" w:rsidR="00C83ED6" w:rsidRPr="00EA2E32" w:rsidRDefault="00C83ED6" w:rsidP="00605CDC">
      <w:pPr>
        <w:jc w:val="both"/>
      </w:pPr>
    </w:p>
    <w:p w14:paraId="306C4972" w14:textId="77777777" w:rsidR="00C83ED6" w:rsidRPr="00EA2E32" w:rsidRDefault="00C83ED6" w:rsidP="00605CDC">
      <w:pPr>
        <w:jc w:val="both"/>
      </w:pPr>
      <w:r w:rsidRPr="00EA2E32">
        <w:t>Llegado el caso, el alumnado pendiente deberá ser atendido de acuerdo con los planes específicos de atención que se ajusten a sus características y necesidades, y por tanto se buscarán fórmulas nuevas que se adapten a ellos y desde la que hallar unos resultados positivos en cada caso.</w:t>
      </w:r>
    </w:p>
    <w:p w14:paraId="454A6CE9" w14:textId="77777777" w:rsidR="00C83ED6" w:rsidRPr="00EA2E32" w:rsidRDefault="00C83ED6" w:rsidP="00605CDC">
      <w:pPr>
        <w:jc w:val="both"/>
      </w:pPr>
    </w:p>
    <w:p w14:paraId="5340FFF5" w14:textId="77777777" w:rsidR="00C83ED6" w:rsidRPr="00EA2E32" w:rsidRDefault="00C83ED6" w:rsidP="00605CDC">
      <w:pPr>
        <w:jc w:val="both"/>
      </w:pPr>
      <w:r w:rsidRPr="00EA2E32">
        <w:t>Para ello diseñaremos para cada caso, un plan específico, cuyos elementos integrantes serán los siguientes:</w:t>
      </w:r>
    </w:p>
    <w:p w14:paraId="7FA8479F" w14:textId="77777777" w:rsidR="00C83ED6" w:rsidRPr="00EA2E32" w:rsidRDefault="00C83ED6" w:rsidP="00605CDC">
      <w:pPr>
        <w:jc w:val="both"/>
      </w:pPr>
    </w:p>
    <w:p w14:paraId="75D094FF" w14:textId="77777777" w:rsidR="00C83ED6" w:rsidRPr="00EA2E32" w:rsidRDefault="00C83ED6" w:rsidP="00605CDC">
      <w:pPr>
        <w:numPr>
          <w:ilvl w:val="0"/>
          <w:numId w:val="24"/>
        </w:numPr>
        <w:jc w:val="both"/>
      </w:pPr>
      <w:r w:rsidRPr="00EA2E32">
        <w:t>Datos personales del alumno o alumna.</w:t>
      </w:r>
    </w:p>
    <w:p w14:paraId="5DF0ECC0" w14:textId="77777777" w:rsidR="00C83ED6" w:rsidRPr="00EA2E32" w:rsidRDefault="00C83ED6" w:rsidP="00605CDC">
      <w:pPr>
        <w:numPr>
          <w:ilvl w:val="0"/>
          <w:numId w:val="24"/>
        </w:numPr>
        <w:jc w:val="both"/>
      </w:pPr>
      <w:r w:rsidRPr="00EA2E32">
        <w:t>Necesidades o aspectos generales a reforzar</w:t>
      </w:r>
    </w:p>
    <w:p w14:paraId="7EB77429" w14:textId="77777777" w:rsidR="00C83ED6" w:rsidRPr="00EA2E32" w:rsidRDefault="00C83ED6" w:rsidP="00605CDC">
      <w:pPr>
        <w:numPr>
          <w:ilvl w:val="0"/>
          <w:numId w:val="24"/>
        </w:numPr>
        <w:jc w:val="both"/>
      </w:pPr>
      <w:r w:rsidRPr="00EA2E32">
        <w:t xml:space="preserve">Resultados de Aprendizaje y criterios de evaluación que se deben alcanzar con el plan. </w:t>
      </w:r>
    </w:p>
    <w:p w14:paraId="5EF0571B" w14:textId="77777777" w:rsidR="00C83ED6" w:rsidRPr="00EA2E32" w:rsidRDefault="00C83ED6" w:rsidP="00605CDC">
      <w:pPr>
        <w:numPr>
          <w:ilvl w:val="0"/>
          <w:numId w:val="24"/>
        </w:numPr>
        <w:jc w:val="both"/>
      </w:pPr>
      <w:r w:rsidRPr="00EA2E32">
        <w:t>Contenidos mínimos: se trataría de hacer una selección, por UT o globalmente, que consideremos necesarios para que el alumno, ahora sí, adquiera los RA y objetivos marcados.</w:t>
      </w:r>
    </w:p>
    <w:p w14:paraId="454A9DB8" w14:textId="77777777" w:rsidR="00C83ED6" w:rsidRPr="00EA2E32" w:rsidRDefault="00C83ED6" w:rsidP="00605CDC">
      <w:pPr>
        <w:numPr>
          <w:ilvl w:val="0"/>
          <w:numId w:val="24"/>
        </w:numPr>
        <w:jc w:val="both"/>
      </w:pPr>
      <w:r w:rsidRPr="00EA2E32">
        <w:t>Adaptaciones, metodología específica y estrategias de intervención</w:t>
      </w:r>
    </w:p>
    <w:p w14:paraId="5A917FCC" w14:textId="77777777" w:rsidR="00C83ED6" w:rsidRPr="00EA2E32" w:rsidRDefault="00C83ED6" w:rsidP="00605CDC">
      <w:pPr>
        <w:numPr>
          <w:ilvl w:val="0"/>
          <w:numId w:val="24"/>
        </w:numPr>
        <w:jc w:val="both"/>
      </w:pPr>
      <w:r w:rsidRPr="00EA2E32">
        <w:t>Actividades y actuaciones de refuerzo.</w:t>
      </w:r>
    </w:p>
    <w:p w14:paraId="1AE09ACA" w14:textId="77777777" w:rsidR="00C83ED6" w:rsidRPr="00EA2E32" w:rsidRDefault="00C83ED6" w:rsidP="00605CDC">
      <w:pPr>
        <w:numPr>
          <w:ilvl w:val="0"/>
          <w:numId w:val="24"/>
        </w:numPr>
        <w:jc w:val="both"/>
      </w:pPr>
      <w:r w:rsidRPr="00EA2E32">
        <w:t>Temporalización del plan: se adjuntará cronograma.</w:t>
      </w:r>
    </w:p>
    <w:p w14:paraId="359EFD84" w14:textId="77777777" w:rsidR="00C83ED6" w:rsidRPr="00EA2E32" w:rsidRDefault="00C83ED6" w:rsidP="00605CDC">
      <w:pPr>
        <w:numPr>
          <w:ilvl w:val="0"/>
          <w:numId w:val="24"/>
        </w:numPr>
        <w:jc w:val="both"/>
      </w:pPr>
      <w:r w:rsidRPr="00EA2E32">
        <w:t>Recursos específicos: curriculares, didácticos, humanos, etc.</w:t>
      </w:r>
    </w:p>
    <w:p w14:paraId="2F708B65" w14:textId="77777777" w:rsidR="00C83ED6" w:rsidRPr="00EA2E32" w:rsidRDefault="00C83ED6" w:rsidP="00605CDC">
      <w:pPr>
        <w:numPr>
          <w:ilvl w:val="0"/>
          <w:numId w:val="24"/>
        </w:numPr>
        <w:jc w:val="both"/>
      </w:pPr>
      <w:r w:rsidRPr="00EA2E32">
        <w:t>Criterios, mecanismos y estrategias para la evaluación del alumno.</w:t>
      </w:r>
    </w:p>
    <w:p w14:paraId="2251B463" w14:textId="30F2ACBB" w:rsidR="00C83ED6" w:rsidRPr="00EA2E32" w:rsidRDefault="00C83ED6" w:rsidP="00605CDC">
      <w:pPr>
        <w:numPr>
          <w:ilvl w:val="0"/>
          <w:numId w:val="24"/>
        </w:numPr>
        <w:jc w:val="both"/>
      </w:pPr>
      <w:r w:rsidRPr="00EA2E32">
        <w:t>Criterios de calificación del alumno: se deberán corresponder con los métodos y actividades desarrollados en el plan, aunque puedan diferir de los del resto del grupo.</w:t>
      </w:r>
    </w:p>
    <w:p w14:paraId="33820B30" w14:textId="77777777" w:rsidR="00C83ED6" w:rsidRPr="00EA2E32" w:rsidRDefault="00C83ED6" w:rsidP="00605CDC">
      <w:pPr>
        <w:jc w:val="both"/>
      </w:pPr>
    </w:p>
    <w:p w14:paraId="1EF40662" w14:textId="77777777" w:rsidR="00C83ED6" w:rsidRPr="00EA2E32" w:rsidRDefault="00C83ED6" w:rsidP="00605CDC">
      <w:pPr>
        <w:numPr>
          <w:ilvl w:val="1"/>
          <w:numId w:val="39"/>
        </w:numPr>
        <w:ind w:left="0" w:firstLine="0"/>
        <w:jc w:val="both"/>
        <w:rPr>
          <w:b/>
          <w:bCs/>
        </w:rPr>
      </w:pPr>
      <w:r w:rsidRPr="00EA2E32">
        <w:rPr>
          <w:rFonts w:eastAsia="Arial"/>
          <w:b/>
          <w:i/>
        </w:rPr>
        <w:t xml:space="preserve"> </w:t>
      </w:r>
      <w:r w:rsidRPr="00EA2E32">
        <w:rPr>
          <w:b/>
          <w:bCs/>
        </w:rPr>
        <w:t>Evaluación del desarrollo del proceso de enseñanza.</w:t>
      </w:r>
    </w:p>
    <w:p w14:paraId="12A59E31" w14:textId="77777777" w:rsidR="00C83ED6" w:rsidRPr="00EA2E32" w:rsidRDefault="00C83ED6" w:rsidP="00605CDC">
      <w:pPr>
        <w:jc w:val="both"/>
        <w:rPr>
          <w:b/>
          <w:bCs/>
        </w:rPr>
      </w:pPr>
    </w:p>
    <w:p w14:paraId="76B2874D" w14:textId="77777777" w:rsidR="00C83ED6" w:rsidRPr="00EA2E32" w:rsidRDefault="00C83ED6" w:rsidP="00605CDC">
      <w:pPr>
        <w:numPr>
          <w:ilvl w:val="2"/>
          <w:numId w:val="39"/>
        </w:numPr>
        <w:jc w:val="both"/>
        <w:rPr>
          <w:rFonts w:eastAsia="Arial"/>
          <w:b/>
          <w:i/>
        </w:rPr>
      </w:pPr>
      <w:r w:rsidRPr="00EA2E32">
        <w:rPr>
          <w:rFonts w:eastAsia="Arial"/>
          <w:b/>
          <w:i/>
        </w:rPr>
        <w:t>Evaluación de la programación didáctica</w:t>
      </w:r>
    </w:p>
    <w:p w14:paraId="39FD9C72" w14:textId="77777777" w:rsidR="00C83ED6" w:rsidRPr="00EA2E32" w:rsidRDefault="00C83ED6" w:rsidP="00605CDC"/>
    <w:p w14:paraId="51678479" w14:textId="77777777" w:rsidR="00C83ED6" w:rsidRPr="00EA2E32" w:rsidRDefault="00C83ED6" w:rsidP="00605CDC">
      <w:pPr>
        <w:ind w:firstLine="708"/>
        <w:jc w:val="both"/>
        <w:rPr>
          <w:rFonts w:eastAsia="Arial"/>
        </w:rPr>
      </w:pPr>
      <w:r w:rsidRPr="00EA2E32">
        <w:rPr>
          <w:rFonts w:eastAsia="Arial"/>
        </w:rPr>
        <w:t>El desarrollo de esta programación también será objeto de evaluación, con el fin de poder adaptarla a las condiciones características en que se ejecuta y mejorarla de forma continua.</w:t>
      </w:r>
    </w:p>
    <w:p w14:paraId="0B52059B" w14:textId="77777777" w:rsidR="00C83ED6" w:rsidRPr="00EA2E32" w:rsidRDefault="00C83ED6" w:rsidP="00605CDC"/>
    <w:p w14:paraId="64ADB125" w14:textId="77777777" w:rsidR="00C83ED6" w:rsidRPr="00EA2E32" w:rsidRDefault="00C83ED6" w:rsidP="00605CDC">
      <w:pPr>
        <w:ind w:right="20" w:firstLine="708"/>
        <w:jc w:val="both"/>
        <w:rPr>
          <w:rFonts w:eastAsia="Arial"/>
        </w:rPr>
      </w:pPr>
      <w:r w:rsidRPr="00EA2E32">
        <w:rPr>
          <w:rFonts w:eastAsia="Arial"/>
        </w:rPr>
        <w:t>La presente programación está sujeta a evaluación por la Administración Educativa, por la Comisión de Coordinación Pedagógica, por la Dirección del Centro, por el propio Departamento y por el propio Profesor.</w:t>
      </w:r>
    </w:p>
    <w:p w14:paraId="7671CE3A" w14:textId="77777777" w:rsidR="00C83ED6" w:rsidRPr="00EA2E32" w:rsidRDefault="00C83ED6" w:rsidP="00605CDC"/>
    <w:p w14:paraId="07017598" w14:textId="77777777" w:rsidR="00C83ED6" w:rsidRPr="00EA2E32" w:rsidRDefault="00C83ED6" w:rsidP="00605CDC">
      <w:pPr>
        <w:ind w:right="20" w:firstLine="708"/>
        <w:jc w:val="both"/>
        <w:rPr>
          <w:rFonts w:eastAsia="Arial"/>
        </w:rPr>
      </w:pPr>
      <w:r w:rsidRPr="00EA2E32">
        <w:rPr>
          <w:rFonts w:eastAsia="Arial"/>
        </w:rPr>
        <w:t>En concreto, para la valoración del desarrollo de la programación por el profesor, éste ha previsto que la realicen tanto los alumnos como el mismo, de la siguiente forma:</w:t>
      </w:r>
    </w:p>
    <w:p w14:paraId="5E08F8B2" w14:textId="77777777" w:rsidR="00C83ED6" w:rsidRPr="00EA2E32" w:rsidRDefault="00C83ED6" w:rsidP="00605CDC"/>
    <w:p w14:paraId="1939B283" w14:textId="77777777" w:rsidR="00C83ED6" w:rsidRPr="00EA2E32" w:rsidRDefault="00C83ED6" w:rsidP="00605CDC">
      <w:pPr>
        <w:numPr>
          <w:ilvl w:val="0"/>
          <w:numId w:val="13"/>
        </w:numPr>
        <w:tabs>
          <w:tab w:val="left" w:pos="700"/>
        </w:tabs>
        <w:jc w:val="both"/>
        <w:rPr>
          <w:rFonts w:eastAsia="Arial"/>
        </w:rPr>
      </w:pPr>
      <w:r w:rsidRPr="00EA2E32">
        <w:rPr>
          <w:rFonts w:eastAsia="Arial"/>
          <w:b/>
        </w:rPr>
        <w:t xml:space="preserve">Evaluación por el alumno. </w:t>
      </w:r>
      <w:r w:rsidRPr="00EA2E32">
        <w:rPr>
          <w:rFonts w:eastAsia="Arial"/>
        </w:rPr>
        <w:t>Mediante un cuestionario dado al término de las</w:t>
      </w:r>
      <w:r w:rsidRPr="00EA2E32">
        <w:rPr>
          <w:rFonts w:eastAsia="Arial"/>
          <w:b/>
        </w:rPr>
        <w:t xml:space="preserve"> </w:t>
      </w:r>
      <w:r w:rsidRPr="00EA2E32">
        <w:rPr>
          <w:rFonts w:eastAsia="Arial"/>
        </w:rPr>
        <w:t>unidades o tras las pruebas individuales de evaluación. Los alumnos de forma anónima valorarán en una escala del 1 al 5, el interés de las unidades de trabajo, dificultad, labor del profesor, actividades y otros aspectos, pudiendo aportar propuestas de mejora.</w:t>
      </w:r>
    </w:p>
    <w:p w14:paraId="55820A01" w14:textId="77777777" w:rsidR="00C83ED6" w:rsidRPr="00EA2E32" w:rsidRDefault="00C83ED6" w:rsidP="00605CDC">
      <w:pPr>
        <w:rPr>
          <w:rFonts w:eastAsia="Arial"/>
        </w:rPr>
      </w:pPr>
    </w:p>
    <w:p w14:paraId="78C6ADF7" w14:textId="77777777" w:rsidR="00C83ED6" w:rsidRPr="00EA2E32" w:rsidRDefault="00C83ED6" w:rsidP="00605CDC">
      <w:pPr>
        <w:numPr>
          <w:ilvl w:val="0"/>
          <w:numId w:val="13"/>
        </w:numPr>
        <w:tabs>
          <w:tab w:val="left" w:pos="700"/>
        </w:tabs>
        <w:jc w:val="both"/>
        <w:rPr>
          <w:rFonts w:eastAsia="Arial"/>
        </w:rPr>
      </w:pPr>
      <w:r w:rsidRPr="00EA2E32">
        <w:rPr>
          <w:rFonts w:eastAsia="Arial"/>
          <w:b/>
        </w:rPr>
        <w:t xml:space="preserve">Evaluación por el profesor. </w:t>
      </w:r>
      <w:r w:rsidRPr="00EA2E32">
        <w:rPr>
          <w:rFonts w:eastAsia="Arial"/>
        </w:rPr>
        <w:t>En dos momentos, al término de cada unidad de</w:t>
      </w:r>
      <w:r w:rsidRPr="00EA2E32">
        <w:rPr>
          <w:rFonts w:eastAsia="Arial"/>
          <w:b/>
        </w:rPr>
        <w:t xml:space="preserve"> </w:t>
      </w:r>
      <w:r w:rsidRPr="00EA2E32">
        <w:rPr>
          <w:rFonts w:eastAsia="Arial"/>
        </w:rPr>
        <w:t>trabajo y al término de curso. Se utilizarán cuestionarios para valorar el diseño, la temporalización, los recursos, su desarrollo, si han sido adecuados o no, y proponiendo las mejoras oportunas.</w:t>
      </w:r>
    </w:p>
    <w:p w14:paraId="790CC241" w14:textId="77777777" w:rsidR="00C83ED6" w:rsidRPr="00EA2E32" w:rsidRDefault="00C83ED6" w:rsidP="00605CDC">
      <w:pPr>
        <w:jc w:val="both"/>
      </w:pPr>
    </w:p>
    <w:p w14:paraId="79853C9C" w14:textId="77777777" w:rsidR="00C83ED6" w:rsidRPr="00EA2E32" w:rsidRDefault="00C83ED6" w:rsidP="00605CDC">
      <w:pPr>
        <w:numPr>
          <w:ilvl w:val="2"/>
          <w:numId w:val="39"/>
        </w:numPr>
        <w:jc w:val="both"/>
      </w:pPr>
      <w:r w:rsidRPr="00EA2E32">
        <w:rPr>
          <w:b/>
        </w:rPr>
        <w:t>Evaluación de la actividad docente</w:t>
      </w:r>
      <w:r w:rsidRPr="00EA2E32">
        <w:t>.</w:t>
      </w:r>
    </w:p>
    <w:p w14:paraId="07731666" w14:textId="77777777" w:rsidR="00C83ED6" w:rsidRPr="00EA2E32" w:rsidRDefault="00C83ED6" w:rsidP="00605CDC">
      <w:pPr>
        <w:ind w:left="1080"/>
        <w:jc w:val="both"/>
        <w:rPr>
          <w:b/>
        </w:rPr>
      </w:pPr>
    </w:p>
    <w:p w14:paraId="652F05EB" w14:textId="77777777" w:rsidR="00C83ED6" w:rsidRPr="00EA2E32" w:rsidRDefault="00C83ED6" w:rsidP="00605CDC">
      <w:pPr>
        <w:autoSpaceDE w:val="0"/>
        <w:jc w:val="both"/>
      </w:pPr>
      <w:r w:rsidRPr="00EA2E32">
        <w:t>La evaluación del proceso de enseñanza tiene como objetivos: constatar con rigor la viabilidad real de los objetivos planteados, teniendo presente los recursos materiales, personales y funcionales; elaborar criterios para juzgar la eficacia de la Programación, esencialmente en lo que se refiere a la secuencia y ritmos de aprendizaje, refuerzos...</w:t>
      </w:r>
    </w:p>
    <w:p w14:paraId="5802F16B" w14:textId="77777777" w:rsidR="00C83ED6" w:rsidRPr="00EA2E32" w:rsidRDefault="00C83ED6" w:rsidP="00605CDC">
      <w:pPr>
        <w:autoSpaceDE w:val="0"/>
        <w:jc w:val="both"/>
      </w:pPr>
      <w:r w:rsidRPr="00EA2E32">
        <w:t xml:space="preserve">   A fin de establecer una evaluación plena de todo el proceso se evaluarán los siguientes indicadores, que nos servirán para introducir mejoras en la programación didáctica:</w:t>
      </w:r>
    </w:p>
    <w:p w14:paraId="03F4890A" w14:textId="77777777" w:rsidR="00C83ED6" w:rsidRPr="00EA2E32" w:rsidRDefault="00C83ED6" w:rsidP="00605CDC">
      <w:pPr>
        <w:numPr>
          <w:ilvl w:val="0"/>
          <w:numId w:val="2"/>
        </w:numPr>
        <w:suppressAutoHyphens/>
        <w:autoSpaceDE w:val="0"/>
        <w:ind w:left="426" w:hanging="426"/>
        <w:jc w:val="both"/>
        <w:rPr>
          <w:i/>
          <w:iCs/>
        </w:rPr>
      </w:pPr>
      <w:r w:rsidRPr="00EA2E32">
        <w:t xml:space="preserve">Desarrollo en clase de la programación. </w:t>
      </w:r>
    </w:p>
    <w:p w14:paraId="5739FF13" w14:textId="77777777" w:rsidR="00C83ED6" w:rsidRPr="00EA2E32" w:rsidRDefault="00C83ED6" w:rsidP="00605CDC">
      <w:pPr>
        <w:numPr>
          <w:ilvl w:val="0"/>
          <w:numId w:val="2"/>
        </w:numPr>
        <w:suppressAutoHyphens/>
        <w:autoSpaceDE w:val="0"/>
        <w:ind w:left="426" w:hanging="426"/>
        <w:jc w:val="both"/>
        <w:rPr>
          <w:i/>
          <w:iCs/>
        </w:rPr>
      </w:pPr>
      <w:r w:rsidRPr="00EA2E32">
        <w:t>Relación entre objetivos y contenidos y adecuación con las necesidades reales.</w:t>
      </w:r>
    </w:p>
    <w:p w14:paraId="66FB6FD0" w14:textId="77777777" w:rsidR="00C83ED6" w:rsidRPr="00EA2E32" w:rsidRDefault="00C83ED6" w:rsidP="00605CDC">
      <w:pPr>
        <w:numPr>
          <w:ilvl w:val="0"/>
          <w:numId w:val="2"/>
        </w:numPr>
        <w:suppressAutoHyphens/>
        <w:autoSpaceDE w:val="0"/>
        <w:ind w:left="426" w:hanging="426"/>
        <w:jc w:val="both"/>
        <w:rPr>
          <w:i/>
          <w:iCs/>
        </w:rPr>
      </w:pPr>
      <w:r w:rsidRPr="00EA2E32">
        <w:t>Revisión de los tiempos asignados a las unidades didácticas.</w:t>
      </w:r>
    </w:p>
    <w:p w14:paraId="56FD7EB0" w14:textId="77777777" w:rsidR="00C83ED6" w:rsidRPr="00EA2E32" w:rsidRDefault="00C83ED6" w:rsidP="00605CDC">
      <w:pPr>
        <w:numPr>
          <w:ilvl w:val="0"/>
          <w:numId w:val="2"/>
        </w:numPr>
        <w:suppressAutoHyphens/>
        <w:autoSpaceDE w:val="0"/>
        <w:ind w:left="426" w:hanging="426"/>
        <w:jc w:val="both"/>
        <w:rPr>
          <w:i/>
          <w:iCs/>
        </w:rPr>
      </w:pPr>
      <w:r w:rsidRPr="00EA2E32">
        <w:t>Adecuación de medios y metodología con las necesidades reales.</w:t>
      </w:r>
    </w:p>
    <w:p w14:paraId="55F21701" w14:textId="77777777" w:rsidR="00C83ED6" w:rsidRPr="00EA2E32" w:rsidRDefault="00C83ED6" w:rsidP="00605CDC">
      <w:pPr>
        <w:suppressAutoHyphens/>
        <w:autoSpaceDE w:val="0"/>
        <w:ind w:left="426"/>
        <w:jc w:val="both"/>
        <w:rPr>
          <w:i/>
          <w:iCs/>
        </w:rPr>
      </w:pPr>
      <w:r w:rsidRPr="00EA2E32">
        <w:t>Anexos</w:t>
      </w:r>
    </w:p>
    <w:p w14:paraId="3C69853A" w14:textId="77777777" w:rsidR="00C83ED6" w:rsidRPr="00EA2E32" w:rsidRDefault="00C83ED6" w:rsidP="00605CD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33F3FD8D" w14:textId="77777777" w:rsidTr="00D511C1">
        <w:tc>
          <w:tcPr>
            <w:tcW w:w="9860" w:type="dxa"/>
            <w:tcBorders>
              <w:top w:val="double" w:sz="4" w:space="0" w:color="auto"/>
              <w:left w:val="double" w:sz="4" w:space="0" w:color="auto"/>
              <w:bottom w:val="double" w:sz="4" w:space="0" w:color="auto"/>
              <w:right w:val="double" w:sz="4" w:space="0" w:color="auto"/>
            </w:tcBorders>
          </w:tcPr>
          <w:p w14:paraId="3728D158" w14:textId="77777777" w:rsidR="00C83ED6" w:rsidRPr="00EA2E32" w:rsidRDefault="00C83ED6" w:rsidP="00605CDC">
            <w:pPr>
              <w:pStyle w:val="Encabezado"/>
              <w:numPr>
                <w:ilvl w:val="0"/>
                <w:numId w:val="39"/>
              </w:numPr>
              <w:tabs>
                <w:tab w:val="clear" w:pos="4252"/>
                <w:tab w:val="clear" w:pos="8504"/>
              </w:tabs>
              <w:outlineLvl w:val="0"/>
              <w:rPr>
                <w:b/>
              </w:rPr>
            </w:pPr>
            <w:bookmarkStart w:id="156" w:name="_Toc527651215"/>
            <w:bookmarkStart w:id="157" w:name="_Toc527651822"/>
            <w:bookmarkStart w:id="158" w:name="_Toc527654400"/>
            <w:r w:rsidRPr="00EA2E32">
              <w:rPr>
                <w:b/>
                <w:bCs/>
              </w:rPr>
              <w:t>ATENCIÓN A LA DIVERSIDAD:</w:t>
            </w:r>
            <w:bookmarkEnd w:id="156"/>
            <w:bookmarkEnd w:id="157"/>
            <w:bookmarkEnd w:id="158"/>
          </w:p>
        </w:tc>
      </w:tr>
    </w:tbl>
    <w:p w14:paraId="3252E93C" w14:textId="77777777" w:rsidR="00C83ED6" w:rsidRPr="00EA2E32" w:rsidRDefault="00C83ED6" w:rsidP="00605CDC">
      <w:pPr>
        <w:spacing w:before="240"/>
        <w:jc w:val="both"/>
      </w:pPr>
      <w:r w:rsidRPr="00EA2E32">
        <w:t>La planificación de la programación, debe tener en cuenta la respuesta a la diversidad del alumnado y las consiguientes necesidades educativas con unas finalidades básicas:</w:t>
      </w:r>
    </w:p>
    <w:p w14:paraId="31CA6290" w14:textId="77777777" w:rsidR="00C83ED6" w:rsidRPr="00EA2E32" w:rsidRDefault="00C83ED6" w:rsidP="00605CDC">
      <w:pPr>
        <w:spacing w:before="240"/>
        <w:jc w:val="both"/>
      </w:pPr>
    </w:p>
    <w:p w14:paraId="3C33F7E5" w14:textId="77777777" w:rsidR="00C83ED6" w:rsidRPr="00EA2E32" w:rsidRDefault="00C83ED6" w:rsidP="00605CDC">
      <w:pPr>
        <w:numPr>
          <w:ilvl w:val="0"/>
          <w:numId w:val="11"/>
        </w:numPr>
        <w:tabs>
          <w:tab w:val="clear" w:pos="927"/>
          <w:tab w:val="num" w:pos="567"/>
        </w:tabs>
        <w:ind w:left="0" w:firstLine="0"/>
        <w:jc w:val="both"/>
      </w:pPr>
      <w:r w:rsidRPr="00EA2E32">
        <w:t>Prevenir la aparición o evitar la consolidación de las dificultades de aprendizaje.</w:t>
      </w:r>
    </w:p>
    <w:p w14:paraId="30B9CDE8" w14:textId="77777777" w:rsidR="00C83ED6" w:rsidRPr="00EA2E32" w:rsidRDefault="00C83ED6" w:rsidP="00605CDC">
      <w:pPr>
        <w:numPr>
          <w:ilvl w:val="0"/>
          <w:numId w:val="11"/>
        </w:numPr>
        <w:tabs>
          <w:tab w:val="clear" w:pos="927"/>
          <w:tab w:val="num" w:pos="567"/>
        </w:tabs>
        <w:ind w:left="0" w:firstLine="0"/>
        <w:jc w:val="both"/>
      </w:pPr>
      <w:r w:rsidRPr="00EA2E32">
        <w:t>Facilitar el proceso de socialización y autonomía de los alumnos y alumnas.</w:t>
      </w:r>
    </w:p>
    <w:p w14:paraId="631CFC38" w14:textId="77777777" w:rsidR="00C83ED6" w:rsidRPr="00EA2E32" w:rsidRDefault="00C83ED6" w:rsidP="00605CDC">
      <w:pPr>
        <w:numPr>
          <w:ilvl w:val="0"/>
          <w:numId w:val="11"/>
        </w:numPr>
        <w:tabs>
          <w:tab w:val="clear" w:pos="927"/>
          <w:tab w:val="num" w:pos="567"/>
        </w:tabs>
        <w:ind w:left="0" w:firstLine="0"/>
        <w:jc w:val="both"/>
      </w:pPr>
      <w:r w:rsidRPr="00EA2E32">
        <w:t>Asegurar la coherencia, progresión y continuidad de la intervención educativa.</w:t>
      </w:r>
    </w:p>
    <w:p w14:paraId="6A04E05C" w14:textId="77777777" w:rsidR="00C83ED6" w:rsidRPr="00EA2E32" w:rsidRDefault="00C83ED6" w:rsidP="00605CDC">
      <w:pPr>
        <w:numPr>
          <w:ilvl w:val="0"/>
          <w:numId w:val="11"/>
        </w:numPr>
        <w:tabs>
          <w:tab w:val="clear" w:pos="927"/>
          <w:tab w:val="num" w:pos="567"/>
        </w:tabs>
        <w:ind w:left="0" w:firstLine="0"/>
        <w:jc w:val="both"/>
      </w:pPr>
      <w:r w:rsidRPr="00EA2E32">
        <w:t>Fomentar actitudes de respeto a las diferencias individuales.</w:t>
      </w:r>
    </w:p>
    <w:p w14:paraId="58201877" w14:textId="77777777" w:rsidR="00C83ED6" w:rsidRPr="00EA2E32" w:rsidRDefault="00C83ED6" w:rsidP="00605CDC">
      <w:pPr>
        <w:pStyle w:val="Sangradetextonormal"/>
        <w:jc w:val="both"/>
        <w:rPr>
          <w:i/>
          <w:color w:val="000000"/>
        </w:rPr>
      </w:pPr>
    </w:p>
    <w:p w14:paraId="62576E69" w14:textId="77777777" w:rsidR="00C83ED6" w:rsidRPr="00EA2E32" w:rsidRDefault="00C83ED6" w:rsidP="00605CDC">
      <w:pPr>
        <w:autoSpaceDE w:val="0"/>
        <w:autoSpaceDN w:val="0"/>
        <w:adjustRightInd w:val="0"/>
        <w:jc w:val="both"/>
      </w:pPr>
      <w:r w:rsidRPr="00EA2E32">
        <w:t>No se debe olvidar que el título de Técnico en Instalaciones Eléctricas y Automáticas, habilita al alumno para realizar un trabajo, por lo que se deben alcanzar los resultados de aprendizaje de cada módulo. En todo caso, sí se pueden hacer adaptaciones en la metodología en función de las necesidades específicas del alumno como resumimos en la siguiente tabla:</w:t>
      </w:r>
    </w:p>
    <w:p w14:paraId="197502D3" w14:textId="77777777" w:rsidR="00C83ED6" w:rsidRPr="00EA2E32" w:rsidRDefault="00C83ED6" w:rsidP="00605CDC">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96"/>
        <w:gridCol w:w="1533"/>
        <w:gridCol w:w="6208"/>
      </w:tblGrid>
      <w:tr w:rsidR="00C83ED6" w:rsidRPr="00EA2E32" w14:paraId="6F59357F" w14:textId="77777777" w:rsidTr="00D511C1">
        <w:trPr>
          <w:jc w:val="center"/>
        </w:trPr>
        <w:tc>
          <w:tcPr>
            <w:tcW w:w="9798" w:type="dxa"/>
            <w:gridSpan w:val="4"/>
            <w:shd w:val="clear" w:color="auto" w:fill="ED7D31"/>
          </w:tcPr>
          <w:p w14:paraId="38FA248E" w14:textId="77777777" w:rsidR="00C83ED6" w:rsidRPr="00EA2E32" w:rsidRDefault="00C83ED6" w:rsidP="00605CDC">
            <w:pPr>
              <w:suppressAutoHyphens/>
              <w:autoSpaceDE w:val="0"/>
              <w:jc w:val="center"/>
              <w:rPr>
                <w:b/>
              </w:rPr>
            </w:pPr>
            <w:r w:rsidRPr="00EA2E32">
              <w:rPr>
                <w:b/>
              </w:rPr>
              <w:t>ACCESO AL CURRÍCULUM</w:t>
            </w:r>
          </w:p>
        </w:tc>
      </w:tr>
      <w:tr w:rsidR="00C83ED6" w:rsidRPr="00EA2E32" w14:paraId="7DAF08F1" w14:textId="77777777" w:rsidTr="00D511C1">
        <w:trPr>
          <w:jc w:val="center"/>
        </w:trPr>
        <w:tc>
          <w:tcPr>
            <w:tcW w:w="562" w:type="dxa"/>
            <w:vMerge w:val="restart"/>
            <w:shd w:val="clear" w:color="auto" w:fill="ED7D31"/>
            <w:textDirection w:val="btLr"/>
          </w:tcPr>
          <w:p w14:paraId="4C664824" w14:textId="77777777" w:rsidR="00C83ED6" w:rsidRPr="00EA2E32" w:rsidRDefault="00C83ED6" w:rsidP="00605CDC">
            <w:pPr>
              <w:suppressAutoHyphens/>
              <w:autoSpaceDE w:val="0"/>
              <w:ind w:left="113" w:right="113"/>
              <w:jc w:val="center"/>
              <w:rPr>
                <w:b/>
              </w:rPr>
            </w:pPr>
            <w:r w:rsidRPr="00EA2E32">
              <w:rPr>
                <w:b/>
              </w:rPr>
              <w:t>ELEMENTOS</w:t>
            </w:r>
          </w:p>
        </w:tc>
        <w:tc>
          <w:tcPr>
            <w:tcW w:w="1443" w:type="dxa"/>
            <w:shd w:val="clear" w:color="auto" w:fill="ED7D31"/>
          </w:tcPr>
          <w:p w14:paraId="0AEA626D" w14:textId="77777777" w:rsidR="00C83ED6" w:rsidRPr="00EA2E32" w:rsidRDefault="00C83ED6" w:rsidP="00605CDC">
            <w:pPr>
              <w:suppressAutoHyphens/>
              <w:autoSpaceDE w:val="0"/>
              <w:jc w:val="both"/>
              <w:rPr>
                <w:b/>
              </w:rPr>
            </w:pPr>
            <w:r w:rsidRPr="00EA2E32">
              <w:rPr>
                <w:b/>
              </w:rPr>
              <w:t>Objetivos</w:t>
            </w:r>
          </w:p>
        </w:tc>
        <w:tc>
          <w:tcPr>
            <w:tcW w:w="7793" w:type="dxa"/>
            <w:gridSpan w:val="2"/>
            <w:shd w:val="clear" w:color="auto" w:fill="ED7D31"/>
          </w:tcPr>
          <w:p w14:paraId="5CCE9ECD" w14:textId="77777777" w:rsidR="00C83ED6" w:rsidRPr="00EA2E32" w:rsidRDefault="00C83ED6" w:rsidP="00605CDC">
            <w:pPr>
              <w:suppressAutoHyphens/>
              <w:autoSpaceDE w:val="0"/>
              <w:jc w:val="both"/>
              <w:rPr>
                <w:b/>
              </w:rPr>
            </w:pPr>
            <w:r w:rsidRPr="00EA2E32">
              <w:rPr>
                <w:b/>
              </w:rPr>
              <w:t>No se adaptan</w:t>
            </w:r>
          </w:p>
        </w:tc>
      </w:tr>
      <w:tr w:rsidR="00C83ED6" w:rsidRPr="00EA2E32" w14:paraId="138FFBEE" w14:textId="77777777" w:rsidTr="00D511C1">
        <w:trPr>
          <w:jc w:val="center"/>
        </w:trPr>
        <w:tc>
          <w:tcPr>
            <w:tcW w:w="562" w:type="dxa"/>
            <w:vMerge/>
            <w:shd w:val="clear" w:color="auto" w:fill="ED7D31"/>
          </w:tcPr>
          <w:p w14:paraId="3EF70A06" w14:textId="77777777" w:rsidR="00C83ED6" w:rsidRPr="00EA2E32" w:rsidRDefault="00C83ED6" w:rsidP="00605CDC">
            <w:pPr>
              <w:suppressAutoHyphens/>
              <w:autoSpaceDE w:val="0"/>
              <w:jc w:val="both"/>
              <w:rPr>
                <w:b/>
              </w:rPr>
            </w:pPr>
          </w:p>
        </w:tc>
        <w:tc>
          <w:tcPr>
            <w:tcW w:w="1443" w:type="dxa"/>
            <w:shd w:val="clear" w:color="auto" w:fill="ED7D31"/>
          </w:tcPr>
          <w:p w14:paraId="2648676A" w14:textId="77777777" w:rsidR="00C83ED6" w:rsidRPr="00EA2E32" w:rsidRDefault="00C83ED6" w:rsidP="00605CDC">
            <w:pPr>
              <w:suppressAutoHyphens/>
              <w:autoSpaceDE w:val="0"/>
              <w:jc w:val="both"/>
              <w:rPr>
                <w:b/>
              </w:rPr>
            </w:pPr>
            <w:r w:rsidRPr="00EA2E32">
              <w:rPr>
                <w:b/>
              </w:rPr>
              <w:t>Contenidos</w:t>
            </w:r>
          </w:p>
        </w:tc>
        <w:tc>
          <w:tcPr>
            <w:tcW w:w="7793" w:type="dxa"/>
            <w:gridSpan w:val="2"/>
            <w:shd w:val="clear" w:color="auto" w:fill="ED7D31"/>
          </w:tcPr>
          <w:p w14:paraId="42B4222D" w14:textId="77777777" w:rsidR="00C83ED6" w:rsidRPr="00EA2E32" w:rsidRDefault="00C83ED6" w:rsidP="00605CDC">
            <w:pPr>
              <w:suppressAutoHyphens/>
              <w:autoSpaceDE w:val="0"/>
              <w:jc w:val="both"/>
              <w:rPr>
                <w:b/>
              </w:rPr>
            </w:pPr>
            <w:r w:rsidRPr="00EA2E32">
              <w:rPr>
                <w:b/>
              </w:rPr>
              <w:t>No se adaptan</w:t>
            </w:r>
          </w:p>
        </w:tc>
      </w:tr>
      <w:tr w:rsidR="00C83ED6" w:rsidRPr="00EA2E32" w14:paraId="0A246353" w14:textId="77777777" w:rsidTr="00D511C1">
        <w:trPr>
          <w:jc w:val="center"/>
        </w:trPr>
        <w:tc>
          <w:tcPr>
            <w:tcW w:w="562" w:type="dxa"/>
            <w:vMerge/>
            <w:shd w:val="clear" w:color="auto" w:fill="ED7D31"/>
          </w:tcPr>
          <w:p w14:paraId="15C09C4D" w14:textId="77777777" w:rsidR="00C83ED6" w:rsidRPr="00EA2E32" w:rsidRDefault="00C83ED6" w:rsidP="00605CDC">
            <w:pPr>
              <w:suppressAutoHyphens/>
              <w:autoSpaceDE w:val="0"/>
              <w:jc w:val="both"/>
              <w:rPr>
                <w:b/>
              </w:rPr>
            </w:pPr>
          </w:p>
        </w:tc>
        <w:tc>
          <w:tcPr>
            <w:tcW w:w="1443" w:type="dxa"/>
            <w:vMerge w:val="restart"/>
            <w:shd w:val="clear" w:color="auto" w:fill="ED7D31"/>
          </w:tcPr>
          <w:p w14:paraId="1938EA5A" w14:textId="77777777" w:rsidR="00C83ED6" w:rsidRPr="00EA2E32" w:rsidRDefault="00C83ED6" w:rsidP="00605CDC">
            <w:pPr>
              <w:suppressAutoHyphens/>
              <w:autoSpaceDE w:val="0"/>
              <w:jc w:val="center"/>
              <w:rPr>
                <w:b/>
              </w:rPr>
            </w:pPr>
          </w:p>
          <w:p w14:paraId="378330E6" w14:textId="77777777" w:rsidR="00C83ED6" w:rsidRPr="00EA2E32" w:rsidRDefault="00C83ED6" w:rsidP="00605CDC">
            <w:pPr>
              <w:suppressAutoHyphens/>
              <w:autoSpaceDE w:val="0"/>
              <w:jc w:val="center"/>
              <w:rPr>
                <w:b/>
              </w:rPr>
            </w:pPr>
          </w:p>
          <w:p w14:paraId="3EF7B5DB" w14:textId="77777777" w:rsidR="00C83ED6" w:rsidRPr="00EA2E32" w:rsidRDefault="00C83ED6" w:rsidP="00605CDC">
            <w:pPr>
              <w:suppressAutoHyphens/>
              <w:autoSpaceDE w:val="0"/>
              <w:jc w:val="center"/>
              <w:rPr>
                <w:b/>
              </w:rPr>
            </w:pPr>
          </w:p>
          <w:p w14:paraId="40086548" w14:textId="77777777" w:rsidR="00C83ED6" w:rsidRPr="00EA2E32" w:rsidRDefault="00C83ED6" w:rsidP="00605CDC">
            <w:pPr>
              <w:suppressAutoHyphens/>
              <w:autoSpaceDE w:val="0"/>
              <w:jc w:val="center"/>
              <w:rPr>
                <w:b/>
              </w:rPr>
            </w:pPr>
          </w:p>
          <w:p w14:paraId="1D224304" w14:textId="77777777" w:rsidR="00C83ED6" w:rsidRPr="00EA2E32" w:rsidRDefault="00C83ED6" w:rsidP="00605CDC">
            <w:pPr>
              <w:suppressAutoHyphens/>
              <w:autoSpaceDE w:val="0"/>
              <w:rPr>
                <w:b/>
              </w:rPr>
            </w:pPr>
            <w:r w:rsidRPr="00EA2E32">
              <w:rPr>
                <w:b/>
              </w:rPr>
              <w:t>Metodología</w:t>
            </w:r>
          </w:p>
        </w:tc>
        <w:tc>
          <w:tcPr>
            <w:tcW w:w="1534" w:type="dxa"/>
            <w:shd w:val="clear" w:color="auto" w:fill="ED7D31"/>
          </w:tcPr>
          <w:p w14:paraId="4671AB59" w14:textId="77777777" w:rsidR="00C83ED6" w:rsidRPr="00EA2E32" w:rsidRDefault="00C83ED6" w:rsidP="00605CDC">
            <w:pPr>
              <w:suppressAutoHyphens/>
              <w:autoSpaceDE w:val="0"/>
              <w:jc w:val="center"/>
              <w:rPr>
                <w:b/>
              </w:rPr>
            </w:pPr>
            <w:r w:rsidRPr="00EA2E32">
              <w:rPr>
                <w:b/>
              </w:rPr>
              <w:t>Método</w:t>
            </w:r>
          </w:p>
        </w:tc>
        <w:tc>
          <w:tcPr>
            <w:tcW w:w="6259" w:type="dxa"/>
            <w:shd w:val="clear" w:color="auto" w:fill="FFE599"/>
          </w:tcPr>
          <w:p w14:paraId="11C74655" w14:textId="77777777" w:rsidR="00C83ED6" w:rsidRPr="00EA2E32" w:rsidRDefault="00C83ED6" w:rsidP="00605CDC">
            <w:pPr>
              <w:suppressAutoHyphens/>
              <w:autoSpaceDE w:val="0"/>
              <w:jc w:val="both"/>
            </w:pPr>
            <w:r w:rsidRPr="00EA2E32">
              <w:t>-Modificación de los procedimientos didácticos ordinarios.</w:t>
            </w:r>
          </w:p>
          <w:p w14:paraId="24E1EBEB" w14:textId="77777777" w:rsidR="00C83ED6" w:rsidRPr="00EA2E32" w:rsidRDefault="00C83ED6" w:rsidP="00605CDC">
            <w:pPr>
              <w:suppressAutoHyphens/>
              <w:autoSpaceDE w:val="0"/>
              <w:jc w:val="both"/>
            </w:pPr>
            <w:r w:rsidRPr="00EA2E32">
              <w:t>-Facilitación de los planes de acción.</w:t>
            </w:r>
          </w:p>
        </w:tc>
      </w:tr>
      <w:tr w:rsidR="00C83ED6" w:rsidRPr="00EA2E32" w14:paraId="66AAC2F3" w14:textId="77777777" w:rsidTr="00D511C1">
        <w:trPr>
          <w:jc w:val="center"/>
        </w:trPr>
        <w:tc>
          <w:tcPr>
            <w:tcW w:w="562" w:type="dxa"/>
            <w:vMerge/>
            <w:shd w:val="clear" w:color="auto" w:fill="ED7D31"/>
          </w:tcPr>
          <w:p w14:paraId="31032F89" w14:textId="77777777" w:rsidR="00C83ED6" w:rsidRPr="00EA2E32" w:rsidRDefault="00C83ED6" w:rsidP="00605CDC">
            <w:pPr>
              <w:suppressAutoHyphens/>
              <w:autoSpaceDE w:val="0"/>
              <w:jc w:val="both"/>
              <w:rPr>
                <w:b/>
              </w:rPr>
            </w:pPr>
          </w:p>
        </w:tc>
        <w:tc>
          <w:tcPr>
            <w:tcW w:w="1443" w:type="dxa"/>
            <w:vMerge/>
            <w:shd w:val="clear" w:color="auto" w:fill="ED7D31"/>
          </w:tcPr>
          <w:p w14:paraId="62436014" w14:textId="77777777" w:rsidR="00C83ED6" w:rsidRPr="00EA2E32" w:rsidRDefault="00C83ED6" w:rsidP="00605CDC">
            <w:pPr>
              <w:suppressAutoHyphens/>
              <w:autoSpaceDE w:val="0"/>
              <w:jc w:val="center"/>
              <w:rPr>
                <w:b/>
              </w:rPr>
            </w:pPr>
          </w:p>
        </w:tc>
        <w:tc>
          <w:tcPr>
            <w:tcW w:w="1534" w:type="dxa"/>
            <w:shd w:val="clear" w:color="auto" w:fill="ED7D31"/>
          </w:tcPr>
          <w:p w14:paraId="4DC9B9C7" w14:textId="77777777" w:rsidR="00C83ED6" w:rsidRPr="00EA2E32" w:rsidRDefault="00C83ED6" w:rsidP="00605CDC">
            <w:pPr>
              <w:suppressAutoHyphens/>
              <w:autoSpaceDE w:val="0"/>
              <w:jc w:val="center"/>
              <w:rPr>
                <w:b/>
              </w:rPr>
            </w:pPr>
            <w:r w:rsidRPr="00EA2E32">
              <w:rPr>
                <w:b/>
              </w:rPr>
              <w:t>Actividades</w:t>
            </w:r>
          </w:p>
        </w:tc>
        <w:tc>
          <w:tcPr>
            <w:tcW w:w="6259" w:type="dxa"/>
            <w:shd w:val="clear" w:color="auto" w:fill="FFE599"/>
          </w:tcPr>
          <w:p w14:paraId="4EE8F151" w14:textId="77777777" w:rsidR="00C83ED6" w:rsidRPr="00EA2E32" w:rsidRDefault="00C83ED6" w:rsidP="00605CDC">
            <w:pPr>
              <w:suppressAutoHyphens/>
              <w:autoSpaceDE w:val="0"/>
              <w:jc w:val="both"/>
            </w:pPr>
            <w:r w:rsidRPr="00EA2E32">
              <w:t>-Introducción de actividades alternativas y complementarias.</w:t>
            </w:r>
          </w:p>
          <w:p w14:paraId="597E8B16" w14:textId="77777777" w:rsidR="00C83ED6" w:rsidRPr="00EA2E32" w:rsidRDefault="00C83ED6" w:rsidP="00605CDC">
            <w:pPr>
              <w:suppressAutoHyphens/>
              <w:autoSpaceDE w:val="0"/>
              <w:jc w:val="both"/>
            </w:pPr>
            <w:r w:rsidRPr="00EA2E32">
              <w:t>-Modificación del nivel de complejidad: selección de material, secuenciación de tareas, fichas de refuerzo o profundización.</w:t>
            </w:r>
          </w:p>
        </w:tc>
      </w:tr>
      <w:tr w:rsidR="00C83ED6" w:rsidRPr="00EA2E32" w14:paraId="7DA8EF22" w14:textId="77777777" w:rsidTr="00D511C1">
        <w:trPr>
          <w:jc w:val="center"/>
        </w:trPr>
        <w:tc>
          <w:tcPr>
            <w:tcW w:w="562" w:type="dxa"/>
            <w:vMerge/>
            <w:shd w:val="clear" w:color="auto" w:fill="ED7D31"/>
          </w:tcPr>
          <w:p w14:paraId="4005DD10" w14:textId="77777777" w:rsidR="00C83ED6" w:rsidRPr="00EA2E32" w:rsidRDefault="00C83ED6" w:rsidP="00605CDC">
            <w:pPr>
              <w:suppressAutoHyphens/>
              <w:autoSpaceDE w:val="0"/>
              <w:jc w:val="both"/>
              <w:rPr>
                <w:b/>
              </w:rPr>
            </w:pPr>
          </w:p>
        </w:tc>
        <w:tc>
          <w:tcPr>
            <w:tcW w:w="1443" w:type="dxa"/>
            <w:vMerge/>
            <w:shd w:val="clear" w:color="auto" w:fill="ED7D31"/>
          </w:tcPr>
          <w:p w14:paraId="3BFE8129" w14:textId="77777777" w:rsidR="00C83ED6" w:rsidRPr="00EA2E32" w:rsidRDefault="00C83ED6" w:rsidP="00605CDC">
            <w:pPr>
              <w:suppressAutoHyphens/>
              <w:autoSpaceDE w:val="0"/>
              <w:jc w:val="center"/>
              <w:rPr>
                <w:b/>
              </w:rPr>
            </w:pPr>
          </w:p>
        </w:tc>
        <w:tc>
          <w:tcPr>
            <w:tcW w:w="1534" w:type="dxa"/>
            <w:shd w:val="clear" w:color="auto" w:fill="ED7D31"/>
          </w:tcPr>
          <w:p w14:paraId="2DADCD46" w14:textId="77777777" w:rsidR="00C83ED6" w:rsidRPr="00EA2E32" w:rsidRDefault="00C83ED6" w:rsidP="00605CDC">
            <w:pPr>
              <w:suppressAutoHyphens/>
              <w:autoSpaceDE w:val="0"/>
              <w:jc w:val="center"/>
              <w:rPr>
                <w:b/>
              </w:rPr>
            </w:pPr>
            <w:r w:rsidRPr="00EA2E32">
              <w:rPr>
                <w:b/>
              </w:rPr>
              <w:t>Recursos</w:t>
            </w:r>
          </w:p>
        </w:tc>
        <w:tc>
          <w:tcPr>
            <w:tcW w:w="6259" w:type="dxa"/>
            <w:shd w:val="clear" w:color="auto" w:fill="FFE599"/>
          </w:tcPr>
          <w:p w14:paraId="7FA8C5ED" w14:textId="77777777" w:rsidR="00C83ED6" w:rsidRPr="00EA2E32" w:rsidRDefault="00C83ED6" w:rsidP="00605CDC">
            <w:pPr>
              <w:suppressAutoHyphens/>
              <w:autoSpaceDE w:val="0"/>
              <w:jc w:val="both"/>
            </w:pPr>
            <w:r w:rsidRPr="00EA2E32">
              <w:t>-Modificación de la selección de materiales.</w:t>
            </w:r>
          </w:p>
          <w:p w14:paraId="08BE0A97" w14:textId="77777777" w:rsidR="00C83ED6" w:rsidRPr="00EA2E32" w:rsidRDefault="00C83ED6" w:rsidP="00605CDC">
            <w:pPr>
              <w:suppressAutoHyphens/>
              <w:autoSpaceDE w:val="0"/>
              <w:jc w:val="both"/>
            </w:pPr>
            <w:r w:rsidRPr="00EA2E32">
              <w:t>-Adaptación de materiales.</w:t>
            </w:r>
          </w:p>
        </w:tc>
      </w:tr>
      <w:tr w:rsidR="00C83ED6" w:rsidRPr="00EA2E32" w14:paraId="551AC675" w14:textId="77777777" w:rsidTr="00D511C1">
        <w:trPr>
          <w:jc w:val="center"/>
        </w:trPr>
        <w:tc>
          <w:tcPr>
            <w:tcW w:w="562" w:type="dxa"/>
            <w:vMerge/>
            <w:shd w:val="clear" w:color="auto" w:fill="ED7D31"/>
          </w:tcPr>
          <w:p w14:paraId="54EAF8F7" w14:textId="77777777" w:rsidR="00C83ED6" w:rsidRPr="00EA2E32" w:rsidRDefault="00C83ED6" w:rsidP="00605CDC">
            <w:pPr>
              <w:suppressAutoHyphens/>
              <w:autoSpaceDE w:val="0"/>
              <w:jc w:val="both"/>
              <w:rPr>
                <w:b/>
              </w:rPr>
            </w:pPr>
          </w:p>
        </w:tc>
        <w:tc>
          <w:tcPr>
            <w:tcW w:w="1443" w:type="dxa"/>
            <w:vMerge/>
            <w:shd w:val="clear" w:color="auto" w:fill="ED7D31"/>
          </w:tcPr>
          <w:p w14:paraId="555E0142" w14:textId="77777777" w:rsidR="00C83ED6" w:rsidRPr="00EA2E32" w:rsidRDefault="00C83ED6" w:rsidP="00605CDC">
            <w:pPr>
              <w:suppressAutoHyphens/>
              <w:autoSpaceDE w:val="0"/>
              <w:jc w:val="center"/>
              <w:rPr>
                <w:b/>
              </w:rPr>
            </w:pPr>
          </w:p>
        </w:tc>
        <w:tc>
          <w:tcPr>
            <w:tcW w:w="1534" w:type="dxa"/>
            <w:shd w:val="clear" w:color="auto" w:fill="ED7D31"/>
          </w:tcPr>
          <w:p w14:paraId="12631F8A" w14:textId="77777777" w:rsidR="00C83ED6" w:rsidRPr="00EA2E32" w:rsidRDefault="00C83ED6" w:rsidP="00605CDC">
            <w:pPr>
              <w:suppressAutoHyphens/>
              <w:autoSpaceDE w:val="0"/>
              <w:jc w:val="center"/>
              <w:rPr>
                <w:b/>
              </w:rPr>
            </w:pPr>
            <w:r w:rsidRPr="00EA2E32">
              <w:rPr>
                <w:b/>
              </w:rPr>
              <w:t>Espacios</w:t>
            </w:r>
          </w:p>
        </w:tc>
        <w:tc>
          <w:tcPr>
            <w:tcW w:w="6259" w:type="dxa"/>
            <w:shd w:val="clear" w:color="auto" w:fill="FFE599"/>
          </w:tcPr>
          <w:p w14:paraId="7FBDAD72" w14:textId="77777777" w:rsidR="00C83ED6" w:rsidRPr="00EA2E32" w:rsidRDefault="00C83ED6" w:rsidP="00605CDC">
            <w:pPr>
              <w:suppressAutoHyphens/>
              <w:autoSpaceDE w:val="0"/>
              <w:jc w:val="both"/>
            </w:pPr>
            <w:r w:rsidRPr="00EA2E32">
              <w:t>-Modificación de agrupamientos previstos.</w:t>
            </w:r>
          </w:p>
          <w:p w14:paraId="2AB3F716" w14:textId="77777777" w:rsidR="00C83ED6" w:rsidRPr="00EA2E32" w:rsidRDefault="00C83ED6" w:rsidP="00605CDC">
            <w:pPr>
              <w:suppressAutoHyphens/>
              <w:autoSpaceDE w:val="0"/>
              <w:jc w:val="both"/>
            </w:pPr>
            <w:r w:rsidRPr="00EA2E32">
              <w:t>-Modificación del espacio y los tiempos.</w:t>
            </w:r>
          </w:p>
        </w:tc>
      </w:tr>
    </w:tbl>
    <w:p w14:paraId="4705BB99" w14:textId="77777777" w:rsidR="00C83ED6" w:rsidRPr="00EA2E32" w:rsidRDefault="00C83ED6" w:rsidP="00605CDC">
      <w:pPr>
        <w:autoSpaceDE w:val="0"/>
        <w:autoSpaceDN w:val="0"/>
        <w:adjustRightInd w:val="0"/>
        <w:jc w:val="both"/>
      </w:pPr>
    </w:p>
    <w:p w14:paraId="41FAC076" w14:textId="77777777" w:rsidR="00C83ED6" w:rsidRPr="00EA2E32" w:rsidRDefault="00C83ED6" w:rsidP="00605CDC">
      <w:pPr>
        <w:autoSpaceDE w:val="0"/>
        <w:autoSpaceDN w:val="0"/>
        <w:adjustRightInd w:val="0"/>
        <w:jc w:val="both"/>
      </w:pPr>
      <w:proofErr w:type="gramStart"/>
      <w:r w:rsidRPr="00EA2E32">
        <w:t>Tendremos  dos</w:t>
      </w:r>
      <w:proofErr w:type="gramEnd"/>
      <w:r w:rsidRPr="00EA2E32">
        <w:t xml:space="preserve"> escenarios en los que se plantea el apoyo educativo: </w:t>
      </w:r>
    </w:p>
    <w:p w14:paraId="4BB64D93" w14:textId="77777777" w:rsidR="00C83ED6" w:rsidRPr="00EA2E32" w:rsidRDefault="00C83ED6" w:rsidP="00605CDC">
      <w:pPr>
        <w:autoSpaceDE w:val="0"/>
        <w:autoSpaceDN w:val="0"/>
        <w:adjustRightInd w:val="0"/>
        <w:jc w:val="both"/>
      </w:pPr>
    </w:p>
    <w:p w14:paraId="2BCAF105" w14:textId="77777777" w:rsidR="00C83ED6" w:rsidRPr="00EA2E32" w:rsidRDefault="00C83ED6" w:rsidP="00605CDC">
      <w:pPr>
        <w:numPr>
          <w:ilvl w:val="0"/>
          <w:numId w:val="10"/>
        </w:numPr>
        <w:autoSpaceDE w:val="0"/>
        <w:autoSpaceDN w:val="0"/>
        <w:adjustRightInd w:val="0"/>
        <w:ind w:firstLine="0"/>
        <w:jc w:val="both"/>
      </w:pPr>
      <w:r w:rsidRPr="00EA2E32">
        <w:rPr>
          <w:b/>
        </w:rPr>
        <w:t>Alumnos cuyo ritmo de aprendizaje sea más rápido o más lento de lo normal</w:t>
      </w:r>
      <w:r w:rsidRPr="00EA2E32">
        <w:t>.</w:t>
      </w:r>
    </w:p>
    <w:p w14:paraId="238D26E2" w14:textId="77777777" w:rsidR="00C83ED6" w:rsidRPr="00EA2E32" w:rsidRDefault="00C83ED6" w:rsidP="00605CDC">
      <w:pPr>
        <w:autoSpaceDE w:val="0"/>
        <w:autoSpaceDN w:val="0"/>
        <w:adjustRightInd w:val="0"/>
        <w:jc w:val="both"/>
        <w:rPr>
          <w:b/>
        </w:rPr>
      </w:pPr>
    </w:p>
    <w:p w14:paraId="79196C50" w14:textId="77777777" w:rsidR="00C83ED6" w:rsidRPr="00EA2E32" w:rsidRDefault="00C83ED6" w:rsidP="00605CDC">
      <w:pPr>
        <w:autoSpaceDE w:val="0"/>
        <w:autoSpaceDN w:val="0"/>
        <w:adjustRightInd w:val="0"/>
        <w:jc w:val="both"/>
      </w:pPr>
      <w:r w:rsidRPr="00EA2E32">
        <w:t xml:space="preserve"> En estos casos tendremos en cuenta las modificaciones que afectan a los elementos curriculares básicos: metodología didáctica, actividades, priorización y temporalización en la consecución de los objetivos y contenidos.</w:t>
      </w:r>
    </w:p>
    <w:p w14:paraId="5F5D2C73" w14:textId="77777777" w:rsidR="00C83ED6" w:rsidRPr="00EA2E32" w:rsidRDefault="00C83ED6" w:rsidP="00605CDC">
      <w:pPr>
        <w:autoSpaceDE w:val="0"/>
        <w:autoSpaceDN w:val="0"/>
        <w:adjustRightInd w:val="0"/>
        <w:jc w:val="both"/>
      </w:pPr>
    </w:p>
    <w:p w14:paraId="147F2D7E" w14:textId="77777777" w:rsidR="00C83ED6" w:rsidRPr="00EA2E32" w:rsidRDefault="00C83ED6" w:rsidP="00605CDC">
      <w:pPr>
        <w:numPr>
          <w:ilvl w:val="0"/>
          <w:numId w:val="10"/>
        </w:numPr>
        <w:autoSpaceDE w:val="0"/>
        <w:autoSpaceDN w:val="0"/>
        <w:adjustRightInd w:val="0"/>
        <w:ind w:firstLine="0"/>
        <w:jc w:val="both"/>
      </w:pPr>
      <w:r w:rsidRPr="00EA2E32">
        <w:rPr>
          <w:b/>
        </w:rPr>
        <w:t>Alumnos con necesidades específicas de apoyo educativo</w:t>
      </w:r>
      <w:r w:rsidRPr="00EA2E32">
        <w:t>.</w:t>
      </w:r>
    </w:p>
    <w:p w14:paraId="6E00FBF5" w14:textId="77777777" w:rsidR="00C83ED6" w:rsidRPr="00EA2E32" w:rsidRDefault="00C83ED6" w:rsidP="00605CDC">
      <w:pPr>
        <w:autoSpaceDE w:val="0"/>
        <w:autoSpaceDN w:val="0"/>
        <w:adjustRightInd w:val="0"/>
        <w:jc w:val="both"/>
      </w:pPr>
    </w:p>
    <w:p w14:paraId="36CEE742" w14:textId="77777777" w:rsidR="00C83ED6" w:rsidRPr="00EA2E32" w:rsidRDefault="00C83ED6" w:rsidP="00605CDC">
      <w:pPr>
        <w:jc w:val="both"/>
      </w:pPr>
      <w:r w:rsidRPr="00EA2E32">
        <w:t xml:space="preserve"> Todo centro educativo a través de su PEC debe tener desarrollado el Título II de la LOE, referido a la “equidad en la educación”, concretamente su Capítulo I que se ocupa del alumnado con necesidades específicas de apoyo educativo, donde se distinguen tres tipos:</w:t>
      </w:r>
    </w:p>
    <w:p w14:paraId="3A8A8F31" w14:textId="77777777" w:rsidR="00C83ED6" w:rsidRPr="00EA2E32" w:rsidRDefault="00C83ED6" w:rsidP="00605CDC">
      <w:pPr>
        <w:jc w:val="both"/>
      </w:pPr>
    </w:p>
    <w:p w14:paraId="70A417D3" w14:textId="77777777" w:rsidR="00C83ED6" w:rsidRPr="00EA2E32" w:rsidRDefault="00C83ED6" w:rsidP="00605CDC">
      <w:pPr>
        <w:numPr>
          <w:ilvl w:val="0"/>
          <w:numId w:val="12"/>
        </w:numPr>
        <w:ind w:left="0" w:firstLine="0"/>
        <w:jc w:val="both"/>
      </w:pPr>
      <w:r w:rsidRPr="00EA2E32">
        <w:t>Alumnado que presenta necesidades educativas especiales: suelen referirse a un alumnado que   requiere determinados apoyos y atenciones educativas por padecer discapacidades físicas</w:t>
      </w:r>
    </w:p>
    <w:p w14:paraId="6232EF5D" w14:textId="77777777" w:rsidR="00C83ED6" w:rsidRPr="00EA2E32" w:rsidRDefault="00C83ED6" w:rsidP="00605CDC">
      <w:pPr>
        <w:numPr>
          <w:ilvl w:val="0"/>
          <w:numId w:val="12"/>
        </w:numPr>
        <w:ind w:left="0" w:firstLine="0"/>
        <w:jc w:val="both"/>
      </w:pPr>
      <w:r w:rsidRPr="00EA2E32">
        <w:t xml:space="preserve">Alumnado con altas capacidades intelectuales </w:t>
      </w:r>
    </w:p>
    <w:p w14:paraId="5715AA69" w14:textId="77777777" w:rsidR="00C83ED6" w:rsidRPr="00EA2E32" w:rsidRDefault="00C83ED6" w:rsidP="00605CDC">
      <w:pPr>
        <w:numPr>
          <w:ilvl w:val="0"/>
          <w:numId w:val="12"/>
        </w:numPr>
        <w:ind w:left="0" w:firstLine="0"/>
        <w:jc w:val="both"/>
      </w:pPr>
      <w:r w:rsidRPr="00EA2E32">
        <w:t>Alumnado de incorporación tardía al sistema educativo:</w:t>
      </w:r>
    </w:p>
    <w:p w14:paraId="75375FFF" w14:textId="77777777" w:rsidR="00C83ED6" w:rsidRPr="00EA2E32" w:rsidRDefault="00C83ED6" w:rsidP="00605CDC">
      <w:pPr>
        <w:autoSpaceDE w:val="0"/>
        <w:autoSpaceDN w:val="0"/>
        <w:adjustRightInd w:val="0"/>
        <w:jc w:val="both"/>
      </w:pPr>
    </w:p>
    <w:p w14:paraId="686AC261" w14:textId="7E29C3F9" w:rsidR="00C83ED6" w:rsidRPr="00EA2E32" w:rsidRDefault="00C83ED6" w:rsidP="00FD7E3C">
      <w:pPr>
        <w:jc w:val="both"/>
        <w:rPr>
          <w:bCs/>
        </w:rPr>
      </w:pPr>
      <w:r w:rsidRPr="00EA2E32">
        <w:rPr>
          <w:bCs/>
        </w:rPr>
        <w:t xml:space="preserve">En cuanto al </w:t>
      </w:r>
      <w:r w:rsidRPr="00EA2E32">
        <w:rPr>
          <w:b/>
          <w:bCs/>
        </w:rPr>
        <w:t>perfil del alumnado</w:t>
      </w:r>
      <w:r w:rsidRPr="00EA2E32">
        <w:rPr>
          <w:bCs/>
        </w:rPr>
        <w:t xml:space="preserve"> que tenemos tras el análisis de la evaluación inicial, tutoría con alumnado y padres, es el siguiente:</w:t>
      </w:r>
    </w:p>
    <w:p w14:paraId="62AFF01B" w14:textId="1B32E4EC" w:rsidR="00C83ED6" w:rsidRPr="00EA2E32" w:rsidRDefault="00C83ED6" w:rsidP="00605CDC">
      <w:pPr>
        <w:autoSpaceDE w:val="0"/>
        <w:autoSpaceDN w:val="0"/>
        <w:adjustRightInd w:val="0"/>
        <w:jc w:val="both"/>
        <w:rPr>
          <w:bCs/>
        </w:rPr>
      </w:pPr>
      <w:r w:rsidRPr="00EA2E32">
        <w:rPr>
          <w:bCs/>
        </w:rPr>
        <w:t xml:space="preserve">Tenemos matriculados en 2º curso de </w:t>
      </w:r>
      <w:r w:rsidR="008145B0">
        <w:rPr>
          <w:bCs/>
        </w:rPr>
        <w:t>DRECT</w:t>
      </w:r>
      <w:r w:rsidRPr="00EA2E32">
        <w:rPr>
          <w:bCs/>
        </w:rPr>
        <w:t xml:space="preserve"> un total de </w:t>
      </w:r>
      <w:r w:rsidR="002D62C9">
        <w:rPr>
          <w:bCs/>
        </w:rPr>
        <w:t>13</w:t>
      </w:r>
      <w:r w:rsidRPr="00EA2E32">
        <w:rPr>
          <w:bCs/>
        </w:rPr>
        <w:t xml:space="preserve"> alumnos, de los cuales:</w:t>
      </w:r>
    </w:p>
    <w:p w14:paraId="129B3917" w14:textId="77777777" w:rsidR="00C83ED6" w:rsidRPr="00EA2E32" w:rsidRDefault="00C83ED6" w:rsidP="00605CDC">
      <w:pPr>
        <w:autoSpaceDE w:val="0"/>
        <w:autoSpaceDN w:val="0"/>
        <w:adjustRightInd w:val="0"/>
        <w:jc w:val="both"/>
        <w:rPr>
          <w:bCs/>
          <w:color w:val="FF0000"/>
        </w:rPr>
      </w:pPr>
    </w:p>
    <w:p w14:paraId="67E9F5CE" w14:textId="77777777" w:rsidR="00C83ED6" w:rsidRPr="00EA2E32" w:rsidRDefault="00C83ED6" w:rsidP="00605CDC">
      <w:pPr>
        <w:numPr>
          <w:ilvl w:val="0"/>
          <w:numId w:val="20"/>
        </w:numPr>
        <w:autoSpaceDE w:val="0"/>
        <w:autoSpaceDN w:val="0"/>
        <w:adjustRightInd w:val="0"/>
        <w:jc w:val="both"/>
        <w:rPr>
          <w:bCs/>
        </w:rPr>
      </w:pPr>
      <w:r w:rsidRPr="00EA2E32">
        <w:rPr>
          <w:bCs/>
        </w:rPr>
        <w:t>Ningún alumno presenta discapacidad física, ni de movilidad ni sensorial.</w:t>
      </w:r>
    </w:p>
    <w:p w14:paraId="1587C07F" w14:textId="77777777" w:rsidR="00C83ED6" w:rsidRPr="00EA2E32" w:rsidRDefault="00C83ED6" w:rsidP="00605CDC">
      <w:pPr>
        <w:numPr>
          <w:ilvl w:val="0"/>
          <w:numId w:val="20"/>
        </w:numPr>
        <w:autoSpaceDE w:val="0"/>
        <w:autoSpaceDN w:val="0"/>
        <w:adjustRightInd w:val="0"/>
        <w:spacing w:after="200"/>
        <w:jc w:val="both"/>
        <w:rPr>
          <w:bCs/>
        </w:rPr>
      </w:pPr>
      <w:r w:rsidRPr="00EA2E32">
        <w:rPr>
          <w:bCs/>
        </w:rPr>
        <w:t xml:space="preserve">Tampoco </w:t>
      </w:r>
      <w:proofErr w:type="gramStart"/>
      <w:r w:rsidRPr="00EA2E32">
        <w:rPr>
          <w:bCs/>
        </w:rPr>
        <w:t>hay  diagnosticado</w:t>
      </w:r>
      <w:proofErr w:type="gramEnd"/>
      <w:r w:rsidRPr="00EA2E32">
        <w:rPr>
          <w:bCs/>
        </w:rPr>
        <w:t xml:space="preserve"> ningún  alumno con alta capacidad intelectual.</w:t>
      </w:r>
    </w:p>
    <w:p w14:paraId="13F087C1" w14:textId="77777777" w:rsidR="00C83ED6" w:rsidRPr="00EA2E32" w:rsidRDefault="00C83ED6" w:rsidP="00605CDC">
      <w:pPr>
        <w:numPr>
          <w:ilvl w:val="0"/>
          <w:numId w:val="20"/>
        </w:numPr>
        <w:autoSpaceDE w:val="0"/>
        <w:autoSpaceDN w:val="0"/>
        <w:adjustRightInd w:val="0"/>
        <w:spacing w:after="200"/>
        <w:jc w:val="both"/>
        <w:rPr>
          <w:bCs/>
        </w:rPr>
      </w:pPr>
      <w:r w:rsidRPr="00EA2E32">
        <w:rPr>
          <w:bCs/>
        </w:rPr>
        <w:t>No hay ningún alumno de incorporación tardía al sistema educativo.</w:t>
      </w:r>
    </w:p>
    <w:p w14:paraId="0D94B2C2" w14:textId="77777777" w:rsidR="00C83ED6" w:rsidRPr="00EA2E32" w:rsidRDefault="00C83ED6" w:rsidP="00605CDC">
      <w:pPr>
        <w:autoSpaceDE w:val="0"/>
        <w:autoSpaceDN w:val="0"/>
        <w:adjustRightInd w:val="0"/>
        <w:jc w:val="both"/>
        <w:rPr>
          <w:bCs/>
        </w:rPr>
      </w:pPr>
      <w:r w:rsidRPr="00EA2E32">
        <w:rPr>
          <w:bCs/>
        </w:rPr>
        <w:t>En este escenario, planteamos sólo la atención a la diversidad natural a través de la metodología.</w:t>
      </w:r>
    </w:p>
    <w:p w14:paraId="6F240E83" w14:textId="77777777" w:rsidR="00C83ED6" w:rsidRPr="00EA2E32" w:rsidRDefault="00C83ED6" w:rsidP="00605CDC"/>
    <w:p w14:paraId="554DAEA6" w14:textId="77777777" w:rsidR="00C83ED6" w:rsidRPr="00EA2E32" w:rsidRDefault="00C83ED6" w:rsidP="00605CDC">
      <w:pPr>
        <w:pStyle w:val="Ttulo2"/>
        <w:numPr>
          <w:ilvl w:val="1"/>
          <w:numId w:val="39"/>
        </w:numPr>
        <w:shd w:val="clear" w:color="auto" w:fill="FFFFFF"/>
        <w:jc w:val="both"/>
        <w:rPr>
          <w:b w:val="0"/>
        </w:rPr>
      </w:pPr>
      <w:bookmarkStart w:id="159" w:name="_Toc527213465"/>
      <w:bookmarkStart w:id="160" w:name="_Toc527651216"/>
      <w:bookmarkStart w:id="161" w:name="_Toc527651823"/>
      <w:bookmarkStart w:id="162" w:name="_Toc527652159"/>
      <w:bookmarkStart w:id="163" w:name="_Toc527652915"/>
      <w:bookmarkStart w:id="164" w:name="_Toc527654065"/>
      <w:bookmarkStart w:id="165" w:name="_Toc527654401"/>
      <w:r w:rsidRPr="00EA2E32">
        <w:t>ATENCIÓN ORDINARIA A TRAVÉS DE LA METODOLOGÍA</w:t>
      </w:r>
      <w:bookmarkEnd w:id="159"/>
      <w:bookmarkEnd w:id="160"/>
      <w:bookmarkEnd w:id="161"/>
      <w:bookmarkEnd w:id="162"/>
      <w:bookmarkEnd w:id="163"/>
      <w:bookmarkEnd w:id="164"/>
      <w:bookmarkEnd w:id="165"/>
    </w:p>
    <w:p w14:paraId="3A742379" w14:textId="77205B39" w:rsidR="00C83ED6" w:rsidRDefault="00C83ED6" w:rsidP="00605CDC">
      <w:pPr>
        <w:autoSpaceDE w:val="0"/>
        <w:autoSpaceDN w:val="0"/>
        <w:adjustRightInd w:val="0"/>
        <w:spacing w:before="240"/>
        <w:jc w:val="both"/>
      </w:pPr>
      <w:r w:rsidRPr="00EA2E32">
        <w:t>Se trata de plantear alternativas para aquellos alumnos que no consigan los objetivos de la actividad o, por el contrario, que alcancen sobradamente los objetivos previstos.</w:t>
      </w:r>
    </w:p>
    <w:p w14:paraId="2F58842E" w14:textId="77777777" w:rsidR="00986AD4" w:rsidRPr="00EA2E32" w:rsidRDefault="00986AD4" w:rsidP="00605CDC">
      <w:pPr>
        <w:autoSpaceDE w:val="0"/>
        <w:autoSpaceDN w:val="0"/>
        <w:adjustRightInd w:val="0"/>
        <w:spacing w:before="240"/>
        <w:jc w:val="both"/>
      </w:pPr>
    </w:p>
    <w:p w14:paraId="14819BB9" w14:textId="77777777" w:rsidR="00C83ED6" w:rsidRPr="00EA2E32" w:rsidRDefault="00C83ED6" w:rsidP="00605CDC">
      <w:pPr>
        <w:autoSpaceDE w:val="0"/>
        <w:autoSpaceDN w:val="0"/>
        <w:adjustRightInd w:val="0"/>
        <w:jc w:val="both"/>
        <w:rPr>
          <w:b/>
          <w:u w:val="single"/>
        </w:rPr>
      </w:pPr>
      <w:r w:rsidRPr="00EA2E32">
        <w:t xml:space="preserve">Para el tratamiento de la diversidad en el aula se proponen las siguientes </w:t>
      </w:r>
      <w:r w:rsidRPr="00EA2E32">
        <w:rPr>
          <w:b/>
          <w:u w:val="single"/>
        </w:rPr>
        <w:t>estrategias de intervención:</w:t>
      </w:r>
    </w:p>
    <w:p w14:paraId="4B3FB59D" w14:textId="77777777" w:rsidR="00C83ED6" w:rsidRPr="00EA2E32" w:rsidRDefault="00C83ED6" w:rsidP="00605CDC">
      <w:pPr>
        <w:autoSpaceDE w:val="0"/>
        <w:autoSpaceDN w:val="0"/>
        <w:adjustRightInd w:val="0"/>
        <w:jc w:val="both"/>
        <w:rPr>
          <w:b/>
          <w:u w:val="single"/>
        </w:rPr>
      </w:pPr>
    </w:p>
    <w:p w14:paraId="662724B8" w14:textId="77777777" w:rsidR="00C83ED6" w:rsidRPr="00EA2E32" w:rsidRDefault="00C83ED6" w:rsidP="00605CDC">
      <w:pPr>
        <w:numPr>
          <w:ilvl w:val="0"/>
          <w:numId w:val="22"/>
        </w:numPr>
        <w:ind w:left="0" w:right="-316" w:firstLine="0"/>
        <w:jc w:val="both"/>
      </w:pPr>
      <w:r w:rsidRPr="00EA2E32">
        <w:t>Diferenciar los contenidos básicos de los contenidos que amplían o profundizan.</w:t>
      </w:r>
    </w:p>
    <w:p w14:paraId="06B89B23" w14:textId="77777777" w:rsidR="00C83ED6" w:rsidRPr="00EA2E32" w:rsidRDefault="00C83ED6" w:rsidP="00605CDC">
      <w:pPr>
        <w:numPr>
          <w:ilvl w:val="0"/>
          <w:numId w:val="22"/>
        </w:numPr>
        <w:ind w:left="0" w:right="-316" w:firstLine="0"/>
        <w:jc w:val="both"/>
      </w:pPr>
      <w:r w:rsidRPr="00EA2E32">
        <w:t>Indicar distintos grados de dificultad en las tareas.</w:t>
      </w:r>
    </w:p>
    <w:p w14:paraId="73243D97" w14:textId="77777777" w:rsidR="00C83ED6" w:rsidRPr="00EA2E32" w:rsidRDefault="00C83ED6" w:rsidP="00605CDC">
      <w:pPr>
        <w:numPr>
          <w:ilvl w:val="0"/>
          <w:numId w:val="22"/>
        </w:numPr>
        <w:ind w:left="0" w:right="-316" w:firstLine="0"/>
        <w:jc w:val="both"/>
      </w:pPr>
      <w:r w:rsidRPr="00EA2E32">
        <w:t>Desarrollar actividades en grupos de trabajo heterogéneos: en ocasiones será necesario acudir a la organización de grupos de trabajo flexibles y situar a alumnos en diferentes grupos para así poder adaptar las diferentes tareas y actividades. La formación de grupos pequeños y homogéneos facilitará la adaptación requerida.</w:t>
      </w:r>
    </w:p>
    <w:p w14:paraId="505BCCAE" w14:textId="77777777" w:rsidR="00C83ED6" w:rsidRPr="00EA2E32" w:rsidRDefault="00C83ED6" w:rsidP="00605CDC">
      <w:pPr>
        <w:numPr>
          <w:ilvl w:val="0"/>
          <w:numId w:val="22"/>
        </w:numPr>
        <w:autoSpaceDE w:val="0"/>
        <w:autoSpaceDN w:val="0"/>
        <w:adjustRightInd w:val="0"/>
        <w:ind w:left="0" w:firstLine="0"/>
        <w:jc w:val="both"/>
      </w:pPr>
      <w:r w:rsidRPr="00EA2E32">
        <w:t xml:space="preserve">A los alumnos que tengan un grado de motivación inferior al resto del grupo por un ritmo lento de aprendizaje u otras causas se le retroalimentará </w:t>
      </w:r>
      <w:proofErr w:type="spellStart"/>
      <w:r w:rsidRPr="00EA2E32">
        <w:t>positivamante</w:t>
      </w:r>
      <w:proofErr w:type="spellEnd"/>
      <w:r w:rsidRPr="00EA2E32">
        <w:t xml:space="preserve"> sus trabajos y esfuerzos realizados</w:t>
      </w:r>
    </w:p>
    <w:p w14:paraId="6CC80EBE" w14:textId="77777777" w:rsidR="00C83ED6" w:rsidRPr="00EA2E32" w:rsidRDefault="00C83ED6" w:rsidP="00605CDC">
      <w:pPr>
        <w:numPr>
          <w:ilvl w:val="0"/>
          <w:numId w:val="22"/>
        </w:numPr>
        <w:ind w:left="0" w:right="-316" w:firstLine="0"/>
        <w:jc w:val="both"/>
      </w:pPr>
      <w:r w:rsidRPr="00EA2E32">
        <w:t>Evaluación: la concepción de evaluación continua, integradora y personalizada permite adaptar la consecución de objetivos de aprendizaje a las necesidades de cada alumno en concreto.</w:t>
      </w:r>
    </w:p>
    <w:p w14:paraId="51EA7F91" w14:textId="77777777" w:rsidR="00C83ED6" w:rsidRPr="00EA2E32" w:rsidRDefault="00C83ED6" w:rsidP="00605CDC">
      <w:pPr>
        <w:ind w:right="-316"/>
        <w:jc w:val="both"/>
      </w:pPr>
    </w:p>
    <w:p w14:paraId="2C2CB0EC" w14:textId="77777777" w:rsidR="00C83ED6" w:rsidRPr="00EA2E32" w:rsidRDefault="00C83ED6" w:rsidP="00605CDC">
      <w:pPr>
        <w:autoSpaceDE w:val="0"/>
        <w:autoSpaceDN w:val="0"/>
        <w:adjustRightInd w:val="0"/>
        <w:jc w:val="both"/>
      </w:pPr>
      <w:r w:rsidRPr="00EA2E32">
        <w:t xml:space="preserve">En cuanto a las </w:t>
      </w:r>
      <w:r w:rsidRPr="00EA2E32">
        <w:rPr>
          <w:b/>
          <w:u w:val="single"/>
        </w:rPr>
        <w:t>Actividades</w:t>
      </w:r>
      <w:r w:rsidRPr="00EA2E32">
        <w:t xml:space="preserve"> a estos alumnos/</w:t>
      </w:r>
      <w:proofErr w:type="gramStart"/>
      <w:r w:rsidRPr="00EA2E32">
        <w:t>as  se</w:t>
      </w:r>
      <w:proofErr w:type="gramEnd"/>
      <w:r w:rsidRPr="00EA2E32">
        <w:t xml:space="preserve"> les atenderá mediante actividades de apoyo, tanto de refuerzo como de ampliación, según el caso. En estos tipos de actividades se tendrá en cuenta lo siguiente:</w:t>
      </w:r>
    </w:p>
    <w:p w14:paraId="498C2001" w14:textId="77777777" w:rsidR="00C83ED6" w:rsidRPr="00EA2E32" w:rsidRDefault="00C83ED6" w:rsidP="00605CDC">
      <w:pPr>
        <w:numPr>
          <w:ilvl w:val="1"/>
          <w:numId w:val="21"/>
        </w:numPr>
        <w:autoSpaceDE w:val="0"/>
        <w:autoSpaceDN w:val="0"/>
        <w:adjustRightInd w:val="0"/>
        <w:ind w:left="0" w:firstLine="0"/>
        <w:jc w:val="both"/>
      </w:pPr>
      <w:r w:rsidRPr="00EA2E32">
        <w:lastRenderedPageBreak/>
        <w:t xml:space="preserve"> </w:t>
      </w:r>
      <w:r w:rsidRPr="00EA2E32">
        <w:rPr>
          <w:b/>
        </w:rPr>
        <w:t>De refuerzo</w:t>
      </w:r>
      <w:r w:rsidRPr="00EA2E32">
        <w:t>. Permiten a los alumnos con dificultades de aprendizaje alcanzar los mismos objetivos que el resto del grupo</w:t>
      </w:r>
    </w:p>
    <w:p w14:paraId="1FB4B123" w14:textId="77777777" w:rsidR="00C83ED6" w:rsidRPr="00EA2E32" w:rsidRDefault="00C83ED6" w:rsidP="00605CDC">
      <w:pPr>
        <w:numPr>
          <w:ilvl w:val="1"/>
          <w:numId w:val="21"/>
        </w:numPr>
        <w:autoSpaceDE w:val="0"/>
        <w:autoSpaceDN w:val="0"/>
        <w:adjustRightInd w:val="0"/>
        <w:spacing w:before="240"/>
        <w:ind w:left="0" w:firstLine="0"/>
        <w:jc w:val="both"/>
      </w:pPr>
      <w:r w:rsidRPr="00EA2E32">
        <w:rPr>
          <w:b/>
        </w:rPr>
        <w:t>De ampliación</w:t>
      </w:r>
      <w:r w:rsidRPr="00EA2E32">
        <w:t xml:space="preserve">. Permiten a los alumnos, que superan con facilidad los objetivos propuestos y que han realizado de manera satisfactoria las actividades de desarrollo programadas, continuar construyendo conocimientos o profundizar en ellos. </w:t>
      </w:r>
    </w:p>
    <w:p w14:paraId="71FC5F55" w14:textId="77777777" w:rsidR="00C83ED6" w:rsidRPr="00EA2E32" w:rsidRDefault="00C83ED6" w:rsidP="00605CDC">
      <w:pPr>
        <w:jc w:val="both"/>
      </w:pPr>
    </w:p>
    <w:p w14:paraId="79E234FD" w14:textId="77777777" w:rsidR="00C83ED6" w:rsidRPr="00EA2E32" w:rsidRDefault="00C83ED6" w:rsidP="00605CDC">
      <w:pPr>
        <w:jc w:val="both"/>
      </w:pPr>
      <w:r w:rsidRPr="00EA2E32">
        <w:t>En cualquier caso, el Departamento de Electricidad y Electrónica se apoyará en el Departamento de Orientación para solventar los problemas que puedan plantearse.</w:t>
      </w:r>
    </w:p>
    <w:p w14:paraId="7617CA83" w14:textId="77777777" w:rsidR="00C83ED6" w:rsidRPr="00EA2E32" w:rsidRDefault="00C83ED6" w:rsidP="00605CDC">
      <w:pPr>
        <w:jc w:val="both"/>
      </w:pPr>
      <w:proofErr w:type="gramStart"/>
      <w:r w:rsidRPr="00EA2E32">
        <w:t>Finalmente</w:t>
      </w:r>
      <w:proofErr w:type="gramEnd"/>
      <w:r w:rsidRPr="00EA2E32">
        <w:t xml:space="preserv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14:paraId="09C1067E" w14:textId="77777777" w:rsidR="00C83ED6" w:rsidRPr="00EA2E32" w:rsidRDefault="00C83ED6" w:rsidP="00605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4B8C2A32" w14:textId="77777777" w:rsidTr="00D511C1">
        <w:tc>
          <w:tcPr>
            <w:tcW w:w="9860" w:type="dxa"/>
            <w:tcBorders>
              <w:top w:val="double" w:sz="4" w:space="0" w:color="auto"/>
              <w:left w:val="double" w:sz="4" w:space="0" w:color="auto"/>
              <w:bottom w:val="double" w:sz="4" w:space="0" w:color="auto"/>
              <w:right w:val="double" w:sz="4" w:space="0" w:color="auto"/>
            </w:tcBorders>
          </w:tcPr>
          <w:p w14:paraId="4D22CFD6" w14:textId="77777777" w:rsidR="00C83ED6" w:rsidRPr="00EA2E32" w:rsidRDefault="00C83ED6" w:rsidP="00605CDC">
            <w:pPr>
              <w:numPr>
                <w:ilvl w:val="0"/>
                <w:numId w:val="39"/>
              </w:numPr>
              <w:rPr>
                <w:b/>
                <w:bCs/>
              </w:rPr>
            </w:pPr>
            <w:r w:rsidRPr="00EA2E32">
              <w:rPr>
                <w:b/>
                <w:bCs/>
              </w:rPr>
              <w:t>FOMENTO DE LA LECTURA</w:t>
            </w:r>
          </w:p>
        </w:tc>
      </w:tr>
    </w:tbl>
    <w:p w14:paraId="5B3B97C1" w14:textId="77777777" w:rsidR="00C83ED6" w:rsidRPr="00EA2E32" w:rsidRDefault="00C83ED6" w:rsidP="00605CDC">
      <w:pPr>
        <w:jc w:val="both"/>
        <w:rPr>
          <w:bCs/>
          <w:color w:val="FF0000"/>
        </w:rPr>
      </w:pPr>
    </w:p>
    <w:p w14:paraId="77D1CBF0" w14:textId="77777777" w:rsidR="00C83ED6" w:rsidRPr="00EA2E32" w:rsidRDefault="00C83ED6" w:rsidP="00605CDC">
      <w:pPr>
        <w:jc w:val="both"/>
        <w:rPr>
          <w:bCs/>
        </w:rPr>
      </w:pPr>
      <w:r w:rsidRPr="00EA2E32">
        <w:rPr>
          <w:bCs/>
        </w:rPr>
        <w:t>Llevaremos a cabo las siguientes actuaciones:</w:t>
      </w:r>
    </w:p>
    <w:p w14:paraId="46899F89" w14:textId="77777777" w:rsidR="00C83ED6" w:rsidRPr="00EA2E32" w:rsidRDefault="00C83ED6" w:rsidP="00605CDC">
      <w:pPr>
        <w:jc w:val="both"/>
        <w:rPr>
          <w:bCs/>
        </w:rPr>
      </w:pPr>
    </w:p>
    <w:p w14:paraId="28BA3399" w14:textId="2F46E0CB" w:rsidR="00C83ED6" w:rsidRPr="00EA2E32" w:rsidRDefault="00C83ED6" w:rsidP="00605CDC">
      <w:pPr>
        <w:numPr>
          <w:ilvl w:val="0"/>
          <w:numId w:val="30"/>
        </w:numPr>
        <w:jc w:val="both"/>
        <w:rPr>
          <w:bCs/>
        </w:rPr>
      </w:pPr>
      <w:r w:rsidRPr="00EA2E32">
        <w:rPr>
          <w:bCs/>
        </w:rPr>
        <w:t xml:space="preserve">Al menos con una periodicidad mensual, publicaremos en la plataforma, algún artículo técnico relacionado con la unidad temática en curso. Este artículo estará relacionado con </w:t>
      </w:r>
      <w:r w:rsidR="00986AD4">
        <w:rPr>
          <w:bCs/>
        </w:rPr>
        <w:t>DRECT</w:t>
      </w:r>
      <w:r w:rsidRPr="00EA2E32">
        <w:rPr>
          <w:bCs/>
        </w:rPr>
        <w:t>, y contendrá conceptos y terminología técnica nueva para el alumnado, el cual tendrá que leer y analizar el artículo, así como buscar las definiciones de nuevos conceptos y palabras (desarrollo de la competencia básica de aprender a aprender), de forma que después hará un comentario del mismo o bien contestará a una serie de preguntas que permitirán saber si la comprensión ha sido la adecuada.</w:t>
      </w:r>
    </w:p>
    <w:p w14:paraId="0A5A2C7B" w14:textId="77777777" w:rsidR="00C83ED6" w:rsidRPr="00EA2E32" w:rsidRDefault="00C83ED6" w:rsidP="00605CDC">
      <w:pPr>
        <w:numPr>
          <w:ilvl w:val="0"/>
          <w:numId w:val="30"/>
        </w:numPr>
        <w:jc w:val="both"/>
        <w:rPr>
          <w:bCs/>
        </w:rPr>
      </w:pPr>
      <w:r w:rsidRPr="00EA2E32">
        <w:rPr>
          <w:bCs/>
        </w:rPr>
        <w:t xml:space="preserve">Se incluirán dentro de la relación de tareas, algunas específicas que requieran para su realización la lectura de determinada información facilitada por el profesor en la misma actividad, o por el contrario que se requiera la búsqueda de dicha información por el alumno, como requisito imprescindible para la realización de la tarea. De este modo inducimos a la lectura de diversidad de información técnica, que por un lado mejora el hábito de lectura del alumnado, y por otro refuerza el conocimiento de la temática que aborda la unidad didáctica correspondiente. </w:t>
      </w:r>
      <w:proofErr w:type="gramStart"/>
      <w:r w:rsidRPr="00EA2E32">
        <w:rPr>
          <w:bCs/>
        </w:rPr>
        <w:t>Igualmente</w:t>
      </w:r>
      <w:proofErr w:type="gramEnd"/>
      <w:r w:rsidRPr="00EA2E32">
        <w:rPr>
          <w:bCs/>
        </w:rPr>
        <w:t xml:space="preserve"> en el aula A14, tenemos disponible una extensa bibliografía del departamento, relacionada con la temática, disponible para consulta del alumnado.</w:t>
      </w:r>
    </w:p>
    <w:p w14:paraId="1E9C7B34" w14:textId="77777777" w:rsidR="00C83ED6" w:rsidRPr="00EA2E32" w:rsidRDefault="00C83ED6" w:rsidP="00605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527EAEB7" w14:textId="77777777" w:rsidTr="00D511C1">
        <w:tc>
          <w:tcPr>
            <w:tcW w:w="9860" w:type="dxa"/>
            <w:tcBorders>
              <w:top w:val="double" w:sz="4" w:space="0" w:color="auto"/>
              <w:left w:val="double" w:sz="4" w:space="0" w:color="auto"/>
              <w:bottom w:val="double" w:sz="4" w:space="0" w:color="auto"/>
              <w:right w:val="double" w:sz="4" w:space="0" w:color="auto"/>
            </w:tcBorders>
          </w:tcPr>
          <w:p w14:paraId="742F37DA" w14:textId="77777777" w:rsidR="00C83ED6" w:rsidRPr="00EA2E32" w:rsidRDefault="00C83ED6" w:rsidP="00605CDC">
            <w:pPr>
              <w:numPr>
                <w:ilvl w:val="0"/>
                <w:numId w:val="39"/>
              </w:numPr>
              <w:rPr>
                <w:b/>
                <w:bCs/>
              </w:rPr>
            </w:pPr>
            <w:r w:rsidRPr="00EA2E32">
              <w:rPr>
                <w:b/>
                <w:bCs/>
              </w:rPr>
              <w:t>ALMACENAMIENTO DE LA INFORMACIÓN DEL PROCESO EVALUATIVO</w:t>
            </w:r>
          </w:p>
        </w:tc>
      </w:tr>
    </w:tbl>
    <w:p w14:paraId="61017A85" w14:textId="77777777" w:rsidR="00C83ED6" w:rsidRPr="00EA2E32" w:rsidRDefault="00C83ED6" w:rsidP="00605CDC">
      <w:pPr>
        <w:ind w:left="720"/>
        <w:rPr>
          <w:b/>
          <w:bC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788"/>
      </w:tblGrid>
      <w:tr w:rsidR="00C83ED6" w:rsidRPr="00EA2E32" w14:paraId="4FC6639D" w14:textId="77777777" w:rsidTr="00FD7E3C">
        <w:trPr>
          <w:jc w:val="center"/>
        </w:trPr>
        <w:tc>
          <w:tcPr>
            <w:tcW w:w="9788" w:type="dxa"/>
            <w:shd w:val="clear" w:color="auto" w:fill="FFF2CC"/>
          </w:tcPr>
          <w:p w14:paraId="1D5BC5E2" w14:textId="77777777" w:rsidR="00C83ED6" w:rsidRPr="00EA2E32" w:rsidRDefault="00C83ED6" w:rsidP="00605CDC">
            <w:pPr>
              <w:numPr>
                <w:ilvl w:val="0"/>
                <w:numId w:val="2"/>
              </w:numPr>
              <w:ind w:left="426" w:hanging="426"/>
              <w:jc w:val="both"/>
              <w:rPr>
                <w:b/>
                <w:i/>
                <w:iCs/>
              </w:rPr>
            </w:pPr>
            <w:r w:rsidRPr="00EA2E32">
              <w:rPr>
                <w:b/>
              </w:rPr>
              <w:t xml:space="preserve">Cuaderno del profesor: </w:t>
            </w:r>
          </w:p>
          <w:p w14:paraId="64C33455" w14:textId="57BBCCBA" w:rsidR="00C83ED6" w:rsidRPr="00EA2E32" w:rsidRDefault="00C83ED6" w:rsidP="00605CDC">
            <w:pPr>
              <w:jc w:val="both"/>
            </w:pPr>
            <w:r w:rsidRPr="00EA2E32">
              <w:t xml:space="preserve">  </w:t>
            </w:r>
            <w:r w:rsidR="00B5767C">
              <w:t xml:space="preserve">Utilizamos cuaderno del profesor digital para la evaluación </w:t>
            </w:r>
            <w:proofErr w:type="spellStart"/>
            <w:r w:rsidR="00B5767C">
              <w:t>criterial</w:t>
            </w:r>
            <w:proofErr w:type="spellEnd"/>
            <w:r w:rsidR="00B5767C">
              <w:t>.</w:t>
            </w:r>
          </w:p>
          <w:p w14:paraId="2FBB9ACA" w14:textId="77777777" w:rsidR="00C83ED6" w:rsidRPr="00EA2E32" w:rsidRDefault="00C83ED6" w:rsidP="00605CDC">
            <w:pPr>
              <w:jc w:val="both"/>
            </w:pPr>
          </w:p>
          <w:p w14:paraId="4B2DFF2A" w14:textId="77777777" w:rsidR="00C83ED6" w:rsidRPr="00EA2E32" w:rsidRDefault="00C83ED6" w:rsidP="00605CDC">
            <w:pPr>
              <w:numPr>
                <w:ilvl w:val="0"/>
                <w:numId w:val="2"/>
              </w:numPr>
              <w:ind w:left="426" w:hanging="426"/>
              <w:jc w:val="both"/>
              <w:rPr>
                <w:b/>
                <w:i/>
                <w:iCs/>
              </w:rPr>
            </w:pPr>
            <w:r w:rsidRPr="00EA2E32">
              <w:rPr>
                <w:b/>
              </w:rPr>
              <w:t xml:space="preserve">Archivo de actividades y trabajos: </w:t>
            </w:r>
            <w:r w:rsidRPr="00EA2E32">
              <w:t>se almacenan preferentemente de forma digital, a fin de facilitar su procesamiento, corrección y evitar que el alumno se desprenda de los mismos. Distinguimos:</w:t>
            </w:r>
          </w:p>
          <w:p w14:paraId="3EA2C88C" w14:textId="77777777" w:rsidR="00C83ED6" w:rsidRPr="00EA2E32" w:rsidRDefault="00C83ED6" w:rsidP="00605CDC">
            <w:pPr>
              <w:ind w:left="426"/>
              <w:jc w:val="both"/>
              <w:rPr>
                <w:b/>
                <w:i/>
                <w:iCs/>
              </w:rPr>
            </w:pPr>
          </w:p>
          <w:p w14:paraId="05F477FB" w14:textId="77777777" w:rsidR="00C83ED6" w:rsidRPr="00EA2E32" w:rsidRDefault="00C83ED6" w:rsidP="00605CDC">
            <w:pPr>
              <w:numPr>
                <w:ilvl w:val="0"/>
                <w:numId w:val="2"/>
              </w:numPr>
              <w:jc w:val="both"/>
              <w:rPr>
                <w:b/>
                <w:i/>
                <w:iCs/>
              </w:rPr>
            </w:pPr>
            <w:r w:rsidRPr="00EA2E32">
              <w:rPr>
                <w:b/>
                <w:i/>
                <w:iCs/>
              </w:rPr>
              <w:t xml:space="preserve">Actividades EA planteados en Moodle: </w:t>
            </w:r>
            <w:r w:rsidRPr="00EA2E32">
              <w:rPr>
                <w:iCs/>
              </w:rPr>
              <w:t xml:space="preserve">están almacenados en la propia plataforma, con las correcciones de los mismos y las calificaciones oportunas. Estas calificaciones serán volcadas en la hoja de cálculo anteriormente almacenada, para el procesamiento de la calificación. </w:t>
            </w:r>
          </w:p>
          <w:p w14:paraId="0EAB98DA" w14:textId="6A465DD8" w:rsidR="00C83ED6" w:rsidRPr="00EA2E32" w:rsidRDefault="00C83ED6" w:rsidP="00605CDC">
            <w:pPr>
              <w:numPr>
                <w:ilvl w:val="0"/>
                <w:numId w:val="2"/>
              </w:numPr>
              <w:jc w:val="both"/>
              <w:rPr>
                <w:b/>
                <w:i/>
                <w:iCs/>
              </w:rPr>
            </w:pPr>
            <w:r w:rsidRPr="00EA2E32">
              <w:rPr>
                <w:b/>
                <w:i/>
                <w:iCs/>
              </w:rPr>
              <w:t xml:space="preserve">Trabajos: </w:t>
            </w:r>
            <w:r w:rsidRPr="00EA2E32">
              <w:rPr>
                <w:iCs/>
              </w:rPr>
              <w:t>serán almacenados en las correspondientes carpetas compartidas por cada alumno en Google Drive</w:t>
            </w:r>
            <w:r w:rsidR="00986AD4">
              <w:rPr>
                <w:iCs/>
              </w:rPr>
              <w:t>, javilarodriguez@iesaxati.es</w:t>
            </w:r>
          </w:p>
          <w:p w14:paraId="68138D4E" w14:textId="77777777" w:rsidR="00C83ED6" w:rsidRPr="00EA2E32" w:rsidRDefault="00C83ED6" w:rsidP="00605CDC">
            <w:pPr>
              <w:numPr>
                <w:ilvl w:val="0"/>
                <w:numId w:val="2"/>
              </w:numPr>
              <w:jc w:val="both"/>
              <w:rPr>
                <w:b/>
                <w:i/>
                <w:iCs/>
              </w:rPr>
            </w:pPr>
            <w:r w:rsidRPr="00EA2E32">
              <w:rPr>
                <w:b/>
                <w:i/>
                <w:iCs/>
              </w:rPr>
              <w:lastRenderedPageBreak/>
              <w:t xml:space="preserve">Pruebas escritas: </w:t>
            </w:r>
            <w:r w:rsidRPr="00EA2E32">
              <w:rPr>
                <w:iCs/>
              </w:rPr>
              <w:t xml:space="preserve">se distinguen en formato papel, que serán archivadas en el departamento, y en formato digital cuando procedan, almacenadas en Moodle IES </w:t>
            </w:r>
            <w:proofErr w:type="spellStart"/>
            <w:r w:rsidRPr="00EA2E32">
              <w:rPr>
                <w:iCs/>
              </w:rPr>
              <w:t>Axati</w:t>
            </w:r>
            <w:proofErr w:type="spellEnd"/>
            <w:r w:rsidRPr="00EA2E32">
              <w:rPr>
                <w:iCs/>
              </w:rPr>
              <w:t>, y copias de seguridad en Drive.</w:t>
            </w:r>
          </w:p>
          <w:p w14:paraId="71652196" w14:textId="77777777" w:rsidR="00C83ED6" w:rsidRPr="00EA2E32" w:rsidRDefault="00C83ED6" w:rsidP="00605CDC">
            <w:pPr>
              <w:jc w:val="both"/>
            </w:pPr>
            <w:r w:rsidRPr="00EA2E32">
              <w:t xml:space="preserve">   </w:t>
            </w:r>
          </w:p>
        </w:tc>
      </w:tr>
    </w:tbl>
    <w:p w14:paraId="08E85C13" w14:textId="77777777" w:rsidR="00C83ED6" w:rsidRPr="00EA2E32" w:rsidRDefault="00C83ED6" w:rsidP="00605CDC"/>
    <w:p w14:paraId="6CA915A0" w14:textId="77777777" w:rsidR="00C83ED6" w:rsidRPr="00EA2E32" w:rsidRDefault="00C83ED6" w:rsidP="00605CD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408E493D" w14:textId="77777777" w:rsidTr="00D511C1">
        <w:tc>
          <w:tcPr>
            <w:tcW w:w="9860" w:type="dxa"/>
            <w:tcBorders>
              <w:top w:val="double" w:sz="4" w:space="0" w:color="auto"/>
              <w:left w:val="double" w:sz="4" w:space="0" w:color="auto"/>
              <w:bottom w:val="double" w:sz="4" w:space="0" w:color="auto"/>
              <w:right w:val="double" w:sz="4" w:space="0" w:color="auto"/>
            </w:tcBorders>
          </w:tcPr>
          <w:p w14:paraId="2DAF7E55" w14:textId="77777777" w:rsidR="00C83ED6" w:rsidRPr="00EA2E32" w:rsidRDefault="00C83ED6" w:rsidP="00605CDC">
            <w:pPr>
              <w:numPr>
                <w:ilvl w:val="0"/>
                <w:numId w:val="39"/>
              </w:numPr>
              <w:rPr>
                <w:b/>
                <w:bCs/>
              </w:rPr>
            </w:pPr>
            <w:r w:rsidRPr="00EA2E32">
              <w:rPr>
                <w:b/>
                <w:bCs/>
              </w:rPr>
              <w:t>TEMAS TRANSVERSALES:</w:t>
            </w:r>
          </w:p>
        </w:tc>
      </w:tr>
    </w:tbl>
    <w:p w14:paraId="2D9C7224" w14:textId="77777777" w:rsidR="00C83ED6" w:rsidRPr="00EA2E32" w:rsidRDefault="00C83ED6" w:rsidP="00605CDC">
      <w:pPr>
        <w:rPr>
          <w:b/>
          <w:bCs/>
        </w:rPr>
      </w:pPr>
    </w:p>
    <w:p w14:paraId="65D3A5C5" w14:textId="77777777" w:rsidR="00C83ED6" w:rsidRPr="00EA2E32" w:rsidRDefault="00C83ED6" w:rsidP="00605CDC">
      <w:pPr>
        <w:spacing w:before="240" w:after="240"/>
        <w:jc w:val="both"/>
      </w:pPr>
      <w:r w:rsidRPr="00EA2E32">
        <w:t xml:space="preserve">La Comunidad Educativa estimula a los alumnos para que adopten una actitud positiva, libre y decidida ante los valores, de modo que consigan orientar sus vidas con pleno sentido, de este modo se pretende contribuir al cumplimiento del </w:t>
      </w:r>
      <w:r w:rsidRPr="00EA2E32">
        <w:rPr>
          <w:i/>
        </w:rPr>
        <w:t>Artículo 39 de la Ley de Educación de Andalucía</w:t>
      </w:r>
      <w:r w:rsidRPr="00EA2E32">
        <w:t xml:space="preserve"> en el que se desarrolla la educación en valores de todos los centros de enseñanzas.</w:t>
      </w:r>
    </w:p>
    <w:p w14:paraId="038B567B" w14:textId="77777777" w:rsidR="00C83ED6" w:rsidRPr="00EA2E32" w:rsidRDefault="00C83ED6" w:rsidP="00605CDC">
      <w:pPr>
        <w:spacing w:before="240" w:after="240"/>
        <w:jc w:val="both"/>
      </w:pPr>
      <w:r w:rsidRPr="00EA2E32">
        <w:t>En el desarrollo de este módulo se ha prestado especial atención a los siguientes aspectos:</w:t>
      </w:r>
    </w:p>
    <w:p w14:paraId="13814CFB" w14:textId="77777777" w:rsidR="00C83ED6" w:rsidRPr="00EA2E32" w:rsidRDefault="00C83ED6" w:rsidP="00605CDC">
      <w:pPr>
        <w:numPr>
          <w:ilvl w:val="0"/>
          <w:numId w:val="15"/>
        </w:numPr>
        <w:spacing w:before="240" w:after="240"/>
        <w:ind w:left="0" w:firstLine="0"/>
        <w:jc w:val="both"/>
        <w:rPr>
          <w:b/>
        </w:rPr>
      </w:pPr>
      <w:proofErr w:type="spellStart"/>
      <w:r w:rsidRPr="00EA2E32">
        <w:rPr>
          <w:b/>
        </w:rPr>
        <w:t>TICs</w:t>
      </w:r>
      <w:proofErr w:type="spellEnd"/>
    </w:p>
    <w:p w14:paraId="6272F7AC" w14:textId="77777777" w:rsidR="00C83ED6" w:rsidRPr="00EA2E32" w:rsidRDefault="00C83ED6" w:rsidP="00605CDC">
      <w:pPr>
        <w:spacing w:before="240" w:after="240"/>
        <w:jc w:val="both"/>
      </w:pPr>
      <w:r w:rsidRPr="00EA2E32">
        <w:t xml:space="preserve">El uso de las </w:t>
      </w:r>
      <w:proofErr w:type="spellStart"/>
      <w:r w:rsidRPr="00EA2E32">
        <w:t>TICs</w:t>
      </w:r>
      <w:proofErr w:type="spellEnd"/>
      <w:r w:rsidRPr="00EA2E32">
        <w:t xml:space="preserve"> será un tema transversal presente en casi todas las actividades de este módulo. El alumnado aprenderá a usar las </w:t>
      </w:r>
      <w:proofErr w:type="spellStart"/>
      <w:r w:rsidRPr="00EA2E32">
        <w:t>TICs</w:t>
      </w:r>
      <w:proofErr w:type="spellEnd"/>
      <w:r w:rsidRPr="00EA2E32">
        <w:t xml:space="preserve"> como una herramienta indispensable para la ampliación de conocimientos, transferencia de documentación entre profesor y alumnado y evaluación de tareas y pruebas escritas a través del uso de la plataforma Moodle, retroalimentación y </w:t>
      </w:r>
      <w:proofErr w:type="spellStart"/>
      <w:r w:rsidRPr="00EA2E32">
        <w:t>turorización</w:t>
      </w:r>
      <w:proofErr w:type="spellEnd"/>
      <w:r w:rsidRPr="00EA2E32">
        <w:t xml:space="preserve"> online a través de dicha plataforma, búsqueda de formatos oficiales, software relacionado, catálogos comerciales, búsqueda de ejemplos, etc. procurando una actualización permanente tanto del profesorado como del alumnado en este sentido.</w:t>
      </w:r>
    </w:p>
    <w:p w14:paraId="6F946E0E" w14:textId="77777777" w:rsidR="00C83ED6" w:rsidRPr="00EA2E32" w:rsidRDefault="00C83ED6" w:rsidP="00605CDC">
      <w:pPr>
        <w:numPr>
          <w:ilvl w:val="0"/>
          <w:numId w:val="14"/>
        </w:numPr>
        <w:spacing w:before="240" w:after="240"/>
        <w:ind w:left="0" w:firstLine="0"/>
        <w:jc w:val="both"/>
        <w:rPr>
          <w:b/>
        </w:rPr>
      </w:pPr>
      <w:r w:rsidRPr="00EA2E32">
        <w:rPr>
          <w:b/>
        </w:rPr>
        <w:t>Educación para la salud</w:t>
      </w:r>
    </w:p>
    <w:p w14:paraId="2C4EF07F" w14:textId="5C6671E5" w:rsidR="00C83ED6" w:rsidRPr="00EA2E32" w:rsidRDefault="00C83ED6" w:rsidP="00605CDC">
      <w:pPr>
        <w:spacing w:before="240" w:after="240"/>
        <w:jc w:val="both"/>
      </w:pPr>
      <w:r w:rsidRPr="00EA2E32">
        <w:t xml:space="preserve">Desde este punto de vista, se hará continúa referencia de forma transversal, sobre la identificación de los riesgos eléctricos y </w:t>
      </w:r>
      <w:proofErr w:type="gramStart"/>
      <w:r w:rsidRPr="00EA2E32">
        <w:t>la  importancia</w:t>
      </w:r>
      <w:proofErr w:type="gramEnd"/>
      <w:r w:rsidRPr="00EA2E32">
        <w:t xml:space="preserve"> de la prevención de los mismos, a fin de aplicarlos en las diferentes actividades que se desarrollan en los diferentes módulos.</w:t>
      </w:r>
    </w:p>
    <w:p w14:paraId="6B6CF0B5" w14:textId="77777777" w:rsidR="00C83ED6" w:rsidRPr="00EA2E32" w:rsidRDefault="00C83ED6" w:rsidP="00605CDC">
      <w:pPr>
        <w:numPr>
          <w:ilvl w:val="0"/>
          <w:numId w:val="14"/>
        </w:numPr>
        <w:spacing w:before="240" w:after="240"/>
        <w:ind w:left="0" w:firstLine="0"/>
        <w:jc w:val="both"/>
        <w:rPr>
          <w:b/>
        </w:rPr>
      </w:pPr>
      <w:r w:rsidRPr="00EA2E32">
        <w:rPr>
          <w:b/>
        </w:rPr>
        <w:t>Educación del consumidor y educación ambiental.</w:t>
      </w:r>
    </w:p>
    <w:p w14:paraId="4D5B2EEA" w14:textId="77777777" w:rsidR="00C83ED6" w:rsidRPr="00EA2E32" w:rsidRDefault="00C83ED6" w:rsidP="00605CDC">
      <w:pPr>
        <w:spacing w:before="240" w:after="240"/>
        <w:jc w:val="both"/>
      </w:pPr>
      <w:r w:rsidRPr="00EA2E32">
        <w:t xml:space="preserve">Se pretende que el alumnado aprenda a tratar los residuos generados como consecuencia de su trabajo: plástico, cobre, etc. Apreciando y valorando su importancia para el cuidado del medio ambiente. </w:t>
      </w:r>
    </w:p>
    <w:p w14:paraId="3E2394DC" w14:textId="77777777" w:rsidR="00C83ED6" w:rsidRPr="00EA2E32" w:rsidRDefault="00C83ED6" w:rsidP="00605CDC">
      <w:pPr>
        <w:numPr>
          <w:ilvl w:val="0"/>
          <w:numId w:val="14"/>
        </w:numPr>
        <w:spacing w:before="240" w:after="240"/>
        <w:ind w:left="0" w:firstLine="0"/>
        <w:jc w:val="both"/>
        <w:rPr>
          <w:b/>
        </w:rPr>
      </w:pPr>
      <w:r w:rsidRPr="00EA2E32">
        <w:rPr>
          <w:b/>
        </w:rPr>
        <w:t>Coeducación</w:t>
      </w:r>
    </w:p>
    <w:p w14:paraId="76128B31" w14:textId="77777777" w:rsidR="00C83ED6" w:rsidRPr="00EA2E32" w:rsidRDefault="00C83ED6" w:rsidP="00605CDC">
      <w:pPr>
        <w:spacing w:before="240" w:after="240"/>
        <w:jc w:val="both"/>
      </w:pPr>
      <w:r w:rsidRPr="00EA2E32">
        <w:t>Fomentar una actitud no sexista y de respeto, siendo prioritario dicho comportamiento al tratarse de un sector laboral muy sesgado hacia la mano de obra masculina</w:t>
      </w:r>
    </w:p>
    <w:p w14:paraId="4072DDBF" w14:textId="77777777" w:rsidR="00C83ED6" w:rsidRPr="00EA2E32" w:rsidRDefault="00C83ED6" w:rsidP="00605CDC">
      <w:pPr>
        <w:spacing w:before="240" w:after="240"/>
        <w:jc w:val="both"/>
      </w:pPr>
      <w:r w:rsidRPr="00EA2E32">
        <w:t>Para mostrar el pleno derecho a la igualdad de oportunidades entre hombres y mujeres, en un sector aún muy masculinizado, se ofrecerán ejemplos de mujeres destacadas y trabajadoras en el sector de las instalaciones eléctricas y la domótica.</w:t>
      </w:r>
    </w:p>
    <w:p w14:paraId="11B1C779" w14:textId="77777777" w:rsidR="00C83ED6" w:rsidRPr="00EA2E32" w:rsidRDefault="00C83ED6" w:rsidP="00605CDC">
      <w:pPr>
        <w:spacing w:before="240" w:after="240"/>
        <w:jc w:val="both"/>
      </w:pPr>
      <w:r w:rsidRPr="00EA2E32">
        <w:t xml:space="preserve">Todo lo anterior se sustenta en lo establecido en el artículo 3.2 del Decreto 436/2008, de 2 de septiembre, por el que se establece la ordenación y las enseñanzas de la Formación Profesional inicial que forma parte del sistema educativo </w:t>
      </w:r>
    </w:p>
    <w:p w14:paraId="6C3E33B0" w14:textId="77777777" w:rsidR="00C83ED6" w:rsidRPr="00EA2E32" w:rsidRDefault="00C83ED6" w:rsidP="00605CDC">
      <w:pPr>
        <w:spacing w:before="240" w:after="240"/>
        <w:jc w:val="both"/>
        <w:rPr>
          <w:color w:val="141413"/>
        </w:rPr>
      </w:pPr>
      <w:proofErr w:type="gramStart"/>
      <w:r w:rsidRPr="00EA2E32">
        <w:rPr>
          <w:color w:val="141413"/>
        </w:rPr>
        <w:lastRenderedPageBreak/>
        <w:t>Además</w:t>
      </w:r>
      <w:proofErr w:type="gramEnd"/>
      <w:r w:rsidRPr="00EA2E32">
        <w:rPr>
          <w:color w:val="141413"/>
        </w:rPr>
        <w:t xml:space="preserve"> se debe destacar la </w:t>
      </w:r>
      <w:r w:rsidRPr="00EA2E32">
        <w:rPr>
          <w:b/>
          <w:color w:val="141413"/>
        </w:rPr>
        <w:t>cultura andaluza</w:t>
      </w:r>
      <w:r w:rsidRPr="00EA2E32">
        <w:rPr>
          <w:color w:val="141413"/>
        </w:rPr>
        <w:t xml:space="preserve"> como fuente para los ejercicios ejemplificadores. Tal y como indica el artículo 40 de la Ley de Educación de Andalucía con el propósito de conocer el funcionamiento de las instituciones comunitarias, nuestra realidad natural, lingüística, social y cultural y así aprender a ser desde nuestra perspectiva más tolerantes con las demás culturas.</w:t>
      </w:r>
    </w:p>
    <w:p w14:paraId="2951D2C3" w14:textId="77777777" w:rsidR="00C83ED6" w:rsidRPr="00EA2E32" w:rsidRDefault="00C83ED6" w:rsidP="00605CDC">
      <w:pPr>
        <w:spacing w:before="240" w:after="240"/>
        <w:jc w:val="both"/>
      </w:pPr>
      <w:r w:rsidRPr="00EA2E32">
        <w:t xml:space="preserve">Nuestra labor como docentes es </w:t>
      </w:r>
      <w:r w:rsidRPr="00EA2E32">
        <w:rPr>
          <w:b/>
          <w:bCs/>
        </w:rPr>
        <w:t>tomar conciencia y sensibilizar al alumnado</w:t>
      </w:r>
      <w:r w:rsidRPr="00EA2E32">
        <w:t xml:space="preserve"> sobre los temas que harán que en el futuro tengan una visión holística de nuestra sociedad, prestando especial hincapié en los temas antes men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3BD6F9C0" w14:textId="77777777" w:rsidTr="00D511C1">
        <w:tc>
          <w:tcPr>
            <w:tcW w:w="9860" w:type="dxa"/>
            <w:tcBorders>
              <w:top w:val="double" w:sz="4" w:space="0" w:color="auto"/>
              <w:left w:val="double" w:sz="4" w:space="0" w:color="auto"/>
              <w:bottom w:val="double" w:sz="4" w:space="0" w:color="auto"/>
              <w:right w:val="double" w:sz="4" w:space="0" w:color="auto"/>
            </w:tcBorders>
          </w:tcPr>
          <w:p w14:paraId="430F4500" w14:textId="77777777" w:rsidR="00C83ED6" w:rsidRPr="00EA2E32" w:rsidRDefault="00C83ED6" w:rsidP="00605CDC">
            <w:pPr>
              <w:numPr>
                <w:ilvl w:val="0"/>
                <w:numId w:val="39"/>
              </w:numPr>
              <w:rPr>
                <w:b/>
                <w:bCs/>
              </w:rPr>
            </w:pPr>
            <w:r w:rsidRPr="00EA2E32">
              <w:rPr>
                <w:b/>
                <w:bCs/>
              </w:rPr>
              <w:t xml:space="preserve">ACTIVIDADES COMPLEMENTARIAS </w:t>
            </w:r>
            <w:proofErr w:type="gramStart"/>
            <w:r w:rsidRPr="00EA2E32">
              <w:rPr>
                <w:b/>
                <w:bCs/>
              </w:rPr>
              <w:t>Y  EXTRAESCOLARES</w:t>
            </w:r>
            <w:proofErr w:type="gramEnd"/>
            <w:r w:rsidRPr="00EA2E32">
              <w:rPr>
                <w:b/>
                <w:bCs/>
              </w:rPr>
              <w:t>:</w:t>
            </w:r>
          </w:p>
        </w:tc>
      </w:tr>
    </w:tbl>
    <w:p w14:paraId="4138120B" w14:textId="77777777" w:rsidR="00C83ED6" w:rsidRPr="00EA2E32" w:rsidRDefault="00C83ED6" w:rsidP="00605CDC">
      <w:pPr>
        <w:rPr>
          <w:b/>
          <w:bCs/>
        </w:rPr>
      </w:pPr>
    </w:p>
    <w:p w14:paraId="78A57F7C" w14:textId="77777777" w:rsidR="00FA5521" w:rsidRDefault="00FA5521" w:rsidP="00FA5521">
      <w:pPr>
        <w:jc w:val="both"/>
        <w:rPr>
          <w:bCs/>
        </w:rPr>
      </w:pPr>
      <w:r>
        <w:rPr>
          <w:bCs/>
        </w:rPr>
        <w:t>Las actividades extraescolares</w:t>
      </w:r>
      <w:r w:rsidRPr="009E78A7">
        <w:rPr>
          <w:bCs/>
        </w:rPr>
        <w:t xml:space="preserve"> y complementarias en FP ofrecen al alumnado un complemento educativo que fomenta, entre otros aspectos, la visión del mundo real.</w:t>
      </w:r>
    </w:p>
    <w:p w14:paraId="0018C0B8" w14:textId="77777777" w:rsidR="00FA5521" w:rsidRDefault="00FA5521" w:rsidP="00FA5521">
      <w:pPr>
        <w:jc w:val="both"/>
      </w:pPr>
    </w:p>
    <w:p w14:paraId="50A6124F" w14:textId="77777777" w:rsidR="00FA5521" w:rsidRDefault="00FA5521" w:rsidP="00FA5521">
      <w:pPr>
        <w:jc w:val="both"/>
      </w:pPr>
      <w:r>
        <w:t xml:space="preserve">No obstante, ante la situación excepcional en la que se </w:t>
      </w:r>
      <w:proofErr w:type="spellStart"/>
      <w:r>
        <w:t>desarrollo</w:t>
      </w:r>
      <w:proofErr w:type="spellEnd"/>
      <w:r>
        <w:t xml:space="preserve"> el presente curso académico, el desarrollo de las actividades complementarias, está condicionado por la situación sanitaria que se presente y por los condicionantes de la empresa que es objeto de visita. </w:t>
      </w:r>
    </w:p>
    <w:p w14:paraId="113A6ED6" w14:textId="77777777" w:rsidR="00FA5521" w:rsidRPr="0048711E" w:rsidRDefault="00FA5521" w:rsidP="00FA5521">
      <w:pPr>
        <w:jc w:val="both"/>
        <w:rPr>
          <w:bCs/>
        </w:rPr>
      </w:pPr>
    </w:p>
    <w:p w14:paraId="09BAB9CC" w14:textId="18BA5A7D" w:rsidR="00FA5521" w:rsidRPr="009E78A7" w:rsidRDefault="00FA5521" w:rsidP="00FA5521">
      <w:pPr>
        <w:jc w:val="both"/>
        <w:rPr>
          <w:bCs/>
        </w:rPr>
      </w:pPr>
      <w:r w:rsidRPr="009E78A7">
        <w:rPr>
          <w:b/>
          <w:bCs/>
        </w:rPr>
        <w:t>Justificación pedagógica</w:t>
      </w:r>
      <w:r w:rsidRPr="009E78A7">
        <w:rPr>
          <w:bCs/>
        </w:rPr>
        <w:t xml:space="preserve">: que el alumno pueda tener una visión real de la generación de electricidad a nivel industrial, con toda la infraestructura  y máquinas eléctricas que ello supone: alternadores, transformadores, equipos de rectificación de la corriente, líneas de transporte y distribución de la energía eléctrica, elementos de automatización de la planta, interpretación de parámetros eléctricos como el </w:t>
      </w:r>
      <w:proofErr w:type="spellStart"/>
      <w:r w:rsidRPr="009E78A7">
        <w:rPr>
          <w:bCs/>
        </w:rPr>
        <w:t>f.d.p</w:t>
      </w:r>
      <w:proofErr w:type="spellEnd"/>
      <w:r w:rsidRPr="009E78A7">
        <w:rPr>
          <w:bCs/>
        </w:rPr>
        <w:t>, tensiones de excitación, características particulares de las  diferentes máquinas eléctricas, etc.)</w:t>
      </w:r>
    </w:p>
    <w:p w14:paraId="5B768779" w14:textId="77777777" w:rsidR="00FA5521" w:rsidRPr="009E78A7" w:rsidRDefault="00FA5521" w:rsidP="00FA5521">
      <w:pPr>
        <w:jc w:val="both"/>
        <w:rPr>
          <w:bCs/>
        </w:rPr>
      </w:pPr>
    </w:p>
    <w:p w14:paraId="6D3807EB" w14:textId="77777777" w:rsidR="00FA5521" w:rsidRPr="009E78A7" w:rsidRDefault="00FA5521" w:rsidP="00FA5521">
      <w:pPr>
        <w:rPr>
          <w:bCs/>
        </w:rPr>
      </w:pPr>
      <w:r w:rsidRPr="009E78A7">
        <w:rPr>
          <w:b/>
          <w:bCs/>
          <w:u w:val="single"/>
        </w:rPr>
        <w:t>Objetivos</w:t>
      </w:r>
      <w:r w:rsidRPr="009E78A7">
        <w:rPr>
          <w:bCs/>
        </w:rPr>
        <w:t xml:space="preserve">: </w:t>
      </w:r>
    </w:p>
    <w:p w14:paraId="1994AFD8" w14:textId="77777777" w:rsidR="00FA5521" w:rsidRPr="009E78A7" w:rsidRDefault="00FA5521" w:rsidP="00FA5521">
      <w:pPr>
        <w:rPr>
          <w:bCs/>
        </w:rPr>
      </w:pPr>
    </w:p>
    <w:p w14:paraId="782AB37A" w14:textId="77777777" w:rsidR="00FA5521" w:rsidRPr="009E78A7" w:rsidRDefault="00FA5521" w:rsidP="00FA5521">
      <w:pPr>
        <w:jc w:val="both"/>
        <w:rPr>
          <w:bCs/>
        </w:rPr>
      </w:pPr>
      <w:r w:rsidRPr="009E78A7">
        <w:rPr>
          <w:bCs/>
        </w:rPr>
        <w:t>Rela</w:t>
      </w:r>
      <w:r>
        <w:rPr>
          <w:bCs/>
        </w:rPr>
        <w:t xml:space="preserve">cionar los diferentes contenidos </w:t>
      </w:r>
      <w:r w:rsidRPr="009E78A7">
        <w:rPr>
          <w:bCs/>
        </w:rPr>
        <w:t xml:space="preserve">electrotécnicos </w:t>
      </w:r>
      <w:r>
        <w:rPr>
          <w:bCs/>
        </w:rPr>
        <w:t xml:space="preserve">propios de las máquinas eléctricas, </w:t>
      </w:r>
      <w:r w:rsidRPr="009E78A7">
        <w:rPr>
          <w:bCs/>
        </w:rPr>
        <w:t>con una instalación industrial real. Habida cuenta la variedad y riqueza de elementos, máquinas, componentes e infraestructura que se utiliza en tales tipos de instalaciones, supone un extraordinario banco de recursos a los cuales hacer referencia en las diferentes sesiones de clase, para relacionar los contenidos correspondientes con su aplicación real en la industria, facilitando enormemente la asimilación de los mismos y lo que es más importante, su aplicación práctica. Para reforzar este objetivo, el alumnado tras la visita realizará un trabajo descriptivo y gráfico, donde se describirá cada elemento relevante y su función.</w:t>
      </w:r>
    </w:p>
    <w:p w14:paraId="08ADF3A9" w14:textId="77777777" w:rsidR="00C83ED6" w:rsidRPr="00EA2E32" w:rsidRDefault="00C83ED6" w:rsidP="00605CDC">
      <w:pPr>
        <w:rPr>
          <w:b/>
          <w:bCs/>
        </w:rPr>
      </w:pPr>
    </w:p>
    <w:p w14:paraId="1469446F" w14:textId="77777777" w:rsidR="00C83ED6" w:rsidRPr="00EA2E32" w:rsidRDefault="00C83ED6" w:rsidP="00605CDC">
      <w:pPr>
        <w:rPr>
          <w:vanish/>
        </w:rPr>
      </w:pPr>
    </w:p>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48B935BD" w14:textId="77777777" w:rsidTr="00D511C1">
        <w:tc>
          <w:tcPr>
            <w:tcW w:w="9860" w:type="dxa"/>
            <w:tcBorders>
              <w:top w:val="double" w:sz="4" w:space="0" w:color="auto"/>
              <w:left w:val="double" w:sz="4" w:space="0" w:color="auto"/>
              <w:bottom w:val="double" w:sz="4" w:space="0" w:color="auto"/>
              <w:right w:val="double" w:sz="4" w:space="0" w:color="auto"/>
            </w:tcBorders>
          </w:tcPr>
          <w:p w14:paraId="257305FB" w14:textId="77777777" w:rsidR="00C83ED6" w:rsidRPr="00EA2E32" w:rsidRDefault="00C83ED6" w:rsidP="00605CDC">
            <w:pPr>
              <w:pStyle w:val="Encabezado"/>
              <w:numPr>
                <w:ilvl w:val="0"/>
                <w:numId w:val="39"/>
              </w:numPr>
              <w:tabs>
                <w:tab w:val="clear" w:pos="4252"/>
                <w:tab w:val="clear" w:pos="8504"/>
              </w:tabs>
              <w:outlineLvl w:val="0"/>
              <w:rPr>
                <w:b/>
                <w:bCs/>
              </w:rPr>
            </w:pPr>
            <w:r w:rsidRPr="00EA2E32">
              <w:rPr>
                <w:b/>
                <w:bCs/>
              </w:rPr>
              <w:t>CALIDAD Y MEJORA CONTINUA</w:t>
            </w:r>
          </w:p>
        </w:tc>
      </w:tr>
    </w:tbl>
    <w:p w14:paraId="044F7F69" w14:textId="77777777" w:rsidR="00C83ED6" w:rsidRPr="00EA2E32" w:rsidRDefault="00C83ED6" w:rsidP="00605CDC"/>
    <w:p w14:paraId="78D79A43" w14:textId="77777777" w:rsidR="00C83ED6" w:rsidRPr="00EA2E32" w:rsidRDefault="00C83ED6" w:rsidP="00605CDC"/>
    <w:p w14:paraId="0245E23F" w14:textId="77777777" w:rsidR="00C83ED6" w:rsidRPr="00EA2E32" w:rsidRDefault="00C83ED6" w:rsidP="00605CDC">
      <w:r w:rsidRPr="00EA2E32">
        <w:t>Con el objetivo de mejora continua y su posterior análisis y evaluación, en este curso se fijarán los objetivos de calidad siguientes:</w:t>
      </w:r>
    </w:p>
    <w:p w14:paraId="4E053F90" w14:textId="77777777" w:rsidR="00C83ED6" w:rsidRPr="00EA2E32" w:rsidRDefault="00C83ED6" w:rsidP="00605CDC"/>
    <w:p w14:paraId="3A644564" w14:textId="77777777" w:rsidR="00C83ED6" w:rsidRPr="00EA2E32" w:rsidRDefault="00C83ED6" w:rsidP="00605CDC">
      <w:pPr>
        <w:numPr>
          <w:ilvl w:val="0"/>
          <w:numId w:val="40"/>
        </w:numPr>
      </w:pPr>
      <w:r w:rsidRPr="00EA2E32">
        <w:t>Conseguir una satisfacción del alumnado respecto del proceso de enseñanza y aprendizaje superior a 4 puntos respecto de una escala de 1 a 5.</w:t>
      </w:r>
    </w:p>
    <w:p w14:paraId="33C6E226" w14:textId="77777777" w:rsidR="00C83ED6" w:rsidRPr="00EA2E32" w:rsidRDefault="00C83ED6" w:rsidP="00605CDC">
      <w:pPr>
        <w:numPr>
          <w:ilvl w:val="0"/>
          <w:numId w:val="40"/>
        </w:numPr>
      </w:pPr>
      <w:r w:rsidRPr="00EA2E32">
        <w:t>Obtener un índice de alumnado aprobado superior al 80%.</w:t>
      </w:r>
    </w:p>
    <w:p w14:paraId="6FDE96F5" w14:textId="77777777" w:rsidR="00C83ED6" w:rsidRPr="00EA2E32" w:rsidRDefault="00C83ED6" w:rsidP="00605CDC"/>
    <w:p w14:paraId="495215F6" w14:textId="77777777" w:rsidR="00C83ED6" w:rsidRPr="00EA2E32" w:rsidRDefault="00C83ED6" w:rsidP="00605CDC">
      <w:r w:rsidRPr="00EA2E32">
        <w:t>Las acciones que se llevarán a cabo para conseguir estos objetivos son los siguientes:</w:t>
      </w:r>
    </w:p>
    <w:p w14:paraId="6D215A01" w14:textId="77777777" w:rsidR="00C83ED6" w:rsidRPr="00EA2E32" w:rsidRDefault="00C83ED6" w:rsidP="00605CDC"/>
    <w:p w14:paraId="3386B7D3" w14:textId="77777777" w:rsidR="00C83ED6" w:rsidRPr="00EA2E32" w:rsidRDefault="00C83ED6" w:rsidP="00605CDC">
      <w:pPr>
        <w:numPr>
          <w:ilvl w:val="0"/>
          <w:numId w:val="41"/>
        </w:numPr>
      </w:pPr>
      <w:r w:rsidRPr="00EA2E32">
        <w:lastRenderedPageBreak/>
        <w:t>Objetivos de satisfacción:</w:t>
      </w:r>
    </w:p>
    <w:p w14:paraId="5246DD03" w14:textId="77777777" w:rsidR="00C83ED6" w:rsidRPr="00EA2E32" w:rsidRDefault="00C83ED6" w:rsidP="00605CDC">
      <w:pPr>
        <w:numPr>
          <w:ilvl w:val="0"/>
          <w:numId w:val="42"/>
        </w:numPr>
      </w:pPr>
      <w:r w:rsidRPr="00EA2E32">
        <w:t>Contestar cualquier mensaje del alumnado en un tiempo máximo de 24 h.</w:t>
      </w:r>
    </w:p>
    <w:p w14:paraId="0399A13F" w14:textId="77777777" w:rsidR="00C83ED6" w:rsidRPr="00EA2E32" w:rsidRDefault="00C83ED6" w:rsidP="00605CDC">
      <w:pPr>
        <w:numPr>
          <w:ilvl w:val="0"/>
          <w:numId w:val="42"/>
        </w:numPr>
      </w:pPr>
      <w:r w:rsidRPr="00EA2E32">
        <w:t>Fomentar la participación de los foros, así como un ambiente agradable y de cordialidad.</w:t>
      </w:r>
    </w:p>
    <w:p w14:paraId="37CBA99B" w14:textId="77777777" w:rsidR="00C83ED6" w:rsidRPr="00EA2E32" w:rsidRDefault="00C83ED6" w:rsidP="00605CDC">
      <w:pPr>
        <w:numPr>
          <w:ilvl w:val="0"/>
          <w:numId w:val="42"/>
        </w:numPr>
      </w:pPr>
      <w:r w:rsidRPr="00EA2E32">
        <w:t>Cumplir escrupulosamente con las orientaciones metodológicas, la distribución de los contenidos y la temporalización.</w:t>
      </w:r>
    </w:p>
    <w:p w14:paraId="1B36703C" w14:textId="77777777" w:rsidR="00C83ED6" w:rsidRPr="00EA2E32" w:rsidRDefault="00C83ED6" w:rsidP="00605CDC">
      <w:pPr>
        <w:ind w:left="1440"/>
      </w:pPr>
    </w:p>
    <w:p w14:paraId="127C67DF" w14:textId="77777777" w:rsidR="00C83ED6" w:rsidRPr="00EA2E32" w:rsidRDefault="00C83ED6" w:rsidP="00605CDC">
      <w:pPr>
        <w:numPr>
          <w:ilvl w:val="0"/>
          <w:numId w:val="41"/>
        </w:numPr>
      </w:pPr>
      <w:r w:rsidRPr="00EA2E32">
        <w:t>Objetivos de índice de aprobados:</w:t>
      </w:r>
    </w:p>
    <w:p w14:paraId="49A980B8" w14:textId="77777777" w:rsidR="00C83ED6" w:rsidRPr="00EA2E32" w:rsidRDefault="00C83ED6" w:rsidP="00605CDC">
      <w:pPr>
        <w:numPr>
          <w:ilvl w:val="0"/>
          <w:numId w:val="43"/>
        </w:numPr>
      </w:pPr>
      <w:r w:rsidRPr="00EA2E32">
        <w:t>Realizar supuestos prácticos personalizados a las carencias de los alumnos.</w:t>
      </w:r>
    </w:p>
    <w:p w14:paraId="06BC0138" w14:textId="77777777" w:rsidR="00C83ED6" w:rsidRPr="00EA2E32" w:rsidRDefault="00C83ED6" w:rsidP="00605CDC">
      <w:pPr>
        <w:numPr>
          <w:ilvl w:val="0"/>
          <w:numId w:val="43"/>
        </w:numPr>
      </w:pPr>
      <w:r w:rsidRPr="00EA2E32">
        <w:t>Fomentar la utilización de las tutorías por la tarde para aquel alumnado que lo requiera.</w:t>
      </w:r>
    </w:p>
    <w:p w14:paraId="758763CF" w14:textId="77777777" w:rsidR="00C83ED6" w:rsidRPr="00EA2E32" w:rsidRDefault="00C83ED6" w:rsidP="00605CDC"/>
    <w:p w14:paraId="660CEB51" w14:textId="77777777" w:rsidR="00C83ED6" w:rsidRPr="00EA2E32" w:rsidRDefault="00C83ED6" w:rsidP="00605CDC">
      <w:r w:rsidRPr="00EA2E32">
        <w:t>La tabla de indicadores y resultados será la siguiente:</w:t>
      </w:r>
    </w:p>
    <w:p w14:paraId="18AC6AA7" w14:textId="77777777" w:rsidR="00C83ED6" w:rsidRPr="00EA2E32" w:rsidRDefault="00C83ED6" w:rsidP="00605CD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71"/>
        <w:gridCol w:w="2422"/>
        <w:gridCol w:w="2412"/>
      </w:tblGrid>
      <w:tr w:rsidR="00C83ED6" w:rsidRPr="00EA2E32" w14:paraId="0F997DFF" w14:textId="77777777" w:rsidTr="00D511C1">
        <w:tc>
          <w:tcPr>
            <w:tcW w:w="2651" w:type="dxa"/>
            <w:shd w:val="clear" w:color="auto" w:fill="auto"/>
          </w:tcPr>
          <w:p w14:paraId="2984558C" w14:textId="77777777" w:rsidR="00C83ED6" w:rsidRPr="00EA2E32" w:rsidRDefault="00C83ED6" w:rsidP="00605CDC">
            <w:r w:rsidRPr="00EA2E32">
              <w:t>Indicador</w:t>
            </w:r>
          </w:p>
        </w:tc>
        <w:tc>
          <w:tcPr>
            <w:tcW w:w="2651" w:type="dxa"/>
            <w:shd w:val="clear" w:color="auto" w:fill="auto"/>
          </w:tcPr>
          <w:p w14:paraId="54D29D45" w14:textId="77777777" w:rsidR="00C83ED6" w:rsidRPr="00EA2E32" w:rsidRDefault="00C83ED6" w:rsidP="00605CDC">
            <w:r w:rsidRPr="00EA2E32">
              <w:t>Nivel de aceptabilidad</w:t>
            </w:r>
          </w:p>
        </w:tc>
        <w:tc>
          <w:tcPr>
            <w:tcW w:w="2652" w:type="dxa"/>
            <w:shd w:val="clear" w:color="auto" w:fill="auto"/>
          </w:tcPr>
          <w:p w14:paraId="2EE84FDC" w14:textId="77777777" w:rsidR="00C83ED6" w:rsidRPr="00EA2E32" w:rsidRDefault="00C83ED6" w:rsidP="00605CDC">
            <w:r w:rsidRPr="00EA2E32">
              <w:t xml:space="preserve">Resultado </w:t>
            </w:r>
          </w:p>
        </w:tc>
        <w:tc>
          <w:tcPr>
            <w:tcW w:w="2652" w:type="dxa"/>
            <w:shd w:val="clear" w:color="auto" w:fill="auto"/>
          </w:tcPr>
          <w:p w14:paraId="214C8510" w14:textId="77777777" w:rsidR="00C83ED6" w:rsidRPr="00EA2E32" w:rsidRDefault="00C83ED6" w:rsidP="00605CDC">
            <w:r w:rsidRPr="00EA2E32">
              <w:t>Acciones de mejora</w:t>
            </w:r>
          </w:p>
        </w:tc>
      </w:tr>
      <w:tr w:rsidR="00C83ED6" w:rsidRPr="00EA2E32" w14:paraId="61CC700E" w14:textId="77777777" w:rsidTr="00D511C1">
        <w:tc>
          <w:tcPr>
            <w:tcW w:w="2651" w:type="dxa"/>
            <w:shd w:val="clear" w:color="auto" w:fill="auto"/>
          </w:tcPr>
          <w:p w14:paraId="0E83688C" w14:textId="77777777" w:rsidR="00C83ED6" w:rsidRPr="00EA2E32" w:rsidRDefault="00C83ED6" w:rsidP="00605CDC">
            <w:r w:rsidRPr="00EA2E32">
              <w:t>Satisfacción del alumnado a final del primer trimestre.</w:t>
            </w:r>
          </w:p>
        </w:tc>
        <w:tc>
          <w:tcPr>
            <w:tcW w:w="2651" w:type="dxa"/>
            <w:shd w:val="clear" w:color="auto" w:fill="auto"/>
          </w:tcPr>
          <w:p w14:paraId="624E6C38" w14:textId="77777777" w:rsidR="00C83ED6" w:rsidRPr="00EA2E32" w:rsidRDefault="00C83ED6" w:rsidP="00605CDC">
            <w:r w:rsidRPr="00EA2E32">
              <w:t>Aceptable si la nota media en cada uno de los ítems es superior a 3,5</w:t>
            </w:r>
          </w:p>
        </w:tc>
        <w:tc>
          <w:tcPr>
            <w:tcW w:w="2652" w:type="dxa"/>
            <w:shd w:val="clear" w:color="auto" w:fill="auto"/>
          </w:tcPr>
          <w:p w14:paraId="759A845F" w14:textId="77777777" w:rsidR="00C83ED6" w:rsidRPr="00EA2E32" w:rsidRDefault="00C83ED6" w:rsidP="00605CDC"/>
        </w:tc>
        <w:tc>
          <w:tcPr>
            <w:tcW w:w="2652" w:type="dxa"/>
            <w:shd w:val="clear" w:color="auto" w:fill="auto"/>
          </w:tcPr>
          <w:p w14:paraId="43D51D28" w14:textId="77777777" w:rsidR="00C83ED6" w:rsidRPr="00EA2E32" w:rsidRDefault="00C83ED6" w:rsidP="00605CDC"/>
        </w:tc>
      </w:tr>
      <w:tr w:rsidR="00C83ED6" w:rsidRPr="00EA2E32" w14:paraId="293A6161" w14:textId="77777777" w:rsidTr="00D511C1">
        <w:tc>
          <w:tcPr>
            <w:tcW w:w="2651" w:type="dxa"/>
            <w:shd w:val="clear" w:color="auto" w:fill="auto"/>
          </w:tcPr>
          <w:p w14:paraId="7AF3B1D5" w14:textId="77777777" w:rsidR="00C83ED6" w:rsidRPr="00EA2E32" w:rsidRDefault="00C83ED6" w:rsidP="00605CDC">
            <w:r w:rsidRPr="00EA2E32">
              <w:t>Satisfacción del alumnado a final de curso.</w:t>
            </w:r>
          </w:p>
        </w:tc>
        <w:tc>
          <w:tcPr>
            <w:tcW w:w="2651" w:type="dxa"/>
            <w:shd w:val="clear" w:color="auto" w:fill="auto"/>
          </w:tcPr>
          <w:p w14:paraId="71FA3608" w14:textId="77777777" w:rsidR="00C83ED6" w:rsidRPr="00EA2E32" w:rsidRDefault="00C83ED6" w:rsidP="00605CDC">
            <w:r w:rsidRPr="00EA2E32">
              <w:t>Aceptable si la nota media en cada uno de los ítems es superior a 4.</w:t>
            </w:r>
          </w:p>
        </w:tc>
        <w:tc>
          <w:tcPr>
            <w:tcW w:w="2652" w:type="dxa"/>
            <w:shd w:val="clear" w:color="auto" w:fill="auto"/>
          </w:tcPr>
          <w:p w14:paraId="26F7C246" w14:textId="77777777" w:rsidR="00C83ED6" w:rsidRPr="00EA2E32" w:rsidRDefault="00C83ED6" w:rsidP="00605CDC"/>
        </w:tc>
        <w:tc>
          <w:tcPr>
            <w:tcW w:w="2652" w:type="dxa"/>
            <w:shd w:val="clear" w:color="auto" w:fill="auto"/>
          </w:tcPr>
          <w:p w14:paraId="09E4CA87" w14:textId="77777777" w:rsidR="00C83ED6" w:rsidRPr="00EA2E32" w:rsidRDefault="00C83ED6" w:rsidP="00605CDC"/>
        </w:tc>
      </w:tr>
      <w:tr w:rsidR="00C83ED6" w:rsidRPr="00EA2E32" w14:paraId="7CC0FA14" w14:textId="77777777" w:rsidTr="00D511C1">
        <w:tc>
          <w:tcPr>
            <w:tcW w:w="2651" w:type="dxa"/>
            <w:shd w:val="clear" w:color="auto" w:fill="auto"/>
          </w:tcPr>
          <w:p w14:paraId="3FB692E4" w14:textId="77777777" w:rsidR="00C83ED6" w:rsidRPr="00EA2E32" w:rsidRDefault="00C83ED6" w:rsidP="00605CDC">
            <w:r w:rsidRPr="00EA2E32">
              <w:t>Índice de aprobados.</w:t>
            </w:r>
          </w:p>
        </w:tc>
        <w:tc>
          <w:tcPr>
            <w:tcW w:w="2651" w:type="dxa"/>
            <w:shd w:val="clear" w:color="auto" w:fill="auto"/>
          </w:tcPr>
          <w:p w14:paraId="5A2E07B3" w14:textId="77777777" w:rsidR="00C83ED6" w:rsidRPr="00EA2E32" w:rsidRDefault="00C83ED6" w:rsidP="00605CDC">
            <w:r w:rsidRPr="00EA2E32">
              <w:t xml:space="preserve">Aceptable si el índice de aprobados de los que siguen la evaluación </w:t>
            </w:r>
            <w:proofErr w:type="spellStart"/>
            <w:r w:rsidRPr="00EA2E32">
              <w:t>continúa</w:t>
            </w:r>
            <w:proofErr w:type="spellEnd"/>
            <w:r w:rsidRPr="00EA2E32">
              <w:t xml:space="preserve"> es superior a 80%.</w:t>
            </w:r>
          </w:p>
        </w:tc>
        <w:tc>
          <w:tcPr>
            <w:tcW w:w="2652" w:type="dxa"/>
            <w:shd w:val="clear" w:color="auto" w:fill="auto"/>
          </w:tcPr>
          <w:p w14:paraId="32EA33D2" w14:textId="77777777" w:rsidR="00C83ED6" w:rsidRPr="00EA2E32" w:rsidRDefault="00C83ED6" w:rsidP="00605CDC"/>
        </w:tc>
        <w:tc>
          <w:tcPr>
            <w:tcW w:w="2652" w:type="dxa"/>
            <w:shd w:val="clear" w:color="auto" w:fill="auto"/>
          </w:tcPr>
          <w:p w14:paraId="5DD2D84D" w14:textId="77777777" w:rsidR="00C83ED6" w:rsidRPr="00EA2E32" w:rsidRDefault="00C83ED6" w:rsidP="00605CDC"/>
        </w:tc>
      </w:tr>
    </w:tbl>
    <w:p w14:paraId="1246D7FD" w14:textId="77777777" w:rsidR="00C83ED6" w:rsidRDefault="00C83ED6" w:rsidP="00605CDC"/>
    <w:p w14:paraId="42D8CF2A" w14:textId="77777777" w:rsidR="00C83ED6" w:rsidRDefault="00C83ED6" w:rsidP="00605CDC"/>
    <w:p w14:paraId="12905853" w14:textId="77777777" w:rsidR="00C83ED6" w:rsidRDefault="00C83ED6" w:rsidP="00605CDC"/>
    <w:p w14:paraId="4699285E" w14:textId="77777777" w:rsidR="00C83ED6" w:rsidRDefault="00C83ED6" w:rsidP="00605CDC"/>
    <w:p w14:paraId="7CAE6B2C" w14:textId="2B7EDF64" w:rsidR="00C83ED6" w:rsidRDefault="00C83ED6" w:rsidP="00605CDC">
      <w:pPr>
        <w:jc w:val="right"/>
      </w:pPr>
      <w:r>
        <w:t xml:space="preserve">En Lora del Río, </w:t>
      </w:r>
      <w:proofErr w:type="gramStart"/>
      <w:r>
        <w:t>Octubre</w:t>
      </w:r>
      <w:proofErr w:type="gramEnd"/>
      <w:r>
        <w:t xml:space="preserve"> de 202</w:t>
      </w:r>
      <w:r w:rsidR="00CF74AD">
        <w:t>2</w:t>
      </w:r>
    </w:p>
    <w:p w14:paraId="06CCBBC5" w14:textId="77777777" w:rsidR="00464E75" w:rsidRPr="00EA2E32" w:rsidRDefault="00464E75" w:rsidP="00605CDC"/>
    <w:tbl>
      <w:tblPr>
        <w:tblpPr w:leftFromText="141" w:rightFromText="141"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83ED6" w:rsidRPr="00EA2E32" w14:paraId="786A3AD6" w14:textId="77777777" w:rsidTr="00D511C1">
        <w:tc>
          <w:tcPr>
            <w:tcW w:w="9860" w:type="dxa"/>
            <w:tcBorders>
              <w:top w:val="double" w:sz="4" w:space="0" w:color="auto"/>
              <w:left w:val="double" w:sz="4" w:space="0" w:color="auto"/>
              <w:bottom w:val="double" w:sz="4" w:space="0" w:color="auto"/>
              <w:right w:val="double" w:sz="4" w:space="0" w:color="auto"/>
            </w:tcBorders>
          </w:tcPr>
          <w:p w14:paraId="1BFDF344" w14:textId="77777777" w:rsidR="00C83ED6" w:rsidRPr="00EA2E32" w:rsidRDefault="00C83ED6" w:rsidP="00605CDC">
            <w:pPr>
              <w:pStyle w:val="Encabezado"/>
              <w:numPr>
                <w:ilvl w:val="0"/>
                <w:numId w:val="39"/>
              </w:numPr>
              <w:tabs>
                <w:tab w:val="clear" w:pos="4252"/>
                <w:tab w:val="clear" w:pos="8504"/>
              </w:tabs>
              <w:outlineLvl w:val="0"/>
              <w:rPr>
                <w:b/>
                <w:bCs/>
              </w:rPr>
            </w:pPr>
            <w:r w:rsidRPr="00EA2E32">
              <w:rPr>
                <w:b/>
                <w:bCs/>
              </w:rPr>
              <w:t>ANEXOS</w:t>
            </w:r>
          </w:p>
        </w:tc>
      </w:tr>
    </w:tbl>
    <w:p w14:paraId="4AB74F43" w14:textId="77777777" w:rsidR="00C83ED6" w:rsidRPr="00EA2E32" w:rsidRDefault="00C83ED6" w:rsidP="00605CDC"/>
    <w:p w14:paraId="7568A63D" w14:textId="77777777" w:rsidR="00C83ED6" w:rsidRPr="00EA2E32" w:rsidRDefault="00C83ED6" w:rsidP="00605CDC">
      <w:pPr>
        <w:tabs>
          <w:tab w:val="left" w:pos="1457"/>
        </w:tabs>
      </w:pPr>
      <w:r w:rsidRPr="00EA2E32">
        <w:tab/>
        <w:t>ANEXO I: Autoevaluación de la práctica docente.</w:t>
      </w:r>
    </w:p>
    <w:p w14:paraId="4ABE5763" w14:textId="77777777" w:rsidR="00C83ED6" w:rsidRPr="00EA2E32" w:rsidRDefault="00C83ED6" w:rsidP="00605CDC">
      <w:pPr>
        <w:tabs>
          <w:tab w:val="left" w:pos="1457"/>
        </w:tabs>
      </w:pPr>
      <w:r w:rsidRPr="00EA2E32">
        <w:tab/>
        <w:t>ANEXO II: Cuestionario de autoevaluación del alumno/a.</w:t>
      </w:r>
    </w:p>
    <w:p w14:paraId="032B5A18" w14:textId="77777777" w:rsidR="00C83ED6" w:rsidRPr="00EA2E32" w:rsidRDefault="00C83ED6" w:rsidP="00605CDC">
      <w:pPr>
        <w:tabs>
          <w:tab w:val="left" w:pos="1457"/>
        </w:tabs>
      </w:pPr>
      <w:r w:rsidRPr="00EA2E32">
        <w:tab/>
        <w:t>ANEXO III: Evaluación por el alumnado de la práctica docente</w:t>
      </w:r>
    </w:p>
    <w:p w14:paraId="242E6E2A" w14:textId="402E1EF0" w:rsidR="002B05B8" w:rsidRDefault="002B05B8">
      <w:pPr>
        <w:spacing w:after="160" w:line="259" w:lineRule="auto"/>
      </w:pPr>
      <w:r>
        <w:br w:type="page"/>
      </w:r>
    </w:p>
    <w:p w14:paraId="4465B980" w14:textId="77777777" w:rsidR="00C83ED6" w:rsidRPr="00EA2E32" w:rsidRDefault="00C83ED6" w:rsidP="00605CDC"/>
    <w:p w14:paraId="244504D8" w14:textId="77777777" w:rsidR="00C83ED6" w:rsidRPr="00EA2E32" w:rsidRDefault="00C83ED6" w:rsidP="00605CDC">
      <w:pPr>
        <w:pStyle w:val="Ttulo1"/>
        <w:rPr>
          <w:rFonts w:ascii="Times New Roman" w:hAnsi="Times New Roman" w:cs="Times New Roman"/>
          <w:bCs w:val="0"/>
          <w:sz w:val="28"/>
          <w:szCs w:val="28"/>
          <w:lang w:eastAsia="en-US"/>
        </w:rPr>
      </w:pPr>
      <w:bookmarkStart w:id="166" w:name="_Toc518292924"/>
      <w:bookmarkStart w:id="167" w:name="_Toc527802620"/>
      <w:r w:rsidRPr="00EA2E32">
        <w:rPr>
          <w:rFonts w:ascii="Times New Roman" w:hAnsi="Times New Roman" w:cs="Times New Roman"/>
          <w:bCs w:val="0"/>
          <w:sz w:val="28"/>
          <w:szCs w:val="28"/>
          <w:lang w:eastAsia="en-US"/>
        </w:rPr>
        <w:t>ANEXO I: AUTOEVALUACIÓN DE LA PRÁCTICA DOCENTE</w:t>
      </w:r>
      <w:bookmarkEnd w:id="166"/>
      <w:bookmarkEnd w:id="167"/>
    </w:p>
    <w:p w14:paraId="06D7A62B" w14:textId="77777777" w:rsidR="00C83ED6" w:rsidRPr="00EA2E32" w:rsidRDefault="00C83ED6" w:rsidP="00605CDC">
      <w:pPr>
        <w:tabs>
          <w:tab w:val="left" w:pos="6870"/>
        </w:tabs>
        <w:spacing w:after="200"/>
        <w:jc w:val="center"/>
        <w:rPr>
          <w:b/>
          <w:lang w:eastAsia="en-US"/>
        </w:rPr>
      </w:pP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1"/>
        <w:gridCol w:w="7513"/>
        <w:gridCol w:w="389"/>
        <w:gridCol w:w="390"/>
        <w:gridCol w:w="390"/>
        <w:gridCol w:w="390"/>
      </w:tblGrid>
      <w:tr w:rsidR="00C83ED6" w:rsidRPr="00EA2E32" w14:paraId="50F9E044" w14:textId="77777777" w:rsidTr="00CF74AD">
        <w:trPr>
          <w:cantSplit/>
          <w:trHeight w:val="310"/>
        </w:trPr>
        <w:tc>
          <w:tcPr>
            <w:tcW w:w="391" w:type="dxa"/>
            <w:tcBorders>
              <w:top w:val="nil"/>
              <w:left w:val="nil"/>
              <w:right w:val="nil"/>
            </w:tcBorders>
            <w:vAlign w:val="center"/>
          </w:tcPr>
          <w:p w14:paraId="36C43EDE" w14:textId="77777777" w:rsidR="00C83ED6" w:rsidRPr="00EA2E32" w:rsidRDefault="00C83ED6" w:rsidP="00605CDC">
            <w:pPr>
              <w:jc w:val="right"/>
              <w:rPr>
                <w:b/>
              </w:rPr>
            </w:pPr>
          </w:p>
        </w:tc>
        <w:tc>
          <w:tcPr>
            <w:tcW w:w="7513" w:type="dxa"/>
            <w:tcBorders>
              <w:top w:val="nil"/>
              <w:left w:val="nil"/>
            </w:tcBorders>
            <w:vAlign w:val="center"/>
          </w:tcPr>
          <w:p w14:paraId="21ACA085"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rPr>
            </w:pPr>
            <w:r w:rsidRPr="00EA2E32">
              <w:rPr>
                <w:b/>
              </w:rPr>
              <w:t xml:space="preserve">I. PLANIFICACIÓN </w:t>
            </w:r>
          </w:p>
          <w:p w14:paraId="7696C7EF" w14:textId="77777777" w:rsidR="00C83ED6" w:rsidRPr="00EA2E32" w:rsidRDefault="00C83ED6" w:rsidP="00605CDC">
            <w:pPr>
              <w:jc w:val="center"/>
            </w:pPr>
          </w:p>
        </w:tc>
        <w:tc>
          <w:tcPr>
            <w:tcW w:w="389" w:type="dxa"/>
            <w:shd w:val="pct20" w:color="auto" w:fill="auto"/>
            <w:vAlign w:val="center"/>
          </w:tcPr>
          <w:p w14:paraId="11810FD1" w14:textId="77777777" w:rsidR="00C83ED6" w:rsidRPr="00EA2E32" w:rsidRDefault="00C83ED6" w:rsidP="00605CDC">
            <w:pPr>
              <w:jc w:val="center"/>
              <w:rPr>
                <w:b/>
                <w:bCs/>
              </w:rPr>
            </w:pPr>
            <w:r w:rsidRPr="00EA2E32">
              <w:rPr>
                <w:b/>
                <w:bCs/>
              </w:rPr>
              <w:t>1</w:t>
            </w:r>
          </w:p>
        </w:tc>
        <w:tc>
          <w:tcPr>
            <w:tcW w:w="390" w:type="dxa"/>
            <w:shd w:val="pct20" w:color="auto" w:fill="auto"/>
            <w:vAlign w:val="center"/>
          </w:tcPr>
          <w:p w14:paraId="1F487F4C" w14:textId="77777777" w:rsidR="00C83ED6" w:rsidRPr="00EA2E32" w:rsidRDefault="00C83ED6" w:rsidP="00605CDC">
            <w:pPr>
              <w:jc w:val="center"/>
              <w:rPr>
                <w:b/>
              </w:rPr>
            </w:pPr>
            <w:r w:rsidRPr="00EA2E32">
              <w:rPr>
                <w:b/>
              </w:rPr>
              <w:t>2</w:t>
            </w:r>
          </w:p>
        </w:tc>
        <w:tc>
          <w:tcPr>
            <w:tcW w:w="390" w:type="dxa"/>
            <w:shd w:val="pct20" w:color="auto" w:fill="auto"/>
            <w:vAlign w:val="center"/>
          </w:tcPr>
          <w:p w14:paraId="3B484D31" w14:textId="77777777" w:rsidR="00C83ED6" w:rsidRPr="00EA2E32" w:rsidRDefault="00C83ED6" w:rsidP="00605CDC">
            <w:pPr>
              <w:jc w:val="center"/>
              <w:rPr>
                <w:b/>
              </w:rPr>
            </w:pPr>
            <w:r w:rsidRPr="00EA2E32">
              <w:rPr>
                <w:b/>
              </w:rPr>
              <w:t>3</w:t>
            </w:r>
          </w:p>
        </w:tc>
        <w:tc>
          <w:tcPr>
            <w:tcW w:w="390" w:type="dxa"/>
            <w:shd w:val="pct20" w:color="auto" w:fill="auto"/>
            <w:vAlign w:val="center"/>
          </w:tcPr>
          <w:p w14:paraId="5FC62EAF" w14:textId="77777777" w:rsidR="00C83ED6" w:rsidRPr="00EA2E32" w:rsidRDefault="00C83ED6" w:rsidP="00605CDC">
            <w:pPr>
              <w:jc w:val="center"/>
              <w:rPr>
                <w:b/>
              </w:rPr>
            </w:pPr>
            <w:r w:rsidRPr="00EA2E32">
              <w:rPr>
                <w:b/>
              </w:rPr>
              <w:t>4</w:t>
            </w:r>
          </w:p>
        </w:tc>
      </w:tr>
      <w:tr w:rsidR="00C83ED6" w:rsidRPr="00EA2E32" w14:paraId="30454E85" w14:textId="77777777" w:rsidTr="00D511C1">
        <w:trPr>
          <w:cantSplit/>
        </w:trPr>
        <w:tc>
          <w:tcPr>
            <w:tcW w:w="391" w:type="dxa"/>
            <w:vAlign w:val="center"/>
          </w:tcPr>
          <w:p w14:paraId="1D1D71BD" w14:textId="77777777" w:rsidR="00C83ED6" w:rsidRPr="00EA2E32" w:rsidRDefault="00C83ED6" w:rsidP="00605CDC">
            <w:pPr>
              <w:jc w:val="right"/>
              <w:rPr>
                <w:b/>
              </w:rPr>
            </w:pPr>
            <w:r w:rsidRPr="00EA2E32">
              <w:rPr>
                <w:b/>
              </w:rPr>
              <w:t>1</w:t>
            </w:r>
          </w:p>
        </w:tc>
        <w:tc>
          <w:tcPr>
            <w:tcW w:w="7513" w:type="dxa"/>
          </w:tcPr>
          <w:p w14:paraId="0DA11BC2" w14:textId="77777777" w:rsidR="00C83ED6" w:rsidRPr="00EA2E32" w:rsidRDefault="00C83ED6" w:rsidP="00605CDC">
            <w:pPr>
              <w:jc w:val="both"/>
            </w:pPr>
            <w:r w:rsidRPr="00EA2E32">
              <w:t>Realizo la programación de mi actividad educativa teniendo como referencia el Proyecto Curricular de Etapa y, en su caso, la programación de área.</w:t>
            </w:r>
          </w:p>
        </w:tc>
        <w:tc>
          <w:tcPr>
            <w:tcW w:w="389" w:type="dxa"/>
          </w:tcPr>
          <w:p w14:paraId="78B28883" w14:textId="77777777" w:rsidR="00C83ED6" w:rsidRPr="00EA2E32" w:rsidRDefault="00C83ED6" w:rsidP="00605CDC">
            <w:pPr>
              <w:jc w:val="both"/>
            </w:pPr>
          </w:p>
        </w:tc>
        <w:tc>
          <w:tcPr>
            <w:tcW w:w="390" w:type="dxa"/>
          </w:tcPr>
          <w:p w14:paraId="742BFBC7" w14:textId="77777777" w:rsidR="00C83ED6" w:rsidRPr="00EA2E32" w:rsidRDefault="00C83ED6" w:rsidP="00605CDC">
            <w:pPr>
              <w:jc w:val="both"/>
            </w:pPr>
          </w:p>
        </w:tc>
        <w:tc>
          <w:tcPr>
            <w:tcW w:w="390" w:type="dxa"/>
          </w:tcPr>
          <w:p w14:paraId="5666FA9A" w14:textId="77777777" w:rsidR="00C83ED6" w:rsidRPr="00EA2E32" w:rsidRDefault="00C83ED6" w:rsidP="00605CDC">
            <w:pPr>
              <w:jc w:val="both"/>
            </w:pPr>
          </w:p>
        </w:tc>
        <w:tc>
          <w:tcPr>
            <w:tcW w:w="390" w:type="dxa"/>
          </w:tcPr>
          <w:p w14:paraId="47A8C2C8" w14:textId="77777777" w:rsidR="00C83ED6" w:rsidRPr="00EA2E32" w:rsidRDefault="00C83ED6" w:rsidP="00605CDC">
            <w:pPr>
              <w:jc w:val="both"/>
            </w:pPr>
          </w:p>
        </w:tc>
      </w:tr>
      <w:tr w:rsidR="00C83ED6" w:rsidRPr="00EA2E32" w14:paraId="3361E1C0" w14:textId="77777777" w:rsidTr="00D511C1">
        <w:trPr>
          <w:cantSplit/>
        </w:trPr>
        <w:tc>
          <w:tcPr>
            <w:tcW w:w="391" w:type="dxa"/>
            <w:vAlign w:val="center"/>
          </w:tcPr>
          <w:p w14:paraId="6DE21250" w14:textId="77777777" w:rsidR="00C83ED6" w:rsidRPr="00EA2E32" w:rsidRDefault="00C83ED6" w:rsidP="00605CDC">
            <w:pPr>
              <w:jc w:val="right"/>
              <w:rPr>
                <w:b/>
              </w:rPr>
            </w:pPr>
            <w:r w:rsidRPr="00EA2E32">
              <w:rPr>
                <w:b/>
              </w:rPr>
              <w:t>2</w:t>
            </w:r>
          </w:p>
        </w:tc>
        <w:tc>
          <w:tcPr>
            <w:tcW w:w="7513" w:type="dxa"/>
          </w:tcPr>
          <w:p w14:paraId="14E58AA4" w14:textId="77777777" w:rsidR="00C83ED6" w:rsidRPr="00EA2E32" w:rsidRDefault="00C83ED6" w:rsidP="00605CDC">
            <w:pPr>
              <w:jc w:val="both"/>
            </w:pPr>
            <w:r w:rsidRPr="00EA2E32">
              <w:t xml:space="preserve">Planteo los objetivos didácticos de forma que </w:t>
            </w:r>
            <w:proofErr w:type="gramStart"/>
            <w:r w:rsidRPr="00EA2E32">
              <w:t>expresan  claramente</w:t>
            </w:r>
            <w:proofErr w:type="gramEnd"/>
            <w:r w:rsidRPr="00EA2E32">
              <w:t xml:space="preserve"> las  competencias que mis alumnos y alumnas deben conseguir.</w:t>
            </w:r>
          </w:p>
        </w:tc>
        <w:tc>
          <w:tcPr>
            <w:tcW w:w="389" w:type="dxa"/>
          </w:tcPr>
          <w:p w14:paraId="4504678E" w14:textId="77777777" w:rsidR="00C83ED6" w:rsidRPr="00EA2E32" w:rsidRDefault="00C83ED6" w:rsidP="00605CDC">
            <w:pPr>
              <w:jc w:val="both"/>
            </w:pPr>
          </w:p>
        </w:tc>
        <w:tc>
          <w:tcPr>
            <w:tcW w:w="390" w:type="dxa"/>
          </w:tcPr>
          <w:p w14:paraId="55059258" w14:textId="77777777" w:rsidR="00C83ED6" w:rsidRPr="00EA2E32" w:rsidRDefault="00C83ED6" w:rsidP="00605CDC">
            <w:pPr>
              <w:jc w:val="both"/>
            </w:pPr>
          </w:p>
        </w:tc>
        <w:tc>
          <w:tcPr>
            <w:tcW w:w="390" w:type="dxa"/>
          </w:tcPr>
          <w:p w14:paraId="51CC190D" w14:textId="77777777" w:rsidR="00C83ED6" w:rsidRPr="00EA2E32" w:rsidRDefault="00C83ED6" w:rsidP="00605CDC">
            <w:pPr>
              <w:jc w:val="both"/>
            </w:pPr>
          </w:p>
        </w:tc>
        <w:tc>
          <w:tcPr>
            <w:tcW w:w="390" w:type="dxa"/>
          </w:tcPr>
          <w:p w14:paraId="1DE9F4D2" w14:textId="77777777" w:rsidR="00C83ED6" w:rsidRPr="00EA2E32" w:rsidRDefault="00C83ED6" w:rsidP="00605CDC">
            <w:pPr>
              <w:jc w:val="both"/>
            </w:pPr>
          </w:p>
        </w:tc>
      </w:tr>
      <w:tr w:rsidR="00C83ED6" w:rsidRPr="00EA2E32" w14:paraId="64C5D207" w14:textId="77777777" w:rsidTr="00D511C1">
        <w:trPr>
          <w:cantSplit/>
        </w:trPr>
        <w:tc>
          <w:tcPr>
            <w:tcW w:w="391" w:type="dxa"/>
            <w:vAlign w:val="center"/>
          </w:tcPr>
          <w:p w14:paraId="4D1E44D6" w14:textId="77777777" w:rsidR="00C83ED6" w:rsidRPr="00EA2E32" w:rsidRDefault="00C83ED6" w:rsidP="00605CDC">
            <w:pPr>
              <w:jc w:val="right"/>
              <w:rPr>
                <w:b/>
              </w:rPr>
            </w:pPr>
            <w:r w:rsidRPr="00EA2E32">
              <w:rPr>
                <w:b/>
              </w:rPr>
              <w:t>3</w:t>
            </w:r>
          </w:p>
        </w:tc>
        <w:tc>
          <w:tcPr>
            <w:tcW w:w="7513" w:type="dxa"/>
          </w:tcPr>
          <w:p w14:paraId="1D43A787" w14:textId="77777777" w:rsidR="00C83ED6" w:rsidRPr="00EA2E32" w:rsidRDefault="00C83ED6" w:rsidP="00605CDC">
            <w:pPr>
              <w:jc w:val="both"/>
            </w:pPr>
            <w:r w:rsidRPr="00EA2E32">
              <w:t>Selecciono y secuencio los contenidos con una distribución y una progresión adecuada a las características de cada grupo de alumnos.</w:t>
            </w:r>
          </w:p>
        </w:tc>
        <w:tc>
          <w:tcPr>
            <w:tcW w:w="389" w:type="dxa"/>
          </w:tcPr>
          <w:p w14:paraId="477E9B18" w14:textId="77777777" w:rsidR="00C83ED6" w:rsidRPr="00EA2E32" w:rsidRDefault="00C83ED6" w:rsidP="00605CDC">
            <w:pPr>
              <w:jc w:val="both"/>
            </w:pPr>
          </w:p>
        </w:tc>
        <w:tc>
          <w:tcPr>
            <w:tcW w:w="390" w:type="dxa"/>
          </w:tcPr>
          <w:p w14:paraId="5F10B245" w14:textId="77777777" w:rsidR="00C83ED6" w:rsidRPr="00EA2E32" w:rsidRDefault="00C83ED6" w:rsidP="00605CDC">
            <w:pPr>
              <w:jc w:val="both"/>
            </w:pPr>
          </w:p>
        </w:tc>
        <w:tc>
          <w:tcPr>
            <w:tcW w:w="390" w:type="dxa"/>
          </w:tcPr>
          <w:p w14:paraId="1E93F702" w14:textId="77777777" w:rsidR="00C83ED6" w:rsidRPr="00EA2E32" w:rsidRDefault="00C83ED6" w:rsidP="00605CDC">
            <w:pPr>
              <w:jc w:val="both"/>
            </w:pPr>
          </w:p>
        </w:tc>
        <w:tc>
          <w:tcPr>
            <w:tcW w:w="390" w:type="dxa"/>
          </w:tcPr>
          <w:p w14:paraId="2D77B775" w14:textId="77777777" w:rsidR="00C83ED6" w:rsidRPr="00EA2E32" w:rsidRDefault="00C83ED6" w:rsidP="00605CDC">
            <w:pPr>
              <w:jc w:val="both"/>
            </w:pPr>
          </w:p>
        </w:tc>
      </w:tr>
      <w:tr w:rsidR="00C83ED6" w:rsidRPr="00EA2E32" w14:paraId="2CF3BA63" w14:textId="77777777" w:rsidTr="00D511C1">
        <w:trPr>
          <w:cantSplit/>
        </w:trPr>
        <w:tc>
          <w:tcPr>
            <w:tcW w:w="391" w:type="dxa"/>
            <w:tcBorders>
              <w:bottom w:val="nil"/>
            </w:tcBorders>
            <w:vAlign w:val="center"/>
          </w:tcPr>
          <w:p w14:paraId="14173E2C" w14:textId="77777777" w:rsidR="00C83ED6" w:rsidRPr="00EA2E32" w:rsidRDefault="00C83ED6" w:rsidP="00605CDC">
            <w:pPr>
              <w:jc w:val="right"/>
              <w:rPr>
                <w:b/>
              </w:rPr>
            </w:pPr>
            <w:r w:rsidRPr="00EA2E32">
              <w:rPr>
                <w:b/>
              </w:rPr>
              <w:t>4</w:t>
            </w:r>
          </w:p>
        </w:tc>
        <w:tc>
          <w:tcPr>
            <w:tcW w:w="7513" w:type="dxa"/>
            <w:tcBorders>
              <w:bottom w:val="nil"/>
            </w:tcBorders>
          </w:tcPr>
          <w:p w14:paraId="5AB8D97A" w14:textId="77777777" w:rsidR="00C83ED6" w:rsidRPr="00EA2E32" w:rsidRDefault="00C83ED6" w:rsidP="00605CDC">
            <w:pPr>
              <w:jc w:val="both"/>
            </w:pPr>
            <w:proofErr w:type="gramStart"/>
            <w:r w:rsidRPr="00EA2E32">
              <w:t>Adopto  estrategias</w:t>
            </w:r>
            <w:proofErr w:type="gramEnd"/>
            <w:r w:rsidRPr="00EA2E32">
              <w:t xml:space="preserve"> y  programo actividades en función de los objetivos, de los distintos tipos de contenidos y  de las características de los alumnos.</w:t>
            </w:r>
          </w:p>
        </w:tc>
        <w:tc>
          <w:tcPr>
            <w:tcW w:w="389" w:type="dxa"/>
          </w:tcPr>
          <w:p w14:paraId="007BFFB5" w14:textId="77777777" w:rsidR="00C83ED6" w:rsidRPr="00EA2E32" w:rsidRDefault="00C83ED6" w:rsidP="00605CDC">
            <w:pPr>
              <w:jc w:val="both"/>
            </w:pPr>
          </w:p>
        </w:tc>
        <w:tc>
          <w:tcPr>
            <w:tcW w:w="390" w:type="dxa"/>
          </w:tcPr>
          <w:p w14:paraId="300D62D3" w14:textId="77777777" w:rsidR="00C83ED6" w:rsidRPr="00EA2E32" w:rsidRDefault="00C83ED6" w:rsidP="00605CDC">
            <w:pPr>
              <w:jc w:val="both"/>
            </w:pPr>
          </w:p>
        </w:tc>
        <w:tc>
          <w:tcPr>
            <w:tcW w:w="390" w:type="dxa"/>
          </w:tcPr>
          <w:p w14:paraId="0C95089B" w14:textId="77777777" w:rsidR="00C83ED6" w:rsidRPr="00EA2E32" w:rsidRDefault="00C83ED6" w:rsidP="00605CDC">
            <w:pPr>
              <w:jc w:val="both"/>
            </w:pPr>
          </w:p>
        </w:tc>
        <w:tc>
          <w:tcPr>
            <w:tcW w:w="390" w:type="dxa"/>
          </w:tcPr>
          <w:p w14:paraId="4C77DA04" w14:textId="77777777" w:rsidR="00C83ED6" w:rsidRPr="00EA2E32" w:rsidRDefault="00C83ED6" w:rsidP="00605CDC">
            <w:pPr>
              <w:jc w:val="both"/>
            </w:pPr>
          </w:p>
        </w:tc>
      </w:tr>
      <w:tr w:rsidR="00C83ED6" w:rsidRPr="00EA2E32" w14:paraId="69B5E790" w14:textId="77777777" w:rsidTr="00D511C1">
        <w:trPr>
          <w:cantSplit/>
        </w:trPr>
        <w:tc>
          <w:tcPr>
            <w:tcW w:w="391" w:type="dxa"/>
            <w:vAlign w:val="center"/>
          </w:tcPr>
          <w:p w14:paraId="1D422B8D" w14:textId="77777777" w:rsidR="00C83ED6" w:rsidRPr="00EA2E32" w:rsidRDefault="00C83ED6" w:rsidP="00605CDC">
            <w:pPr>
              <w:jc w:val="right"/>
              <w:rPr>
                <w:b/>
              </w:rPr>
            </w:pPr>
            <w:r w:rsidRPr="00EA2E32">
              <w:rPr>
                <w:b/>
              </w:rPr>
              <w:t>5</w:t>
            </w:r>
          </w:p>
        </w:tc>
        <w:tc>
          <w:tcPr>
            <w:tcW w:w="7513" w:type="dxa"/>
          </w:tcPr>
          <w:p w14:paraId="0E8D93EC" w14:textId="77777777" w:rsidR="00C83ED6" w:rsidRPr="00EA2E32" w:rsidRDefault="00C83ED6" w:rsidP="00605CDC">
            <w:pPr>
              <w:jc w:val="both"/>
            </w:pPr>
            <w:r w:rsidRPr="00EA2E32">
              <w:t xml:space="preserve"> Planifico las clases de modo flexible, preparando actividades y recursos ajustado lo más posible a las necesidades e intereses de los alumnos.</w:t>
            </w:r>
          </w:p>
        </w:tc>
        <w:tc>
          <w:tcPr>
            <w:tcW w:w="389" w:type="dxa"/>
          </w:tcPr>
          <w:p w14:paraId="68707416" w14:textId="77777777" w:rsidR="00C83ED6" w:rsidRPr="00EA2E32" w:rsidRDefault="00C83ED6" w:rsidP="00605CDC">
            <w:pPr>
              <w:jc w:val="both"/>
            </w:pPr>
          </w:p>
        </w:tc>
        <w:tc>
          <w:tcPr>
            <w:tcW w:w="390" w:type="dxa"/>
          </w:tcPr>
          <w:p w14:paraId="3D226867" w14:textId="77777777" w:rsidR="00C83ED6" w:rsidRPr="00EA2E32" w:rsidRDefault="00C83ED6" w:rsidP="00605CDC">
            <w:pPr>
              <w:jc w:val="both"/>
            </w:pPr>
          </w:p>
        </w:tc>
        <w:tc>
          <w:tcPr>
            <w:tcW w:w="390" w:type="dxa"/>
          </w:tcPr>
          <w:p w14:paraId="6C0C0D49" w14:textId="77777777" w:rsidR="00C83ED6" w:rsidRPr="00EA2E32" w:rsidRDefault="00C83ED6" w:rsidP="00605CDC">
            <w:pPr>
              <w:jc w:val="both"/>
            </w:pPr>
          </w:p>
        </w:tc>
        <w:tc>
          <w:tcPr>
            <w:tcW w:w="390" w:type="dxa"/>
          </w:tcPr>
          <w:p w14:paraId="25668981" w14:textId="77777777" w:rsidR="00C83ED6" w:rsidRPr="00EA2E32" w:rsidRDefault="00C83ED6" w:rsidP="00605CDC">
            <w:pPr>
              <w:jc w:val="both"/>
            </w:pPr>
          </w:p>
        </w:tc>
      </w:tr>
      <w:tr w:rsidR="00C83ED6" w:rsidRPr="00EA2E32" w14:paraId="4EAA77E1" w14:textId="77777777" w:rsidTr="00D511C1">
        <w:trPr>
          <w:cantSplit/>
        </w:trPr>
        <w:tc>
          <w:tcPr>
            <w:tcW w:w="391" w:type="dxa"/>
            <w:vAlign w:val="center"/>
          </w:tcPr>
          <w:p w14:paraId="02816704" w14:textId="77777777" w:rsidR="00C83ED6" w:rsidRPr="00EA2E32" w:rsidRDefault="00C83ED6" w:rsidP="00605CDC">
            <w:pPr>
              <w:jc w:val="right"/>
              <w:rPr>
                <w:b/>
              </w:rPr>
            </w:pPr>
            <w:r w:rsidRPr="00EA2E32">
              <w:rPr>
                <w:b/>
              </w:rPr>
              <w:t>6</w:t>
            </w:r>
          </w:p>
        </w:tc>
        <w:tc>
          <w:tcPr>
            <w:tcW w:w="7513" w:type="dxa"/>
          </w:tcPr>
          <w:p w14:paraId="3959C6EA" w14:textId="77777777" w:rsidR="00C83ED6" w:rsidRPr="00EA2E32" w:rsidRDefault="00C83ED6" w:rsidP="00605CDC">
            <w:pPr>
              <w:jc w:val="both"/>
            </w:pPr>
            <w:r w:rsidRPr="00EA2E32">
              <w:t xml:space="preserve">Establezco, de modo explícito,  los criterios, procedimientos e instrumentos de evaluación y autoevaluación. </w:t>
            </w:r>
          </w:p>
        </w:tc>
        <w:tc>
          <w:tcPr>
            <w:tcW w:w="389" w:type="dxa"/>
          </w:tcPr>
          <w:p w14:paraId="4430DD45" w14:textId="77777777" w:rsidR="00C83ED6" w:rsidRPr="00EA2E32" w:rsidRDefault="00C83ED6" w:rsidP="00605CDC">
            <w:pPr>
              <w:jc w:val="both"/>
            </w:pPr>
          </w:p>
        </w:tc>
        <w:tc>
          <w:tcPr>
            <w:tcW w:w="390" w:type="dxa"/>
          </w:tcPr>
          <w:p w14:paraId="21A57DE1" w14:textId="77777777" w:rsidR="00C83ED6" w:rsidRPr="00EA2E32" w:rsidRDefault="00C83ED6" w:rsidP="00605CDC">
            <w:pPr>
              <w:jc w:val="both"/>
            </w:pPr>
          </w:p>
        </w:tc>
        <w:tc>
          <w:tcPr>
            <w:tcW w:w="390" w:type="dxa"/>
          </w:tcPr>
          <w:p w14:paraId="64DAE419" w14:textId="77777777" w:rsidR="00C83ED6" w:rsidRPr="00EA2E32" w:rsidRDefault="00C83ED6" w:rsidP="00605CDC">
            <w:pPr>
              <w:jc w:val="both"/>
            </w:pPr>
          </w:p>
        </w:tc>
        <w:tc>
          <w:tcPr>
            <w:tcW w:w="390" w:type="dxa"/>
          </w:tcPr>
          <w:p w14:paraId="3C6D783C" w14:textId="77777777" w:rsidR="00C83ED6" w:rsidRPr="00EA2E32" w:rsidRDefault="00C83ED6" w:rsidP="00605CDC">
            <w:pPr>
              <w:jc w:val="both"/>
            </w:pPr>
          </w:p>
        </w:tc>
      </w:tr>
      <w:tr w:rsidR="00C83ED6" w:rsidRPr="00EA2E32" w14:paraId="1A3BC7B1" w14:textId="77777777" w:rsidTr="00D511C1">
        <w:trPr>
          <w:cantSplit/>
        </w:trPr>
        <w:tc>
          <w:tcPr>
            <w:tcW w:w="391" w:type="dxa"/>
            <w:vAlign w:val="center"/>
          </w:tcPr>
          <w:p w14:paraId="7CC5C3A8" w14:textId="77777777" w:rsidR="00C83ED6" w:rsidRPr="00EA2E32" w:rsidRDefault="00C83ED6" w:rsidP="00605CDC">
            <w:pPr>
              <w:jc w:val="right"/>
              <w:rPr>
                <w:b/>
              </w:rPr>
            </w:pPr>
            <w:r w:rsidRPr="00EA2E32">
              <w:rPr>
                <w:b/>
              </w:rPr>
              <w:t>7</w:t>
            </w:r>
          </w:p>
        </w:tc>
        <w:tc>
          <w:tcPr>
            <w:tcW w:w="7513" w:type="dxa"/>
          </w:tcPr>
          <w:p w14:paraId="49F00AD4" w14:textId="77777777" w:rsidR="00C83ED6" w:rsidRPr="00EA2E32" w:rsidRDefault="00C83ED6" w:rsidP="00605CDC">
            <w:pPr>
              <w:jc w:val="both"/>
            </w:pPr>
            <w:r w:rsidRPr="00EA2E32">
              <w:t>Planifico mi actividad educativa de forma coordinada con el resto del profesorado.</w:t>
            </w:r>
          </w:p>
        </w:tc>
        <w:tc>
          <w:tcPr>
            <w:tcW w:w="389" w:type="dxa"/>
          </w:tcPr>
          <w:p w14:paraId="18DC382A" w14:textId="77777777" w:rsidR="00C83ED6" w:rsidRPr="00EA2E32" w:rsidRDefault="00C83ED6" w:rsidP="00605CDC"/>
        </w:tc>
        <w:tc>
          <w:tcPr>
            <w:tcW w:w="390" w:type="dxa"/>
          </w:tcPr>
          <w:p w14:paraId="5363723B" w14:textId="77777777" w:rsidR="00C83ED6" w:rsidRPr="00EA2E32" w:rsidRDefault="00C83ED6" w:rsidP="00605CDC"/>
        </w:tc>
        <w:tc>
          <w:tcPr>
            <w:tcW w:w="390" w:type="dxa"/>
          </w:tcPr>
          <w:p w14:paraId="29222C82" w14:textId="77777777" w:rsidR="00C83ED6" w:rsidRPr="00EA2E32" w:rsidRDefault="00C83ED6" w:rsidP="00605CDC"/>
        </w:tc>
        <w:tc>
          <w:tcPr>
            <w:tcW w:w="390" w:type="dxa"/>
          </w:tcPr>
          <w:p w14:paraId="1F12405C" w14:textId="77777777" w:rsidR="00C83ED6" w:rsidRPr="00EA2E32" w:rsidRDefault="00C83ED6" w:rsidP="00605CDC"/>
        </w:tc>
      </w:tr>
    </w:tbl>
    <w:p w14:paraId="0268829C" w14:textId="77777777" w:rsidR="00C83ED6" w:rsidRPr="00EA2E32" w:rsidRDefault="00C83ED6" w:rsidP="00605CDC">
      <w:pPr>
        <w:rPr>
          <w:b/>
        </w:rPr>
      </w:pPr>
    </w:p>
    <w:p w14:paraId="7E673BB6" w14:textId="77777777" w:rsidR="00C83ED6" w:rsidRPr="00EA2E32" w:rsidRDefault="00C83ED6" w:rsidP="00605CDC">
      <w:pPr>
        <w:rPr>
          <w:b/>
        </w:rPr>
      </w:pPr>
      <w:r w:rsidRPr="00EA2E32">
        <w:rPr>
          <w:b/>
        </w:rPr>
        <w:t>Observaciones y propuestas de mejora</w:t>
      </w:r>
    </w:p>
    <w:p w14:paraId="596AB94B" w14:textId="77777777" w:rsidR="00C83ED6" w:rsidRPr="00EA2E32" w:rsidRDefault="00C83ED6" w:rsidP="00605CD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C83ED6" w:rsidRPr="00EA2E32" w14:paraId="0CB1B8A2" w14:textId="77777777" w:rsidTr="00D511C1">
        <w:trPr>
          <w:trHeight w:val="4080"/>
        </w:trPr>
        <w:tc>
          <w:tcPr>
            <w:tcW w:w="9464" w:type="dxa"/>
          </w:tcPr>
          <w:p w14:paraId="6E534CAF" w14:textId="77777777" w:rsidR="00C83ED6" w:rsidRPr="00EA2E32" w:rsidRDefault="00C83ED6" w:rsidP="00605CDC">
            <w:pPr>
              <w:rPr>
                <w:b/>
              </w:rPr>
            </w:pPr>
          </w:p>
        </w:tc>
      </w:tr>
    </w:tbl>
    <w:p w14:paraId="1904D76D" w14:textId="77777777" w:rsidR="00C83ED6" w:rsidRPr="00EA2E32" w:rsidRDefault="00C83ED6" w:rsidP="00605CDC">
      <w:pPr>
        <w:rPr>
          <w:b/>
        </w:rPr>
      </w:pPr>
    </w:p>
    <w:p w14:paraId="69C92964" w14:textId="77777777" w:rsidR="00C83ED6" w:rsidRPr="00EA2E32" w:rsidRDefault="00C83ED6" w:rsidP="00605CDC">
      <w:pPr>
        <w:rPr>
          <w:b/>
        </w:rPr>
      </w:pPr>
      <w:r w:rsidRPr="00EA2E32">
        <w:rPr>
          <w:b/>
        </w:rPr>
        <w:t>1 (Nunca)</w:t>
      </w:r>
    </w:p>
    <w:p w14:paraId="6545D564" w14:textId="77777777" w:rsidR="00C83ED6" w:rsidRPr="00EA2E32" w:rsidRDefault="00C83ED6" w:rsidP="00605CDC">
      <w:pPr>
        <w:rPr>
          <w:b/>
        </w:rPr>
      </w:pPr>
      <w:r w:rsidRPr="00EA2E32">
        <w:rPr>
          <w:b/>
        </w:rPr>
        <w:t>2 (Pocas veces)</w:t>
      </w:r>
    </w:p>
    <w:p w14:paraId="43184507" w14:textId="77777777" w:rsidR="00C83ED6" w:rsidRPr="00EA2E32" w:rsidRDefault="00C83ED6" w:rsidP="00605CDC">
      <w:pPr>
        <w:rPr>
          <w:b/>
        </w:rPr>
      </w:pPr>
      <w:r w:rsidRPr="00EA2E32">
        <w:rPr>
          <w:b/>
        </w:rPr>
        <w:t>3 (Casi siempre)</w:t>
      </w:r>
    </w:p>
    <w:p w14:paraId="158A2269" w14:textId="774C1DD9" w:rsidR="00C83ED6" w:rsidRPr="00EA2E32" w:rsidRDefault="00C83ED6" w:rsidP="00605CDC">
      <w:pPr>
        <w:rPr>
          <w:b/>
        </w:rPr>
      </w:pPr>
      <w:r w:rsidRPr="00EA2E32">
        <w:rPr>
          <w:b/>
        </w:rPr>
        <w:t>4 (Siempre)</w:t>
      </w:r>
      <w:r w:rsidRPr="00EA2E32">
        <w:rPr>
          <w:b/>
        </w:rPr>
        <w:br w:type="page"/>
      </w:r>
    </w:p>
    <w:p w14:paraId="6F56DCF3" w14:textId="77777777" w:rsidR="00C83ED6" w:rsidRPr="00EA2E32" w:rsidRDefault="00C83ED6" w:rsidP="00605CDC">
      <w:pPr>
        <w:rPr>
          <w:b/>
        </w:rPr>
      </w:pPr>
      <w:r w:rsidRPr="00EA2E32">
        <w:rPr>
          <w:b/>
        </w:rPr>
        <w:lastRenderedPageBreak/>
        <w:t>II. REALIZACIÓN</w:t>
      </w:r>
    </w:p>
    <w:p w14:paraId="72674911" w14:textId="77777777" w:rsidR="00C83ED6" w:rsidRPr="00EA2E32" w:rsidRDefault="00C83ED6" w:rsidP="00605CDC">
      <w:pPr>
        <w:jc w:val="center"/>
        <w:rPr>
          <w:b/>
        </w:rPr>
      </w:pPr>
    </w:p>
    <w:tbl>
      <w:tblPr>
        <w:tblW w:w="9498"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26"/>
        <w:gridCol w:w="7513"/>
        <w:gridCol w:w="389"/>
        <w:gridCol w:w="319"/>
        <w:gridCol w:w="71"/>
        <w:gridCol w:w="390"/>
        <w:gridCol w:w="390"/>
      </w:tblGrid>
      <w:tr w:rsidR="00C83ED6" w:rsidRPr="00EA2E32" w14:paraId="63AE4B7B" w14:textId="77777777" w:rsidTr="00CF74AD">
        <w:trPr>
          <w:trHeight w:val="603"/>
        </w:trPr>
        <w:tc>
          <w:tcPr>
            <w:tcW w:w="7939" w:type="dxa"/>
            <w:gridSpan w:val="2"/>
            <w:tcBorders>
              <w:top w:val="nil"/>
              <w:left w:val="nil"/>
              <w:right w:val="single" w:sz="6" w:space="0" w:color="auto"/>
            </w:tcBorders>
            <w:vAlign w:val="center"/>
          </w:tcPr>
          <w:p w14:paraId="7F6AF580" w14:textId="77777777" w:rsidR="00C83ED6" w:rsidRPr="00EA2E32" w:rsidRDefault="00C83ED6" w:rsidP="00605CDC">
            <w:pPr>
              <w:rPr>
                <w:b/>
                <w:bCs/>
              </w:rPr>
            </w:pPr>
          </w:p>
          <w:p w14:paraId="45593818" w14:textId="77777777" w:rsidR="00C83ED6" w:rsidRPr="00EA2E32" w:rsidRDefault="00C83ED6" w:rsidP="00605CDC">
            <w:pPr>
              <w:rPr>
                <w:b/>
                <w:bCs/>
                <w:highlight w:val="lightGray"/>
              </w:rPr>
            </w:pPr>
            <w:r w:rsidRPr="00EA2E32">
              <w:rPr>
                <w:b/>
                <w:bCs/>
              </w:rPr>
              <w:t>Motivación inicial de los alumnos</w:t>
            </w:r>
          </w:p>
        </w:tc>
        <w:tc>
          <w:tcPr>
            <w:tcW w:w="389" w:type="dxa"/>
            <w:tcBorders>
              <w:top w:val="single" w:sz="6" w:space="0" w:color="auto"/>
              <w:left w:val="single" w:sz="6" w:space="0" w:color="auto"/>
            </w:tcBorders>
            <w:shd w:val="pct20" w:color="auto" w:fill="auto"/>
            <w:vAlign w:val="center"/>
          </w:tcPr>
          <w:p w14:paraId="0AC9CFA8" w14:textId="77777777" w:rsidR="00C83ED6" w:rsidRPr="00EA2E32" w:rsidRDefault="00C83ED6" w:rsidP="00605CDC">
            <w:pPr>
              <w:jc w:val="center"/>
              <w:rPr>
                <w:b/>
                <w:bCs/>
              </w:rPr>
            </w:pPr>
            <w:r w:rsidRPr="00EA2E32">
              <w:rPr>
                <w:b/>
                <w:bCs/>
              </w:rPr>
              <w:t>1</w:t>
            </w:r>
          </w:p>
        </w:tc>
        <w:tc>
          <w:tcPr>
            <w:tcW w:w="390" w:type="dxa"/>
            <w:gridSpan w:val="2"/>
            <w:tcBorders>
              <w:top w:val="single" w:sz="6" w:space="0" w:color="auto"/>
              <w:left w:val="single" w:sz="6" w:space="0" w:color="auto"/>
            </w:tcBorders>
            <w:shd w:val="pct20" w:color="auto" w:fill="auto"/>
            <w:vAlign w:val="center"/>
          </w:tcPr>
          <w:p w14:paraId="7B3018D3" w14:textId="77777777" w:rsidR="00C83ED6" w:rsidRPr="00EA2E32" w:rsidRDefault="00C83ED6" w:rsidP="00605CDC">
            <w:pPr>
              <w:jc w:val="center"/>
              <w:rPr>
                <w:b/>
                <w:bCs/>
              </w:rPr>
            </w:pPr>
            <w:r w:rsidRPr="00EA2E32">
              <w:rPr>
                <w:b/>
                <w:bCs/>
              </w:rPr>
              <w:t>2</w:t>
            </w:r>
          </w:p>
        </w:tc>
        <w:tc>
          <w:tcPr>
            <w:tcW w:w="390" w:type="dxa"/>
            <w:tcBorders>
              <w:top w:val="single" w:sz="6" w:space="0" w:color="auto"/>
              <w:left w:val="single" w:sz="6" w:space="0" w:color="auto"/>
            </w:tcBorders>
            <w:shd w:val="pct20" w:color="auto" w:fill="auto"/>
            <w:vAlign w:val="center"/>
          </w:tcPr>
          <w:p w14:paraId="7F354AB6" w14:textId="77777777" w:rsidR="00C83ED6" w:rsidRPr="00EA2E32" w:rsidRDefault="00C83ED6" w:rsidP="00605CDC">
            <w:pPr>
              <w:jc w:val="center"/>
              <w:rPr>
                <w:b/>
                <w:bCs/>
              </w:rPr>
            </w:pPr>
            <w:r w:rsidRPr="00EA2E32">
              <w:rPr>
                <w:b/>
                <w:bCs/>
              </w:rPr>
              <w:t>3</w:t>
            </w:r>
          </w:p>
        </w:tc>
        <w:tc>
          <w:tcPr>
            <w:tcW w:w="390" w:type="dxa"/>
            <w:tcBorders>
              <w:top w:val="single" w:sz="6" w:space="0" w:color="auto"/>
              <w:left w:val="single" w:sz="6" w:space="0" w:color="auto"/>
            </w:tcBorders>
            <w:shd w:val="pct20" w:color="auto" w:fill="auto"/>
            <w:vAlign w:val="center"/>
          </w:tcPr>
          <w:p w14:paraId="3A803642" w14:textId="77777777" w:rsidR="00C83ED6" w:rsidRPr="00EA2E32" w:rsidRDefault="00C83ED6" w:rsidP="00605CDC">
            <w:pPr>
              <w:jc w:val="center"/>
              <w:rPr>
                <w:b/>
                <w:bCs/>
              </w:rPr>
            </w:pPr>
            <w:r w:rsidRPr="00EA2E32">
              <w:rPr>
                <w:b/>
                <w:bCs/>
              </w:rPr>
              <w:t>4</w:t>
            </w:r>
          </w:p>
        </w:tc>
      </w:tr>
      <w:tr w:rsidR="00C83ED6" w:rsidRPr="00EA2E32" w14:paraId="6AF3E177" w14:textId="77777777" w:rsidTr="00D511C1">
        <w:trPr>
          <w:trHeight w:val="516"/>
        </w:trPr>
        <w:tc>
          <w:tcPr>
            <w:tcW w:w="426" w:type="dxa"/>
            <w:vAlign w:val="center"/>
          </w:tcPr>
          <w:p w14:paraId="30928ECB" w14:textId="77777777" w:rsidR="00C83ED6" w:rsidRPr="00EA2E32" w:rsidRDefault="00C83ED6" w:rsidP="00605CDC">
            <w:pPr>
              <w:jc w:val="right"/>
              <w:rPr>
                <w:b/>
                <w:bCs/>
              </w:rPr>
            </w:pPr>
            <w:r w:rsidRPr="00EA2E32">
              <w:rPr>
                <w:b/>
                <w:bCs/>
              </w:rPr>
              <w:t>1</w:t>
            </w:r>
          </w:p>
        </w:tc>
        <w:tc>
          <w:tcPr>
            <w:tcW w:w="7513" w:type="dxa"/>
            <w:tcBorders>
              <w:right w:val="single" w:sz="6" w:space="0" w:color="auto"/>
            </w:tcBorders>
          </w:tcPr>
          <w:p w14:paraId="017CC4D0" w14:textId="77777777" w:rsidR="00C83ED6" w:rsidRPr="00EA2E32" w:rsidRDefault="00C83ED6" w:rsidP="00605CDC">
            <w:pPr>
              <w:jc w:val="both"/>
            </w:pPr>
            <w:r w:rsidRPr="00EA2E32">
              <w:t>Presento y propongo un plan de trabajo, explicando su finalidad,  antes de cada unidad.</w:t>
            </w:r>
          </w:p>
        </w:tc>
        <w:tc>
          <w:tcPr>
            <w:tcW w:w="389" w:type="dxa"/>
            <w:tcBorders>
              <w:left w:val="single" w:sz="6" w:space="0" w:color="auto"/>
            </w:tcBorders>
          </w:tcPr>
          <w:p w14:paraId="2A97027B" w14:textId="77777777" w:rsidR="00C83ED6" w:rsidRPr="00EA2E32" w:rsidRDefault="00C83ED6" w:rsidP="00605CDC">
            <w:pPr>
              <w:jc w:val="both"/>
            </w:pPr>
          </w:p>
        </w:tc>
        <w:tc>
          <w:tcPr>
            <w:tcW w:w="390" w:type="dxa"/>
            <w:gridSpan w:val="2"/>
            <w:tcBorders>
              <w:left w:val="single" w:sz="6" w:space="0" w:color="auto"/>
            </w:tcBorders>
          </w:tcPr>
          <w:p w14:paraId="7E46F4E2" w14:textId="77777777" w:rsidR="00C83ED6" w:rsidRPr="00EA2E32" w:rsidRDefault="00C83ED6" w:rsidP="00605CDC">
            <w:pPr>
              <w:jc w:val="both"/>
            </w:pPr>
          </w:p>
        </w:tc>
        <w:tc>
          <w:tcPr>
            <w:tcW w:w="390" w:type="dxa"/>
            <w:tcBorders>
              <w:left w:val="single" w:sz="6" w:space="0" w:color="auto"/>
            </w:tcBorders>
          </w:tcPr>
          <w:p w14:paraId="032D8365" w14:textId="77777777" w:rsidR="00C83ED6" w:rsidRPr="00EA2E32" w:rsidRDefault="00C83ED6" w:rsidP="00605CDC">
            <w:pPr>
              <w:jc w:val="both"/>
            </w:pPr>
          </w:p>
        </w:tc>
        <w:tc>
          <w:tcPr>
            <w:tcW w:w="390" w:type="dxa"/>
            <w:tcBorders>
              <w:left w:val="single" w:sz="6" w:space="0" w:color="auto"/>
            </w:tcBorders>
          </w:tcPr>
          <w:p w14:paraId="04166A2D" w14:textId="77777777" w:rsidR="00C83ED6" w:rsidRPr="00EA2E32" w:rsidRDefault="00C83ED6" w:rsidP="00605CDC">
            <w:pPr>
              <w:jc w:val="both"/>
            </w:pPr>
          </w:p>
        </w:tc>
      </w:tr>
      <w:tr w:rsidR="00C83ED6" w:rsidRPr="00EA2E32" w14:paraId="1A1059B0" w14:textId="77777777" w:rsidTr="00D511C1">
        <w:trPr>
          <w:trHeight w:val="516"/>
        </w:trPr>
        <w:tc>
          <w:tcPr>
            <w:tcW w:w="426" w:type="dxa"/>
            <w:vAlign w:val="center"/>
          </w:tcPr>
          <w:p w14:paraId="291D8E01" w14:textId="77777777" w:rsidR="00C83ED6" w:rsidRPr="00EA2E32" w:rsidRDefault="00C83ED6" w:rsidP="00605CDC">
            <w:pPr>
              <w:jc w:val="right"/>
              <w:rPr>
                <w:b/>
                <w:bCs/>
              </w:rPr>
            </w:pPr>
            <w:r w:rsidRPr="00EA2E32">
              <w:rPr>
                <w:b/>
                <w:bCs/>
              </w:rPr>
              <w:t>2</w:t>
            </w:r>
          </w:p>
        </w:tc>
        <w:tc>
          <w:tcPr>
            <w:tcW w:w="7513" w:type="dxa"/>
            <w:tcBorders>
              <w:right w:val="single" w:sz="6" w:space="0" w:color="auto"/>
            </w:tcBorders>
          </w:tcPr>
          <w:p w14:paraId="6DDD89C3" w14:textId="77777777" w:rsidR="00C83ED6" w:rsidRPr="00EA2E32" w:rsidRDefault="00C83ED6" w:rsidP="00605CDC">
            <w:pPr>
              <w:jc w:val="both"/>
            </w:pPr>
            <w:r w:rsidRPr="00EA2E32">
              <w:t>Planteo situaciones introductorias previas a la unidad que se va a tratar.</w:t>
            </w:r>
          </w:p>
          <w:p w14:paraId="66FAF007" w14:textId="77777777" w:rsidR="00C83ED6" w:rsidRPr="00EA2E32" w:rsidRDefault="00C83ED6" w:rsidP="00605CDC">
            <w:pPr>
              <w:jc w:val="both"/>
            </w:pPr>
          </w:p>
        </w:tc>
        <w:tc>
          <w:tcPr>
            <w:tcW w:w="389" w:type="dxa"/>
            <w:tcBorders>
              <w:left w:val="single" w:sz="6" w:space="0" w:color="auto"/>
              <w:bottom w:val="single" w:sz="6" w:space="0" w:color="auto"/>
            </w:tcBorders>
          </w:tcPr>
          <w:p w14:paraId="43D735DA" w14:textId="77777777" w:rsidR="00C83ED6" w:rsidRPr="00EA2E32" w:rsidRDefault="00C83ED6" w:rsidP="00605CDC">
            <w:pPr>
              <w:jc w:val="both"/>
            </w:pPr>
          </w:p>
        </w:tc>
        <w:tc>
          <w:tcPr>
            <w:tcW w:w="390" w:type="dxa"/>
            <w:gridSpan w:val="2"/>
            <w:tcBorders>
              <w:left w:val="single" w:sz="6" w:space="0" w:color="auto"/>
              <w:bottom w:val="single" w:sz="6" w:space="0" w:color="auto"/>
            </w:tcBorders>
          </w:tcPr>
          <w:p w14:paraId="3239C8F5" w14:textId="77777777" w:rsidR="00C83ED6" w:rsidRPr="00EA2E32" w:rsidRDefault="00C83ED6" w:rsidP="00605CDC">
            <w:pPr>
              <w:jc w:val="both"/>
            </w:pPr>
          </w:p>
        </w:tc>
        <w:tc>
          <w:tcPr>
            <w:tcW w:w="390" w:type="dxa"/>
            <w:tcBorders>
              <w:left w:val="single" w:sz="6" w:space="0" w:color="auto"/>
              <w:bottom w:val="single" w:sz="6" w:space="0" w:color="auto"/>
            </w:tcBorders>
          </w:tcPr>
          <w:p w14:paraId="6DDF33E5" w14:textId="77777777" w:rsidR="00C83ED6" w:rsidRPr="00EA2E32" w:rsidRDefault="00C83ED6" w:rsidP="00605CDC">
            <w:pPr>
              <w:jc w:val="both"/>
            </w:pPr>
          </w:p>
        </w:tc>
        <w:tc>
          <w:tcPr>
            <w:tcW w:w="390" w:type="dxa"/>
            <w:tcBorders>
              <w:left w:val="single" w:sz="6" w:space="0" w:color="auto"/>
              <w:bottom w:val="single" w:sz="6" w:space="0" w:color="auto"/>
            </w:tcBorders>
          </w:tcPr>
          <w:p w14:paraId="26D6D0AE" w14:textId="77777777" w:rsidR="00C83ED6" w:rsidRPr="00EA2E32" w:rsidRDefault="00C83ED6" w:rsidP="00605CDC">
            <w:pPr>
              <w:jc w:val="both"/>
            </w:pPr>
          </w:p>
        </w:tc>
      </w:tr>
      <w:tr w:rsidR="00C83ED6" w:rsidRPr="00EA2E32" w14:paraId="5334F526" w14:textId="77777777" w:rsidTr="00D511C1">
        <w:trPr>
          <w:gridAfter w:val="5"/>
          <w:wAfter w:w="1559" w:type="dxa"/>
          <w:trHeight w:val="774"/>
        </w:trPr>
        <w:tc>
          <w:tcPr>
            <w:tcW w:w="7939" w:type="dxa"/>
            <w:gridSpan w:val="2"/>
            <w:tcBorders>
              <w:left w:val="nil"/>
              <w:right w:val="nil"/>
            </w:tcBorders>
          </w:tcPr>
          <w:p w14:paraId="004D6A71" w14:textId="77777777" w:rsidR="00C83ED6" w:rsidRPr="00EA2E32" w:rsidRDefault="00C83ED6" w:rsidP="00605CDC">
            <w:pPr>
              <w:jc w:val="both"/>
              <w:rPr>
                <w:b/>
                <w:bCs/>
              </w:rPr>
            </w:pPr>
          </w:p>
          <w:p w14:paraId="34F918B0" w14:textId="77777777" w:rsidR="00C83ED6" w:rsidRPr="00EA2E32" w:rsidRDefault="00C83ED6" w:rsidP="00605CDC">
            <w:pPr>
              <w:jc w:val="both"/>
              <w:rPr>
                <w:b/>
                <w:bCs/>
              </w:rPr>
            </w:pPr>
            <w:r w:rsidRPr="00EA2E32">
              <w:rPr>
                <w:b/>
                <w:bCs/>
              </w:rPr>
              <w:t xml:space="preserve">Motivación a lo largo de todo el proceso </w:t>
            </w:r>
          </w:p>
        </w:tc>
      </w:tr>
      <w:tr w:rsidR="00C83ED6" w:rsidRPr="00EA2E32" w14:paraId="4B023F21" w14:textId="77777777" w:rsidTr="00D511C1">
        <w:trPr>
          <w:trHeight w:val="516"/>
        </w:trPr>
        <w:tc>
          <w:tcPr>
            <w:tcW w:w="426" w:type="dxa"/>
            <w:vAlign w:val="center"/>
          </w:tcPr>
          <w:p w14:paraId="31AD9988" w14:textId="77777777" w:rsidR="00C83ED6" w:rsidRPr="00EA2E32" w:rsidRDefault="00C83ED6" w:rsidP="00605CDC">
            <w:pPr>
              <w:jc w:val="right"/>
              <w:rPr>
                <w:b/>
                <w:bCs/>
              </w:rPr>
            </w:pPr>
            <w:r w:rsidRPr="00EA2E32">
              <w:rPr>
                <w:b/>
                <w:bCs/>
              </w:rPr>
              <w:t>3</w:t>
            </w:r>
          </w:p>
        </w:tc>
        <w:tc>
          <w:tcPr>
            <w:tcW w:w="7513" w:type="dxa"/>
            <w:tcBorders>
              <w:right w:val="single" w:sz="6" w:space="0" w:color="auto"/>
            </w:tcBorders>
          </w:tcPr>
          <w:p w14:paraId="6BE7D15E" w14:textId="77777777" w:rsidR="00C83ED6" w:rsidRPr="00EA2E32" w:rsidRDefault="00C83ED6" w:rsidP="00605CDC">
            <w:pPr>
              <w:jc w:val="both"/>
            </w:pPr>
            <w:r w:rsidRPr="00EA2E32">
              <w:t>Mantengo el interés del alumnado partiendo de sus experiencias, con un lenguaje claro y adaptado.</w:t>
            </w:r>
          </w:p>
        </w:tc>
        <w:tc>
          <w:tcPr>
            <w:tcW w:w="389" w:type="dxa"/>
            <w:tcBorders>
              <w:top w:val="single" w:sz="6" w:space="0" w:color="auto"/>
              <w:left w:val="single" w:sz="6" w:space="0" w:color="auto"/>
              <w:right w:val="single" w:sz="6" w:space="0" w:color="auto"/>
            </w:tcBorders>
          </w:tcPr>
          <w:p w14:paraId="3757F09F"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43B6C5C6"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5CE17BE"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E71B38E" w14:textId="77777777" w:rsidR="00C83ED6" w:rsidRPr="00EA2E32" w:rsidRDefault="00C83ED6" w:rsidP="00605CDC">
            <w:pPr>
              <w:jc w:val="both"/>
            </w:pPr>
          </w:p>
        </w:tc>
      </w:tr>
      <w:tr w:rsidR="00C83ED6" w:rsidRPr="00EA2E32" w14:paraId="2EA4CD0D" w14:textId="77777777" w:rsidTr="00D511C1">
        <w:trPr>
          <w:trHeight w:val="516"/>
        </w:trPr>
        <w:tc>
          <w:tcPr>
            <w:tcW w:w="426" w:type="dxa"/>
            <w:vAlign w:val="center"/>
          </w:tcPr>
          <w:p w14:paraId="303CA816" w14:textId="77777777" w:rsidR="00C83ED6" w:rsidRPr="00EA2E32" w:rsidRDefault="00C83ED6" w:rsidP="00605CDC">
            <w:pPr>
              <w:tabs>
                <w:tab w:val="left" w:pos="204"/>
                <w:tab w:val="right" w:pos="359"/>
              </w:tabs>
              <w:jc w:val="right"/>
              <w:rPr>
                <w:b/>
                <w:bCs/>
              </w:rPr>
            </w:pPr>
            <w:r w:rsidRPr="00EA2E32">
              <w:rPr>
                <w:b/>
                <w:bCs/>
              </w:rPr>
              <w:t>4</w:t>
            </w:r>
          </w:p>
        </w:tc>
        <w:tc>
          <w:tcPr>
            <w:tcW w:w="7513" w:type="dxa"/>
            <w:tcBorders>
              <w:right w:val="single" w:sz="6" w:space="0" w:color="auto"/>
            </w:tcBorders>
          </w:tcPr>
          <w:p w14:paraId="22091854" w14:textId="77777777" w:rsidR="00C83ED6" w:rsidRPr="00EA2E32" w:rsidRDefault="00C83ED6" w:rsidP="00605CDC">
            <w:pPr>
              <w:jc w:val="both"/>
            </w:pPr>
            <w:r w:rsidRPr="00EA2E32">
              <w:t>Comunico la finalidad de los aprendizajes, su importancia, funcionalidad, aplicación real.</w:t>
            </w:r>
          </w:p>
        </w:tc>
        <w:tc>
          <w:tcPr>
            <w:tcW w:w="389" w:type="dxa"/>
            <w:tcBorders>
              <w:left w:val="single" w:sz="6" w:space="0" w:color="auto"/>
              <w:right w:val="single" w:sz="6" w:space="0" w:color="auto"/>
            </w:tcBorders>
          </w:tcPr>
          <w:p w14:paraId="51F71B2B" w14:textId="77777777" w:rsidR="00C83ED6" w:rsidRPr="00EA2E32" w:rsidRDefault="00C83ED6" w:rsidP="00605CDC">
            <w:pPr>
              <w:tabs>
                <w:tab w:val="left" w:pos="5600"/>
              </w:tabs>
              <w:jc w:val="both"/>
            </w:pPr>
          </w:p>
        </w:tc>
        <w:tc>
          <w:tcPr>
            <w:tcW w:w="390" w:type="dxa"/>
            <w:gridSpan w:val="2"/>
            <w:tcBorders>
              <w:left w:val="single" w:sz="6" w:space="0" w:color="auto"/>
              <w:right w:val="single" w:sz="6" w:space="0" w:color="auto"/>
            </w:tcBorders>
          </w:tcPr>
          <w:p w14:paraId="0FDA137F" w14:textId="77777777" w:rsidR="00C83ED6" w:rsidRPr="00EA2E32" w:rsidRDefault="00C83ED6" w:rsidP="00605CDC">
            <w:pPr>
              <w:tabs>
                <w:tab w:val="left" w:pos="5600"/>
              </w:tabs>
              <w:jc w:val="both"/>
            </w:pPr>
          </w:p>
        </w:tc>
        <w:tc>
          <w:tcPr>
            <w:tcW w:w="390" w:type="dxa"/>
            <w:tcBorders>
              <w:left w:val="single" w:sz="6" w:space="0" w:color="auto"/>
              <w:right w:val="single" w:sz="6" w:space="0" w:color="auto"/>
            </w:tcBorders>
          </w:tcPr>
          <w:p w14:paraId="3C2A9E91" w14:textId="77777777" w:rsidR="00C83ED6" w:rsidRPr="00EA2E32" w:rsidRDefault="00C83ED6" w:rsidP="00605CDC">
            <w:pPr>
              <w:tabs>
                <w:tab w:val="left" w:pos="5600"/>
              </w:tabs>
              <w:jc w:val="both"/>
            </w:pPr>
          </w:p>
        </w:tc>
        <w:tc>
          <w:tcPr>
            <w:tcW w:w="390" w:type="dxa"/>
            <w:tcBorders>
              <w:left w:val="single" w:sz="6" w:space="0" w:color="auto"/>
              <w:right w:val="single" w:sz="6" w:space="0" w:color="auto"/>
            </w:tcBorders>
          </w:tcPr>
          <w:p w14:paraId="4A11F9B1" w14:textId="77777777" w:rsidR="00C83ED6" w:rsidRPr="00EA2E32" w:rsidRDefault="00C83ED6" w:rsidP="00605CDC">
            <w:pPr>
              <w:tabs>
                <w:tab w:val="left" w:pos="5600"/>
              </w:tabs>
              <w:jc w:val="both"/>
            </w:pPr>
          </w:p>
        </w:tc>
      </w:tr>
      <w:tr w:rsidR="00C83ED6" w:rsidRPr="00EA2E32" w14:paraId="24E53B8E" w14:textId="77777777" w:rsidTr="00D511C1">
        <w:trPr>
          <w:trHeight w:val="516"/>
        </w:trPr>
        <w:tc>
          <w:tcPr>
            <w:tcW w:w="426" w:type="dxa"/>
            <w:vAlign w:val="center"/>
          </w:tcPr>
          <w:p w14:paraId="035B25B9" w14:textId="77777777" w:rsidR="00C83ED6" w:rsidRPr="00EA2E32" w:rsidRDefault="00C83ED6" w:rsidP="00605CDC">
            <w:pPr>
              <w:tabs>
                <w:tab w:val="left" w:pos="204"/>
                <w:tab w:val="right" w:pos="359"/>
              </w:tabs>
              <w:jc w:val="right"/>
              <w:rPr>
                <w:b/>
                <w:bCs/>
              </w:rPr>
            </w:pPr>
            <w:r w:rsidRPr="00EA2E32">
              <w:rPr>
                <w:b/>
                <w:bCs/>
              </w:rPr>
              <w:t>5</w:t>
            </w:r>
          </w:p>
        </w:tc>
        <w:tc>
          <w:tcPr>
            <w:tcW w:w="7513" w:type="dxa"/>
            <w:tcBorders>
              <w:right w:val="single" w:sz="6" w:space="0" w:color="auto"/>
            </w:tcBorders>
          </w:tcPr>
          <w:p w14:paraId="5AC2CDF2" w14:textId="77777777" w:rsidR="00C83ED6" w:rsidRPr="00EA2E32" w:rsidRDefault="00C83ED6" w:rsidP="00605CDC">
            <w:pPr>
              <w:tabs>
                <w:tab w:val="left" w:pos="5600"/>
              </w:tabs>
              <w:jc w:val="both"/>
            </w:pPr>
            <w:r w:rsidRPr="00EA2E32">
              <w:t xml:space="preserve">Doy información de los progresos </w:t>
            </w:r>
            <w:proofErr w:type="gramStart"/>
            <w:r w:rsidRPr="00EA2E32">
              <w:t>conseguidos</w:t>
            </w:r>
            <w:proofErr w:type="gramEnd"/>
            <w:r w:rsidRPr="00EA2E32">
              <w:t xml:space="preserve"> así como de las dificultades encontradas.</w:t>
            </w:r>
          </w:p>
        </w:tc>
        <w:tc>
          <w:tcPr>
            <w:tcW w:w="389" w:type="dxa"/>
            <w:tcBorders>
              <w:left w:val="single" w:sz="6" w:space="0" w:color="auto"/>
              <w:bottom w:val="single" w:sz="6" w:space="0" w:color="auto"/>
              <w:right w:val="single" w:sz="6" w:space="0" w:color="auto"/>
            </w:tcBorders>
          </w:tcPr>
          <w:p w14:paraId="7E63AF67" w14:textId="77777777" w:rsidR="00C83ED6" w:rsidRPr="00EA2E32" w:rsidRDefault="00C83ED6" w:rsidP="00605CDC">
            <w:pPr>
              <w:jc w:val="both"/>
              <w:rPr>
                <w:b/>
                <w:bCs/>
              </w:rPr>
            </w:pPr>
          </w:p>
        </w:tc>
        <w:tc>
          <w:tcPr>
            <w:tcW w:w="390" w:type="dxa"/>
            <w:gridSpan w:val="2"/>
            <w:tcBorders>
              <w:left w:val="single" w:sz="6" w:space="0" w:color="auto"/>
              <w:bottom w:val="single" w:sz="6" w:space="0" w:color="auto"/>
              <w:right w:val="single" w:sz="6" w:space="0" w:color="auto"/>
            </w:tcBorders>
          </w:tcPr>
          <w:p w14:paraId="514CF13C"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0FCF7D84"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260EE7F4" w14:textId="77777777" w:rsidR="00C83ED6" w:rsidRPr="00EA2E32" w:rsidRDefault="00C83ED6" w:rsidP="00605CDC">
            <w:pPr>
              <w:jc w:val="both"/>
              <w:rPr>
                <w:b/>
                <w:bCs/>
              </w:rPr>
            </w:pPr>
          </w:p>
        </w:tc>
      </w:tr>
      <w:tr w:rsidR="00C83ED6" w:rsidRPr="00EA2E32" w14:paraId="6AD5FE52" w14:textId="77777777" w:rsidTr="00CF74AD">
        <w:trPr>
          <w:trHeight w:val="572"/>
        </w:trPr>
        <w:tc>
          <w:tcPr>
            <w:tcW w:w="7939" w:type="dxa"/>
            <w:gridSpan w:val="2"/>
            <w:tcBorders>
              <w:left w:val="nil"/>
              <w:right w:val="nil"/>
            </w:tcBorders>
            <w:vAlign w:val="center"/>
          </w:tcPr>
          <w:p w14:paraId="409A5B47" w14:textId="77777777" w:rsidR="00C83ED6" w:rsidRPr="00EA2E32" w:rsidRDefault="00C83ED6" w:rsidP="00CF74AD">
            <w:pPr>
              <w:rPr>
                <w:b/>
                <w:bCs/>
              </w:rPr>
            </w:pPr>
            <w:r w:rsidRPr="00EA2E32">
              <w:rPr>
                <w:b/>
                <w:bCs/>
              </w:rPr>
              <w:t>Presentación de los contenidos</w:t>
            </w:r>
          </w:p>
        </w:tc>
        <w:tc>
          <w:tcPr>
            <w:tcW w:w="708" w:type="dxa"/>
            <w:gridSpan w:val="2"/>
            <w:tcBorders>
              <w:top w:val="single" w:sz="6" w:space="0" w:color="auto"/>
              <w:left w:val="nil"/>
              <w:bottom w:val="single" w:sz="6" w:space="0" w:color="auto"/>
              <w:right w:val="nil"/>
            </w:tcBorders>
          </w:tcPr>
          <w:p w14:paraId="7CAC98D8" w14:textId="77777777" w:rsidR="00C83ED6" w:rsidRPr="00EA2E32" w:rsidRDefault="00C83ED6" w:rsidP="00605CDC">
            <w:pPr>
              <w:jc w:val="both"/>
            </w:pPr>
          </w:p>
        </w:tc>
        <w:tc>
          <w:tcPr>
            <w:tcW w:w="851" w:type="dxa"/>
            <w:gridSpan w:val="3"/>
            <w:tcBorders>
              <w:top w:val="single" w:sz="6" w:space="0" w:color="auto"/>
              <w:left w:val="nil"/>
              <w:bottom w:val="single" w:sz="6" w:space="0" w:color="auto"/>
              <w:right w:val="nil"/>
            </w:tcBorders>
          </w:tcPr>
          <w:p w14:paraId="04707F72" w14:textId="77777777" w:rsidR="00C83ED6" w:rsidRPr="00EA2E32" w:rsidRDefault="00C83ED6" w:rsidP="00605CDC">
            <w:pPr>
              <w:jc w:val="both"/>
            </w:pPr>
          </w:p>
        </w:tc>
      </w:tr>
      <w:tr w:rsidR="00C83ED6" w:rsidRPr="00EA2E32" w14:paraId="38580E31" w14:textId="77777777" w:rsidTr="00D511C1">
        <w:tc>
          <w:tcPr>
            <w:tcW w:w="426" w:type="dxa"/>
            <w:vAlign w:val="center"/>
          </w:tcPr>
          <w:p w14:paraId="2E8A7BB0" w14:textId="77777777" w:rsidR="00C83ED6" w:rsidRPr="00EA2E32" w:rsidRDefault="00C83ED6" w:rsidP="00605CDC">
            <w:pPr>
              <w:jc w:val="right"/>
              <w:rPr>
                <w:b/>
                <w:bCs/>
              </w:rPr>
            </w:pPr>
            <w:r w:rsidRPr="00EA2E32">
              <w:rPr>
                <w:b/>
                <w:bCs/>
              </w:rPr>
              <w:t>6</w:t>
            </w:r>
          </w:p>
        </w:tc>
        <w:tc>
          <w:tcPr>
            <w:tcW w:w="7513" w:type="dxa"/>
            <w:tcBorders>
              <w:right w:val="single" w:sz="6" w:space="0" w:color="auto"/>
            </w:tcBorders>
          </w:tcPr>
          <w:p w14:paraId="11B7D7FF" w14:textId="77777777" w:rsidR="00C83ED6" w:rsidRPr="00EA2E32" w:rsidRDefault="00C83ED6" w:rsidP="00605CDC">
            <w:pPr>
              <w:jc w:val="both"/>
            </w:pPr>
            <w:r w:rsidRPr="00EA2E32">
              <w:t xml:space="preserve">Relaciono los contenidos y actividades con </w:t>
            </w:r>
            <w:proofErr w:type="gramStart"/>
            <w:r w:rsidRPr="00EA2E32">
              <w:t>los  conocimientos</w:t>
            </w:r>
            <w:proofErr w:type="gramEnd"/>
            <w:r w:rsidRPr="00EA2E32">
              <w:t xml:space="preserve"> previos de mis alumnos.</w:t>
            </w:r>
          </w:p>
        </w:tc>
        <w:tc>
          <w:tcPr>
            <w:tcW w:w="389" w:type="dxa"/>
            <w:tcBorders>
              <w:top w:val="single" w:sz="6" w:space="0" w:color="auto"/>
              <w:left w:val="single" w:sz="6" w:space="0" w:color="auto"/>
              <w:right w:val="single" w:sz="6" w:space="0" w:color="auto"/>
            </w:tcBorders>
          </w:tcPr>
          <w:p w14:paraId="54E608EF"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17F1949D"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29DF1212"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6DC4F781" w14:textId="77777777" w:rsidR="00C83ED6" w:rsidRPr="00EA2E32" w:rsidRDefault="00C83ED6" w:rsidP="00605CDC">
            <w:pPr>
              <w:jc w:val="both"/>
            </w:pPr>
          </w:p>
        </w:tc>
      </w:tr>
      <w:tr w:rsidR="00C83ED6" w:rsidRPr="00EA2E32" w14:paraId="09405B09" w14:textId="77777777" w:rsidTr="00D511C1">
        <w:tc>
          <w:tcPr>
            <w:tcW w:w="426" w:type="dxa"/>
            <w:vAlign w:val="center"/>
          </w:tcPr>
          <w:p w14:paraId="2525513C" w14:textId="77777777" w:rsidR="00C83ED6" w:rsidRPr="00EA2E32" w:rsidRDefault="00C83ED6" w:rsidP="00605CDC">
            <w:pPr>
              <w:jc w:val="right"/>
              <w:rPr>
                <w:b/>
                <w:bCs/>
              </w:rPr>
            </w:pPr>
            <w:r w:rsidRPr="00EA2E32">
              <w:rPr>
                <w:b/>
                <w:bCs/>
              </w:rPr>
              <w:t>7</w:t>
            </w:r>
          </w:p>
        </w:tc>
        <w:tc>
          <w:tcPr>
            <w:tcW w:w="7513" w:type="dxa"/>
            <w:tcBorders>
              <w:right w:val="single" w:sz="6" w:space="0" w:color="auto"/>
            </w:tcBorders>
          </w:tcPr>
          <w:p w14:paraId="23AA1FB3" w14:textId="77777777" w:rsidR="00C83ED6" w:rsidRPr="00EA2E32" w:rsidRDefault="00C83ED6" w:rsidP="00605CDC">
            <w:pPr>
              <w:jc w:val="both"/>
            </w:pPr>
            <w:r w:rsidRPr="00EA2E32">
              <w:t xml:space="preserve">Estructuro </w:t>
            </w:r>
            <w:proofErr w:type="gramStart"/>
            <w:r w:rsidRPr="00EA2E32">
              <w:t>y  organizo</w:t>
            </w:r>
            <w:proofErr w:type="gramEnd"/>
            <w:r w:rsidRPr="00EA2E32">
              <w:t xml:space="preserve"> los contenidos dando una visión general de cada tema (índices, mapas conceptuales, esquemas, etc.)</w:t>
            </w:r>
          </w:p>
        </w:tc>
        <w:tc>
          <w:tcPr>
            <w:tcW w:w="389" w:type="dxa"/>
            <w:tcBorders>
              <w:left w:val="single" w:sz="6" w:space="0" w:color="auto"/>
              <w:right w:val="single" w:sz="6" w:space="0" w:color="auto"/>
            </w:tcBorders>
          </w:tcPr>
          <w:p w14:paraId="508ED2A5" w14:textId="77777777" w:rsidR="00C83ED6" w:rsidRPr="00EA2E32" w:rsidRDefault="00C83ED6" w:rsidP="00605CDC">
            <w:pPr>
              <w:jc w:val="both"/>
            </w:pPr>
          </w:p>
        </w:tc>
        <w:tc>
          <w:tcPr>
            <w:tcW w:w="390" w:type="dxa"/>
            <w:gridSpan w:val="2"/>
            <w:tcBorders>
              <w:left w:val="single" w:sz="6" w:space="0" w:color="auto"/>
              <w:right w:val="single" w:sz="6" w:space="0" w:color="auto"/>
            </w:tcBorders>
          </w:tcPr>
          <w:p w14:paraId="1233DBC3" w14:textId="77777777" w:rsidR="00C83ED6" w:rsidRPr="00EA2E32" w:rsidRDefault="00C83ED6" w:rsidP="00605CDC">
            <w:pPr>
              <w:jc w:val="both"/>
            </w:pPr>
          </w:p>
        </w:tc>
        <w:tc>
          <w:tcPr>
            <w:tcW w:w="390" w:type="dxa"/>
            <w:tcBorders>
              <w:left w:val="single" w:sz="6" w:space="0" w:color="auto"/>
              <w:right w:val="single" w:sz="6" w:space="0" w:color="auto"/>
            </w:tcBorders>
          </w:tcPr>
          <w:p w14:paraId="6A8276D1" w14:textId="77777777" w:rsidR="00C83ED6" w:rsidRPr="00EA2E32" w:rsidRDefault="00C83ED6" w:rsidP="00605CDC">
            <w:pPr>
              <w:jc w:val="both"/>
            </w:pPr>
          </w:p>
        </w:tc>
        <w:tc>
          <w:tcPr>
            <w:tcW w:w="390" w:type="dxa"/>
            <w:tcBorders>
              <w:left w:val="single" w:sz="6" w:space="0" w:color="auto"/>
              <w:right w:val="single" w:sz="6" w:space="0" w:color="auto"/>
            </w:tcBorders>
          </w:tcPr>
          <w:p w14:paraId="2A152BDC" w14:textId="77777777" w:rsidR="00C83ED6" w:rsidRPr="00EA2E32" w:rsidRDefault="00C83ED6" w:rsidP="00605CDC">
            <w:pPr>
              <w:jc w:val="both"/>
            </w:pPr>
          </w:p>
        </w:tc>
      </w:tr>
      <w:tr w:rsidR="00C83ED6" w:rsidRPr="00EA2E32" w14:paraId="13C3B6B4" w14:textId="77777777" w:rsidTr="00D511C1">
        <w:tc>
          <w:tcPr>
            <w:tcW w:w="426" w:type="dxa"/>
            <w:vAlign w:val="center"/>
          </w:tcPr>
          <w:p w14:paraId="04F12005" w14:textId="77777777" w:rsidR="00C83ED6" w:rsidRPr="00EA2E32" w:rsidRDefault="00C83ED6" w:rsidP="00605CDC">
            <w:pPr>
              <w:jc w:val="right"/>
              <w:rPr>
                <w:b/>
                <w:bCs/>
              </w:rPr>
            </w:pPr>
            <w:r w:rsidRPr="00EA2E32">
              <w:rPr>
                <w:b/>
                <w:bCs/>
              </w:rPr>
              <w:t>8</w:t>
            </w:r>
          </w:p>
        </w:tc>
        <w:tc>
          <w:tcPr>
            <w:tcW w:w="7513" w:type="dxa"/>
            <w:tcBorders>
              <w:right w:val="single" w:sz="6" w:space="0" w:color="auto"/>
            </w:tcBorders>
          </w:tcPr>
          <w:p w14:paraId="316618B0" w14:textId="77777777" w:rsidR="00C83ED6" w:rsidRPr="00EA2E32" w:rsidRDefault="00C83ED6" w:rsidP="00605CDC">
            <w:pPr>
              <w:jc w:val="both"/>
            </w:pPr>
            <w:r w:rsidRPr="00EA2E32">
              <w:t>Facilito la adquisición de nuevos contenidos intercalando preguntas aclaratorias, sintetizando, ejemplificando, etc.</w:t>
            </w:r>
          </w:p>
        </w:tc>
        <w:tc>
          <w:tcPr>
            <w:tcW w:w="389" w:type="dxa"/>
            <w:tcBorders>
              <w:left w:val="single" w:sz="6" w:space="0" w:color="auto"/>
              <w:bottom w:val="single" w:sz="6" w:space="0" w:color="auto"/>
              <w:right w:val="single" w:sz="6" w:space="0" w:color="auto"/>
            </w:tcBorders>
          </w:tcPr>
          <w:p w14:paraId="34CDEC9C" w14:textId="77777777" w:rsidR="00C83ED6" w:rsidRPr="00EA2E32" w:rsidRDefault="00C83ED6" w:rsidP="00605CDC">
            <w:pPr>
              <w:jc w:val="both"/>
              <w:rPr>
                <w:b/>
                <w:bCs/>
              </w:rPr>
            </w:pPr>
          </w:p>
        </w:tc>
        <w:tc>
          <w:tcPr>
            <w:tcW w:w="390" w:type="dxa"/>
            <w:gridSpan w:val="2"/>
            <w:tcBorders>
              <w:left w:val="single" w:sz="6" w:space="0" w:color="auto"/>
              <w:bottom w:val="single" w:sz="6" w:space="0" w:color="auto"/>
              <w:right w:val="single" w:sz="6" w:space="0" w:color="auto"/>
            </w:tcBorders>
          </w:tcPr>
          <w:p w14:paraId="5AFAD9E3"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6485C2AA"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7A89CE7E" w14:textId="77777777" w:rsidR="00C83ED6" w:rsidRPr="00EA2E32" w:rsidRDefault="00C83ED6" w:rsidP="00605CDC">
            <w:pPr>
              <w:jc w:val="both"/>
              <w:rPr>
                <w:b/>
                <w:bCs/>
              </w:rPr>
            </w:pPr>
          </w:p>
        </w:tc>
      </w:tr>
      <w:tr w:rsidR="00C83ED6" w:rsidRPr="00EA2E32" w14:paraId="290C1CC8" w14:textId="77777777" w:rsidTr="00CF74AD">
        <w:trPr>
          <w:trHeight w:val="609"/>
        </w:trPr>
        <w:tc>
          <w:tcPr>
            <w:tcW w:w="7939" w:type="dxa"/>
            <w:gridSpan w:val="2"/>
            <w:tcBorders>
              <w:left w:val="nil"/>
              <w:right w:val="nil"/>
            </w:tcBorders>
            <w:vAlign w:val="center"/>
          </w:tcPr>
          <w:p w14:paraId="2C3249C4" w14:textId="77777777" w:rsidR="00C83ED6" w:rsidRPr="00EA2E32" w:rsidRDefault="00C83ED6" w:rsidP="00CF74AD">
            <w:pPr>
              <w:rPr>
                <w:b/>
                <w:bCs/>
              </w:rPr>
            </w:pPr>
            <w:r w:rsidRPr="00EA2E32">
              <w:rPr>
                <w:b/>
                <w:bCs/>
              </w:rPr>
              <w:t>Actividades en el aula</w:t>
            </w:r>
          </w:p>
        </w:tc>
        <w:tc>
          <w:tcPr>
            <w:tcW w:w="708" w:type="dxa"/>
            <w:gridSpan w:val="2"/>
            <w:tcBorders>
              <w:top w:val="single" w:sz="6" w:space="0" w:color="auto"/>
              <w:left w:val="nil"/>
              <w:bottom w:val="single" w:sz="6" w:space="0" w:color="auto"/>
              <w:right w:val="nil"/>
            </w:tcBorders>
          </w:tcPr>
          <w:p w14:paraId="2044A3D2" w14:textId="77777777" w:rsidR="00C83ED6" w:rsidRPr="00EA2E32" w:rsidRDefault="00C83ED6" w:rsidP="00605CDC">
            <w:pPr>
              <w:jc w:val="both"/>
            </w:pPr>
          </w:p>
        </w:tc>
        <w:tc>
          <w:tcPr>
            <w:tcW w:w="851" w:type="dxa"/>
            <w:gridSpan w:val="3"/>
            <w:tcBorders>
              <w:top w:val="single" w:sz="6" w:space="0" w:color="auto"/>
              <w:left w:val="nil"/>
              <w:bottom w:val="single" w:sz="6" w:space="0" w:color="auto"/>
              <w:right w:val="nil"/>
            </w:tcBorders>
          </w:tcPr>
          <w:p w14:paraId="044D6AF0" w14:textId="77777777" w:rsidR="00C83ED6" w:rsidRPr="00EA2E32" w:rsidRDefault="00C83ED6" w:rsidP="00605CDC">
            <w:pPr>
              <w:jc w:val="both"/>
            </w:pPr>
          </w:p>
        </w:tc>
      </w:tr>
      <w:tr w:rsidR="00C83ED6" w:rsidRPr="00EA2E32" w14:paraId="5FBD19A7" w14:textId="77777777" w:rsidTr="00D511C1">
        <w:tc>
          <w:tcPr>
            <w:tcW w:w="426" w:type="dxa"/>
            <w:vAlign w:val="center"/>
          </w:tcPr>
          <w:p w14:paraId="50B8E2D9" w14:textId="77777777" w:rsidR="00C83ED6" w:rsidRPr="00EA2E32" w:rsidRDefault="00C83ED6" w:rsidP="00605CDC">
            <w:pPr>
              <w:jc w:val="right"/>
              <w:rPr>
                <w:b/>
                <w:bCs/>
              </w:rPr>
            </w:pPr>
            <w:r w:rsidRPr="00EA2E32">
              <w:rPr>
                <w:b/>
                <w:bCs/>
              </w:rPr>
              <w:t>9</w:t>
            </w:r>
          </w:p>
        </w:tc>
        <w:tc>
          <w:tcPr>
            <w:tcW w:w="7513" w:type="dxa"/>
            <w:tcBorders>
              <w:right w:val="single" w:sz="6" w:space="0" w:color="auto"/>
            </w:tcBorders>
          </w:tcPr>
          <w:p w14:paraId="5FE36F87" w14:textId="77777777" w:rsidR="00C83ED6" w:rsidRPr="00EA2E32" w:rsidRDefault="00C83ED6" w:rsidP="00605CDC">
            <w:pPr>
              <w:jc w:val="both"/>
            </w:pPr>
            <w:r w:rsidRPr="00EA2E32">
              <w:t xml:space="preserve">Planteo actividades variadas, que aseguran la adquisición de los objetivos didácticos </w:t>
            </w:r>
            <w:proofErr w:type="gramStart"/>
            <w:r w:rsidRPr="00EA2E32">
              <w:t>previstos  y</w:t>
            </w:r>
            <w:proofErr w:type="gramEnd"/>
            <w:r w:rsidRPr="00EA2E32">
              <w:t xml:space="preserve">   las habilidades y técnicas instrumentales básicas.</w:t>
            </w:r>
          </w:p>
        </w:tc>
        <w:tc>
          <w:tcPr>
            <w:tcW w:w="389" w:type="dxa"/>
            <w:tcBorders>
              <w:top w:val="single" w:sz="6" w:space="0" w:color="auto"/>
              <w:left w:val="single" w:sz="6" w:space="0" w:color="auto"/>
              <w:right w:val="single" w:sz="6" w:space="0" w:color="auto"/>
            </w:tcBorders>
          </w:tcPr>
          <w:p w14:paraId="333A7FEF"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664AD142"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F4ABE38"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170641A" w14:textId="77777777" w:rsidR="00C83ED6" w:rsidRPr="00EA2E32" w:rsidRDefault="00C83ED6" w:rsidP="00605CDC">
            <w:pPr>
              <w:jc w:val="both"/>
            </w:pPr>
          </w:p>
        </w:tc>
      </w:tr>
      <w:tr w:rsidR="00C83ED6" w:rsidRPr="00EA2E32" w14:paraId="5C5F4277" w14:textId="77777777" w:rsidTr="00D511C1">
        <w:tc>
          <w:tcPr>
            <w:tcW w:w="426" w:type="dxa"/>
            <w:vAlign w:val="center"/>
          </w:tcPr>
          <w:p w14:paraId="748DFE32" w14:textId="77777777" w:rsidR="00C83ED6" w:rsidRPr="00EA2E32" w:rsidRDefault="00C83ED6" w:rsidP="00605CDC">
            <w:pPr>
              <w:jc w:val="right"/>
              <w:rPr>
                <w:b/>
                <w:bCs/>
              </w:rPr>
            </w:pPr>
            <w:r w:rsidRPr="00EA2E32">
              <w:rPr>
                <w:b/>
                <w:bCs/>
              </w:rPr>
              <w:t>10</w:t>
            </w:r>
          </w:p>
        </w:tc>
        <w:tc>
          <w:tcPr>
            <w:tcW w:w="7513" w:type="dxa"/>
            <w:tcBorders>
              <w:right w:val="single" w:sz="6" w:space="0" w:color="auto"/>
            </w:tcBorders>
          </w:tcPr>
          <w:p w14:paraId="065DBEE7" w14:textId="77777777" w:rsidR="00C83ED6" w:rsidRPr="00EA2E32" w:rsidRDefault="00C83ED6" w:rsidP="00605CDC">
            <w:pPr>
              <w:jc w:val="both"/>
            </w:pPr>
            <w:r w:rsidRPr="00EA2E32">
              <w:t>En las actividades que propongo existe equilibrio entre las actividades individuales y trabajos en grupo.</w:t>
            </w:r>
          </w:p>
        </w:tc>
        <w:tc>
          <w:tcPr>
            <w:tcW w:w="389" w:type="dxa"/>
            <w:tcBorders>
              <w:left w:val="single" w:sz="6" w:space="0" w:color="auto"/>
              <w:bottom w:val="single" w:sz="6" w:space="0" w:color="auto"/>
              <w:right w:val="single" w:sz="6" w:space="0" w:color="auto"/>
            </w:tcBorders>
          </w:tcPr>
          <w:p w14:paraId="55714569" w14:textId="77777777" w:rsidR="00C83ED6" w:rsidRPr="00EA2E32" w:rsidRDefault="00C83ED6" w:rsidP="00605CDC">
            <w:pPr>
              <w:jc w:val="both"/>
              <w:rPr>
                <w:b/>
                <w:bCs/>
              </w:rPr>
            </w:pPr>
          </w:p>
        </w:tc>
        <w:tc>
          <w:tcPr>
            <w:tcW w:w="390" w:type="dxa"/>
            <w:gridSpan w:val="2"/>
            <w:tcBorders>
              <w:left w:val="single" w:sz="6" w:space="0" w:color="auto"/>
              <w:bottom w:val="single" w:sz="6" w:space="0" w:color="auto"/>
              <w:right w:val="single" w:sz="6" w:space="0" w:color="auto"/>
            </w:tcBorders>
          </w:tcPr>
          <w:p w14:paraId="7580AE66"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64AF766A"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3A5EA7FC" w14:textId="77777777" w:rsidR="00C83ED6" w:rsidRPr="00EA2E32" w:rsidRDefault="00C83ED6" w:rsidP="00605CDC">
            <w:pPr>
              <w:jc w:val="both"/>
              <w:rPr>
                <w:b/>
                <w:bCs/>
              </w:rPr>
            </w:pPr>
          </w:p>
        </w:tc>
      </w:tr>
      <w:tr w:rsidR="00C83ED6" w:rsidRPr="00EA2E32" w14:paraId="5A7BC65F" w14:textId="77777777" w:rsidTr="00CF74AD">
        <w:trPr>
          <w:trHeight w:val="664"/>
        </w:trPr>
        <w:tc>
          <w:tcPr>
            <w:tcW w:w="7939" w:type="dxa"/>
            <w:gridSpan w:val="2"/>
            <w:tcBorders>
              <w:top w:val="nil"/>
              <w:left w:val="nil"/>
              <w:right w:val="nil"/>
            </w:tcBorders>
            <w:vAlign w:val="center"/>
          </w:tcPr>
          <w:p w14:paraId="4D85B9DA" w14:textId="77777777" w:rsidR="00C83ED6" w:rsidRPr="00EA2E32" w:rsidRDefault="00C83ED6" w:rsidP="00605CDC">
            <w:pPr>
              <w:rPr>
                <w:b/>
                <w:bCs/>
                <w:highlight w:val="lightGray"/>
              </w:rPr>
            </w:pPr>
            <w:r w:rsidRPr="00EA2E32">
              <w:rPr>
                <w:b/>
                <w:bCs/>
              </w:rPr>
              <w:t xml:space="preserve">Recursos y organización del aula </w:t>
            </w:r>
          </w:p>
        </w:tc>
        <w:tc>
          <w:tcPr>
            <w:tcW w:w="708" w:type="dxa"/>
            <w:gridSpan w:val="2"/>
            <w:tcBorders>
              <w:top w:val="single" w:sz="6" w:space="0" w:color="auto"/>
              <w:left w:val="nil"/>
              <w:bottom w:val="single" w:sz="6" w:space="0" w:color="auto"/>
              <w:right w:val="nil"/>
            </w:tcBorders>
            <w:vAlign w:val="center"/>
          </w:tcPr>
          <w:p w14:paraId="1E37CC3F" w14:textId="77777777" w:rsidR="00C83ED6" w:rsidRPr="00EA2E32" w:rsidRDefault="00C83ED6" w:rsidP="00605CDC">
            <w:pPr>
              <w:jc w:val="center"/>
              <w:rPr>
                <w:b/>
                <w:bCs/>
              </w:rPr>
            </w:pPr>
          </w:p>
        </w:tc>
        <w:tc>
          <w:tcPr>
            <w:tcW w:w="851" w:type="dxa"/>
            <w:gridSpan w:val="3"/>
            <w:tcBorders>
              <w:top w:val="single" w:sz="6" w:space="0" w:color="auto"/>
              <w:left w:val="nil"/>
              <w:bottom w:val="single" w:sz="6" w:space="0" w:color="auto"/>
              <w:right w:val="nil"/>
            </w:tcBorders>
            <w:vAlign w:val="center"/>
          </w:tcPr>
          <w:p w14:paraId="5DA33D84" w14:textId="77777777" w:rsidR="00C83ED6" w:rsidRPr="00EA2E32" w:rsidRDefault="00C83ED6" w:rsidP="00605CDC">
            <w:pPr>
              <w:jc w:val="center"/>
              <w:rPr>
                <w:b/>
                <w:bCs/>
              </w:rPr>
            </w:pPr>
          </w:p>
        </w:tc>
      </w:tr>
      <w:tr w:rsidR="00C83ED6" w:rsidRPr="00EA2E32" w14:paraId="158F9A99" w14:textId="77777777" w:rsidTr="00D511C1">
        <w:tc>
          <w:tcPr>
            <w:tcW w:w="426" w:type="dxa"/>
            <w:vAlign w:val="center"/>
          </w:tcPr>
          <w:p w14:paraId="5976070C" w14:textId="77777777" w:rsidR="00C83ED6" w:rsidRPr="00EA2E32" w:rsidRDefault="00C83ED6" w:rsidP="00605CDC">
            <w:pPr>
              <w:jc w:val="right"/>
              <w:rPr>
                <w:b/>
                <w:bCs/>
              </w:rPr>
            </w:pPr>
            <w:r w:rsidRPr="00EA2E32">
              <w:rPr>
                <w:b/>
                <w:bCs/>
              </w:rPr>
              <w:t>11</w:t>
            </w:r>
          </w:p>
        </w:tc>
        <w:tc>
          <w:tcPr>
            <w:tcW w:w="7513" w:type="dxa"/>
            <w:tcBorders>
              <w:right w:val="single" w:sz="6" w:space="0" w:color="auto"/>
            </w:tcBorders>
          </w:tcPr>
          <w:p w14:paraId="1FF93DB7" w14:textId="77777777" w:rsidR="00C83ED6" w:rsidRPr="00EA2E32" w:rsidRDefault="00C83ED6" w:rsidP="00605CDC">
            <w:pPr>
              <w:jc w:val="both"/>
            </w:pPr>
            <w:r w:rsidRPr="00EA2E32">
              <w:t>Distribuyo el tiempo adecuadamente: (breve tiempo de exposición y el resto del mismo para las actividades que los alumnos realizan en la clase).</w:t>
            </w:r>
          </w:p>
        </w:tc>
        <w:tc>
          <w:tcPr>
            <w:tcW w:w="389" w:type="dxa"/>
            <w:tcBorders>
              <w:top w:val="single" w:sz="6" w:space="0" w:color="auto"/>
              <w:left w:val="single" w:sz="6" w:space="0" w:color="auto"/>
              <w:right w:val="single" w:sz="6" w:space="0" w:color="auto"/>
            </w:tcBorders>
          </w:tcPr>
          <w:p w14:paraId="37C14D9A"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0DCAE8A9"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3C4C5B75"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85D7CF5" w14:textId="77777777" w:rsidR="00C83ED6" w:rsidRPr="00EA2E32" w:rsidRDefault="00C83ED6" w:rsidP="00605CDC">
            <w:pPr>
              <w:jc w:val="both"/>
            </w:pPr>
          </w:p>
        </w:tc>
      </w:tr>
      <w:tr w:rsidR="00C83ED6" w:rsidRPr="00EA2E32" w14:paraId="168EF054" w14:textId="77777777" w:rsidTr="00D511C1">
        <w:tc>
          <w:tcPr>
            <w:tcW w:w="426" w:type="dxa"/>
            <w:vAlign w:val="center"/>
          </w:tcPr>
          <w:p w14:paraId="412AA005" w14:textId="77777777" w:rsidR="00C83ED6" w:rsidRPr="00EA2E32" w:rsidRDefault="00C83ED6" w:rsidP="00605CDC">
            <w:pPr>
              <w:jc w:val="right"/>
              <w:rPr>
                <w:b/>
                <w:bCs/>
              </w:rPr>
            </w:pPr>
            <w:r w:rsidRPr="00EA2E32">
              <w:rPr>
                <w:b/>
                <w:bCs/>
              </w:rPr>
              <w:t>12</w:t>
            </w:r>
          </w:p>
        </w:tc>
        <w:tc>
          <w:tcPr>
            <w:tcW w:w="7513" w:type="dxa"/>
            <w:tcBorders>
              <w:right w:val="single" w:sz="6" w:space="0" w:color="auto"/>
            </w:tcBorders>
          </w:tcPr>
          <w:p w14:paraId="1B49C1C0" w14:textId="77777777" w:rsidR="00C83ED6" w:rsidRPr="00EA2E32" w:rsidRDefault="00C83ED6" w:rsidP="00605CDC">
            <w:pPr>
              <w:jc w:val="both"/>
            </w:pPr>
            <w:r w:rsidRPr="00EA2E32">
              <w:t>Adopto distintos agrupamientos en función de la tarea a realizar,  cont</w:t>
            </w:r>
            <w:r w:rsidRPr="00EA2E32">
              <w:rPr>
                <w:rStyle w:val="Nmerodepgina"/>
              </w:rPr>
              <w:t xml:space="preserve">rolando siempre que el clima de trabajo </w:t>
            </w:r>
            <w:r w:rsidRPr="00EA2E32">
              <w:t>sea el adecuado</w:t>
            </w:r>
          </w:p>
        </w:tc>
        <w:tc>
          <w:tcPr>
            <w:tcW w:w="389" w:type="dxa"/>
            <w:tcBorders>
              <w:left w:val="single" w:sz="6" w:space="0" w:color="auto"/>
              <w:right w:val="single" w:sz="6" w:space="0" w:color="auto"/>
            </w:tcBorders>
          </w:tcPr>
          <w:p w14:paraId="779AA5BC" w14:textId="77777777" w:rsidR="00C83ED6" w:rsidRPr="00EA2E32" w:rsidRDefault="00C83ED6" w:rsidP="00605CDC">
            <w:pPr>
              <w:jc w:val="both"/>
            </w:pPr>
          </w:p>
        </w:tc>
        <w:tc>
          <w:tcPr>
            <w:tcW w:w="390" w:type="dxa"/>
            <w:gridSpan w:val="2"/>
            <w:tcBorders>
              <w:left w:val="single" w:sz="6" w:space="0" w:color="auto"/>
              <w:right w:val="single" w:sz="6" w:space="0" w:color="auto"/>
            </w:tcBorders>
          </w:tcPr>
          <w:p w14:paraId="02D505FA" w14:textId="77777777" w:rsidR="00C83ED6" w:rsidRPr="00EA2E32" w:rsidRDefault="00C83ED6" w:rsidP="00605CDC">
            <w:pPr>
              <w:jc w:val="both"/>
            </w:pPr>
          </w:p>
        </w:tc>
        <w:tc>
          <w:tcPr>
            <w:tcW w:w="390" w:type="dxa"/>
            <w:tcBorders>
              <w:left w:val="single" w:sz="6" w:space="0" w:color="auto"/>
              <w:right w:val="single" w:sz="6" w:space="0" w:color="auto"/>
            </w:tcBorders>
          </w:tcPr>
          <w:p w14:paraId="4152F1DB" w14:textId="77777777" w:rsidR="00C83ED6" w:rsidRPr="00EA2E32" w:rsidRDefault="00C83ED6" w:rsidP="00605CDC">
            <w:pPr>
              <w:jc w:val="both"/>
            </w:pPr>
          </w:p>
        </w:tc>
        <w:tc>
          <w:tcPr>
            <w:tcW w:w="390" w:type="dxa"/>
            <w:tcBorders>
              <w:left w:val="single" w:sz="6" w:space="0" w:color="auto"/>
              <w:right w:val="single" w:sz="6" w:space="0" w:color="auto"/>
            </w:tcBorders>
          </w:tcPr>
          <w:p w14:paraId="26153495" w14:textId="77777777" w:rsidR="00C83ED6" w:rsidRPr="00EA2E32" w:rsidRDefault="00C83ED6" w:rsidP="00605CDC">
            <w:pPr>
              <w:jc w:val="both"/>
            </w:pPr>
          </w:p>
        </w:tc>
      </w:tr>
      <w:tr w:rsidR="00C83ED6" w:rsidRPr="00EA2E32" w14:paraId="262AE0B6" w14:textId="77777777" w:rsidTr="00D511C1">
        <w:tc>
          <w:tcPr>
            <w:tcW w:w="426" w:type="dxa"/>
            <w:vAlign w:val="center"/>
          </w:tcPr>
          <w:p w14:paraId="04A682D6" w14:textId="77777777" w:rsidR="00C83ED6" w:rsidRPr="00EA2E32" w:rsidRDefault="00C83ED6" w:rsidP="00605CDC">
            <w:pPr>
              <w:jc w:val="right"/>
              <w:rPr>
                <w:b/>
                <w:bCs/>
              </w:rPr>
            </w:pPr>
            <w:r w:rsidRPr="00EA2E32">
              <w:rPr>
                <w:b/>
                <w:bCs/>
              </w:rPr>
              <w:t>13</w:t>
            </w:r>
          </w:p>
        </w:tc>
        <w:tc>
          <w:tcPr>
            <w:tcW w:w="7513" w:type="dxa"/>
            <w:tcBorders>
              <w:right w:val="single" w:sz="6" w:space="0" w:color="auto"/>
            </w:tcBorders>
          </w:tcPr>
          <w:p w14:paraId="02F607B0" w14:textId="77777777" w:rsidR="00C83ED6" w:rsidRPr="00EA2E32" w:rsidRDefault="00C83ED6" w:rsidP="00605CDC">
            <w:pPr>
              <w:jc w:val="both"/>
            </w:pPr>
            <w:r w:rsidRPr="00EA2E32">
              <w:t>Utilizo recursos didácticos variados (audiovisuales, informáticos, etc.), tanto para la presentación de los contenidos como para la práctica de los alumnos.</w:t>
            </w:r>
          </w:p>
        </w:tc>
        <w:tc>
          <w:tcPr>
            <w:tcW w:w="389" w:type="dxa"/>
            <w:tcBorders>
              <w:left w:val="single" w:sz="6" w:space="0" w:color="auto"/>
              <w:bottom w:val="single" w:sz="6" w:space="0" w:color="auto"/>
              <w:right w:val="single" w:sz="6" w:space="0" w:color="auto"/>
            </w:tcBorders>
          </w:tcPr>
          <w:p w14:paraId="3391AA67" w14:textId="77777777" w:rsidR="00C83ED6" w:rsidRPr="00EA2E32" w:rsidRDefault="00C83ED6" w:rsidP="00605CDC">
            <w:pPr>
              <w:jc w:val="both"/>
              <w:rPr>
                <w:b/>
                <w:bCs/>
              </w:rPr>
            </w:pPr>
          </w:p>
        </w:tc>
        <w:tc>
          <w:tcPr>
            <w:tcW w:w="390" w:type="dxa"/>
            <w:gridSpan w:val="2"/>
            <w:tcBorders>
              <w:left w:val="single" w:sz="6" w:space="0" w:color="auto"/>
              <w:bottom w:val="single" w:sz="6" w:space="0" w:color="auto"/>
              <w:right w:val="single" w:sz="6" w:space="0" w:color="auto"/>
            </w:tcBorders>
          </w:tcPr>
          <w:p w14:paraId="7643057D"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0436759D"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384ABC69" w14:textId="77777777" w:rsidR="00C83ED6" w:rsidRPr="00EA2E32" w:rsidRDefault="00C83ED6" w:rsidP="00605CDC">
            <w:pPr>
              <w:jc w:val="both"/>
              <w:rPr>
                <w:b/>
                <w:bCs/>
              </w:rPr>
            </w:pPr>
          </w:p>
        </w:tc>
      </w:tr>
      <w:tr w:rsidR="00C83ED6" w:rsidRPr="00EA2E32" w14:paraId="7781CA0A" w14:textId="77777777" w:rsidTr="00CF74AD">
        <w:trPr>
          <w:trHeight w:val="609"/>
        </w:trPr>
        <w:tc>
          <w:tcPr>
            <w:tcW w:w="7939" w:type="dxa"/>
            <w:gridSpan w:val="2"/>
            <w:tcBorders>
              <w:top w:val="nil"/>
              <w:left w:val="nil"/>
              <w:right w:val="nil"/>
            </w:tcBorders>
            <w:vAlign w:val="center"/>
          </w:tcPr>
          <w:p w14:paraId="2AADFF98" w14:textId="215E4289" w:rsidR="00C83ED6" w:rsidRPr="00EA2E32" w:rsidRDefault="00C83ED6" w:rsidP="00CF74AD">
            <w:pPr>
              <w:rPr>
                <w:b/>
                <w:bCs/>
                <w:highlight w:val="lightGray"/>
              </w:rPr>
            </w:pPr>
            <w:r w:rsidRPr="00EA2E32">
              <w:rPr>
                <w:b/>
                <w:bCs/>
              </w:rPr>
              <w:t>Instrucciones, aclaraciones y orientaciones a las tareas de los alumnos</w:t>
            </w:r>
          </w:p>
        </w:tc>
        <w:tc>
          <w:tcPr>
            <w:tcW w:w="708" w:type="dxa"/>
            <w:gridSpan w:val="2"/>
            <w:tcBorders>
              <w:top w:val="single" w:sz="6" w:space="0" w:color="auto"/>
              <w:left w:val="nil"/>
              <w:bottom w:val="single" w:sz="6" w:space="0" w:color="auto"/>
              <w:right w:val="nil"/>
            </w:tcBorders>
            <w:vAlign w:val="bottom"/>
          </w:tcPr>
          <w:p w14:paraId="70333213" w14:textId="77777777" w:rsidR="00C83ED6" w:rsidRPr="00EA2E32" w:rsidRDefault="00C83ED6" w:rsidP="00605CDC">
            <w:pPr>
              <w:rPr>
                <w:b/>
                <w:bCs/>
              </w:rPr>
            </w:pPr>
          </w:p>
        </w:tc>
        <w:tc>
          <w:tcPr>
            <w:tcW w:w="851" w:type="dxa"/>
            <w:gridSpan w:val="3"/>
            <w:tcBorders>
              <w:top w:val="single" w:sz="6" w:space="0" w:color="auto"/>
              <w:left w:val="nil"/>
              <w:bottom w:val="single" w:sz="6" w:space="0" w:color="auto"/>
              <w:right w:val="nil"/>
            </w:tcBorders>
            <w:vAlign w:val="bottom"/>
          </w:tcPr>
          <w:p w14:paraId="7714E428" w14:textId="77777777" w:rsidR="00C83ED6" w:rsidRPr="00EA2E32" w:rsidRDefault="00C83ED6" w:rsidP="00605CDC">
            <w:pPr>
              <w:rPr>
                <w:b/>
                <w:bCs/>
              </w:rPr>
            </w:pPr>
          </w:p>
        </w:tc>
      </w:tr>
      <w:tr w:rsidR="00C83ED6" w:rsidRPr="00EA2E32" w14:paraId="7897C336" w14:textId="77777777" w:rsidTr="00D511C1">
        <w:tc>
          <w:tcPr>
            <w:tcW w:w="426" w:type="dxa"/>
            <w:vAlign w:val="center"/>
          </w:tcPr>
          <w:p w14:paraId="4930D70C" w14:textId="77777777" w:rsidR="00C83ED6" w:rsidRPr="00EA2E32" w:rsidRDefault="00C83ED6" w:rsidP="00605CDC">
            <w:pPr>
              <w:jc w:val="right"/>
              <w:rPr>
                <w:b/>
                <w:bCs/>
              </w:rPr>
            </w:pPr>
            <w:r w:rsidRPr="00EA2E32">
              <w:rPr>
                <w:b/>
                <w:bCs/>
              </w:rPr>
              <w:t>14</w:t>
            </w:r>
          </w:p>
        </w:tc>
        <w:tc>
          <w:tcPr>
            <w:tcW w:w="7513" w:type="dxa"/>
            <w:tcBorders>
              <w:right w:val="single" w:sz="6" w:space="0" w:color="auto"/>
            </w:tcBorders>
          </w:tcPr>
          <w:p w14:paraId="71B6B31C" w14:textId="77777777" w:rsidR="00C83ED6" w:rsidRPr="00EA2E32" w:rsidRDefault="00C83ED6" w:rsidP="00605CDC">
            <w:pPr>
              <w:jc w:val="both"/>
            </w:pPr>
            <w:r w:rsidRPr="00EA2E32">
              <w:t>Compruebo que los alumnos han comprendido la tarea que tienen que realizar: haciendo preguntas, haciendo que verbalicen el proceso, etc.</w:t>
            </w:r>
          </w:p>
        </w:tc>
        <w:tc>
          <w:tcPr>
            <w:tcW w:w="389" w:type="dxa"/>
            <w:tcBorders>
              <w:top w:val="single" w:sz="6" w:space="0" w:color="auto"/>
              <w:left w:val="single" w:sz="6" w:space="0" w:color="auto"/>
              <w:right w:val="single" w:sz="6" w:space="0" w:color="auto"/>
            </w:tcBorders>
          </w:tcPr>
          <w:p w14:paraId="09022B84"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334C21A0"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0AB2B339"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049238C0" w14:textId="77777777" w:rsidR="00C83ED6" w:rsidRPr="00EA2E32" w:rsidRDefault="00C83ED6" w:rsidP="00605CDC">
            <w:pPr>
              <w:jc w:val="both"/>
            </w:pPr>
          </w:p>
        </w:tc>
      </w:tr>
      <w:tr w:rsidR="00C83ED6" w:rsidRPr="00EA2E32" w14:paraId="0720BA88" w14:textId="77777777" w:rsidTr="00D511C1">
        <w:tc>
          <w:tcPr>
            <w:tcW w:w="426" w:type="dxa"/>
            <w:vAlign w:val="center"/>
          </w:tcPr>
          <w:p w14:paraId="7128E7EC" w14:textId="77777777" w:rsidR="00C83ED6" w:rsidRPr="00EA2E32" w:rsidRDefault="00C83ED6" w:rsidP="00605CDC">
            <w:pPr>
              <w:jc w:val="right"/>
              <w:rPr>
                <w:b/>
                <w:bCs/>
              </w:rPr>
            </w:pPr>
          </w:p>
          <w:p w14:paraId="49564BEF" w14:textId="77777777" w:rsidR="00C83ED6" w:rsidRPr="00EA2E32" w:rsidRDefault="00C83ED6" w:rsidP="00605CDC">
            <w:pPr>
              <w:jc w:val="right"/>
              <w:rPr>
                <w:b/>
                <w:bCs/>
              </w:rPr>
            </w:pPr>
            <w:r w:rsidRPr="00EA2E32">
              <w:rPr>
                <w:b/>
                <w:bCs/>
              </w:rPr>
              <w:t>15</w:t>
            </w:r>
          </w:p>
        </w:tc>
        <w:tc>
          <w:tcPr>
            <w:tcW w:w="7513" w:type="dxa"/>
            <w:tcBorders>
              <w:right w:val="single" w:sz="6" w:space="0" w:color="auto"/>
            </w:tcBorders>
          </w:tcPr>
          <w:p w14:paraId="0EABEBC4" w14:textId="77777777" w:rsidR="00C83ED6" w:rsidRPr="00EA2E32" w:rsidRDefault="00C83ED6" w:rsidP="00605CDC">
            <w:pPr>
              <w:jc w:val="both"/>
            </w:pPr>
            <w:r w:rsidRPr="00EA2E32">
              <w:t>Facilito estrategias de aprendizaje: cómo buscar fuentes de información, pasos para resolver cuestiones, problemas y me aseguro la participación de todos</w:t>
            </w:r>
          </w:p>
        </w:tc>
        <w:tc>
          <w:tcPr>
            <w:tcW w:w="389" w:type="dxa"/>
            <w:tcBorders>
              <w:left w:val="single" w:sz="6" w:space="0" w:color="auto"/>
              <w:bottom w:val="single" w:sz="6" w:space="0" w:color="auto"/>
              <w:right w:val="single" w:sz="6" w:space="0" w:color="auto"/>
            </w:tcBorders>
          </w:tcPr>
          <w:p w14:paraId="74806CCE" w14:textId="77777777" w:rsidR="00C83ED6" w:rsidRPr="00EA2E32" w:rsidRDefault="00C83ED6" w:rsidP="00605CDC">
            <w:pPr>
              <w:jc w:val="both"/>
            </w:pPr>
          </w:p>
        </w:tc>
        <w:tc>
          <w:tcPr>
            <w:tcW w:w="390" w:type="dxa"/>
            <w:gridSpan w:val="2"/>
            <w:tcBorders>
              <w:left w:val="single" w:sz="6" w:space="0" w:color="auto"/>
              <w:bottom w:val="single" w:sz="6" w:space="0" w:color="auto"/>
              <w:right w:val="single" w:sz="6" w:space="0" w:color="auto"/>
            </w:tcBorders>
          </w:tcPr>
          <w:p w14:paraId="7DDB1A49" w14:textId="77777777" w:rsidR="00C83ED6" w:rsidRPr="00EA2E32" w:rsidRDefault="00C83ED6" w:rsidP="00605CDC">
            <w:pPr>
              <w:jc w:val="both"/>
            </w:pPr>
          </w:p>
        </w:tc>
        <w:tc>
          <w:tcPr>
            <w:tcW w:w="390" w:type="dxa"/>
            <w:tcBorders>
              <w:left w:val="single" w:sz="6" w:space="0" w:color="auto"/>
              <w:bottom w:val="single" w:sz="6" w:space="0" w:color="auto"/>
              <w:right w:val="single" w:sz="6" w:space="0" w:color="auto"/>
            </w:tcBorders>
          </w:tcPr>
          <w:p w14:paraId="598C61AC" w14:textId="77777777" w:rsidR="00C83ED6" w:rsidRPr="00EA2E32" w:rsidRDefault="00C83ED6" w:rsidP="00605CDC">
            <w:pPr>
              <w:jc w:val="both"/>
            </w:pPr>
          </w:p>
        </w:tc>
        <w:tc>
          <w:tcPr>
            <w:tcW w:w="390" w:type="dxa"/>
            <w:tcBorders>
              <w:left w:val="single" w:sz="6" w:space="0" w:color="auto"/>
              <w:bottom w:val="single" w:sz="6" w:space="0" w:color="auto"/>
              <w:right w:val="single" w:sz="6" w:space="0" w:color="auto"/>
            </w:tcBorders>
          </w:tcPr>
          <w:p w14:paraId="798BE6C3" w14:textId="77777777" w:rsidR="00C83ED6" w:rsidRPr="00EA2E32" w:rsidRDefault="00C83ED6" w:rsidP="00605CDC">
            <w:pPr>
              <w:jc w:val="both"/>
            </w:pPr>
          </w:p>
        </w:tc>
      </w:tr>
    </w:tbl>
    <w:p w14:paraId="0DA0B845" w14:textId="77777777" w:rsidR="00C83ED6" w:rsidRPr="00EA2E32" w:rsidRDefault="00C83ED6" w:rsidP="00605CDC"/>
    <w:tbl>
      <w:tblPr>
        <w:tblW w:w="9498"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26"/>
        <w:gridCol w:w="7513"/>
        <w:gridCol w:w="389"/>
        <w:gridCol w:w="319"/>
        <w:gridCol w:w="71"/>
        <w:gridCol w:w="390"/>
        <w:gridCol w:w="390"/>
      </w:tblGrid>
      <w:tr w:rsidR="00C83ED6" w:rsidRPr="00EA2E32" w14:paraId="1CE79B61" w14:textId="77777777" w:rsidTr="00CF74AD">
        <w:trPr>
          <w:trHeight w:val="581"/>
        </w:trPr>
        <w:tc>
          <w:tcPr>
            <w:tcW w:w="7939" w:type="dxa"/>
            <w:gridSpan w:val="2"/>
            <w:tcBorders>
              <w:top w:val="nil"/>
              <w:left w:val="nil"/>
              <w:right w:val="single" w:sz="6" w:space="0" w:color="auto"/>
            </w:tcBorders>
            <w:vAlign w:val="center"/>
          </w:tcPr>
          <w:p w14:paraId="009A64F5" w14:textId="77777777" w:rsidR="00C83ED6" w:rsidRPr="00EA2E32" w:rsidRDefault="00C83ED6" w:rsidP="00605CDC">
            <w:pPr>
              <w:rPr>
                <w:b/>
                <w:bCs/>
                <w:highlight w:val="lightGray"/>
              </w:rPr>
            </w:pPr>
            <w:r w:rsidRPr="00EA2E32">
              <w:rPr>
                <w:b/>
                <w:bCs/>
              </w:rPr>
              <w:lastRenderedPageBreak/>
              <w:t>Clima del aula</w:t>
            </w:r>
          </w:p>
        </w:tc>
        <w:tc>
          <w:tcPr>
            <w:tcW w:w="389" w:type="dxa"/>
            <w:tcBorders>
              <w:top w:val="single" w:sz="6" w:space="0" w:color="auto"/>
              <w:left w:val="single" w:sz="6" w:space="0" w:color="auto"/>
              <w:right w:val="single" w:sz="6" w:space="0" w:color="auto"/>
            </w:tcBorders>
            <w:shd w:val="pct20" w:color="auto" w:fill="auto"/>
            <w:vAlign w:val="center"/>
          </w:tcPr>
          <w:p w14:paraId="3E1FBD0E" w14:textId="77777777" w:rsidR="00C83ED6" w:rsidRPr="00EA2E32" w:rsidRDefault="00C83ED6" w:rsidP="00605CDC">
            <w:pPr>
              <w:jc w:val="center"/>
              <w:rPr>
                <w:b/>
                <w:bCs/>
              </w:rPr>
            </w:pPr>
            <w:r w:rsidRPr="00EA2E32">
              <w:rPr>
                <w:b/>
                <w:bCs/>
              </w:rPr>
              <w:t>1</w:t>
            </w:r>
          </w:p>
        </w:tc>
        <w:tc>
          <w:tcPr>
            <w:tcW w:w="390" w:type="dxa"/>
            <w:gridSpan w:val="2"/>
            <w:tcBorders>
              <w:top w:val="single" w:sz="6" w:space="0" w:color="auto"/>
              <w:left w:val="single" w:sz="6" w:space="0" w:color="auto"/>
              <w:right w:val="single" w:sz="6" w:space="0" w:color="auto"/>
            </w:tcBorders>
            <w:shd w:val="pct20" w:color="auto" w:fill="auto"/>
            <w:vAlign w:val="center"/>
          </w:tcPr>
          <w:p w14:paraId="62A4A8D0" w14:textId="77777777" w:rsidR="00C83ED6" w:rsidRPr="00EA2E32" w:rsidRDefault="00C83ED6" w:rsidP="00605CDC">
            <w:pPr>
              <w:jc w:val="center"/>
              <w:rPr>
                <w:b/>
                <w:bCs/>
              </w:rPr>
            </w:pPr>
            <w:r w:rsidRPr="00EA2E32">
              <w:rPr>
                <w:b/>
                <w:bCs/>
              </w:rPr>
              <w:t>2</w:t>
            </w:r>
          </w:p>
        </w:tc>
        <w:tc>
          <w:tcPr>
            <w:tcW w:w="390" w:type="dxa"/>
            <w:tcBorders>
              <w:top w:val="single" w:sz="6" w:space="0" w:color="auto"/>
              <w:left w:val="single" w:sz="6" w:space="0" w:color="auto"/>
              <w:right w:val="single" w:sz="6" w:space="0" w:color="auto"/>
            </w:tcBorders>
            <w:shd w:val="pct20" w:color="auto" w:fill="auto"/>
            <w:vAlign w:val="center"/>
          </w:tcPr>
          <w:p w14:paraId="61ED19FD" w14:textId="77777777" w:rsidR="00C83ED6" w:rsidRPr="00EA2E32" w:rsidRDefault="00C83ED6" w:rsidP="00605CDC">
            <w:pPr>
              <w:jc w:val="center"/>
              <w:rPr>
                <w:b/>
                <w:bCs/>
              </w:rPr>
            </w:pPr>
            <w:r w:rsidRPr="00EA2E32">
              <w:rPr>
                <w:b/>
                <w:bCs/>
              </w:rPr>
              <w:t>3</w:t>
            </w:r>
          </w:p>
        </w:tc>
        <w:tc>
          <w:tcPr>
            <w:tcW w:w="390" w:type="dxa"/>
            <w:tcBorders>
              <w:top w:val="single" w:sz="6" w:space="0" w:color="auto"/>
              <w:left w:val="single" w:sz="6" w:space="0" w:color="auto"/>
              <w:right w:val="single" w:sz="6" w:space="0" w:color="auto"/>
            </w:tcBorders>
            <w:shd w:val="pct20" w:color="auto" w:fill="auto"/>
            <w:vAlign w:val="center"/>
          </w:tcPr>
          <w:p w14:paraId="600AE45D" w14:textId="77777777" w:rsidR="00C83ED6" w:rsidRPr="00EA2E32" w:rsidRDefault="00C83ED6" w:rsidP="00605CDC">
            <w:pPr>
              <w:jc w:val="center"/>
              <w:rPr>
                <w:b/>
                <w:bCs/>
              </w:rPr>
            </w:pPr>
            <w:r w:rsidRPr="00EA2E32">
              <w:rPr>
                <w:b/>
                <w:bCs/>
              </w:rPr>
              <w:t>4</w:t>
            </w:r>
          </w:p>
        </w:tc>
      </w:tr>
      <w:tr w:rsidR="00C83ED6" w:rsidRPr="00EA2E32" w14:paraId="5D5F0F35" w14:textId="77777777" w:rsidTr="00D511C1">
        <w:tc>
          <w:tcPr>
            <w:tcW w:w="426" w:type="dxa"/>
            <w:vAlign w:val="center"/>
          </w:tcPr>
          <w:p w14:paraId="7C4098AC" w14:textId="77777777" w:rsidR="00C83ED6" w:rsidRPr="00EA2E32" w:rsidRDefault="00C83ED6" w:rsidP="00605CDC">
            <w:pPr>
              <w:jc w:val="right"/>
              <w:rPr>
                <w:b/>
                <w:bCs/>
              </w:rPr>
            </w:pPr>
            <w:r w:rsidRPr="00EA2E32">
              <w:rPr>
                <w:b/>
                <w:bCs/>
              </w:rPr>
              <w:t>16</w:t>
            </w:r>
          </w:p>
        </w:tc>
        <w:tc>
          <w:tcPr>
            <w:tcW w:w="7513" w:type="dxa"/>
            <w:tcBorders>
              <w:right w:val="single" w:sz="6" w:space="0" w:color="auto"/>
            </w:tcBorders>
          </w:tcPr>
          <w:p w14:paraId="552E06C7" w14:textId="77777777" w:rsidR="00C83ED6" w:rsidRPr="00EA2E32" w:rsidRDefault="00C83ED6" w:rsidP="00605CDC">
            <w:pPr>
              <w:jc w:val="both"/>
            </w:pPr>
            <w:r w:rsidRPr="00EA2E32">
              <w:t>Las relaciones que establezco con mis alumnos dentro del aula son fluidas y desde unas perspectivas no discriminatorias.</w:t>
            </w:r>
          </w:p>
        </w:tc>
        <w:tc>
          <w:tcPr>
            <w:tcW w:w="389" w:type="dxa"/>
            <w:tcBorders>
              <w:left w:val="single" w:sz="6" w:space="0" w:color="auto"/>
              <w:right w:val="single" w:sz="6" w:space="0" w:color="auto"/>
            </w:tcBorders>
          </w:tcPr>
          <w:p w14:paraId="61C6E9B7" w14:textId="77777777" w:rsidR="00C83ED6" w:rsidRPr="00EA2E32" w:rsidRDefault="00C83ED6" w:rsidP="00605CDC">
            <w:pPr>
              <w:jc w:val="both"/>
              <w:rPr>
                <w:b/>
                <w:bCs/>
              </w:rPr>
            </w:pPr>
          </w:p>
        </w:tc>
        <w:tc>
          <w:tcPr>
            <w:tcW w:w="390" w:type="dxa"/>
            <w:gridSpan w:val="2"/>
            <w:tcBorders>
              <w:left w:val="single" w:sz="6" w:space="0" w:color="auto"/>
              <w:right w:val="single" w:sz="6" w:space="0" w:color="auto"/>
            </w:tcBorders>
          </w:tcPr>
          <w:p w14:paraId="27010120" w14:textId="77777777" w:rsidR="00C83ED6" w:rsidRPr="00EA2E32" w:rsidRDefault="00C83ED6" w:rsidP="00605CDC">
            <w:pPr>
              <w:jc w:val="both"/>
              <w:rPr>
                <w:b/>
                <w:bCs/>
              </w:rPr>
            </w:pPr>
          </w:p>
        </w:tc>
        <w:tc>
          <w:tcPr>
            <w:tcW w:w="390" w:type="dxa"/>
            <w:tcBorders>
              <w:left w:val="single" w:sz="6" w:space="0" w:color="auto"/>
              <w:right w:val="single" w:sz="6" w:space="0" w:color="auto"/>
            </w:tcBorders>
          </w:tcPr>
          <w:p w14:paraId="6C94F4D3" w14:textId="77777777" w:rsidR="00C83ED6" w:rsidRPr="00EA2E32" w:rsidRDefault="00C83ED6" w:rsidP="00605CDC">
            <w:pPr>
              <w:jc w:val="both"/>
              <w:rPr>
                <w:b/>
                <w:bCs/>
              </w:rPr>
            </w:pPr>
          </w:p>
        </w:tc>
        <w:tc>
          <w:tcPr>
            <w:tcW w:w="390" w:type="dxa"/>
            <w:tcBorders>
              <w:left w:val="single" w:sz="6" w:space="0" w:color="auto"/>
              <w:right w:val="single" w:sz="6" w:space="0" w:color="auto"/>
            </w:tcBorders>
          </w:tcPr>
          <w:p w14:paraId="29813871" w14:textId="77777777" w:rsidR="00C83ED6" w:rsidRPr="00EA2E32" w:rsidRDefault="00C83ED6" w:rsidP="00605CDC">
            <w:pPr>
              <w:jc w:val="both"/>
              <w:rPr>
                <w:b/>
                <w:bCs/>
              </w:rPr>
            </w:pPr>
          </w:p>
        </w:tc>
      </w:tr>
      <w:tr w:rsidR="00C83ED6" w:rsidRPr="00EA2E32" w14:paraId="21769200" w14:textId="77777777" w:rsidTr="00D511C1">
        <w:tc>
          <w:tcPr>
            <w:tcW w:w="426" w:type="dxa"/>
            <w:vAlign w:val="center"/>
          </w:tcPr>
          <w:p w14:paraId="22D73B06" w14:textId="77777777" w:rsidR="00C83ED6" w:rsidRPr="00EA2E32" w:rsidRDefault="00C83ED6" w:rsidP="00605CDC">
            <w:pPr>
              <w:jc w:val="right"/>
              <w:rPr>
                <w:b/>
                <w:bCs/>
              </w:rPr>
            </w:pPr>
            <w:r w:rsidRPr="00EA2E32">
              <w:rPr>
                <w:b/>
                <w:bCs/>
              </w:rPr>
              <w:t>17</w:t>
            </w:r>
          </w:p>
        </w:tc>
        <w:tc>
          <w:tcPr>
            <w:tcW w:w="7513" w:type="dxa"/>
            <w:tcBorders>
              <w:right w:val="single" w:sz="6" w:space="0" w:color="auto"/>
            </w:tcBorders>
          </w:tcPr>
          <w:p w14:paraId="360015B2" w14:textId="77777777" w:rsidR="00C83ED6" w:rsidRPr="00EA2E32" w:rsidRDefault="00C83ED6" w:rsidP="00605CDC">
            <w:pPr>
              <w:jc w:val="both"/>
            </w:pPr>
            <w:r w:rsidRPr="00EA2E32">
              <w:t>Favorezco la elaboración de normas de convivencia con la aportación de todos y reacciono de forma ecuánime ante situaciones conflictivas.</w:t>
            </w:r>
          </w:p>
        </w:tc>
        <w:tc>
          <w:tcPr>
            <w:tcW w:w="389" w:type="dxa"/>
            <w:tcBorders>
              <w:left w:val="single" w:sz="6" w:space="0" w:color="auto"/>
              <w:right w:val="single" w:sz="6" w:space="0" w:color="auto"/>
            </w:tcBorders>
          </w:tcPr>
          <w:p w14:paraId="3C4D1033" w14:textId="77777777" w:rsidR="00C83ED6" w:rsidRPr="00EA2E32" w:rsidRDefault="00C83ED6" w:rsidP="00605CDC">
            <w:pPr>
              <w:jc w:val="both"/>
              <w:rPr>
                <w:b/>
                <w:bCs/>
              </w:rPr>
            </w:pPr>
          </w:p>
        </w:tc>
        <w:tc>
          <w:tcPr>
            <w:tcW w:w="390" w:type="dxa"/>
            <w:gridSpan w:val="2"/>
            <w:tcBorders>
              <w:left w:val="single" w:sz="6" w:space="0" w:color="auto"/>
              <w:right w:val="single" w:sz="6" w:space="0" w:color="auto"/>
            </w:tcBorders>
          </w:tcPr>
          <w:p w14:paraId="737359C1" w14:textId="77777777" w:rsidR="00C83ED6" w:rsidRPr="00EA2E32" w:rsidRDefault="00C83ED6" w:rsidP="00605CDC">
            <w:pPr>
              <w:jc w:val="both"/>
              <w:rPr>
                <w:b/>
                <w:bCs/>
              </w:rPr>
            </w:pPr>
          </w:p>
        </w:tc>
        <w:tc>
          <w:tcPr>
            <w:tcW w:w="390" w:type="dxa"/>
            <w:tcBorders>
              <w:left w:val="single" w:sz="6" w:space="0" w:color="auto"/>
              <w:right w:val="single" w:sz="6" w:space="0" w:color="auto"/>
            </w:tcBorders>
          </w:tcPr>
          <w:p w14:paraId="2B472A2A" w14:textId="77777777" w:rsidR="00C83ED6" w:rsidRPr="00EA2E32" w:rsidRDefault="00C83ED6" w:rsidP="00605CDC">
            <w:pPr>
              <w:jc w:val="both"/>
              <w:rPr>
                <w:b/>
                <w:bCs/>
              </w:rPr>
            </w:pPr>
          </w:p>
        </w:tc>
        <w:tc>
          <w:tcPr>
            <w:tcW w:w="390" w:type="dxa"/>
            <w:tcBorders>
              <w:left w:val="single" w:sz="6" w:space="0" w:color="auto"/>
              <w:right w:val="single" w:sz="6" w:space="0" w:color="auto"/>
            </w:tcBorders>
          </w:tcPr>
          <w:p w14:paraId="64295A35" w14:textId="77777777" w:rsidR="00C83ED6" w:rsidRPr="00EA2E32" w:rsidRDefault="00C83ED6" w:rsidP="00605CDC">
            <w:pPr>
              <w:jc w:val="both"/>
              <w:rPr>
                <w:b/>
                <w:bCs/>
              </w:rPr>
            </w:pPr>
          </w:p>
        </w:tc>
      </w:tr>
      <w:tr w:rsidR="00C83ED6" w:rsidRPr="00EA2E32" w14:paraId="5B584DEB" w14:textId="77777777" w:rsidTr="00D511C1">
        <w:tc>
          <w:tcPr>
            <w:tcW w:w="426" w:type="dxa"/>
            <w:vAlign w:val="center"/>
          </w:tcPr>
          <w:p w14:paraId="5CCBCF4F" w14:textId="77777777" w:rsidR="00C83ED6" w:rsidRPr="00EA2E32" w:rsidRDefault="00C83ED6" w:rsidP="00605CDC">
            <w:pPr>
              <w:jc w:val="right"/>
              <w:rPr>
                <w:b/>
                <w:bCs/>
              </w:rPr>
            </w:pPr>
            <w:r w:rsidRPr="00EA2E32">
              <w:rPr>
                <w:b/>
                <w:bCs/>
              </w:rPr>
              <w:t>18</w:t>
            </w:r>
          </w:p>
        </w:tc>
        <w:tc>
          <w:tcPr>
            <w:tcW w:w="7513" w:type="dxa"/>
            <w:tcBorders>
              <w:right w:val="single" w:sz="6" w:space="0" w:color="auto"/>
            </w:tcBorders>
          </w:tcPr>
          <w:p w14:paraId="11DCE437" w14:textId="77777777" w:rsidR="00C83ED6" w:rsidRPr="00EA2E32" w:rsidRDefault="00C83ED6" w:rsidP="00605CDC">
            <w:pPr>
              <w:jc w:val="both"/>
            </w:pPr>
            <w:r w:rsidRPr="00EA2E32">
              <w:t>Fomento el respeto y la colaboración entre los alumnos y acepto sus sugerencias y aportaciones.</w:t>
            </w:r>
          </w:p>
        </w:tc>
        <w:tc>
          <w:tcPr>
            <w:tcW w:w="389" w:type="dxa"/>
            <w:tcBorders>
              <w:left w:val="single" w:sz="6" w:space="0" w:color="auto"/>
              <w:bottom w:val="single" w:sz="6" w:space="0" w:color="auto"/>
              <w:right w:val="single" w:sz="6" w:space="0" w:color="auto"/>
            </w:tcBorders>
          </w:tcPr>
          <w:p w14:paraId="622BD5A4" w14:textId="77777777" w:rsidR="00C83ED6" w:rsidRPr="00EA2E32" w:rsidRDefault="00C83ED6" w:rsidP="00605CDC">
            <w:pPr>
              <w:jc w:val="both"/>
              <w:rPr>
                <w:b/>
                <w:bCs/>
              </w:rPr>
            </w:pPr>
          </w:p>
        </w:tc>
        <w:tc>
          <w:tcPr>
            <w:tcW w:w="390" w:type="dxa"/>
            <w:gridSpan w:val="2"/>
            <w:tcBorders>
              <w:left w:val="single" w:sz="6" w:space="0" w:color="auto"/>
              <w:bottom w:val="single" w:sz="6" w:space="0" w:color="auto"/>
              <w:right w:val="single" w:sz="6" w:space="0" w:color="auto"/>
            </w:tcBorders>
          </w:tcPr>
          <w:p w14:paraId="46AFCF3E"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61AE4F1E"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771E2AAE" w14:textId="77777777" w:rsidR="00C83ED6" w:rsidRPr="00EA2E32" w:rsidRDefault="00C83ED6" w:rsidP="00605CDC">
            <w:pPr>
              <w:jc w:val="both"/>
              <w:rPr>
                <w:b/>
                <w:bCs/>
              </w:rPr>
            </w:pPr>
          </w:p>
        </w:tc>
      </w:tr>
      <w:tr w:rsidR="00C83ED6" w:rsidRPr="00EA2E32" w14:paraId="039A74BD" w14:textId="77777777" w:rsidTr="00CF74AD">
        <w:trPr>
          <w:trHeight w:val="537"/>
        </w:trPr>
        <w:tc>
          <w:tcPr>
            <w:tcW w:w="7939" w:type="dxa"/>
            <w:gridSpan w:val="2"/>
            <w:tcBorders>
              <w:top w:val="nil"/>
              <w:left w:val="nil"/>
              <w:right w:val="nil"/>
            </w:tcBorders>
            <w:vAlign w:val="center"/>
          </w:tcPr>
          <w:p w14:paraId="7DD661E7" w14:textId="5557A7F1" w:rsidR="00C83ED6" w:rsidRPr="00EA2E32" w:rsidRDefault="00C83ED6" w:rsidP="00CF74AD">
            <w:pPr>
              <w:rPr>
                <w:b/>
                <w:bCs/>
                <w:highlight w:val="lightGray"/>
              </w:rPr>
            </w:pPr>
            <w:r w:rsidRPr="00EA2E32">
              <w:rPr>
                <w:b/>
                <w:bCs/>
              </w:rPr>
              <w:t>Seguimiento/ control del proceso de enseñanza-aprendizaje</w:t>
            </w:r>
          </w:p>
        </w:tc>
        <w:tc>
          <w:tcPr>
            <w:tcW w:w="708" w:type="dxa"/>
            <w:gridSpan w:val="2"/>
            <w:tcBorders>
              <w:top w:val="single" w:sz="6" w:space="0" w:color="auto"/>
              <w:left w:val="nil"/>
              <w:bottom w:val="single" w:sz="6" w:space="0" w:color="auto"/>
              <w:right w:val="nil"/>
            </w:tcBorders>
            <w:vAlign w:val="center"/>
          </w:tcPr>
          <w:p w14:paraId="2476CC49" w14:textId="77777777" w:rsidR="00C83ED6" w:rsidRPr="00EA2E32" w:rsidRDefault="00C83ED6" w:rsidP="00605CDC">
            <w:pPr>
              <w:jc w:val="center"/>
              <w:rPr>
                <w:b/>
                <w:bCs/>
              </w:rPr>
            </w:pPr>
          </w:p>
        </w:tc>
        <w:tc>
          <w:tcPr>
            <w:tcW w:w="851" w:type="dxa"/>
            <w:gridSpan w:val="3"/>
            <w:tcBorders>
              <w:top w:val="single" w:sz="6" w:space="0" w:color="auto"/>
              <w:left w:val="nil"/>
              <w:bottom w:val="single" w:sz="6" w:space="0" w:color="auto"/>
              <w:right w:val="nil"/>
            </w:tcBorders>
            <w:vAlign w:val="center"/>
          </w:tcPr>
          <w:p w14:paraId="7C87DF9D" w14:textId="77777777" w:rsidR="00C83ED6" w:rsidRPr="00EA2E32" w:rsidRDefault="00C83ED6" w:rsidP="00605CDC">
            <w:pPr>
              <w:jc w:val="center"/>
              <w:rPr>
                <w:b/>
                <w:bCs/>
              </w:rPr>
            </w:pPr>
          </w:p>
        </w:tc>
      </w:tr>
      <w:tr w:rsidR="00C83ED6" w:rsidRPr="00EA2E32" w14:paraId="167FCAC2" w14:textId="77777777" w:rsidTr="00D511C1">
        <w:tc>
          <w:tcPr>
            <w:tcW w:w="426" w:type="dxa"/>
            <w:vAlign w:val="center"/>
          </w:tcPr>
          <w:p w14:paraId="577D1CF3" w14:textId="77777777" w:rsidR="00C83ED6" w:rsidRPr="00EA2E32" w:rsidRDefault="00C83ED6" w:rsidP="00605CDC">
            <w:pPr>
              <w:jc w:val="right"/>
              <w:rPr>
                <w:b/>
                <w:bCs/>
              </w:rPr>
            </w:pPr>
            <w:r w:rsidRPr="00EA2E32">
              <w:rPr>
                <w:b/>
                <w:bCs/>
              </w:rPr>
              <w:t>19</w:t>
            </w:r>
          </w:p>
        </w:tc>
        <w:tc>
          <w:tcPr>
            <w:tcW w:w="7513" w:type="dxa"/>
            <w:tcBorders>
              <w:right w:val="single" w:sz="6" w:space="0" w:color="auto"/>
            </w:tcBorders>
          </w:tcPr>
          <w:p w14:paraId="75CC6925" w14:textId="77777777" w:rsidR="00C83ED6" w:rsidRPr="00EA2E32" w:rsidRDefault="00C83ED6" w:rsidP="00605CDC">
            <w:pPr>
              <w:jc w:val="both"/>
            </w:pPr>
            <w:r w:rsidRPr="00EA2E32">
              <w:t>Reviso y corrijo frecuentemente los contenidos y actividades propuestas dentro y fuera del aula.</w:t>
            </w:r>
          </w:p>
        </w:tc>
        <w:tc>
          <w:tcPr>
            <w:tcW w:w="389" w:type="dxa"/>
            <w:tcBorders>
              <w:top w:val="single" w:sz="6" w:space="0" w:color="auto"/>
              <w:left w:val="single" w:sz="6" w:space="0" w:color="auto"/>
              <w:right w:val="single" w:sz="6" w:space="0" w:color="auto"/>
            </w:tcBorders>
          </w:tcPr>
          <w:p w14:paraId="3DEAAC99"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6EEC42AB"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78C69932"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75F015C3" w14:textId="77777777" w:rsidR="00C83ED6" w:rsidRPr="00EA2E32" w:rsidRDefault="00C83ED6" w:rsidP="00605CDC">
            <w:pPr>
              <w:jc w:val="both"/>
            </w:pPr>
          </w:p>
        </w:tc>
      </w:tr>
      <w:tr w:rsidR="00C83ED6" w:rsidRPr="00EA2E32" w14:paraId="19D04906" w14:textId="77777777" w:rsidTr="00D511C1">
        <w:tc>
          <w:tcPr>
            <w:tcW w:w="426" w:type="dxa"/>
            <w:vAlign w:val="center"/>
          </w:tcPr>
          <w:p w14:paraId="3F924420" w14:textId="77777777" w:rsidR="00C83ED6" w:rsidRPr="00EA2E32" w:rsidRDefault="00C83ED6" w:rsidP="00605CDC">
            <w:pPr>
              <w:jc w:val="right"/>
              <w:rPr>
                <w:b/>
                <w:bCs/>
              </w:rPr>
            </w:pPr>
            <w:r w:rsidRPr="00EA2E32">
              <w:rPr>
                <w:b/>
                <w:bCs/>
              </w:rPr>
              <w:t>20</w:t>
            </w:r>
          </w:p>
        </w:tc>
        <w:tc>
          <w:tcPr>
            <w:tcW w:w="7513" w:type="dxa"/>
            <w:tcBorders>
              <w:right w:val="single" w:sz="6" w:space="0" w:color="auto"/>
            </w:tcBorders>
          </w:tcPr>
          <w:p w14:paraId="694C5CAF" w14:textId="77777777" w:rsidR="00C83ED6" w:rsidRPr="00EA2E32" w:rsidRDefault="00C83ED6" w:rsidP="00605CDC">
            <w:pPr>
              <w:jc w:val="both"/>
            </w:pPr>
            <w:r w:rsidRPr="00EA2E32">
              <w:t>Proporciono información al alumno sobre la ejecución de las tareas y cómo puede mejorarlas.</w:t>
            </w:r>
          </w:p>
        </w:tc>
        <w:tc>
          <w:tcPr>
            <w:tcW w:w="389" w:type="dxa"/>
            <w:tcBorders>
              <w:left w:val="single" w:sz="6" w:space="0" w:color="auto"/>
              <w:right w:val="single" w:sz="6" w:space="0" w:color="auto"/>
            </w:tcBorders>
          </w:tcPr>
          <w:p w14:paraId="318C9658" w14:textId="77777777" w:rsidR="00C83ED6" w:rsidRPr="00EA2E32" w:rsidRDefault="00C83ED6" w:rsidP="00605CDC">
            <w:pPr>
              <w:jc w:val="both"/>
            </w:pPr>
          </w:p>
        </w:tc>
        <w:tc>
          <w:tcPr>
            <w:tcW w:w="390" w:type="dxa"/>
            <w:gridSpan w:val="2"/>
            <w:tcBorders>
              <w:left w:val="single" w:sz="6" w:space="0" w:color="auto"/>
              <w:right w:val="single" w:sz="6" w:space="0" w:color="auto"/>
            </w:tcBorders>
          </w:tcPr>
          <w:p w14:paraId="79706F9A" w14:textId="77777777" w:rsidR="00C83ED6" w:rsidRPr="00EA2E32" w:rsidRDefault="00C83ED6" w:rsidP="00605CDC">
            <w:pPr>
              <w:jc w:val="both"/>
            </w:pPr>
          </w:p>
        </w:tc>
        <w:tc>
          <w:tcPr>
            <w:tcW w:w="390" w:type="dxa"/>
            <w:tcBorders>
              <w:left w:val="single" w:sz="6" w:space="0" w:color="auto"/>
              <w:right w:val="single" w:sz="6" w:space="0" w:color="auto"/>
            </w:tcBorders>
          </w:tcPr>
          <w:p w14:paraId="69766BA4" w14:textId="77777777" w:rsidR="00C83ED6" w:rsidRPr="00EA2E32" w:rsidRDefault="00C83ED6" w:rsidP="00605CDC">
            <w:pPr>
              <w:jc w:val="both"/>
            </w:pPr>
          </w:p>
        </w:tc>
        <w:tc>
          <w:tcPr>
            <w:tcW w:w="390" w:type="dxa"/>
            <w:tcBorders>
              <w:left w:val="single" w:sz="6" w:space="0" w:color="auto"/>
              <w:right w:val="single" w:sz="6" w:space="0" w:color="auto"/>
            </w:tcBorders>
          </w:tcPr>
          <w:p w14:paraId="7F0C66CA" w14:textId="77777777" w:rsidR="00C83ED6" w:rsidRPr="00EA2E32" w:rsidRDefault="00C83ED6" w:rsidP="00605CDC">
            <w:pPr>
              <w:jc w:val="both"/>
            </w:pPr>
          </w:p>
        </w:tc>
      </w:tr>
      <w:tr w:rsidR="00C83ED6" w:rsidRPr="00EA2E32" w14:paraId="34A5E511" w14:textId="77777777" w:rsidTr="00D511C1">
        <w:tc>
          <w:tcPr>
            <w:tcW w:w="426" w:type="dxa"/>
            <w:vAlign w:val="center"/>
          </w:tcPr>
          <w:p w14:paraId="668E258C" w14:textId="77777777" w:rsidR="00C83ED6" w:rsidRPr="00EA2E32" w:rsidRDefault="00C83ED6" w:rsidP="00605CDC">
            <w:pPr>
              <w:jc w:val="right"/>
              <w:rPr>
                <w:b/>
                <w:bCs/>
              </w:rPr>
            </w:pPr>
            <w:r w:rsidRPr="00EA2E32">
              <w:rPr>
                <w:b/>
                <w:bCs/>
              </w:rPr>
              <w:t>21</w:t>
            </w:r>
          </w:p>
        </w:tc>
        <w:tc>
          <w:tcPr>
            <w:tcW w:w="7513" w:type="dxa"/>
            <w:tcBorders>
              <w:right w:val="single" w:sz="6" w:space="0" w:color="auto"/>
            </w:tcBorders>
          </w:tcPr>
          <w:p w14:paraId="764358CD" w14:textId="77777777" w:rsidR="00C83ED6" w:rsidRPr="00EA2E32" w:rsidRDefault="00C83ED6" w:rsidP="00605CDC">
            <w:pPr>
              <w:jc w:val="both"/>
            </w:pPr>
            <w:r w:rsidRPr="00EA2E32">
              <w:t xml:space="preserve">En caso de objetivos insuficientemente alcanzados propongo nuevas actividades que faciliten su adquisición. </w:t>
            </w:r>
          </w:p>
        </w:tc>
        <w:tc>
          <w:tcPr>
            <w:tcW w:w="389" w:type="dxa"/>
            <w:tcBorders>
              <w:left w:val="single" w:sz="6" w:space="0" w:color="auto"/>
              <w:right w:val="single" w:sz="6" w:space="0" w:color="auto"/>
            </w:tcBorders>
          </w:tcPr>
          <w:p w14:paraId="10B2B4B9" w14:textId="77777777" w:rsidR="00C83ED6" w:rsidRPr="00EA2E32" w:rsidRDefault="00C83ED6" w:rsidP="00605CDC">
            <w:pPr>
              <w:jc w:val="both"/>
              <w:rPr>
                <w:b/>
                <w:bCs/>
              </w:rPr>
            </w:pPr>
          </w:p>
        </w:tc>
        <w:tc>
          <w:tcPr>
            <w:tcW w:w="390" w:type="dxa"/>
            <w:gridSpan w:val="2"/>
            <w:tcBorders>
              <w:left w:val="single" w:sz="6" w:space="0" w:color="auto"/>
              <w:right w:val="single" w:sz="6" w:space="0" w:color="auto"/>
            </w:tcBorders>
          </w:tcPr>
          <w:p w14:paraId="32CBE79D" w14:textId="77777777" w:rsidR="00C83ED6" w:rsidRPr="00EA2E32" w:rsidRDefault="00C83ED6" w:rsidP="00605CDC">
            <w:pPr>
              <w:jc w:val="both"/>
              <w:rPr>
                <w:b/>
                <w:bCs/>
              </w:rPr>
            </w:pPr>
          </w:p>
        </w:tc>
        <w:tc>
          <w:tcPr>
            <w:tcW w:w="390" w:type="dxa"/>
            <w:tcBorders>
              <w:left w:val="single" w:sz="6" w:space="0" w:color="auto"/>
              <w:right w:val="single" w:sz="6" w:space="0" w:color="auto"/>
            </w:tcBorders>
          </w:tcPr>
          <w:p w14:paraId="538133AC" w14:textId="77777777" w:rsidR="00C83ED6" w:rsidRPr="00EA2E32" w:rsidRDefault="00C83ED6" w:rsidP="00605CDC">
            <w:pPr>
              <w:jc w:val="both"/>
              <w:rPr>
                <w:b/>
                <w:bCs/>
              </w:rPr>
            </w:pPr>
          </w:p>
        </w:tc>
        <w:tc>
          <w:tcPr>
            <w:tcW w:w="390" w:type="dxa"/>
            <w:tcBorders>
              <w:left w:val="single" w:sz="6" w:space="0" w:color="auto"/>
              <w:right w:val="single" w:sz="6" w:space="0" w:color="auto"/>
            </w:tcBorders>
          </w:tcPr>
          <w:p w14:paraId="1EA82BD2" w14:textId="77777777" w:rsidR="00C83ED6" w:rsidRPr="00EA2E32" w:rsidRDefault="00C83ED6" w:rsidP="00605CDC">
            <w:pPr>
              <w:jc w:val="both"/>
              <w:rPr>
                <w:b/>
                <w:bCs/>
              </w:rPr>
            </w:pPr>
          </w:p>
        </w:tc>
      </w:tr>
      <w:tr w:rsidR="00C83ED6" w:rsidRPr="00EA2E32" w14:paraId="059A6F00" w14:textId="77777777" w:rsidTr="00D511C1">
        <w:tc>
          <w:tcPr>
            <w:tcW w:w="426" w:type="dxa"/>
            <w:vAlign w:val="center"/>
          </w:tcPr>
          <w:p w14:paraId="5B51857B" w14:textId="77777777" w:rsidR="00C83ED6" w:rsidRPr="00EA2E32" w:rsidRDefault="00C83ED6" w:rsidP="00605CDC">
            <w:pPr>
              <w:jc w:val="right"/>
              <w:rPr>
                <w:b/>
                <w:bCs/>
              </w:rPr>
            </w:pPr>
            <w:r w:rsidRPr="00EA2E32">
              <w:rPr>
                <w:b/>
                <w:bCs/>
              </w:rPr>
              <w:t>22</w:t>
            </w:r>
          </w:p>
        </w:tc>
        <w:tc>
          <w:tcPr>
            <w:tcW w:w="7513" w:type="dxa"/>
            <w:tcBorders>
              <w:right w:val="single" w:sz="6" w:space="0" w:color="auto"/>
            </w:tcBorders>
          </w:tcPr>
          <w:p w14:paraId="617AA463" w14:textId="77777777" w:rsidR="00C83ED6" w:rsidRPr="00EA2E32" w:rsidRDefault="00C83ED6" w:rsidP="00605CDC">
            <w:pPr>
              <w:jc w:val="both"/>
            </w:pPr>
            <w:r w:rsidRPr="00EA2E32">
              <w:t>En caso de objetivos suficientemente alcanzados, en corto espacio de tiempo, propongo nuevas actividades que faciliten un mayor grado de adquisición.</w:t>
            </w:r>
          </w:p>
        </w:tc>
        <w:tc>
          <w:tcPr>
            <w:tcW w:w="389" w:type="dxa"/>
            <w:tcBorders>
              <w:left w:val="single" w:sz="6" w:space="0" w:color="auto"/>
              <w:bottom w:val="single" w:sz="6" w:space="0" w:color="auto"/>
              <w:right w:val="single" w:sz="6" w:space="0" w:color="auto"/>
            </w:tcBorders>
          </w:tcPr>
          <w:p w14:paraId="3901489A" w14:textId="77777777" w:rsidR="00C83ED6" w:rsidRPr="00EA2E32" w:rsidRDefault="00C83ED6" w:rsidP="00605CDC">
            <w:pPr>
              <w:jc w:val="both"/>
              <w:rPr>
                <w:b/>
                <w:bCs/>
              </w:rPr>
            </w:pPr>
          </w:p>
        </w:tc>
        <w:tc>
          <w:tcPr>
            <w:tcW w:w="390" w:type="dxa"/>
            <w:gridSpan w:val="2"/>
            <w:tcBorders>
              <w:left w:val="single" w:sz="6" w:space="0" w:color="auto"/>
              <w:bottom w:val="single" w:sz="6" w:space="0" w:color="auto"/>
              <w:right w:val="single" w:sz="6" w:space="0" w:color="auto"/>
            </w:tcBorders>
          </w:tcPr>
          <w:p w14:paraId="014AFF3C"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352E589F" w14:textId="77777777" w:rsidR="00C83ED6" w:rsidRPr="00EA2E32" w:rsidRDefault="00C83ED6" w:rsidP="00605CDC">
            <w:pPr>
              <w:jc w:val="both"/>
              <w:rPr>
                <w:b/>
                <w:bCs/>
              </w:rPr>
            </w:pPr>
          </w:p>
        </w:tc>
        <w:tc>
          <w:tcPr>
            <w:tcW w:w="390" w:type="dxa"/>
            <w:tcBorders>
              <w:left w:val="single" w:sz="6" w:space="0" w:color="auto"/>
              <w:bottom w:val="single" w:sz="6" w:space="0" w:color="auto"/>
              <w:right w:val="single" w:sz="6" w:space="0" w:color="auto"/>
            </w:tcBorders>
          </w:tcPr>
          <w:p w14:paraId="4E0A8B9A" w14:textId="77777777" w:rsidR="00C83ED6" w:rsidRPr="00EA2E32" w:rsidRDefault="00C83ED6" w:rsidP="00605CDC">
            <w:pPr>
              <w:jc w:val="both"/>
              <w:rPr>
                <w:b/>
                <w:bCs/>
              </w:rPr>
            </w:pPr>
          </w:p>
        </w:tc>
      </w:tr>
      <w:tr w:rsidR="00C83ED6" w:rsidRPr="00EA2E32" w14:paraId="49ED6883" w14:textId="77777777" w:rsidTr="00CF74AD">
        <w:trPr>
          <w:trHeight w:val="521"/>
        </w:trPr>
        <w:tc>
          <w:tcPr>
            <w:tcW w:w="7939" w:type="dxa"/>
            <w:gridSpan w:val="2"/>
            <w:tcBorders>
              <w:left w:val="nil"/>
              <w:right w:val="nil"/>
            </w:tcBorders>
            <w:vAlign w:val="center"/>
          </w:tcPr>
          <w:p w14:paraId="0A79FF67" w14:textId="77777777" w:rsidR="00C83ED6" w:rsidRPr="00EA2E32" w:rsidRDefault="00C83ED6" w:rsidP="00CF74AD">
            <w:pPr>
              <w:rPr>
                <w:b/>
                <w:bCs/>
              </w:rPr>
            </w:pPr>
            <w:r w:rsidRPr="00EA2E32">
              <w:rPr>
                <w:b/>
                <w:bCs/>
              </w:rPr>
              <w:t>Atención a la diversidad</w:t>
            </w:r>
          </w:p>
        </w:tc>
        <w:tc>
          <w:tcPr>
            <w:tcW w:w="708" w:type="dxa"/>
            <w:gridSpan w:val="2"/>
            <w:tcBorders>
              <w:top w:val="single" w:sz="6" w:space="0" w:color="auto"/>
              <w:left w:val="nil"/>
              <w:bottom w:val="single" w:sz="6" w:space="0" w:color="auto"/>
              <w:right w:val="nil"/>
            </w:tcBorders>
          </w:tcPr>
          <w:p w14:paraId="0547D675" w14:textId="77777777" w:rsidR="00C83ED6" w:rsidRPr="00EA2E32" w:rsidRDefault="00C83ED6" w:rsidP="00605CDC">
            <w:pPr>
              <w:jc w:val="both"/>
            </w:pPr>
          </w:p>
        </w:tc>
        <w:tc>
          <w:tcPr>
            <w:tcW w:w="851" w:type="dxa"/>
            <w:gridSpan w:val="3"/>
            <w:tcBorders>
              <w:top w:val="single" w:sz="6" w:space="0" w:color="auto"/>
              <w:left w:val="nil"/>
              <w:bottom w:val="single" w:sz="6" w:space="0" w:color="auto"/>
              <w:right w:val="nil"/>
            </w:tcBorders>
          </w:tcPr>
          <w:p w14:paraId="2FFAF749" w14:textId="77777777" w:rsidR="00C83ED6" w:rsidRPr="00EA2E32" w:rsidRDefault="00C83ED6" w:rsidP="00605CDC">
            <w:pPr>
              <w:jc w:val="both"/>
            </w:pPr>
          </w:p>
        </w:tc>
      </w:tr>
      <w:tr w:rsidR="00C83ED6" w:rsidRPr="00EA2E32" w14:paraId="3E00728F" w14:textId="77777777" w:rsidTr="00D511C1">
        <w:tc>
          <w:tcPr>
            <w:tcW w:w="426" w:type="dxa"/>
            <w:vAlign w:val="center"/>
          </w:tcPr>
          <w:p w14:paraId="33CF3DE3" w14:textId="77777777" w:rsidR="00C83ED6" w:rsidRPr="00EA2E32" w:rsidRDefault="00C83ED6" w:rsidP="00605CDC">
            <w:pPr>
              <w:jc w:val="right"/>
              <w:rPr>
                <w:b/>
                <w:bCs/>
              </w:rPr>
            </w:pPr>
            <w:r w:rsidRPr="00EA2E32">
              <w:rPr>
                <w:b/>
                <w:bCs/>
              </w:rPr>
              <w:t>23</w:t>
            </w:r>
          </w:p>
        </w:tc>
        <w:tc>
          <w:tcPr>
            <w:tcW w:w="7513" w:type="dxa"/>
            <w:tcBorders>
              <w:right w:val="single" w:sz="6" w:space="0" w:color="auto"/>
            </w:tcBorders>
          </w:tcPr>
          <w:p w14:paraId="3085EE34" w14:textId="77777777" w:rsidR="00C83ED6" w:rsidRPr="00EA2E32" w:rsidRDefault="00C83ED6" w:rsidP="00605CDC">
            <w:pPr>
              <w:jc w:val="both"/>
            </w:pPr>
            <w:r w:rsidRPr="00EA2E32">
              <w:t xml:space="preserve">Tengo en cuenta el nivel de habilidades de los </w:t>
            </w:r>
            <w:proofErr w:type="gramStart"/>
            <w:r w:rsidRPr="00EA2E32">
              <w:t>alumnos  y</w:t>
            </w:r>
            <w:proofErr w:type="gramEnd"/>
            <w:r w:rsidRPr="00EA2E32">
              <w:t xml:space="preserve"> en función de ellos, adapto los distintos momentos del proceso de enseñanza- aprendizaje </w:t>
            </w:r>
          </w:p>
        </w:tc>
        <w:tc>
          <w:tcPr>
            <w:tcW w:w="389" w:type="dxa"/>
            <w:tcBorders>
              <w:top w:val="single" w:sz="6" w:space="0" w:color="auto"/>
              <w:left w:val="single" w:sz="6" w:space="0" w:color="auto"/>
              <w:right w:val="single" w:sz="6" w:space="0" w:color="auto"/>
            </w:tcBorders>
          </w:tcPr>
          <w:p w14:paraId="1D101856" w14:textId="77777777" w:rsidR="00C83ED6" w:rsidRPr="00EA2E32" w:rsidRDefault="00C83ED6" w:rsidP="00605CDC">
            <w:pPr>
              <w:jc w:val="both"/>
            </w:pPr>
          </w:p>
        </w:tc>
        <w:tc>
          <w:tcPr>
            <w:tcW w:w="390" w:type="dxa"/>
            <w:gridSpan w:val="2"/>
            <w:tcBorders>
              <w:top w:val="single" w:sz="6" w:space="0" w:color="auto"/>
              <w:left w:val="single" w:sz="6" w:space="0" w:color="auto"/>
              <w:right w:val="single" w:sz="6" w:space="0" w:color="auto"/>
            </w:tcBorders>
          </w:tcPr>
          <w:p w14:paraId="0D824DBF"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AED5C32" w14:textId="77777777" w:rsidR="00C83ED6" w:rsidRPr="00EA2E32" w:rsidRDefault="00C83ED6" w:rsidP="00605CDC">
            <w:pPr>
              <w:jc w:val="both"/>
            </w:pPr>
          </w:p>
        </w:tc>
        <w:tc>
          <w:tcPr>
            <w:tcW w:w="390" w:type="dxa"/>
            <w:tcBorders>
              <w:top w:val="single" w:sz="6" w:space="0" w:color="auto"/>
              <w:left w:val="single" w:sz="6" w:space="0" w:color="auto"/>
              <w:right w:val="single" w:sz="6" w:space="0" w:color="auto"/>
            </w:tcBorders>
          </w:tcPr>
          <w:p w14:paraId="5EF6D2C3" w14:textId="77777777" w:rsidR="00C83ED6" w:rsidRPr="00EA2E32" w:rsidRDefault="00C83ED6" w:rsidP="00605CDC">
            <w:pPr>
              <w:jc w:val="both"/>
            </w:pPr>
          </w:p>
        </w:tc>
      </w:tr>
      <w:tr w:rsidR="00C83ED6" w:rsidRPr="00EA2E32" w14:paraId="5F72B739" w14:textId="77777777" w:rsidTr="00D511C1">
        <w:tc>
          <w:tcPr>
            <w:tcW w:w="426" w:type="dxa"/>
            <w:vAlign w:val="center"/>
          </w:tcPr>
          <w:p w14:paraId="3237AB1F" w14:textId="77777777" w:rsidR="00C83ED6" w:rsidRPr="00EA2E32" w:rsidRDefault="00C83ED6" w:rsidP="00605CDC">
            <w:pPr>
              <w:jc w:val="right"/>
              <w:rPr>
                <w:b/>
                <w:bCs/>
              </w:rPr>
            </w:pPr>
            <w:r w:rsidRPr="00EA2E32">
              <w:rPr>
                <w:b/>
                <w:bCs/>
              </w:rPr>
              <w:t>24</w:t>
            </w:r>
          </w:p>
        </w:tc>
        <w:tc>
          <w:tcPr>
            <w:tcW w:w="7513" w:type="dxa"/>
            <w:tcBorders>
              <w:right w:val="single" w:sz="6" w:space="0" w:color="auto"/>
            </w:tcBorders>
          </w:tcPr>
          <w:p w14:paraId="1CAC8F91" w14:textId="77777777" w:rsidR="00C83ED6" w:rsidRPr="00EA2E32" w:rsidRDefault="00C83ED6" w:rsidP="00605CDC">
            <w:pPr>
              <w:jc w:val="both"/>
            </w:pPr>
            <w:r w:rsidRPr="00EA2E32">
              <w:t>Me coordino con profesores de apoyo,  para modificar contenidos, actividades, metodología, recursos, etc. y adaptarlos a los alumnos con dificultades.</w:t>
            </w:r>
          </w:p>
        </w:tc>
        <w:tc>
          <w:tcPr>
            <w:tcW w:w="389" w:type="dxa"/>
            <w:tcBorders>
              <w:left w:val="single" w:sz="6" w:space="0" w:color="auto"/>
              <w:bottom w:val="single" w:sz="6" w:space="0" w:color="auto"/>
              <w:right w:val="single" w:sz="6" w:space="0" w:color="auto"/>
            </w:tcBorders>
          </w:tcPr>
          <w:p w14:paraId="230C7635" w14:textId="77777777" w:rsidR="00C83ED6" w:rsidRPr="00EA2E32" w:rsidRDefault="00C83ED6" w:rsidP="00605CDC">
            <w:pPr>
              <w:jc w:val="both"/>
            </w:pPr>
          </w:p>
        </w:tc>
        <w:tc>
          <w:tcPr>
            <w:tcW w:w="390" w:type="dxa"/>
            <w:gridSpan w:val="2"/>
            <w:tcBorders>
              <w:left w:val="single" w:sz="6" w:space="0" w:color="auto"/>
              <w:bottom w:val="single" w:sz="6" w:space="0" w:color="auto"/>
              <w:right w:val="single" w:sz="6" w:space="0" w:color="auto"/>
            </w:tcBorders>
          </w:tcPr>
          <w:p w14:paraId="301FA280" w14:textId="77777777" w:rsidR="00C83ED6" w:rsidRPr="00EA2E32" w:rsidRDefault="00C83ED6" w:rsidP="00605CDC">
            <w:pPr>
              <w:jc w:val="both"/>
            </w:pPr>
          </w:p>
        </w:tc>
        <w:tc>
          <w:tcPr>
            <w:tcW w:w="390" w:type="dxa"/>
            <w:tcBorders>
              <w:left w:val="single" w:sz="6" w:space="0" w:color="auto"/>
              <w:bottom w:val="single" w:sz="6" w:space="0" w:color="auto"/>
              <w:right w:val="single" w:sz="6" w:space="0" w:color="auto"/>
            </w:tcBorders>
          </w:tcPr>
          <w:p w14:paraId="48A9DAC5" w14:textId="77777777" w:rsidR="00C83ED6" w:rsidRPr="00EA2E32" w:rsidRDefault="00C83ED6" w:rsidP="00605CDC">
            <w:pPr>
              <w:jc w:val="both"/>
            </w:pPr>
          </w:p>
        </w:tc>
        <w:tc>
          <w:tcPr>
            <w:tcW w:w="390" w:type="dxa"/>
            <w:tcBorders>
              <w:left w:val="single" w:sz="6" w:space="0" w:color="auto"/>
              <w:bottom w:val="single" w:sz="6" w:space="0" w:color="auto"/>
              <w:right w:val="single" w:sz="6" w:space="0" w:color="auto"/>
            </w:tcBorders>
          </w:tcPr>
          <w:p w14:paraId="373AA257" w14:textId="77777777" w:rsidR="00C83ED6" w:rsidRPr="00EA2E32" w:rsidRDefault="00C83ED6" w:rsidP="00605CDC">
            <w:pPr>
              <w:jc w:val="both"/>
            </w:pPr>
          </w:p>
        </w:tc>
      </w:tr>
    </w:tbl>
    <w:p w14:paraId="4EEBFAD2"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rPr>
      </w:pPr>
    </w:p>
    <w:p w14:paraId="4E022075" w14:textId="77777777" w:rsidR="00C83ED6" w:rsidRPr="00EA2E32" w:rsidRDefault="00C83ED6" w:rsidP="00605CDC">
      <w:pPr>
        <w:rPr>
          <w:b/>
        </w:rPr>
      </w:pPr>
      <w:r w:rsidRPr="00EA2E32">
        <w:rPr>
          <w:b/>
        </w:rPr>
        <w:t>Observaciones y propuestas de mejora</w:t>
      </w:r>
    </w:p>
    <w:p w14:paraId="42A3FDFF" w14:textId="77777777" w:rsidR="00C83ED6" w:rsidRPr="00EA2E32" w:rsidRDefault="00C83ED6" w:rsidP="00605CD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C83ED6" w:rsidRPr="00EA2E32" w14:paraId="3A095E4F" w14:textId="77777777" w:rsidTr="00D511C1">
        <w:trPr>
          <w:trHeight w:val="741"/>
        </w:trPr>
        <w:tc>
          <w:tcPr>
            <w:tcW w:w="9464" w:type="dxa"/>
          </w:tcPr>
          <w:p w14:paraId="28540325" w14:textId="77777777" w:rsidR="00C83ED6" w:rsidRPr="00EA2E32" w:rsidRDefault="00C83ED6" w:rsidP="00605CDC">
            <w:pPr>
              <w:rPr>
                <w:b/>
              </w:rPr>
            </w:pPr>
          </w:p>
        </w:tc>
      </w:tr>
    </w:tbl>
    <w:p w14:paraId="1473DB90" w14:textId="77777777" w:rsidR="00C83ED6" w:rsidRPr="00EA2E32" w:rsidRDefault="00C83ED6" w:rsidP="00605CDC">
      <w:pPr>
        <w:rPr>
          <w:b/>
        </w:rPr>
      </w:pPr>
    </w:p>
    <w:p w14:paraId="3BBAD524" w14:textId="77777777" w:rsidR="00C83ED6" w:rsidRPr="00EA2E32" w:rsidRDefault="00C83ED6" w:rsidP="00605CDC">
      <w:pPr>
        <w:rPr>
          <w:b/>
        </w:rPr>
      </w:pPr>
    </w:p>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7513"/>
        <w:gridCol w:w="389"/>
        <w:gridCol w:w="390"/>
        <w:gridCol w:w="390"/>
        <w:gridCol w:w="390"/>
      </w:tblGrid>
      <w:tr w:rsidR="00CF74AD" w:rsidRPr="00EA2E32" w14:paraId="2E0769C9" w14:textId="77777777" w:rsidTr="00CF74AD">
        <w:trPr>
          <w:trHeight w:val="508"/>
        </w:trPr>
        <w:tc>
          <w:tcPr>
            <w:tcW w:w="7939" w:type="dxa"/>
            <w:gridSpan w:val="2"/>
            <w:tcBorders>
              <w:top w:val="nil"/>
              <w:left w:val="nil"/>
              <w:right w:val="single" w:sz="8" w:space="0" w:color="auto"/>
            </w:tcBorders>
            <w:vAlign w:val="center"/>
          </w:tcPr>
          <w:p w14:paraId="30905916" w14:textId="3048B7C4" w:rsidR="00CF74AD" w:rsidRPr="00EA2E32" w:rsidRDefault="00CF74AD" w:rsidP="00CF74AD">
            <w:pPr>
              <w:rPr>
                <w:b/>
                <w:bCs/>
              </w:rPr>
            </w:pPr>
            <w:r w:rsidRPr="00EA2E32">
              <w:rPr>
                <w:b/>
              </w:rPr>
              <w:t>III. EVALUACIÓN</w:t>
            </w:r>
          </w:p>
        </w:tc>
        <w:tc>
          <w:tcPr>
            <w:tcW w:w="389" w:type="dxa"/>
            <w:tcBorders>
              <w:top w:val="single" w:sz="8" w:space="0" w:color="auto"/>
              <w:left w:val="single" w:sz="8" w:space="0" w:color="auto"/>
            </w:tcBorders>
            <w:shd w:val="pct20" w:color="auto" w:fill="auto"/>
            <w:vAlign w:val="center"/>
          </w:tcPr>
          <w:p w14:paraId="2CB66D7F" w14:textId="77777777" w:rsidR="00CF74AD" w:rsidRPr="00EA2E32" w:rsidRDefault="00CF74AD" w:rsidP="00605CDC">
            <w:pPr>
              <w:jc w:val="center"/>
              <w:rPr>
                <w:b/>
                <w:bCs/>
              </w:rPr>
            </w:pPr>
            <w:r w:rsidRPr="00EA2E32">
              <w:rPr>
                <w:b/>
                <w:bCs/>
              </w:rPr>
              <w:t>1</w:t>
            </w:r>
          </w:p>
        </w:tc>
        <w:tc>
          <w:tcPr>
            <w:tcW w:w="390" w:type="dxa"/>
            <w:tcBorders>
              <w:top w:val="single" w:sz="8" w:space="0" w:color="auto"/>
              <w:left w:val="single" w:sz="8" w:space="0" w:color="auto"/>
            </w:tcBorders>
            <w:shd w:val="pct20" w:color="auto" w:fill="auto"/>
            <w:vAlign w:val="center"/>
          </w:tcPr>
          <w:p w14:paraId="6D936611" w14:textId="77777777" w:rsidR="00CF74AD" w:rsidRPr="00EA2E32" w:rsidRDefault="00CF74AD" w:rsidP="00605CDC">
            <w:pPr>
              <w:jc w:val="center"/>
              <w:rPr>
                <w:b/>
                <w:bCs/>
              </w:rPr>
            </w:pPr>
            <w:r w:rsidRPr="00EA2E32">
              <w:rPr>
                <w:b/>
                <w:bCs/>
              </w:rPr>
              <w:t>2</w:t>
            </w:r>
          </w:p>
        </w:tc>
        <w:tc>
          <w:tcPr>
            <w:tcW w:w="390" w:type="dxa"/>
            <w:tcBorders>
              <w:top w:val="single" w:sz="8" w:space="0" w:color="auto"/>
              <w:left w:val="single" w:sz="8" w:space="0" w:color="auto"/>
            </w:tcBorders>
            <w:shd w:val="pct20" w:color="auto" w:fill="auto"/>
            <w:vAlign w:val="center"/>
          </w:tcPr>
          <w:p w14:paraId="4ABF9E93" w14:textId="77777777" w:rsidR="00CF74AD" w:rsidRPr="00EA2E32" w:rsidRDefault="00CF74AD" w:rsidP="00605CDC">
            <w:pPr>
              <w:jc w:val="center"/>
              <w:rPr>
                <w:b/>
                <w:bCs/>
              </w:rPr>
            </w:pPr>
            <w:r w:rsidRPr="00EA2E32">
              <w:rPr>
                <w:b/>
                <w:bCs/>
              </w:rPr>
              <w:t>3</w:t>
            </w:r>
          </w:p>
        </w:tc>
        <w:tc>
          <w:tcPr>
            <w:tcW w:w="390" w:type="dxa"/>
            <w:tcBorders>
              <w:top w:val="single" w:sz="8" w:space="0" w:color="auto"/>
              <w:left w:val="single" w:sz="8" w:space="0" w:color="auto"/>
            </w:tcBorders>
            <w:shd w:val="pct20" w:color="auto" w:fill="auto"/>
            <w:vAlign w:val="center"/>
          </w:tcPr>
          <w:p w14:paraId="343345BE" w14:textId="77777777" w:rsidR="00CF74AD" w:rsidRPr="00EA2E32" w:rsidRDefault="00CF74AD" w:rsidP="00605CDC">
            <w:pPr>
              <w:jc w:val="center"/>
              <w:rPr>
                <w:b/>
                <w:bCs/>
              </w:rPr>
            </w:pPr>
            <w:r w:rsidRPr="00EA2E32">
              <w:rPr>
                <w:b/>
                <w:bCs/>
              </w:rPr>
              <w:t>4</w:t>
            </w:r>
          </w:p>
        </w:tc>
      </w:tr>
      <w:tr w:rsidR="00C83ED6" w:rsidRPr="00EA2E32" w14:paraId="65B2EE75" w14:textId="77777777" w:rsidTr="00D511C1">
        <w:tc>
          <w:tcPr>
            <w:tcW w:w="426" w:type="dxa"/>
            <w:vAlign w:val="center"/>
          </w:tcPr>
          <w:p w14:paraId="6D71FCBD"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1</w:t>
            </w:r>
          </w:p>
        </w:tc>
        <w:tc>
          <w:tcPr>
            <w:tcW w:w="7513" w:type="dxa"/>
            <w:tcBorders>
              <w:top w:val="single" w:sz="8" w:space="0" w:color="auto"/>
              <w:right w:val="single" w:sz="8" w:space="0" w:color="auto"/>
            </w:tcBorders>
          </w:tcPr>
          <w:p w14:paraId="48F9CBC1"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Tengo en cuenta el procedimiento general para la evaluación de los aprendizajes de acuerdo con la programación de área.</w:t>
            </w:r>
          </w:p>
        </w:tc>
        <w:tc>
          <w:tcPr>
            <w:tcW w:w="389" w:type="dxa"/>
            <w:tcBorders>
              <w:left w:val="single" w:sz="8" w:space="0" w:color="auto"/>
            </w:tcBorders>
          </w:tcPr>
          <w:p w14:paraId="320A96F0"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5B4D3746"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3C4E5A36"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24E7A508"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3326310B" w14:textId="77777777" w:rsidTr="00D511C1">
        <w:tc>
          <w:tcPr>
            <w:tcW w:w="426" w:type="dxa"/>
            <w:vAlign w:val="center"/>
          </w:tcPr>
          <w:p w14:paraId="1C72F472"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2</w:t>
            </w:r>
          </w:p>
        </w:tc>
        <w:tc>
          <w:tcPr>
            <w:tcW w:w="7513" w:type="dxa"/>
            <w:tcBorders>
              <w:right w:val="single" w:sz="8" w:space="0" w:color="auto"/>
            </w:tcBorders>
          </w:tcPr>
          <w:p w14:paraId="01186926"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Aplico criterios de evaluación y criterios de calificación en cada uno de los temas de acuerdo con la programación de área.</w:t>
            </w:r>
          </w:p>
        </w:tc>
        <w:tc>
          <w:tcPr>
            <w:tcW w:w="389" w:type="dxa"/>
            <w:tcBorders>
              <w:left w:val="single" w:sz="8" w:space="0" w:color="auto"/>
            </w:tcBorders>
          </w:tcPr>
          <w:p w14:paraId="20867EF8"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62C1B15B"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3BBDDD6B"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7DE41C7F"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32331C54" w14:textId="77777777" w:rsidTr="00D511C1">
        <w:tc>
          <w:tcPr>
            <w:tcW w:w="426" w:type="dxa"/>
            <w:vAlign w:val="center"/>
          </w:tcPr>
          <w:p w14:paraId="5B34450B"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3</w:t>
            </w:r>
          </w:p>
        </w:tc>
        <w:tc>
          <w:tcPr>
            <w:tcW w:w="7513" w:type="dxa"/>
            <w:tcBorders>
              <w:right w:val="single" w:sz="8" w:space="0" w:color="auto"/>
            </w:tcBorders>
          </w:tcPr>
          <w:p w14:paraId="7F498CDC"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Realizo una evaluación inicial a principio de curso.</w:t>
            </w:r>
          </w:p>
          <w:p w14:paraId="43ADDA45"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89" w:type="dxa"/>
            <w:tcBorders>
              <w:left w:val="single" w:sz="8" w:space="0" w:color="auto"/>
            </w:tcBorders>
          </w:tcPr>
          <w:p w14:paraId="7F9B56C3"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055C84E8"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49637ABE"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0868A949"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3AD3B8DB" w14:textId="77777777" w:rsidTr="00D511C1">
        <w:tc>
          <w:tcPr>
            <w:tcW w:w="426" w:type="dxa"/>
            <w:vAlign w:val="center"/>
          </w:tcPr>
          <w:p w14:paraId="6DD28EF1"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4</w:t>
            </w:r>
          </w:p>
        </w:tc>
        <w:tc>
          <w:tcPr>
            <w:tcW w:w="7513" w:type="dxa"/>
            <w:tcBorders>
              <w:right w:val="single" w:sz="8" w:space="0" w:color="auto"/>
            </w:tcBorders>
          </w:tcPr>
          <w:p w14:paraId="41C297E1"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Utilizo suficientes criterios de evaluación que atiendan de manera equilibrada la evaluación de los diferentes contenidos.</w:t>
            </w:r>
          </w:p>
        </w:tc>
        <w:tc>
          <w:tcPr>
            <w:tcW w:w="389" w:type="dxa"/>
            <w:tcBorders>
              <w:left w:val="single" w:sz="8" w:space="0" w:color="auto"/>
            </w:tcBorders>
          </w:tcPr>
          <w:p w14:paraId="614974F8"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5A192CF4"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12DE64D6"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78CF1133"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7E49946D" w14:textId="77777777" w:rsidTr="00D511C1">
        <w:tc>
          <w:tcPr>
            <w:tcW w:w="426" w:type="dxa"/>
            <w:vAlign w:val="center"/>
          </w:tcPr>
          <w:p w14:paraId="67676F9D"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5</w:t>
            </w:r>
          </w:p>
        </w:tc>
        <w:tc>
          <w:tcPr>
            <w:tcW w:w="7513" w:type="dxa"/>
            <w:tcBorders>
              <w:right w:val="single" w:sz="8" w:space="0" w:color="auto"/>
            </w:tcBorders>
          </w:tcPr>
          <w:p w14:paraId="0631D3DF"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Utilizo sistemáticamente procedimientos e instrumentos variados de recogida de información sobre los alumnos.</w:t>
            </w:r>
          </w:p>
        </w:tc>
        <w:tc>
          <w:tcPr>
            <w:tcW w:w="389" w:type="dxa"/>
            <w:tcBorders>
              <w:left w:val="single" w:sz="8" w:space="0" w:color="auto"/>
            </w:tcBorders>
          </w:tcPr>
          <w:p w14:paraId="4099D2D3"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6839C70F"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0B96858F"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288E8323"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53FDDFE4" w14:textId="77777777" w:rsidTr="00D511C1">
        <w:tc>
          <w:tcPr>
            <w:tcW w:w="426" w:type="dxa"/>
            <w:tcBorders>
              <w:bottom w:val="nil"/>
            </w:tcBorders>
            <w:vAlign w:val="center"/>
          </w:tcPr>
          <w:p w14:paraId="67D01B12"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6</w:t>
            </w:r>
          </w:p>
        </w:tc>
        <w:tc>
          <w:tcPr>
            <w:tcW w:w="7513" w:type="dxa"/>
            <w:tcBorders>
              <w:bottom w:val="nil"/>
              <w:right w:val="single" w:sz="8" w:space="0" w:color="auto"/>
            </w:tcBorders>
          </w:tcPr>
          <w:p w14:paraId="35AB7CF2"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Habitualmente, corrijo y explico los trabajos y actividades de los alumnos y, doy pautas para la mejora de sus aprendizajes.</w:t>
            </w:r>
          </w:p>
        </w:tc>
        <w:tc>
          <w:tcPr>
            <w:tcW w:w="389" w:type="dxa"/>
            <w:tcBorders>
              <w:left w:val="single" w:sz="8" w:space="0" w:color="auto"/>
            </w:tcBorders>
          </w:tcPr>
          <w:p w14:paraId="0EE52FFA"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096E380E"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64692755"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3116D533"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60221C73" w14:textId="77777777" w:rsidTr="00D511C1">
        <w:tc>
          <w:tcPr>
            <w:tcW w:w="426" w:type="dxa"/>
            <w:vAlign w:val="center"/>
          </w:tcPr>
          <w:p w14:paraId="4D8309EA"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t>7</w:t>
            </w:r>
          </w:p>
        </w:tc>
        <w:tc>
          <w:tcPr>
            <w:tcW w:w="7513" w:type="dxa"/>
            <w:tcBorders>
              <w:right w:val="single" w:sz="8" w:space="0" w:color="auto"/>
            </w:tcBorders>
          </w:tcPr>
          <w:p w14:paraId="372038EA"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Utilizo diferentes técnicas de evaluación en función de la diversidad de alumnos, de las diferentes áreas,  de los temas, de los contenidos...</w:t>
            </w:r>
          </w:p>
        </w:tc>
        <w:tc>
          <w:tcPr>
            <w:tcW w:w="389" w:type="dxa"/>
            <w:tcBorders>
              <w:left w:val="single" w:sz="8" w:space="0" w:color="auto"/>
            </w:tcBorders>
          </w:tcPr>
          <w:p w14:paraId="6A3439DA"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709C6005"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3A1C9B60"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76817994"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r w:rsidR="00C83ED6" w:rsidRPr="00EA2E32" w14:paraId="7A801FA4" w14:textId="77777777" w:rsidTr="00D511C1">
        <w:tc>
          <w:tcPr>
            <w:tcW w:w="426" w:type="dxa"/>
            <w:vAlign w:val="center"/>
          </w:tcPr>
          <w:p w14:paraId="17AA4105"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b/>
                <w:bCs/>
              </w:rPr>
            </w:pPr>
            <w:r w:rsidRPr="00EA2E32">
              <w:rPr>
                <w:b/>
                <w:bCs/>
              </w:rPr>
              <w:lastRenderedPageBreak/>
              <w:t>8</w:t>
            </w:r>
          </w:p>
        </w:tc>
        <w:tc>
          <w:tcPr>
            <w:tcW w:w="7513" w:type="dxa"/>
            <w:tcBorders>
              <w:right w:val="single" w:sz="8" w:space="0" w:color="auto"/>
            </w:tcBorders>
          </w:tcPr>
          <w:p w14:paraId="798D1D1A"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 w:rsidRPr="00EA2E32">
              <w:t xml:space="preserve">Utilizo diferentes medios </w:t>
            </w:r>
            <w:proofErr w:type="gramStart"/>
            <w:r w:rsidRPr="00EA2E32">
              <w:t>para  informar</w:t>
            </w:r>
            <w:proofErr w:type="gramEnd"/>
            <w:r w:rsidRPr="00EA2E32">
              <w:t xml:space="preserve"> a padres, profesores y alumnos  (sesiones de evaluación, boletín de información, entrevistas individuales) de los resultados de la evaluación.</w:t>
            </w:r>
          </w:p>
        </w:tc>
        <w:tc>
          <w:tcPr>
            <w:tcW w:w="389" w:type="dxa"/>
            <w:tcBorders>
              <w:left w:val="single" w:sz="8" w:space="0" w:color="auto"/>
            </w:tcBorders>
          </w:tcPr>
          <w:p w14:paraId="35A268CE"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329B7224"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1076979D"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c>
          <w:tcPr>
            <w:tcW w:w="390" w:type="dxa"/>
            <w:tcBorders>
              <w:left w:val="single" w:sz="8" w:space="0" w:color="auto"/>
            </w:tcBorders>
          </w:tcPr>
          <w:p w14:paraId="30A30EEB" w14:textId="77777777" w:rsidR="00C83ED6" w:rsidRPr="00EA2E32" w:rsidRDefault="00C83ED6" w:rsidP="00605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p>
        </w:tc>
      </w:tr>
    </w:tbl>
    <w:p w14:paraId="204AC15A" w14:textId="77777777" w:rsidR="00C83ED6" w:rsidRPr="00EA2E32" w:rsidRDefault="00C83ED6" w:rsidP="00605CDC">
      <w:pPr>
        <w:rPr>
          <w:lang w:eastAsia="en-US"/>
        </w:rPr>
      </w:pPr>
    </w:p>
    <w:p w14:paraId="6EE86D63" w14:textId="77777777" w:rsidR="00C83ED6" w:rsidRPr="00EA2E32" w:rsidRDefault="00C83ED6" w:rsidP="00605CDC">
      <w:pPr>
        <w:rPr>
          <w:b/>
        </w:rPr>
      </w:pPr>
      <w:r w:rsidRPr="00EA2E32">
        <w:rPr>
          <w:b/>
        </w:rPr>
        <w:t>Observaciones y propuestas de mejora</w:t>
      </w:r>
    </w:p>
    <w:p w14:paraId="65B96B0B" w14:textId="77777777" w:rsidR="00C83ED6" w:rsidRPr="00EA2E32" w:rsidRDefault="00C83ED6" w:rsidP="00605CD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C83ED6" w:rsidRPr="00EA2E32" w14:paraId="3273D4A6" w14:textId="77777777" w:rsidTr="00D511C1">
        <w:trPr>
          <w:trHeight w:val="4436"/>
        </w:trPr>
        <w:tc>
          <w:tcPr>
            <w:tcW w:w="9464" w:type="dxa"/>
          </w:tcPr>
          <w:p w14:paraId="154C7D69" w14:textId="77777777" w:rsidR="00C83ED6" w:rsidRPr="00EA2E32" w:rsidRDefault="00C83ED6" w:rsidP="00605CDC">
            <w:pPr>
              <w:rPr>
                <w:b/>
              </w:rPr>
            </w:pPr>
          </w:p>
        </w:tc>
      </w:tr>
    </w:tbl>
    <w:p w14:paraId="20B1C44A" w14:textId="77777777" w:rsidR="00C83ED6" w:rsidRPr="00EA2E32" w:rsidRDefault="00C83ED6" w:rsidP="00605CDC">
      <w:pPr>
        <w:rPr>
          <w:b/>
        </w:rPr>
      </w:pPr>
    </w:p>
    <w:p w14:paraId="5EC41882" w14:textId="77777777" w:rsidR="00C83ED6" w:rsidRPr="00EA2E32" w:rsidRDefault="00C83ED6" w:rsidP="00605CDC">
      <w:pPr>
        <w:rPr>
          <w:lang w:eastAsia="en-US"/>
        </w:rPr>
      </w:pPr>
    </w:p>
    <w:p w14:paraId="23ED13F6" w14:textId="77777777" w:rsidR="00C83ED6" w:rsidRPr="00EA2E32" w:rsidRDefault="00C83ED6" w:rsidP="00605CDC">
      <w:pPr>
        <w:rPr>
          <w:lang w:eastAsia="en-US"/>
        </w:rPr>
      </w:pPr>
    </w:p>
    <w:p w14:paraId="59238AF3" w14:textId="77777777" w:rsidR="00C83ED6" w:rsidRPr="00EA2E32" w:rsidRDefault="00C83ED6" w:rsidP="00605CDC">
      <w:pPr>
        <w:rPr>
          <w:b/>
          <w:lang w:eastAsia="en-US"/>
        </w:rPr>
      </w:pPr>
      <w:r w:rsidRPr="00EA2E32">
        <w:rPr>
          <w:lang w:eastAsia="en-US"/>
        </w:rPr>
        <w:br w:type="page"/>
      </w:r>
      <w:r w:rsidRPr="00EA2E32">
        <w:rPr>
          <w:b/>
          <w:lang w:eastAsia="en-US"/>
        </w:rPr>
        <w:lastRenderedPageBreak/>
        <w:t xml:space="preserve">RESUMEN DE LA AUTOEVALUACIÓN </w:t>
      </w:r>
      <w:r w:rsidRPr="00EA2E32">
        <w:rPr>
          <w:b/>
          <w:lang w:eastAsia="en-US"/>
        </w:rPr>
        <w:tab/>
      </w:r>
    </w:p>
    <w:p w14:paraId="43966A2A" w14:textId="77777777" w:rsidR="00C83ED6" w:rsidRPr="00EA2E32" w:rsidRDefault="00C83ED6" w:rsidP="00605CDC">
      <w:pPr>
        <w:rPr>
          <w:b/>
          <w:lang w:eastAsia="en-US"/>
        </w:rPr>
      </w:pPr>
    </w:p>
    <w:p w14:paraId="7C739795" w14:textId="77777777" w:rsidR="00C83ED6" w:rsidRPr="00EA2E32" w:rsidRDefault="00C83ED6" w:rsidP="00605CDC">
      <w:pPr>
        <w:rPr>
          <w:b/>
          <w:lang w:eastAsia="en-US"/>
        </w:rPr>
      </w:pPr>
      <w:r w:rsidRPr="00EA2E32">
        <w:rPr>
          <w:b/>
          <w:lang w:eastAsia="en-US"/>
        </w:rPr>
        <w:t>PROFESOR______________________________________________________________________</w:t>
      </w:r>
    </w:p>
    <w:p w14:paraId="798B3685" w14:textId="77777777" w:rsidR="00C83ED6" w:rsidRPr="00EA2E32" w:rsidRDefault="00C83ED6" w:rsidP="00605CDC">
      <w:pPr>
        <w:rPr>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6237"/>
      </w:tblGrid>
      <w:tr w:rsidR="00C83ED6" w:rsidRPr="00EA2E32" w14:paraId="5607837B" w14:textId="77777777" w:rsidTr="00D511C1">
        <w:tc>
          <w:tcPr>
            <w:tcW w:w="3227" w:type="dxa"/>
            <w:tcBorders>
              <w:top w:val="nil"/>
              <w:left w:val="nil"/>
            </w:tcBorders>
            <w:vAlign w:val="center"/>
          </w:tcPr>
          <w:p w14:paraId="6CB79535" w14:textId="77777777" w:rsidR="00C83ED6" w:rsidRPr="00EA2E32" w:rsidRDefault="00C83ED6" w:rsidP="00605CDC">
            <w:pPr>
              <w:rPr>
                <w:b/>
                <w:lang w:eastAsia="en-US"/>
              </w:rPr>
            </w:pPr>
            <w:r w:rsidRPr="00EA2E32">
              <w:rPr>
                <w:b/>
                <w:lang w:eastAsia="en-US"/>
              </w:rPr>
              <w:t>RESUMEN Y VALORACIÓN</w:t>
            </w:r>
          </w:p>
        </w:tc>
        <w:tc>
          <w:tcPr>
            <w:tcW w:w="709" w:type="dxa"/>
            <w:shd w:val="pct20" w:color="auto" w:fill="auto"/>
            <w:vAlign w:val="center"/>
          </w:tcPr>
          <w:p w14:paraId="59E40D0F" w14:textId="77777777" w:rsidR="00C83ED6" w:rsidRPr="00EA2E32" w:rsidRDefault="00C83ED6" w:rsidP="00605CDC">
            <w:pPr>
              <w:ind w:right="-250"/>
              <w:rPr>
                <w:b/>
                <w:lang w:eastAsia="en-US"/>
              </w:rPr>
            </w:pPr>
            <w:proofErr w:type="spellStart"/>
            <w:r w:rsidRPr="00EA2E32">
              <w:rPr>
                <w:b/>
                <w:lang w:eastAsia="en-US"/>
              </w:rPr>
              <w:t>Ptos</w:t>
            </w:r>
            <w:proofErr w:type="spellEnd"/>
          </w:p>
        </w:tc>
        <w:tc>
          <w:tcPr>
            <w:tcW w:w="6237" w:type="dxa"/>
            <w:shd w:val="pct20" w:color="auto" w:fill="auto"/>
          </w:tcPr>
          <w:p w14:paraId="1CD5ED91" w14:textId="77777777" w:rsidR="00C83ED6" w:rsidRPr="00EA2E32" w:rsidRDefault="00C83ED6" w:rsidP="00605CDC">
            <w:pPr>
              <w:jc w:val="center"/>
              <w:rPr>
                <w:b/>
                <w:lang w:eastAsia="en-US"/>
              </w:rPr>
            </w:pPr>
            <w:r w:rsidRPr="00EA2E32">
              <w:rPr>
                <w:b/>
                <w:lang w:eastAsia="en-US"/>
              </w:rPr>
              <w:t>Valoración Personal</w:t>
            </w:r>
          </w:p>
        </w:tc>
      </w:tr>
      <w:tr w:rsidR="00C83ED6" w:rsidRPr="00EA2E32" w14:paraId="3F711D88" w14:textId="77777777" w:rsidTr="00D511C1">
        <w:trPr>
          <w:trHeight w:val="1021"/>
        </w:trPr>
        <w:tc>
          <w:tcPr>
            <w:tcW w:w="3227" w:type="dxa"/>
            <w:vAlign w:val="center"/>
          </w:tcPr>
          <w:p w14:paraId="794BDB2C" w14:textId="77777777" w:rsidR="00C83ED6" w:rsidRPr="00EA2E32" w:rsidRDefault="00C83ED6" w:rsidP="00605CDC">
            <w:pPr>
              <w:rPr>
                <w:b/>
                <w:lang w:eastAsia="en-US"/>
              </w:rPr>
            </w:pPr>
            <w:r w:rsidRPr="00EA2E32">
              <w:rPr>
                <w:b/>
                <w:lang w:eastAsia="en-US"/>
              </w:rPr>
              <w:t>Planificación. (28)</w:t>
            </w:r>
          </w:p>
        </w:tc>
        <w:tc>
          <w:tcPr>
            <w:tcW w:w="709" w:type="dxa"/>
          </w:tcPr>
          <w:p w14:paraId="6E2430DA" w14:textId="77777777" w:rsidR="00C83ED6" w:rsidRPr="00EA2E32" w:rsidRDefault="00C83ED6" w:rsidP="00605CDC">
            <w:pPr>
              <w:rPr>
                <w:lang w:eastAsia="en-US"/>
              </w:rPr>
            </w:pPr>
          </w:p>
        </w:tc>
        <w:tc>
          <w:tcPr>
            <w:tcW w:w="6237" w:type="dxa"/>
          </w:tcPr>
          <w:p w14:paraId="7D72FD6C" w14:textId="77777777" w:rsidR="00C83ED6" w:rsidRPr="00EA2E32" w:rsidRDefault="00C83ED6" w:rsidP="00605CDC">
            <w:pPr>
              <w:rPr>
                <w:lang w:eastAsia="en-US"/>
              </w:rPr>
            </w:pPr>
          </w:p>
        </w:tc>
      </w:tr>
      <w:tr w:rsidR="00C83ED6" w:rsidRPr="00EA2E32" w14:paraId="7889972B" w14:textId="77777777" w:rsidTr="00D511C1">
        <w:trPr>
          <w:trHeight w:val="1021"/>
        </w:trPr>
        <w:tc>
          <w:tcPr>
            <w:tcW w:w="3227" w:type="dxa"/>
            <w:vAlign w:val="center"/>
          </w:tcPr>
          <w:p w14:paraId="7186C9A3" w14:textId="77777777" w:rsidR="00C83ED6" w:rsidRPr="00EA2E32" w:rsidRDefault="00C83ED6" w:rsidP="00605CDC">
            <w:pPr>
              <w:rPr>
                <w:b/>
                <w:lang w:eastAsia="en-US"/>
              </w:rPr>
            </w:pPr>
            <w:r w:rsidRPr="00EA2E32">
              <w:rPr>
                <w:b/>
                <w:bCs/>
              </w:rPr>
              <w:t>Motivación inicial de los alumnos. (8)</w:t>
            </w:r>
          </w:p>
        </w:tc>
        <w:tc>
          <w:tcPr>
            <w:tcW w:w="709" w:type="dxa"/>
          </w:tcPr>
          <w:p w14:paraId="5AF26D3F" w14:textId="77777777" w:rsidR="00C83ED6" w:rsidRPr="00EA2E32" w:rsidRDefault="00C83ED6" w:rsidP="00605CDC">
            <w:pPr>
              <w:rPr>
                <w:lang w:eastAsia="en-US"/>
              </w:rPr>
            </w:pPr>
          </w:p>
        </w:tc>
        <w:tc>
          <w:tcPr>
            <w:tcW w:w="6237" w:type="dxa"/>
          </w:tcPr>
          <w:p w14:paraId="2155ED9E" w14:textId="77777777" w:rsidR="00C83ED6" w:rsidRPr="00EA2E32" w:rsidRDefault="00C83ED6" w:rsidP="00605CDC">
            <w:pPr>
              <w:rPr>
                <w:lang w:eastAsia="en-US"/>
              </w:rPr>
            </w:pPr>
          </w:p>
        </w:tc>
      </w:tr>
      <w:tr w:rsidR="00C83ED6" w:rsidRPr="00EA2E32" w14:paraId="128949BE" w14:textId="77777777" w:rsidTr="00D511C1">
        <w:trPr>
          <w:trHeight w:val="1021"/>
        </w:trPr>
        <w:tc>
          <w:tcPr>
            <w:tcW w:w="3227" w:type="dxa"/>
            <w:vAlign w:val="center"/>
          </w:tcPr>
          <w:p w14:paraId="5179457B" w14:textId="77777777" w:rsidR="00C83ED6" w:rsidRPr="00EA2E32" w:rsidRDefault="00C83ED6" w:rsidP="00605CDC">
            <w:pPr>
              <w:rPr>
                <w:b/>
                <w:lang w:eastAsia="en-US"/>
              </w:rPr>
            </w:pPr>
            <w:r w:rsidRPr="00EA2E32">
              <w:rPr>
                <w:b/>
                <w:bCs/>
              </w:rPr>
              <w:t>Motivación a lo largo de todo el proceso. (12)</w:t>
            </w:r>
          </w:p>
        </w:tc>
        <w:tc>
          <w:tcPr>
            <w:tcW w:w="709" w:type="dxa"/>
          </w:tcPr>
          <w:p w14:paraId="346B5913" w14:textId="77777777" w:rsidR="00C83ED6" w:rsidRPr="00EA2E32" w:rsidRDefault="00C83ED6" w:rsidP="00605CDC">
            <w:pPr>
              <w:rPr>
                <w:lang w:eastAsia="en-US"/>
              </w:rPr>
            </w:pPr>
          </w:p>
        </w:tc>
        <w:tc>
          <w:tcPr>
            <w:tcW w:w="6237" w:type="dxa"/>
          </w:tcPr>
          <w:p w14:paraId="1544FC21" w14:textId="77777777" w:rsidR="00C83ED6" w:rsidRPr="00EA2E32" w:rsidRDefault="00C83ED6" w:rsidP="00605CDC">
            <w:pPr>
              <w:rPr>
                <w:lang w:eastAsia="en-US"/>
              </w:rPr>
            </w:pPr>
          </w:p>
        </w:tc>
      </w:tr>
      <w:tr w:rsidR="00C83ED6" w:rsidRPr="00EA2E32" w14:paraId="6B2D2567" w14:textId="77777777" w:rsidTr="00D511C1">
        <w:trPr>
          <w:trHeight w:val="1021"/>
        </w:trPr>
        <w:tc>
          <w:tcPr>
            <w:tcW w:w="3227" w:type="dxa"/>
            <w:vAlign w:val="center"/>
          </w:tcPr>
          <w:p w14:paraId="37DECA00" w14:textId="77777777" w:rsidR="00C83ED6" w:rsidRPr="00EA2E32" w:rsidRDefault="00C83ED6" w:rsidP="00605CDC">
            <w:pPr>
              <w:rPr>
                <w:b/>
                <w:lang w:eastAsia="en-US"/>
              </w:rPr>
            </w:pPr>
            <w:r w:rsidRPr="00EA2E32">
              <w:rPr>
                <w:b/>
                <w:bCs/>
              </w:rPr>
              <w:t>Presentación de los contenidos. (12)</w:t>
            </w:r>
          </w:p>
        </w:tc>
        <w:tc>
          <w:tcPr>
            <w:tcW w:w="709" w:type="dxa"/>
          </w:tcPr>
          <w:p w14:paraId="78F842E1" w14:textId="77777777" w:rsidR="00C83ED6" w:rsidRPr="00EA2E32" w:rsidRDefault="00C83ED6" w:rsidP="00605CDC">
            <w:pPr>
              <w:rPr>
                <w:lang w:eastAsia="en-US"/>
              </w:rPr>
            </w:pPr>
          </w:p>
        </w:tc>
        <w:tc>
          <w:tcPr>
            <w:tcW w:w="6237" w:type="dxa"/>
          </w:tcPr>
          <w:p w14:paraId="672AAC9E" w14:textId="77777777" w:rsidR="00C83ED6" w:rsidRPr="00EA2E32" w:rsidRDefault="00C83ED6" w:rsidP="00605CDC">
            <w:pPr>
              <w:rPr>
                <w:lang w:eastAsia="en-US"/>
              </w:rPr>
            </w:pPr>
          </w:p>
        </w:tc>
      </w:tr>
      <w:tr w:rsidR="00C83ED6" w:rsidRPr="00EA2E32" w14:paraId="258DF28B" w14:textId="77777777" w:rsidTr="00D511C1">
        <w:trPr>
          <w:trHeight w:val="1021"/>
        </w:trPr>
        <w:tc>
          <w:tcPr>
            <w:tcW w:w="3227" w:type="dxa"/>
            <w:vAlign w:val="center"/>
          </w:tcPr>
          <w:p w14:paraId="3E00D1DC" w14:textId="77777777" w:rsidR="00C83ED6" w:rsidRPr="00EA2E32" w:rsidRDefault="00C83ED6" w:rsidP="00605CDC">
            <w:pPr>
              <w:rPr>
                <w:b/>
                <w:lang w:eastAsia="en-US"/>
              </w:rPr>
            </w:pPr>
            <w:r w:rsidRPr="00EA2E32">
              <w:rPr>
                <w:b/>
                <w:bCs/>
              </w:rPr>
              <w:t>Actividades en el aula. (8)</w:t>
            </w:r>
          </w:p>
        </w:tc>
        <w:tc>
          <w:tcPr>
            <w:tcW w:w="709" w:type="dxa"/>
          </w:tcPr>
          <w:p w14:paraId="407FBF10" w14:textId="77777777" w:rsidR="00C83ED6" w:rsidRPr="00EA2E32" w:rsidRDefault="00C83ED6" w:rsidP="00605CDC">
            <w:pPr>
              <w:rPr>
                <w:lang w:eastAsia="en-US"/>
              </w:rPr>
            </w:pPr>
          </w:p>
        </w:tc>
        <w:tc>
          <w:tcPr>
            <w:tcW w:w="6237" w:type="dxa"/>
          </w:tcPr>
          <w:p w14:paraId="7FD18FFE" w14:textId="77777777" w:rsidR="00C83ED6" w:rsidRPr="00EA2E32" w:rsidRDefault="00C83ED6" w:rsidP="00605CDC">
            <w:pPr>
              <w:rPr>
                <w:lang w:eastAsia="en-US"/>
              </w:rPr>
            </w:pPr>
          </w:p>
        </w:tc>
      </w:tr>
      <w:tr w:rsidR="00C83ED6" w:rsidRPr="00EA2E32" w14:paraId="32396A1C" w14:textId="77777777" w:rsidTr="00D511C1">
        <w:trPr>
          <w:trHeight w:val="1021"/>
        </w:trPr>
        <w:tc>
          <w:tcPr>
            <w:tcW w:w="3227" w:type="dxa"/>
            <w:vAlign w:val="center"/>
          </w:tcPr>
          <w:p w14:paraId="519E8E4B" w14:textId="77777777" w:rsidR="00C83ED6" w:rsidRPr="00EA2E32" w:rsidRDefault="00C83ED6" w:rsidP="00605CDC">
            <w:pPr>
              <w:rPr>
                <w:b/>
                <w:lang w:eastAsia="en-US"/>
              </w:rPr>
            </w:pPr>
            <w:r w:rsidRPr="00EA2E32">
              <w:rPr>
                <w:b/>
                <w:bCs/>
              </w:rPr>
              <w:t>Recursos y organización del aula. (12)</w:t>
            </w:r>
          </w:p>
        </w:tc>
        <w:tc>
          <w:tcPr>
            <w:tcW w:w="709" w:type="dxa"/>
          </w:tcPr>
          <w:p w14:paraId="4AC5BE3E" w14:textId="77777777" w:rsidR="00C83ED6" w:rsidRPr="00EA2E32" w:rsidRDefault="00C83ED6" w:rsidP="00605CDC">
            <w:pPr>
              <w:rPr>
                <w:lang w:eastAsia="en-US"/>
              </w:rPr>
            </w:pPr>
          </w:p>
        </w:tc>
        <w:tc>
          <w:tcPr>
            <w:tcW w:w="6237" w:type="dxa"/>
          </w:tcPr>
          <w:p w14:paraId="1F20390D" w14:textId="77777777" w:rsidR="00C83ED6" w:rsidRPr="00EA2E32" w:rsidRDefault="00C83ED6" w:rsidP="00605CDC">
            <w:pPr>
              <w:rPr>
                <w:lang w:eastAsia="en-US"/>
              </w:rPr>
            </w:pPr>
          </w:p>
        </w:tc>
      </w:tr>
      <w:tr w:rsidR="00C83ED6" w:rsidRPr="00EA2E32" w14:paraId="23C0B2C4" w14:textId="77777777" w:rsidTr="00D511C1">
        <w:trPr>
          <w:trHeight w:val="1021"/>
        </w:trPr>
        <w:tc>
          <w:tcPr>
            <w:tcW w:w="3227" w:type="dxa"/>
            <w:vAlign w:val="center"/>
          </w:tcPr>
          <w:p w14:paraId="5FA88B76" w14:textId="77777777" w:rsidR="00C83ED6" w:rsidRPr="00EA2E32" w:rsidRDefault="00C83ED6" w:rsidP="00605CDC">
            <w:pPr>
              <w:rPr>
                <w:b/>
                <w:lang w:eastAsia="en-US"/>
              </w:rPr>
            </w:pPr>
            <w:r w:rsidRPr="00EA2E32">
              <w:rPr>
                <w:b/>
                <w:bCs/>
              </w:rPr>
              <w:t>Instrucciones, aclaraciones y orientaciones a las tareas de los alumnos. (8)</w:t>
            </w:r>
          </w:p>
        </w:tc>
        <w:tc>
          <w:tcPr>
            <w:tcW w:w="709" w:type="dxa"/>
          </w:tcPr>
          <w:p w14:paraId="5FFB1F28" w14:textId="77777777" w:rsidR="00C83ED6" w:rsidRPr="00EA2E32" w:rsidRDefault="00C83ED6" w:rsidP="00605CDC">
            <w:pPr>
              <w:rPr>
                <w:lang w:eastAsia="en-US"/>
              </w:rPr>
            </w:pPr>
          </w:p>
        </w:tc>
        <w:tc>
          <w:tcPr>
            <w:tcW w:w="6237" w:type="dxa"/>
          </w:tcPr>
          <w:p w14:paraId="3FE733F2" w14:textId="77777777" w:rsidR="00C83ED6" w:rsidRPr="00EA2E32" w:rsidRDefault="00C83ED6" w:rsidP="00605CDC">
            <w:pPr>
              <w:rPr>
                <w:lang w:eastAsia="en-US"/>
              </w:rPr>
            </w:pPr>
          </w:p>
        </w:tc>
      </w:tr>
      <w:tr w:rsidR="00C83ED6" w:rsidRPr="00EA2E32" w14:paraId="3B01C944" w14:textId="77777777" w:rsidTr="00D511C1">
        <w:trPr>
          <w:trHeight w:val="1021"/>
        </w:trPr>
        <w:tc>
          <w:tcPr>
            <w:tcW w:w="3227" w:type="dxa"/>
            <w:vAlign w:val="center"/>
          </w:tcPr>
          <w:p w14:paraId="3296D99A" w14:textId="77777777" w:rsidR="00C83ED6" w:rsidRPr="00EA2E32" w:rsidRDefault="00C83ED6" w:rsidP="00605CDC">
            <w:pPr>
              <w:rPr>
                <w:b/>
                <w:lang w:eastAsia="en-US"/>
              </w:rPr>
            </w:pPr>
            <w:r w:rsidRPr="00EA2E32">
              <w:rPr>
                <w:b/>
                <w:bCs/>
              </w:rPr>
              <w:t>Clima del aula. (12)</w:t>
            </w:r>
          </w:p>
        </w:tc>
        <w:tc>
          <w:tcPr>
            <w:tcW w:w="709" w:type="dxa"/>
          </w:tcPr>
          <w:p w14:paraId="6026BEF6" w14:textId="77777777" w:rsidR="00C83ED6" w:rsidRPr="00EA2E32" w:rsidRDefault="00C83ED6" w:rsidP="00605CDC">
            <w:pPr>
              <w:rPr>
                <w:lang w:eastAsia="en-US"/>
              </w:rPr>
            </w:pPr>
          </w:p>
        </w:tc>
        <w:tc>
          <w:tcPr>
            <w:tcW w:w="6237" w:type="dxa"/>
          </w:tcPr>
          <w:p w14:paraId="4978D149" w14:textId="77777777" w:rsidR="00C83ED6" w:rsidRPr="00EA2E32" w:rsidRDefault="00C83ED6" w:rsidP="00605CDC">
            <w:pPr>
              <w:rPr>
                <w:lang w:eastAsia="en-US"/>
              </w:rPr>
            </w:pPr>
          </w:p>
        </w:tc>
      </w:tr>
      <w:tr w:rsidR="00C83ED6" w:rsidRPr="00EA2E32" w14:paraId="672A1612" w14:textId="77777777" w:rsidTr="00D511C1">
        <w:trPr>
          <w:trHeight w:val="1021"/>
        </w:trPr>
        <w:tc>
          <w:tcPr>
            <w:tcW w:w="3227" w:type="dxa"/>
            <w:vAlign w:val="center"/>
          </w:tcPr>
          <w:p w14:paraId="4E93172F" w14:textId="77777777" w:rsidR="00C83ED6" w:rsidRPr="00EA2E32" w:rsidRDefault="00C83ED6" w:rsidP="00605CDC">
            <w:pPr>
              <w:rPr>
                <w:b/>
                <w:lang w:eastAsia="en-US"/>
              </w:rPr>
            </w:pPr>
            <w:r w:rsidRPr="00EA2E32">
              <w:rPr>
                <w:b/>
                <w:bCs/>
              </w:rPr>
              <w:t>Seguimiento/ control del proceso de enseñanza-aprendizaje. (16)</w:t>
            </w:r>
          </w:p>
        </w:tc>
        <w:tc>
          <w:tcPr>
            <w:tcW w:w="709" w:type="dxa"/>
          </w:tcPr>
          <w:p w14:paraId="7BED4BF9" w14:textId="77777777" w:rsidR="00C83ED6" w:rsidRPr="00EA2E32" w:rsidRDefault="00C83ED6" w:rsidP="00605CDC">
            <w:pPr>
              <w:rPr>
                <w:lang w:eastAsia="en-US"/>
              </w:rPr>
            </w:pPr>
          </w:p>
        </w:tc>
        <w:tc>
          <w:tcPr>
            <w:tcW w:w="6237" w:type="dxa"/>
          </w:tcPr>
          <w:p w14:paraId="598890DB" w14:textId="77777777" w:rsidR="00C83ED6" w:rsidRPr="00EA2E32" w:rsidRDefault="00C83ED6" w:rsidP="00605CDC">
            <w:pPr>
              <w:rPr>
                <w:lang w:eastAsia="en-US"/>
              </w:rPr>
            </w:pPr>
          </w:p>
        </w:tc>
      </w:tr>
      <w:tr w:rsidR="00C83ED6" w:rsidRPr="00EA2E32" w14:paraId="252C1656" w14:textId="77777777" w:rsidTr="00D511C1">
        <w:trPr>
          <w:trHeight w:val="1021"/>
        </w:trPr>
        <w:tc>
          <w:tcPr>
            <w:tcW w:w="3227" w:type="dxa"/>
            <w:vAlign w:val="center"/>
          </w:tcPr>
          <w:p w14:paraId="549D9BB0" w14:textId="77777777" w:rsidR="00C83ED6" w:rsidRPr="00EA2E32" w:rsidRDefault="00C83ED6" w:rsidP="00605CDC">
            <w:pPr>
              <w:rPr>
                <w:b/>
                <w:bCs/>
              </w:rPr>
            </w:pPr>
            <w:r w:rsidRPr="00EA2E32">
              <w:rPr>
                <w:b/>
                <w:bCs/>
              </w:rPr>
              <w:t>Atención a la diversidad. (8)</w:t>
            </w:r>
          </w:p>
        </w:tc>
        <w:tc>
          <w:tcPr>
            <w:tcW w:w="709" w:type="dxa"/>
          </w:tcPr>
          <w:p w14:paraId="3D6A7F09" w14:textId="77777777" w:rsidR="00C83ED6" w:rsidRPr="00EA2E32" w:rsidRDefault="00C83ED6" w:rsidP="00605CDC">
            <w:pPr>
              <w:rPr>
                <w:lang w:eastAsia="en-US"/>
              </w:rPr>
            </w:pPr>
          </w:p>
        </w:tc>
        <w:tc>
          <w:tcPr>
            <w:tcW w:w="6237" w:type="dxa"/>
          </w:tcPr>
          <w:p w14:paraId="39985CC7" w14:textId="77777777" w:rsidR="00C83ED6" w:rsidRPr="00EA2E32" w:rsidRDefault="00C83ED6" w:rsidP="00605CDC">
            <w:pPr>
              <w:rPr>
                <w:lang w:eastAsia="en-US"/>
              </w:rPr>
            </w:pPr>
          </w:p>
        </w:tc>
      </w:tr>
      <w:tr w:rsidR="00C83ED6" w:rsidRPr="00EA2E32" w14:paraId="5D357F99" w14:textId="77777777" w:rsidTr="00D511C1">
        <w:trPr>
          <w:trHeight w:val="1021"/>
        </w:trPr>
        <w:tc>
          <w:tcPr>
            <w:tcW w:w="3227" w:type="dxa"/>
            <w:vAlign w:val="center"/>
          </w:tcPr>
          <w:p w14:paraId="2761A521" w14:textId="77777777" w:rsidR="00C83ED6" w:rsidRPr="00EA2E32" w:rsidRDefault="00C83ED6" w:rsidP="00605CDC">
            <w:pPr>
              <w:rPr>
                <w:b/>
                <w:bCs/>
              </w:rPr>
            </w:pPr>
            <w:r w:rsidRPr="00EA2E32">
              <w:rPr>
                <w:b/>
                <w:bCs/>
              </w:rPr>
              <w:t>Evaluación. (32)</w:t>
            </w:r>
          </w:p>
        </w:tc>
        <w:tc>
          <w:tcPr>
            <w:tcW w:w="709" w:type="dxa"/>
          </w:tcPr>
          <w:p w14:paraId="6808AC31" w14:textId="77777777" w:rsidR="00C83ED6" w:rsidRPr="00EA2E32" w:rsidRDefault="00C83ED6" w:rsidP="00605CDC">
            <w:pPr>
              <w:rPr>
                <w:lang w:eastAsia="en-US"/>
              </w:rPr>
            </w:pPr>
          </w:p>
        </w:tc>
        <w:tc>
          <w:tcPr>
            <w:tcW w:w="6237" w:type="dxa"/>
          </w:tcPr>
          <w:p w14:paraId="2FC2BF66" w14:textId="77777777" w:rsidR="00C83ED6" w:rsidRPr="00EA2E32" w:rsidRDefault="00C83ED6" w:rsidP="00605CDC">
            <w:pPr>
              <w:rPr>
                <w:lang w:eastAsia="en-US"/>
              </w:rPr>
            </w:pPr>
          </w:p>
        </w:tc>
      </w:tr>
    </w:tbl>
    <w:p w14:paraId="686CFEB9" w14:textId="77777777" w:rsidR="00C83ED6" w:rsidRPr="00EA2E32" w:rsidRDefault="00C83ED6" w:rsidP="00605CDC">
      <w:pPr>
        <w:rPr>
          <w:lang w:eastAsia="en-US"/>
        </w:rPr>
      </w:pPr>
    </w:p>
    <w:p w14:paraId="3874FFDC" w14:textId="77777777" w:rsidR="00C83ED6" w:rsidRPr="00EA2E32" w:rsidRDefault="00C83ED6" w:rsidP="00605CDC">
      <w:pPr>
        <w:spacing w:after="200"/>
        <w:rPr>
          <w:lang w:eastAsia="en-US"/>
        </w:rPr>
      </w:pPr>
      <w:r w:rsidRPr="00EA2E32">
        <w:rPr>
          <w:lang w:eastAsia="en-US"/>
        </w:rPr>
        <w:tab/>
      </w:r>
      <w:r w:rsidRPr="00EA2E32">
        <w:rPr>
          <w:lang w:eastAsia="en-US"/>
        </w:rPr>
        <w:tab/>
      </w:r>
      <w:r w:rsidRPr="00EA2E32">
        <w:rPr>
          <w:lang w:eastAsia="en-US"/>
        </w:rPr>
        <w:tab/>
      </w:r>
      <w:r w:rsidRPr="00EA2E32">
        <w:rPr>
          <w:lang w:eastAsia="en-US"/>
        </w:rPr>
        <w:tab/>
      </w:r>
      <w:r w:rsidRPr="00EA2E32">
        <w:rPr>
          <w:lang w:eastAsia="en-US"/>
        </w:rPr>
        <w:tab/>
      </w:r>
      <w:r w:rsidRPr="00EA2E32">
        <w:rPr>
          <w:lang w:eastAsia="en-US"/>
        </w:rPr>
        <w:tab/>
      </w:r>
      <w:r w:rsidRPr="00EA2E32">
        <w:rPr>
          <w:lang w:eastAsia="en-US"/>
        </w:rPr>
        <w:tab/>
      </w:r>
    </w:p>
    <w:p w14:paraId="7B887009" w14:textId="77777777" w:rsidR="00C83ED6" w:rsidRPr="00EA2E32" w:rsidRDefault="00C83ED6" w:rsidP="00605CDC">
      <w:pPr>
        <w:spacing w:after="200"/>
        <w:rPr>
          <w:lang w:eastAsia="en-US"/>
        </w:rPr>
        <w:sectPr w:rsidR="00C83ED6" w:rsidRPr="00EA2E32" w:rsidSect="00D511C1">
          <w:footerReference w:type="even" r:id="rId16"/>
          <w:footerReference w:type="default" r:id="rId17"/>
          <w:type w:val="continuous"/>
          <w:pgSz w:w="11906" w:h="16838"/>
          <w:pgMar w:top="1418" w:right="1134" w:bottom="1134" w:left="96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A2E32">
        <w:rPr>
          <w:lang w:eastAsia="en-US"/>
        </w:rPr>
        <w:lastRenderedPageBreak/>
        <w:t xml:space="preserve">____________ de ________________________________ </w:t>
      </w:r>
      <w:proofErr w:type="spellStart"/>
      <w:r w:rsidRPr="00EA2E32">
        <w:rPr>
          <w:lang w:eastAsia="en-US"/>
        </w:rPr>
        <w:t>de</w:t>
      </w:r>
      <w:proofErr w:type="spellEnd"/>
      <w:r w:rsidRPr="00EA2E32">
        <w:rPr>
          <w:lang w:eastAsia="en-US"/>
        </w:rPr>
        <w:t xml:space="preserve"> 2 ____</w:t>
      </w:r>
    </w:p>
    <w:p w14:paraId="3C3F16A9" w14:textId="77777777" w:rsidR="00C83ED6" w:rsidRPr="00EA2E32" w:rsidRDefault="00C83ED6" w:rsidP="00605CDC"/>
    <w:p w14:paraId="5B5521F1" w14:textId="77777777" w:rsidR="00C83ED6" w:rsidRPr="00EA2E32" w:rsidRDefault="00C83ED6" w:rsidP="00605CDC">
      <w:pPr>
        <w:jc w:val="center"/>
        <w:rPr>
          <w:b/>
        </w:rPr>
      </w:pPr>
    </w:p>
    <w:p w14:paraId="6C03FE81" w14:textId="77777777" w:rsidR="00C83ED6" w:rsidRPr="00EA2E32" w:rsidRDefault="00C83ED6" w:rsidP="00605CDC">
      <w:pPr>
        <w:pStyle w:val="Ttulo1"/>
        <w:rPr>
          <w:rFonts w:ascii="Times New Roman" w:hAnsi="Times New Roman" w:cs="Times New Roman"/>
          <w:sz w:val="28"/>
          <w:szCs w:val="28"/>
        </w:rPr>
      </w:pPr>
      <w:bookmarkStart w:id="168" w:name="_Toc518292925"/>
      <w:bookmarkStart w:id="169" w:name="_Toc527802621"/>
      <w:r w:rsidRPr="00EA2E32">
        <w:rPr>
          <w:rFonts w:ascii="Times New Roman" w:hAnsi="Times New Roman" w:cs="Times New Roman"/>
          <w:sz w:val="28"/>
          <w:szCs w:val="28"/>
        </w:rPr>
        <w:t>ANEXO II: CUESTIONARIO DE AUTOEVALUACIÓN DEL ALUMNO/A</w:t>
      </w:r>
      <w:bookmarkEnd w:id="168"/>
      <w:bookmarkEnd w:id="169"/>
    </w:p>
    <w:p w14:paraId="7047808A" w14:textId="77777777" w:rsidR="00C83ED6" w:rsidRPr="00EA2E32" w:rsidRDefault="00C83ED6" w:rsidP="00605C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C83ED6" w:rsidRPr="00EA2E32" w14:paraId="63F6BF0C" w14:textId="77777777" w:rsidTr="00D511C1">
        <w:trPr>
          <w:jc w:val="center"/>
        </w:trPr>
        <w:tc>
          <w:tcPr>
            <w:tcW w:w="8644" w:type="dxa"/>
          </w:tcPr>
          <w:p w14:paraId="021B1AB5" w14:textId="77777777" w:rsidR="00C83ED6" w:rsidRPr="00EA2E32" w:rsidRDefault="00C83ED6" w:rsidP="00605CDC"/>
          <w:p w14:paraId="64DC4CDF" w14:textId="77777777" w:rsidR="00C83ED6" w:rsidRPr="00EA2E32" w:rsidRDefault="00C83ED6" w:rsidP="00605CDC">
            <w:r w:rsidRPr="00EA2E32">
              <w:t>NOMBRE Y APELLIDOS: …………………………………………………………………………………….</w:t>
            </w:r>
          </w:p>
          <w:p w14:paraId="727DECEA" w14:textId="77777777" w:rsidR="00C83ED6" w:rsidRPr="00EA2E32" w:rsidRDefault="00C83ED6" w:rsidP="00605CDC">
            <w:r w:rsidRPr="00EA2E32">
              <w:t xml:space="preserve">CURSO: ……………………                                                  </w:t>
            </w:r>
            <w:proofErr w:type="gramStart"/>
            <w:r w:rsidRPr="00EA2E32">
              <w:t>FECHA:…</w:t>
            </w:r>
            <w:proofErr w:type="gramEnd"/>
            <w:r w:rsidRPr="00EA2E32">
              <w:t>………………………</w:t>
            </w:r>
          </w:p>
        </w:tc>
      </w:tr>
    </w:tbl>
    <w:p w14:paraId="0C0C1AE3" w14:textId="77777777" w:rsidR="00C83ED6" w:rsidRPr="00EA2E32" w:rsidRDefault="00C83ED6" w:rsidP="00605CDC"/>
    <w:p w14:paraId="47701CAE" w14:textId="77777777" w:rsidR="00C83ED6" w:rsidRPr="00EA2E32" w:rsidRDefault="00C83ED6" w:rsidP="00605CDC">
      <w:r w:rsidRPr="00EA2E32">
        <w:t xml:space="preserve">Esta autoevaluación es una herramienta para mejorar la enseñanza en el instituto. </w:t>
      </w:r>
    </w:p>
    <w:p w14:paraId="33090B1D" w14:textId="77777777" w:rsidR="00C83ED6" w:rsidRPr="00EA2E32" w:rsidRDefault="00C83ED6" w:rsidP="00605CDC">
      <w:r w:rsidRPr="00EA2E32">
        <w:t xml:space="preserve">Tu sinceridad es importante.     </w:t>
      </w:r>
    </w:p>
    <w:p w14:paraId="7CFC3172" w14:textId="77777777" w:rsidR="00C83ED6" w:rsidRPr="00EA2E32" w:rsidRDefault="00C83ED6" w:rsidP="00605CDC"/>
    <w:p w14:paraId="7201E16A" w14:textId="77777777" w:rsidR="00C83ED6" w:rsidRPr="00EA2E32" w:rsidRDefault="00C83ED6" w:rsidP="00605CDC">
      <w:pPr>
        <w:pStyle w:val="Prrafodelista1"/>
        <w:numPr>
          <w:ilvl w:val="0"/>
          <w:numId w:val="44"/>
        </w:numPr>
        <w:spacing w:after="200"/>
        <w:contextualSpacing/>
        <w:rPr>
          <w:b/>
        </w:rPr>
      </w:pPr>
      <w:r w:rsidRPr="00EA2E32">
        <w:rPr>
          <w:noProof/>
        </w:rPr>
        <mc:AlternateContent>
          <mc:Choice Requires="wps">
            <w:drawing>
              <wp:anchor distT="0" distB="0" distL="114300" distR="114300" simplePos="0" relativeHeight="251659264" behindDoc="0" locked="0" layoutInCell="1" allowOverlap="1" wp14:anchorId="5A973A00" wp14:editId="7698FA4C">
                <wp:simplePos x="0" y="0"/>
                <wp:positionH relativeFrom="column">
                  <wp:posOffset>4758690</wp:posOffset>
                </wp:positionH>
                <wp:positionV relativeFrom="paragraph">
                  <wp:posOffset>133350</wp:posOffset>
                </wp:positionV>
                <wp:extent cx="1352550" cy="69532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5325"/>
                        </a:xfrm>
                        <a:prstGeom prst="rect">
                          <a:avLst/>
                        </a:prstGeom>
                        <a:solidFill>
                          <a:srgbClr val="FFFFFF"/>
                        </a:solidFill>
                        <a:ln w="9525">
                          <a:solidFill>
                            <a:srgbClr val="000000"/>
                          </a:solidFill>
                          <a:miter lim="800000"/>
                          <a:headEnd/>
                          <a:tailEnd/>
                        </a:ln>
                      </wps:spPr>
                      <wps:txbx>
                        <w:txbxContent>
                          <w:p w14:paraId="40AC9FC3" w14:textId="77777777" w:rsidR="00276B37" w:rsidRPr="00B806B5" w:rsidRDefault="00276B37" w:rsidP="00C83ED6">
                            <w:pPr>
                              <w:jc w:val="both"/>
                              <w:rPr>
                                <w:rFonts w:ascii="Cambria" w:hAnsi="Cambria"/>
                                <w:sz w:val="20"/>
                                <w:szCs w:val="20"/>
                              </w:rPr>
                            </w:pPr>
                            <w:r w:rsidRPr="00B806B5">
                              <w:rPr>
                                <w:rFonts w:ascii="Cambria" w:hAnsi="Cambria"/>
                                <w:sz w:val="20"/>
                                <w:szCs w:val="20"/>
                              </w:rPr>
                              <w:t>Los números indican gradación de menor a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3A00" id="_x0000_t202" coordsize="21600,21600" o:spt="202" path="m,l,21600r21600,l21600,xe">
                <v:stroke joinstyle="miter"/>
                <v:path gradientshapeok="t" o:connecttype="rect"/>
              </v:shapetype>
              <v:shape id="Cuadro de texto 1" o:spid="_x0000_s1026" type="#_x0000_t202" style="position:absolute;left:0;text-align:left;margin-left:374.7pt;margin-top:10.5pt;width:106.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">
                <v:textbox>
                  <w:txbxContent>
                    <w:p w14:paraId="40AC9FC3" w14:textId="77777777" w:rsidR="00276B37" w:rsidRPr="00B806B5" w:rsidRDefault="00276B37" w:rsidP="00C83ED6">
                      <w:pPr>
                        <w:jc w:val="both"/>
                        <w:rPr>
                          <w:rFonts w:ascii="Cambria" w:hAnsi="Cambria"/>
                          <w:sz w:val="20"/>
                          <w:szCs w:val="20"/>
                        </w:rPr>
                      </w:pPr>
                      <w:r w:rsidRPr="00B806B5">
                        <w:rPr>
                          <w:rFonts w:ascii="Cambria" w:hAnsi="Cambria"/>
                          <w:sz w:val="20"/>
                          <w:szCs w:val="20"/>
                        </w:rPr>
                        <w:t>Los números indican gradación de menor a mayor.</w:t>
                      </w:r>
                    </w:p>
                  </w:txbxContent>
                </v:textbox>
              </v:shape>
            </w:pict>
          </mc:Fallback>
        </mc:AlternateContent>
      </w:r>
      <w:r w:rsidRPr="00EA2E32">
        <w:rPr>
          <w:b/>
        </w:rPr>
        <w:t>SECCIÓN I: CALIDAD DEL TRABAJO REALIZADO</w:t>
      </w:r>
    </w:p>
    <w:p w14:paraId="4D319B37" w14:textId="77777777" w:rsidR="00C83ED6" w:rsidRPr="00EA2E32" w:rsidRDefault="00C83ED6" w:rsidP="00605CDC"/>
    <w:p w14:paraId="031C62A1" w14:textId="77777777" w:rsidR="00C83ED6" w:rsidRPr="00EA2E32" w:rsidRDefault="00C83ED6" w:rsidP="00605CDC"/>
    <w:p w14:paraId="73005F33" w14:textId="77777777" w:rsidR="00C83ED6" w:rsidRPr="00EA2E32" w:rsidRDefault="00C83ED6" w:rsidP="00605CDC"/>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26"/>
        <w:gridCol w:w="425"/>
        <w:gridCol w:w="425"/>
        <w:gridCol w:w="456"/>
      </w:tblGrid>
      <w:tr w:rsidR="00C83ED6" w:rsidRPr="00EA2E32" w14:paraId="36FA970A" w14:textId="77777777" w:rsidTr="00D511C1">
        <w:trPr>
          <w:jc w:val="center"/>
        </w:trPr>
        <w:tc>
          <w:tcPr>
            <w:tcW w:w="6912" w:type="dxa"/>
            <w:vMerge w:val="restart"/>
          </w:tcPr>
          <w:p w14:paraId="705127E1" w14:textId="77777777" w:rsidR="00C83ED6" w:rsidRPr="00EA2E32" w:rsidRDefault="00C83ED6" w:rsidP="00605CDC">
            <w:pPr>
              <w:jc w:val="center"/>
            </w:pPr>
            <w:proofErr w:type="gramStart"/>
            <w:r w:rsidRPr="00EA2E32">
              <w:t>FACTOR  EVALUADO</w:t>
            </w:r>
            <w:proofErr w:type="gramEnd"/>
          </w:p>
        </w:tc>
        <w:tc>
          <w:tcPr>
            <w:tcW w:w="1732" w:type="dxa"/>
            <w:gridSpan w:val="4"/>
          </w:tcPr>
          <w:p w14:paraId="7473D959" w14:textId="77777777" w:rsidR="00C83ED6" w:rsidRPr="00EA2E32" w:rsidRDefault="00C83ED6" w:rsidP="00605CDC">
            <w:pPr>
              <w:jc w:val="center"/>
              <w:rPr>
                <w:sz w:val="20"/>
                <w:szCs w:val="20"/>
              </w:rPr>
            </w:pPr>
            <w:r w:rsidRPr="00EA2E32">
              <w:rPr>
                <w:sz w:val="20"/>
                <w:szCs w:val="20"/>
              </w:rPr>
              <w:t>EVALUACIÓN</w:t>
            </w:r>
          </w:p>
          <w:p w14:paraId="1B6619DB" w14:textId="77777777" w:rsidR="00C83ED6" w:rsidRPr="00EA2E32" w:rsidRDefault="00C83ED6" w:rsidP="00605CDC">
            <w:pPr>
              <w:jc w:val="center"/>
            </w:pPr>
          </w:p>
        </w:tc>
      </w:tr>
      <w:tr w:rsidR="00C83ED6" w:rsidRPr="00EA2E32" w14:paraId="1EE25D19" w14:textId="77777777" w:rsidTr="00D511C1">
        <w:trPr>
          <w:jc w:val="center"/>
        </w:trPr>
        <w:tc>
          <w:tcPr>
            <w:tcW w:w="6912" w:type="dxa"/>
            <w:vMerge/>
          </w:tcPr>
          <w:p w14:paraId="4681221D" w14:textId="77777777" w:rsidR="00C83ED6" w:rsidRPr="00EA2E32" w:rsidRDefault="00C83ED6" w:rsidP="00605CDC">
            <w:pPr>
              <w:pStyle w:val="Prrafodelista1"/>
              <w:ind w:left="360"/>
            </w:pPr>
          </w:p>
        </w:tc>
        <w:tc>
          <w:tcPr>
            <w:tcW w:w="426" w:type="dxa"/>
          </w:tcPr>
          <w:p w14:paraId="63069750" w14:textId="77777777" w:rsidR="00C83ED6" w:rsidRPr="00EA2E32" w:rsidRDefault="00C83ED6" w:rsidP="00605CDC">
            <w:r w:rsidRPr="00EA2E32">
              <w:t>1</w:t>
            </w:r>
          </w:p>
        </w:tc>
        <w:tc>
          <w:tcPr>
            <w:tcW w:w="425" w:type="dxa"/>
          </w:tcPr>
          <w:p w14:paraId="0EE7BDAB" w14:textId="77777777" w:rsidR="00C83ED6" w:rsidRPr="00EA2E32" w:rsidRDefault="00C83ED6" w:rsidP="00605CDC">
            <w:r w:rsidRPr="00EA2E32">
              <w:t>2</w:t>
            </w:r>
          </w:p>
        </w:tc>
        <w:tc>
          <w:tcPr>
            <w:tcW w:w="425" w:type="dxa"/>
          </w:tcPr>
          <w:p w14:paraId="6B640849" w14:textId="77777777" w:rsidR="00C83ED6" w:rsidRPr="00EA2E32" w:rsidRDefault="00C83ED6" w:rsidP="00605CDC">
            <w:r w:rsidRPr="00EA2E32">
              <w:t>3</w:t>
            </w:r>
          </w:p>
        </w:tc>
        <w:tc>
          <w:tcPr>
            <w:tcW w:w="456" w:type="dxa"/>
          </w:tcPr>
          <w:p w14:paraId="779EB713" w14:textId="77777777" w:rsidR="00C83ED6" w:rsidRPr="00EA2E32" w:rsidRDefault="00C83ED6" w:rsidP="00605CDC">
            <w:r w:rsidRPr="00EA2E32">
              <w:t>4</w:t>
            </w:r>
          </w:p>
        </w:tc>
      </w:tr>
      <w:tr w:rsidR="00C83ED6" w:rsidRPr="00EA2E32" w14:paraId="4B0324BB" w14:textId="77777777" w:rsidTr="00D511C1">
        <w:trPr>
          <w:trHeight w:val="844"/>
          <w:jc w:val="center"/>
        </w:trPr>
        <w:tc>
          <w:tcPr>
            <w:tcW w:w="6912" w:type="dxa"/>
          </w:tcPr>
          <w:p w14:paraId="6D1A5209" w14:textId="77777777" w:rsidR="00C83ED6" w:rsidRPr="00EA2E32" w:rsidRDefault="00C83ED6" w:rsidP="00605CDC">
            <w:pPr>
              <w:jc w:val="both"/>
            </w:pPr>
            <w:r w:rsidRPr="00EA2E32">
              <w:t>Hago siempre los trabajos que mi profesor/a me indica.</w:t>
            </w:r>
          </w:p>
        </w:tc>
        <w:tc>
          <w:tcPr>
            <w:tcW w:w="426" w:type="dxa"/>
          </w:tcPr>
          <w:p w14:paraId="25CA07D3" w14:textId="77777777" w:rsidR="00C83ED6" w:rsidRPr="00EA2E32" w:rsidRDefault="00C83ED6" w:rsidP="00605CDC"/>
        </w:tc>
        <w:tc>
          <w:tcPr>
            <w:tcW w:w="425" w:type="dxa"/>
          </w:tcPr>
          <w:p w14:paraId="529AFA80" w14:textId="77777777" w:rsidR="00C83ED6" w:rsidRPr="00EA2E32" w:rsidRDefault="00C83ED6" w:rsidP="00605CDC"/>
        </w:tc>
        <w:tc>
          <w:tcPr>
            <w:tcW w:w="425" w:type="dxa"/>
          </w:tcPr>
          <w:p w14:paraId="1E88D9F7" w14:textId="77777777" w:rsidR="00C83ED6" w:rsidRPr="00EA2E32" w:rsidRDefault="00C83ED6" w:rsidP="00605CDC"/>
        </w:tc>
        <w:tc>
          <w:tcPr>
            <w:tcW w:w="456" w:type="dxa"/>
          </w:tcPr>
          <w:p w14:paraId="031EADEE" w14:textId="77777777" w:rsidR="00C83ED6" w:rsidRPr="00EA2E32" w:rsidRDefault="00C83ED6" w:rsidP="00605CDC"/>
        </w:tc>
      </w:tr>
      <w:tr w:rsidR="00C83ED6" w:rsidRPr="00EA2E32" w14:paraId="04A64696" w14:textId="77777777" w:rsidTr="00D511C1">
        <w:trPr>
          <w:trHeight w:val="844"/>
          <w:jc w:val="center"/>
        </w:trPr>
        <w:tc>
          <w:tcPr>
            <w:tcW w:w="6912" w:type="dxa"/>
          </w:tcPr>
          <w:p w14:paraId="52A4E649" w14:textId="77777777" w:rsidR="00C83ED6" w:rsidRPr="00EA2E32" w:rsidRDefault="00C83ED6" w:rsidP="00605CDC">
            <w:pPr>
              <w:jc w:val="both"/>
            </w:pPr>
            <w:r w:rsidRPr="00EA2E32">
              <w:t>Entrego mis trabajos según las indicaciones dadas por el profesor/</w:t>
            </w:r>
            <w:proofErr w:type="gramStart"/>
            <w:r w:rsidRPr="00EA2E32">
              <w:t>a  y</w:t>
            </w:r>
            <w:proofErr w:type="gramEnd"/>
            <w:r w:rsidRPr="00EA2E32">
              <w:t xml:space="preserve"> en la fecha acordada.</w:t>
            </w:r>
          </w:p>
        </w:tc>
        <w:tc>
          <w:tcPr>
            <w:tcW w:w="426" w:type="dxa"/>
          </w:tcPr>
          <w:p w14:paraId="1B2372E3" w14:textId="77777777" w:rsidR="00C83ED6" w:rsidRPr="00EA2E32" w:rsidRDefault="00C83ED6" w:rsidP="00605CDC"/>
        </w:tc>
        <w:tc>
          <w:tcPr>
            <w:tcW w:w="425" w:type="dxa"/>
          </w:tcPr>
          <w:p w14:paraId="39FB2550" w14:textId="77777777" w:rsidR="00C83ED6" w:rsidRPr="00EA2E32" w:rsidRDefault="00C83ED6" w:rsidP="00605CDC"/>
        </w:tc>
        <w:tc>
          <w:tcPr>
            <w:tcW w:w="425" w:type="dxa"/>
          </w:tcPr>
          <w:p w14:paraId="72D34666" w14:textId="77777777" w:rsidR="00C83ED6" w:rsidRPr="00EA2E32" w:rsidRDefault="00C83ED6" w:rsidP="00605CDC"/>
        </w:tc>
        <w:tc>
          <w:tcPr>
            <w:tcW w:w="456" w:type="dxa"/>
          </w:tcPr>
          <w:p w14:paraId="2E40BD2E" w14:textId="77777777" w:rsidR="00C83ED6" w:rsidRPr="00EA2E32" w:rsidRDefault="00C83ED6" w:rsidP="00605CDC"/>
        </w:tc>
      </w:tr>
      <w:tr w:rsidR="00C83ED6" w:rsidRPr="00EA2E32" w14:paraId="7418C154" w14:textId="77777777" w:rsidTr="00D511C1">
        <w:trPr>
          <w:trHeight w:val="844"/>
          <w:jc w:val="center"/>
        </w:trPr>
        <w:tc>
          <w:tcPr>
            <w:tcW w:w="6912" w:type="dxa"/>
          </w:tcPr>
          <w:p w14:paraId="79EE96CB" w14:textId="77777777" w:rsidR="00C83ED6" w:rsidRPr="00EA2E32" w:rsidRDefault="00C83ED6" w:rsidP="00605CDC">
            <w:pPr>
              <w:jc w:val="both"/>
            </w:pPr>
            <w:proofErr w:type="spellStart"/>
            <w:r w:rsidRPr="00EA2E32">
              <w:t>Participo</w:t>
            </w:r>
            <w:proofErr w:type="spellEnd"/>
            <w:r w:rsidRPr="00EA2E32">
              <w:t xml:space="preserve"> </w:t>
            </w:r>
            <w:r w:rsidRPr="00EA2E32">
              <w:rPr>
                <w:b/>
              </w:rPr>
              <w:t>activamente</w:t>
            </w:r>
            <w:r w:rsidRPr="00EA2E32">
              <w:t xml:space="preserve"> (aporto ideas, ayudo a resolver problemas, realizo mi parte de las actividades) en los trabajos propuestos en equipo.</w:t>
            </w:r>
          </w:p>
        </w:tc>
        <w:tc>
          <w:tcPr>
            <w:tcW w:w="426" w:type="dxa"/>
          </w:tcPr>
          <w:p w14:paraId="511BF3B0" w14:textId="77777777" w:rsidR="00C83ED6" w:rsidRPr="00EA2E32" w:rsidRDefault="00C83ED6" w:rsidP="00605CDC"/>
        </w:tc>
        <w:tc>
          <w:tcPr>
            <w:tcW w:w="425" w:type="dxa"/>
          </w:tcPr>
          <w:p w14:paraId="38609036" w14:textId="77777777" w:rsidR="00C83ED6" w:rsidRPr="00EA2E32" w:rsidRDefault="00C83ED6" w:rsidP="00605CDC"/>
        </w:tc>
        <w:tc>
          <w:tcPr>
            <w:tcW w:w="425" w:type="dxa"/>
          </w:tcPr>
          <w:p w14:paraId="6B894952" w14:textId="77777777" w:rsidR="00C83ED6" w:rsidRPr="00EA2E32" w:rsidRDefault="00C83ED6" w:rsidP="00605CDC"/>
        </w:tc>
        <w:tc>
          <w:tcPr>
            <w:tcW w:w="456" w:type="dxa"/>
          </w:tcPr>
          <w:p w14:paraId="0CCEC99A" w14:textId="77777777" w:rsidR="00C83ED6" w:rsidRPr="00EA2E32" w:rsidRDefault="00C83ED6" w:rsidP="00605CDC"/>
        </w:tc>
      </w:tr>
      <w:tr w:rsidR="00C83ED6" w:rsidRPr="00EA2E32" w14:paraId="5501A6DF" w14:textId="77777777" w:rsidTr="00D511C1">
        <w:trPr>
          <w:trHeight w:val="844"/>
          <w:jc w:val="center"/>
        </w:trPr>
        <w:tc>
          <w:tcPr>
            <w:tcW w:w="6912" w:type="dxa"/>
          </w:tcPr>
          <w:p w14:paraId="74BDB00B" w14:textId="77777777" w:rsidR="00C83ED6" w:rsidRPr="00EA2E32" w:rsidRDefault="00C83ED6" w:rsidP="00605CDC">
            <w:pPr>
              <w:jc w:val="both"/>
            </w:pPr>
            <w:r w:rsidRPr="00EA2E32">
              <w:t>Pregunto al profesor/a los temas que no llego a entender.</w:t>
            </w:r>
          </w:p>
        </w:tc>
        <w:tc>
          <w:tcPr>
            <w:tcW w:w="426" w:type="dxa"/>
          </w:tcPr>
          <w:p w14:paraId="2C179201" w14:textId="77777777" w:rsidR="00C83ED6" w:rsidRPr="00EA2E32" w:rsidRDefault="00C83ED6" w:rsidP="00605CDC"/>
        </w:tc>
        <w:tc>
          <w:tcPr>
            <w:tcW w:w="425" w:type="dxa"/>
          </w:tcPr>
          <w:p w14:paraId="1F48FB85" w14:textId="77777777" w:rsidR="00C83ED6" w:rsidRPr="00EA2E32" w:rsidRDefault="00C83ED6" w:rsidP="00605CDC"/>
        </w:tc>
        <w:tc>
          <w:tcPr>
            <w:tcW w:w="425" w:type="dxa"/>
          </w:tcPr>
          <w:p w14:paraId="4DE5D7E9" w14:textId="77777777" w:rsidR="00C83ED6" w:rsidRPr="00EA2E32" w:rsidRDefault="00C83ED6" w:rsidP="00605CDC"/>
        </w:tc>
        <w:tc>
          <w:tcPr>
            <w:tcW w:w="456" w:type="dxa"/>
          </w:tcPr>
          <w:p w14:paraId="0598E123" w14:textId="77777777" w:rsidR="00C83ED6" w:rsidRPr="00EA2E32" w:rsidRDefault="00C83ED6" w:rsidP="00605CDC"/>
        </w:tc>
      </w:tr>
      <w:tr w:rsidR="00C83ED6" w:rsidRPr="00EA2E32" w14:paraId="09CAA2F7" w14:textId="77777777" w:rsidTr="00D511C1">
        <w:trPr>
          <w:trHeight w:val="844"/>
          <w:jc w:val="center"/>
        </w:trPr>
        <w:tc>
          <w:tcPr>
            <w:tcW w:w="6912" w:type="dxa"/>
          </w:tcPr>
          <w:p w14:paraId="3B6BAAD4" w14:textId="77777777" w:rsidR="00C83ED6" w:rsidRPr="00EA2E32" w:rsidRDefault="00C83ED6" w:rsidP="00605CDC">
            <w:pPr>
              <w:jc w:val="both"/>
            </w:pPr>
            <w:r w:rsidRPr="00EA2E32">
              <w:t>Dedico parte de mi tiempo libre para pedir ayuda al profesor/a.</w:t>
            </w:r>
          </w:p>
        </w:tc>
        <w:tc>
          <w:tcPr>
            <w:tcW w:w="426" w:type="dxa"/>
          </w:tcPr>
          <w:p w14:paraId="2C855D7C" w14:textId="77777777" w:rsidR="00C83ED6" w:rsidRPr="00EA2E32" w:rsidRDefault="00C83ED6" w:rsidP="00605CDC"/>
        </w:tc>
        <w:tc>
          <w:tcPr>
            <w:tcW w:w="425" w:type="dxa"/>
          </w:tcPr>
          <w:p w14:paraId="1360290E" w14:textId="77777777" w:rsidR="00C83ED6" w:rsidRPr="00EA2E32" w:rsidRDefault="00C83ED6" w:rsidP="00605CDC"/>
        </w:tc>
        <w:tc>
          <w:tcPr>
            <w:tcW w:w="425" w:type="dxa"/>
          </w:tcPr>
          <w:p w14:paraId="6B13AABE" w14:textId="77777777" w:rsidR="00C83ED6" w:rsidRPr="00EA2E32" w:rsidRDefault="00C83ED6" w:rsidP="00605CDC"/>
        </w:tc>
        <w:tc>
          <w:tcPr>
            <w:tcW w:w="456" w:type="dxa"/>
          </w:tcPr>
          <w:p w14:paraId="6C8A1EC0" w14:textId="77777777" w:rsidR="00C83ED6" w:rsidRPr="00EA2E32" w:rsidRDefault="00C83ED6" w:rsidP="00605CDC"/>
        </w:tc>
      </w:tr>
      <w:tr w:rsidR="00C83ED6" w:rsidRPr="00EA2E32" w14:paraId="0C5C45CF" w14:textId="77777777" w:rsidTr="00D511C1">
        <w:trPr>
          <w:trHeight w:val="844"/>
          <w:jc w:val="center"/>
        </w:trPr>
        <w:tc>
          <w:tcPr>
            <w:tcW w:w="6912" w:type="dxa"/>
          </w:tcPr>
          <w:p w14:paraId="3DDA90E8" w14:textId="77777777" w:rsidR="00C83ED6" w:rsidRPr="00EA2E32" w:rsidRDefault="00C83ED6" w:rsidP="00605CDC">
            <w:pPr>
              <w:jc w:val="both"/>
            </w:pPr>
            <w:r w:rsidRPr="00EA2E32">
              <w:t>Estoy satisfecho/a de mi trabajo.</w:t>
            </w:r>
          </w:p>
          <w:p w14:paraId="04F5F072" w14:textId="77777777" w:rsidR="00C83ED6" w:rsidRPr="00EA2E32" w:rsidRDefault="00C83ED6" w:rsidP="00605CDC">
            <w:pPr>
              <w:pStyle w:val="Prrafodelista1"/>
              <w:ind w:left="1068"/>
              <w:jc w:val="both"/>
            </w:pPr>
          </w:p>
        </w:tc>
        <w:tc>
          <w:tcPr>
            <w:tcW w:w="426" w:type="dxa"/>
          </w:tcPr>
          <w:p w14:paraId="6A1608EC" w14:textId="77777777" w:rsidR="00C83ED6" w:rsidRPr="00EA2E32" w:rsidRDefault="00C83ED6" w:rsidP="00605CDC"/>
        </w:tc>
        <w:tc>
          <w:tcPr>
            <w:tcW w:w="425" w:type="dxa"/>
          </w:tcPr>
          <w:p w14:paraId="6A6138D2" w14:textId="77777777" w:rsidR="00C83ED6" w:rsidRPr="00EA2E32" w:rsidRDefault="00C83ED6" w:rsidP="00605CDC"/>
        </w:tc>
        <w:tc>
          <w:tcPr>
            <w:tcW w:w="425" w:type="dxa"/>
          </w:tcPr>
          <w:p w14:paraId="2ECDD07E" w14:textId="77777777" w:rsidR="00C83ED6" w:rsidRPr="00EA2E32" w:rsidRDefault="00C83ED6" w:rsidP="00605CDC"/>
        </w:tc>
        <w:tc>
          <w:tcPr>
            <w:tcW w:w="456" w:type="dxa"/>
          </w:tcPr>
          <w:p w14:paraId="28C44372" w14:textId="77777777" w:rsidR="00C83ED6" w:rsidRPr="00EA2E32" w:rsidRDefault="00C83ED6" w:rsidP="00605CDC"/>
        </w:tc>
      </w:tr>
      <w:tr w:rsidR="00C83ED6" w:rsidRPr="00EA2E32" w14:paraId="433333AB" w14:textId="77777777" w:rsidTr="00D511C1">
        <w:trPr>
          <w:trHeight w:val="844"/>
          <w:jc w:val="center"/>
        </w:trPr>
        <w:tc>
          <w:tcPr>
            <w:tcW w:w="6912" w:type="dxa"/>
          </w:tcPr>
          <w:p w14:paraId="4AEEBE10" w14:textId="77777777" w:rsidR="00C83ED6" w:rsidRPr="00EA2E32" w:rsidRDefault="00C83ED6" w:rsidP="00605CDC">
            <w:pPr>
              <w:jc w:val="both"/>
            </w:pPr>
            <w:r w:rsidRPr="00EA2E32">
              <w:t>Las calificaciones obtenidas en mis evaluaciones son justas</w:t>
            </w:r>
          </w:p>
        </w:tc>
        <w:tc>
          <w:tcPr>
            <w:tcW w:w="426" w:type="dxa"/>
          </w:tcPr>
          <w:p w14:paraId="43FE3791" w14:textId="77777777" w:rsidR="00C83ED6" w:rsidRPr="00EA2E32" w:rsidRDefault="00C83ED6" w:rsidP="00605CDC"/>
        </w:tc>
        <w:tc>
          <w:tcPr>
            <w:tcW w:w="425" w:type="dxa"/>
          </w:tcPr>
          <w:p w14:paraId="0AA681A8" w14:textId="77777777" w:rsidR="00C83ED6" w:rsidRPr="00EA2E32" w:rsidRDefault="00C83ED6" w:rsidP="00605CDC"/>
        </w:tc>
        <w:tc>
          <w:tcPr>
            <w:tcW w:w="425" w:type="dxa"/>
          </w:tcPr>
          <w:p w14:paraId="30C8C48D" w14:textId="77777777" w:rsidR="00C83ED6" w:rsidRPr="00EA2E32" w:rsidRDefault="00C83ED6" w:rsidP="00605CDC"/>
        </w:tc>
        <w:tc>
          <w:tcPr>
            <w:tcW w:w="456" w:type="dxa"/>
          </w:tcPr>
          <w:p w14:paraId="212929BE" w14:textId="77777777" w:rsidR="00C83ED6" w:rsidRPr="00EA2E32" w:rsidRDefault="00C83ED6" w:rsidP="00605CDC"/>
        </w:tc>
      </w:tr>
    </w:tbl>
    <w:p w14:paraId="1E51F234" w14:textId="77777777" w:rsidR="00C83ED6" w:rsidRPr="00EA2E32" w:rsidRDefault="00C83ED6" w:rsidP="00605CDC">
      <w:pPr>
        <w:rPr>
          <w:lang w:eastAsia="en-US"/>
        </w:rPr>
      </w:pPr>
      <w:r w:rsidRPr="00EA2E32">
        <w:br w:type="page"/>
      </w:r>
    </w:p>
    <w:p w14:paraId="48C56884" w14:textId="77777777" w:rsidR="00C83ED6" w:rsidRPr="00EA2E32" w:rsidRDefault="00C83ED6" w:rsidP="00605CDC">
      <w:pPr>
        <w:pStyle w:val="Prrafodelista1"/>
        <w:numPr>
          <w:ilvl w:val="0"/>
          <w:numId w:val="44"/>
        </w:numPr>
        <w:spacing w:after="200"/>
        <w:contextualSpacing/>
        <w:rPr>
          <w:b/>
        </w:rPr>
      </w:pPr>
      <w:r w:rsidRPr="00EA2E32">
        <w:rPr>
          <w:b/>
        </w:rPr>
        <w:lastRenderedPageBreak/>
        <w:t>SECCIÓN II: ACTITUD FRENTE AL TRABAJO</w:t>
      </w:r>
    </w:p>
    <w:p w14:paraId="58476F8F" w14:textId="77777777" w:rsidR="00C83ED6" w:rsidRPr="00EA2E32" w:rsidRDefault="00C83ED6" w:rsidP="00605CDC">
      <w:pPr>
        <w:pStyle w:val="Prrafodelista1"/>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26"/>
        <w:gridCol w:w="425"/>
        <w:gridCol w:w="425"/>
        <w:gridCol w:w="456"/>
      </w:tblGrid>
      <w:tr w:rsidR="00C83ED6" w:rsidRPr="00EA2E32" w14:paraId="137321EB" w14:textId="77777777" w:rsidTr="00D511C1">
        <w:trPr>
          <w:jc w:val="center"/>
        </w:trPr>
        <w:tc>
          <w:tcPr>
            <w:tcW w:w="6912" w:type="dxa"/>
            <w:vMerge w:val="restart"/>
          </w:tcPr>
          <w:p w14:paraId="478FB876" w14:textId="77777777" w:rsidR="00C83ED6" w:rsidRPr="00EA2E32" w:rsidRDefault="00C83ED6" w:rsidP="00605CDC">
            <w:pPr>
              <w:jc w:val="center"/>
            </w:pPr>
            <w:proofErr w:type="gramStart"/>
            <w:r w:rsidRPr="00EA2E32">
              <w:t>FACTOR  EVALUADO</w:t>
            </w:r>
            <w:proofErr w:type="gramEnd"/>
          </w:p>
        </w:tc>
        <w:tc>
          <w:tcPr>
            <w:tcW w:w="1732" w:type="dxa"/>
            <w:gridSpan w:val="4"/>
          </w:tcPr>
          <w:p w14:paraId="6FA455D7" w14:textId="77777777" w:rsidR="00C83ED6" w:rsidRPr="00EA2E32" w:rsidRDefault="00C83ED6" w:rsidP="00605CDC">
            <w:pPr>
              <w:jc w:val="center"/>
              <w:rPr>
                <w:sz w:val="22"/>
                <w:szCs w:val="22"/>
              </w:rPr>
            </w:pPr>
            <w:r w:rsidRPr="00EA2E32">
              <w:rPr>
                <w:sz w:val="22"/>
                <w:szCs w:val="22"/>
              </w:rPr>
              <w:t>EVALUACIÓN</w:t>
            </w:r>
          </w:p>
          <w:p w14:paraId="0E7E042E" w14:textId="77777777" w:rsidR="00C83ED6" w:rsidRPr="00EA2E32" w:rsidRDefault="00C83ED6" w:rsidP="00605CDC">
            <w:pPr>
              <w:jc w:val="center"/>
            </w:pPr>
          </w:p>
        </w:tc>
      </w:tr>
      <w:tr w:rsidR="00C83ED6" w:rsidRPr="00EA2E32" w14:paraId="6AF4B9A8" w14:textId="77777777" w:rsidTr="00D511C1">
        <w:trPr>
          <w:jc w:val="center"/>
        </w:trPr>
        <w:tc>
          <w:tcPr>
            <w:tcW w:w="6912" w:type="dxa"/>
            <w:vMerge/>
          </w:tcPr>
          <w:p w14:paraId="42E8F99B" w14:textId="77777777" w:rsidR="00C83ED6" w:rsidRPr="00EA2E32" w:rsidRDefault="00C83ED6" w:rsidP="00605CDC">
            <w:pPr>
              <w:pStyle w:val="Prrafodelista1"/>
              <w:ind w:left="360"/>
            </w:pPr>
          </w:p>
        </w:tc>
        <w:tc>
          <w:tcPr>
            <w:tcW w:w="426" w:type="dxa"/>
          </w:tcPr>
          <w:p w14:paraId="7EBC82DA" w14:textId="77777777" w:rsidR="00C83ED6" w:rsidRPr="00EA2E32" w:rsidRDefault="00C83ED6" w:rsidP="00605CDC">
            <w:r w:rsidRPr="00EA2E32">
              <w:t>1</w:t>
            </w:r>
          </w:p>
        </w:tc>
        <w:tc>
          <w:tcPr>
            <w:tcW w:w="425" w:type="dxa"/>
          </w:tcPr>
          <w:p w14:paraId="20F4D358" w14:textId="77777777" w:rsidR="00C83ED6" w:rsidRPr="00EA2E32" w:rsidRDefault="00C83ED6" w:rsidP="00605CDC">
            <w:r w:rsidRPr="00EA2E32">
              <w:t>2</w:t>
            </w:r>
          </w:p>
        </w:tc>
        <w:tc>
          <w:tcPr>
            <w:tcW w:w="425" w:type="dxa"/>
          </w:tcPr>
          <w:p w14:paraId="6B5C8B0B" w14:textId="77777777" w:rsidR="00C83ED6" w:rsidRPr="00EA2E32" w:rsidRDefault="00C83ED6" w:rsidP="00605CDC">
            <w:r w:rsidRPr="00EA2E32">
              <w:t>3</w:t>
            </w:r>
          </w:p>
        </w:tc>
        <w:tc>
          <w:tcPr>
            <w:tcW w:w="456" w:type="dxa"/>
          </w:tcPr>
          <w:p w14:paraId="584F080D" w14:textId="77777777" w:rsidR="00C83ED6" w:rsidRPr="00EA2E32" w:rsidRDefault="00C83ED6" w:rsidP="00605CDC">
            <w:r w:rsidRPr="00EA2E32">
              <w:t>4</w:t>
            </w:r>
          </w:p>
        </w:tc>
      </w:tr>
      <w:tr w:rsidR="00C83ED6" w:rsidRPr="00EA2E32" w14:paraId="3E02638D" w14:textId="77777777" w:rsidTr="00D511C1">
        <w:trPr>
          <w:trHeight w:val="563"/>
          <w:jc w:val="center"/>
        </w:trPr>
        <w:tc>
          <w:tcPr>
            <w:tcW w:w="6912" w:type="dxa"/>
          </w:tcPr>
          <w:p w14:paraId="49834131" w14:textId="77777777" w:rsidR="00C83ED6" w:rsidRPr="00EA2E32" w:rsidRDefault="00C83ED6" w:rsidP="00605CDC">
            <w:r w:rsidRPr="00EA2E32">
              <w:t>Asisto regularmente a clase.</w:t>
            </w:r>
          </w:p>
        </w:tc>
        <w:tc>
          <w:tcPr>
            <w:tcW w:w="426" w:type="dxa"/>
          </w:tcPr>
          <w:p w14:paraId="4B68C2A7" w14:textId="77777777" w:rsidR="00C83ED6" w:rsidRPr="00EA2E32" w:rsidRDefault="00C83ED6" w:rsidP="00605CDC"/>
        </w:tc>
        <w:tc>
          <w:tcPr>
            <w:tcW w:w="425" w:type="dxa"/>
          </w:tcPr>
          <w:p w14:paraId="0D004FF2" w14:textId="77777777" w:rsidR="00C83ED6" w:rsidRPr="00EA2E32" w:rsidRDefault="00C83ED6" w:rsidP="00605CDC"/>
        </w:tc>
        <w:tc>
          <w:tcPr>
            <w:tcW w:w="425" w:type="dxa"/>
          </w:tcPr>
          <w:p w14:paraId="6007B122" w14:textId="77777777" w:rsidR="00C83ED6" w:rsidRPr="00EA2E32" w:rsidRDefault="00C83ED6" w:rsidP="00605CDC"/>
        </w:tc>
        <w:tc>
          <w:tcPr>
            <w:tcW w:w="456" w:type="dxa"/>
          </w:tcPr>
          <w:p w14:paraId="2223445D" w14:textId="77777777" w:rsidR="00C83ED6" w:rsidRPr="00EA2E32" w:rsidRDefault="00C83ED6" w:rsidP="00605CDC"/>
        </w:tc>
      </w:tr>
      <w:tr w:rsidR="00C83ED6" w:rsidRPr="00EA2E32" w14:paraId="375A6753" w14:textId="77777777" w:rsidTr="00D511C1">
        <w:trPr>
          <w:trHeight w:val="563"/>
          <w:jc w:val="center"/>
        </w:trPr>
        <w:tc>
          <w:tcPr>
            <w:tcW w:w="6912" w:type="dxa"/>
          </w:tcPr>
          <w:p w14:paraId="7CB1E1CD" w14:textId="77777777" w:rsidR="00C83ED6" w:rsidRPr="00EA2E32" w:rsidRDefault="00C83ED6" w:rsidP="00605CDC">
            <w:r w:rsidRPr="00EA2E32">
              <w:t>Entro tarde a clase de forma regular.</w:t>
            </w:r>
          </w:p>
        </w:tc>
        <w:tc>
          <w:tcPr>
            <w:tcW w:w="426" w:type="dxa"/>
          </w:tcPr>
          <w:p w14:paraId="4F305D8C" w14:textId="77777777" w:rsidR="00C83ED6" w:rsidRPr="00EA2E32" w:rsidRDefault="00C83ED6" w:rsidP="00605CDC"/>
        </w:tc>
        <w:tc>
          <w:tcPr>
            <w:tcW w:w="425" w:type="dxa"/>
          </w:tcPr>
          <w:p w14:paraId="0D81A93E" w14:textId="77777777" w:rsidR="00C83ED6" w:rsidRPr="00EA2E32" w:rsidRDefault="00C83ED6" w:rsidP="00605CDC"/>
        </w:tc>
        <w:tc>
          <w:tcPr>
            <w:tcW w:w="425" w:type="dxa"/>
          </w:tcPr>
          <w:p w14:paraId="424659C8" w14:textId="77777777" w:rsidR="00C83ED6" w:rsidRPr="00EA2E32" w:rsidRDefault="00C83ED6" w:rsidP="00605CDC"/>
        </w:tc>
        <w:tc>
          <w:tcPr>
            <w:tcW w:w="456" w:type="dxa"/>
          </w:tcPr>
          <w:p w14:paraId="1FEF3895" w14:textId="77777777" w:rsidR="00C83ED6" w:rsidRPr="00EA2E32" w:rsidRDefault="00C83ED6" w:rsidP="00605CDC"/>
        </w:tc>
      </w:tr>
      <w:tr w:rsidR="00C83ED6" w:rsidRPr="00EA2E32" w14:paraId="36349E4B" w14:textId="77777777" w:rsidTr="00D511C1">
        <w:trPr>
          <w:trHeight w:val="563"/>
          <w:jc w:val="center"/>
        </w:trPr>
        <w:tc>
          <w:tcPr>
            <w:tcW w:w="6912" w:type="dxa"/>
          </w:tcPr>
          <w:p w14:paraId="223AA1A9" w14:textId="77777777" w:rsidR="00C83ED6" w:rsidRPr="00EA2E32" w:rsidRDefault="00C83ED6" w:rsidP="00605CDC">
            <w:r w:rsidRPr="00EA2E32">
              <w:t>Justifico mis retrasos y faltas de asistencia ante el profesor/a y el tutor/a.</w:t>
            </w:r>
          </w:p>
        </w:tc>
        <w:tc>
          <w:tcPr>
            <w:tcW w:w="426" w:type="dxa"/>
          </w:tcPr>
          <w:p w14:paraId="3E58A750" w14:textId="77777777" w:rsidR="00C83ED6" w:rsidRPr="00EA2E32" w:rsidRDefault="00C83ED6" w:rsidP="00605CDC"/>
        </w:tc>
        <w:tc>
          <w:tcPr>
            <w:tcW w:w="425" w:type="dxa"/>
          </w:tcPr>
          <w:p w14:paraId="6A177683" w14:textId="77777777" w:rsidR="00C83ED6" w:rsidRPr="00EA2E32" w:rsidRDefault="00C83ED6" w:rsidP="00605CDC"/>
        </w:tc>
        <w:tc>
          <w:tcPr>
            <w:tcW w:w="425" w:type="dxa"/>
          </w:tcPr>
          <w:p w14:paraId="212A6040" w14:textId="77777777" w:rsidR="00C83ED6" w:rsidRPr="00EA2E32" w:rsidRDefault="00C83ED6" w:rsidP="00605CDC"/>
        </w:tc>
        <w:tc>
          <w:tcPr>
            <w:tcW w:w="456" w:type="dxa"/>
          </w:tcPr>
          <w:p w14:paraId="71BB36DD" w14:textId="77777777" w:rsidR="00C83ED6" w:rsidRPr="00EA2E32" w:rsidRDefault="00C83ED6" w:rsidP="00605CDC"/>
        </w:tc>
      </w:tr>
      <w:tr w:rsidR="00C83ED6" w:rsidRPr="00EA2E32" w14:paraId="17658236" w14:textId="77777777" w:rsidTr="00D511C1">
        <w:trPr>
          <w:trHeight w:val="563"/>
          <w:jc w:val="center"/>
        </w:trPr>
        <w:tc>
          <w:tcPr>
            <w:tcW w:w="6912" w:type="dxa"/>
          </w:tcPr>
          <w:p w14:paraId="1BA96D34" w14:textId="77777777" w:rsidR="00C83ED6" w:rsidRPr="00EA2E32" w:rsidRDefault="00C83ED6" w:rsidP="00605CDC">
            <w:r w:rsidRPr="00EA2E32">
              <w:t>Me preocupo por ponerme al día en la asignatura cuando falto a clase.</w:t>
            </w:r>
          </w:p>
        </w:tc>
        <w:tc>
          <w:tcPr>
            <w:tcW w:w="426" w:type="dxa"/>
          </w:tcPr>
          <w:p w14:paraId="4DCF2215" w14:textId="77777777" w:rsidR="00C83ED6" w:rsidRPr="00EA2E32" w:rsidRDefault="00C83ED6" w:rsidP="00605CDC"/>
        </w:tc>
        <w:tc>
          <w:tcPr>
            <w:tcW w:w="425" w:type="dxa"/>
          </w:tcPr>
          <w:p w14:paraId="1E5B5054" w14:textId="77777777" w:rsidR="00C83ED6" w:rsidRPr="00EA2E32" w:rsidRDefault="00C83ED6" w:rsidP="00605CDC"/>
        </w:tc>
        <w:tc>
          <w:tcPr>
            <w:tcW w:w="425" w:type="dxa"/>
          </w:tcPr>
          <w:p w14:paraId="3025720B" w14:textId="77777777" w:rsidR="00C83ED6" w:rsidRPr="00EA2E32" w:rsidRDefault="00C83ED6" w:rsidP="00605CDC"/>
        </w:tc>
        <w:tc>
          <w:tcPr>
            <w:tcW w:w="456" w:type="dxa"/>
          </w:tcPr>
          <w:p w14:paraId="2794ED6F" w14:textId="77777777" w:rsidR="00C83ED6" w:rsidRPr="00EA2E32" w:rsidRDefault="00C83ED6" w:rsidP="00605CDC"/>
        </w:tc>
      </w:tr>
      <w:tr w:rsidR="00C83ED6" w:rsidRPr="00EA2E32" w14:paraId="5140D245" w14:textId="77777777" w:rsidTr="00D511C1">
        <w:trPr>
          <w:trHeight w:val="563"/>
          <w:jc w:val="center"/>
        </w:trPr>
        <w:tc>
          <w:tcPr>
            <w:tcW w:w="6912" w:type="dxa"/>
          </w:tcPr>
          <w:p w14:paraId="2C40FEA7" w14:textId="77777777" w:rsidR="00C83ED6" w:rsidRPr="00EA2E32" w:rsidRDefault="00C83ED6" w:rsidP="00605CDC">
            <w:r w:rsidRPr="00EA2E32">
              <w:t>Mi conducta y actitudes en clase son adecuadas.</w:t>
            </w:r>
          </w:p>
        </w:tc>
        <w:tc>
          <w:tcPr>
            <w:tcW w:w="426" w:type="dxa"/>
          </w:tcPr>
          <w:p w14:paraId="54760683" w14:textId="77777777" w:rsidR="00C83ED6" w:rsidRPr="00EA2E32" w:rsidRDefault="00C83ED6" w:rsidP="00605CDC"/>
        </w:tc>
        <w:tc>
          <w:tcPr>
            <w:tcW w:w="425" w:type="dxa"/>
          </w:tcPr>
          <w:p w14:paraId="4EE4B21F" w14:textId="77777777" w:rsidR="00C83ED6" w:rsidRPr="00EA2E32" w:rsidRDefault="00C83ED6" w:rsidP="00605CDC"/>
        </w:tc>
        <w:tc>
          <w:tcPr>
            <w:tcW w:w="425" w:type="dxa"/>
          </w:tcPr>
          <w:p w14:paraId="369223A2" w14:textId="77777777" w:rsidR="00C83ED6" w:rsidRPr="00EA2E32" w:rsidRDefault="00C83ED6" w:rsidP="00605CDC"/>
        </w:tc>
        <w:tc>
          <w:tcPr>
            <w:tcW w:w="456" w:type="dxa"/>
          </w:tcPr>
          <w:p w14:paraId="1F6DC58F" w14:textId="77777777" w:rsidR="00C83ED6" w:rsidRPr="00EA2E32" w:rsidRDefault="00C83ED6" w:rsidP="00605CDC"/>
        </w:tc>
      </w:tr>
      <w:tr w:rsidR="00C83ED6" w:rsidRPr="00EA2E32" w14:paraId="1031068A" w14:textId="77777777" w:rsidTr="00D511C1">
        <w:trPr>
          <w:trHeight w:val="563"/>
          <w:jc w:val="center"/>
        </w:trPr>
        <w:tc>
          <w:tcPr>
            <w:tcW w:w="6912" w:type="dxa"/>
          </w:tcPr>
          <w:p w14:paraId="3ECF7A4E" w14:textId="77777777" w:rsidR="00C83ED6" w:rsidRPr="00EA2E32" w:rsidRDefault="00C83ED6" w:rsidP="00605CDC">
            <w:r w:rsidRPr="00EA2E32">
              <w:t>Observo y respeto las normas y reglas establecidas en el centro y en el aula.</w:t>
            </w:r>
          </w:p>
        </w:tc>
        <w:tc>
          <w:tcPr>
            <w:tcW w:w="426" w:type="dxa"/>
          </w:tcPr>
          <w:p w14:paraId="3893E8FD" w14:textId="77777777" w:rsidR="00C83ED6" w:rsidRPr="00EA2E32" w:rsidRDefault="00C83ED6" w:rsidP="00605CDC"/>
        </w:tc>
        <w:tc>
          <w:tcPr>
            <w:tcW w:w="425" w:type="dxa"/>
          </w:tcPr>
          <w:p w14:paraId="1D5E05E8" w14:textId="77777777" w:rsidR="00C83ED6" w:rsidRPr="00EA2E32" w:rsidRDefault="00C83ED6" w:rsidP="00605CDC"/>
        </w:tc>
        <w:tc>
          <w:tcPr>
            <w:tcW w:w="425" w:type="dxa"/>
          </w:tcPr>
          <w:p w14:paraId="3B156083" w14:textId="77777777" w:rsidR="00C83ED6" w:rsidRPr="00EA2E32" w:rsidRDefault="00C83ED6" w:rsidP="00605CDC"/>
        </w:tc>
        <w:tc>
          <w:tcPr>
            <w:tcW w:w="456" w:type="dxa"/>
          </w:tcPr>
          <w:p w14:paraId="3E244327" w14:textId="77777777" w:rsidR="00C83ED6" w:rsidRPr="00EA2E32" w:rsidRDefault="00C83ED6" w:rsidP="00605CDC"/>
        </w:tc>
      </w:tr>
      <w:tr w:rsidR="00C83ED6" w:rsidRPr="00EA2E32" w14:paraId="004BC459" w14:textId="77777777" w:rsidTr="00D511C1">
        <w:trPr>
          <w:trHeight w:val="563"/>
          <w:jc w:val="center"/>
        </w:trPr>
        <w:tc>
          <w:tcPr>
            <w:tcW w:w="6912" w:type="dxa"/>
          </w:tcPr>
          <w:p w14:paraId="43D487AB" w14:textId="77777777" w:rsidR="00C83ED6" w:rsidRPr="00EA2E32" w:rsidRDefault="00C83ED6" w:rsidP="00605CDC">
            <w:r w:rsidRPr="00EA2E32">
              <w:t>Observo y respeto las normas y reglas establecidas por los profesores/as.</w:t>
            </w:r>
          </w:p>
        </w:tc>
        <w:tc>
          <w:tcPr>
            <w:tcW w:w="426" w:type="dxa"/>
          </w:tcPr>
          <w:p w14:paraId="4B65730D" w14:textId="77777777" w:rsidR="00C83ED6" w:rsidRPr="00EA2E32" w:rsidRDefault="00C83ED6" w:rsidP="00605CDC"/>
        </w:tc>
        <w:tc>
          <w:tcPr>
            <w:tcW w:w="425" w:type="dxa"/>
          </w:tcPr>
          <w:p w14:paraId="0DFBA1F4" w14:textId="77777777" w:rsidR="00C83ED6" w:rsidRPr="00EA2E32" w:rsidRDefault="00C83ED6" w:rsidP="00605CDC"/>
        </w:tc>
        <w:tc>
          <w:tcPr>
            <w:tcW w:w="425" w:type="dxa"/>
          </w:tcPr>
          <w:p w14:paraId="0980B428" w14:textId="77777777" w:rsidR="00C83ED6" w:rsidRPr="00EA2E32" w:rsidRDefault="00C83ED6" w:rsidP="00605CDC"/>
        </w:tc>
        <w:tc>
          <w:tcPr>
            <w:tcW w:w="456" w:type="dxa"/>
          </w:tcPr>
          <w:p w14:paraId="298C23F2" w14:textId="77777777" w:rsidR="00C83ED6" w:rsidRPr="00EA2E32" w:rsidRDefault="00C83ED6" w:rsidP="00605CDC"/>
        </w:tc>
      </w:tr>
      <w:tr w:rsidR="00C83ED6" w:rsidRPr="00EA2E32" w14:paraId="52D86433" w14:textId="77777777" w:rsidTr="00D511C1">
        <w:trPr>
          <w:trHeight w:val="563"/>
          <w:jc w:val="center"/>
        </w:trPr>
        <w:tc>
          <w:tcPr>
            <w:tcW w:w="6912" w:type="dxa"/>
          </w:tcPr>
          <w:p w14:paraId="75B83E1B" w14:textId="77777777" w:rsidR="00C83ED6" w:rsidRPr="00EA2E32" w:rsidRDefault="00C83ED6" w:rsidP="00605CDC">
            <w:r w:rsidRPr="00EA2E32">
              <w:t>Acepto responsabilidades.</w:t>
            </w:r>
          </w:p>
        </w:tc>
        <w:tc>
          <w:tcPr>
            <w:tcW w:w="426" w:type="dxa"/>
          </w:tcPr>
          <w:p w14:paraId="38337F5B" w14:textId="77777777" w:rsidR="00C83ED6" w:rsidRPr="00EA2E32" w:rsidRDefault="00C83ED6" w:rsidP="00605CDC"/>
        </w:tc>
        <w:tc>
          <w:tcPr>
            <w:tcW w:w="425" w:type="dxa"/>
          </w:tcPr>
          <w:p w14:paraId="2AA99D5A" w14:textId="77777777" w:rsidR="00C83ED6" w:rsidRPr="00EA2E32" w:rsidRDefault="00C83ED6" w:rsidP="00605CDC"/>
        </w:tc>
        <w:tc>
          <w:tcPr>
            <w:tcW w:w="425" w:type="dxa"/>
          </w:tcPr>
          <w:p w14:paraId="480650A0" w14:textId="77777777" w:rsidR="00C83ED6" w:rsidRPr="00EA2E32" w:rsidRDefault="00C83ED6" w:rsidP="00605CDC"/>
        </w:tc>
        <w:tc>
          <w:tcPr>
            <w:tcW w:w="456" w:type="dxa"/>
          </w:tcPr>
          <w:p w14:paraId="354FD62E" w14:textId="77777777" w:rsidR="00C83ED6" w:rsidRPr="00EA2E32" w:rsidRDefault="00C83ED6" w:rsidP="00605CDC"/>
        </w:tc>
      </w:tr>
      <w:tr w:rsidR="00C83ED6" w:rsidRPr="00EA2E32" w14:paraId="7812CFD1" w14:textId="77777777" w:rsidTr="00D511C1">
        <w:trPr>
          <w:trHeight w:val="563"/>
          <w:jc w:val="center"/>
        </w:trPr>
        <w:tc>
          <w:tcPr>
            <w:tcW w:w="6912" w:type="dxa"/>
          </w:tcPr>
          <w:p w14:paraId="5288C8ED" w14:textId="77777777" w:rsidR="00C83ED6" w:rsidRPr="00EA2E32" w:rsidRDefault="00C83ED6" w:rsidP="00605CDC">
            <w:r w:rsidRPr="00EA2E32">
              <w:t>Tengo una actitud positiva hacia el aprendizaje.</w:t>
            </w:r>
          </w:p>
        </w:tc>
        <w:tc>
          <w:tcPr>
            <w:tcW w:w="426" w:type="dxa"/>
          </w:tcPr>
          <w:p w14:paraId="6491021D" w14:textId="77777777" w:rsidR="00C83ED6" w:rsidRPr="00EA2E32" w:rsidRDefault="00C83ED6" w:rsidP="00605CDC"/>
        </w:tc>
        <w:tc>
          <w:tcPr>
            <w:tcW w:w="425" w:type="dxa"/>
          </w:tcPr>
          <w:p w14:paraId="2A0B0075" w14:textId="77777777" w:rsidR="00C83ED6" w:rsidRPr="00EA2E32" w:rsidRDefault="00C83ED6" w:rsidP="00605CDC"/>
        </w:tc>
        <w:tc>
          <w:tcPr>
            <w:tcW w:w="425" w:type="dxa"/>
          </w:tcPr>
          <w:p w14:paraId="031D4DE4" w14:textId="77777777" w:rsidR="00C83ED6" w:rsidRPr="00EA2E32" w:rsidRDefault="00C83ED6" w:rsidP="00605CDC"/>
        </w:tc>
        <w:tc>
          <w:tcPr>
            <w:tcW w:w="456" w:type="dxa"/>
          </w:tcPr>
          <w:p w14:paraId="1641DEF3" w14:textId="77777777" w:rsidR="00C83ED6" w:rsidRPr="00EA2E32" w:rsidRDefault="00C83ED6" w:rsidP="00605CDC"/>
        </w:tc>
      </w:tr>
      <w:tr w:rsidR="00C83ED6" w:rsidRPr="00EA2E32" w14:paraId="6BEAB9F9" w14:textId="77777777" w:rsidTr="00D511C1">
        <w:trPr>
          <w:trHeight w:val="563"/>
          <w:jc w:val="center"/>
        </w:trPr>
        <w:tc>
          <w:tcPr>
            <w:tcW w:w="6912" w:type="dxa"/>
          </w:tcPr>
          <w:p w14:paraId="04BB76F8" w14:textId="77777777" w:rsidR="00C83ED6" w:rsidRPr="00EA2E32" w:rsidRDefault="00C83ED6" w:rsidP="00605CDC">
            <w:r w:rsidRPr="00EA2E32">
              <w:t>Me molesta que me digan los fallos que cometo.</w:t>
            </w:r>
          </w:p>
        </w:tc>
        <w:tc>
          <w:tcPr>
            <w:tcW w:w="426" w:type="dxa"/>
          </w:tcPr>
          <w:p w14:paraId="26CFCD41" w14:textId="77777777" w:rsidR="00C83ED6" w:rsidRPr="00EA2E32" w:rsidRDefault="00C83ED6" w:rsidP="00605CDC"/>
        </w:tc>
        <w:tc>
          <w:tcPr>
            <w:tcW w:w="425" w:type="dxa"/>
          </w:tcPr>
          <w:p w14:paraId="0D020332" w14:textId="77777777" w:rsidR="00C83ED6" w:rsidRPr="00EA2E32" w:rsidRDefault="00C83ED6" w:rsidP="00605CDC"/>
        </w:tc>
        <w:tc>
          <w:tcPr>
            <w:tcW w:w="425" w:type="dxa"/>
          </w:tcPr>
          <w:p w14:paraId="21413AB5" w14:textId="77777777" w:rsidR="00C83ED6" w:rsidRPr="00EA2E32" w:rsidRDefault="00C83ED6" w:rsidP="00605CDC"/>
        </w:tc>
        <w:tc>
          <w:tcPr>
            <w:tcW w:w="456" w:type="dxa"/>
          </w:tcPr>
          <w:p w14:paraId="5E75E54E" w14:textId="77777777" w:rsidR="00C83ED6" w:rsidRPr="00EA2E32" w:rsidRDefault="00C83ED6" w:rsidP="00605CDC"/>
        </w:tc>
      </w:tr>
      <w:tr w:rsidR="00C83ED6" w:rsidRPr="00EA2E32" w14:paraId="65E3B116" w14:textId="77777777" w:rsidTr="00D511C1">
        <w:trPr>
          <w:trHeight w:val="563"/>
          <w:jc w:val="center"/>
        </w:trPr>
        <w:tc>
          <w:tcPr>
            <w:tcW w:w="6912" w:type="dxa"/>
          </w:tcPr>
          <w:p w14:paraId="26ED8117" w14:textId="77777777" w:rsidR="00C83ED6" w:rsidRPr="00EA2E32" w:rsidRDefault="00C83ED6" w:rsidP="00605CDC">
            <w:r w:rsidRPr="00EA2E32">
              <w:t>Influyo en crear un clima agradable y de respeto en clase y en el instituto.</w:t>
            </w:r>
          </w:p>
        </w:tc>
        <w:tc>
          <w:tcPr>
            <w:tcW w:w="426" w:type="dxa"/>
          </w:tcPr>
          <w:p w14:paraId="007E1E1C" w14:textId="77777777" w:rsidR="00C83ED6" w:rsidRPr="00EA2E32" w:rsidRDefault="00C83ED6" w:rsidP="00605CDC"/>
        </w:tc>
        <w:tc>
          <w:tcPr>
            <w:tcW w:w="425" w:type="dxa"/>
          </w:tcPr>
          <w:p w14:paraId="0155C7FB" w14:textId="77777777" w:rsidR="00C83ED6" w:rsidRPr="00EA2E32" w:rsidRDefault="00C83ED6" w:rsidP="00605CDC"/>
        </w:tc>
        <w:tc>
          <w:tcPr>
            <w:tcW w:w="425" w:type="dxa"/>
          </w:tcPr>
          <w:p w14:paraId="52E59750" w14:textId="77777777" w:rsidR="00C83ED6" w:rsidRPr="00EA2E32" w:rsidRDefault="00C83ED6" w:rsidP="00605CDC"/>
        </w:tc>
        <w:tc>
          <w:tcPr>
            <w:tcW w:w="456" w:type="dxa"/>
          </w:tcPr>
          <w:p w14:paraId="4CEAC711" w14:textId="77777777" w:rsidR="00C83ED6" w:rsidRPr="00EA2E32" w:rsidRDefault="00C83ED6" w:rsidP="00605CDC"/>
        </w:tc>
      </w:tr>
      <w:tr w:rsidR="00C83ED6" w:rsidRPr="00EA2E32" w14:paraId="77922A43" w14:textId="77777777" w:rsidTr="00D511C1">
        <w:trPr>
          <w:jc w:val="center"/>
        </w:trPr>
        <w:tc>
          <w:tcPr>
            <w:tcW w:w="6912" w:type="dxa"/>
          </w:tcPr>
          <w:p w14:paraId="6B0D97FE" w14:textId="77777777" w:rsidR="00C83ED6" w:rsidRPr="00EA2E32" w:rsidRDefault="00C83ED6" w:rsidP="00605CDC">
            <w:r w:rsidRPr="00EA2E32">
              <w:t>Considero que estoy aprendiendo (indica las asignaturas en las que crees aprender más) ………………………………………………………………………………………………………………………………………………………………………………………………….</w:t>
            </w:r>
          </w:p>
          <w:p w14:paraId="038CE6E9" w14:textId="77777777" w:rsidR="00C83ED6" w:rsidRPr="00EA2E32" w:rsidRDefault="00C83ED6" w:rsidP="00605CDC">
            <w:pPr>
              <w:ind w:left="708"/>
            </w:pPr>
          </w:p>
        </w:tc>
        <w:tc>
          <w:tcPr>
            <w:tcW w:w="426" w:type="dxa"/>
          </w:tcPr>
          <w:p w14:paraId="4F832108" w14:textId="77777777" w:rsidR="00C83ED6" w:rsidRPr="00EA2E32" w:rsidRDefault="00C83ED6" w:rsidP="00605CDC"/>
        </w:tc>
        <w:tc>
          <w:tcPr>
            <w:tcW w:w="425" w:type="dxa"/>
          </w:tcPr>
          <w:p w14:paraId="74970612" w14:textId="77777777" w:rsidR="00C83ED6" w:rsidRPr="00EA2E32" w:rsidRDefault="00C83ED6" w:rsidP="00605CDC"/>
        </w:tc>
        <w:tc>
          <w:tcPr>
            <w:tcW w:w="425" w:type="dxa"/>
          </w:tcPr>
          <w:p w14:paraId="60D0DC65" w14:textId="77777777" w:rsidR="00C83ED6" w:rsidRPr="00EA2E32" w:rsidRDefault="00C83ED6" w:rsidP="00605CDC"/>
        </w:tc>
        <w:tc>
          <w:tcPr>
            <w:tcW w:w="456" w:type="dxa"/>
          </w:tcPr>
          <w:p w14:paraId="47A3F245" w14:textId="77777777" w:rsidR="00C83ED6" w:rsidRPr="00EA2E32" w:rsidRDefault="00C83ED6" w:rsidP="00605CDC"/>
        </w:tc>
      </w:tr>
      <w:tr w:rsidR="00C83ED6" w:rsidRPr="00EA2E32" w14:paraId="5C47CAB8" w14:textId="77777777" w:rsidTr="00D511C1">
        <w:trPr>
          <w:jc w:val="center"/>
        </w:trPr>
        <w:tc>
          <w:tcPr>
            <w:tcW w:w="6912" w:type="dxa"/>
          </w:tcPr>
          <w:p w14:paraId="3D6C4D71" w14:textId="77777777" w:rsidR="00C83ED6" w:rsidRPr="00EA2E32" w:rsidRDefault="00C83ED6" w:rsidP="00605CDC">
            <w:r w:rsidRPr="00EA2E32">
              <w:t>Los conocimientos que adquiero en una materia los aplico o los relaciono con otras</w:t>
            </w:r>
          </w:p>
        </w:tc>
        <w:tc>
          <w:tcPr>
            <w:tcW w:w="426" w:type="dxa"/>
          </w:tcPr>
          <w:p w14:paraId="7EE3C0B0" w14:textId="77777777" w:rsidR="00C83ED6" w:rsidRPr="00EA2E32" w:rsidRDefault="00C83ED6" w:rsidP="00605CDC"/>
        </w:tc>
        <w:tc>
          <w:tcPr>
            <w:tcW w:w="425" w:type="dxa"/>
          </w:tcPr>
          <w:p w14:paraId="02641B93" w14:textId="77777777" w:rsidR="00C83ED6" w:rsidRPr="00EA2E32" w:rsidRDefault="00C83ED6" w:rsidP="00605CDC"/>
        </w:tc>
        <w:tc>
          <w:tcPr>
            <w:tcW w:w="425" w:type="dxa"/>
          </w:tcPr>
          <w:p w14:paraId="55827ECA" w14:textId="77777777" w:rsidR="00C83ED6" w:rsidRPr="00EA2E32" w:rsidRDefault="00C83ED6" w:rsidP="00605CDC"/>
        </w:tc>
        <w:tc>
          <w:tcPr>
            <w:tcW w:w="456" w:type="dxa"/>
          </w:tcPr>
          <w:p w14:paraId="0A46E18E" w14:textId="77777777" w:rsidR="00C83ED6" w:rsidRPr="00EA2E32" w:rsidRDefault="00C83ED6" w:rsidP="00605CDC"/>
        </w:tc>
      </w:tr>
    </w:tbl>
    <w:p w14:paraId="4938CF48" w14:textId="77777777" w:rsidR="00C83ED6" w:rsidRPr="00EA2E32" w:rsidRDefault="00C83ED6" w:rsidP="00605CDC">
      <w:r w:rsidRPr="00EA2E32">
        <w:br w:type="textWrapping" w:clear="all"/>
      </w:r>
    </w:p>
    <w:p w14:paraId="2374E037" w14:textId="77777777" w:rsidR="00C83ED6" w:rsidRPr="00EA2E32" w:rsidRDefault="00C83ED6" w:rsidP="00605CDC">
      <w:r w:rsidRPr="00EA2E32">
        <w:t xml:space="preserve"> Tengo sugerencias que creo que ayudarían a que los resultados académicos de los alumnos/as mejoraran (para poder entenderte y tomar en cuenta tus aportaciones, intenta ser lo más claro po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C83ED6" w:rsidRPr="00EA2E32" w14:paraId="5BA2F5A9" w14:textId="77777777" w:rsidTr="00D511C1">
        <w:trPr>
          <w:trHeight w:val="73"/>
          <w:jc w:val="center"/>
        </w:trPr>
        <w:tc>
          <w:tcPr>
            <w:tcW w:w="8644" w:type="dxa"/>
          </w:tcPr>
          <w:p w14:paraId="55CA5667" w14:textId="77777777" w:rsidR="00C83ED6" w:rsidRPr="00EA2E32" w:rsidRDefault="00C83ED6" w:rsidP="00605CDC"/>
          <w:p w14:paraId="4E617EA4" w14:textId="77777777" w:rsidR="00C83ED6" w:rsidRPr="00EA2E32" w:rsidRDefault="00C83ED6" w:rsidP="00605CDC"/>
          <w:p w14:paraId="0D442F86" w14:textId="77777777" w:rsidR="00C83ED6" w:rsidRPr="00EA2E32" w:rsidRDefault="00C83ED6" w:rsidP="00605CDC"/>
          <w:p w14:paraId="0BDFE845" w14:textId="77777777" w:rsidR="00C83ED6" w:rsidRPr="00EA2E32" w:rsidRDefault="00C83ED6" w:rsidP="00605CDC"/>
          <w:p w14:paraId="27DE6893" w14:textId="77777777" w:rsidR="00C83ED6" w:rsidRPr="00EA2E32" w:rsidRDefault="00C83ED6" w:rsidP="00605CDC"/>
          <w:p w14:paraId="1A5E8A26" w14:textId="77777777" w:rsidR="00C83ED6" w:rsidRPr="00EA2E32" w:rsidRDefault="00C83ED6" w:rsidP="00605CDC"/>
          <w:p w14:paraId="37E696DE" w14:textId="77777777" w:rsidR="00C83ED6" w:rsidRPr="00EA2E32" w:rsidRDefault="00C83ED6" w:rsidP="00605CDC"/>
          <w:p w14:paraId="24368BEE" w14:textId="77777777" w:rsidR="00C83ED6" w:rsidRPr="00EA2E32" w:rsidRDefault="00C83ED6" w:rsidP="00605CDC"/>
        </w:tc>
      </w:tr>
    </w:tbl>
    <w:p w14:paraId="15B74A2F" w14:textId="77777777" w:rsidR="00C83ED6" w:rsidRPr="00EA2E32" w:rsidRDefault="00C83ED6" w:rsidP="00605CDC">
      <w:pPr>
        <w:tabs>
          <w:tab w:val="left" w:pos="6870"/>
        </w:tabs>
        <w:spacing w:after="200"/>
        <w:rPr>
          <w:b/>
        </w:rPr>
      </w:pPr>
    </w:p>
    <w:p w14:paraId="33A5B53B" w14:textId="77777777" w:rsidR="00C83ED6" w:rsidRPr="00EA2E32" w:rsidRDefault="00C83ED6" w:rsidP="00605CDC">
      <w:pPr>
        <w:tabs>
          <w:tab w:val="left" w:pos="6870"/>
        </w:tabs>
        <w:spacing w:after="200"/>
        <w:jc w:val="center"/>
        <w:rPr>
          <w:b/>
        </w:rPr>
      </w:pPr>
    </w:p>
    <w:p w14:paraId="77266F33" w14:textId="77777777" w:rsidR="00C83ED6" w:rsidRPr="00EA2E32" w:rsidRDefault="00C83ED6" w:rsidP="00605CDC">
      <w:pPr>
        <w:tabs>
          <w:tab w:val="left" w:pos="6870"/>
        </w:tabs>
        <w:spacing w:after="200"/>
        <w:jc w:val="center"/>
        <w:rPr>
          <w:b/>
        </w:rPr>
      </w:pPr>
    </w:p>
    <w:p w14:paraId="1884DE68" w14:textId="77777777" w:rsidR="00C83ED6" w:rsidRPr="00EA2E32" w:rsidRDefault="00C83ED6" w:rsidP="00605CDC">
      <w:pPr>
        <w:tabs>
          <w:tab w:val="left" w:pos="6870"/>
        </w:tabs>
        <w:spacing w:after="200"/>
        <w:jc w:val="center"/>
        <w:rPr>
          <w:b/>
        </w:rPr>
      </w:pPr>
    </w:p>
    <w:p w14:paraId="3C54FE65" w14:textId="77777777" w:rsidR="00C83ED6" w:rsidRPr="00EA2E32" w:rsidRDefault="00C83ED6" w:rsidP="00605CDC">
      <w:pPr>
        <w:tabs>
          <w:tab w:val="left" w:pos="6870"/>
        </w:tabs>
        <w:spacing w:after="200"/>
        <w:jc w:val="center"/>
        <w:rPr>
          <w:b/>
        </w:rPr>
      </w:pPr>
    </w:p>
    <w:p w14:paraId="23B02E87" w14:textId="77777777" w:rsidR="00C83ED6" w:rsidRPr="00EA2E32" w:rsidRDefault="00C83ED6" w:rsidP="00605CDC">
      <w:pPr>
        <w:pStyle w:val="Ttulo1"/>
        <w:rPr>
          <w:rFonts w:ascii="Times New Roman" w:hAnsi="Times New Roman" w:cs="Times New Roman"/>
          <w:b w:val="0"/>
          <w:sz w:val="28"/>
          <w:szCs w:val="28"/>
        </w:rPr>
      </w:pPr>
      <w:bookmarkStart w:id="170" w:name="_Toc518292926"/>
      <w:bookmarkStart w:id="171" w:name="_Toc527802622"/>
      <w:r w:rsidRPr="00EA2E32">
        <w:rPr>
          <w:rFonts w:ascii="Times New Roman" w:hAnsi="Times New Roman" w:cs="Times New Roman"/>
          <w:sz w:val="28"/>
          <w:szCs w:val="28"/>
        </w:rPr>
        <w:t>ANEXO III: EVALUACIÓN POR EL ALUMNO DE LA PRÁCTICA DOCENTE</w:t>
      </w:r>
      <w:r w:rsidRPr="00EA2E32">
        <w:rPr>
          <w:rFonts w:ascii="Times New Roman" w:hAnsi="Times New Roman" w:cs="Times New Roman"/>
          <w:b w:val="0"/>
          <w:sz w:val="28"/>
          <w:szCs w:val="28"/>
        </w:rPr>
        <w:t>.</w:t>
      </w:r>
      <w:bookmarkEnd w:id="170"/>
      <w:bookmarkEnd w:id="171"/>
    </w:p>
    <w:p w14:paraId="38F5AF9C" w14:textId="77777777" w:rsidR="00C83ED6" w:rsidRPr="00EA2E32" w:rsidRDefault="00C83ED6" w:rsidP="00605CDC"/>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558"/>
        <w:gridCol w:w="558"/>
        <w:gridCol w:w="558"/>
        <w:gridCol w:w="558"/>
      </w:tblGrid>
      <w:tr w:rsidR="00C83ED6" w:rsidRPr="00EA2E32" w14:paraId="7206B863" w14:textId="77777777" w:rsidTr="00D511C1">
        <w:trPr>
          <w:trHeight w:val="340"/>
          <w:jc w:val="center"/>
        </w:trPr>
        <w:tc>
          <w:tcPr>
            <w:tcW w:w="7237" w:type="dxa"/>
            <w:shd w:val="clear" w:color="auto" w:fill="B3B3B3"/>
            <w:vAlign w:val="center"/>
          </w:tcPr>
          <w:p w14:paraId="445EC0D9" w14:textId="77777777" w:rsidR="00C83ED6" w:rsidRPr="00EA2E32" w:rsidRDefault="00C83ED6" w:rsidP="00605CDC">
            <w:pPr>
              <w:numPr>
                <w:ilvl w:val="0"/>
                <w:numId w:val="45"/>
              </w:numPr>
              <w:rPr>
                <w:b/>
              </w:rPr>
            </w:pPr>
            <w:r w:rsidRPr="00EA2E32">
              <w:rPr>
                <w:b/>
              </w:rPr>
              <w:t>CUMPLIMIENTO DE LAS OBLIGACIONES</w:t>
            </w:r>
          </w:p>
        </w:tc>
        <w:tc>
          <w:tcPr>
            <w:tcW w:w="558" w:type="dxa"/>
            <w:shd w:val="clear" w:color="auto" w:fill="B3B3B3"/>
            <w:vAlign w:val="center"/>
          </w:tcPr>
          <w:p w14:paraId="0219221F" w14:textId="77777777" w:rsidR="00C83ED6" w:rsidRPr="00EA2E32" w:rsidRDefault="00C83ED6" w:rsidP="00605CDC">
            <w:pPr>
              <w:rPr>
                <w:b/>
              </w:rPr>
            </w:pPr>
            <w:r w:rsidRPr="00EA2E32">
              <w:rPr>
                <w:b/>
              </w:rPr>
              <w:t>1</w:t>
            </w:r>
          </w:p>
        </w:tc>
        <w:tc>
          <w:tcPr>
            <w:tcW w:w="558" w:type="dxa"/>
            <w:shd w:val="clear" w:color="auto" w:fill="B3B3B3"/>
            <w:vAlign w:val="center"/>
          </w:tcPr>
          <w:p w14:paraId="193EB836" w14:textId="77777777" w:rsidR="00C83ED6" w:rsidRPr="00EA2E32" w:rsidRDefault="00C83ED6" w:rsidP="00605CDC">
            <w:pPr>
              <w:rPr>
                <w:b/>
              </w:rPr>
            </w:pPr>
            <w:r w:rsidRPr="00EA2E32">
              <w:rPr>
                <w:b/>
              </w:rPr>
              <w:t>2</w:t>
            </w:r>
          </w:p>
        </w:tc>
        <w:tc>
          <w:tcPr>
            <w:tcW w:w="558" w:type="dxa"/>
            <w:shd w:val="clear" w:color="auto" w:fill="B3B3B3"/>
            <w:vAlign w:val="center"/>
          </w:tcPr>
          <w:p w14:paraId="162DA4E5" w14:textId="77777777" w:rsidR="00C83ED6" w:rsidRPr="00EA2E32" w:rsidRDefault="00C83ED6" w:rsidP="00605CDC">
            <w:pPr>
              <w:rPr>
                <w:b/>
              </w:rPr>
            </w:pPr>
            <w:r w:rsidRPr="00EA2E32">
              <w:rPr>
                <w:b/>
              </w:rPr>
              <w:t>3</w:t>
            </w:r>
          </w:p>
        </w:tc>
        <w:tc>
          <w:tcPr>
            <w:tcW w:w="558" w:type="dxa"/>
            <w:shd w:val="clear" w:color="auto" w:fill="B3B3B3"/>
            <w:vAlign w:val="center"/>
          </w:tcPr>
          <w:p w14:paraId="701BB54A" w14:textId="77777777" w:rsidR="00C83ED6" w:rsidRPr="00EA2E32" w:rsidRDefault="00C83ED6" w:rsidP="00605CDC">
            <w:pPr>
              <w:rPr>
                <w:b/>
              </w:rPr>
            </w:pPr>
            <w:r w:rsidRPr="00EA2E32">
              <w:rPr>
                <w:b/>
              </w:rPr>
              <w:t>4</w:t>
            </w:r>
          </w:p>
        </w:tc>
      </w:tr>
      <w:tr w:rsidR="00C83ED6" w:rsidRPr="00EA2E32" w14:paraId="23AE39A5" w14:textId="77777777" w:rsidTr="00D511C1">
        <w:trPr>
          <w:jc w:val="center"/>
        </w:trPr>
        <w:tc>
          <w:tcPr>
            <w:tcW w:w="7237" w:type="dxa"/>
            <w:vAlign w:val="center"/>
          </w:tcPr>
          <w:p w14:paraId="06DCAC5F" w14:textId="77777777" w:rsidR="00C83ED6" w:rsidRPr="00EA2E32" w:rsidRDefault="00C83ED6" w:rsidP="00605CDC">
            <w:r w:rsidRPr="00EA2E32">
              <w:t>Presenta y analiza las diversas teorías, métodos, procedimientos, etc.</w:t>
            </w:r>
          </w:p>
          <w:p w14:paraId="5ACD7C78" w14:textId="77777777" w:rsidR="00C83ED6" w:rsidRPr="00EA2E32" w:rsidRDefault="00C83ED6" w:rsidP="00605CDC"/>
        </w:tc>
        <w:tc>
          <w:tcPr>
            <w:tcW w:w="558" w:type="dxa"/>
            <w:vAlign w:val="center"/>
          </w:tcPr>
          <w:p w14:paraId="182CFE22" w14:textId="77777777" w:rsidR="00C83ED6" w:rsidRPr="00EA2E32" w:rsidRDefault="00C83ED6" w:rsidP="00605CDC"/>
        </w:tc>
        <w:tc>
          <w:tcPr>
            <w:tcW w:w="558" w:type="dxa"/>
            <w:vAlign w:val="center"/>
          </w:tcPr>
          <w:p w14:paraId="111E1F78" w14:textId="77777777" w:rsidR="00C83ED6" w:rsidRPr="00EA2E32" w:rsidRDefault="00C83ED6" w:rsidP="00605CDC"/>
        </w:tc>
        <w:tc>
          <w:tcPr>
            <w:tcW w:w="558" w:type="dxa"/>
            <w:vAlign w:val="center"/>
          </w:tcPr>
          <w:p w14:paraId="4BA9EC26" w14:textId="77777777" w:rsidR="00C83ED6" w:rsidRPr="00EA2E32" w:rsidRDefault="00C83ED6" w:rsidP="00605CDC"/>
        </w:tc>
        <w:tc>
          <w:tcPr>
            <w:tcW w:w="558" w:type="dxa"/>
            <w:vAlign w:val="center"/>
          </w:tcPr>
          <w:p w14:paraId="50D5586D" w14:textId="77777777" w:rsidR="00C83ED6" w:rsidRPr="00EA2E32" w:rsidRDefault="00C83ED6" w:rsidP="00605CDC"/>
        </w:tc>
      </w:tr>
      <w:tr w:rsidR="00C83ED6" w:rsidRPr="00EA2E32" w14:paraId="49D2F1B0" w14:textId="77777777" w:rsidTr="00D511C1">
        <w:trPr>
          <w:jc w:val="center"/>
        </w:trPr>
        <w:tc>
          <w:tcPr>
            <w:tcW w:w="7237" w:type="dxa"/>
            <w:vAlign w:val="center"/>
          </w:tcPr>
          <w:p w14:paraId="6DE645EE" w14:textId="77777777" w:rsidR="00C83ED6" w:rsidRPr="00EA2E32" w:rsidRDefault="00C83ED6" w:rsidP="00605CDC">
            <w:r w:rsidRPr="00EA2E32">
              <w:t>Cumple adecuadamente el horario de clase</w:t>
            </w:r>
          </w:p>
          <w:p w14:paraId="3615B73E" w14:textId="77777777" w:rsidR="00C83ED6" w:rsidRPr="00EA2E32" w:rsidRDefault="00C83ED6" w:rsidP="00605CDC"/>
        </w:tc>
        <w:tc>
          <w:tcPr>
            <w:tcW w:w="558" w:type="dxa"/>
            <w:vAlign w:val="center"/>
          </w:tcPr>
          <w:p w14:paraId="7A23A20F" w14:textId="77777777" w:rsidR="00C83ED6" w:rsidRPr="00EA2E32" w:rsidRDefault="00C83ED6" w:rsidP="00605CDC"/>
        </w:tc>
        <w:tc>
          <w:tcPr>
            <w:tcW w:w="558" w:type="dxa"/>
            <w:vAlign w:val="center"/>
          </w:tcPr>
          <w:p w14:paraId="440CFFCD" w14:textId="77777777" w:rsidR="00C83ED6" w:rsidRPr="00EA2E32" w:rsidRDefault="00C83ED6" w:rsidP="00605CDC"/>
        </w:tc>
        <w:tc>
          <w:tcPr>
            <w:tcW w:w="558" w:type="dxa"/>
            <w:vAlign w:val="center"/>
          </w:tcPr>
          <w:p w14:paraId="41BE3A1B" w14:textId="77777777" w:rsidR="00C83ED6" w:rsidRPr="00EA2E32" w:rsidRDefault="00C83ED6" w:rsidP="00605CDC"/>
        </w:tc>
        <w:tc>
          <w:tcPr>
            <w:tcW w:w="558" w:type="dxa"/>
            <w:vAlign w:val="center"/>
          </w:tcPr>
          <w:p w14:paraId="39C80775" w14:textId="77777777" w:rsidR="00C83ED6" w:rsidRPr="00EA2E32" w:rsidRDefault="00C83ED6" w:rsidP="00605CDC"/>
        </w:tc>
      </w:tr>
      <w:tr w:rsidR="00C83ED6" w:rsidRPr="00EA2E32" w14:paraId="13AF3ECD" w14:textId="77777777" w:rsidTr="00D511C1">
        <w:trPr>
          <w:trHeight w:val="340"/>
          <w:jc w:val="center"/>
        </w:trPr>
        <w:tc>
          <w:tcPr>
            <w:tcW w:w="7237" w:type="dxa"/>
            <w:tcBorders>
              <w:right w:val="nil"/>
            </w:tcBorders>
            <w:shd w:val="clear" w:color="auto" w:fill="B3B3B3"/>
            <w:vAlign w:val="center"/>
          </w:tcPr>
          <w:p w14:paraId="3C8ED324" w14:textId="77777777" w:rsidR="00C83ED6" w:rsidRPr="00EA2E32" w:rsidRDefault="00C83ED6" w:rsidP="00605CDC">
            <w:pPr>
              <w:numPr>
                <w:ilvl w:val="0"/>
                <w:numId w:val="45"/>
              </w:numPr>
              <w:rPr>
                <w:b/>
              </w:rPr>
            </w:pPr>
            <w:r w:rsidRPr="00EA2E32">
              <w:rPr>
                <w:b/>
              </w:rPr>
              <w:t>INFRAESTRUCTURAS</w:t>
            </w:r>
          </w:p>
        </w:tc>
        <w:tc>
          <w:tcPr>
            <w:tcW w:w="558" w:type="dxa"/>
            <w:tcBorders>
              <w:left w:val="nil"/>
              <w:right w:val="nil"/>
            </w:tcBorders>
            <w:shd w:val="clear" w:color="auto" w:fill="B3B3B3"/>
            <w:vAlign w:val="center"/>
          </w:tcPr>
          <w:p w14:paraId="4E46DCA0" w14:textId="77777777" w:rsidR="00C83ED6" w:rsidRPr="00EA2E32" w:rsidRDefault="00C83ED6" w:rsidP="00605CDC">
            <w:pPr>
              <w:rPr>
                <w:b/>
              </w:rPr>
            </w:pPr>
          </w:p>
        </w:tc>
        <w:tc>
          <w:tcPr>
            <w:tcW w:w="558" w:type="dxa"/>
            <w:tcBorders>
              <w:left w:val="nil"/>
              <w:right w:val="nil"/>
            </w:tcBorders>
            <w:shd w:val="clear" w:color="auto" w:fill="B3B3B3"/>
            <w:vAlign w:val="center"/>
          </w:tcPr>
          <w:p w14:paraId="0F8ACA15" w14:textId="77777777" w:rsidR="00C83ED6" w:rsidRPr="00EA2E32" w:rsidRDefault="00C83ED6" w:rsidP="00605CDC">
            <w:pPr>
              <w:rPr>
                <w:b/>
              </w:rPr>
            </w:pPr>
          </w:p>
        </w:tc>
        <w:tc>
          <w:tcPr>
            <w:tcW w:w="558" w:type="dxa"/>
            <w:tcBorders>
              <w:left w:val="nil"/>
              <w:right w:val="nil"/>
            </w:tcBorders>
            <w:shd w:val="clear" w:color="auto" w:fill="B3B3B3"/>
            <w:vAlign w:val="center"/>
          </w:tcPr>
          <w:p w14:paraId="5A7746F1" w14:textId="77777777" w:rsidR="00C83ED6" w:rsidRPr="00EA2E32" w:rsidRDefault="00C83ED6" w:rsidP="00605CDC">
            <w:pPr>
              <w:rPr>
                <w:b/>
              </w:rPr>
            </w:pPr>
          </w:p>
        </w:tc>
        <w:tc>
          <w:tcPr>
            <w:tcW w:w="558" w:type="dxa"/>
            <w:tcBorders>
              <w:left w:val="nil"/>
            </w:tcBorders>
            <w:shd w:val="clear" w:color="auto" w:fill="B3B3B3"/>
            <w:vAlign w:val="center"/>
          </w:tcPr>
          <w:p w14:paraId="2CE9780C" w14:textId="77777777" w:rsidR="00C83ED6" w:rsidRPr="00EA2E32" w:rsidRDefault="00C83ED6" w:rsidP="00605CDC">
            <w:pPr>
              <w:rPr>
                <w:b/>
              </w:rPr>
            </w:pPr>
          </w:p>
        </w:tc>
      </w:tr>
      <w:tr w:rsidR="00C83ED6" w:rsidRPr="00EA2E32" w14:paraId="479E8C76" w14:textId="77777777" w:rsidTr="00D511C1">
        <w:trPr>
          <w:jc w:val="center"/>
        </w:trPr>
        <w:tc>
          <w:tcPr>
            <w:tcW w:w="7237" w:type="dxa"/>
            <w:vAlign w:val="center"/>
          </w:tcPr>
          <w:p w14:paraId="4508FB2A" w14:textId="77777777" w:rsidR="00C83ED6" w:rsidRPr="00EA2E32" w:rsidRDefault="00C83ED6" w:rsidP="00605CDC">
            <w:r w:rsidRPr="00EA2E32">
              <w:t xml:space="preserve">Las dotaciones e infraestructuras </w:t>
            </w:r>
            <w:proofErr w:type="gramStart"/>
            <w:r w:rsidRPr="00EA2E32">
              <w:t>docentes  son</w:t>
            </w:r>
            <w:proofErr w:type="gramEnd"/>
            <w:r w:rsidRPr="00EA2E32">
              <w:t xml:space="preserve"> adecuadas.</w:t>
            </w:r>
          </w:p>
        </w:tc>
        <w:tc>
          <w:tcPr>
            <w:tcW w:w="558" w:type="dxa"/>
            <w:vAlign w:val="center"/>
          </w:tcPr>
          <w:p w14:paraId="0498590C" w14:textId="77777777" w:rsidR="00C83ED6" w:rsidRPr="00EA2E32" w:rsidRDefault="00C83ED6" w:rsidP="00605CDC"/>
        </w:tc>
        <w:tc>
          <w:tcPr>
            <w:tcW w:w="558" w:type="dxa"/>
            <w:vAlign w:val="center"/>
          </w:tcPr>
          <w:p w14:paraId="639CCC37" w14:textId="77777777" w:rsidR="00C83ED6" w:rsidRPr="00EA2E32" w:rsidRDefault="00C83ED6" w:rsidP="00605CDC"/>
        </w:tc>
        <w:tc>
          <w:tcPr>
            <w:tcW w:w="558" w:type="dxa"/>
            <w:vAlign w:val="center"/>
          </w:tcPr>
          <w:p w14:paraId="1153564A" w14:textId="77777777" w:rsidR="00C83ED6" w:rsidRPr="00EA2E32" w:rsidRDefault="00C83ED6" w:rsidP="00605CDC"/>
        </w:tc>
        <w:tc>
          <w:tcPr>
            <w:tcW w:w="558" w:type="dxa"/>
            <w:vAlign w:val="center"/>
          </w:tcPr>
          <w:p w14:paraId="45221579" w14:textId="77777777" w:rsidR="00C83ED6" w:rsidRPr="00EA2E32" w:rsidRDefault="00C83ED6" w:rsidP="00605CDC"/>
        </w:tc>
      </w:tr>
      <w:tr w:rsidR="00C83ED6" w:rsidRPr="00EA2E32" w14:paraId="4006767F" w14:textId="77777777" w:rsidTr="00D511C1">
        <w:trPr>
          <w:trHeight w:val="340"/>
          <w:jc w:val="center"/>
        </w:trPr>
        <w:tc>
          <w:tcPr>
            <w:tcW w:w="7237" w:type="dxa"/>
            <w:tcBorders>
              <w:right w:val="nil"/>
            </w:tcBorders>
            <w:shd w:val="clear" w:color="auto" w:fill="B3B3B3"/>
            <w:vAlign w:val="center"/>
          </w:tcPr>
          <w:p w14:paraId="287F6BFA" w14:textId="77777777" w:rsidR="00C83ED6" w:rsidRPr="00EA2E32" w:rsidRDefault="00C83ED6" w:rsidP="00605CDC">
            <w:pPr>
              <w:numPr>
                <w:ilvl w:val="0"/>
                <w:numId w:val="45"/>
              </w:numPr>
              <w:rPr>
                <w:b/>
              </w:rPr>
            </w:pPr>
            <w:r w:rsidRPr="00EA2E32">
              <w:rPr>
                <w:b/>
              </w:rPr>
              <w:t>PROGRAMACIÓN</w:t>
            </w:r>
          </w:p>
        </w:tc>
        <w:tc>
          <w:tcPr>
            <w:tcW w:w="558" w:type="dxa"/>
            <w:tcBorders>
              <w:left w:val="nil"/>
              <w:right w:val="nil"/>
            </w:tcBorders>
            <w:shd w:val="clear" w:color="auto" w:fill="B3B3B3"/>
            <w:vAlign w:val="center"/>
          </w:tcPr>
          <w:p w14:paraId="3B5E18E2" w14:textId="77777777" w:rsidR="00C83ED6" w:rsidRPr="00EA2E32" w:rsidRDefault="00C83ED6" w:rsidP="00605CDC">
            <w:pPr>
              <w:rPr>
                <w:b/>
              </w:rPr>
            </w:pPr>
          </w:p>
        </w:tc>
        <w:tc>
          <w:tcPr>
            <w:tcW w:w="558" w:type="dxa"/>
            <w:tcBorders>
              <w:left w:val="nil"/>
              <w:right w:val="nil"/>
            </w:tcBorders>
            <w:shd w:val="clear" w:color="auto" w:fill="B3B3B3"/>
            <w:vAlign w:val="center"/>
          </w:tcPr>
          <w:p w14:paraId="23ED5F62" w14:textId="77777777" w:rsidR="00C83ED6" w:rsidRPr="00EA2E32" w:rsidRDefault="00C83ED6" w:rsidP="00605CDC">
            <w:pPr>
              <w:rPr>
                <w:b/>
              </w:rPr>
            </w:pPr>
          </w:p>
        </w:tc>
        <w:tc>
          <w:tcPr>
            <w:tcW w:w="558" w:type="dxa"/>
            <w:tcBorders>
              <w:left w:val="nil"/>
              <w:right w:val="nil"/>
            </w:tcBorders>
            <w:shd w:val="clear" w:color="auto" w:fill="B3B3B3"/>
            <w:vAlign w:val="center"/>
          </w:tcPr>
          <w:p w14:paraId="6470FECD" w14:textId="77777777" w:rsidR="00C83ED6" w:rsidRPr="00EA2E32" w:rsidRDefault="00C83ED6" w:rsidP="00605CDC">
            <w:pPr>
              <w:rPr>
                <w:b/>
              </w:rPr>
            </w:pPr>
          </w:p>
        </w:tc>
        <w:tc>
          <w:tcPr>
            <w:tcW w:w="558" w:type="dxa"/>
            <w:tcBorders>
              <w:left w:val="nil"/>
            </w:tcBorders>
            <w:shd w:val="clear" w:color="auto" w:fill="B3B3B3"/>
            <w:vAlign w:val="center"/>
          </w:tcPr>
          <w:p w14:paraId="5DEBF442" w14:textId="77777777" w:rsidR="00C83ED6" w:rsidRPr="00EA2E32" w:rsidRDefault="00C83ED6" w:rsidP="00605CDC">
            <w:pPr>
              <w:rPr>
                <w:b/>
              </w:rPr>
            </w:pPr>
          </w:p>
        </w:tc>
      </w:tr>
      <w:tr w:rsidR="00C83ED6" w:rsidRPr="00EA2E32" w14:paraId="2BE0904A" w14:textId="77777777" w:rsidTr="00D511C1">
        <w:trPr>
          <w:jc w:val="center"/>
        </w:trPr>
        <w:tc>
          <w:tcPr>
            <w:tcW w:w="7237" w:type="dxa"/>
            <w:vAlign w:val="center"/>
          </w:tcPr>
          <w:p w14:paraId="52FCBCE7" w14:textId="77777777" w:rsidR="00C83ED6" w:rsidRPr="00EA2E32" w:rsidRDefault="00C83ED6" w:rsidP="00605CDC">
            <w:r w:rsidRPr="00EA2E32">
              <w:t>Da a conocer el programa (objetivos, contenidos, metodología, evaluación, etc.), a principio de curso.</w:t>
            </w:r>
          </w:p>
        </w:tc>
        <w:tc>
          <w:tcPr>
            <w:tcW w:w="558" w:type="dxa"/>
            <w:vAlign w:val="center"/>
          </w:tcPr>
          <w:p w14:paraId="44E7D0CB" w14:textId="77777777" w:rsidR="00C83ED6" w:rsidRPr="00EA2E32" w:rsidRDefault="00C83ED6" w:rsidP="00605CDC"/>
        </w:tc>
        <w:tc>
          <w:tcPr>
            <w:tcW w:w="558" w:type="dxa"/>
            <w:vAlign w:val="center"/>
          </w:tcPr>
          <w:p w14:paraId="0C41E4A6" w14:textId="77777777" w:rsidR="00C83ED6" w:rsidRPr="00EA2E32" w:rsidRDefault="00C83ED6" w:rsidP="00605CDC"/>
        </w:tc>
        <w:tc>
          <w:tcPr>
            <w:tcW w:w="558" w:type="dxa"/>
            <w:vAlign w:val="center"/>
          </w:tcPr>
          <w:p w14:paraId="56ED732B" w14:textId="77777777" w:rsidR="00C83ED6" w:rsidRPr="00EA2E32" w:rsidRDefault="00C83ED6" w:rsidP="00605CDC"/>
        </w:tc>
        <w:tc>
          <w:tcPr>
            <w:tcW w:w="558" w:type="dxa"/>
            <w:vAlign w:val="center"/>
          </w:tcPr>
          <w:p w14:paraId="6E6821AB" w14:textId="77777777" w:rsidR="00C83ED6" w:rsidRPr="00EA2E32" w:rsidRDefault="00C83ED6" w:rsidP="00605CDC"/>
        </w:tc>
      </w:tr>
      <w:tr w:rsidR="00C83ED6" w:rsidRPr="00EA2E32" w14:paraId="0B669D68" w14:textId="77777777" w:rsidTr="00D511C1">
        <w:trPr>
          <w:jc w:val="center"/>
        </w:trPr>
        <w:tc>
          <w:tcPr>
            <w:tcW w:w="7237" w:type="dxa"/>
            <w:vAlign w:val="center"/>
          </w:tcPr>
          <w:p w14:paraId="610C2166" w14:textId="77777777" w:rsidR="00C83ED6" w:rsidRPr="00EA2E32" w:rsidRDefault="00C83ED6" w:rsidP="00605CDC">
            <w:r w:rsidRPr="00EA2E32">
              <w:t>Los temas se desarrollan a un ritmo adecuado.</w:t>
            </w:r>
          </w:p>
          <w:p w14:paraId="296A40F0" w14:textId="77777777" w:rsidR="00C83ED6" w:rsidRPr="00EA2E32" w:rsidRDefault="00C83ED6" w:rsidP="00605CDC"/>
        </w:tc>
        <w:tc>
          <w:tcPr>
            <w:tcW w:w="558" w:type="dxa"/>
            <w:vAlign w:val="center"/>
          </w:tcPr>
          <w:p w14:paraId="6C4A0CD4" w14:textId="77777777" w:rsidR="00C83ED6" w:rsidRPr="00EA2E32" w:rsidRDefault="00C83ED6" w:rsidP="00605CDC"/>
        </w:tc>
        <w:tc>
          <w:tcPr>
            <w:tcW w:w="558" w:type="dxa"/>
            <w:vAlign w:val="center"/>
          </w:tcPr>
          <w:p w14:paraId="6FDB1274" w14:textId="77777777" w:rsidR="00C83ED6" w:rsidRPr="00EA2E32" w:rsidRDefault="00C83ED6" w:rsidP="00605CDC"/>
        </w:tc>
        <w:tc>
          <w:tcPr>
            <w:tcW w:w="558" w:type="dxa"/>
            <w:vAlign w:val="center"/>
          </w:tcPr>
          <w:p w14:paraId="425FECA5" w14:textId="77777777" w:rsidR="00C83ED6" w:rsidRPr="00EA2E32" w:rsidRDefault="00C83ED6" w:rsidP="00605CDC"/>
        </w:tc>
        <w:tc>
          <w:tcPr>
            <w:tcW w:w="558" w:type="dxa"/>
            <w:vAlign w:val="center"/>
          </w:tcPr>
          <w:p w14:paraId="75063D32" w14:textId="77777777" w:rsidR="00C83ED6" w:rsidRPr="00EA2E32" w:rsidRDefault="00C83ED6" w:rsidP="00605CDC"/>
        </w:tc>
      </w:tr>
      <w:tr w:rsidR="00C83ED6" w:rsidRPr="00EA2E32" w14:paraId="3B949298" w14:textId="77777777" w:rsidTr="00D511C1">
        <w:trPr>
          <w:jc w:val="center"/>
        </w:trPr>
        <w:tc>
          <w:tcPr>
            <w:tcW w:w="7237" w:type="dxa"/>
            <w:vAlign w:val="center"/>
          </w:tcPr>
          <w:p w14:paraId="7AB1442B" w14:textId="77777777" w:rsidR="00C83ED6" w:rsidRPr="00EA2E32" w:rsidRDefault="00C83ED6" w:rsidP="00605CDC">
            <w:r w:rsidRPr="00EA2E32">
              <w:t>Explica ordenadamente los temas.</w:t>
            </w:r>
          </w:p>
          <w:p w14:paraId="7D9117F5" w14:textId="77777777" w:rsidR="00C83ED6" w:rsidRPr="00EA2E32" w:rsidRDefault="00C83ED6" w:rsidP="00605CDC"/>
        </w:tc>
        <w:tc>
          <w:tcPr>
            <w:tcW w:w="558" w:type="dxa"/>
            <w:vAlign w:val="center"/>
          </w:tcPr>
          <w:p w14:paraId="42511966" w14:textId="77777777" w:rsidR="00C83ED6" w:rsidRPr="00EA2E32" w:rsidRDefault="00C83ED6" w:rsidP="00605CDC"/>
        </w:tc>
        <w:tc>
          <w:tcPr>
            <w:tcW w:w="558" w:type="dxa"/>
            <w:vAlign w:val="center"/>
          </w:tcPr>
          <w:p w14:paraId="3C484096" w14:textId="77777777" w:rsidR="00C83ED6" w:rsidRPr="00EA2E32" w:rsidRDefault="00C83ED6" w:rsidP="00605CDC"/>
        </w:tc>
        <w:tc>
          <w:tcPr>
            <w:tcW w:w="558" w:type="dxa"/>
            <w:vAlign w:val="center"/>
          </w:tcPr>
          <w:p w14:paraId="3AE28EDD" w14:textId="77777777" w:rsidR="00C83ED6" w:rsidRPr="00EA2E32" w:rsidRDefault="00C83ED6" w:rsidP="00605CDC"/>
        </w:tc>
        <w:tc>
          <w:tcPr>
            <w:tcW w:w="558" w:type="dxa"/>
            <w:vAlign w:val="center"/>
          </w:tcPr>
          <w:p w14:paraId="208F7BFE" w14:textId="77777777" w:rsidR="00C83ED6" w:rsidRPr="00EA2E32" w:rsidRDefault="00C83ED6" w:rsidP="00605CDC"/>
        </w:tc>
      </w:tr>
      <w:tr w:rsidR="00C83ED6" w:rsidRPr="00EA2E32" w14:paraId="498CEBA0" w14:textId="77777777" w:rsidTr="00D511C1">
        <w:trPr>
          <w:jc w:val="center"/>
        </w:trPr>
        <w:tc>
          <w:tcPr>
            <w:tcW w:w="7237" w:type="dxa"/>
            <w:vAlign w:val="center"/>
          </w:tcPr>
          <w:p w14:paraId="4DC8AA75" w14:textId="77777777" w:rsidR="00C83ED6" w:rsidRPr="00EA2E32" w:rsidRDefault="00C83ED6" w:rsidP="00605CDC">
            <w:r w:rsidRPr="00EA2E32">
              <w:t>El temario te ha aportado nuevos conocimientos.</w:t>
            </w:r>
          </w:p>
          <w:p w14:paraId="26403128" w14:textId="77777777" w:rsidR="00C83ED6" w:rsidRPr="00EA2E32" w:rsidRDefault="00C83ED6" w:rsidP="00605CDC"/>
        </w:tc>
        <w:tc>
          <w:tcPr>
            <w:tcW w:w="558" w:type="dxa"/>
            <w:vAlign w:val="center"/>
          </w:tcPr>
          <w:p w14:paraId="07AA9F88" w14:textId="77777777" w:rsidR="00C83ED6" w:rsidRPr="00EA2E32" w:rsidRDefault="00C83ED6" w:rsidP="00605CDC"/>
        </w:tc>
        <w:tc>
          <w:tcPr>
            <w:tcW w:w="558" w:type="dxa"/>
            <w:vAlign w:val="center"/>
          </w:tcPr>
          <w:p w14:paraId="37B6C946" w14:textId="77777777" w:rsidR="00C83ED6" w:rsidRPr="00EA2E32" w:rsidRDefault="00C83ED6" w:rsidP="00605CDC"/>
        </w:tc>
        <w:tc>
          <w:tcPr>
            <w:tcW w:w="558" w:type="dxa"/>
            <w:vAlign w:val="center"/>
          </w:tcPr>
          <w:p w14:paraId="7A5443FD" w14:textId="77777777" w:rsidR="00C83ED6" w:rsidRPr="00EA2E32" w:rsidRDefault="00C83ED6" w:rsidP="00605CDC"/>
        </w:tc>
        <w:tc>
          <w:tcPr>
            <w:tcW w:w="558" w:type="dxa"/>
            <w:vAlign w:val="center"/>
          </w:tcPr>
          <w:p w14:paraId="0DC13EA5" w14:textId="77777777" w:rsidR="00C83ED6" w:rsidRPr="00EA2E32" w:rsidRDefault="00C83ED6" w:rsidP="00605CDC"/>
        </w:tc>
      </w:tr>
      <w:tr w:rsidR="00C83ED6" w:rsidRPr="00EA2E32" w14:paraId="3BBFEA2E" w14:textId="77777777" w:rsidTr="00D511C1">
        <w:trPr>
          <w:jc w:val="center"/>
        </w:trPr>
        <w:tc>
          <w:tcPr>
            <w:tcW w:w="7237" w:type="dxa"/>
            <w:vAlign w:val="center"/>
          </w:tcPr>
          <w:p w14:paraId="3E382EFE" w14:textId="77777777" w:rsidR="00C83ED6" w:rsidRPr="00EA2E32" w:rsidRDefault="00C83ED6" w:rsidP="00605CDC">
            <w:r w:rsidRPr="00EA2E32">
              <w:t>Se han dado todos los temas programados</w:t>
            </w:r>
          </w:p>
          <w:p w14:paraId="0C6FA643" w14:textId="77777777" w:rsidR="00C83ED6" w:rsidRPr="00EA2E32" w:rsidRDefault="00C83ED6" w:rsidP="00605CDC"/>
        </w:tc>
        <w:tc>
          <w:tcPr>
            <w:tcW w:w="558" w:type="dxa"/>
            <w:vAlign w:val="center"/>
          </w:tcPr>
          <w:p w14:paraId="3249FF9A" w14:textId="77777777" w:rsidR="00C83ED6" w:rsidRPr="00EA2E32" w:rsidRDefault="00C83ED6" w:rsidP="00605CDC"/>
        </w:tc>
        <w:tc>
          <w:tcPr>
            <w:tcW w:w="558" w:type="dxa"/>
            <w:vAlign w:val="center"/>
          </w:tcPr>
          <w:p w14:paraId="5BDF97AD" w14:textId="77777777" w:rsidR="00C83ED6" w:rsidRPr="00EA2E32" w:rsidRDefault="00C83ED6" w:rsidP="00605CDC"/>
        </w:tc>
        <w:tc>
          <w:tcPr>
            <w:tcW w:w="558" w:type="dxa"/>
            <w:vAlign w:val="center"/>
          </w:tcPr>
          <w:p w14:paraId="2BCAB4CC" w14:textId="77777777" w:rsidR="00C83ED6" w:rsidRPr="00EA2E32" w:rsidRDefault="00C83ED6" w:rsidP="00605CDC"/>
        </w:tc>
        <w:tc>
          <w:tcPr>
            <w:tcW w:w="558" w:type="dxa"/>
            <w:vAlign w:val="center"/>
          </w:tcPr>
          <w:p w14:paraId="1A86ADA2" w14:textId="77777777" w:rsidR="00C83ED6" w:rsidRPr="00EA2E32" w:rsidRDefault="00C83ED6" w:rsidP="00605CDC"/>
        </w:tc>
      </w:tr>
      <w:tr w:rsidR="00C83ED6" w:rsidRPr="00EA2E32" w14:paraId="7E9354B6" w14:textId="77777777" w:rsidTr="00D511C1">
        <w:trPr>
          <w:jc w:val="center"/>
        </w:trPr>
        <w:tc>
          <w:tcPr>
            <w:tcW w:w="7237" w:type="dxa"/>
            <w:vAlign w:val="center"/>
          </w:tcPr>
          <w:p w14:paraId="4C87C7BE" w14:textId="77777777" w:rsidR="00C83ED6" w:rsidRPr="00EA2E32" w:rsidRDefault="00C83ED6" w:rsidP="00605CDC">
            <w:r w:rsidRPr="00EA2E32">
              <w:t>La materia te parece asequible.</w:t>
            </w:r>
          </w:p>
          <w:p w14:paraId="1006A67C" w14:textId="77777777" w:rsidR="00C83ED6" w:rsidRPr="00EA2E32" w:rsidRDefault="00C83ED6" w:rsidP="00605CDC"/>
        </w:tc>
        <w:tc>
          <w:tcPr>
            <w:tcW w:w="558" w:type="dxa"/>
            <w:vAlign w:val="center"/>
          </w:tcPr>
          <w:p w14:paraId="6A2D8A15" w14:textId="77777777" w:rsidR="00C83ED6" w:rsidRPr="00EA2E32" w:rsidRDefault="00C83ED6" w:rsidP="00605CDC"/>
        </w:tc>
        <w:tc>
          <w:tcPr>
            <w:tcW w:w="558" w:type="dxa"/>
            <w:vAlign w:val="center"/>
          </w:tcPr>
          <w:p w14:paraId="701739D1" w14:textId="77777777" w:rsidR="00C83ED6" w:rsidRPr="00EA2E32" w:rsidRDefault="00C83ED6" w:rsidP="00605CDC"/>
        </w:tc>
        <w:tc>
          <w:tcPr>
            <w:tcW w:w="558" w:type="dxa"/>
            <w:vAlign w:val="center"/>
          </w:tcPr>
          <w:p w14:paraId="4612003C" w14:textId="77777777" w:rsidR="00C83ED6" w:rsidRPr="00EA2E32" w:rsidRDefault="00C83ED6" w:rsidP="00605CDC"/>
        </w:tc>
        <w:tc>
          <w:tcPr>
            <w:tcW w:w="558" w:type="dxa"/>
            <w:vAlign w:val="center"/>
          </w:tcPr>
          <w:p w14:paraId="3B9FDAA2" w14:textId="77777777" w:rsidR="00C83ED6" w:rsidRPr="00EA2E32" w:rsidRDefault="00C83ED6" w:rsidP="00605CDC"/>
        </w:tc>
      </w:tr>
      <w:tr w:rsidR="00C83ED6" w:rsidRPr="00EA2E32" w14:paraId="42785746" w14:textId="77777777" w:rsidTr="00D511C1">
        <w:trPr>
          <w:trHeight w:val="340"/>
          <w:jc w:val="center"/>
        </w:trPr>
        <w:tc>
          <w:tcPr>
            <w:tcW w:w="7237" w:type="dxa"/>
            <w:tcBorders>
              <w:right w:val="nil"/>
            </w:tcBorders>
            <w:shd w:val="clear" w:color="auto" w:fill="B3B3B3"/>
            <w:vAlign w:val="center"/>
          </w:tcPr>
          <w:p w14:paraId="7525BE7A" w14:textId="77777777" w:rsidR="00C83ED6" w:rsidRPr="00EA2E32" w:rsidRDefault="00C83ED6" w:rsidP="00605CDC">
            <w:pPr>
              <w:numPr>
                <w:ilvl w:val="0"/>
                <w:numId w:val="45"/>
              </w:numPr>
              <w:rPr>
                <w:b/>
              </w:rPr>
            </w:pPr>
            <w:r w:rsidRPr="00EA2E32">
              <w:rPr>
                <w:b/>
              </w:rPr>
              <w:t>METODOLOGÍA</w:t>
            </w:r>
          </w:p>
        </w:tc>
        <w:tc>
          <w:tcPr>
            <w:tcW w:w="558" w:type="dxa"/>
            <w:tcBorders>
              <w:left w:val="nil"/>
              <w:right w:val="nil"/>
            </w:tcBorders>
            <w:shd w:val="clear" w:color="auto" w:fill="B3B3B3"/>
            <w:vAlign w:val="center"/>
          </w:tcPr>
          <w:p w14:paraId="440951F8" w14:textId="77777777" w:rsidR="00C83ED6" w:rsidRPr="00EA2E32" w:rsidRDefault="00C83ED6" w:rsidP="00605CDC">
            <w:pPr>
              <w:rPr>
                <w:b/>
              </w:rPr>
            </w:pPr>
          </w:p>
        </w:tc>
        <w:tc>
          <w:tcPr>
            <w:tcW w:w="558" w:type="dxa"/>
            <w:tcBorders>
              <w:left w:val="nil"/>
              <w:right w:val="nil"/>
            </w:tcBorders>
            <w:shd w:val="clear" w:color="auto" w:fill="B3B3B3"/>
            <w:vAlign w:val="center"/>
          </w:tcPr>
          <w:p w14:paraId="349A767A" w14:textId="77777777" w:rsidR="00C83ED6" w:rsidRPr="00EA2E32" w:rsidRDefault="00C83ED6" w:rsidP="00605CDC">
            <w:pPr>
              <w:rPr>
                <w:b/>
              </w:rPr>
            </w:pPr>
          </w:p>
        </w:tc>
        <w:tc>
          <w:tcPr>
            <w:tcW w:w="558" w:type="dxa"/>
            <w:tcBorders>
              <w:left w:val="nil"/>
              <w:right w:val="nil"/>
            </w:tcBorders>
            <w:shd w:val="clear" w:color="auto" w:fill="B3B3B3"/>
            <w:vAlign w:val="center"/>
          </w:tcPr>
          <w:p w14:paraId="24C008EE" w14:textId="77777777" w:rsidR="00C83ED6" w:rsidRPr="00EA2E32" w:rsidRDefault="00C83ED6" w:rsidP="00605CDC">
            <w:pPr>
              <w:rPr>
                <w:b/>
              </w:rPr>
            </w:pPr>
          </w:p>
        </w:tc>
        <w:tc>
          <w:tcPr>
            <w:tcW w:w="558" w:type="dxa"/>
            <w:tcBorders>
              <w:left w:val="nil"/>
            </w:tcBorders>
            <w:shd w:val="clear" w:color="auto" w:fill="B3B3B3"/>
            <w:vAlign w:val="center"/>
          </w:tcPr>
          <w:p w14:paraId="7623476F" w14:textId="77777777" w:rsidR="00C83ED6" w:rsidRPr="00EA2E32" w:rsidRDefault="00C83ED6" w:rsidP="00605CDC">
            <w:pPr>
              <w:rPr>
                <w:b/>
              </w:rPr>
            </w:pPr>
          </w:p>
        </w:tc>
      </w:tr>
      <w:tr w:rsidR="00C83ED6" w:rsidRPr="00EA2E32" w14:paraId="4370025E" w14:textId="77777777" w:rsidTr="00D511C1">
        <w:trPr>
          <w:jc w:val="center"/>
        </w:trPr>
        <w:tc>
          <w:tcPr>
            <w:tcW w:w="7237" w:type="dxa"/>
            <w:vAlign w:val="center"/>
          </w:tcPr>
          <w:p w14:paraId="1DB8EC47" w14:textId="77777777" w:rsidR="00C83ED6" w:rsidRPr="00EA2E32" w:rsidRDefault="00C83ED6" w:rsidP="00605CDC">
            <w:r w:rsidRPr="00EA2E32">
              <w:t>Cuando introduce conceptos nuevos, los relaciona, si es posible, con los ya conocidos.</w:t>
            </w:r>
          </w:p>
        </w:tc>
        <w:tc>
          <w:tcPr>
            <w:tcW w:w="558" w:type="dxa"/>
            <w:vAlign w:val="center"/>
          </w:tcPr>
          <w:p w14:paraId="5A4D1D15" w14:textId="77777777" w:rsidR="00C83ED6" w:rsidRPr="00EA2E32" w:rsidRDefault="00C83ED6" w:rsidP="00605CDC"/>
        </w:tc>
        <w:tc>
          <w:tcPr>
            <w:tcW w:w="558" w:type="dxa"/>
            <w:vAlign w:val="center"/>
          </w:tcPr>
          <w:p w14:paraId="5B619ECC" w14:textId="77777777" w:rsidR="00C83ED6" w:rsidRPr="00EA2E32" w:rsidRDefault="00C83ED6" w:rsidP="00605CDC"/>
        </w:tc>
        <w:tc>
          <w:tcPr>
            <w:tcW w:w="558" w:type="dxa"/>
            <w:vAlign w:val="center"/>
          </w:tcPr>
          <w:p w14:paraId="4B15CEBA" w14:textId="77777777" w:rsidR="00C83ED6" w:rsidRPr="00EA2E32" w:rsidRDefault="00C83ED6" w:rsidP="00605CDC"/>
        </w:tc>
        <w:tc>
          <w:tcPr>
            <w:tcW w:w="558" w:type="dxa"/>
            <w:vAlign w:val="center"/>
          </w:tcPr>
          <w:p w14:paraId="1EA88E83" w14:textId="77777777" w:rsidR="00C83ED6" w:rsidRPr="00EA2E32" w:rsidRDefault="00C83ED6" w:rsidP="00605CDC"/>
        </w:tc>
      </w:tr>
      <w:tr w:rsidR="00C83ED6" w:rsidRPr="00EA2E32" w14:paraId="5D33C7E2" w14:textId="77777777" w:rsidTr="00D511C1">
        <w:trPr>
          <w:jc w:val="center"/>
        </w:trPr>
        <w:tc>
          <w:tcPr>
            <w:tcW w:w="7237" w:type="dxa"/>
            <w:vAlign w:val="center"/>
          </w:tcPr>
          <w:p w14:paraId="3B17B4A1" w14:textId="77777777" w:rsidR="00C83ED6" w:rsidRPr="00EA2E32" w:rsidRDefault="00C83ED6" w:rsidP="00605CDC">
            <w:r w:rsidRPr="00EA2E32">
              <w:t>Explica con claridad los conceptos en cada tema</w:t>
            </w:r>
          </w:p>
          <w:p w14:paraId="17794E38" w14:textId="77777777" w:rsidR="00C83ED6" w:rsidRPr="00EA2E32" w:rsidRDefault="00C83ED6" w:rsidP="00605CDC"/>
        </w:tc>
        <w:tc>
          <w:tcPr>
            <w:tcW w:w="558" w:type="dxa"/>
            <w:vAlign w:val="center"/>
          </w:tcPr>
          <w:p w14:paraId="23BA89FF" w14:textId="77777777" w:rsidR="00C83ED6" w:rsidRPr="00EA2E32" w:rsidRDefault="00C83ED6" w:rsidP="00605CDC"/>
        </w:tc>
        <w:tc>
          <w:tcPr>
            <w:tcW w:w="558" w:type="dxa"/>
            <w:vAlign w:val="center"/>
          </w:tcPr>
          <w:p w14:paraId="464CB256" w14:textId="77777777" w:rsidR="00C83ED6" w:rsidRPr="00EA2E32" w:rsidRDefault="00C83ED6" w:rsidP="00605CDC"/>
        </w:tc>
        <w:tc>
          <w:tcPr>
            <w:tcW w:w="558" w:type="dxa"/>
            <w:vAlign w:val="center"/>
          </w:tcPr>
          <w:p w14:paraId="076257A6" w14:textId="77777777" w:rsidR="00C83ED6" w:rsidRPr="00EA2E32" w:rsidRDefault="00C83ED6" w:rsidP="00605CDC"/>
        </w:tc>
        <w:tc>
          <w:tcPr>
            <w:tcW w:w="558" w:type="dxa"/>
            <w:vAlign w:val="center"/>
          </w:tcPr>
          <w:p w14:paraId="62C93CF1" w14:textId="77777777" w:rsidR="00C83ED6" w:rsidRPr="00EA2E32" w:rsidRDefault="00C83ED6" w:rsidP="00605CDC"/>
        </w:tc>
      </w:tr>
      <w:tr w:rsidR="00C83ED6" w:rsidRPr="00EA2E32" w14:paraId="60736647" w14:textId="77777777" w:rsidTr="00D511C1">
        <w:trPr>
          <w:jc w:val="center"/>
        </w:trPr>
        <w:tc>
          <w:tcPr>
            <w:tcW w:w="7237" w:type="dxa"/>
            <w:vAlign w:val="center"/>
          </w:tcPr>
          <w:p w14:paraId="26881D3E" w14:textId="77777777" w:rsidR="00C83ED6" w:rsidRPr="00EA2E32" w:rsidRDefault="00C83ED6" w:rsidP="00605CDC">
            <w:r w:rsidRPr="00EA2E32">
              <w:t>En sus explicaciones se ajusta bien al nivel de conocimiento de los alumnos.</w:t>
            </w:r>
          </w:p>
        </w:tc>
        <w:tc>
          <w:tcPr>
            <w:tcW w:w="558" w:type="dxa"/>
            <w:vAlign w:val="center"/>
          </w:tcPr>
          <w:p w14:paraId="4ED69BD4" w14:textId="77777777" w:rsidR="00C83ED6" w:rsidRPr="00EA2E32" w:rsidRDefault="00C83ED6" w:rsidP="00605CDC"/>
        </w:tc>
        <w:tc>
          <w:tcPr>
            <w:tcW w:w="558" w:type="dxa"/>
            <w:vAlign w:val="center"/>
          </w:tcPr>
          <w:p w14:paraId="1A24F8B9" w14:textId="77777777" w:rsidR="00C83ED6" w:rsidRPr="00EA2E32" w:rsidRDefault="00C83ED6" w:rsidP="00605CDC"/>
        </w:tc>
        <w:tc>
          <w:tcPr>
            <w:tcW w:w="558" w:type="dxa"/>
            <w:vAlign w:val="center"/>
          </w:tcPr>
          <w:p w14:paraId="1766897B" w14:textId="77777777" w:rsidR="00C83ED6" w:rsidRPr="00EA2E32" w:rsidRDefault="00C83ED6" w:rsidP="00605CDC"/>
        </w:tc>
        <w:tc>
          <w:tcPr>
            <w:tcW w:w="558" w:type="dxa"/>
            <w:vAlign w:val="center"/>
          </w:tcPr>
          <w:p w14:paraId="53B4F6F8" w14:textId="77777777" w:rsidR="00C83ED6" w:rsidRPr="00EA2E32" w:rsidRDefault="00C83ED6" w:rsidP="00605CDC"/>
        </w:tc>
      </w:tr>
      <w:tr w:rsidR="00C83ED6" w:rsidRPr="00EA2E32" w14:paraId="2545C4F5" w14:textId="77777777" w:rsidTr="00D511C1">
        <w:trPr>
          <w:jc w:val="center"/>
        </w:trPr>
        <w:tc>
          <w:tcPr>
            <w:tcW w:w="7237" w:type="dxa"/>
            <w:vAlign w:val="center"/>
          </w:tcPr>
          <w:p w14:paraId="462797FF" w14:textId="77777777" w:rsidR="00C83ED6" w:rsidRPr="00EA2E32" w:rsidRDefault="00C83ED6" w:rsidP="00605CDC">
            <w:r w:rsidRPr="00EA2E32">
              <w:t>Procura hacer interesante la asignatura</w:t>
            </w:r>
          </w:p>
          <w:p w14:paraId="77FEE22E" w14:textId="77777777" w:rsidR="00C83ED6" w:rsidRPr="00EA2E32" w:rsidRDefault="00C83ED6" w:rsidP="00605CDC"/>
        </w:tc>
        <w:tc>
          <w:tcPr>
            <w:tcW w:w="558" w:type="dxa"/>
            <w:vAlign w:val="center"/>
          </w:tcPr>
          <w:p w14:paraId="08380908" w14:textId="77777777" w:rsidR="00C83ED6" w:rsidRPr="00EA2E32" w:rsidRDefault="00C83ED6" w:rsidP="00605CDC"/>
        </w:tc>
        <w:tc>
          <w:tcPr>
            <w:tcW w:w="558" w:type="dxa"/>
            <w:vAlign w:val="center"/>
          </w:tcPr>
          <w:p w14:paraId="68BF375E" w14:textId="77777777" w:rsidR="00C83ED6" w:rsidRPr="00EA2E32" w:rsidRDefault="00C83ED6" w:rsidP="00605CDC"/>
        </w:tc>
        <w:tc>
          <w:tcPr>
            <w:tcW w:w="558" w:type="dxa"/>
            <w:vAlign w:val="center"/>
          </w:tcPr>
          <w:p w14:paraId="0ABC0B96" w14:textId="77777777" w:rsidR="00C83ED6" w:rsidRPr="00EA2E32" w:rsidRDefault="00C83ED6" w:rsidP="00605CDC"/>
        </w:tc>
        <w:tc>
          <w:tcPr>
            <w:tcW w:w="558" w:type="dxa"/>
            <w:vAlign w:val="center"/>
          </w:tcPr>
          <w:p w14:paraId="6B152553" w14:textId="77777777" w:rsidR="00C83ED6" w:rsidRPr="00EA2E32" w:rsidRDefault="00C83ED6" w:rsidP="00605CDC"/>
        </w:tc>
      </w:tr>
      <w:tr w:rsidR="00C83ED6" w:rsidRPr="00EA2E32" w14:paraId="121DAC0A" w14:textId="77777777" w:rsidTr="00D511C1">
        <w:trPr>
          <w:jc w:val="center"/>
        </w:trPr>
        <w:tc>
          <w:tcPr>
            <w:tcW w:w="7237" w:type="dxa"/>
            <w:vAlign w:val="center"/>
          </w:tcPr>
          <w:p w14:paraId="00A1C2C0" w14:textId="77777777" w:rsidR="00C83ED6" w:rsidRPr="00EA2E32" w:rsidRDefault="00C83ED6" w:rsidP="00605CDC">
            <w:r w:rsidRPr="00EA2E32">
              <w:t>Se preocupa por los problemas de aprendizaje de sus alumnos.</w:t>
            </w:r>
          </w:p>
          <w:p w14:paraId="58B8E7C3" w14:textId="77777777" w:rsidR="00C83ED6" w:rsidRPr="00EA2E32" w:rsidRDefault="00C83ED6" w:rsidP="00605CDC"/>
        </w:tc>
        <w:tc>
          <w:tcPr>
            <w:tcW w:w="558" w:type="dxa"/>
            <w:vAlign w:val="center"/>
          </w:tcPr>
          <w:p w14:paraId="489FFD88" w14:textId="77777777" w:rsidR="00C83ED6" w:rsidRPr="00EA2E32" w:rsidRDefault="00C83ED6" w:rsidP="00605CDC"/>
        </w:tc>
        <w:tc>
          <w:tcPr>
            <w:tcW w:w="558" w:type="dxa"/>
            <w:vAlign w:val="center"/>
          </w:tcPr>
          <w:p w14:paraId="3CCE199B" w14:textId="77777777" w:rsidR="00C83ED6" w:rsidRPr="00EA2E32" w:rsidRDefault="00C83ED6" w:rsidP="00605CDC"/>
        </w:tc>
        <w:tc>
          <w:tcPr>
            <w:tcW w:w="558" w:type="dxa"/>
            <w:vAlign w:val="center"/>
          </w:tcPr>
          <w:p w14:paraId="49B928EC" w14:textId="77777777" w:rsidR="00C83ED6" w:rsidRPr="00EA2E32" w:rsidRDefault="00C83ED6" w:rsidP="00605CDC"/>
        </w:tc>
        <w:tc>
          <w:tcPr>
            <w:tcW w:w="558" w:type="dxa"/>
            <w:vAlign w:val="center"/>
          </w:tcPr>
          <w:p w14:paraId="5F63C8DD" w14:textId="77777777" w:rsidR="00C83ED6" w:rsidRPr="00EA2E32" w:rsidRDefault="00C83ED6" w:rsidP="00605CDC"/>
        </w:tc>
      </w:tr>
      <w:tr w:rsidR="00C83ED6" w:rsidRPr="00EA2E32" w14:paraId="498496CE" w14:textId="77777777" w:rsidTr="00D511C1">
        <w:trPr>
          <w:jc w:val="center"/>
        </w:trPr>
        <w:tc>
          <w:tcPr>
            <w:tcW w:w="7237" w:type="dxa"/>
            <w:vAlign w:val="center"/>
          </w:tcPr>
          <w:p w14:paraId="175DC8BD" w14:textId="77777777" w:rsidR="00C83ED6" w:rsidRPr="00EA2E32" w:rsidRDefault="00C83ED6" w:rsidP="00605CDC">
            <w:r w:rsidRPr="00EA2E32">
              <w:t>Clarifica cuales son los aspectos importantes y cuales los secundarios.</w:t>
            </w:r>
          </w:p>
          <w:p w14:paraId="03EAAA9E" w14:textId="77777777" w:rsidR="00C83ED6" w:rsidRPr="00EA2E32" w:rsidRDefault="00C83ED6" w:rsidP="00605CDC"/>
        </w:tc>
        <w:tc>
          <w:tcPr>
            <w:tcW w:w="558" w:type="dxa"/>
            <w:vAlign w:val="center"/>
          </w:tcPr>
          <w:p w14:paraId="5CA02C77" w14:textId="77777777" w:rsidR="00C83ED6" w:rsidRPr="00EA2E32" w:rsidRDefault="00C83ED6" w:rsidP="00605CDC"/>
        </w:tc>
        <w:tc>
          <w:tcPr>
            <w:tcW w:w="558" w:type="dxa"/>
            <w:vAlign w:val="center"/>
          </w:tcPr>
          <w:p w14:paraId="07D6AC7F" w14:textId="77777777" w:rsidR="00C83ED6" w:rsidRPr="00EA2E32" w:rsidRDefault="00C83ED6" w:rsidP="00605CDC"/>
        </w:tc>
        <w:tc>
          <w:tcPr>
            <w:tcW w:w="558" w:type="dxa"/>
            <w:vAlign w:val="center"/>
          </w:tcPr>
          <w:p w14:paraId="51A440C1" w14:textId="77777777" w:rsidR="00C83ED6" w:rsidRPr="00EA2E32" w:rsidRDefault="00C83ED6" w:rsidP="00605CDC"/>
        </w:tc>
        <w:tc>
          <w:tcPr>
            <w:tcW w:w="558" w:type="dxa"/>
            <w:vAlign w:val="center"/>
          </w:tcPr>
          <w:p w14:paraId="255503EE" w14:textId="77777777" w:rsidR="00C83ED6" w:rsidRPr="00EA2E32" w:rsidRDefault="00C83ED6" w:rsidP="00605CDC"/>
        </w:tc>
      </w:tr>
      <w:tr w:rsidR="00C83ED6" w:rsidRPr="00EA2E32" w14:paraId="3B7E4DE9" w14:textId="77777777" w:rsidTr="00D511C1">
        <w:trPr>
          <w:jc w:val="center"/>
        </w:trPr>
        <w:tc>
          <w:tcPr>
            <w:tcW w:w="7237" w:type="dxa"/>
            <w:vAlign w:val="center"/>
          </w:tcPr>
          <w:p w14:paraId="7E9A3267" w14:textId="77777777" w:rsidR="00C83ED6" w:rsidRPr="00EA2E32" w:rsidRDefault="00C83ED6" w:rsidP="00605CDC">
            <w:r w:rsidRPr="00EA2E32">
              <w:t>Ayuda a relacionar los contenidos con otras asignaturas.</w:t>
            </w:r>
          </w:p>
          <w:p w14:paraId="7C8C83E3" w14:textId="77777777" w:rsidR="00C83ED6" w:rsidRPr="00EA2E32" w:rsidRDefault="00C83ED6" w:rsidP="00605CDC"/>
        </w:tc>
        <w:tc>
          <w:tcPr>
            <w:tcW w:w="558" w:type="dxa"/>
            <w:vAlign w:val="center"/>
          </w:tcPr>
          <w:p w14:paraId="35ACA004" w14:textId="77777777" w:rsidR="00C83ED6" w:rsidRPr="00EA2E32" w:rsidRDefault="00C83ED6" w:rsidP="00605CDC"/>
        </w:tc>
        <w:tc>
          <w:tcPr>
            <w:tcW w:w="558" w:type="dxa"/>
            <w:vAlign w:val="center"/>
          </w:tcPr>
          <w:p w14:paraId="3A83795E" w14:textId="77777777" w:rsidR="00C83ED6" w:rsidRPr="00EA2E32" w:rsidRDefault="00C83ED6" w:rsidP="00605CDC"/>
        </w:tc>
        <w:tc>
          <w:tcPr>
            <w:tcW w:w="558" w:type="dxa"/>
            <w:vAlign w:val="center"/>
          </w:tcPr>
          <w:p w14:paraId="60D3E2AA" w14:textId="77777777" w:rsidR="00C83ED6" w:rsidRPr="00EA2E32" w:rsidRDefault="00C83ED6" w:rsidP="00605CDC"/>
        </w:tc>
        <w:tc>
          <w:tcPr>
            <w:tcW w:w="558" w:type="dxa"/>
            <w:vAlign w:val="center"/>
          </w:tcPr>
          <w:p w14:paraId="3BAB7397" w14:textId="77777777" w:rsidR="00C83ED6" w:rsidRPr="00EA2E32" w:rsidRDefault="00C83ED6" w:rsidP="00605CDC"/>
        </w:tc>
      </w:tr>
      <w:tr w:rsidR="00C83ED6" w:rsidRPr="00EA2E32" w14:paraId="5ADEA96B" w14:textId="77777777" w:rsidTr="00D511C1">
        <w:trPr>
          <w:jc w:val="center"/>
        </w:trPr>
        <w:tc>
          <w:tcPr>
            <w:tcW w:w="7237" w:type="dxa"/>
            <w:vAlign w:val="center"/>
          </w:tcPr>
          <w:p w14:paraId="777FA641" w14:textId="77777777" w:rsidR="00C83ED6" w:rsidRPr="00EA2E32" w:rsidRDefault="00C83ED6" w:rsidP="00605CDC">
            <w:r w:rsidRPr="00EA2E32">
              <w:t>Facilita la comunicación con los alumnos.</w:t>
            </w:r>
          </w:p>
          <w:p w14:paraId="7719F7CF" w14:textId="77777777" w:rsidR="00C83ED6" w:rsidRPr="00EA2E32" w:rsidRDefault="00C83ED6" w:rsidP="00605CDC"/>
        </w:tc>
        <w:tc>
          <w:tcPr>
            <w:tcW w:w="558" w:type="dxa"/>
            <w:vAlign w:val="center"/>
          </w:tcPr>
          <w:p w14:paraId="3A44A521" w14:textId="77777777" w:rsidR="00C83ED6" w:rsidRPr="00EA2E32" w:rsidRDefault="00C83ED6" w:rsidP="00605CDC"/>
        </w:tc>
        <w:tc>
          <w:tcPr>
            <w:tcW w:w="558" w:type="dxa"/>
            <w:vAlign w:val="center"/>
          </w:tcPr>
          <w:p w14:paraId="767FB03D" w14:textId="77777777" w:rsidR="00C83ED6" w:rsidRPr="00EA2E32" w:rsidRDefault="00C83ED6" w:rsidP="00605CDC"/>
        </w:tc>
        <w:tc>
          <w:tcPr>
            <w:tcW w:w="558" w:type="dxa"/>
            <w:vAlign w:val="center"/>
          </w:tcPr>
          <w:p w14:paraId="1B98F86B" w14:textId="77777777" w:rsidR="00C83ED6" w:rsidRPr="00EA2E32" w:rsidRDefault="00C83ED6" w:rsidP="00605CDC"/>
        </w:tc>
        <w:tc>
          <w:tcPr>
            <w:tcW w:w="558" w:type="dxa"/>
            <w:vAlign w:val="center"/>
          </w:tcPr>
          <w:p w14:paraId="567ED5D8" w14:textId="77777777" w:rsidR="00C83ED6" w:rsidRPr="00EA2E32" w:rsidRDefault="00C83ED6" w:rsidP="00605CDC"/>
        </w:tc>
      </w:tr>
      <w:tr w:rsidR="00C83ED6" w:rsidRPr="00EA2E32" w14:paraId="6098922B" w14:textId="77777777" w:rsidTr="00D511C1">
        <w:trPr>
          <w:jc w:val="center"/>
        </w:trPr>
        <w:tc>
          <w:tcPr>
            <w:tcW w:w="7237" w:type="dxa"/>
            <w:vAlign w:val="center"/>
          </w:tcPr>
          <w:p w14:paraId="2B164191" w14:textId="77777777" w:rsidR="00C83ED6" w:rsidRPr="00EA2E32" w:rsidRDefault="00C83ED6" w:rsidP="00605CDC">
            <w:r w:rsidRPr="00EA2E32">
              <w:t>Motiva a los alumnos para que participen activamente en el desarrollo de la clase.</w:t>
            </w:r>
          </w:p>
        </w:tc>
        <w:tc>
          <w:tcPr>
            <w:tcW w:w="558" w:type="dxa"/>
            <w:vAlign w:val="center"/>
          </w:tcPr>
          <w:p w14:paraId="0FDE2D66" w14:textId="77777777" w:rsidR="00C83ED6" w:rsidRPr="00EA2E32" w:rsidRDefault="00C83ED6" w:rsidP="00605CDC"/>
        </w:tc>
        <w:tc>
          <w:tcPr>
            <w:tcW w:w="558" w:type="dxa"/>
            <w:vAlign w:val="center"/>
          </w:tcPr>
          <w:p w14:paraId="59804DBD" w14:textId="77777777" w:rsidR="00C83ED6" w:rsidRPr="00EA2E32" w:rsidRDefault="00C83ED6" w:rsidP="00605CDC"/>
        </w:tc>
        <w:tc>
          <w:tcPr>
            <w:tcW w:w="558" w:type="dxa"/>
            <w:vAlign w:val="center"/>
          </w:tcPr>
          <w:p w14:paraId="2A332188" w14:textId="77777777" w:rsidR="00C83ED6" w:rsidRPr="00EA2E32" w:rsidRDefault="00C83ED6" w:rsidP="00605CDC"/>
        </w:tc>
        <w:tc>
          <w:tcPr>
            <w:tcW w:w="558" w:type="dxa"/>
            <w:vAlign w:val="center"/>
          </w:tcPr>
          <w:p w14:paraId="069A1808" w14:textId="77777777" w:rsidR="00C83ED6" w:rsidRPr="00EA2E32" w:rsidRDefault="00C83ED6" w:rsidP="00605CDC"/>
        </w:tc>
      </w:tr>
      <w:tr w:rsidR="00C83ED6" w:rsidRPr="00EA2E32" w14:paraId="1E1DC6A4" w14:textId="77777777" w:rsidTr="00D511C1">
        <w:trPr>
          <w:jc w:val="center"/>
        </w:trPr>
        <w:tc>
          <w:tcPr>
            <w:tcW w:w="7237" w:type="dxa"/>
            <w:vAlign w:val="center"/>
          </w:tcPr>
          <w:p w14:paraId="582C5C5A" w14:textId="77777777" w:rsidR="00C83ED6" w:rsidRPr="00EA2E32" w:rsidRDefault="00C83ED6" w:rsidP="00605CDC">
            <w:r w:rsidRPr="00EA2E32">
              <w:t>Consigue transmitir la importancia y utilidad que la asignatura tiene para las actividades futuras y desarrollo profesional del alumno.</w:t>
            </w:r>
          </w:p>
        </w:tc>
        <w:tc>
          <w:tcPr>
            <w:tcW w:w="558" w:type="dxa"/>
            <w:vAlign w:val="center"/>
          </w:tcPr>
          <w:p w14:paraId="38DFD5A4" w14:textId="77777777" w:rsidR="00C83ED6" w:rsidRPr="00EA2E32" w:rsidRDefault="00C83ED6" w:rsidP="00605CDC"/>
        </w:tc>
        <w:tc>
          <w:tcPr>
            <w:tcW w:w="558" w:type="dxa"/>
            <w:vAlign w:val="center"/>
          </w:tcPr>
          <w:p w14:paraId="7E13D276" w14:textId="77777777" w:rsidR="00C83ED6" w:rsidRPr="00EA2E32" w:rsidRDefault="00C83ED6" w:rsidP="00605CDC"/>
        </w:tc>
        <w:tc>
          <w:tcPr>
            <w:tcW w:w="558" w:type="dxa"/>
            <w:vAlign w:val="center"/>
          </w:tcPr>
          <w:p w14:paraId="597DE98F" w14:textId="77777777" w:rsidR="00C83ED6" w:rsidRPr="00EA2E32" w:rsidRDefault="00C83ED6" w:rsidP="00605CDC"/>
        </w:tc>
        <w:tc>
          <w:tcPr>
            <w:tcW w:w="558" w:type="dxa"/>
            <w:vAlign w:val="center"/>
          </w:tcPr>
          <w:p w14:paraId="4E75F3FB" w14:textId="77777777" w:rsidR="00C83ED6" w:rsidRPr="00EA2E32" w:rsidRDefault="00C83ED6" w:rsidP="00605CDC"/>
        </w:tc>
      </w:tr>
      <w:tr w:rsidR="00C83ED6" w:rsidRPr="00EA2E32" w14:paraId="31122BED" w14:textId="77777777" w:rsidTr="00D511C1">
        <w:trPr>
          <w:jc w:val="center"/>
        </w:trPr>
        <w:tc>
          <w:tcPr>
            <w:tcW w:w="7237" w:type="dxa"/>
            <w:vAlign w:val="center"/>
          </w:tcPr>
          <w:p w14:paraId="775A4EFA" w14:textId="77777777" w:rsidR="00C83ED6" w:rsidRPr="00EA2E32" w:rsidRDefault="00C83ED6" w:rsidP="00605CDC">
            <w:r w:rsidRPr="00EA2E32">
              <w:t>Marca un ritmo de trabajo que permite seguir bien sus clases.</w:t>
            </w:r>
          </w:p>
          <w:p w14:paraId="5E94BF02" w14:textId="77777777" w:rsidR="00C83ED6" w:rsidRPr="00EA2E32" w:rsidRDefault="00C83ED6" w:rsidP="00605CDC"/>
        </w:tc>
        <w:tc>
          <w:tcPr>
            <w:tcW w:w="558" w:type="dxa"/>
            <w:vAlign w:val="center"/>
          </w:tcPr>
          <w:p w14:paraId="0B70A90A" w14:textId="77777777" w:rsidR="00C83ED6" w:rsidRPr="00EA2E32" w:rsidRDefault="00C83ED6" w:rsidP="00605CDC"/>
        </w:tc>
        <w:tc>
          <w:tcPr>
            <w:tcW w:w="558" w:type="dxa"/>
            <w:vAlign w:val="center"/>
          </w:tcPr>
          <w:p w14:paraId="7C119B07" w14:textId="77777777" w:rsidR="00C83ED6" w:rsidRPr="00EA2E32" w:rsidRDefault="00C83ED6" w:rsidP="00605CDC"/>
        </w:tc>
        <w:tc>
          <w:tcPr>
            <w:tcW w:w="558" w:type="dxa"/>
            <w:vAlign w:val="center"/>
          </w:tcPr>
          <w:p w14:paraId="4A7556CD" w14:textId="77777777" w:rsidR="00C83ED6" w:rsidRPr="00EA2E32" w:rsidRDefault="00C83ED6" w:rsidP="00605CDC"/>
        </w:tc>
        <w:tc>
          <w:tcPr>
            <w:tcW w:w="558" w:type="dxa"/>
            <w:vAlign w:val="center"/>
          </w:tcPr>
          <w:p w14:paraId="128FC8AC" w14:textId="77777777" w:rsidR="00C83ED6" w:rsidRPr="00EA2E32" w:rsidRDefault="00C83ED6" w:rsidP="00605CDC"/>
        </w:tc>
      </w:tr>
      <w:tr w:rsidR="00C83ED6" w:rsidRPr="00EA2E32" w14:paraId="50C60DD0" w14:textId="77777777" w:rsidTr="00CF74AD">
        <w:trPr>
          <w:trHeight w:val="462"/>
          <w:jc w:val="center"/>
        </w:trPr>
        <w:tc>
          <w:tcPr>
            <w:tcW w:w="7237" w:type="dxa"/>
            <w:tcBorders>
              <w:right w:val="nil"/>
            </w:tcBorders>
            <w:shd w:val="clear" w:color="auto" w:fill="B3B3B3"/>
            <w:vAlign w:val="center"/>
          </w:tcPr>
          <w:p w14:paraId="212BFAD7" w14:textId="77777777" w:rsidR="00C83ED6" w:rsidRPr="00EA2E32" w:rsidRDefault="00C83ED6" w:rsidP="00605CDC">
            <w:pPr>
              <w:numPr>
                <w:ilvl w:val="0"/>
                <w:numId w:val="45"/>
              </w:numPr>
              <w:rPr>
                <w:b/>
              </w:rPr>
            </w:pPr>
            <w:r w:rsidRPr="00EA2E32">
              <w:rPr>
                <w:b/>
              </w:rPr>
              <w:t>MATERIALES</w:t>
            </w:r>
          </w:p>
        </w:tc>
        <w:tc>
          <w:tcPr>
            <w:tcW w:w="558" w:type="dxa"/>
            <w:tcBorders>
              <w:left w:val="nil"/>
              <w:right w:val="nil"/>
            </w:tcBorders>
            <w:shd w:val="clear" w:color="auto" w:fill="B3B3B3"/>
            <w:vAlign w:val="center"/>
          </w:tcPr>
          <w:p w14:paraId="2F42D87B" w14:textId="77777777" w:rsidR="00C83ED6" w:rsidRPr="00EA2E32" w:rsidRDefault="00C83ED6" w:rsidP="00605CDC">
            <w:pPr>
              <w:rPr>
                <w:b/>
              </w:rPr>
            </w:pPr>
          </w:p>
        </w:tc>
        <w:tc>
          <w:tcPr>
            <w:tcW w:w="558" w:type="dxa"/>
            <w:tcBorders>
              <w:left w:val="nil"/>
              <w:right w:val="nil"/>
            </w:tcBorders>
            <w:shd w:val="clear" w:color="auto" w:fill="B3B3B3"/>
            <w:vAlign w:val="center"/>
          </w:tcPr>
          <w:p w14:paraId="3277C060" w14:textId="77777777" w:rsidR="00C83ED6" w:rsidRPr="00EA2E32" w:rsidRDefault="00C83ED6" w:rsidP="00605CDC">
            <w:pPr>
              <w:rPr>
                <w:b/>
              </w:rPr>
            </w:pPr>
          </w:p>
        </w:tc>
        <w:tc>
          <w:tcPr>
            <w:tcW w:w="558" w:type="dxa"/>
            <w:tcBorders>
              <w:left w:val="nil"/>
              <w:right w:val="nil"/>
            </w:tcBorders>
            <w:shd w:val="clear" w:color="auto" w:fill="B3B3B3"/>
            <w:vAlign w:val="center"/>
          </w:tcPr>
          <w:p w14:paraId="371BE69C" w14:textId="77777777" w:rsidR="00C83ED6" w:rsidRPr="00EA2E32" w:rsidRDefault="00C83ED6" w:rsidP="00605CDC">
            <w:pPr>
              <w:rPr>
                <w:b/>
              </w:rPr>
            </w:pPr>
          </w:p>
        </w:tc>
        <w:tc>
          <w:tcPr>
            <w:tcW w:w="558" w:type="dxa"/>
            <w:tcBorders>
              <w:left w:val="nil"/>
            </w:tcBorders>
            <w:shd w:val="clear" w:color="auto" w:fill="B3B3B3"/>
            <w:vAlign w:val="center"/>
          </w:tcPr>
          <w:p w14:paraId="446AD04E" w14:textId="77777777" w:rsidR="00C83ED6" w:rsidRPr="00EA2E32" w:rsidRDefault="00C83ED6" w:rsidP="00605CDC">
            <w:pPr>
              <w:rPr>
                <w:b/>
              </w:rPr>
            </w:pPr>
          </w:p>
        </w:tc>
      </w:tr>
      <w:tr w:rsidR="00C83ED6" w:rsidRPr="00EA2E32" w14:paraId="06A9C1CA" w14:textId="77777777" w:rsidTr="00D511C1">
        <w:trPr>
          <w:jc w:val="center"/>
        </w:trPr>
        <w:tc>
          <w:tcPr>
            <w:tcW w:w="7237" w:type="dxa"/>
            <w:vAlign w:val="center"/>
          </w:tcPr>
          <w:p w14:paraId="590CB75B" w14:textId="77777777" w:rsidR="00C83ED6" w:rsidRPr="00EA2E32" w:rsidRDefault="00C83ED6" w:rsidP="00605CDC">
            <w:r w:rsidRPr="00EA2E32">
              <w:t xml:space="preserve">Los materiales de estudio (textos, apuntes, </w:t>
            </w:r>
            <w:proofErr w:type="gramStart"/>
            <w:r w:rsidRPr="00EA2E32">
              <w:t>etc...</w:t>
            </w:r>
            <w:proofErr w:type="gramEnd"/>
            <w:r w:rsidRPr="00EA2E32">
              <w:t>) son adecuados.</w:t>
            </w:r>
          </w:p>
          <w:p w14:paraId="57E3133F" w14:textId="77777777" w:rsidR="00C83ED6" w:rsidRPr="00EA2E32" w:rsidRDefault="00C83ED6" w:rsidP="00605CDC"/>
        </w:tc>
        <w:tc>
          <w:tcPr>
            <w:tcW w:w="558" w:type="dxa"/>
            <w:vAlign w:val="center"/>
          </w:tcPr>
          <w:p w14:paraId="3D663506" w14:textId="77777777" w:rsidR="00C83ED6" w:rsidRPr="00EA2E32" w:rsidRDefault="00C83ED6" w:rsidP="00605CDC"/>
        </w:tc>
        <w:tc>
          <w:tcPr>
            <w:tcW w:w="558" w:type="dxa"/>
            <w:vAlign w:val="center"/>
          </w:tcPr>
          <w:p w14:paraId="150CF88E" w14:textId="77777777" w:rsidR="00C83ED6" w:rsidRPr="00EA2E32" w:rsidRDefault="00C83ED6" w:rsidP="00605CDC"/>
        </w:tc>
        <w:tc>
          <w:tcPr>
            <w:tcW w:w="558" w:type="dxa"/>
            <w:vAlign w:val="center"/>
          </w:tcPr>
          <w:p w14:paraId="2DA81D1A" w14:textId="77777777" w:rsidR="00C83ED6" w:rsidRPr="00EA2E32" w:rsidRDefault="00C83ED6" w:rsidP="00605CDC"/>
        </w:tc>
        <w:tc>
          <w:tcPr>
            <w:tcW w:w="558" w:type="dxa"/>
            <w:vAlign w:val="center"/>
          </w:tcPr>
          <w:p w14:paraId="25714D28" w14:textId="77777777" w:rsidR="00C83ED6" w:rsidRPr="00EA2E32" w:rsidRDefault="00C83ED6" w:rsidP="00605CDC"/>
        </w:tc>
      </w:tr>
      <w:tr w:rsidR="00C83ED6" w:rsidRPr="00EA2E32" w14:paraId="46076A44" w14:textId="77777777" w:rsidTr="00D511C1">
        <w:trPr>
          <w:jc w:val="center"/>
        </w:trPr>
        <w:tc>
          <w:tcPr>
            <w:tcW w:w="7237" w:type="dxa"/>
            <w:vAlign w:val="center"/>
          </w:tcPr>
          <w:p w14:paraId="397C1616" w14:textId="77777777" w:rsidR="00C83ED6" w:rsidRPr="00EA2E32" w:rsidRDefault="00C83ED6" w:rsidP="00605CDC">
            <w:r w:rsidRPr="00EA2E32">
              <w:t>Fomenta el uso de recursos (bibliográficos o de otro tipo) adicionales a los utilizados en la clase y me resultan útiles.</w:t>
            </w:r>
          </w:p>
        </w:tc>
        <w:tc>
          <w:tcPr>
            <w:tcW w:w="558" w:type="dxa"/>
            <w:vAlign w:val="center"/>
          </w:tcPr>
          <w:p w14:paraId="68680A34" w14:textId="77777777" w:rsidR="00C83ED6" w:rsidRPr="00EA2E32" w:rsidRDefault="00C83ED6" w:rsidP="00605CDC"/>
        </w:tc>
        <w:tc>
          <w:tcPr>
            <w:tcW w:w="558" w:type="dxa"/>
            <w:vAlign w:val="center"/>
          </w:tcPr>
          <w:p w14:paraId="7A5C6047" w14:textId="77777777" w:rsidR="00C83ED6" w:rsidRPr="00EA2E32" w:rsidRDefault="00C83ED6" w:rsidP="00605CDC"/>
        </w:tc>
        <w:tc>
          <w:tcPr>
            <w:tcW w:w="558" w:type="dxa"/>
            <w:vAlign w:val="center"/>
          </w:tcPr>
          <w:p w14:paraId="44E67981" w14:textId="77777777" w:rsidR="00C83ED6" w:rsidRPr="00EA2E32" w:rsidRDefault="00C83ED6" w:rsidP="00605CDC"/>
        </w:tc>
        <w:tc>
          <w:tcPr>
            <w:tcW w:w="558" w:type="dxa"/>
            <w:vAlign w:val="center"/>
          </w:tcPr>
          <w:p w14:paraId="58D0317D" w14:textId="77777777" w:rsidR="00C83ED6" w:rsidRPr="00EA2E32" w:rsidRDefault="00C83ED6" w:rsidP="00605CDC"/>
        </w:tc>
      </w:tr>
      <w:tr w:rsidR="00C83ED6" w:rsidRPr="00EA2E32" w14:paraId="7F4BF118" w14:textId="77777777" w:rsidTr="00D511C1">
        <w:trPr>
          <w:jc w:val="center"/>
        </w:trPr>
        <w:tc>
          <w:tcPr>
            <w:tcW w:w="7237" w:type="dxa"/>
            <w:vAlign w:val="center"/>
          </w:tcPr>
          <w:p w14:paraId="25849516" w14:textId="77777777" w:rsidR="00C83ED6" w:rsidRPr="00EA2E32" w:rsidRDefault="00C83ED6" w:rsidP="00605CDC">
            <w:r w:rsidRPr="00EA2E32">
              <w:lastRenderedPageBreak/>
              <w:t>La utilización de material como retroproyector, video, ordenador, etc.  facilita la comprensión de la materia.</w:t>
            </w:r>
          </w:p>
        </w:tc>
        <w:tc>
          <w:tcPr>
            <w:tcW w:w="558" w:type="dxa"/>
            <w:vAlign w:val="center"/>
          </w:tcPr>
          <w:p w14:paraId="6A58336C" w14:textId="77777777" w:rsidR="00C83ED6" w:rsidRPr="00EA2E32" w:rsidRDefault="00C83ED6" w:rsidP="00605CDC"/>
        </w:tc>
        <w:tc>
          <w:tcPr>
            <w:tcW w:w="558" w:type="dxa"/>
            <w:vAlign w:val="center"/>
          </w:tcPr>
          <w:p w14:paraId="54B9AC8C" w14:textId="77777777" w:rsidR="00C83ED6" w:rsidRPr="00EA2E32" w:rsidRDefault="00C83ED6" w:rsidP="00605CDC"/>
        </w:tc>
        <w:tc>
          <w:tcPr>
            <w:tcW w:w="558" w:type="dxa"/>
            <w:vAlign w:val="center"/>
          </w:tcPr>
          <w:p w14:paraId="721D496D" w14:textId="77777777" w:rsidR="00C83ED6" w:rsidRPr="00EA2E32" w:rsidRDefault="00C83ED6" w:rsidP="00605CDC"/>
        </w:tc>
        <w:tc>
          <w:tcPr>
            <w:tcW w:w="558" w:type="dxa"/>
            <w:vAlign w:val="center"/>
          </w:tcPr>
          <w:p w14:paraId="6896E13E" w14:textId="77777777" w:rsidR="00C83ED6" w:rsidRPr="00EA2E32" w:rsidRDefault="00C83ED6" w:rsidP="00605CDC"/>
        </w:tc>
      </w:tr>
      <w:tr w:rsidR="00C83ED6" w:rsidRPr="00EA2E32" w14:paraId="69B11AA2" w14:textId="77777777" w:rsidTr="00D511C1">
        <w:trPr>
          <w:jc w:val="center"/>
        </w:trPr>
        <w:tc>
          <w:tcPr>
            <w:tcW w:w="7237" w:type="dxa"/>
            <w:vAlign w:val="center"/>
          </w:tcPr>
          <w:p w14:paraId="1F6D234D" w14:textId="77777777" w:rsidR="00C83ED6" w:rsidRPr="00EA2E32" w:rsidRDefault="00C83ED6" w:rsidP="00605CDC">
            <w:r w:rsidRPr="00EA2E32">
              <w:t>Utiliza con frecuencia ejemplos, esquemas o gráficos, para apoyar las explicaciones.</w:t>
            </w:r>
          </w:p>
        </w:tc>
        <w:tc>
          <w:tcPr>
            <w:tcW w:w="558" w:type="dxa"/>
            <w:vAlign w:val="center"/>
          </w:tcPr>
          <w:p w14:paraId="38F004EF" w14:textId="77777777" w:rsidR="00C83ED6" w:rsidRPr="00EA2E32" w:rsidRDefault="00C83ED6" w:rsidP="00605CDC"/>
        </w:tc>
        <w:tc>
          <w:tcPr>
            <w:tcW w:w="558" w:type="dxa"/>
            <w:vAlign w:val="center"/>
          </w:tcPr>
          <w:p w14:paraId="6AFA14FF" w14:textId="77777777" w:rsidR="00C83ED6" w:rsidRPr="00EA2E32" w:rsidRDefault="00C83ED6" w:rsidP="00605CDC"/>
        </w:tc>
        <w:tc>
          <w:tcPr>
            <w:tcW w:w="558" w:type="dxa"/>
            <w:vAlign w:val="center"/>
          </w:tcPr>
          <w:p w14:paraId="1704621E" w14:textId="77777777" w:rsidR="00C83ED6" w:rsidRPr="00EA2E32" w:rsidRDefault="00C83ED6" w:rsidP="00605CDC"/>
        </w:tc>
        <w:tc>
          <w:tcPr>
            <w:tcW w:w="558" w:type="dxa"/>
            <w:vAlign w:val="center"/>
          </w:tcPr>
          <w:p w14:paraId="1E34C688" w14:textId="77777777" w:rsidR="00C83ED6" w:rsidRPr="00EA2E32" w:rsidRDefault="00C83ED6" w:rsidP="00605CDC"/>
        </w:tc>
      </w:tr>
      <w:tr w:rsidR="00C83ED6" w:rsidRPr="00EA2E32" w14:paraId="508FE147" w14:textId="77777777" w:rsidTr="00CF74AD">
        <w:trPr>
          <w:trHeight w:val="442"/>
          <w:jc w:val="center"/>
        </w:trPr>
        <w:tc>
          <w:tcPr>
            <w:tcW w:w="7237" w:type="dxa"/>
            <w:shd w:val="clear" w:color="auto" w:fill="B3B3B3"/>
            <w:vAlign w:val="center"/>
          </w:tcPr>
          <w:p w14:paraId="4A57A0C7" w14:textId="77777777" w:rsidR="00C83ED6" w:rsidRPr="00EA2E32" w:rsidRDefault="00C83ED6" w:rsidP="00605CDC">
            <w:pPr>
              <w:numPr>
                <w:ilvl w:val="0"/>
                <w:numId w:val="45"/>
              </w:numPr>
              <w:rPr>
                <w:b/>
              </w:rPr>
            </w:pPr>
            <w:r w:rsidRPr="00EA2E32">
              <w:rPr>
                <w:b/>
              </w:rPr>
              <w:t>ACTITUD DEL PROFESOR</w:t>
            </w:r>
          </w:p>
        </w:tc>
        <w:tc>
          <w:tcPr>
            <w:tcW w:w="558" w:type="dxa"/>
            <w:shd w:val="clear" w:color="auto" w:fill="B3B3B3"/>
            <w:vAlign w:val="center"/>
          </w:tcPr>
          <w:p w14:paraId="1EBFC9A9" w14:textId="77777777" w:rsidR="00C83ED6" w:rsidRPr="00EA2E32" w:rsidRDefault="00C83ED6" w:rsidP="00605CDC">
            <w:pPr>
              <w:rPr>
                <w:b/>
              </w:rPr>
            </w:pPr>
            <w:r w:rsidRPr="00EA2E32">
              <w:rPr>
                <w:b/>
              </w:rPr>
              <w:t>1</w:t>
            </w:r>
          </w:p>
        </w:tc>
        <w:tc>
          <w:tcPr>
            <w:tcW w:w="558" w:type="dxa"/>
            <w:shd w:val="clear" w:color="auto" w:fill="B3B3B3"/>
            <w:vAlign w:val="center"/>
          </w:tcPr>
          <w:p w14:paraId="3EA82A4B" w14:textId="77777777" w:rsidR="00C83ED6" w:rsidRPr="00EA2E32" w:rsidRDefault="00C83ED6" w:rsidP="00605CDC">
            <w:pPr>
              <w:rPr>
                <w:b/>
              </w:rPr>
            </w:pPr>
            <w:r w:rsidRPr="00EA2E32">
              <w:rPr>
                <w:b/>
              </w:rPr>
              <w:t>2</w:t>
            </w:r>
          </w:p>
        </w:tc>
        <w:tc>
          <w:tcPr>
            <w:tcW w:w="558" w:type="dxa"/>
            <w:shd w:val="clear" w:color="auto" w:fill="B3B3B3"/>
            <w:vAlign w:val="center"/>
          </w:tcPr>
          <w:p w14:paraId="546B472D" w14:textId="77777777" w:rsidR="00C83ED6" w:rsidRPr="00EA2E32" w:rsidRDefault="00C83ED6" w:rsidP="00605CDC">
            <w:pPr>
              <w:rPr>
                <w:b/>
              </w:rPr>
            </w:pPr>
            <w:r w:rsidRPr="00EA2E32">
              <w:rPr>
                <w:b/>
              </w:rPr>
              <w:t>3</w:t>
            </w:r>
          </w:p>
        </w:tc>
        <w:tc>
          <w:tcPr>
            <w:tcW w:w="558" w:type="dxa"/>
            <w:shd w:val="clear" w:color="auto" w:fill="B3B3B3"/>
            <w:vAlign w:val="center"/>
          </w:tcPr>
          <w:p w14:paraId="32967193" w14:textId="77777777" w:rsidR="00C83ED6" w:rsidRPr="00EA2E32" w:rsidRDefault="00C83ED6" w:rsidP="00605CDC">
            <w:pPr>
              <w:rPr>
                <w:b/>
              </w:rPr>
            </w:pPr>
            <w:r w:rsidRPr="00EA2E32">
              <w:rPr>
                <w:b/>
              </w:rPr>
              <w:t>4</w:t>
            </w:r>
          </w:p>
        </w:tc>
      </w:tr>
      <w:tr w:rsidR="00C83ED6" w:rsidRPr="00EA2E32" w14:paraId="33ABFECC" w14:textId="77777777" w:rsidTr="00D511C1">
        <w:trPr>
          <w:jc w:val="center"/>
        </w:trPr>
        <w:tc>
          <w:tcPr>
            <w:tcW w:w="7237" w:type="dxa"/>
            <w:vAlign w:val="center"/>
          </w:tcPr>
          <w:p w14:paraId="3AC24892" w14:textId="77777777" w:rsidR="00C83ED6" w:rsidRPr="00EA2E32" w:rsidRDefault="00C83ED6" w:rsidP="00605CDC">
            <w:r w:rsidRPr="00EA2E32">
              <w:t>Es respetuoso/a con los estudiantes.</w:t>
            </w:r>
          </w:p>
          <w:p w14:paraId="4A66D278" w14:textId="77777777" w:rsidR="00C83ED6" w:rsidRPr="00EA2E32" w:rsidRDefault="00C83ED6" w:rsidP="00605CDC"/>
        </w:tc>
        <w:tc>
          <w:tcPr>
            <w:tcW w:w="558" w:type="dxa"/>
            <w:vAlign w:val="center"/>
          </w:tcPr>
          <w:p w14:paraId="65A51FBB" w14:textId="77777777" w:rsidR="00C83ED6" w:rsidRPr="00EA2E32" w:rsidRDefault="00C83ED6" w:rsidP="00605CDC"/>
        </w:tc>
        <w:tc>
          <w:tcPr>
            <w:tcW w:w="558" w:type="dxa"/>
            <w:vAlign w:val="center"/>
          </w:tcPr>
          <w:p w14:paraId="0ABF367B" w14:textId="77777777" w:rsidR="00C83ED6" w:rsidRPr="00EA2E32" w:rsidRDefault="00C83ED6" w:rsidP="00605CDC"/>
        </w:tc>
        <w:tc>
          <w:tcPr>
            <w:tcW w:w="558" w:type="dxa"/>
            <w:vAlign w:val="center"/>
          </w:tcPr>
          <w:p w14:paraId="6499D596" w14:textId="77777777" w:rsidR="00C83ED6" w:rsidRPr="00EA2E32" w:rsidRDefault="00C83ED6" w:rsidP="00605CDC"/>
        </w:tc>
        <w:tc>
          <w:tcPr>
            <w:tcW w:w="558" w:type="dxa"/>
            <w:vAlign w:val="center"/>
          </w:tcPr>
          <w:p w14:paraId="7CA3D193" w14:textId="77777777" w:rsidR="00C83ED6" w:rsidRPr="00EA2E32" w:rsidRDefault="00C83ED6" w:rsidP="00605CDC"/>
        </w:tc>
      </w:tr>
      <w:tr w:rsidR="00C83ED6" w:rsidRPr="00EA2E32" w14:paraId="20959D30" w14:textId="77777777" w:rsidTr="00D511C1">
        <w:trPr>
          <w:jc w:val="center"/>
        </w:trPr>
        <w:tc>
          <w:tcPr>
            <w:tcW w:w="7237" w:type="dxa"/>
            <w:vAlign w:val="center"/>
          </w:tcPr>
          <w:p w14:paraId="685A9E77" w14:textId="77777777" w:rsidR="00C83ED6" w:rsidRPr="00EA2E32" w:rsidRDefault="00C83ED6" w:rsidP="00605CDC">
            <w:r w:rsidRPr="00EA2E32">
              <w:t>Se esfuerza por resolver las dificultades que tenemos los estudiantes con la materia.</w:t>
            </w:r>
          </w:p>
        </w:tc>
        <w:tc>
          <w:tcPr>
            <w:tcW w:w="558" w:type="dxa"/>
            <w:vAlign w:val="center"/>
          </w:tcPr>
          <w:p w14:paraId="777E2A92" w14:textId="77777777" w:rsidR="00C83ED6" w:rsidRPr="00EA2E32" w:rsidRDefault="00C83ED6" w:rsidP="00605CDC"/>
        </w:tc>
        <w:tc>
          <w:tcPr>
            <w:tcW w:w="558" w:type="dxa"/>
            <w:vAlign w:val="center"/>
          </w:tcPr>
          <w:p w14:paraId="3E342018" w14:textId="77777777" w:rsidR="00C83ED6" w:rsidRPr="00EA2E32" w:rsidRDefault="00C83ED6" w:rsidP="00605CDC"/>
        </w:tc>
        <w:tc>
          <w:tcPr>
            <w:tcW w:w="558" w:type="dxa"/>
            <w:vAlign w:val="center"/>
          </w:tcPr>
          <w:p w14:paraId="70C018B3" w14:textId="77777777" w:rsidR="00C83ED6" w:rsidRPr="00EA2E32" w:rsidRDefault="00C83ED6" w:rsidP="00605CDC"/>
        </w:tc>
        <w:tc>
          <w:tcPr>
            <w:tcW w:w="558" w:type="dxa"/>
            <w:vAlign w:val="center"/>
          </w:tcPr>
          <w:p w14:paraId="14807F05" w14:textId="77777777" w:rsidR="00C83ED6" w:rsidRPr="00EA2E32" w:rsidRDefault="00C83ED6" w:rsidP="00605CDC"/>
        </w:tc>
      </w:tr>
      <w:tr w:rsidR="00C83ED6" w:rsidRPr="00EA2E32" w14:paraId="78F7B3C7" w14:textId="77777777" w:rsidTr="00D511C1">
        <w:trPr>
          <w:jc w:val="center"/>
        </w:trPr>
        <w:tc>
          <w:tcPr>
            <w:tcW w:w="7237" w:type="dxa"/>
            <w:vAlign w:val="center"/>
          </w:tcPr>
          <w:p w14:paraId="26BC0106" w14:textId="77777777" w:rsidR="00C83ED6" w:rsidRPr="00EA2E32" w:rsidRDefault="00C83ED6" w:rsidP="00605CDC">
            <w:r w:rsidRPr="00EA2E32">
              <w:t>Responde puntualmente y con precisión a las cuestiones que le planteamos en clase sobre conceptos de la asignatura u otras cuestiones.</w:t>
            </w:r>
          </w:p>
        </w:tc>
        <w:tc>
          <w:tcPr>
            <w:tcW w:w="558" w:type="dxa"/>
            <w:vAlign w:val="center"/>
          </w:tcPr>
          <w:p w14:paraId="157FFAB4" w14:textId="77777777" w:rsidR="00C83ED6" w:rsidRPr="00EA2E32" w:rsidRDefault="00C83ED6" w:rsidP="00605CDC"/>
        </w:tc>
        <w:tc>
          <w:tcPr>
            <w:tcW w:w="558" w:type="dxa"/>
            <w:vAlign w:val="center"/>
          </w:tcPr>
          <w:p w14:paraId="69C195B8" w14:textId="77777777" w:rsidR="00C83ED6" w:rsidRPr="00EA2E32" w:rsidRDefault="00C83ED6" w:rsidP="00605CDC"/>
        </w:tc>
        <w:tc>
          <w:tcPr>
            <w:tcW w:w="558" w:type="dxa"/>
            <w:vAlign w:val="center"/>
          </w:tcPr>
          <w:p w14:paraId="429994E0" w14:textId="77777777" w:rsidR="00C83ED6" w:rsidRPr="00EA2E32" w:rsidRDefault="00C83ED6" w:rsidP="00605CDC"/>
        </w:tc>
        <w:tc>
          <w:tcPr>
            <w:tcW w:w="558" w:type="dxa"/>
            <w:vAlign w:val="center"/>
          </w:tcPr>
          <w:p w14:paraId="18F137D5" w14:textId="77777777" w:rsidR="00C83ED6" w:rsidRPr="00EA2E32" w:rsidRDefault="00C83ED6" w:rsidP="00605CDC"/>
        </w:tc>
      </w:tr>
      <w:tr w:rsidR="00C83ED6" w:rsidRPr="00EA2E32" w14:paraId="75D5B412" w14:textId="77777777" w:rsidTr="00CF74AD">
        <w:trPr>
          <w:trHeight w:val="444"/>
          <w:jc w:val="center"/>
        </w:trPr>
        <w:tc>
          <w:tcPr>
            <w:tcW w:w="7237" w:type="dxa"/>
            <w:tcBorders>
              <w:right w:val="nil"/>
            </w:tcBorders>
            <w:shd w:val="clear" w:color="auto" w:fill="A6A6A6"/>
            <w:vAlign w:val="center"/>
          </w:tcPr>
          <w:p w14:paraId="51B8CB7C" w14:textId="77777777" w:rsidR="00C83ED6" w:rsidRPr="00EA2E32" w:rsidRDefault="00C83ED6" w:rsidP="00605CDC">
            <w:pPr>
              <w:numPr>
                <w:ilvl w:val="0"/>
                <w:numId w:val="45"/>
              </w:numPr>
              <w:rPr>
                <w:b/>
              </w:rPr>
            </w:pPr>
            <w:r w:rsidRPr="00EA2E32">
              <w:rPr>
                <w:b/>
              </w:rPr>
              <w:t>EVALUACIÓN</w:t>
            </w:r>
          </w:p>
        </w:tc>
        <w:tc>
          <w:tcPr>
            <w:tcW w:w="558" w:type="dxa"/>
            <w:tcBorders>
              <w:left w:val="nil"/>
              <w:right w:val="nil"/>
            </w:tcBorders>
            <w:shd w:val="clear" w:color="auto" w:fill="A6A6A6"/>
            <w:vAlign w:val="center"/>
          </w:tcPr>
          <w:p w14:paraId="396326FE" w14:textId="77777777" w:rsidR="00C83ED6" w:rsidRPr="00EA2E32" w:rsidRDefault="00C83ED6" w:rsidP="00605CDC">
            <w:pPr>
              <w:rPr>
                <w:b/>
              </w:rPr>
            </w:pPr>
          </w:p>
        </w:tc>
        <w:tc>
          <w:tcPr>
            <w:tcW w:w="558" w:type="dxa"/>
            <w:tcBorders>
              <w:left w:val="nil"/>
              <w:right w:val="nil"/>
            </w:tcBorders>
            <w:shd w:val="clear" w:color="auto" w:fill="A6A6A6"/>
            <w:vAlign w:val="center"/>
          </w:tcPr>
          <w:p w14:paraId="2BDBBB09" w14:textId="77777777" w:rsidR="00C83ED6" w:rsidRPr="00EA2E32" w:rsidRDefault="00C83ED6" w:rsidP="00605CDC">
            <w:pPr>
              <w:rPr>
                <w:b/>
              </w:rPr>
            </w:pPr>
          </w:p>
        </w:tc>
        <w:tc>
          <w:tcPr>
            <w:tcW w:w="558" w:type="dxa"/>
            <w:tcBorders>
              <w:left w:val="nil"/>
              <w:right w:val="nil"/>
            </w:tcBorders>
            <w:shd w:val="clear" w:color="auto" w:fill="A6A6A6"/>
            <w:vAlign w:val="center"/>
          </w:tcPr>
          <w:p w14:paraId="27A31D2A" w14:textId="77777777" w:rsidR="00C83ED6" w:rsidRPr="00EA2E32" w:rsidRDefault="00C83ED6" w:rsidP="00605CDC">
            <w:pPr>
              <w:rPr>
                <w:b/>
              </w:rPr>
            </w:pPr>
          </w:p>
        </w:tc>
        <w:tc>
          <w:tcPr>
            <w:tcW w:w="558" w:type="dxa"/>
            <w:tcBorders>
              <w:left w:val="nil"/>
            </w:tcBorders>
            <w:shd w:val="clear" w:color="auto" w:fill="A6A6A6"/>
            <w:vAlign w:val="center"/>
          </w:tcPr>
          <w:p w14:paraId="37A2A661" w14:textId="77777777" w:rsidR="00C83ED6" w:rsidRPr="00EA2E32" w:rsidRDefault="00C83ED6" w:rsidP="00605CDC">
            <w:pPr>
              <w:rPr>
                <w:b/>
              </w:rPr>
            </w:pPr>
          </w:p>
        </w:tc>
      </w:tr>
      <w:tr w:rsidR="00C83ED6" w:rsidRPr="00EA2E32" w14:paraId="6DA2D4AC" w14:textId="77777777" w:rsidTr="00D511C1">
        <w:trPr>
          <w:jc w:val="center"/>
        </w:trPr>
        <w:tc>
          <w:tcPr>
            <w:tcW w:w="7237" w:type="dxa"/>
            <w:vAlign w:val="center"/>
          </w:tcPr>
          <w:p w14:paraId="226A18C4" w14:textId="77777777" w:rsidR="00C83ED6" w:rsidRPr="00EA2E32" w:rsidRDefault="00C83ED6" w:rsidP="00605CDC">
            <w:r w:rsidRPr="00EA2E32">
              <w:t>Conozco los criterios y procedimientos de evaluación en esta materia.</w:t>
            </w:r>
          </w:p>
          <w:p w14:paraId="5B44E55A" w14:textId="77777777" w:rsidR="00C83ED6" w:rsidRPr="00EA2E32" w:rsidRDefault="00C83ED6" w:rsidP="00605CDC"/>
        </w:tc>
        <w:tc>
          <w:tcPr>
            <w:tcW w:w="558" w:type="dxa"/>
            <w:vAlign w:val="center"/>
          </w:tcPr>
          <w:p w14:paraId="7D1F98D7" w14:textId="77777777" w:rsidR="00C83ED6" w:rsidRPr="00EA2E32" w:rsidRDefault="00C83ED6" w:rsidP="00605CDC"/>
        </w:tc>
        <w:tc>
          <w:tcPr>
            <w:tcW w:w="558" w:type="dxa"/>
            <w:vAlign w:val="center"/>
          </w:tcPr>
          <w:p w14:paraId="40376691" w14:textId="77777777" w:rsidR="00C83ED6" w:rsidRPr="00EA2E32" w:rsidRDefault="00C83ED6" w:rsidP="00605CDC"/>
        </w:tc>
        <w:tc>
          <w:tcPr>
            <w:tcW w:w="558" w:type="dxa"/>
            <w:vAlign w:val="center"/>
          </w:tcPr>
          <w:p w14:paraId="2866A943" w14:textId="77777777" w:rsidR="00C83ED6" w:rsidRPr="00EA2E32" w:rsidRDefault="00C83ED6" w:rsidP="00605CDC"/>
        </w:tc>
        <w:tc>
          <w:tcPr>
            <w:tcW w:w="558" w:type="dxa"/>
            <w:vAlign w:val="center"/>
          </w:tcPr>
          <w:p w14:paraId="057827FD" w14:textId="77777777" w:rsidR="00C83ED6" w:rsidRPr="00EA2E32" w:rsidRDefault="00C83ED6" w:rsidP="00605CDC"/>
        </w:tc>
      </w:tr>
      <w:tr w:rsidR="00C83ED6" w:rsidRPr="00EA2E32" w14:paraId="477877BB" w14:textId="77777777" w:rsidTr="00D511C1">
        <w:trPr>
          <w:jc w:val="center"/>
        </w:trPr>
        <w:tc>
          <w:tcPr>
            <w:tcW w:w="7237" w:type="dxa"/>
            <w:vAlign w:val="center"/>
          </w:tcPr>
          <w:p w14:paraId="1AC5BA6E" w14:textId="77777777" w:rsidR="00C83ED6" w:rsidRPr="00EA2E32" w:rsidRDefault="00C83ED6" w:rsidP="00605CDC">
            <w:r w:rsidRPr="00EA2E32">
              <w:t>En esta asignatura tenemos claro lo que se nos va a exigir</w:t>
            </w:r>
          </w:p>
          <w:p w14:paraId="2E8DCFD3" w14:textId="77777777" w:rsidR="00C83ED6" w:rsidRPr="00EA2E32" w:rsidRDefault="00C83ED6" w:rsidP="00605CDC"/>
        </w:tc>
        <w:tc>
          <w:tcPr>
            <w:tcW w:w="558" w:type="dxa"/>
            <w:vAlign w:val="center"/>
          </w:tcPr>
          <w:p w14:paraId="116A9E88" w14:textId="77777777" w:rsidR="00C83ED6" w:rsidRPr="00EA2E32" w:rsidRDefault="00C83ED6" w:rsidP="00605CDC"/>
        </w:tc>
        <w:tc>
          <w:tcPr>
            <w:tcW w:w="558" w:type="dxa"/>
            <w:vAlign w:val="center"/>
          </w:tcPr>
          <w:p w14:paraId="425088D2" w14:textId="77777777" w:rsidR="00C83ED6" w:rsidRPr="00EA2E32" w:rsidRDefault="00C83ED6" w:rsidP="00605CDC"/>
        </w:tc>
        <w:tc>
          <w:tcPr>
            <w:tcW w:w="558" w:type="dxa"/>
            <w:vAlign w:val="center"/>
          </w:tcPr>
          <w:p w14:paraId="269DA9B8" w14:textId="77777777" w:rsidR="00C83ED6" w:rsidRPr="00EA2E32" w:rsidRDefault="00C83ED6" w:rsidP="00605CDC"/>
        </w:tc>
        <w:tc>
          <w:tcPr>
            <w:tcW w:w="558" w:type="dxa"/>
            <w:vAlign w:val="center"/>
          </w:tcPr>
          <w:p w14:paraId="0984D1FC" w14:textId="77777777" w:rsidR="00C83ED6" w:rsidRPr="00EA2E32" w:rsidRDefault="00C83ED6" w:rsidP="00605CDC"/>
        </w:tc>
      </w:tr>
      <w:tr w:rsidR="00C83ED6" w:rsidRPr="00EA2E32" w14:paraId="73C8E2AC" w14:textId="77777777" w:rsidTr="00D511C1">
        <w:trPr>
          <w:jc w:val="center"/>
        </w:trPr>
        <w:tc>
          <w:tcPr>
            <w:tcW w:w="7237" w:type="dxa"/>
            <w:vAlign w:val="center"/>
          </w:tcPr>
          <w:p w14:paraId="739609D6" w14:textId="77777777" w:rsidR="00C83ED6" w:rsidRPr="00EA2E32" w:rsidRDefault="00C83ED6" w:rsidP="00605CDC">
            <w:r w:rsidRPr="00EA2E32">
              <w:t>Corrige los exámenes en clase</w:t>
            </w:r>
          </w:p>
          <w:p w14:paraId="5E044CD4" w14:textId="77777777" w:rsidR="00C83ED6" w:rsidRPr="00EA2E32" w:rsidRDefault="00C83ED6" w:rsidP="00605CDC"/>
        </w:tc>
        <w:tc>
          <w:tcPr>
            <w:tcW w:w="558" w:type="dxa"/>
            <w:vAlign w:val="center"/>
          </w:tcPr>
          <w:p w14:paraId="6604450B" w14:textId="77777777" w:rsidR="00C83ED6" w:rsidRPr="00EA2E32" w:rsidRDefault="00C83ED6" w:rsidP="00605CDC"/>
        </w:tc>
        <w:tc>
          <w:tcPr>
            <w:tcW w:w="558" w:type="dxa"/>
            <w:vAlign w:val="center"/>
          </w:tcPr>
          <w:p w14:paraId="4CD9A3A4" w14:textId="77777777" w:rsidR="00C83ED6" w:rsidRPr="00EA2E32" w:rsidRDefault="00C83ED6" w:rsidP="00605CDC"/>
        </w:tc>
        <w:tc>
          <w:tcPr>
            <w:tcW w:w="558" w:type="dxa"/>
            <w:vAlign w:val="center"/>
          </w:tcPr>
          <w:p w14:paraId="5467B2F4" w14:textId="77777777" w:rsidR="00C83ED6" w:rsidRPr="00EA2E32" w:rsidRDefault="00C83ED6" w:rsidP="00605CDC"/>
        </w:tc>
        <w:tc>
          <w:tcPr>
            <w:tcW w:w="558" w:type="dxa"/>
            <w:vAlign w:val="center"/>
          </w:tcPr>
          <w:p w14:paraId="29491575" w14:textId="77777777" w:rsidR="00C83ED6" w:rsidRPr="00EA2E32" w:rsidRDefault="00C83ED6" w:rsidP="00605CDC"/>
        </w:tc>
      </w:tr>
      <w:tr w:rsidR="00C83ED6" w:rsidRPr="00EA2E32" w14:paraId="66335647" w14:textId="77777777" w:rsidTr="00D511C1">
        <w:trPr>
          <w:jc w:val="center"/>
        </w:trPr>
        <w:tc>
          <w:tcPr>
            <w:tcW w:w="7237" w:type="dxa"/>
            <w:vAlign w:val="center"/>
          </w:tcPr>
          <w:p w14:paraId="7CACD106" w14:textId="77777777" w:rsidR="00C83ED6" w:rsidRPr="00EA2E32" w:rsidRDefault="00C83ED6" w:rsidP="00605CDC">
            <w:r w:rsidRPr="00EA2E32">
              <w:t>Los exámenes se ajustan a lo explicado en clase</w:t>
            </w:r>
          </w:p>
          <w:p w14:paraId="0CDBCCCB" w14:textId="77777777" w:rsidR="00C83ED6" w:rsidRPr="00EA2E32" w:rsidRDefault="00C83ED6" w:rsidP="00605CDC"/>
        </w:tc>
        <w:tc>
          <w:tcPr>
            <w:tcW w:w="558" w:type="dxa"/>
            <w:vAlign w:val="center"/>
          </w:tcPr>
          <w:p w14:paraId="674C33BA" w14:textId="77777777" w:rsidR="00C83ED6" w:rsidRPr="00EA2E32" w:rsidRDefault="00C83ED6" w:rsidP="00605CDC"/>
        </w:tc>
        <w:tc>
          <w:tcPr>
            <w:tcW w:w="558" w:type="dxa"/>
            <w:vAlign w:val="center"/>
          </w:tcPr>
          <w:p w14:paraId="7169584F" w14:textId="77777777" w:rsidR="00C83ED6" w:rsidRPr="00EA2E32" w:rsidRDefault="00C83ED6" w:rsidP="00605CDC"/>
        </w:tc>
        <w:tc>
          <w:tcPr>
            <w:tcW w:w="558" w:type="dxa"/>
            <w:vAlign w:val="center"/>
          </w:tcPr>
          <w:p w14:paraId="716DC48F" w14:textId="77777777" w:rsidR="00C83ED6" w:rsidRPr="00EA2E32" w:rsidRDefault="00C83ED6" w:rsidP="00605CDC"/>
        </w:tc>
        <w:tc>
          <w:tcPr>
            <w:tcW w:w="558" w:type="dxa"/>
            <w:vAlign w:val="center"/>
          </w:tcPr>
          <w:p w14:paraId="1B1A9784" w14:textId="77777777" w:rsidR="00C83ED6" w:rsidRPr="00EA2E32" w:rsidRDefault="00C83ED6" w:rsidP="00605CDC"/>
        </w:tc>
      </w:tr>
      <w:tr w:rsidR="00C83ED6" w:rsidRPr="00EA2E32" w14:paraId="760C58AD" w14:textId="77777777" w:rsidTr="00D511C1">
        <w:trPr>
          <w:jc w:val="center"/>
        </w:trPr>
        <w:tc>
          <w:tcPr>
            <w:tcW w:w="7237" w:type="dxa"/>
            <w:vAlign w:val="center"/>
          </w:tcPr>
          <w:p w14:paraId="5A81CBE4" w14:textId="77777777" w:rsidR="00C83ED6" w:rsidRPr="00EA2E32" w:rsidRDefault="00C83ED6" w:rsidP="00605CDC">
            <w:r w:rsidRPr="00EA2E32">
              <w:t xml:space="preserve">La calificación final es fruto del trabajo realizado a lo largo de todo el curso (trabajos, intervenciones en clase, </w:t>
            </w:r>
            <w:proofErr w:type="gramStart"/>
            <w:r w:rsidRPr="00EA2E32">
              <w:t>exámenes,...</w:t>
            </w:r>
            <w:proofErr w:type="gramEnd"/>
            <w:r w:rsidRPr="00EA2E32">
              <w:t>).</w:t>
            </w:r>
          </w:p>
        </w:tc>
        <w:tc>
          <w:tcPr>
            <w:tcW w:w="558" w:type="dxa"/>
            <w:vAlign w:val="center"/>
          </w:tcPr>
          <w:p w14:paraId="4077CB76" w14:textId="77777777" w:rsidR="00C83ED6" w:rsidRPr="00EA2E32" w:rsidRDefault="00C83ED6" w:rsidP="00605CDC"/>
        </w:tc>
        <w:tc>
          <w:tcPr>
            <w:tcW w:w="558" w:type="dxa"/>
            <w:vAlign w:val="center"/>
          </w:tcPr>
          <w:p w14:paraId="4EC53B58" w14:textId="77777777" w:rsidR="00C83ED6" w:rsidRPr="00EA2E32" w:rsidRDefault="00C83ED6" w:rsidP="00605CDC"/>
        </w:tc>
        <w:tc>
          <w:tcPr>
            <w:tcW w:w="558" w:type="dxa"/>
            <w:vAlign w:val="center"/>
          </w:tcPr>
          <w:p w14:paraId="7F8271C3" w14:textId="77777777" w:rsidR="00C83ED6" w:rsidRPr="00EA2E32" w:rsidRDefault="00C83ED6" w:rsidP="00605CDC"/>
        </w:tc>
        <w:tc>
          <w:tcPr>
            <w:tcW w:w="558" w:type="dxa"/>
            <w:vAlign w:val="center"/>
          </w:tcPr>
          <w:p w14:paraId="4A533B07" w14:textId="77777777" w:rsidR="00C83ED6" w:rsidRPr="00EA2E32" w:rsidRDefault="00C83ED6" w:rsidP="00605CDC"/>
        </w:tc>
      </w:tr>
      <w:tr w:rsidR="00C83ED6" w:rsidRPr="00EA2E32" w14:paraId="31CAAAE0" w14:textId="77777777" w:rsidTr="00D511C1">
        <w:trPr>
          <w:jc w:val="center"/>
        </w:trPr>
        <w:tc>
          <w:tcPr>
            <w:tcW w:w="7237" w:type="dxa"/>
            <w:vAlign w:val="center"/>
          </w:tcPr>
          <w:p w14:paraId="52B2DC95" w14:textId="77777777" w:rsidR="00C83ED6" w:rsidRPr="00EA2E32" w:rsidRDefault="00C83ED6" w:rsidP="00605CDC">
            <w:r w:rsidRPr="00EA2E32">
              <w:t>Coincide la nota obtenida con la esperada.</w:t>
            </w:r>
          </w:p>
          <w:p w14:paraId="32C52429" w14:textId="77777777" w:rsidR="00C83ED6" w:rsidRPr="00EA2E32" w:rsidRDefault="00C83ED6" w:rsidP="00605CDC"/>
        </w:tc>
        <w:tc>
          <w:tcPr>
            <w:tcW w:w="558" w:type="dxa"/>
            <w:vAlign w:val="center"/>
          </w:tcPr>
          <w:p w14:paraId="5008FF2D" w14:textId="77777777" w:rsidR="00C83ED6" w:rsidRPr="00EA2E32" w:rsidRDefault="00C83ED6" w:rsidP="00605CDC"/>
        </w:tc>
        <w:tc>
          <w:tcPr>
            <w:tcW w:w="558" w:type="dxa"/>
            <w:vAlign w:val="center"/>
          </w:tcPr>
          <w:p w14:paraId="043249BA" w14:textId="77777777" w:rsidR="00C83ED6" w:rsidRPr="00EA2E32" w:rsidRDefault="00C83ED6" w:rsidP="00605CDC"/>
        </w:tc>
        <w:tc>
          <w:tcPr>
            <w:tcW w:w="558" w:type="dxa"/>
            <w:vAlign w:val="center"/>
          </w:tcPr>
          <w:p w14:paraId="18431906" w14:textId="77777777" w:rsidR="00C83ED6" w:rsidRPr="00EA2E32" w:rsidRDefault="00C83ED6" w:rsidP="00605CDC"/>
        </w:tc>
        <w:tc>
          <w:tcPr>
            <w:tcW w:w="558" w:type="dxa"/>
            <w:vAlign w:val="center"/>
          </w:tcPr>
          <w:p w14:paraId="6123B459" w14:textId="77777777" w:rsidR="00C83ED6" w:rsidRPr="00EA2E32" w:rsidRDefault="00C83ED6" w:rsidP="00605CDC"/>
        </w:tc>
      </w:tr>
      <w:tr w:rsidR="00C83ED6" w:rsidRPr="00EA2E32" w14:paraId="47B1193C" w14:textId="77777777" w:rsidTr="00CF74AD">
        <w:trPr>
          <w:trHeight w:val="442"/>
          <w:jc w:val="center"/>
        </w:trPr>
        <w:tc>
          <w:tcPr>
            <w:tcW w:w="7237" w:type="dxa"/>
            <w:tcBorders>
              <w:right w:val="nil"/>
            </w:tcBorders>
            <w:shd w:val="clear" w:color="auto" w:fill="A0A0A0"/>
            <w:vAlign w:val="center"/>
          </w:tcPr>
          <w:p w14:paraId="470A2678" w14:textId="77777777" w:rsidR="00C83ED6" w:rsidRPr="00EA2E32" w:rsidRDefault="00C83ED6" w:rsidP="00605CDC">
            <w:pPr>
              <w:numPr>
                <w:ilvl w:val="0"/>
                <w:numId w:val="45"/>
              </w:numPr>
              <w:rPr>
                <w:b/>
              </w:rPr>
            </w:pPr>
            <w:r w:rsidRPr="00EA2E32">
              <w:rPr>
                <w:b/>
              </w:rPr>
              <w:t>CONTENIDOS APLICADOS.</w:t>
            </w:r>
          </w:p>
        </w:tc>
        <w:tc>
          <w:tcPr>
            <w:tcW w:w="558" w:type="dxa"/>
            <w:tcBorders>
              <w:left w:val="nil"/>
              <w:right w:val="nil"/>
            </w:tcBorders>
            <w:shd w:val="clear" w:color="auto" w:fill="A0A0A0"/>
            <w:vAlign w:val="center"/>
          </w:tcPr>
          <w:p w14:paraId="6B72B44A" w14:textId="77777777" w:rsidR="00C83ED6" w:rsidRPr="00EA2E32" w:rsidRDefault="00C83ED6" w:rsidP="00605CDC">
            <w:pPr>
              <w:rPr>
                <w:b/>
              </w:rPr>
            </w:pPr>
          </w:p>
        </w:tc>
        <w:tc>
          <w:tcPr>
            <w:tcW w:w="558" w:type="dxa"/>
            <w:tcBorders>
              <w:left w:val="nil"/>
              <w:right w:val="nil"/>
            </w:tcBorders>
            <w:shd w:val="clear" w:color="auto" w:fill="A0A0A0"/>
            <w:vAlign w:val="center"/>
          </w:tcPr>
          <w:p w14:paraId="2A7B6DE6" w14:textId="77777777" w:rsidR="00C83ED6" w:rsidRPr="00EA2E32" w:rsidRDefault="00C83ED6" w:rsidP="00605CDC">
            <w:pPr>
              <w:rPr>
                <w:b/>
              </w:rPr>
            </w:pPr>
          </w:p>
        </w:tc>
        <w:tc>
          <w:tcPr>
            <w:tcW w:w="558" w:type="dxa"/>
            <w:tcBorders>
              <w:left w:val="nil"/>
              <w:right w:val="nil"/>
            </w:tcBorders>
            <w:shd w:val="clear" w:color="auto" w:fill="A0A0A0"/>
            <w:vAlign w:val="center"/>
          </w:tcPr>
          <w:p w14:paraId="5C33E380" w14:textId="77777777" w:rsidR="00C83ED6" w:rsidRPr="00EA2E32" w:rsidRDefault="00C83ED6" w:rsidP="00605CDC">
            <w:pPr>
              <w:rPr>
                <w:b/>
              </w:rPr>
            </w:pPr>
          </w:p>
        </w:tc>
        <w:tc>
          <w:tcPr>
            <w:tcW w:w="558" w:type="dxa"/>
            <w:tcBorders>
              <w:left w:val="nil"/>
            </w:tcBorders>
            <w:shd w:val="clear" w:color="auto" w:fill="A0A0A0"/>
            <w:vAlign w:val="center"/>
          </w:tcPr>
          <w:p w14:paraId="4DAB8243" w14:textId="77777777" w:rsidR="00C83ED6" w:rsidRPr="00EA2E32" w:rsidRDefault="00C83ED6" w:rsidP="00605CDC">
            <w:pPr>
              <w:rPr>
                <w:b/>
              </w:rPr>
            </w:pPr>
          </w:p>
        </w:tc>
      </w:tr>
      <w:tr w:rsidR="00C83ED6" w:rsidRPr="00EA2E32" w14:paraId="055E1BA1" w14:textId="77777777" w:rsidTr="00D511C1">
        <w:trPr>
          <w:jc w:val="center"/>
        </w:trPr>
        <w:tc>
          <w:tcPr>
            <w:tcW w:w="7237" w:type="dxa"/>
            <w:vAlign w:val="center"/>
          </w:tcPr>
          <w:p w14:paraId="7021E4EA" w14:textId="77777777" w:rsidR="00C83ED6" w:rsidRPr="00EA2E32" w:rsidRDefault="00C83ED6" w:rsidP="00605CDC">
            <w:r w:rsidRPr="00EA2E32">
              <w:t>Se realizan o corrigen suficientes ejercicios en la pizarra.</w:t>
            </w:r>
          </w:p>
          <w:p w14:paraId="5F57E835" w14:textId="77777777" w:rsidR="00C83ED6" w:rsidRPr="00EA2E32" w:rsidRDefault="00C83ED6" w:rsidP="00605CDC"/>
        </w:tc>
        <w:tc>
          <w:tcPr>
            <w:tcW w:w="558" w:type="dxa"/>
            <w:vAlign w:val="center"/>
          </w:tcPr>
          <w:p w14:paraId="4A741531" w14:textId="77777777" w:rsidR="00C83ED6" w:rsidRPr="00EA2E32" w:rsidRDefault="00C83ED6" w:rsidP="00605CDC"/>
        </w:tc>
        <w:tc>
          <w:tcPr>
            <w:tcW w:w="558" w:type="dxa"/>
            <w:vAlign w:val="center"/>
          </w:tcPr>
          <w:p w14:paraId="625DCDC5" w14:textId="77777777" w:rsidR="00C83ED6" w:rsidRPr="00EA2E32" w:rsidRDefault="00C83ED6" w:rsidP="00605CDC"/>
        </w:tc>
        <w:tc>
          <w:tcPr>
            <w:tcW w:w="558" w:type="dxa"/>
            <w:vAlign w:val="center"/>
          </w:tcPr>
          <w:p w14:paraId="43ABD7A8" w14:textId="77777777" w:rsidR="00C83ED6" w:rsidRPr="00EA2E32" w:rsidRDefault="00C83ED6" w:rsidP="00605CDC"/>
        </w:tc>
        <w:tc>
          <w:tcPr>
            <w:tcW w:w="558" w:type="dxa"/>
            <w:vAlign w:val="center"/>
          </w:tcPr>
          <w:p w14:paraId="327D20BF" w14:textId="77777777" w:rsidR="00C83ED6" w:rsidRPr="00EA2E32" w:rsidRDefault="00C83ED6" w:rsidP="00605CDC"/>
        </w:tc>
      </w:tr>
      <w:tr w:rsidR="00C83ED6" w:rsidRPr="00EA2E32" w14:paraId="5C3CA3DA" w14:textId="77777777" w:rsidTr="00D511C1">
        <w:trPr>
          <w:jc w:val="center"/>
        </w:trPr>
        <w:tc>
          <w:tcPr>
            <w:tcW w:w="7237" w:type="dxa"/>
            <w:vAlign w:val="center"/>
          </w:tcPr>
          <w:p w14:paraId="0656939C" w14:textId="77777777" w:rsidR="00C83ED6" w:rsidRPr="00EA2E32" w:rsidRDefault="00C83ED6" w:rsidP="00605CDC">
            <w:proofErr w:type="gramStart"/>
            <w:r w:rsidRPr="00EA2E32">
              <w:t>Propone  suficientes</w:t>
            </w:r>
            <w:proofErr w:type="gramEnd"/>
            <w:r w:rsidRPr="00EA2E32">
              <w:t xml:space="preserve"> y variados ejercicios relacionados con el contenido de la asignatura para trabajar por el alumno tanto en clase como en casa.</w:t>
            </w:r>
          </w:p>
        </w:tc>
        <w:tc>
          <w:tcPr>
            <w:tcW w:w="558" w:type="dxa"/>
            <w:vAlign w:val="center"/>
          </w:tcPr>
          <w:p w14:paraId="426969EA" w14:textId="77777777" w:rsidR="00C83ED6" w:rsidRPr="00EA2E32" w:rsidRDefault="00C83ED6" w:rsidP="00605CDC"/>
        </w:tc>
        <w:tc>
          <w:tcPr>
            <w:tcW w:w="558" w:type="dxa"/>
            <w:vAlign w:val="center"/>
          </w:tcPr>
          <w:p w14:paraId="61111038" w14:textId="77777777" w:rsidR="00C83ED6" w:rsidRPr="00EA2E32" w:rsidRDefault="00C83ED6" w:rsidP="00605CDC"/>
        </w:tc>
        <w:tc>
          <w:tcPr>
            <w:tcW w:w="558" w:type="dxa"/>
            <w:vAlign w:val="center"/>
          </w:tcPr>
          <w:p w14:paraId="66A828DB" w14:textId="77777777" w:rsidR="00C83ED6" w:rsidRPr="00EA2E32" w:rsidRDefault="00C83ED6" w:rsidP="00605CDC"/>
        </w:tc>
        <w:tc>
          <w:tcPr>
            <w:tcW w:w="558" w:type="dxa"/>
            <w:vAlign w:val="center"/>
          </w:tcPr>
          <w:p w14:paraId="5C3444B4" w14:textId="77777777" w:rsidR="00C83ED6" w:rsidRPr="00EA2E32" w:rsidRDefault="00C83ED6" w:rsidP="00605CDC"/>
        </w:tc>
      </w:tr>
      <w:tr w:rsidR="00C83ED6" w:rsidRPr="00EA2E32" w14:paraId="4A39E802" w14:textId="77777777" w:rsidTr="00D511C1">
        <w:trPr>
          <w:jc w:val="center"/>
        </w:trPr>
        <w:tc>
          <w:tcPr>
            <w:tcW w:w="7237" w:type="dxa"/>
            <w:vAlign w:val="center"/>
          </w:tcPr>
          <w:p w14:paraId="1D66C2B5" w14:textId="77777777" w:rsidR="00C83ED6" w:rsidRPr="00EA2E32" w:rsidRDefault="00C83ED6" w:rsidP="00605CDC">
            <w:r w:rsidRPr="00EA2E32">
              <w:t xml:space="preserve">Se dedica tiempo en las clases para </w:t>
            </w:r>
            <w:proofErr w:type="gramStart"/>
            <w:r w:rsidRPr="00EA2E32">
              <w:t>poder  hacer</w:t>
            </w:r>
            <w:proofErr w:type="gramEnd"/>
            <w:r w:rsidRPr="00EA2E32">
              <w:t xml:space="preserve"> ejercicios.</w:t>
            </w:r>
          </w:p>
        </w:tc>
        <w:tc>
          <w:tcPr>
            <w:tcW w:w="558" w:type="dxa"/>
            <w:vAlign w:val="center"/>
          </w:tcPr>
          <w:p w14:paraId="0A484B6F" w14:textId="77777777" w:rsidR="00C83ED6" w:rsidRPr="00EA2E32" w:rsidRDefault="00C83ED6" w:rsidP="00605CDC"/>
        </w:tc>
        <w:tc>
          <w:tcPr>
            <w:tcW w:w="558" w:type="dxa"/>
            <w:vAlign w:val="center"/>
          </w:tcPr>
          <w:p w14:paraId="1282A536" w14:textId="77777777" w:rsidR="00C83ED6" w:rsidRPr="00EA2E32" w:rsidRDefault="00C83ED6" w:rsidP="00605CDC"/>
        </w:tc>
        <w:tc>
          <w:tcPr>
            <w:tcW w:w="558" w:type="dxa"/>
            <w:vAlign w:val="center"/>
          </w:tcPr>
          <w:p w14:paraId="3908D1D3" w14:textId="77777777" w:rsidR="00C83ED6" w:rsidRPr="00EA2E32" w:rsidRDefault="00C83ED6" w:rsidP="00605CDC"/>
        </w:tc>
        <w:tc>
          <w:tcPr>
            <w:tcW w:w="558" w:type="dxa"/>
            <w:vAlign w:val="center"/>
          </w:tcPr>
          <w:p w14:paraId="226650E3" w14:textId="77777777" w:rsidR="00C83ED6" w:rsidRPr="00EA2E32" w:rsidRDefault="00C83ED6" w:rsidP="00605CDC"/>
        </w:tc>
      </w:tr>
      <w:tr w:rsidR="00C83ED6" w:rsidRPr="00EA2E32" w14:paraId="10D1A0E4" w14:textId="77777777" w:rsidTr="00D511C1">
        <w:trPr>
          <w:jc w:val="center"/>
        </w:trPr>
        <w:tc>
          <w:tcPr>
            <w:tcW w:w="7237" w:type="dxa"/>
            <w:vAlign w:val="center"/>
          </w:tcPr>
          <w:p w14:paraId="2A8682DF" w14:textId="77777777" w:rsidR="00C83ED6" w:rsidRPr="00EA2E32" w:rsidRDefault="00C83ED6" w:rsidP="00605CDC">
            <w:r w:rsidRPr="00EA2E32">
              <w:t>El tiempo que se destina a la resolución de dudas es suficiente, teniendo presente las limitaciones de tiempo de la programación.</w:t>
            </w:r>
          </w:p>
        </w:tc>
        <w:tc>
          <w:tcPr>
            <w:tcW w:w="558" w:type="dxa"/>
            <w:vAlign w:val="center"/>
          </w:tcPr>
          <w:p w14:paraId="05577F4E" w14:textId="77777777" w:rsidR="00C83ED6" w:rsidRPr="00EA2E32" w:rsidRDefault="00C83ED6" w:rsidP="00605CDC"/>
        </w:tc>
        <w:tc>
          <w:tcPr>
            <w:tcW w:w="558" w:type="dxa"/>
            <w:vAlign w:val="center"/>
          </w:tcPr>
          <w:p w14:paraId="08BB8218" w14:textId="77777777" w:rsidR="00C83ED6" w:rsidRPr="00EA2E32" w:rsidRDefault="00C83ED6" w:rsidP="00605CDC"/>
        </w:tc>
        <w:tc>
          <w:tcPr>
            <w:tcW w:w="558" w:type="dxa"/>
            <w:vAlign w:val="center"/>
          </w:tcPr>
          <w:p w14:paraId="1C7A9362" w14:textId="77777777" w:rsidR="00C83ED6" w:rsidRPr="00EA2E32" w:rsidRDefault="00C83ED6" w:rsidP="00605CDC"/>
        </w:tc>
        <w:tc>
          <w:tcPr>
            <w:tcW w:w="558" w:type="dxa"/>
            <w:vAlign w:val="center"/>
          </w:tcPr>
          <w:p w14:paraId="2574E714" w14:textId="77777777" w:rsidR="00C83ED6" w:rsidRPr="00EA2E32" w:rsidRDefault="00C83ED6" w:rsidP="00605CDC"/>
        </w:tc>
      </w:tr>
      <w:tr w:rsidR="00C83ED6" w:rsidRPr="00EA2E32" w14:paraId="2D93564A" w14:textId="77777777" w:rsidTr="00CF74AD">
        <w:trPr>
          <w:trHeight w:val="419"/>
          <w:jc w:val="center"/>
        </w:trPr>
        <w:tc>
          <w:tcPr>
            <w:tcW w:w="7237" w:type="dxa"/>
            <w:tcBorders>
              <w:right w:val="nil"/>
            </w:tcBorders>
            <w:shd w:val="clear" w:color="auto" w:fill="A0A0A0"/>
            <w:vAlign w:val="center"/>
          </w:tcPr>
          <w:p w14:paraId="55160E43" w14:textId="77777777" w:rsidR="00C83ED6" w:rsidRPr="00EA2E32" w:rsidRDefault="00C83ED6" w:rsidP="00605CDC">
            <w:pPr>
              <w:numPr>
                <w:ilvl w:val="0"/>
                <w:numId w:val="45"/>
              </w:numPr>
              <w:rPr>
                <w:b/>
              </w:rPr>
            </w:pPr>
            <w:r w:rsidRPr="00EA2E32">
              <w:rPr>
                <w:b/>
              </w:rPr>
              <w:t>SATISFACCIÓN</w:t>
            </w:r>
          </w:p>
        </w:tc>
        <w:tc>
          <w:tcPr>
            <w:tcW w:w="558" w:type="dxa"/>
            <w:tcBorders>
              <w:left w:val="nil"/>
              <w:right w:val="nil"/>
            </w:tcBorders>
            <w:shd w:val="clear" w:color="auto" w:fill="A0A0A0"/>
            <w:vAlign w:val="center"/>
          </w:tcPr>
          <w:p w14:paraId="4A2E0C76" w14:textId="77777777" w:rsidR="00C83ED6" w:rsidRPr="00EA2E32" w:rsidRDefault="00C83ED6" w:rsidP="00605CDC">
            <w:pPr>
              <w:rPr>
                <w:b/>
              </w:rPr>
            </w:pPr>
          </w:p>
        </w:tc>
        <w:tc>
          <w:tcPr>
            <w:tcW w:w="558" w:type="dxa"/>
            <w:tcBorders>
              <w:left w:val="nil"/>
              <w:right w:val="nil"/>
            </w:tcBorders>
            <w:shd w:val="clear" w:color="auto" w:fill="A0A0A0"/>
            <w:vAlign w:val="center"/>
          </w:tcPr>
          <w:p w14:paraId="63A0E8D3" w14:textId="77777777" w:rsidR="00C83ED6" w:rsidRPr="00EA2E32" w:rsidRDefault="00C83ED6" w:rsidP="00605CDC">
            <w:pPr>
              <w:rPr>
                <w:b/>
              </w:rPr>
            </w:pPr>
          </w:p>
        </w:tc>
        <w:tc>
          <w:tcPr>
            <w:tcW w:w="558" w:type="dxa"/>
            <w:tcBorders>
              <w:left w:val="nil"/>
              <w:right w:val="nil"/>
            </w:tcBorders>
            <w:shd w:val="clear" w:color="auto" w:fill="A0A0A0"/>
            <w:vAlign w:val="center"/>
          </w:tcPr>
          <w:p w14:paraId="2F10DE50" w14:textId="77777777" w:rsidR="00C83ED6" w:rsidRPr="00EA2E32" w:rsidRDefault="00C83ED6" w:rsidP="00605CDC">
            <w:pPr>
              <w:rPr>
                <w:b/>
              </w:rPr>
            </w:pPr>
          </w:p>
        </w:tc>
        <w:tc>
          <w:tcPr>
            <w:tcW w:w="558" w:type="dxa"/>
            <w:tcBorders>
              <w:left w:val="nil"/>
            </w:tcBorders>
            <w:shd w:val="clear" w:color="auto" w:fill="A0A0A0"/>
            <w:vAlign w:val="center"/>
          </w:tcPr>
          <w:p w14:paraId="352D7FF9" w14:textId="77777777" w:rsidR="00C83ED6" w:rsidRPr="00EA2E32" w:rsidRDefault="00C83ED6" w:rsidP="00605CDC">
            <w:pPr>
              <w:rPr>
                <w:b/>
              </w:rPr>
            </w:pPr>
          </w:p>
        </w:tc>
      </w:tr>
      <w:tr w:rsidR="00C83ED6" w:rsidRPr="00EA2E32" w14:paraId="0D39076B" w14:textId="77777777" w:rsidTr="00D511C1">
        <w:trPr>
          <w:jc w:val="center"/>
        </w:trPr>
        <w:tc>
          <w:tcPr>
            <w:tcW w:w="7237" w:type="dxa"/>
            <w:vAlign w:val="center"/>
          </w:tcPr>
          <w:p w14:paraId="08621EC4" w14:textId="77777777" w:rsidR="00C83ED6" w:rsidRPr="00EA2E32" w:rsidRDefault="00C83ED6" w:rsidP="00605CDC">
            <w:r w:rsidRPr="00EA2E32">
              <w:t>En general, estoy satisfecho/a con la labor docente de este/a profesor/a.</w:t>
            </w:r>
          </w:p>
          <w:p w14:paraId="3742FC6D" w14:textId="77777777" w:rsidR="00C83ED6" w:rsidRPr="00EA2E32" w:rsidRDefault="00C83ED6" w:rsidP="00605CDC"/>
        </w:tc>
        <w:tc>
          <w:tcPr>
            <w:tcW w:w="558" w:type="dxa"/>
            <w:vAlign w:val="center"/>
          </w:tcPr>
          <w:p w14:paraId="1FDAB66B" w14:textId="77777777" w:rsidR="00C83ED6" w:rsidRPr="00EA2E32" w:rsidRDefault="00C83ED6" w:rsidP="00605CDC"/>
        </w:tc>
        <w:tc>
          <w:tcPr>
            <w:tcW w:w="558" w:type="dxa"/>
            <w:vAlign w:val="center"/>
          </w:tcPr>
          <w:p w14:paraId="2494F207" w14:textId="77777777" w:rsidR="00C83ED6" w:rsidRPr="00EA2E32" w:rsidRDefault="00C83ED6" w:rsidP="00605CDC"/>
        </w:tc>
        <w:tc>
          <w:tcPr>
            <w:tcW w:w="558" w:type="dxa"/>
            <w:vAlign w:val="center"/>
          </w:tcPr>
          <w:p w14:paraId="0115B124" w14:textId="77777777" w:rsidR="00C83ED6" w:rsidRPr="00EA2E32" w:rsidRDefault="00C83ED6" w:rsidP="00605CDC"/>
        </w:tc>
        <w:tc>
          <w:tcPr>
            <w:tcW w:w="558" w:type="dxa"/>
            <w:vAlign w:val="center"/>
          </w:tcPr>
          <w:p w14:paraId="38396734" w14:textId="77777777" w:rsidR="00C83ED6" w:rsidRPr="00EA2E32" w:rsidRDefault="00C83ED6" w:rsidP="00605CDC"/>
        </w:tc>
      </w:tr>
      <w:tr w:rsidR="00C83ED6" w:rsidRPr="00EA2E32" w14:paraId="662CAA51" w14:textId="77777777" w:rsidTr="00D511C1">
        <w:trPr>
          <w:jc w:val="center"/>
        </w:trPr>
        <w:tc>
          <w:tcPr>
            <w:tcW w:w="7237" w:type="dxa"/>
            <w:vAlign w:val="center"/>
          </w:tcPr>
          <w:p w14:paraId="5FDE446C" w14:textId="77777777" w:rsidR="00C83ED6" w:rsidRPr="00EA2E32" w:rsidRDefault="00C83ED6" w:rsidP="00605CDC">
            <w:r w:rsidRPr="00EA2E32">
              <w:t>Considero que la materia que imparte es de interés para mi formación.</w:t>
            </w:r>
          </w:p>
          <w:p w14:paraId="6CF3D80C" w14:textId="77777777" w:rsidR="00C83ED6" w:rsidRPr="00EA2E32" w:rsidRDefault="00C83ED6" w:rsidP="00605CDC"/>
        </w:tc>
        <w:tc>
          <w:tcPr>
            <w:tcW w:w="558" w:type="dxa"/>
            <w:vAlign w:val="center"/>
          </w:tcPr>
          <w:p w14:paraId="61B42504" w14:textId="77777777" w:rsidR="00C83ED6" w:rsidRPr="00EA2E32" w:rsidRDefault="00C83ED6" w:rsidP="00605CDC"/>
        </w:tc>
        <w:tc>
          <w:tcPr>
            <w:tcW w:w="558" w:type="dxa"/>
            <w:vAlign w:val="center"/>
          </w:tcPr>
          <w:p w14:paraId="56FCF094" w14:textId="77777777" w:rsidR="00C83ED6" w:rsidRPr="00EA2E32" w:rsidRDefault="00C83ED6" w:rsidP="00605CDC"/>
        </w:tc>
        <w:tc>
          <w:tcPr>
            <w:tcW w:w="558" w:type="dxa"/>
            <w:vAlign w:val="center"/>
          </w:tcPr>
          <w:p w14:paraId="40A64DB5" w14:textId="77777777" w:rsidR="00C83ED6" w:rsidRPr="00EA2E32" w:rsidRDefault="00C83ED6" w:rsidP="00605CDC"/>
        </w:tc>
        <w:tc>
          <w:tcPr>
            <w:tcW w:w="558" w:type="dxa"/>
            <w:vAlign w:val="center"/>
          </w:tcPr>
          <w:p w14:paraId="470000D4" w14:textId="77777777" w:rsidR="00C83ED6" w:rsidRPr="00EA2E32" w:rsidRDefault="00C83ED6" w:rsidP="00605CDC"/>
        </w:tc>
      </w:tr>
      <w:tr w:rsidR="00C83ED6" w:rsidRPr="00EA2E32" w14:paraId="5D7D239B" w14:textId="77777777" w:rsidTr="00D511C1">
        <w:trPr>
          <w:jc w:val="center"/>
        </w:trPr>
        <w:tc>
          <w:tcPr>
            <w:tcW w:w="7237" w:type="dxa"/>
            <w:vAlign w:val="center"/>
          </w:tcPr>
          <w:p w14:paraId="5A8ED571" w14:textId="77777777" w:rsidR="00C83ED6" w:rsidRPr="00EA2E32" w:rsidRDefault="00C83ED6" w:rsidP="00605CDC">
            <w:r w:rsidRPr="00EA2E32">
              <w:t>Considero que he aprendido bastante en esta asignatura.</w:t>
            </w:r>
          </w:p>
          <w:p w14:paraId="349F3F18" w14:textId="77777777" w:rsidR="00C83ED6" w:rsidRPr="00EA2E32" w:rsidRDefault="00C83ED6" w:rsidP="00605CDC"/>
        </w:tc>
        <w:tc>
          <w:tcPr>
            <w:tcW w:w="558" w:type="dxa"/>
            <w:vAlign w:val="center"/>
          </w:tcPr>
          <w:p w14:paraId="5C445CE6" w14:textId="77777777" w:rsidR="00C83ED6" w:rsidRPr="00EA2E32" w:rsidRDefault="00C83ED6" w:rsidP="00605CDC"/>
        </w:tc>
        <w:tc>
          <w:tcPr>
            <w:tcW w:w="558" w:type="dxa"/>
            <w:vAlign w:val="center"/>
          </w:tcPr>
          <w:p w14:paraId="45ACD3F2" w14:textId="77777777" w:rsidR="00C83ED6" w:rsidRPr="00EA2E32" w:rsidRDefault="00C83ED6" w:rsidP="00605CDC"/>
        </w:tc>
        <w:tc>
          <w:tcPr>
            <w:tcW w:w="558" w:type="dxa"/>
            <w:vAlign w:val="center"/>
          </w:tcPr>
          <w:p w14:paraId="124BD670" w14:textId="77777777" w:rsidR="00C83ED6" w:rsidRPr="00EA2E32" w:rsidRDefault="00C83ED6" w:rsidP="00605CDC"/>
        </w:tc>
        <w:tc>
          <w:tcPr>
            <w:tcW w:w="558" w:type="dxa"/>
            <w:vAlign w:val="center"/>
          </w:tcPr>
          <w:p w14:paraId="026E5345" w14:textId="77777777" w:rsidR="00C83ED6" w:rsidRPr="00EA2E32" w:rsidRDefault="00C83ED6" w:rsidP="00605CDC"/>
        </w:tc>
      </w:tr>
      <w:tr w:rsidR="00C83ED6" w:rsidRPr="00EA2E32" w14:paraId="0C537860" w14:textId="77777777" w:rsidTr="00D511C1">
        <w:trPr>
          <w:jc w:val="center"/>
        </w:trPr>
        <w:tc>
          <w:tcPr>
            <w:tcW w:w="7237" w:type="dxa"/>
            <w:vAlign w:val="center"/>
          </w:tcPr>
          <w:p w14:paraId="24CBCB3A" w14:textId="77777777" w:rsidR="00C83ED6" w:rsidRPr="00EA2E32" w:rsidRDefault="00C83ED6" w:rsidP="00605CDC">
            <w:r w:rsidRPr="00EA2E32">
              <w:t>He dedicado comparativamente más esfuerzo a esta asignatura que a otras asignaturas</w:t>
            </w:r>
          </w:p>
        </w:tc>
        <w:tc>
          <w:tcPr>
            <w:tcW w:w="558" w:type="dxa"/>
            <w:vAlign w:val="center"/>
          </w:tcPr>
          <w:p w14:paraId="3940395A" w14:textId="77777777" w:rsidR="00C83ED6" w:rsidRPr="00EA2E32" w:rsidRDefault="00C83ED6" w:rsidP="00605CDC"/>
        </w:tc>
        <w:tc>
          <w:tcPr>
            <w:tcW w:w="558" w:type="dxa"/>
            <w:vAlign w:val="center"/>
          </w:tcPr>
          <w:p w14:paraId="6FE4FDE5" w14:textId="77777777" w:rsidR="00C83ED6" w:rsidRPr="00EA2E32" w:rsidRDefault="00C83ED6" w:rsidP="00605CDC"/>
        </w:tc>
        <w:tc>
          <w:tcPr>
            <w:tcW w:w="558" w:type="dxa"/>
            <w:vAlign w:val="center"/>
          </w:tcPr>
          <w:p w14:paraId="3EED2FFB" w14:textId="77777777" w:rsidR="00C83ED6" w:rsidRPr="00EA2E32" w:rsidRDefault="00C83ED6" w:rsidP="00605CDC"/>
        </w:tc>
        <w:tc>
          <w:tcPr>
            <w:tcW w:w="558" w:type="dxa"/>
            <w:vAlign w:val="center"/>
          </w:tcPr>
          <w:p w14:paraId="2C567857" w14:textId="77777777" w:rsidR="00C83ED6" w:rsidRPr="00EA2E32" w:rsidRDefault="00C83ED6" w:rsidP="00605CDC"/>
        </w:tc>
      </w:tr>
      <w:tr w:rsidR="00C83ED6" w:rsidRPr="00EA2E32" w14:paraId="155EC9EA" w14:textId="77777777" w:rsidTr="00D511C1">
        <w:trPr>
          <w:jc w:val="center"/>
        </w:trPr>
        <w:tc>
          <w:tcPr>
            <w:tcW w:w="7237" w:type="dxa"/>
            <w:vAlign w:val="center"/>
          </w:tcPr>
          <w:p w14:paraId="793DBB63" w14:textId="77777777" w:rsidR="00C83ED6" w:rsidRPr="00EA2E32" w:rsidRDefault="00C83ED6" w:rsidP="00605CDC">
            <w:r w:rsidRPr="00EA2E32">
              <w:t>Consiguió aumentar mi interés por esta materia.</w:t>
            </w:r>
          </w:p>
          <w:p w14:paraId="504AADDD" w14:textId="77777777" w:rsidR="00C83ED6" w:rsidRPr="00EA2E32" w:rsidRDefault="00C83ED6" w:rsidP="00605CDC"/>
        </w:tc>
        <w:tc>
          <w:tcPr>
            <w:tcW w:w="558" w:type="dxa"/>
            <w:vAlign w:val="center"/>
          </w:tcPr>
          <w:p w14:paraId="5BFCDC83" w14:textId="77777777" w:rsidR="00C83ED6" w:rsidRPr="00EA2E32" w:rsidRDefault="00C83ED6" w:rsidP="00605CDC"/>
        </w:tc>
        <w:tc>
          <w:tcPr>
            <w:tcW w:w="558" w:type="dxa"/>
            <w:vAlign w:val="center"/>
          </w:tcPr>
          <w:p w14:paraId="0EA476A5" w14:textId="77777777" w:rsidR="00C83ED6" w:rsidRPr="00EA2E32" w:rsidRDefault="00C83ED6" w:rsidP="00605CDC"/>
        </w:tc>
        <w:tc>
          <w:tcPr>
            <w:tcW w:w="558" w:type="dxa"/>
            <w:vAlign w:val="center"/>
          </w:tcPr>
          <w:p w14:paraId="56683E61" w14:textId="77777777" w:rsidR="00C83ED6" w:rsidRPr="00EA2E32" w:rsidRDefault="00C83ED6" w:rsidP="00605CDC"/>
        </w:tc>
        <w:tc>
          <w:tcPr>
            <w:tcW w:w="558" w:type="dxa"/>
            <w:vAlign w:val="center"/>
          </w:tcPr>
          <w:p w14:paraId="782DF00B" w14:textId="77777777" w:rsidR="00C83ED6" w:rsidRPr="00EA2E32" w:rsidRDefault="00C83ED6" w:rsidP="00605CDC"/>
        </w:tc>
      </w:tr>
    </w:tbl>
    <w:p w14:paraId="7074C97B" w14:textId="77777777" w:rsidR="00C83ED6" w:rsidRPr="00EA2E32" w:rsidRDefault="00C83ED6" w:rsidP="00605CDC">
      <w:r w:rsidRPr="00EA2E32">
        <w:t>1- Muy malo.</w:t>
      </w:r>
    </w:p>
    <w:p w14:paraId="4B626BB8" w14:textId="77777777" w:rsidR="00C83ED6" w:rsidRPr="00EA2E32" w:rsidRDefault="00C83ED6" w:rsidP="00605CDC">
      <w:r w:rsidRPr="00EA2E32">
        <w:t>2- Malo.</w:t>
      </w:r>
    </w:p>
    <w:p w14:paraId="19CB4B63" w14:textId="77777777" w:rsidR="00C83ED6" w:rsidRPr="00EA2E32" w:rsidRDefault="00C83ED6" w:rsidP="00605CDC">
      <w:r w:rsidRPr="00EA2E32">
        <w:t>3- Bueno.</w:t>
      </w:r>
    </w:p>
    <w:p w14:paraId="2717CAC4" w14:textId="77777777" w:rsidR="00C83ED6" w:rsidRPr="00EA2E32" w:rsidRDefault="00C83ED6" w:rsidP="00605CDC">
      <w:r w:rsidRPr="00EA2E32">
        <w:t>4- Muy Bueno.</w:t>
      </w:r>
    </w:p>
    <w:p w14:paraId="56CA84B6" w14:textId="77777777" w:rsidR="00C83ED6" w:rsidRPr="00EA2E32" w:rsidRDefault="00C83ED6" w:rsidP="00605CDC">
      <w:pPr>
        <w:rPr>
          <w:sz w:val="20"/>
          <w:szCs w:val="20"/>
        </w:rPr>
      </w:pPr>
    </w:p>
    <w:p w14:paraId="487E7E64" w14:textId="77777777" w:rsidR="00C83ED6" w:rsidRPr="00EA2E32" w:rsidRDefault="00C83ED6" w:rsidP="00605CDC">
      <w:pPr>
        <w:rPr>
          <w:sz w:val="20"/>
          <w:szCs w:val="20"/>
        </w:rPr>
      </w:pPr>
    </w:p>
    <w:p w14:paraId="37C39BB8" w14:textId="77777777" w:rsidR="00C83ED6" w:rsidRPr="00EA2E32" w:rsidRDefault="00C83ED6" w:rsidP="00605CDC">
      <w:pPr>
        <w:rPr>
          <w:sz w:val="20"/>
          <w:szCs w:val="20"/>
        </w:rPr>
      </w:pPr>
    </w:p>
    <w:p w14:paraId="6639B011" w14:textId="77777777" w:rsidR="00C83ED6" w:rsidRPr="00EA2E32" w:rsidRDefault="00C83ED6" w:rsidP="00605CDC">
      <w:pPr>
        <w:rPr>
          <w:sz w:val="20"/>
          <w:szCs w:val="20"/>
        </w:rPr>
      </w:pPr>
    </w:p>
    <w:p w14:paraId="55B32509" w14:textId="77777777" w:rsidR="00C83ED6" w:rsidRPr="00EA2E32" w:rsidRDefault="00C83ED6" w:rsidP="00605CDC">
      <w:pPr>
        <w:rPr>
          <w:sz w:val="20"/>
          <w:szCs w:val="20"/>
        </w:rPr>
        <w:sectPr w:rsidR="00C83ED6" w:rsidRPr="00EA2E32" w:rsidSect="00D511C1">
          <w:headerReference w:type="default" r:id="rId18"/>
          <w:footerReference w:type="even" r:id="rId19"/>
          <w:footerReference w:type="default" r:id="rId20"/>
          <w:type w:val="continuous"/>
          <w:pgSz w:w="11906" w:h="16838" w:code="9"/>
          <w:pgMar w:top="720" w:right="720" w:bottom="720" w:left="720" w:header="709" w:footer="0"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77381C1D" w14:textId="77777777" w:rsidR="00C83ED6" w:rsidRPr="00EA2E32" w:rsidRDefault="00C83ED6" w:rsidP="00605CDC">
      <w:pPr>
        <w:rPr>
          <w:sz w:val="20"/>
          <w:szCs w:val="20"/>
        </w:rPr>
      </w:pPr>
    </w:p>
    <w:sectPr w:rsidR="00C83ED6" w:rsidRPr="00EA2E32" w:rsidSect="00EB035C">
      <w:type w:val="continuous"/>
      <w:pgSz w:w="11906" w:h="16838" w:code="9"/>
      <w:pgMar w:top="720" w:right="720" w:bottom="720" w:left="720" w:header="709" w:footer="0"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8DFC" w14:textId="77777777" w:rsidR="00C6356D" w:rsidRDefault="00C6356D" w:rsidP="00D511C1">
      <w:r>
        <w:separator/>
      </w:r>
    </w:p>
  </w:endnote>
  <w:endnote w:type="continuationSeparator" w:id="0">
    <w:p w14:paraId="7DFBB569" w14:textId="77777777" w:rsidR="00C6356D" w:rsidRDefault="00C6356D" w:rsidP="00D5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Regu">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ngle">
    <w:altName w:val="Courier New"/>
    <w:charset w:val="00"/>
    <w:family w:val="auto"/>
    <w:pitch w:val="variable"/>
    <w:sig w:usb0="00000003" w:usb1="00000000" w:usb2="00000000" w:usb3="00000000" w:csb0="00000001" w:csb1="00000000"/>
  </w:font>
  <w:font w:name="Star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361" w14:textId="77777777" w:rsidR="00276B37" w:rsidRDefault="00276B37">
    <w:pPr>
      <w:pStyle w:val="Piedepgina"/>
      <w:jc w:val="right"/>
    </w:pPr>
    <w:r>
      <w:fldChar w:fldCharType="begin"/>
    </w:r>
    <w:r>
      <w:instrText>PAGE   \* MERGEFORMAT</w:instrText>
    </w:r>
    <w:r>
      <w:fldChar w:fldCharType="separate"/>
    </w:r>
    <w:r w:rsidR="008E6245">
      <w:rPr>
        <w:noProof/>
      </w:rPr>
      <w:t>18</w:t>
    </w:r>
    <w:r>
      <w:fldChar w:fldCharType="end"/>
    </w:r>
  </w:p>
  <w:p w14:paraId="0B462B07" w14:textId="77777777" w:rsidR="00276B37" w:rsidRDefault="00276B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E847" w14:textId="77777777" w:rsidR="00276B37" w:rsidRDefault="00276B37">
    <w:pPr>
      <w:pStyle w:val="Piedepgina"/>
      <w:jc w:val="right"/>
    </w:pPr>
    <w:r>
      <w:fldChar w:fldCharType="begin"/>
    </w:r>
    <w:r>
      <w:instrText>PAGE   \* MERGEFORMAT</w:instrText>
    </w:r>
    <w:r>
      <w:fldChar w:fldCharType="separate"/>
    </w:r>
    <w:r w:rsidR="005A44E1">
      <w:rPr>
        <w:noProof/>
      </w:rPr>
      <w:t>48</w:t>
    </w:r>
    <w:r>
      <w:fldChar w:fldCharType="end"/>
    </w:r>
  </w:p>
  <w:p w14:paraId="3C5EB333" w14:textId="77777777" w:rsidR="00276B37" w:rsidRDefault="00276B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6EA6" w14:textId="57115556" w:rsidR="00276B37" w:rsidRDefault="00276B37" w:rsidP="00D511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33EF">
      <w:rPr>
        <w:rStyle w:val="Nmerodepgina"/>
        <w:noProof/>
      </w:rPr>
      <w:t>18</w:t>
    </w:r>
    <w:r>
      <w:rPr>
        <w:rStyle w:val="Nmerodepgina"/>
      </w:rPr>
      <w:fldChar w:fldCharType="end"/>
    </w:r>
  </w:p>
  <w:p w14:paraId="498C8908" w14:textId="77777777" w:rsidR="00276B37" w:rsidRDefault="00276B37" w:rsidP="00D511C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B77" w14:textId="77777777" w:rsidR="00276B37" w:rsidRDefault="00276B37" w:rsidP="00D511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6245">
      <w:rPr>
        <w:rStyle w:val="Nmerodepgina"/>
        <w:noProof/>
      </w:rPr>
      <w:t>29</w:t>
    </w:r>
    <w:r>
      <w:rPr>
        <w:rStyle w:val="Nmerodepgina"/>
      </w:rPr>
      <w:fldChar w:fldCharType="end"/>
    </w:r>
  </w:p>
  <w:p w14:paraId="6224D6B1" w14:textId="77777777" w:rsidR="00276B37" w:rsidRDefault="00276B3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6E45" w14:textId="77777777" w:rsidR="00276B37" w:rsidRDefault="00276B37" w:rsidP="00D511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FC08DB" w14:textId="77777777" w:rsidR="00276B37" w:rsidRDefault="00276B37" w:rsidP="00D511C1">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82F3" w14:textId="77777777" w:rsidR="00276B37" w:rsidRDefault="00276B37" w:rsidP="00D511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44E1">
      <w:rPr>
        <w:rStyle w:val="Nmerodepgina"/>
        <w:noProof/>
      </w:rPr>
      <w:t>50</w:t>
    </w:r>
    <w:r>
      <w:rPr>
        <w:rStyle w:val="Nmerodepgina"/>
      </w:rPr>
      <w:fldChar w:fldCharType="end"/>
    </w:r>
  </w:p>
  <w:p w14:paraId="11307CB2" w14:textId="77777777" w:rsidR="00276B37" w:rsidRDefault="00276B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1E76" w14:textId="77777777" w:rsidR="00C6356D" w:rsidRDefault="00C6356D" w:rsidP="00D511C1">
      <w:r>
        <w:separator/>
      </w:r>
    </w:p>
  </w:footnote>
  <w:footnote w:type="continuationSeparator" w:id="0">
    <w:p w14:paraId="10A5927A" w14:textId="77777777" w:rsidR="00C6356D" w:rsidRDefault="00C6356D" w:rsidP="00D51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DDE0" w14:textId="6826B88E" w:rsidR="007833EF" w:rsidRDefault="007833EF" w:rsidP="007833EF">
    <w:pPr>
      <w:pStyle w:val="Encabezado"/>
      <w:jc w:val="center"/>
      <w:rPr>
        <w:b/>
      </w:rPr>
    </w:pPr>
    <w:r w:rsidRPr="00DF38F1">
      <w:rPr>
        <w:rFonts w:cs="Arial"/>
        <w:noProof/>
      </w:rPr>
      <mc:AlternateContent>
        <mc:Choice Requires="wps">
          <w:drawing>
            <wp:anchor distT="45720" distB="45720" distL="114300" distR="114300" simplePos="0" relativeHeight="251665408" behindDoc="0" locked="0" layoutInCell="1" allowOverlap="1" wp14:anchorId="13C762B6" wp14:editId="2D8A878B">
              <wp:simplePos x="0" y="0"/>
              <wp:positionH relativeFrom="column">
                <wp:posOffset>3340905</wp:posOffset>
              </wp:positionH>
              <wp:positionV relativeFrom="paragraph">
                <wp:posOffset>-55951</wp:posOffset>
              </wp:positionV>
              <wp:extent cx="3237230" cy="382905"/>
              <wp:effectExtent l="0" t="0" r="127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382905"/>
                      </a:xfrm>
                      <a:prstGeom prst="rect">
                        <a:avLst/>
                      </a:prstGeom>
                      <a:solidFill>
                        <a:srgbClr val="FFFFFF"/>
                      </a:solidFill>
                      <a:ln w="9525">
                        <a:noFill/>
                        <a:miter lim="800000"/>
                        <a:headEnd/>
                        <a:tailEnd/>
                      </a:ln>
                    </wps:spPr>
                    <wps:txbx>
                      <w:txbxContent>
                        <w:p w14:paraId="3BAD185F" w14:textId="77777777" w:rsidR="007833EF" w:rsidRDefault="007833EF" w:rsidP="007833EF">
                          <w:pPr>
                            <w:jc w:val="center"/>
                            <w:rPr>
                              <w:rFonts w:cs="Arial"/>
                              <w:sz w:val="18"/>
                              <w:szCs w:val="18"/>
                            </w:rPr>
                          </w:pPr>
                          <w:r w:rsidRPr="007833EF">
                            <w:rPr>
                              <w:rFonts w:cs="Arial"/>
                              <w:sz w:val="18"/>
                              <w:szCs w:val="18"/>
                            </w:rPr>
                            <w:t>Técnico Grado Superior Instalaciones Eléctricas y Automáticas</w:t>
                          </w:r>
                        </w:p>
                        <w:p w14:paraId="7A8CB938" w14:textId="77777777" w:rsidR="007833EF" w:rsidRPr="007833EF" w:rsidRDefault="007833EF" w:rsidP="007833EF">
                          <w:pPr>
                            <w:jc w:val="center"/>
                            <w:rPr>
                              <w:sz w:val="18"/>
                              <w:szCs w:val="18"/>
                            </w:rPr>
                          </w:pPr>
                          <w:r>
                            <w:rPr>
                              <w:sz w:val="18"/>
                              <w:szCs w:val="18"/>
                            </w:rPr>
                            <w:t>Cod: 0522 Desarrollo de Redes y Centros de Trans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762B6" id="_x0000_t202" coordsize="21600,21600" o:spt="202" path="m,l,21600r21600,l21600,xe">
              <v:stroke joinstyle="miter"/>
              <v:path gradientshapeok="t" o:connecttype="rect"/>
            </v:shapetype>
            <v:shape id="Cuadro de texto 2" o:spid="_x0000_s1027" type="#_x0000_t202" style="position:absolute;left:0;text-align:left;margin-left:263.05pt;margin-top:-4.4pt;width:254.9pt;height:3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x+DQIAAPYDAAAOAAAAZHJzL2Uyb0RvYy54bWysU9uO2yAQfa/Uf0C8N3acpJt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" stroked="f">
              <v:textbox>
                <w:txbxContent>
                  <w:p w14:paraId="3BAD185F" w14:textId="77777777" w:rsidR="007833EF" w:rsidRDefault="007833EF" w:rsidP="007833EF">
                    <w:pPr>
                      <w:jc w:val="center"/>
                      <w:rPr>
                        <w:rFonts w:cs="Arial"/>
                        <w:sz w:val="18"/>
                        <w:szCs w:val="18"/>
                      </w:rPr>
                    </w:pPr>
                    <w:r w:rsidRPr="007833EF">
                      <w:rPr>
                        <w:rFonts w:cs="Arial"/>
                        <w:sz w:val="18"/>
                        <w:szCs w:val="18"/>
                      </w:rPr>
                      <w:t>Técnico Grado Superior Instalaciones Eléctricas y Automáticas</w:t>
                    </w:r>
                  </w:p>
                  <w:p w14:paraId="7A8CB938" w14:textId="77777777" w:rsidR="007833EF" w:rsidRPr="007833EF" w:rsidRDefault="007833EF" w:rsidP="007833EF">
                    <w:pPr>
                      <w:jc w:val="center"/>
                      <w:rPr>
                        <w:sz w:val="18"/>
                        <w:szCs w:val="18"/>
                      </w:rPr>
                    </w:pPr>
                    <w:r>
                      <w:rPr>
                        <w:sz w:val="18"/>
                        <w:szCs w:val="18"/>
                      </w:rPr>
                      <w:t>Cod: 0522 Desarrollo de Redes y Centros de Transformación</w:t>
                    </w:r>
                  </w:p>
                </w:txbxContent>
              </v:textbox>
              <w10:wrap type="square"/>
            </v:shape>
          </w:pict>
        </mc:Fallback>
      </mc:AlternateContent>
    </w:r>
    <w:r>
      <w:rPr>
        <w:b/>
        <w:noProof/>
      </w:rPr>
      <w:drawing>
        <wp:anchor distT="0" distB="0" distL="114300" distR="114300" simplePos="0" relativeHeight="251666432" behindDoc="0" locked="0" layoutInCell="1" allowOverlap="1" wp14:anchorId="42E66479" wp14:editId="5114DBF5">
          <wp:simplePos x="0" y="0"/>
          <wp:positionH relativeFrom="margin">
            <wp:posOffset>-117901</wp:posOffset>
          </wp:positionH>
          <wp:positionV relativeFrom="paragraph">
            <wp:posOffset>-298</wp:posOffset>
          </wp:positionV>
          <wp:extent cx="1104900" cy="285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pic:spPr>
              </pic:pic>
            </a:graphicData>
          </a:graphic>
        </wp:anchor>
      </w:drawing>
    </w:r>
  </w:p>
  <w:p w14:paraId="1D7EDB49" w14:textId="4FA59A98" w:rsidR="007833EF" w:rsidRDefault="007833EF" w:rsidP="007833EF">
    <w:pPr>
      <w:pStyle w:val="Encabezado"/>
      <w:jc w:val="center"/>
      <w:rPr>
        <w:b/>
      </w:rPr>
    </w:pPr>
  </w:p>
  <w:p w14:paraId="28C9292D" w14:textId="77777777" w:rsidR="007833EF" w:rsidRDefault="007833EF" w:rsidP="007833EF">
    <w:pPr>
      <w:pStyle w:val="Encabezado"/>
      <w:jc w:val="center"/>
      <w:rPr>
        <w:b/>
      </w:rPr>
    </w:pPr>
  </w:p>
  <w:p w14:paraId="7EFA802E" w14:textId="7448D2BA" w:rsidR="00276B37" w:rsidRPr="007833EF" w:rsidRDefault="00276B37" w:rsidP="007833EF">
    <w:pPr>
      <w:pStyle w:val="Encabezado"/>
      <w:jc w:val="center"/>
      <w:rPr>
        <w:b/>
      </w:rPr>
    </w:pPr>
    <w:r w:rsidRPr="007833EF">
      <w:rPr>
        <w:noProof/>
      </w:rPr>
      <mc:AlternateContent>
        <mc:Choice Requires="wps">
          <w:drawing>
            <wp:anchor distT="0" distB="0" distL="114300" distR="114300" simplePos="0" relativeHeight="251660288" behindDoc="0" locked="0" layoutInCell="1" allowOverlap="1" wp14:anchorId="50795B2E" wp14:editId="14EA19AD">
              <wp:simplePos x="0" y="0"/>
              <wp:positionH relativeFrom="column">
                <wp:posOffset>7772400</wp:posOffset>
              </wp:positionH>
              <wp:positionV relativeFrom="paragraph">
                <wp:posOffset>15875</wp:posOffset>
              </wp:positionV>
              <wp:extent cx="1323975" cy="240030"/>
              <wp:effectExtent l="0" t="0" r="1905"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2FD1" w14:textId="77777777" w:rsidR="00276B37" w:rsidRDefault="00276B37">
                          <w:pPr>
                            <w:jc w:val="center"/>
                            <w:rPr>
                              <w:i/>
                              <w:iCs/>
                              <w:sz w:val="20"/>
                              <w:szCs w:val="20"/>
                            </w:rPr>
                          </w:pPr>
                          <w:r>
                            <w:rPr>
                              <w:i/>
                              <w:iCs/>
                              <w:sz w:val="20"/>
                              <w:szCs w:val="20"/>
                            </w:rPr>
                            <w:t xml:space="preserve">Página </w:t>
                          </w:r>
                          <w:r>
                            <w:rPr>
                              <w:rStyle w:val="Nmerodepgina"/>
                              <w:i/>
                              <w:iCs/>
                              <w:sz w:val="20"/>
                              <w:szCs w:val="20"/>
                            </w:rPr>
                            <w:fldChar w:fldCharType="begin"/>
                          </w:r>
                          <w:r>
                            <w:rPr>
                              <w:rStyle w:val="Nmerodepgina"/>
                              <w:i/>
                              <w:iCs/>
                              <w:sz w:val="20"/>
                              <w:szCs w:val="20"/>
                            </w:rPr>
                            <w:instrText xml:space="preserve"> PAGE  </w:instrText>
                          </w:r>
                          <w:r>
                            <w:rPr>
                              <w:rStyle w:val="Nmerodepgina"/>
                              <w:i/>
                              <w:iCs/>
                              <w:sz w:val="20"/>
                              <w:szCs w:val="20"/>
                            </w:rPr>
                            <w:fldChar w:fldCharType="separate"/>
                          </w:r>
                          <w:r w:rsidR="008E6245">
                            <w:rPr>
                              <w:rStyle w:val="Nmerodepgina"/>
                              <w:i/>
                              <w:iCs/>
                              <w:noProof/>
                              <w:sz w:val="20"/>
                              <w:szCs w:val="20"/>
                            </w:rPr>
                            <w:t>18</w:t>
                          </w:r>
                          <w:r>
                            <w:rPr>
                              <w:rStyle w:val="Nmerodepgina"/>
                              <w:i/>
                              <w:iCs/>
                              <w:sz w:val="20"/>
                              <w:szCs w:val="20"/>
                            </w:rPr>
                            <w:fldChar w:fldCharType="end"/>
                          </w:r>
                          <w:r>
                            <w:rPr>
                              <w:rStyle w:val="Nmerodepgina"/>
                              <w:i/>
                              <w:iCs/>
                              <w:sz w:val="20"/>
                              <w:szCs w:val="20"/>
                            </w:rPr>
                            <w:t xml:space="preserve"> de </w:t>
                          </w:r>
                          <w:r>
                            <w:rPr>
                              <w:rStyle w:val="Nmerodepgina"/>
                              <w:i/>
                              <w:iCs/>
                              <w:sz w:val="20"/>
                              <w:szCs w:val="20"/>
                            </w:rPr>
                            <w:fldChar w:fldCharType="begin"/>
                          </w:r>
                          <w:r>
                            <w:rPr>
                              <w:rStyle w:val="Nmerodepgina"/>
                              <w:i/>
                              <w:iCs/>
                              <w:sz w:val="20"/>
                              <w:szCs w:val="20"/>
                            </w:rPr>
                            <w:instrText xml:space="preserve"> NUMPAGES  </w:instrText>
                          </w:r>
                          <w:r>
                            <w:rPr>
                              <w:rStyle w:val="Nmerodepgina"/>
                              <w:i/>
                              <w:iCs/>
                              <w:sz w:val="20"/>
                              <w:szCs w:val="20"/>
                            </w:rPr>
                            <w:fldChar w:fldCharType="separate"/>
                          </w:r>
                          <w:r w:rsidR="008E6245">
                            <w:rPr>
                              <w:rStyle w:val="Nmerodepgina"/>
                              <w:i/>
                              <w:iCs/>
                              <w:noProof/>
                              <w:sz w:val="20"/>
                              <w:szCs w:val="20"/>
                            </w:rPr>
                            <w:t>51</w:t>
                          </w:r>
                          <w:r>
                            <w:rPr>
                              <w:rStyle w:val="Nmerodepgina"/>
                              <w:i/>
                              <w:iCs/>
                              <w:sz w:val="20"/>
                              <w:szCs w:val="20"/>
                            </w:rPr>
                            <w:fldChar w:fldCharType="end"/>
                          </w:r>
                          <w:r>
                            <w:rPr>
                              <w:rStyle w:val="Nmerodepgina"/>
                              <w:i/>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5B2E" id="Text Box 5" o:spid="_x0000_s1028" type="#_x0000_t202" style="position:absolute;left:0;text-align:left;margin-left:612pt;margin-top:1.25pt;width:104.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" filled="f" stroked="f">
              <v:textbox>
                <w:txbxContent>
                  <w:p w14:paraId="65C72FD1" w14:textId="77777777" w:rsidR="00276B37" w:rsidRDefault="00276B37">
                    <w:pPr>
                      <w:jc w:val="center"/>
                      <w:rPr>
                        <w:i/>
                        <w:iCs/>
                        <w:sz w:val="20"/>
                        <w:szCs w:val="20"/>
                      </w:rPr>
                    </w:pPr>
                    <w:r>
                      <w:rPr>
                        <w:i/>
                        <w:iCs/>
                        <w:sz w:val="20"/>
                        <w:szCs w:val="20"/>
                      </w:rPr>
                      <w:t xml:space="preserve">Página </w:t>
                    </w:r>
                    <w:r>
                      <w:rPr>
                        <w:rStyle w:val="Nmerodepgina"/>
                        <w:i/>
                        <w:iCs/>
                        <w:sz w:val="20"/>
                        <w:szCs w:val="20"/>
                      </w:rPr>
                      <w:fldChar w:fldCharType="begin"/>
                    </w:r>
                    <w:r>
                      <w:rPr>
                        <w:rStyle w:val="Nmerodepgina"/>
                        <w:i/>
                        <w:iCs/>
                        <w:sz w:val="20"/>
                        <w:szCs w:val="20"/>
                      </w:rPr>
                      <w:instrText xml:space="preserve"> PAGE  </w:instrText>
                    </w:r>
                    <w:r>
                      <w:rPr>
                        <w:rStyle w:val="Nmerodepgina"/>
                        <w:i/>
                        <w:iCs/>
                        <w:sz w:val="20"/>
                        <w:szCs w:val="20"/>
                      </w:rPr>
                      <w:fldChar w:fldCharType="separate"/>
                    </w:r>
                    <w:r w:rsidR="008E6245">
                      <w:rPr>
                        <w:rStyle w:val="Nmerodepgina"/>
                        <w:i/>
                        <w:iCs/>
                        <w:noProof/>
                        <w:sz w:val="20"/>
                        <w:szCs w:val="20"/>
                      </w:rPr>
                      <w:t>18</w:t>
                    </w:r>
                    <w:r>
                      <w:rPr>
                        <w:rStyle w:val="Nmerodepgina"/>
                        <w:i/>
                        <w:iCs/>
                        <w:sz w:val="20"/>
                        <w:szCs w:val="20"/>
                      </w:rPr>
                      <w:fldChar w:fldCharType="end"/>
                    </w:r>
                    <w:r>
                      <w:rPr>
                        <w:rStyle w:val="Nmerodepgina"/>
                        <w:i/>
                        <w:iCs/>
                        <w:sz w:val="20"/>
                        <w:szCs w:val="20"/>
                      </w:rPr>
                      <w:t xml:space="preserve"> de </w:t>
                    </w:r>
                    <w:r>
                      <w:rPr>
                        <w:rStyle w:val="Nmerodepgina"/>
                        <w:i/>
                        <w:iCs/>
                        <w:sz w:val="20"/>
                        <w:szCs w:val="20"/>
                      </w:rPr>
                      <w:fldChar w:fldCharType="begin"/>
                    </w:r>
                    <w:r>
                      <w:rPr>
                        <w:rStyle w:val="Nmerodepgina"/>
                        <w:i/>
                        <w:iCs/>
                        <w:sz w:val="20"/>
                        <w:szCs w:val="20"/>
                      </w:rPr>
                      <w:instrText xml:space="preserve"> NUMPAGES  </w:instrText>
                    </w:r>
                    <w:r>
                      <w:rPr>
                        <w:rStyle w:val="Nmerodepgina"/>
                        <w:i/>
                        <w:iCs/>
                        <w:sz w:val="20"/>
                        <w:szCs w:val="20"/>
                      </w:rPr>
                      <w:fldChar w:fldCharType="separate"/>
                    </w:r>
                    <w:r w:rsidR="008E6245">
                      <w:rPr>
                        <w:rStyle w:val="Nmerodepgina"/>
                        <w:i/>
                        <w:iCs/>
                        <w:noProof/>
                        <w:sz w:val="20"/>
                        <w:szCs w:val="20"/>
                      </w:rPr>
                      <w:t>51</w:t>
                    </w:r>
                    <w:r>
                      <w:rPr>
                        <w:rStyle w:val="Nmerodepgina"/>
                        <w:i/>
                        <w:iCs/>
                        <w:sz w:val="20"/>
                        <w:szCs w:val="20"/>
                      </w:rPr>
                      <w:fldChar w:fldCharType="end"/>
                    </w:r>
                    <w:r>
                      <w:rPr>
                        <w:rStyle w:val="Nmerodepgina"/>
                        <w:i/>
                        <w:iCs/>
                        <w:sz w:val="20"/>
                        <w:szCs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473E" w14:textId="77777777" w:rsidR="00276B37" w:rsidRPr="006A4A22" w:rsidRDefault="00276B37" w:rsidP="00D511C1">
    <w:pPr>
      <w:pStyle w:val="Encabezado"/>
    </w:pPr>
  </w:p>
  <w:p w14:paraId="1C33DEA8" w14:textId="77777777" w:rsidR="00276B37" w:rsidRDefault="00276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B51F" w14:textId="77777777" w:rsidR="00276B37" w:rsidRPr="00061B01" w:rsidRDefault="00276B37" w:rsidP="00D511C1">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1A3F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B746787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00000000"/>
    <w:lvl w:ilvl="0">
      <w:start w:val="1"/>
      <w:numFmt w:val="lowerLetter"/>
      <w:pStyle w:val="Level1"/>
      <w:lvlText w:val="%1)"/>
      <w:lvlJc w:val="left"/>
      <w:pPr>
        <w:tabs>
          <w:tab w:val="num" w:pos="146"/>
        </w:tabs>
        <w:ind w:left="146" w:hanging="146"/>
      </w:pPr>
      <w:rPr>
        <w:rFonts w:ascii="Times New Roman" w:hAnsi="Times New Roman"/>
        <w:b/>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numFmt w:val="bullet"/>
      <w:lvlText w:val=""/>
      <w:lvlJc w:val="left"/>
      <w:pPr>
        <w:ind w:left="822" w:hanging="360"/>
      </w:pPr>
      <w:rPr>
        <w:rFonts w:ascii="Symbol" w:hAnsi="Symbol" w:cs="Symbol"/>
        <w:b w:val="0"/>
        <w:bCs w:val="0"/>
        <w:w w:val="100"/>
        <w:sz w:val="22"/>
        <w:szCs w:val="22"/>
      </w:rPr>
    </w:lvl>
    <w:lvl w:ilvl="1">
      <w:numFmt w:val="bullet"/>
      <w:pStyle w:val="Numeraciones"/>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abstractNum w:abstractNumId="4" w15:restartNumberingAfterBreak="0">
    <w:nsid w:val="018A36EF"/>
    <w:multiLevelType w:val="hybridMultilevel"/>
    <w:tmpl w:val="74321A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9A035A"/>
    <w:multiLevelType w:val="hybridMultilevel"/>
    <w:tmpl w:val="7CD6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6D1457"/>
    <w:multiLevelType w:val="multilevel"/>
    <w:tmpl w:val="49E89B4C"/>
    <w:lvl w:ilvl="0">
      <w:start w:val="1"/>
      <w:numFmt w:val="decimal"/>
      <w:lvlText w:val="%1."/>
      <w:lvlJc w:val="left"/>
      <w:pPr>
        <w:ind w:left="360" w:hanging="360"/>
      </w:pPr>
      <w:rPr>
        <w:rFonts w:hint="default"/>
        <w:sz w:val="24"/>
        <w:u w:val="none"/>
      </w:rPr>
    </w:lvl>
    <w:lvl w:ilvl="1">
      <w:start w:val="1"/>
      <w:numFmt w:val="decimal"/>
      <w:lvlText w:val="%1.%2"/>
      <w:lvlJc w:val="left"/>
      <w:pPr>
        <w:ind w:left="697" w:hanging="360"/>
      </w:pPr>
      <w:rPr>
        <w:rFonts w:hint="default"/>
        <w:sz w:val="24"/>
        <w:u w:val="none"/>
      </w:rPr>
    </w:lvl>
    <w:lvl w:ilvl="2">
      <w:start w:val="1"/>
      <w:numFmt w:val="decimal"/>
      <w:lvlText w:val="%1.%2.%3"/>
      <w:lvlJc w:val="left"/>
      <w:pPr>
        <w:ind w:left="1394" w:hanging="720"/>
      </w:pPr>
      <w:rPr>
        <w:rFonts w:hint="default"/>
        <w:sz w:val="24"/>
        <w:u w:val="none"/>
      </w:rPr>
    </w:lvl>
    <w:lvl w:ilvl="3">
      <w:start w:val="1"/>
      <w:numFmt w:val="decimal"/>
      <w:lvlText w:val="%1.%2.%3.%4"/>
      <w:lvlJc w:val="left"/>
      <w:pPr>
        <w:ind w:left="2091" w:hanging="1080"/>
      </w:pPr>
      <w:rPr>
        <w:rFonts w:hint="default"/>
        <w:sz w:val="24"/>
        <w:u w:val="none"/>
      </w:rPr>
    </w:lvl>
    <w:lvl w:ilvl="4">
      <w:start w:val="1"/>
      <w:numFmt w:val="decimal"/>
      <w:lvlText w:val="%1.%2.%3.%4.%5"/>
      <w:lvlJc w:val="left"/>
      <w:pPr>
        <w:ind w:left="2428" w:hanging="1080"/>
      </w:pPr>
      <w:rPr>
        <w:rFonts w:hint="default"/>
        <w:sz w:val="24"/>
        <w:u w:val="none"/>
      </w:rPr>
    </w:lvl>
    <w:lvl w:ilvl="5">
      <w:start w:val="1"/>
      <w:numFmt w:val="decimal"/>
      <w:lvlText w:val="%1.%2.%3.%4.%5.%6"/>
      <w:lvlJc w:val="left"/>
      <w:pPr>
        <w:ind w:left="3125" w:hanging="1440"/>
      </w:pPr>
      <w:rPr>
        <w:rFonts w:hint="default"/>
        <w:sz w:val="24"/>
        <w:u w:val="none"/>
      </w:rPr>
    </w:lvl>
    <w:lvl w:ilvl="6">
      <w:start w:val="1"/>
      <w:numFmt w:val="decimal"/>
      <w:lvlText w:val="%1.%2.%3.%4.%5.%6.%7"/>
      <w:lvlJc w:val="left"/>
      <w:pPr>
        <w:ind w:left="3462" w:hanging="1440"/>
      </w:pPr>
      <w:rPr>
        <w:rFonts w:hint="default"/>
        <w:sz w:val="24"/>
        <w:u w:val="none"/>
      </w:rPr>
    </w:lvl>
    <w:lvl w:ilvl="7">
      <w:start w:val="1"/>
      <w:numFmt w:val="decimal"/>
      <w:lvlText w:val="%1.%2.%3.%4.%5.%6.%7.%8"/>
      <w:lvlJc w:val="left"/>
      <w:pPr>
        <w:ind w:left="4159" w:hanging="1800"/>
      </w:pPr>
      <w:rPr>
        <w:rFonts w:hint="default"/>
        <w:sz w:val="24"/>
        <w:u w:val="none"/>
      </w:rPr>
    </w:lvl>
    <w:lvl w:ilvl="8">
      <w:start w:val="1"/>
      <w:numFmt w:val="decimal"/>
      <w:lvlText w:val="%1.%2.%3.%4.%5.%6.%7.%8.%9"/>
      <w:lvlJc w:val="left"/>
      <w:pPr>
        <w:ind w:left="4856" w:hanging="2160"/>
      </w:pPr>
      <w:rPr>
        <w:rFonts w:hint="default"/>
        <w:sz w:val="24"/>
        <w:u w:val="none"/>
      </w:rPr>
    </w:lvl>
  </w:abstractNum>
  <w:abstractNum w:abstractNumId="7" w15:restartNumberingAfterBreak="0">
    <w:nsid w:val="05941C67"/>
    <w:multiLevelType w:val="hybridMultilevel"/>
    <w:tmpl w:val="4654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44787C"/>
    <w:multiLevelType w:val="hybridMultilevel"/>
    <w:tmpl w:val="E3ACDE3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077B28F8"/>
    <w:multiLevelType w:val="hybridMultilevel"/>
    <w:tmpl w:val="B50C0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4146B4"/>
    <w:multiLevelType w:val="hybridMultilevel"/>
    <w:tmpl w:val="0B18DF68"/>
    <w:lvl w:ilvl="0" w:tplc="D5AE2CC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C5290"/>
    <w:multiLevelType w:val="multilevel"/>
    <w:tmpl w:val="56B49FA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3986C12"/>
    <w:multiLevelType w:val="hybridMultilevel"/>
    <w:tmpl w:val="C49C27B8"/>
    <w:lvl w:ilvl="0" w:tplc="0C0A000F">
      <w:start w:val="1"/>
      <w:numFmt w:val="decimal"/>
      <w:lvlText w:val="%1."/>
      <w:lvlJc w:val="left"/>
      <w:pPr>
        <w:ind w:left="2844" w:hanging="360"/>
      </w:pPr>
      <w:rPr>
        <w:rFonts w:hint="default"/>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15:restartNumberingAfterBreak="0">
    <w:nsid w:val="15940B31"/>
    <w:multiLevelType w:val="hybridMultilevel"/>
    <w:tmpl w:val="1DB2AA2C"/>
    <w:lvl w:ilvl="0" w:tplc="F3627A80">
      <w:start w:val="8"/>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15AE7954"/>
    <w:multiLevelType w:val="hybridMultilevel"/>
    <w:tmpl w:val="D35E4446"/>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EB01B4"/>
    <w:multiLevelType w:val="hybridMultilevel"/>
    <w:tmpl w:val="032024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DF17B4"/>
    <w:multiLevelType w:val="hybridMultilevel"/>
    <w:tmpl w:val="0A5A80BE"/>
    <w:lvl w:ilvl="0" w:tplc="C47EA8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57221E"/>
    <w:multiLevelType w:val="hybridMultilevel"/>
    <w:tmpl w:val="F37EDFC2"/>
    <w:lvl w:ilvl="0" w:tplc="C47EA8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9D1733"/>
    <w:multiLevelType w:val="hybridMultilevel"/>
    <w:tmpl w:val="77125F66"/>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24B912B4"/>
    <w:multiLevelType w:val="hybridMultilevel"/>
    <w:tmpl w:val="88A6E75E"/>
    <w:lvl w:ilvl="0" w:tplc="F45AD7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9822E9"/>
    <w:multiLevelType w:val="multilevel"/>
    <w:tmpl w:val="A3349D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F4508F"/>
    <w:multiLevelType w:val="hybridMultilevel"/>
    <w:tmpl w:val="A12C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310197"/>
    <w:multiLevelType w:val="hybridMultilevel"/>
    <w:tmpl w:val="4F3C3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B77D2A"/>
    <w:multiLevelType w:val="hybridMultilevel"/>
    <w:tmpl w:val="533A45A8"/>
    <w:lvl w:ilvl="0" w:tplc="9A1A80D0">
      <w:start w:val="1"/>
      <w:numFmt w:val="upp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4" w15:restartNumberingAfterBreak="0">
    <w:nsid w:val="325074E4"/>
    <w:multiLevelType w:val="hybridMultilevel"/>
    <w:tmpl w:val="30220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C75257"/>
    <w:multiLevelType w:val="hybridMultilevel"/>
    <w:tmpl w:val="0018E4AA"/>
    <w:lvl w:ilvl="0" w:tplc="10DE58C8">
      <w:start w:val="21"/>
      <w:numFmt w:val="bullet"/>
      <w:pStyle w:val="Textoindependiente2"/>
      <w:lvlText w:val="-"/>
      <w:lvlJc w:val="left"/>
      <w:pPr>
        <w:tabs>
          <w:tab w:val="num" w:pos="2490"/>
        </w:tabs>
        <w:ind w:left="2490" w:hanging="360"/>
      </w:pPr>
      <w:rPr>
        <w:rFonts w:ascii="Arial" w:eastAsia="Times New Roman" w:hAnsi="Arial" w:cs="Arial" w:hint="default"/>
      </w:rPr>
    </w:lvl>
    <w:lvl w:ilvl="1" w:tplc="0C0A0003" w:tentative="1">
      <w:start w:val="1"/>
      <w:numFmt w:val="bullet"/>
      <w:lvlText w:val="o"/>
      <w:lvlJc w:val="left"/>
      <w:pPr>
        <w:tabs>
          <w:tab w:val="num" w:pos="3210"/>
        </w:tabs>
        <w:ind w:left="3210" w:hanging="360"/>
      </w:pPr>
      <w:rPr>
        <w:rFonts w:ascii="Courier New" w:hAnsi="Courier New" w:hint="default"/>
      </w:rPr>
    </w:lvl>
    <w:lvl w:ilvl="2" w:tplc="0C0A0005" w:tentative="1">
      <w:start w:val="1"/>
      <w:numFmt w:val="bullet"/>
      <w:lvlText w:val=""/>
      <w:lvlJc w:val="left"/>
      <w:pPr>
        <w:tabs>
          <w:tab w:val="num" w:pos="3930"/>
        </w:tabs>
        <w:ind w:left="3930" w:hanging="360"/>
      </w:pPr>
      <w:rPr>
        <w:rFonts w:ascii="Wingdings" w:hAnsi="Wingdings" w:hint="default"/>
      </w:rPr>
    </w:lvl>
    <w:lvl w:ilvl="3" w:tplc="0C0A0001" w:tentative="1">
      <w:start w:val="1"/>
      <w:numFmt w:val="bullet"/>
      <w:lvlText w:val=""/>
      <w:lvlJc w:val="left"/>
      <w:pPr>
        <w:tabs>
          <w:tab w:val="num" w:pos="4650"/>
        </w:tabs>
        <w:ind w:left="4650" w:hanging="360"/>
      </w:pPr>
      <w:rPr>
        <w:rFonts w:ascii="Symbol" w:hAnsi="Symbol" w:hint="default"/>
      </w:rPr>
    </w:lvl>
    <w:lvl w:ilvl="4" w:tplc="0C0A0003" w:tentative="1">
      <w:start w:val="1"/>
      <w:numFmt w:val="bullet"/>
      <w:lvlText w:val="o"/>
      <w:lvlJc w:val="left"/>
      <w:pPr>
        <w:tabs>
          <w:tab w:val="num" w:pos="5370"/>
        </w:tabs>
        <w:ind w:left="5370" w:hanging="360"/>
      </w:pPr>
      <w:rPr>
        <w:rFonts w:ascii="Courier New" w:hAnsi="Courier New" w:hint="default"/>
      </w:rPr>
    </w:lvl>
    <w:lvl w:ilvl="5" w:tplc="0C0A0005" w:tentative="1">
      <w:start w:val="1"/>
      <w:numFmt w:val="bullet"/>
      <w:lvlText w:val=""/>
      <w:lvlJc w:val="left"/>
      <w:pPr>
        <w:tabs>
          <w:tab w:val="num" w:pos="6090"/>
        </w:tabs>
        <w:ind w:left="6090" w:hanging="360"/>
      </w:pPr>
      <w:rPr>
        <w:rFonts w:ascii="Wingdings" w:hAnsi="Wingdings" w:hint="default"/>
      </w:rPr>
    </w:lvl>
    <w:lvl w:ilvl="6" w:tplc="0C0A0001" w:tentative="1">
      <w:start w:val="1"/>
      <w:numFmt w:val="bullet"/>
      <w:lvlText w:val=""/>
      <w:lvlJc w:val="left"/>
      <w:pPr>
        <w:tabs>
          <w:tab w:val="num" w:pos="6810"/>
        </w:tabs>
        <w:ind w:left="6810" w:hanging="360"/>
      </w:pPr>
      <w:rPr>
        <w:rFonts w:ascii="Symbol" w:hAnsi="Symbol" w:hint="default"/>
      </w:rPr>
    </w:lvl>
    <w:lvl w:ilvl="7" w:tplc="0C0A0003" w:tentative="1">
      <w:start w:val="1"/>
      <w:numFmt w:val="bullet"/>
      <w:lvlText w:val="o"/>
      <w:lvlJc w:val="left"/>
      <w:pPr>
        <w:tabs>
          <w:tab w:val="num" w:pos="7530"/>
        </w:tabs>
        <w:ind w:left="7530" w:hanging="360"/>
      </w:pPr>
      <w:rPr>
        <w:rFonts w:ascii="Courier New" w:hAnsi="Courier New" w:hint="default"/>
      </w:rPr>
    </w:lvl>
    <w:lvl w:ilvl="8" w:tplc="0C0A0005" w:tentative="1">
      <w:start w:val="1"/>
      <w:numFmt w:val="bullet"/>
      <w:lvlText w:val=""/>
      <w:lvlJc w:val="left"/>
      <w:pPr>
        <w:tabs>
          <w:tab w:val="num" w:pos="8250"/>
        </w:tabs>
        <w:ind w:left="8250" w:hanging="360"/>
      </w:pPr>
      <w:rPr>
        <w:rFonts w:ascii="Wingdings" w:hAnsi="Wingdings" w:hint="default"/>
      </w:rPr>
    </w:lvl>
  </w:abstractNum>
  <w:abstractNum w:abstractNumId="26" w15:restartNumberingAfterBreak="0">
    <w:nsid w:val="38153EBC"/>
    <w:multiLevelType w:val="hybridMultilevel"/>
    <w:tmpl w:val="58D075F4"/>
    <w:lvl w:ilvl="0" w:tplc="EDD4A346">
      <w:start w:val="1"/>
      <w:numFmt w:val="lowerLetter"/>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27" w15:restartNumberingAfterBreak="0">
    <w:nsid w:val="39AA7C0F"/>
    <w:multiLevelType w:val="hybridMultilevel"/>
    <w:tmpl w:val="1884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946D6D"/>
    <w:multiLevelType w:val="multilevel"/>
    <w:tmpl w:val="44BEAEB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1A23210"/>
    <w:multiLevelType w:val="hybridMultilevel"/>
    <w:tmpl w:val="95E61FDE"/>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start w:val="1"/>
      <w:numFmt w:val="bullet"/>
      <w:lvlText w:val=""/>
      <w:lvlJc w:val="left"/>
      <w:pPr>
        <w:ind w:left="2878" w:hanging="360"/>
      </w:pPr>
      <w:rPr>
        <w:rFonts w:ascii="Symbol" w:hAnsi="Symbol" w:hint="default"/>
      </w:rPr>
    </w:lvl>
    <w:lvl w:ilvl="4" w:tplc="0C0A0003">
      <w:start w:val="1"/>
      <w:numFmt w:val="bullet"/>
      <w:lvlText w:val="o"/>
      <w:lvlJc w:val="left"/>
      <w:pPr>
        <w:ind w:left="3598" w:hanging="360"/>
      </w:pPr>
      <w:rPr>
        <w:rFonts w:ascii="Courier New" w:hAnsi="Courier New" w:cs="Courier New" w:hint="default"/>
      </w:rPr>
    </w:lvl>
    <w:lvl w:ilvl="5" w:tplc="0C0A0005">
      <w:start w:val="1"/>
      <w:numFmt w:val="bullet"/>
      <w:lvlText w:val=""/>
      <w:lvlJc w:val="left"/>
      <w:pPr>
        <w:ind w:left="4318" w:hanging="360"/>
      </w:pPr>
      <w:rPr>
        <w:rFonts w:ascii="Wingdings" w:hAnsi="Wingdings" w:hint="default"/>
      </w:rPr>
    </w:lvl>
    <w:lvl w:ilvl="6" w:tplc="0C0A0001">
      <w:start w:val="1"/>
      <w:numFmt w:val="bullet"/>
      <w:lvlText w:val=""/>
      <w:lvlJc w:val="left"/>
      <w:pPr>
        <w:ind w:left="5038" w:hanging="360"/>
      </w:pPr>
      <w:rPr>
        <w:rFonts w:ascii="Symbol" w:hAnsi="Symbol" w:hint="default"/>
      </w:rPr>
    </w:lvl>
    <w:lvl w:ilvl="7" w:tplc="0C0A0003">
      <w:start w:val="1"/>
      <w:numFmt w:val="bullet"/>
      <w:lvlText w:val="o"/>
      <w:lvlJc w:val="left"/>
      <w:pPr>
        <w:ind w:left="5758" w:hanging="360"/>
      </w:pPr>
      <w:rPr>
        <w:rFonts w:ascii="Courier New" w:hAnsi="Courier New" w:cs="Courier New" w:hint="default"/>
      </w:rPr>
    </w:lvl>
    <w:lvl w:ilvl="8" w:tplc="0C0A0005">
      <w:start w:val="1"/>
      <w:numFmt w:val="bullet"/>
      <w:lvlText w:val=""/>
      <w:lvlJc w:val="left"/>
      <w:pPr>
        <w:ind w:left="6478" w:hanging="360"/>
      </w:pPr>
      <w:rPr>
        <w:rFonts w:ascii="Wingdings" w:hAnsi="Wingdings" w:hint="default"/>
      </w:rPr>
    </w:lvl>
  </w:abstractNum>
  <w:abstractNum w:abstractNumId="30" w15:restartNumberingAfterBreak="0">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37C22D1"/>
    <w:multiLevelType w:val="hybridMultilevel"/>
    <w:tmpl w:val="2E0A9AAE"/>
    <w:lvl w:ilvl="0" w:tplc="C2CC8E9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3E2F1B"/>
    <w:multiLevelType w:val="hybridMultilevel"/>
    <w:tmpl w:val="E964590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460755"/>
    <w:multiLevelType w:val="hybridMultilevel"/>
    <w:tmpl w:val="F574E496"/>
    <w:lvl w:ilvl="0" w:tplc="2A5C98CC">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3379EA"/>
    <w:multiLevelType w:val="hybridMultilevel"/>
    <w:tmpl w:val="B0FC5FE8"/>
    <w:lvl w:ilvl="0" w:tplc="0C0A0017">
      <w:start w:val="1"/>
      <w:numFmt w:val="lowerLetter"/>
      <w:lvlText w:val="%1)"/>
      <w:lvlJc w:val="left"/>
      <w:pPr>
        <w:ind w:left="992" w:hanging="360"/>
      </w:p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35" w15:restartNumberingAfterBreak="0">
    <w:nsid w:val="4D394C50"/>
    <w:multiLevelType w:val="hybridMultilevel"/>
    <w:tmpl w:val="3098B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E61B14"/>
    <w:multiLevelType w:val="hybridMultilevel"/>
    <w:tmpl w:val="0D20F6E6"/>
    <w:lvl w:ilvl="0" w:tplc="F45AD76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4C74D9"/>
    <w:multiLevelType w:val="hybridMultilevel"/>
    <w:tmpl w:val="0F581A94"/>
    <w:lvl w:ilvl="0" w:tplc="D5AE2C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CB01B4"/>
    <w:multiLevelType w:val="hybridMultilevel"/>
    <w:tmpl w:val="C97E5FA4"/>
    <w:lvl w:ilvl="0" w:tplc="F3627A80">
      <w:start w:val="8"/>
      <w:numFmt w:val="bullet"/>
      <w:lvlText w:val="-"/>
      <w:lvlJc w:val="left"/>
      <w:pPr>
        <w:ind w:left="1440" w:hanging="360"/>
      </w:pPr>
      <w:rPr>
        <w:rFonts w:ascii="Times New Roman" w:eastAsia="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4434B40"/>
    <w:multiLevelType w:val="hybridMultilevel"/>
    <w:tmpl w:val="F9F6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133A36"/>
    <w:multiLevelType w:val="hybridMultilevel"/>
    <w:tmpl w:val="A61C1D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1610B74"/>
    <w:multiLevelType w:val="hybridMultilevel"/>
    <w:tmpl w:val="1476560E"/>
    <w:lvl w:ilvl="0" w:tplc="F3627A80">
      <w:start w:val="8"/>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D525D2"/>
    <w:multiLevelType w:val="hybridMultilevel"/>
    <w:tmpl w:val="7252585C"/>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3" w15:restartNumberingAfterBreak="0">
    <w:nsid w:val="65CE6018"/>
    <w:multiLevelType w:val="hybridMultilevel"/>
    <w:tmpl w:val="7B54B0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8F66788"/>
    <w:multiLevelType w:val="hybridMultilevel"/>
    <w:tmpl w:val="24DC7E80"/>
    <w:lvl w:ilvl="0" w:tplc="F3627A80">
      <w:start w:val="8"/>
      <w:numFmt w:val="bullet"/>
      <w:lvlText w:val="-"/>
      <w:lvlJc w:val="left"/>
      <w:pPr>
        <w:ind w:left="1440" w:hanging="360"/>
      </w:pPr>
      <w:rPr>
        <w:rFonts w:ascii="Times New Roman" w:eastAsia="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96B042B"/>
    <w:multiLevelType w:val="hybridMultilevel"/>
    <w:tmpl w:val="A1F6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F208E1"/>
    <w:multiLevelType w:val="hybridMultilevel"/>
    <w:tmpl w:val="DC7286D4"/>
    <w:lvl w:ilvl="0" w:tplc="7F5EAB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6F1CAE"/>
    <w:multiLevelType w:val="hybridMultilevel"/>
    <w:tmpl w:val="0AE2D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5323A3"/>
    <w:multiLevelType w:val="hybridMultilevel"/>
    <w:tmpl w:val="9514C07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0CB65A2"/>
    <w:multiLevelType w:val="hybridMultilevel"/>
    <w:tmpl w:val="79A405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3752C74"/>
    <w:multiLevelType w:val="hybridMultilevel"/>
    <w:tmpl w:val="4C62A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1D3B03"/>
    <w:multiLevelType w:val="hybridMultilevel"/>
    <w:tmpl w:val="A802E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7FA05CE"/>
    <w:multiLevelType w:val="hybridMultilevel"/>
    <w:tmpl w:val="9B823826"/>
    <w:lvl w:ilvl="0" w:tplc="0C0A0001">
      <w:start w:val="1"/>
      <w:numFmt w:val="bullet"/>
      <w:lvlText w:val=""/>
      <w:lvlJc w:val="left"/>
      <w:pPr>
        <w:ind w:left="718" w:hanging="360"/>
      </w:pPr>
      <w:rPr>
        <w:rFonts w:ascii="Symbol" w:hAnsi="Symbol"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start w:val="1"/>
      <w:numFmt w:val="bullet"/>
      <w:lvlText w:val=""/>
      <w:lvlJc w:val="left"/>
      <w:pPr>
        <w:ind w:left="2878" w:hanging="360"/>
      </w:pPr>
      <w:rPr>
        <w:rFonts w:ascii="Symbol" w:hAnsi="Symbol" w:hint="default"/>
      </w:rPr>
    </w:lvl>
    <w:lvl w:ilvl="4" w:tplc="0C0A0003">
      <w:start w:val="1"/>
      <w:numFmt w:val="bullet"/>
      <w:lvlText w:val="o"/>
      <w:lvlJc w:val="left"/>
      <w:pPr>
        <w:ind w:left="3598" w:hanging="360"/>
      </w:pPr>
      <w:rPr>
        <w:rFonts w:ascii="Courier New" w:hAnsi="Courier New" w:cs="Courier New" w:hint="default"/>
      </w:rPr>
    </w:lvl>
    <w:lvl w:ilvl="5" w:tplc="0C0A0005">
      <w:start w:val="1"/>
      <w:numFmt w:val="bullet"/>
      <w:lvlText w:val=""/>
      <w:lvlJc w:val="left"/>
      <w:pPr>
        <w:ind w:left="4318" w:hanging="360"/>
      </w:pPr>
      <w:rPr>
        <w:rFonts w:ascii="Wingdings" w:hAnsi="Wingdings" w:hint="default"/>
      </w:rPr>
    </w:lvl>
    <w:lvl w:ilvl="6" w:tplc="0C0A0001">
      <w:start w:val="1"/>
      <w:numFmt w:val="bullet"/>
      <w:lvlText w:val=""/>
      <w:lvlJc w:val="left"/>
      <w:pPr>
        <w:ind w:left="5038" w:hanging="360"/>
      </w:pPr>
      <w:rPr>
        <w:rFonts w:ascii="Symbol" w:hAnsi="Symbol" w:hint="default"/>
      </w:rPr>
    </w:lvl>
    <w:lvl w:ilvl="7" w:tplc="0C0A0003">
      <w:start w:val="1"/>
      <w:numFmt w:val="bullet"/>
      <w:lvlText w:val="o"/>
      <w:lvlJc w:val="left"/>
      <w:pPr>
        <w:ind w:left="5758" w:hanging="360"/>
      </w:pPr>
      <w:rPr>
        <w:rFonts w:ascii="Courier New" w:hAnsi="Courier New" w:cs="Courier New" w:hint="default"/>
      </w:rPr>
    </w:lvl>
    <w:lvl w:ilvl="8" w:tplc="0C0A0005">
      <w:start w:val="1"/>
      <w:numFmt w:val="bullet"/>
      <w:lvlText w:val=""/>
      <w:lvlJc w:val="left"/>
      <w:pPr>
        <w:ind w:left="6478" w:hanging="360"/>
      </w:pPr>
      <w:rPr>
        <w:rFonts w:ascii="Wingdings" w:hAnsi="Wingdings" w:hint="default"/>
      </w:rPr>
    </w:lvl>
  </w:abstractNum>
  <w:abstractNum w:abstractNumId="53" w15:restartNumberingAfterBreak="0">
    <w:nsid w:val="78813F3D"/>
    <w:multiLevelType w:val="hybridMultilevel"/>
    <w:tmpl w:val="3078D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8D7E51"/>
    <w:multiLevelType w:val="hybridMultilevel"/>
    <w:tmpl w:val="6E123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E06411"/>
    <w:multiLevelType w:val="hybridMultilevel"/>
    <w:tmpl w:val="3FCA79F2"/>
    <w:lvl w:ilvl="0" w:tplc="7F5EAB1C">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6" w15:restartNumberingAfterBreak="0">
    <w:nsid w:val="7B442D6B"/>
    <w:multiLevelType w:val="hybridMultilevel"/>
    <w:tmpl w:val="2F624C40"/>
    <w:lvl w:ilvl="0" w:tplc="08560D0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15:restartNumberingAfterBreak="0">
    <w:nsid w:val="7C227EE6"/>
    <w:multiLevelType w:val="hybridMultilevel"/>
    <w:tmpl w:val="CA48D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C6A4C45"/>
    <w:multiLevelType w:val="multilevel"/>
    <w:tmpl w:val="0C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7F4C6DFD"/>
    <w:multiLevelType w:val="hybridMultilevel"/>
    <w:tmpl w:val="BC5ED3B6"/>
    <w:lvl w:ilvl="0" w:tplc="D5AE2C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4514136">
    <w:abstractNumId w:val="13"/>
  </w:num>
  <w:num w:numId="2" w16cid:durableId="1951348913">
    <w:abstractNumId w:val="10"/>
  </w:num>
  <w:num w:numId="3" w16cid:durableId="692388185">
    <w:abstractNumId w:val="19"/>
  </w:num>
  <w:num w:numId="4" w16cid:durableId="409429047">
    <w:abstractNumId w:val="16"/>
  </w:num>
  <w:num w:numId="5" w16cid:durableId="670177193">
    <w:abstractNumId w:val="17"/>
  </w:num>
  <w:num w:numId="6" w16cid:durableId="52242118">
    <w:abstractNumId w:val="51"/>
  </w:num>
  <w:num w:numId="7" w16cid:durableId="730075845">
    <w:abstractNumId w:val="3"/>
  </w:num>
  <w:num w:numId="8" w16cid:durableId="8124125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5725831">
    <w:abstractNumId w:val="42"/>
  </w:num>
  <w:num w:numId="10" w16cid:durableId="624428803">
    <w:abstractNumId w:val="23"/>
  </w:num>
  <w:num w:numId="11" w16cid:durableId="539441279">
    <w:abstractNumId w:val="30"/>
  </w:num>
  <w:num w:numId="12" w16cid:durableId="1941403292">
    <w:abstractNumId w:val="12"/>
  </w:num>
  <w:num w:numId="13" w16cid:durableId="2051106871">
    <w:abstractNumId w:val="1"/>
  </w:num>
  <w:num w:numId="14" w16cid:durableId="198860018">
    <w:abstractNumId w:val="45"/>
  </w:num>
  <w:num w:numId="15" w16cid:durableId="1218397347">
    <w:abstractNumId w:val="9"/>
  </w:num>
  <w:num w:numId="16" w16cid:durableId="1665158631">
    <w:abstractNumId w:val="5"/>
  </w:num>
  <w:num w:numId="17" w16cid:durableId="2124956508">
    <w:abstractNumId w:val="24"/>
  </w:num>
  <w:num w:numId="18" w16cid:durableId="4821153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511818">
    <w:abstractNumId w:val="40"/>
  </w:num>
  <w:num w:numId="20" w16cid:durableId="595213944">
    <w:abstractNumId w:val="27"/>
  </w:num>
  <w:num w:numId="21" w16cid:durableId="1111973208">
    <w:abstractNumId w:val="48"/>
  </w:num>
  <w:num w:numId="22" w16cid:durableId="1905292632">
    <w:abstractNumId w:val="6"/>
  </w:num>
  <w:num w:numId="23" w16cid:durableId="325088231">
    <w:abstractNumId w:val="43"/>
  </w:num>
  <w:num w:numId="24" w16cid:durableId="1310016192">
    <w:abstractNumId w:val="33"/>
  </w:num>
  <w:num w:numId="25" w16cid:durableId="1192259643">
    <w:abstractNumId w:val="46"/>
  </w:num>
  <w:num w:numId="26" w16cid:durableId="1533304582">
    <w:abstractNumId w:val="39"/>
  </w:num>
  <w:num w:numId="27" w16cid:durableId="161361175">
    <w:abstractNumId w:val="55"/>
  </w:num>
  <w:num w:numId="28" w16cid:durableId="559170264">
    <w:abstractNumId w:val="31"/>
  </w:num>
  <w:num w:numId="29" w16cid:durableId="753286562">
    <w:abstractNumId w:val="41"/>
  </w:num>
  <w:num w:numId="30" w16cid:durableId="1763259256">
    <w:abstractNumId w:val="54"/>
  </w:num>
  <w:num w:numId="31" w16cid:durableId="1776056725">
    <w:abstractNumId w:val="7"/>
  </w:num>
  <w:num w:numId="32" w16cid:durableId="1193689074">
    <w:abstractNumId w:val="22"/>
  </w:num>
  <w:num w:numId="33" w16cid:durableId="290091387">
    <w:abstractNumId w:val="36"/>
  </w:num>
  <w:num w:numId="34" w16cid:durableId="370344474">
    <w:abstractNumId w:val="59"/>
  </w:num>
  <w:num w:numId="35" w16cid:durableId="327170029">
    <w:abstractNumId w:val="37"/>
  </w:num>
  <w:num w:numId="36" w16cid:durableId="1300455313">
    <w:abstractNumId w:val="20"/>
  </w:num>
  <w:num w:numId="37" w16cid:durableId="1948925005">
    <w:abstractNumId w:val="53"/>
  </w:num>
  <w:num w:numId="38" w16cid:durableId="2040158567">
    <w:abstractNumId w:val="11"/>
  </w:num>
  <w:num w:numId="39" w16cid:durableId="811680029">
    <w:abstractNumId w:val="28"/>
  </w:num>
  <w:num w:numId="40" w16cid:durableId="1431047721">
    <w:abstractNumId w:val="50"/>
  </w:num>
  <w:num w:numId="41" w16cid:durableId="335310167">
    <w:abstractNumId w:val="35"/>
  </w:num>
  <w:num w:numId="42" w16cid:durableId="907765501">
    <w:abstractNumId w:val="38"/>
  </w:num>
  <w:num w:numId="43" w16cid:durableId="493224484">
    <w:abstractNumId w:val="44"/>
  </w:num>
  <w:num w:numId="44" w16cid:durableId="787746713">
    <w:abstractNumId w:val="56"/>
  </w:num>
  <w:num w:numId="45" w16cid:durableId="196624192">
    <w:abstractNumId w:val="14"/>
  </w:num>
  <w:num w:numId="46" w16cid:durableId="913389971">
    <w:abstractNumId w:val="0"/>
  </w:num>
  <w:num w:numId="47" w16cid:durableId="918321460">
    <w:abstractNumId w:val="25"/>
  </w:num>
  <w:num w:numId="48" w16cid:durableId="128700643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16cid:durableId="1108890723">
    <w:abstractNumId w:val="58"/>
  </w:num>
  <w:num w:numId="50" w16cid:durableId="1840151477">
    <w:abstractNumId w:val="49"/>
  </w:num>
  <w:num w:numId="51" w16cid:durableId="1005936928">
    <w:abstractNumId w:val="52"/>
  </w:num>
  <w:num w:numId="52" w16cid:durableId="343289156">
    <w:abstractNumId w:val="29"/>
  </w:num>
  <w:num w:numId="53" w16cid:durableId="761534617">
    <w:abstractNumId w:val="57"/>
  </w:num>
  <w:num w:numId="54" w16cid:durableId="1527212911">
    <w:abstractNumId w:val="26"/>
  </w:num>
  <w:num w:numId="55" w16cid:durableId="799303807">
    <w:abstractNumId w:val="4"/>
  </w:num>
  <w:num w:numId="56" w16cid:durableId="26108809">
    <w:abstractNumId w:val="34"/>
  </w:num>
  <w:num w:numId="57" w16cid:durableId="223951545">
    <w:abstractNumId w:val="47"/>
  </w:num>
  <w:num w:numId="58" w16cid:durableId="701175551">
    <w:abstractNumId w:val="21"/>
  </w:num>
  <w:num w:numId="59" w16cid:durableId="620192081">
    <w:abstractNumId w:val="32"/>
  </w:num>
  <w:num w:numId="60" w16cid:durableId="1645039817">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D6"/>
    <w:rsid w:val="00005766"/>
    <w:rsid w:val="0003533B"/>
    <w:rsid w:val="000409C9"/>
    <w:rsid w:val="000A6152"/>
    <w:rsid w:val="00100572"/>
    <w:rsid w:val="00130C9B"/>
    <w:rsid w:val="00195A26"/>
    <w:rsid w:val="00276B37"/>
    <w:rsid w:val="00285AB3"/>
    <w:rsid w:val="002878A7"/>
    <w:rsid w:val="00294FAE"/>
    <w:rsid w:val="002B05B8"/>
    <w:rsid w:val="002B1479"/>
    <w:rsid w:val="002D62C9"/>
    <w:rsid w:val="00343D3F"/>
    <w:rsid w:val="003B5751"/>
    <w:rsid w:val="003C4E4E"/>
    <w:rsid w:val="003D64F3"/>
    <w:rsid w:val="003E4F71"/>
    <w:rsid w:val="003F3568"/>
    <w:rsid w:val="003F6801"/>
    <w:rsid w:val="004570DE"/>
    <w:rsid w:val="00464E75"/>
    <w:rsid w:val="004B7E29"/>
    <w:rsid w:val="004C00F0"/>
    <w:rsid w:val="004D3E4B"/>
    <w:rsid w:val="004E0DA2"/>
    <w:rsid w:val="00504CEC"/>
    <w:rsid w:val="00507F31"/>
    <w:rsid w:val="00510A05"/>
    <w:rsid w:val="00515AFA"/>
    <w:rsid w:val="00517A67"/>
    <w:rsid w:val="005457B9"/>
    <w:rsid w:val="00574FFD"/>
    <w:rsid w:val="005A44E1"/>
    <w:rsid w:val="00605CDC"/>
    <w:rsid w:val="00613BE9"/>
    <w:rsid w:val="00683339"/>
    <w:rsid w:val="006C1669"/>
    <w:rsid w:val="00725AA3"/>
    <w:rsid w:val="00742718"/>
    <w:rsid w:val="00754A29"/>
    <w:rsid w:val="007833EF"/>
    <w:rsid w:val="007870F6"/>
    <w:rsid w:val="007A32CD"/>
    <w:rsid w:val="007F3F14"/>
    <w:rsid w:val="008145B0"/>
    <w:rsid w:val="0081746F"/>
    <w:rsid w:val="00863242"/>
    <w:rsid w:val="00893ADA"/>
    <w:rsid w:val="008A3D4C"/>
    <w:rsid w:val="008E6245"/>
    <w:rsid w:val="0093157B"/>
    <w:rsid w:val="00937DA1"/>
    <w:rsid w:val="00977F76"/>
    <w:rsid w:val="00986AD4"/>
    <w:rsid w:val="009F44FC"/>
    <w:rsid w:val="00A35544"/>
    <w:rsid w:val="00A4502D"/>
    <w:rsid w:val="00A45661"/>
    <w:rsid w:val="00A54A30"/>
    <w:rsid w:val="00AB29C3"/>
    <w:rsid w:val="00B06E29"/>
    <w:rsid w:val="00B5560D"/>
    <w:rsid w:val="00B5767C"/>
    <w:rsid w:val="00BF4089"/>
    <w:rsid w:val="00C26BA2"/>
    <w:rsid w:val="00C32666"/>
    <w:rsid w:val="00C6356D"/>
    <w:rsid w:val="00C83ED6"/>
    <w:rsid w:val="00CE3FEE"/>
    <w:rsid w:val="00CF74AD"/>
    <w:rsid w:val="00D07D81"/>
    <w:rsid w:val="00D511C1"/>
    <w:rsid w:val="00D82552"/>
    <w:rsid w:val="00DD75A3"/>
    <w:rsid w:val="00DF38F1"/>
    <w:rsid w:val="00E43E05"/>
    <w:rsid w:val="00E62A8F"/>
    <w:rsid w:val="00E90425"/>
    <w:rsid w:val="00EB035C"/>
    <w:rsid w:val="00EB69C8"/>
    <w:rsid w:val="00F0273A"/>
    <w:rsid w:val="00F4520F"/>
    <w:rsid w:val="00F54201"/>
    <w:rsid w:val="00F7128D"/>
    <w:rsid w:val="00F76BE3"/>
    <w:rsid w:val="00FA096B"/>
    <w:rsid w:val="00FA5521"/>
    <w:rsid w:val="00FB1DDE"/>
    <w:rsid w:val="00FD7E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6C9CB"/>
  <w15:chartTrackingRefBased/>
  <w15:docId w15:val="{21DB7D6B-B8E6-48DC-8C47-FACC05AD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83ED6"/>
    <w:pPr>
      <w:keepNext/>
      <w:jc w:val="center"/>
      <w:outlineLvl w:val="0"/>
    </w:pPr>
    <w:rPr>
      <w:rFonts w:ascii="Arial" w:hAnsi="Arial" w:cs="Arial"/>
      <w:b/>
      <w:bCs/>
      <w:sz w:val="20"/>
      <w:szCs w:val="20"/>
    </w:rPr>
  </w:style>
  <w:style w:type="paragraph" w:styleId="Ttulo2">
    <w:name w:val="heading 2"/>
    <w:basedOn w:val="Normal"/>
    <w:next w:val="Normal"/>
    <w:link w:val="Ttulo2Car"/>
    <w:qFormat/>
    <w:rsid w:val="00C83ED6"/>
    <w:pPr>
      <w:keepNext/>
      <w:ind w:firstLine="708"/>
      <w:outlineLvl w:val="1"/>
    </w:pPr>
    <w:rPr>
      <w:b/>
      <w:bCs/>
      <w:sz w:val="20"/>
      <w:szCs w:val="20"/>
    </w:rPr>
  </w:style>
  <w:style w:type="paragraph" w:styleId="Ttulo3">
    <w:name w:val="heading 3"/>
    <w:basedOn w:val="Normal"/>
    <w:next w:val="Normal"/>
    <w:link w:val="Ttulo3Car"/>
    <w:qFormat/>
    <w:rsid w:val="00C83ED6"/>
    <w:pPr>
      <w:keepNext/>
      <w:jc w:val="center"/>
      <w:outlineLvl w:val="2"/>
    </w:pPr>
    <w:rPr>
      <w:rFonts w:ascii="Arial" w:hAnsi="Arial" w:cs="Arial"/>
      <w:b/>
      <w:bCs/>
      <w:sz w:val="22"/>
      <w:szCs w:val="22"/>
    </w:rPr>
  </w:style>
  <w:style w:type="paragraph" w:styleId="Ttulo4">
    <w:name w:val="heading 4"/>
    <w:basedOn w:val="Normal"/>
    <w:next w:val="Normal"/>
    <w:link w:val="Ttulo4Car"/>
    <w:qFormat/>
    <w:rsid w:val="00C83ED6"/>
    <w:pPr>
      <w:keepNext/>
      <w:outlineLvl w:val="3"/>
    </w:pPr>
    <w:rPr>
      <w:rFonts w:ascii="Arial" w:hAnsi="Arial" w:cs="Arial"/>
      <w:b/>
      <w:bCs/>
      <w:sz w:val="40"/>
      <w:szCs w:val="40"/>
    </w:rPr>
  </w:style>
  <w:style w:type="paragraph" w:styleId="Ttulo5">
    <w:name w:val="heading 5"/>
    <w:basedOn w:val="Normal"/>
    <w:next w:val="Normal"/>
    <w:link w:val="Ttulo5Car"/>
    <w:qFormat/>
    <w:rsid w:val="00C83ED6"/>
    <w:pPr>
      <w:keepNext/>
      <w:outlineLvl w:val="4"/>
    </w:pPr>
    <w:rPr>
      <w:rFonts w:ascii="Arial" w:hAnsi="Arial" w:cs="Arial"/>
      <w:sz w:val="36"/>
      <w:szCs w:val="36"/>
    </w:rPr>
  </w:style>
  <w:style w:type="paragraph" w:styleId="Ttulo6">
    <w:name w:val="heading 6"/>
    <w:basedOn w:val="Normal"/>
    <w:next w:val="Normal"/>
    <w:link w:val="Ttulo6Car"/>
    <w:qFormat/>
    <w:rsid w:val="00C83ED6"/>
    <w:pPr>
      <w:keepNext/>
      <w:jc w:val="center"/>
      <w:outlineLvl w:val="5"/>
    </w:pPr>
    <w:rPr>
      <w:rFonts w:ascii="Arial" w:hAnsi="Arial" w:cs="Arial"/>
      <w:b/>
      <w:bCs/>
      <w:sz w:val="28"/>
      <w:szCs w:val="28"/>
    </w:rPr>
  </w:style>
  <w:style w:type="paragraph" w:styleId="Ttulo7">
    <w:name w:val="heading 7"/>
    <w:basedOn w:val="Normal"/>
    <w:next w:val="Normal"/>
    <w:link w:val="Ttulo7Car"/>
    <w:unhideWhenUsed/>
    <w:qFormat/>
    <w:rsid w:val="00C83ED6"/>
    <w:pPr>
      <w:spacing w:before="240" w:after="60"/>
      <w:outlineLvl w:val="6"/>
    </w:pPr>
    <w:rPr>
      <w:rFonts w:ascii="Calibri" w:hAnsi="Calibri"/>
    </w:rPr>
  </w:style>
  <w:style w:type="paragraph" w:styleId="Ttulo8">
    <w:name w:val="heading 8"/>
    <w:basedOn w:val="Normal"/>
    <w:next w:val="Normal"/>
    <w:link w:val="Ttulo8Car"/>
    <w:qFormat/>
    <w:rsid w:val="00C83ED6"/>
    <w:pPr>
      <w:keepNext/>
      <w:tabs>
        <w:tab w:val="right" w:pos="9543"/>
      </w:tabs>
      <w:jc w:val="both"/>
      <w:outlineLvl w:val="7"/>
    </w:pPr>
    <w:rPr>
      <w:rFonts w:ascii="Arial" w:hAnsi="Arial" w:cs="Arial"/>
      <w:szCs w:val="20"/>
      <w:lang w:val="es-ES_tradnl"/>
    </w:rPr>
  </w:style>
  <w:style w:type="paragraph" w:styleId="Ttulo9">
    <w:name w:val="heading 9"/>
    <w:basedOn w:val="Normal"/>
    <w:next w:val="Normal"/>
    <w:link w:val="Ttulo9Car"/>
    <w:qFormat/>
    <w:rsid w:val="00C83ED6"/>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3ED6"/>
    <w:rPr>
      <w:rFonts w:ascii="Arial" w:eastAsia="Times New Roman" w:hAnsi="Arial" w:cs="Arial"/>
      <w:b/>
      <w:bCs/>
      <w:sz w:val="20"/>
      <w:szCs w:val="20"/>
      <w:lang w:eastAsia="es-ES"/>
    </w:rPr>
  </w:style>
  <w:style w:type="character" w:customStyle="1" w:styleId="Ttulo2Car">
    <w:name w:val="Título 2 Car"/>
    <w:basedOn w:val="Fuentedeprrafopredeter"/>
    <w:link w:val="Ttulo2"/>
    <w:rsid w:val="00C83ED6"/>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rsid w:val="00C83ED6"/>
    <w:rPr>
      <w:rFonts w:ascii="Arial" w:eastAsia="Times New Roman" w:hAnsi="Arial" w:cs="Arial"/>
      <w:b/>
      <w:bCs/>
      <w:lang w:eastAsia="es-ES"/>
    </w:rPr>
  </w:style>
  <w:style w:type="character" w:customStyle="1" w:styleId="Ttulo4Car">
    <w:name w:val="Título 4 Car"/>
    <w:basedOn w:val="Fuentedeprrafopredeter"/>
    <w:link w:val="Ttulo4"/>
    <w:rsid w:val="00C83ED6"/>
    <w:rPr>
      <w:rFonts w:ascii="Arial" w:eastAsia="Times New Roman" w:hAnsi="Arial" w:cs="Arial"/>
      <w:b/>
      <w:bCs/>
      <w:sz w:val="40"/>
      <w:szCs w:val="40"/>
      <w:lang w:eastAsia="es-ES"/>
    </w:rPr>
  </w:style>
  <w:style w:type="character" w:customStyle="1" w:styleId="Ttulo5Car">
    <w:name w:val="Título 5 Car"/>
    <w:basedOn w:val="Fuentedeprrafopredeter"/>
    <w:link w:val="Ttulo5"/>
    <w:rsid w:val="00C83ED6"/>
    <w:rPr>
      <w:rFonts w:ascii="Arial" w:eastAsia="Times New Roman" w:hAnsi="Arial" w:cs="Arial"/>
      <w:sz w:val="36"/>
      <w:szCs w:val="36"/>
      <w:lang w:eastAsia="es-ES"/>
    </w:rPr>
  </w:style>
  <w:style w:type="character" w:customStyle="1" w:styleId="Ttulo6Car">
    <w:name w:val="Título 6 Car"/>
    <w:basedOn w:val="Fuentedeprrafopredeter"/>
    <w:link w:val="Ttulo6"/>
    <w:rsid w:val="00C83ED6"/>
    <w:rPr>
      <w:rFonts w:ascii="Arial" w:eastAsia="Times New Roman" w:hAnsi="Arial" w:cs="Arial"/>
      <w:b/>
      <w:bCs/>
      <w:sz w:val="28"/>
      <w:szCs w:val="28"/>
      <w:lang w:eastAsia="es-ES"/>
    </w:rPr>
  </w:style>
  <w:style w:type="character" w:customStyle="1" w:styleId="Ttulo7Car">
    <w:name w:val="Título 7 Car"/>
    <w:basedOn w:val="Fuentedeprrafopredeter"/>
    <w:link w:val="Ttulo7"/>
    <w:rsid w:val="00C83ED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C83ED6"/>
    <w:rPr>
      <w:rFonts w:ascii="Arial" w:eastAsia="Times New Roman" w:hAnsi="Arial" w:cs="Arial"/>
      <w:sz w:val="24"/>
      <w:szCs w:val="20"/>
      <w:lang w:val="es-ES_tradnl" w:eastAsia="es-ES"/>
    </w:rPr>
  </w:style>
  <w:style w:type="character" w:customStyle="1" w:styleId="Ttulo9Car">
    <w:name w:val="Título 9 Car"/>
    <w:basedOn w:val="Fuentedeprrafopredeter"/>
    <w:link w:val="Ttulo9"/>
    <w:rsid w:val="00C83ED6"/>
    <w:rPr>
      <w:rFonts w:ascii="Arial" w:eastAsia="Times New Roman" w:hAnsi="Arial" w:cs="Arial"/>
      <w:b/>
      <w:bCs/>
      <w:sz w:val="24"/>
      <w:szCs w:val="24"/>
      <w:lang w:eastAsia="es-ES"/>
    </w:rPr>
  </w:style>
  <w:style w:type="paragraph" w:styleId="Encabezado">
    <w:name w:val="header"/>
    <w:basedOn w:val="Normal"/>
    <w:link w:val="EncabezadoCar"/>
    <w:rsid w:val="00C83ED6"/>
    <w:pPr>
      <w:tabs>
        <w:tab w:val="center" w:pos="4252"/>
        <w:tab w:val="right" w:pos="8504"/>
      </w:tabs>
    </w:pPr>
  </w:style>
  <w:style w:type="character" w:customStyle="1" w:styleId="EncabezadoCar">
    <w:name w:val="Encabezado Car"/>
    <w:basedOn w:val="Fuentedeprrafopredeter"/>
    <w:link w:val="Encabezado"/>
    <w:rsid w:val="00C83ED6"/>
    <w:rPr>
      <w:rFonts w:ascii="Times New Roman" w:eastAsia="Times New Roman" w:hAnsi="Times New Roman" w:cs="Times New Roman"/>
      <w:sz w:val="24"/>
      <w:szCs w:val="24"/>
      <w:lang w:eastAsia="es-ES"/>
    </w:rPr>
  </w:style>
  <w:style w:type="paragraph" w:styleId="Piedepgina">
    <w:name w:val="footer"/>
    <w:basedOn w:val="Normal"/>
    <w:link w:val="PiedepginaCar"/>
    <w:rsid w:val="00C83ED6"/>
    <w:pPr>
      <w:tabs>
        <w:tab w:val="center" w:pos="4252"/>
        <w:tab w:val="right" w:pos="8504"/>
      </w:tabs>
    </w:pPr>
  </w:style>
  <w:style w:type="character" w:customStyle="1" w:styleId="PiedepginaCar">
    <w:name w:val="Pie de página Car"/>
    <w:basedOn w:val="Fuentedeprrafopredeter"/>
    <w:link w:val="Piedepgina"/>
    <w:rsid w:val="00C83ED6"/>
    <w:rPr>
      <w:rFonts w:ascii="Times New Roman" w:eastAsia="Times New Roman" w:hAnsi="Times New Roman" w:cs="Times New Roman"/>
      <w:sz w:val="24"/>
      <w:szCs w:val="24"/>
      <w:lang w:eastAsia="es-ES"/>
    </w:rPr>
  </w:style>
  <w:style w:type="character" w:styleId="Nmerodepgina">
    <w:name w:val="page number"/>
    <w:basedOn w:val="Fuentedeprrafopredeter"/>
    <w:rsid w:val="00C83ED6"/>
  </w:style>
  <w:style w:type="paragraph" w:styleId="NormalWeb">
    <w:name w:val="Normal (Web)"/>
    <w:basedOn w:val="Normal"/>
    <w:uiPriority w:val="99"/>
    <w:rsid w:val="00C83ED6"/>
  </w:style>
  <w:style w:type="table" w:styleId="Tablaconcuadrcula">
    <w:name w:val="Table Grid"/>
    <w:basedOn w:val="Tablanormal"/>
    <w:uiPriority w:val="39"/>
    <w:rsid w:val="00C83ED6"/>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ED6"/>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fontstyle01">
    <w:name w:val="fontstyle01"/>
    <w:uiPriority w:val="99"/>
    <w:rsid w:val="00C83ED6"/>
    <w:rPr>
      <w:rFonts w:ascii="NewsGotT-Regu" w:hAnsi="NewsGotT-Regu" w:cs="NewsGotT-Regu"/>
      <w:color w:val="000000"/>
      <w:sz w:val="22"/>
      <w:szCs w:val="22"/>
    </w:rPr>
  </w:style>
  <w:style w:type="paragraph" w:customStyle="1" w:styleId="Prrafodelista1">
    <w:name w:val="Párrafo de lista1"/>
    <w:basedOn w:val="Normal"/>
    <w:qFormat/>
    <w:rsid w:val="00C83ED6"/>
    <w:pPr>
      <w:ind w:left="720"/>
    </w:pPr>
  </w:style>
  <w:style w:type="paragraph" w:styleId="Textodeglobo">
    <w:name w:val="Balloon Text"/>
    <w:basedOn w:val="Normal"/>
    <w:link w:val="TextodegloboCar"/>
    <w:uiPriority w:val="99"/>
    <w:semiHidden/>
    <w:rsid w:val="00C83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ED6"/>
    <w:rPr>
      <w:rFonts w:ascii="Tahoma" w:eastAsia="Times New Roman" w:hAnsi="Tahoma" w:cs="Tahoma"/>
      <w:sz w:val="16"/>
      <w:szCs w:val="16"/>
      <w:lang w:eastAsia="es-ES"/>
    </w:rPr>
  </w:style>
  <w:style w:type="paragraph" w:styleId="Prrafodelista">
    <w:name w:val="List Paragraph"/>
    <w:basedOn w:val="Normal"/>
    <w:qFormat/>
    <w:rsid w:val="00C83ED6"/>
    <w:pPr>
      <w:ind w:left="720"/>
      <w:contextualSpacing/>
    </w:pPr>
  </w:style>
  <w:style w:type="paragraph" w:styleId="Textoindependiente">
    <w:name w:val="Body Text"/>
    <w:basedOn w:val="Normal"/>
    <w:link w:val="TextoindependienteCar"/>
    <w:unhideWhenUsed/>
    <w:rsid w:val="00C83ED6"/>
    <w:pPr>
      <w:spacing w:after="120"/>
    </w:pPr>
  </w:style>
  <w:style w:type="character" w:customStyle="1" w:styleId="TextoindependienteCar">
    <w:name w:val="Texto independiente Car"/>
    <w:basedOn w:val="Fuentedeprrafopredeter"/>
    <w:link w:val="Textoindependiente"/>
    <w:rsid w:val="00C83ED6"/>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C83ED6"/>
    <w:pPr>
      <w:spacing w:line="276" w:lineRule="auto"/>
      <w:ind w:firstLine="210"/>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rsid w:val="00C83ED6"/>
    <w:rPr>
      <w:rFonts w:ascii="Calibri" w:eastAsia="Calibri" w:hAnsi="Calibri" w:cs="Times New Roman"/>
      <w:sz w:val="24"/>
      <w:szCs w:val="24"/>
      <w:lang w:eastAsia="es-ES"/>
    </w:rPr>
  </w:style>
  <w:style w:type="paragraph" w:customStyle="1" w:styleId="Style2">
    <w:name w:val="Style 2"/>
    <w:basedOn w:val="Normal"/>
    <w:rsid w:val="00C83ED6"/>
    <w:pPr>
      <w:widowControl w:val="0"/>
      <w:ind w:firstLine="432"/>
      <w:jc w:val="both"/>
    </w:pPr>
    <w:rPr>
      <w:noProof/>
      <w:color w:val="000000"/>
      <w:sz w:val="20"/>
      <w:szCs w:val="20"/>
    </w:rPr>
  </w:style>
  <w:style w:type="paragraph" w:customStyle="1" w:styleId="Pa11">
    <w:name w:val="Pa11"/>
    <w:basedOn w:val="Normal"/>
    <w:next w:val="Normal"/>
    <w:rsid w:val="00C83ED6"/>
    <w:pPr>
      <w:suppressAutoHyphens/>
      <w:autoSpaceDE w:val="0"/>
      <w:spacing w:line="201" w:lineRule="atLeast"/>
    </w:pPr>
    <w:rPr>
      <w:rFonts w:ascii="Arial" w:hAnsi="Arial"/>
      <w:lang w:eastAsia="ar-SA"/>
    </w:rPr>
  </w:style>
  <w:style w:type="paragraph" w:customStyle="1" w:styleId="TEMP">
    <w:name w:val="TEMP"/>
    <w:basedOn w:val="Normal"/>
    <w:link w:val="TEMPCar"/>
    <w:qFormat/>
    <w:rsid w:val="00C83ED6"/>
    <w:pPr>
      <w:spacing w:after="200"/>
      <w:ind w:firstLine="709"/>
      <w:jc w:val="both"/>
    </w:pPr>
    <w:rPr>
      <w:szCs w:val="22"/>
    </w:rPr>
  </w:style>
  <w:style w:type="character" w:customStyle="1" w:styleId="TEMPCar">
    <w:name w:val="TEMP Car"/>
    <w:link w:val="TEMP"/>
    <w:rsid w:val="00C83ED6"/>
    <w:rPr>
      <w:rFonts w:ascii="Times New Roman" w:eastAsia="Times New Roman" w:hAnsi="Times New Roman" w:cs="Times New Roman"/>
      <w:sz w:val="24"/>
      <w:lang w:eastAsia="es-ES"/>
    </w:rPr>
  </w:style>
  <w:style w:type="character" w:customStyle="1" w:styleId="A1">
    <w:name w:val="A1"/>
    <w:uiPriority w:val="99"/>
    <w:rsid w:val="00C83ED6"/>
    <w:rPr>
      <w:color w:val="000000"/>
      <w:sz w:val="20"/>
      <w:szCs w:val="20"/>
    </w:rPr>
  </w:style>
  <w:style w:type="paragraph" w:customStyle="1" w:styleId="Pa25">
    <w:name w:val="Pa25"/>
    <w:basedOn w:val="Normal"/>
    <w:next w:val="Normal"/>
    <w:uiPriority w:val="99"/>
    <w:rsid w:val="00C83ED6"/>
    <w:pPr>
      <w:autoSpaceDE w:val="0"/>
      <w:autoSpaceDN w:val="0"/>
      <w:adjustRightInd w:val="0"/>
      <w:spacing w:line="241" w:lineRule="atLeast"/>
    </w:pPr>
    <w:rPr>
      <w:rFonts w:ascii="Arial" w:eastAsia="Calibri" w:hAnsi="Arial" w:cs="Arial"/>
      <w:lang w:eastAsia="en-US"/>
    </w:rPr>
  </w:style>
  <w:style w:type="character" w:styleId="Textoennegrita">
    <w:name w:val="Strong"/>
    <w:uiPriority w:val="22"/>
    <w:qFormat/>
    <w:rsid w:val="00C83ED6"/>
    <w:rPr>
      <w:b/>
      <w:bCs/>
    </w:rPr>
  </w:style>
  <w:style w:type="character" w:styleId="nfasis">
    <w:name w:val="Emphasis"/>
    <w:qFormat/>
    <w:rsid w:val="00C83ED6"/>
    <w:rPr>
      <w:i/>
      <w:iCs/>
    </w:rPr>
  </w:style>
  <w:style w:type="paragraph" w:styleId="Ttulo">
    <w:name w:val="Title"/>
    <w:basedOn w:val="Normal"/>
    <w:next w:val="Normal"/>
    <w:link w:val="TtuloCar1"/>
    <w:qFormat/>
    <w:rsid w:val="00C83ED6"/>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rsid w:val="00C83ED6"/>
    <w:rPr>
      <w:rFonts w:asciiTheme="majorHAnsi" w:eastAsiaTheme="majorEastAsia" w:hAnsiTheme="majorHAnsi" w:cstheme="majorBidi"/>
      <w:spacing w:val="-10"/>
      <w:kern w:val="28"/>
      <w:sz w:val="56"/>
      <w:szCs w:val="56"/>
      <w:lang w:eastAsia="es-ES"/>
    </w:rPr>
  </w:style>
  <w:style w:type="character" w:customStyle="1" w:styleId="TtuloCar1">
    <w:name w:val="Título Car1"/>
    <w:link w:val="Ttulo"/>
    <w:rsid w:val="00C83ED6"/>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C83ED6"/>
    <w:pPr>
      <w:spacing w:after="60"/>
      <w:jc w:val="center"/>
      <w:outlineLvl w:val="1"/>
    </w:pPr>
    <w:rPr>
      <w:rFonts w:ascii="Calibri Light" w:hAnsi="Calibri Light"/>
    </w:rPr>
  </w:style>
  <w:style w:type="character" w:customStyle="1" w:styleId="SubttuloCar">
    <w:name w:val="Subtítulo Car"/>
    <w:basedOn w:val="Fuentedeprrafopredeter"/>
    <w:link w:val="Subttulo"/>
    <w:rsid w:val="00C83ED6"/>
    <w:rPr>
      <w:rFonts w:ascii="Calibri Light" w:eastAsia="Times New Roman" w:hAnsi="Calibri Light" w:cs="Times New Roman"/>
      <w:sz w:val="24"/>
      <w:szCs w:val="24"/>
      <w:lang w:eastAsia="es-ES"/>
    </w:rPr>
  </w:style>
  <w:style w:type="paragraph" w:styleId="Sangradetextonormal">
    <w:name w:val="Body Text Indent"/>
    <w:basedOn w:val="Normal"/>
    <w:link w:val="SangradetextonormalCar"/>
    <w:unhideWhenUsed/>
    <w:rsid w:val="00C83ED6"/>
    <w:pPr>
      <w:spacing w:after="120"/>
      <w:ind w:left="283"/>
    </w:pPr>
  </w:style>
  <w:style w:type="character" w:customStyle="1" w:styleId="SangradetextonormalCar">
    <w:name w:val="Sangría de texto normal Car"/>
    <w:basedOn w:val="Fuentedeprrafopredeter"/>
    <w:link w:val="Sangradetextonormal"/>
    <w:rsid w:val="00C83ED6"/>
    <w:rPr>
      <w:rFonts w:ascii="Times New Roman" w:eastAsia="Times New Roman" w:hAnsi="Times New Roman" w:cs="Times New Roman"/>
      <w:sz w:val="24"/>
      <w:szCs w:val="24"/>
      <w:lang w:eastAsia="es-ES"/>
    </w:rPr>
  </w:style>
  <w:style w:type="character" w:styleId="Hipervnculo">
    <w:name w:val="Hyperlink"/>
    <w:uiPriority w:val="99"/>
    <w:unhideWhenUsed/>
    <w:rsid w:val="00C83ED6"/>
    <w:rPr>
      <w:color w:val="0000FF"/>
      <w:u w:val="single"/>
    </w:rPr>
  </w:style>
  <w:style w:type="paragraph" w:customStyle="1" w:styleId="Pa7">
    <w:name w:val="Pa7"/>
    <w:basedOn w:val="Default"/>
    <w:next w:val="Default"/>
    <w:rsid w:val="00C83ED6"/>
    <w:pPr>
      <w:spacing w:line="141" w:lineRule="atLeast"/>
    </w:pPr>
    <w:rPr>
      <w:rFonts w:ascii="Arial" w:hAnsi="Arial" w:cs="Times New Roman"/>
      <w:color w:val="auto"/>
      <w:sz w:val="20"/>
    </w:rPr>
  </w:style>
  <w:style w:type="character" w:customStyle="1" w:styleId="w8qarf">
    <w:name w:val="w8qarf"/>
    <w:rsid w:val="00C83ED6"/>
  </w:style>
  <w:style w:type="character" w:customStyle="1" w:styleId="lrzxr">
    <w:name w:val="lrzxr"/>
    <w:rsid w:val="00C83ED6"/>
  </w:style>
  <w:style w:type="paragraph" w:styleId="TtuloTDC">
    <w:name w:val="TOC Heading"/>
    <w:basedOn w:val="Ttulo1"/>
    <w:next w:val="Normal"/>
    <w:uiPriority w:val="39"/>
    <w:unhideWhenUsed/>
    <w:qFormat/>
    <w:rsid w:val="00C83ED6"/>
    <w:pPr>
      <w:keepLines/>
      <w:spacing w:before="240" w:line="259" w:lineRule="auto"/>
      <w:jc w:val="left"/>
      <w:outlineLvl w:val="9"/>
    </w:pPr>
    <w:rPr>
      <w:rFonts w:ascii="Calibri Light" w:hAnsi="Calibri Light" w:cs="Times New Roman"/>
      <w:b w:val="0"/>
      <w:bCs w:val="0"/>
      <w:color w:val="2E74B5"/>
      <w:sz w:val="32"/>
      <w:szCs w:val="32"/>
    </w:rPr>
  </w:style>
  <w:style w:type="paragraph" w:styleId="TDC2">
    <w:name w:val="toc 2"/>
    <w:basedOn w:val="Normal"/>
    <w:next w:val="Normal"/>
    <w:autoRedefine/>
    <w:uiPriority w:val="39"/>
    <w:unhideWhenUsed/>
    <w:rsid w:val="00C83ED6"/>
    <w:pPr>
      <w:ind w:left="240"/>
    </w:pPr>
  </w:style>
  <w:style w:type="paragraph" w:styleId="TDC1">
    <w:name w:val="toc 1"/>
    <w:basedOn w:val="Normal"/>
    <w:next w:val="Normal"/>
    <w:autoRedefine/>
    <w:uiPriority w:val="39"/>
    <w:unhideWhenUsed/>
    <w:rsid w:val="00C83ED6"/>
  </w:style>
  <w:style w:type="paragraph" w:styleId="TDC3">
    <w:name w:val="toc 3"/>
    <w:basedOn w:val="Normal"/>
    <w:next w:val="Normal"/>
    <w:autoRedefine/>
    <w:uiPriority w:val="39"/>
    <w:unhideWhenUsed/>
    <w:rsid w:val="00C83ED6"/>
    <w:pPr>
      <w:spacing w:after="100" w:line="259" w:lineRule="auto"/>
      <w:ind w:left="440"/>
    </w:pPr>
    <w:rPr>
      <w:rFonts w:ascii="Calibri" w:hAnsi="Calibri"/>
      <w:sz w:val="22"/>
      <w:szCs w:val="22"/>
    </w:rPr>
  </w:style>
  <w:style w:type="paragraph" w:styleId="Sinespaciado">
    <w:name w:val="No Spacing"/>
    <w:uiPriority w:val="1"/>
    <w:qFormat/>
    <w:rsid w:val="00C83ED6"/>
    <w:pPr>
      <w:spacing w:after="0" w:line="240" w:lineRule="auto"/>
    </w:pPr>
    <w:rPr>
      <w:rFonts w:ascii="Calibri" w:eastAsia="Calibri" w:hAnsi="Calibri" w:cs="Times New Roman"/>
    </w:rPr>
  </w:style>
  <w:style w:type="paragraph" w:customStyle="1" w:styleId="Normal1">
    <w:name w:val="Normal_1"/>
    <w:basedOn w:val="Normal"/>
    <w:rsid w:val="00C83ED6"/>
    <w:pPr>
      <w:tabs>
        <w:tab w:val="left" w:pos="284"/>
      </w:tabs>
      <w:spacing w:after="260" w:line="240" w:lineRule="atLeast"/>
      <w:ind w:firstLine="284"/>
      <w:jc w:val="both"/>
    </w:pPr>
    <w:rPr>
      <w:sz w:val="22"/>
      <w:szCs w:val="20"/>
      <w:lang w:val="es-ES_tradnl"/>
    </w:rPr>
  </w:style>
  <w:style w:type="paragraph" w:customStyle="1" w:styleId="Guion">
    <w:name w:val="Guion"/>
    <w:basedOn w:val="Normal1"/>
    <w:rsid w:val="00C83ED6"/>
    <w:pPr>
      <w:spacing w:after="0"/>
      <w:ind w:left="568" w:hanging="284"/>
    </w:pPr>
  </w:style>
  <w:style w:type="paragraph" w:customStyle="1" w:styleId="xl24">
    <w:name w:val="xl24"/>
    <w:basedOn w:val="Normal"/>
    <w:rsid w:val="00C83ED6"/>
    <w:pPr>
      <w:spacing w:before="100" w:beforeAutospacing="1" w:after="100" w:afterAutospacing="1"/>
      <w:textAlignment w:val="top"/>
    </w:pPr>
    <w:rPr>
      <w:lang w:val="es-ES_tradnl"/>
    </w:rPr>
  </w:style>
  <w:style w:type="paragraph" w:customStyle="1" w:styleId="xl25">
    <w:name w:val="xl25"/>
    <w:basedOn w:val="Normal"/>
    <w:rsid w:val="00C83ED6"/>
    <w:pPr>
      <w:pBdr>
        <w:top w:val="single" w:sz="8" w:space="0" w:color="auto"/>
        <w:left w:val="single" w:sz="8" w:space="0" w:color="auto"/>
        <w:right w:val="single" w:sz="8" w:space="0" w:color="auto"/>
      </w:pBdr>
      <w:spacing w:before="100" w:beforeAutospacing="1" w:after="100" w:afterAutospacing="1"/>
      <w:jc w:val="center"/>
    </w:pPr>
    <w:rPr>
      <w:lang w:val="es-ES_tradnl"/>
    </w:rPr>
  </w:style>
  <w:style w:type="paragraph" w:customStyle="1" w:styleId="xl26">
    <w:name w:val="xl26"/>
    <w:basedOn w:val="Normal"/>
    <w:rsid w:val="00C83ED6"/>
    <w:pPr>
      <w:spacing w:before="100" w:beforeAutospacing="1" w:after="100" w:afterAutospacing="1"/>
      <w:jc w:val="center"/>
      <w:textAlignment w:val="center"/>
    </w:pPr>
    <w:rPr>
      <w:lang w:val="es-ES_tradnl"/>
    </w:rPr>
  </w:style>
  <w:style w:type="paragraph" w:customStyle="1" w:styleId="xl27">
    <w:name w:val="xl27"/>
    <w:basedOn w:val="Normal"/>
    <w:rsid w:val="00C83E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ES_tradnl"/>
    </w:rPr>
  </w:style>
  <w:style w:type="paragraph" w:customStyle="1" w:styleId="xl28">
    <w:name w:val="xl28"/>
    <w:basedOn w:val="Normal"/>
    <w:rsid w:val="00C83E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lang w:val="es-ES_tradnl"/>
    </w:rPr>
  </w:style>
  <w:style w:type="paragraph" w:customStyle="1" w:styleId="xl29">
    <w:name w:val="xl29"/>
    <w:basedOn w:val="Normal"/>
    <w:rsid w:val="00C83ED6"/>
    <w:pPr>
      <w:pBdr>
        <w:bottom w:val="single" w:sz="8" w:space="0" w:color="auto"/>
      </w:pBdr>
      <w:spacing w:before="100" w:beforeAutospacing="1" w:after="100" w:afterAutospacing="1"/>
      <w:textAlignment w:val="top"/>
    </w:pPr>
    <w:rPr>
      <w:lang w:val="es-ES_tradnl"/>
    </w:rPr>
  </w:style>
  <w:style w:type="paragraph" w:customStyle="1" w:styleId="xl30">
    <w:name w:val="xl30"/>
    <w:basedOn w:val="Normal"/>
    <w:rsid w:val="00C83ED6"/>
    <w:pPr>
      <w:pBdr>
        <w:bottom w:val="single" w:sz="8" w:space="0" w:color="auto"/>
      </w:pBdr>
      <w:spacing w:before="100" w:beforeAutospacing="1" w:after="100" w:afterAutospacing="1"/>
      <w:jc w:val="center"/>
      <w:textAlignment w:val="center"/>
    </w:pPr>
    <w:rPr>
      <w:lang w:val="es-ES_tradnl"/>
    </w:rPr>
  </w:style>
  <w:style w:type="paragraph" w:customStyle="1" w:styleId="xl31">
    <w:name w:val="xl31"/>
    <w:basedOn w:val="Normal"/>
    <w:rsid w:val="00C83ED6"/>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ES_tradnl"/>
    </w:rPr>
  </w:style>
  <w:style w:type="paragraph" w:customStyle="1" w:styleId="xl32">
    <w:name w:val="xl32"/>
    <w:basedOn w:val="Normal"/>
    <w:rsid w:val="00C83ED6"/>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lang w:val="es-ES_tradnl"/>
    </w:rPr>
  </w:style>
  <w:style w:type="paragraph" w:customStyle="1" w:styleId="xl33">
    <w:name w:val="xl33"/>
    <w:basedOn w:val="Normal"/>
    <w:rsid w:val="00C83ED6"/>
    <w:pPr>
      <w:pBdr>
        <w:top w:val="single" w:sz="8" w:space="0" w:color="auto"/>
        <w:left w:val="single" w:sz="8" w:space="0" w:color="auto"/>
        <w:right w:val="single" w:sz="8" w:space="0" w:color="auto"/>
      </w:pBdr>
      <w:spacing w:before="100" w:beforeAutospacing="1" w:after="100" w:afterAutospacing="1"/>
      <w:jc w:val="center"/>
    </w:pPr>
    <w:rPr>
      <w:lang w:val="es-ES_tradnl"/>
    </w:rPr>
  </w:style>
  <w:style w:type="paragraph" w:customStyle="1" w:styleId="xl34">
    <w:name w:val="xl34"/>
    <w:basedOn w:val="Normal"/>
    <w:rsid w:val="00C83E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ES_tradnl"/>
    </w:rPr>
  </w:style>
  <w:style w:type="paragraph" w:customStyle="1" w:styleId="xl35">
    <w:name w:val="xl35"/>
    <w:basedOn w:val="Normal"/>
    <w:rsid w:val="00C83ED6"/>
    <w:pPr>
      <w:spacing w:before="100" w:beforeAutospacing="1" w:after="100" w:afterAutospacing="1"/>
      <w:jc w:val="center"/>
      <w:textAlignment w:val="center"/>
    </w:pPr>
    <w:rPr>
      <w:rFonts w:ascii="Arial" w:hAnsi="Arial" w:cs="Arial"/>
      <w:sz w:val="28"/>
      <w:szCs w:val="28"/>
      <w:lang w:val="es-ES_tradnl"/>
    </w:rPr>
  </w:style>
  <w:style w:type="paragraph" w:customStyle="1" w:styleId="xl36">
    <w:name w:val="xl36"/>
    <w:basedOn w:val="Normal"/>
    <w:rsid w:val="00C83ED6"/>
    <w:pPr>
      <w:pBdr>
        <w:right w:val="single" w:sz="8" w:space="0" w:color="auto"/>
      </w:pBdr>
      <w:shd w:val="clear" w:color="auto" w:fill="FFFFFF"/>
      <w:spacing w:before="100" w:beforeAutospacing="1" w:after="100" w:afterAutospacing="1"/>
      <w:jc w:val="center"/>
      <w:textAlignment w:val="center"/>
    </w:pPr>
    <w:rPr>
      <w:rFonts w:ascii="Arial" w:hAnsi="Arial" w:cs="Arial"/>
      <w:sz w:val="28"/>
      <w:szCs w:val="28"/>
    </w:rPr>
  </w:style>
  <w:style w:type="paragraph" w:customStyle="1" w:styleId="xl37">
    <w:name w:val="xl37"/>
    <w:basedOn w:val="Normal"/>
    <w:rsid w:val="00C83ED6"/>
    <w:pPr>
      <w:pBdr>
        <w:top w:val="single" w:sz="8" w:space="0" w:color="auto"/>
        <w:left w:val="single" w:sz="8" w:space="0" w:color="auto"/>
      </w:pBdr>
      <w:spacing w:before="100" w:beforeAutospacing="1" w:after="100" w:afterAutospacing="1"/>
      <w:jc w:val="center"/>
      <w:textAlignment w:val="center"/>
    </w:pPr>
  </w:style>
  <w:style w:type="paragraph" w:customStyle="1" w:styleId="xl38">
    <w:name w:val="xl38"/>
    <w:basedOn w:val="Normal"/>
    <w:rsid w:val="00C83ED6"/>
    <w:pPr>
      <w:pBdr>
        <w:left w:val="single" w:sz="8" w:space="0" w:color="auto"/>
      </w:pBdr>
      <w:spacing w:before="100" w:beforeAutospacing="1" w:after="100" w:afterAutospacing="1"/>
      <w:jc w:val="center"/>
      <w:textAlignment w:val="center"/>
    </w:pPr>
  </w:style>
  <w:style w:type="paragraph" w:customStyle="1" w:styleId="xl39">
    <w:name w:val="xl39"/>
    <w:basedOn w:val="Normal"/>
    <w:rsid w:val="00C83ED6"/>
    <w:pPr>
      <w:pBdr>
        <w:left w:val="single" w:sz="8" w:space="0" w:color="auto"/>
        <w:right w:val="single" w:sz="8" w:space="0" w:color="auto"/>
      </w:pBdr>
      <w:spacing w:before="100" w:beforeAutospacing="1" w:after="100" w:afterAutospacing="1"/>
      <w:jc w:val="center"/>
    </w:pPr>
  </w:style>
  <w:style w:type="paragraph" w:customStyle="1" w:styleId="xl40">
    <w:name w:val="xl40"/>
    <w:basedOn w:val="Normal"/>
    <w:rsid w:val="00C83ED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1">
    <w:name w:val="xl41"/>
    <w:basedOn w:val="Normal"/>
    <w:rsid w:val="00C83ED6"/>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42">
    <w:name w:val="xl42"/>
    <w:basedOn w:val="Normal"/>
    <w:rsid w:val="00C83ED6"/>
    <w:pPr>
      <w:pBdr>
        <w:top w:val="single" w:sz="8" w:space="0" w:color="auto"/>
        <w:bottom w:val="single" w:sz="8" w:space="0" w:color="auto"/>
      </w:pBdr>
      <w:spacing w:before="100" w:beforeAutospacing="1" w:after="100" w:afterAutospacing="1"/>
      <w:jc w:val="center"/>
      <w:textAlignment w:val="center"/>
    </w:pPr>
  </w:style>
  <w:style w:type="paragraph" w:customStyle="1" w:styleId="xl43">
    <w:name w:val="xl43"/>
    <w:basedOn w:val="Normal"/>
    <w:rsid w:val="00C83ED6"/>
    <w:pPr>
      <w:pBdr>
        <w:left w:val="single" w:sz="8" w:space="0" w:color="auto"/>
        <w:right w:val="single" w:sz="8" w:space="0" w:color="auto"/>
      </w:pBdr>
      <w:spacing w:before="100" w:beforeAutospacing="1" w:after="100" w:afterAutospacing="1"/>
      <w:jc w:val="center"/>
      <w:textAlignment w:val="center"/>
    </w:pPr>
  </w:style>
  <w:style w:type="paragraph" w:customStyle="1" w:styleId="xl44">
    <w:name w:val="xl44"/>
    <w:basedOn w:val="Normal"/>
    <w:rsid w:val="00C83ED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5">
    <w:name w:val="xl45"/>
    <w:basedOn w:val="Normal"/>
    <w:rsid w:val="00C83ED6"/>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rsid w:val="00C83ED6"/>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47">
    <w:name w:val="xl47"/>
    <w:basedOn w:val="Normal"/>
    <w:rsid w:val="00C83ED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48">
    <w:name w:val="xl48"/>
    <w:basedOn w:val="Normal"/>
    <w:rsid w:val="00C83ED6"/>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9">
    <w:name w:val="xl49"/>
    <w:basedOn w:val="Normal"/>
    <w:rsid w:val="00C83E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C83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C83ED6"/>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52">
    <w:name w:val="xl52"/>
    <w:basedOn w:val="Normal"/>
    <w:rsid w:val="00C83E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3">
    <w:name w:val="xl53"/>
    <w:basedOn w:val="Normal"/>
    <w:rsid w:val="00C83ED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rPr>
  </w:style>
  <w:style w:type="paragraph" w:customStyle="1" w:styleId="xl54">
    <w:name w:val="xl54"/>
    <w:basedOn w:val="Normal"/>
    <w:rsid w:val="00C83ED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rPr>
  </w:style>
  <w:style w:type="paragraph" w:customStyle="1" w:styleId="xl55">
    <w:name w:val="xl55"/>
    <w:basedOn w:val="Normal"/>
    <w:rsid w:val="00C83ED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rPr>
  </w:style>
  <w:style w:type="paragraph" w:styleId="Sangra2detindependiente">
    <w:name w:val="Body Text Indent 2"/>
    <w:basedOn w:val="Normal"/>
    <w:link w:val="Sangra2detindependienteCar"/>
    <w:rsid w:val="00C83ED6"/>
    <w:pPr>
      <w:ind w:left="426" w:firstLine="279"/>
      <w:jc w:val="both"/>
    </w:pPr>
    <w:rPr>
      <w:rFonts w:ascii="Arial" w:hAnsi="Arial" w:cs="Arial"/>
      <w:szCs w:val="20"/>
      <w:lang w:val="es-ES_tradnl"/>
    </w:rPr>
  </w:style>
  <w:style w:type="character" w:customStyle="1" w:styleId="Sangra2detindependienteCar">
    <w:name w:val="Sangría 2 de t. independiente Car"/>
    <w:basedOn w:val="Fuentedeprrafopredeter"/>
    <w:link w:val="Sangra2detindependiente"/>
    <w:rsid w:val="00C83ED6"/>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C83ED6"/>
    <w:pPr>
      <w:ind w:left="360"/>
      <w:jc w:val="both"/>
    </w:pPr>
    <w:rPr>
      <w:rFonts w:ascii="Arial" w:hAnsi="Arial" w:cs="Arial"/>
      <w:b/>
      <w:bCs/>
      <w:sz w:val="28"/>
      <w:szCs w:val="20"/>
      <w:lang w:val="es-ES_tradnl"/>
    </w:rPr>
  </w:style>
  <w:style w:type="character" w:customStyle="1" w:styleId="Sangra3detindependienteCar">
    <w:name w:val="Sangría 3 de t. independiente Car"/>
    <w:basedOn w:val="Fuentedeprrafopredeter"/>
    <w:link w:val="Sangra3detindependiente"/>
    <w:rsid w:val="00C83ED6"/>
    <w:rPr>
      <w:rFonts w:ascii="Arial" w:eastAsia="Times New Roman" w:hAnsi="Arial" w:cs="Arial"/>
      <w:b/>
      <w:bCs/>
      <w:sz w:val="28"/>
      <w:szCs w:val="20"/>
      <w:lang w:val="es-ES_tradnl" w:eastAsia="es-ES"/>
    </w:rPr>
  </w:style>
  <w:style w:type="paragraph" w:customStyle="1" w:styleId="Ladillo">
    <w:name w:val="Ladillo"/>
    <w:basedOn w:val="Normal1"/>
    <w:next w:val="Normal1"/>
    <w:rsid w:val="00C83ED6"/>
    <w:pPr>
      <w:tabs>
        <w:tab w:val="clear" w:pos="284"/>
        <w:tab w:val="left" w:pos="425"/>
      </w:tabs>
      <w:spacing w:line="260" w:lineRule="exact"/>
      <w:ind w:firstLine="0"/>
    </w:pPr>
    <w:rPr>
      <w:b/>
      <w:sz w:val="24"/>
    </w:rPr>
  </w:style>
  <w:style w:type="paragraph" w:customStyle="1" w:styleId="guionultimo">
    <w:name w:val="guion ultimo"/>
    <w:basedOn w:val="Guion"/>
    <w:rsid w:val="00C83ED6"/>
    <w:pPr>
      <w:spacing w:after="260"/>
    </w:pPr>
  </w:style>
  <w:style w:type="paragraph" w:customStyle="1" w:styleId="Tablacabecera">
    <w:name w:val="Tabla cabecera"/>
    <w:basedOn w:val="Normal1"/>
    <w:autoRedefine/>
    <w:rsid w:val="00C83ED6"/>
    <w:pPr>
      <w:spacing w:before="40" w:after="40" w:line="220" w:lineRule="exact"/>
      <w:ind w:firstLine="0"/>
      <w:jc w:val="center"/>
    </w:pPr>
    <w:rPr>
      <w:bCs/>
      <w:caps/>
      <w:sz w:val="18"/>
    </w:rPr>
  </w:style>
  <w:style w:type="paragraph" w:customStyle="1" w:styleId="Tablacontenido">
    <w:name w:val="Tabla contenido"/>
    <w:basedOn w:val="Normal1"/>
    <w:rsid w:val="00C83ED6"/>
    <w:pPr>
      <w:spacing w:after="0" w:line="220" w:lineRule="exact"/>
      <w:ind w:left="284" w:right="57" w:hanging="227"/>
    </w:pPr>
    <w:rPr>
      <w:sz w:val="18"/>
    </w:rPr>
  </w:style>
  <w:style w:type="paragraph" w:customStyle="1" w:styleId="Tablacontenido2">
    <w:name w:val="Tabla contenido 2"/>
    <w:basedOn w:val="Tablacontenido"/>
    <w:rsid w:val="00C83ED6"/>
    <w:pPr>
      <w:spacing w:line="240" w:lineRule="exact"/>
      <w:ind w:left="511"/>
    </w:pPr>
  </w:style>
  <w:style w:type="paragraph" w:customStyle="1" w:styleId="TABLA----">
    <w:name w:val="TABLA----"/>
    <w:basedOn w:val="Tablacontenido"/>
    <w:rsid w:val="00C83ED6"/>
    <w:pPr>
      <w:tabs>
        <w:tab w:val="clear" w:pos="284"/>
        <w:tab w:val="left" w:pos="369"/>
      </w:tabs>
      <w:spacing w:after="220"/>
      <w:ind w:left="482" w:hanging="425"/>
    </w:pPr>
  </w:style>
  <w:style w:type="paragraph" w:customStyle="1" w:styleId="TABLA">
    <w:name w:val="TABLA•"/>
    <w:basedOn w:val="TABLA----"/>
    <w:rsid w:val="00C83ED6"/>
    <w:pPr>
      <w:tabs>
        <w:tab w:val="left" w:pos="397"/>
      </w:tabs>
      <w:ind w:left="397" w:hanging="113"/>
    </w:pPr>
  </w:style>
  <w:style w:type="paragraph" w:styleId="Listaconvietas2">
    <w:name w:val="List Bullet 2"/>
    <w:basedOn w:val="Normal"/>
    <w:autoRedefine/>
    <w:rsid w:val="00C83ED6"/>
    <w:pPr>
      <w:numPr>
        <w:numId w:val="46"/>
      </w:numPr>
      <w:tabs>
        <w:tab w:val="clear" w:pos="643"/>
        <w:tab w:val="num" w:pos="2490"/>
      </w:tabs>
      <w:ind w:left="2490"/>
    </w:pPr>
    <w:rPr>
      <w:sz w:val="20"/>
      <w:szCs w:val="20"/>
      <w:lang w:val="es-ES_tradnl"/>
    </w:rPr>
  </w:style>
  <w:style w:type="paragraph" w:customStyle="1" w:styleId="Remiteabreviado">
    <w:name w:val="Remite abreviado"/>
    <w:basedOn w:val="Normal"/>
    <w:rsid w:val="00C83ED6"/>
    <w:rPr>
      <w:sz w:val="20"/>
      <w:szCs w:val="20"/>
      <w:lang w:val="es-ES_tradnl"/>
    </w:rPr>
  </w:style>
  <w:style w:type="paragraph" w:customStyle="1" w:styleId="Numeraciones">
    <w:name w:val="Numeraciones"/>
    <w:basedOn w:val="GUION0"/>
    <w:rsid w:val="00C83ED6"/>
    <w:pPr>
      <w:numPr>
        <w:ilvl w:val="1"/>
        <w:numId w:val="7"/>
      </w:numPr>
      <w:spacing w:line="244" w:lineRule="exact"/>
    </w:pPr>
    <w:rPr>
      <w:lang w:val="es-MX"/>
    </w:rPr>
  </w:style>
  <w:style w:type="paragraph" w:customStyle="1" w:styleId="GUION0">
    <w:name w:val="GUION"/>
    <w:basedOn w:val="Normal1Car"/>
    <w:rsid w:val="00C83ED6"/>
    <w:pPr>
      <w:spacing w:after="60"/>
      <w:ind w:left="568" w:hanging="284"/>
    </w:pPr>
  </w:style>
  <w:style w:type="paragraph" w:customStyle="1" w:styleId="Normal1Car">
    <w:name w:val="Normal_1 Car"/>
    <w:basedOn w:val="Normal"/>
    <w:rsid w:val="00C83ED6"/>
    <w:pPr>
      <w:tabs>
        <w:tab w:val="left" w:pos="284"/>
      </w:tabs>
      <w:spacing w:after="260" w:line="240" w:lineRule="exact"/>
      <w:ind w:firstLine="284"/>
      <w:jc w:val="both"/>
    </w:pPr>
    <w:rPr>
      <w:rFonts w:eastAsia="SimSun"/>
      <w:sz w:val="20"/>
      <w:szCs w:val="20"/>
      <w:lang w:eastAsia="zh-CN"/>
    </w:rPr>
  </w:style>
  <w:style w:type="paragraph" w:styleId="Textoindependiente3">
    <w:name w:val="Body Text 3"/>
    <w:basedOn w:val="Normal"/>
    <w:link w:val="Textoindependiente3Car"/>
    <w:rsid w:val="00C83ED6"/>
    <w:pPr>
      <w:jc w:val="both"/>
    </w:pPr>
    <w:rPr>
      <w:rFonts w:ascii="Bangle" w:hAnsi="Bangle"/>
      <w:b/>
      <w:szCs w:val="20"/>
      <w:lang w:val="es-ES_tradnl"/>
    </w:rPr>
  </w:style>
  <w:style w:type="character" w:customStyle="1" w:styleId="Textoindependiente3Car">
    <w:name w:val="Texto independiente 3 Car"/>
    <w:basedOn w:val="Fuentedeprrafopredeter"/>
    <w:link w:val="Textoindependiente3"/>
    <w:rsid w:val="00C83ED6"/>
    <w:rPr>
      <w:rFonts w:ascii="Bangle" w:eastAsia="Times New Roman" w:hAnsi="Bangle" w:cs="Times New Roman"/>
      <w:b/>
      <w:sz w:val="24"/>
      <w:szCs w:val="20"/>
      <w:lang w:val="es-ES_tradnl" w:eastAsia="es-ES"/>
    </w:rPr>
  </w:style>
  <w:style w:type="paragraph" w:styleId="Textoindependiente2">
    <w:name w:val="Body Text 2"/>
    <w:basedOn w:val="Normal"/>
    <w:link w:val="Textoindependiente2Car"/>
    <w:rsid w:val="00C83ED6"/>
    <w:pPr>
      <w:numPr>
        <w:numId w:val="47"/>
      </w:numPr>
      <w:tabs>
        <w:tab w:val="clear" w:pos="2490"/>
        <w:tab w:val="left" w:pos="0"/>
      </w:tabs>
      <w:suppressAutoHyphens/>
      <w:ind w:left="0" w:firstLine="0"/>
      <w:jc w:val="both"/>
    </w:pPr>
    <w:rPr>
      <w:bCs/>
      <w:spacing w:val="-3"/>
      <w:sz w:val="22"/>
      <w:szCs w:val="20"/>
      <w:lang w:val="es-ES_tradnl"/>
    </w:rPr>
  </w:style>
  <w:style w:type="character" w:customStyle="1" w:styleId="Textoindependiente2Car">
    <w:name w:val="Texto independiente 2 Car"/>
    <w:basedOn w:val="Fuentedeprrafopredeter"/>
    <w:link w:val="Textoindependiente2"/>
    <w:rsid w:val="00C83ED6"/>
    <w:rPr>
      <w:rFonts w:ascii="Times New Roman" w:eastAsia="Times New Roman" w:hAnsi="Times New Roman" w:cs="Times New Roman"/>
      <w:bCs/>
      <w:spacing w:val="-3"/>
      <w:szCs w:val="20"/>
      <w:lang w:val="es-ES_tradnl" w:eastAsia="es-ES"/>
    </w:rPr>
  </w:style>
  <w:style w:type="paragraph" w:customStyle="1" w:styleId="TABLAGUION1">
    <w:name w:val="TABLA GUION 1"/>
    <w:basedOn w:val="TABLAGUION"/>
    <w:rsid w:val="00C83ED6"/>
    <w:pPr>
      <w:spacing w:before="117"/>
    </w:pPr>
  </w:style>
  <w:style w:type="paragraph" w:customStyle="1" w:styleId="TABLAGUION">
    <w:name w:val="TABLA GUION"/>
    <w:basedOn w:val="Tablacontenido"/>
    <w:rsid w:val="00C83ED6"/>
    <w:pPr>
      <w:tabs>
        <w:tab w:val="left" w:pos="170"/>
      </w:tabs>
      <w:spacing w:before="57" w:after="57" w:line="200" w:lineRule="exact"/>
      <w:ind w:left="283" w:right="113" w:hanging="170"/>
    </w:pPr>
    <w:rPr>
      <w:rFonts w:eastAsia="SimSun"/>
      <w:lang w:val="es-ES" w:eastAsia="zh-CN"/>
    </w:rPr>
  </w:style>
  <w:style w:type="paragraph" w:customStyle="1" w:styleId="TABLA0">
    <w:name w:val="TABLA •"/>
    <w:basedOn w:val="TABLAGUION"/>
    <w:rsid w:val="00C83ED6"/>
    <w:pPr>
      <w:tabs>
        <w:tab w:val="left" w:pos="397"/>
      </w:tabs>
      <w:ind w:left="397" w:hanging="113"/>
    </w:pPr>
  </w:style>
  <w:style w:type="paragraph" w:customStyle="1" w:styleId="33-primera">
    <w:name w:val="3.3-primera"/>
    <w:basedOn w:val="33"/>
    <w:rsid w:val="00C83ED6"/>
    <w:pPr>
      <w:spacing w:before="117"/>
    </w:pPr>
  </w:style>
  <w:style w:type="paragraph" w:customStyle="1" w:styleId="33">
    <w:name w:val="3.3"/>
    <w:basedOn w:val="Normal"/>
    <w:rsid w:val="00C83ED6"/>
    <w:pPr>
      <w:tabs>
        <w:tab w:val="left" w:pos="567"/>
      </w:tabs>
      <w:spacing w:before="20" w:after="20" w:line="200" w:lineRule="exact"/>
      <w:ind w:left="538" w:right="113" w:hanging="425"/>
      <w:jc w:val="both"/>
    </w:pPr>
    <w:rPr>
      <w:rFonts w:eastAsia="SimSun"/>
      <w:sz w:val="18"/>
      <w:szCs w:val="20"/>
      <w:lang w:eastAsia="zh-CN"/>
    </w:rPr>
  </w:style>
  <w:style w:type="paragraph" w:customStyle="1" w:styleId="333">
    <w:name w:val="3.3.3"/>
    <w:basedOn w:val="Normal"/>
    <w:rsid w:val="00C83ED6"/>
    <w:pPr>
      <w:tabs>
        <w:tab w:val="left" w:pos="567"/>
        <w:tab w:val="left" w:pos="851"/>
        <w:tab w:val="left" w:pos="1134"/>
        <w:tab w:val="left" w:pos="1560"/>
        <w:tab w:val="left" w:pos="1985"/>
      </w:tabs>
      <w:spacing w:before="20" w:after="20" w:line="200" w:lineRule="exact"/>
      <w:ind w:left="1134" w:right="113" w:hanging="567"/>
      <w:jc w:val="both"/>
    </w:pPr>
    <w:rPr>
      <w:rFonts w:eastAsia="SimSun"/>
      <w:sz w:val="18"/>
      <w:szCs w:val="20"/>
      <w:lang w:eastAsia="zh-CN"/>
    </w:rPr>
  </w:style>
  <w:style w:type="paragraph" w:customStyle="1" w:styleId="TABLAGUIONULTIMO">
    <w:name w:val="TABLA GUION ULTIMO"/>
    <w:basedOn w:val="TABLAGUION1"/>
    <w:rsid w:val="00C83ED6"/>
    <w:pPr>
      <w:spacing w:before="57" w:after="117"/>
    </w:pPr>
  </w:style>
  <w:style w:type="paragraph" w:styleId="Continuarlista">
    <w:name w:val="List Continue"/>
    <w:basedOn w:val="Normal"/>
    <w:rsid w:val="00C83ED6"/>
    <w:pPr>
      <w:spacing w:after="120"/>
      <w:ind w:left="283"/>
    </w:pPr>
    <w:rPr>
      <w:sz w:val="20"/>
      <w:szCs w:val="20"/>
      <w:lang w:val="es-ES_tradnl"/>
    </w:rPr>
  </w:style>
  <w:style w:type="paragraph" w:styleId="Textosinformato">
    <w:name w:val="Plain Text"/>
    <w:basedOn w:val="Normal"/>
    <w:link w:val="TextosinformatoCar"/>
    <w:rsid w:val="00C83ED6"/>
    <w:rPr>
      <w:rFonts w:ascii="Courier New" w:hAnsi="Courier New" w:cs="Courier New"/>
      <w:sz w:val="20"/>
      <w:szCs w:val="20"/>
      <w:lang w:val="es-ES_tradnl" w:bidi="he-IL"/>
    </w:rPr>
  </w:style>
  <w:style w:type="character" w:customStyle="1" w:styleId="TextosinformatoCar">
    <w:name w:val="Texto sin formato Car"/>
    <w:basedOn w:val="Fuentedeprrafopredeter"/>
    <w:link w:val="Textosinformato"/>
    <w:rsid w:val="00C83ED6"/>
    <w:rPr>
      <w:rFonts w:ascii="Courier New" w:eastAsia="Times New Roman" w:hAnsi="Courier New" w:cs="Courier New"/>
      <w:sz w:val="20"/>
      <w:szCs w:val="20"/>
      <w:lang w:val="es-ES_tradnl" w:eastAsia="es-ES" w:bidi="he-IL"/>
    </w:rPr>
  </w:style>
  <w:style w:type="paragraph" w:styleId="Sangranormal">
    <w:name w:val="Normal Indent"/>
    <w:basedOn w:val="Normal"/>
    <w:rsid w:val="00C83ED6"/>
    <w:pPr>
      <w:ind w:left="708"/>
    </w:pPr>
    <w:rPr>
      <w:sz w:val="20"/>
      <w:szCs w:val="20"/>
      <w:lang w:val="es-ES_tradnl"/>
    </w:rPr>
  </w:style>
  <w:style w:type="paragraph" w:customStyle="1" w:styleId="Level1">
    <w:name w:val="Level 1"/>
    <w:basedOn w:val="Normal"/>
    <w:rsid w:val="00C83ED6"/>
    <w:pPr>
      <w:widowControl w:val="0"/>
      <w:numPr>
        <w:numId w:val="48"/>
      </w:numPr>
      <w:ind w:left="146" w:hanging="146"/>
      <w:outlineLvl w:val="0"/>
    </w:pPr>
    <w:rPr>
      <w:snapToGrid w:val="0"/>
      <w:szCs w:val="20"/>
      <w:lang w:val="en-US"/>
    </w:rPr>
  </w:style>
  <w:style w:type="character" w:customStyle="1" w:styleId="Carcterdenumeracin">
    <w:name w:val="Carácter de numeración"/>
    <w:rsid w:val="00C83ED6"/>
  </w:style>
  <w:style w:type="character" w:customStyle="1" w:styleId="Vietas">
    <w:name w:val="Viñetas"/>
    <w:rsid w:val="00C83ED6"/>
    <w:rPr>
      <w:rFonts w:ascii="StarSymbol" w:eastAsia="StarSymbol" w:hAnsi="StarSymbol" w:cs="StarSymbol"/>
      <w:sz w:val="18"/>
      <w:szCs w:val="18"/>
    </w:rPr>
  </w:style>
  <w:style w:type="paragraph" w:customStyle="1" w:styleId="Contenidodelatabla">
    <w:name w:val="Contenido de la tabla"/>
    <w:basedOn w:val="Textoindependiente"/>
    <w:rsid w:val="00C83ED6"/>
    <w:pPr>
      <w:widowControl w:val="0"/>
      <w:suppressLineNumbers/>
      <w:suppressAutoHyphens/>
    </w:pPr>
    <w:rPr>
      <w:rFonts w:eastAsia="Tahoma" w:cs="Tahoma"/>
      <w:lang w:val="es-ES_tradnl"/>
    </w:rPr>
  </w:style>
  <w:style w:type="paragraph" w:customStyle="1" w:styleId="Encabezadodelatabla">
    <w:name w:val="Encabezado de la tabla"/>
    <w:basedOn w:val="Contenidodelatabla"/>
    <w:rsid w:val="00C83ED6"/>
    <w:pPr>
      <w:jc w:val="center"/>
    </w:pPr>
    <w:rPr>
      <w:b/>
      <w:bCs/>
      <w:i/>
      <w:iCs/>
    </w:rPr>
  </w:style>
  <w:style w:type="paragraph" w:customStyle="1" w:styleId="Contenidodelmarco">
    <w:name w:val="Contenido del marco"/>
    <w:basedOn w:val="Textoindependiente"/>
    <w:rsid w:val="00C83ED6"/>
    <w:pPr>
      <w:widowControl w:val="0"/>
      <w:suppressAutoHyphens/>
    </w:pPr>
    <w:rPr>
      <w:rFonts w:eastAsia="Tahoma" w:cs="Tahoma"/>
      <w:lang w:val="es-ES_tradnl"/>
    </w:rPr>
  </w:style>
  <w:style w:type="paragraph" w:customStyle="1" w:styleId="Lneahorizontal">
    <w:name w:val="Línea horizontal"/>
    <w:basedOn w:val="Normal"/>
    <w:next w:val="Textoindependiente"/>
    <w:rsid w:val="00C83ED6"/>
    <w:pPr>
      <w:widowControl w:val="0"/>
      <w:suppressLineNumbers/>
      <w:pBdr>
        <w:bottom w:val="double" w:sz="1" w:space="0" w:color="808080"/>
      </w:pBdr>
      <w:suppressAutoHyphens/>
      <w:spacing w:after="283"/>
    </w:pPr>
    <w:rPr>
      <w:rFonts w:eastAsia="Tahoma" w:cs="Tahoma"/>
      <w:sz w:val="12"/>
      <w:szCs w:val="12"/>
      <w:lang w:val="es-ES_tradnl"/>
    </w:rPr>
  </w:style>
  <w:style w:type="paragraph" w:styleId="Textodebloque">
    <w:name w:val="Block Text"/>
    <w:basedOn w:val="Normal"/>
    <w:rsid w:val="00C83ED6"/>
    <w:pPr>
      <w:widowControl w:val="0"/>
      <w:autoSpaceDE w:val="0"/>
      <w:autoSpaceDN w:val="0"/>
      <w:adjustRightInd w:val="0"/>
      <w:spacing w:line="20" w:lineRule="atLeast"/>
      <w:ind w:left="360" w:right="-806"/>
      <w:jc w:val="both"/>
    </w:pPr>
    <w:rPr>
      <w:rFonts w:ascii="Arial" w:hAnsi="Arial" w:cs="Arial"/>
      <w:b/>
      <w:bCs/>
      <w:color w:val="000000"/>
      <w:sz w:val="28"/>
      <w:szCs w:val="20"/>
      <w:lang w:val="es-ES_tradnl" w:bidi="he-IL"/>
    </w:rPr>
  </w:style>
  <w:style w:type="paragraph" w:customStyle="1" w:styleId="2parrafo">
    <w:name w:val="2 parrafo"/>
    <w:rsid w:val="00C83ED6"/>
    <w:pPr>
      <w:spacing w:after="170" w:line="240" w:lineRule="exact"/>
      <w:ind w:firstLine="283"/>
      <w:jc w:val="both"/>
    </w:pPr>
    <w:rPr>
      <w:rFonts w:ascii="Times New Roman" w:eastAsia="Times New Roman" w:hAnsi="Times New Roman" w:cs="Times New Roman"/>
      <w:noProof/>
      <w:sz w:val="20"/>
      <w:szCs w:val="20"/>
      <w:lang w:eastAsia="es-ES"/>
    </w:rPr>
  </w:style>
  <w:style w:type="paragraph" w:customStyle="1" w:styleId="Texto">
    <w:name w:val="Texto"/>
    <w:rsid w:val="00C83ED6"/>
    <w:pPr>
      <w:spacing w:after="170" w:line="240" w:lineRule="exact"/>
      <w:jc w:val="both"/>
    </w:pPr>
    <w:rPr>
      <w:rFonts w:ascii="Times New Roman" w:eastAsia="Times New Roman" w:hAnsi="Times New Roman" w:cs="Times New Roman"/>
      <w:noProof/>
      <w:sz w:val="20"/>
      <w:szCs w:val="20"/>
      <w:lang w:eastAsia="es-ES"/>
    </w:rPr>
  </w:style>
  <w:style w:type="paragraph" w:customStyle="1" w:styleId="1AutoList7">
    <w:name w:val="1AutoList7"/>
    <w:rsid w:val="00C83ED6"/>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lang w:val="es-ES_tradnl" w:eastAsia="es-ES"/>
    </w:rPr>
  </w:style>
  <w:style w:type="paragraph" w:customStyle="1" w:styleId="xl22">
    <w:name w:val="xl22"/>
    <w:basedOn w:val="Normal"/>
    <w:rsid w:val="00C83ED6"/>
    <w:pPr>
      <w:spacing w:before="100" w:beforeAutospacing="1" w:after="100" w:afterAutospacing="1"/>
      <w:jc w:val="center"/>
      <w:textAlignment w:val="center"/>
    </w:pPr>
  </w:style>
  <w:style w:type="numbering" w:styleId="111111">
    <w:name w:val="Outline List 2"/>
    <w:basedOn w:val="Sinlista"/>
    <w:rsid w:val="00C83ED6"/>
    <w:pPr>
      <w:numPr>
        <w:numId w:val="49"/>
      </w:numPr>
    </w:pPr>
  </w:style>
  <w:style w:type="paragraph" w:customStyle="1" w:styleId="Encabezado1">
    <w:name w:val="Encabezado1"/>
    <w:basedOn w:val="Normal"/>
    <w:next w:val="Textoindependiente"/>
    <w:rsid w:val="00C83ED6"/>
    <w:pPr>
      <w:keepNext/>
      <w:suppressAutoHyphens/>
      <w:spacing w:before="240" w:after="120"/>
    </w:pPr>
    <w:rPr>
      <w:rFonts w:ascii="Arial" w:eastAsia="Arial Unicode MS" w:hAnsi="Arial" w:cs="Mangal"/>
      <w:sz w:val="28"/>
      <w:szCs w:val="28"/>
      <w:lang w:eastAsia="zh-CN"/>
    </w:rPr>
  </w:style>
  <w:style w:type="paragraph" w:styleId="Lista">
    <w:name w:val="List"/>
    <w:basedOn w:val="Normal"/>
    <w:uiPriority w:val="99"/>
    <w:semiHidden/>
    <w:unhideWhenUsed/>
    <w:rsid w:val="00C83E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veras.com.,Voltimun"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rico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1879D2-4DAE-4E40-8296-A3B5AF2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0</Pages>
  <Words>17456</Words>
  <Characters>96010</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Ávila R</dc:creator>
  <cp:keywords/>
  <dc:description/>
  <cp:lastModifiedBy> </cp:lastModifiedBy>
  <cp:revision>4</cp:revision>
  <dcterms:created xsi:type="dcterms:W3CDTF">2022-10-09T10:52:00Z</dcterms:created>
  <dcterms:modified xsi:type="dcterms:W3CDTF">2022-10-11T04:39:00Z</dcterms:modified>
</cp:coreProperties>
</file>